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7E" w:rsidRPr="001A6C56" w:rsidRDefault="00534D7E" w:rsidP="00534D7E">
      <w:pPr>
        <w:spacing w:line="300" w:lineRule="exact"/>
        <w:ind w:left="5387"/>
        <w:rPr>
          <w:color w:val="000000" w:themeColor="text1"/>
        </w:rPr>
      </w:pPr>
      <w:bookmarkStart w:id="0" w:name="_GoBack"/>
      <w:bookmarkEnd w:id="0"/>
      <w:r w:rsidRPr="001A6C56">
        <w:rPr>
          <w:color w:val="000000" w:themeColor="text1"/>
        </w:rPr>
        <w:t>А.И.КРЕЧЕТОВ,</w:t>
      </w:r>
    </w:p>
    <w:p w:rsidR="00534D7E" w:rsidRPr="001A6C56" w:rsidRDefault="00534D7E" w:rsidP="00534D7E">
      <w:pPr>
        <w:spacing w:line="300" w:lineRule="exact"/>
        <w:ind w:left="5387"/>
        <w:rPr>
          <w:color w:val="000000" w:themeColor="text1"/>
        </w:rPr>
      </w:pPr>
      <w:r w:rsidRPr="001A6C56">
        <w:rPr>
          <w:color w:val="000000" w:themeColor="text1"/>
        </w:rPr>
        <w:t xml:space="preserve">консультант Департамента </w:t>
      </w:r>
      <w:r w:rsidRPr="001A6C56">
        <w:rPr>
          <w:color w:val="000000" w:themeColor="text1"/>
        </w:rPr>
        <w:br/>
        <w:t>по туризму Министерства спорта и туризма</w:t>
      </w:r>
    </w:p>
    <w:p w:rsidR="00534D7E" w:rsidRPr="001A6C56" w:rsidRDefault="00534D7E" w:rsidP="00534D7E">
      <w:pPr>
        <w:spacing w:line="300" w:lineRule="exact"/>
        <w:ind w:left="5387"/>
        <w:rPr>
          <w:color w:val="000000" w:themeColor="text1"/>
        </w:rPr>
      </w:pPr>
    </w:p>
    <w:p w:rsidR="00534D7E" w:rsidRPr="001A6C56" w:rsidRDefault="00534D7E" w:rsidP="00534D7E">
      <w:pPr>
        <w:spacing w:line="300" w:lineRule="exact"/>
        <w:ind w:left="5387"/>
        <w:rPr>
          <w:color w:val="000000" w:themeColor="text1"/>
        </w:rPr>
      </w:pPr>
      <w:r w:rsidRPr="001A6C56">
        <w:rPr>
          <w:color w:val="000000" w:themeColor="text1"/>
        </w:rPr>
        <w:t xml:space="preserve">Материал подготовлен </w:t>
      </w:r>
      <w:r w:rsidRPr="001A6C56">
        <w:rPr>
          <w:color w:val="000000" w:themeColor="text1"/>
        </w:rPr>
        <w:br/>
        <w:t>с использованием нормативных правовых актов по состоянию</w:t>
      </w:r>
    </w:p>
    <w:p w:rsidR="00534D7E" w:rsidRPr="001A6C56" w:rsidRDefault="00B812BC" w:rsidP="00534D7E">
      <w:pPr>
        <w:spacing w:line="300" w:lineRule="exact"/>
        <w:ind w:left="5387"/>
        <w:rPr>
          <w:color w:val="000000" w:themeColor="text1"/>
        </w:rPr>
      </w:pPr>
      <w:r w:rsidRPr="001A6C56">
        <w:rPr>
          <w:color w:val="000000" w:themeColor="text1"/>
        </w:rPr>
        <w:t xml:space="preserve">на </w:t>
      </w:r>
      <w:r w:rsidR="00281173">
        <w:rPr>
          <w:color w:val="000000" w:themeColor="text1"/>
        </w:rPr>
        <w:t>1</w:t>
      </w:r>
      <w:r w:rsidR="00534D7E" w:rsidRPr="001A6C56">
        <w:rPr>
          <w:color w:val="000000" w:themeColor="text1"/>
        </w:rPr>
        <w:t xml:space="preserve"> </w:t>
      </w:r>
      <w:r w:rsidR="00281173">
        <w:rPr>
          <w:color w:val="000000" w:themeColor="text1"/>
        </w:rPr>
        <w:t>июн</w:t>
      </w:r>
      <w:r w:rsidR="00534D7E" w:rsidRPr="001A6C56">
        <w:rPr>
          <w:color w:val="000000" w:themeColor="text1"/>
        </w:rPr>
        <w:t>я 2023 г.</w:t>
      </w:r>
    </w:p>
    <w:p w:rsidR="00534D7E" w:rsidRPr="001A6C56" w:rsidRDefault="00534D7E" w:rsidP="00534D7E">
      <w:pPr>
        <w:rPr>
          <w:color w:val="000000" w:themeColor="text1"/>
        </w:rPr>
      </w:pPr>
    </w:p>
    <w:p w:rsidR="00534D7E" w:rsidRPr="001A6C56" w:rsidRDefault="00E009DE" w:rsidP="00E009DE">
      <w:pPr>
        <w:spacing w:line="280" w:lineRule="exact"/>
        <w:ind w:right="4393"/>
        <w:jc w:val="both"/>
        <w:rPr>
          <w:b/>
          <w:color w:val="000000" w:themeColor="text1"/>
        </w:rPr>
      </w:pPr>
      <w:r w:rsidRPr="001A6C56">
        <w:rPr>
          <w:b/>
          <w:color w:val="000000" w:themeColor="text1"/>
        </w:rPr>
        <w:t xml:space="preserve">ПОСТАТЕЙНЫЙ </w:t>
      </w:r>
      <w:r w:rsidR="00534D7E" w:rsidRPr="001A6C56">
        <w:rPr>
          <w:b/>
          <w:color w:val="000000" w:themeColor="text1"/>
        </w:rPr>
        <w:t xml:space="preserve">КОММЕНТАРИЙ </w:t>
      </w:r>
      <w:r w:rsidRPr="001A6C56">
        <w:rPr>
          <w:b/>
          <w:color w:val="000000" w:themeColor="text1"/>
        </w:rPr>
        <w:br/>
      </w:r>
      <w:r w:rsidR="00534D7E" w:rsidRPr="001A6C56">
        <w:rPr>
          <w:b/>
          <w:color w:val="000000" w:themeColor="text1"/>
        </w:rPr>
        <w:t xml:space="preserve">к </w:t>
      </w:r>
      <w:r w:rsidR="00AF5E02" w:rsidRPr="001A6C56">
        <w:rPr>
          <w:b/>
          <w:color w:val="000000" w:themeColor="text1"/>
        </w:rPr>
        <w:t>Закону</w:t>
      </w:r>
      <w:r w:rsidR="00534D7E" w:rsidRPr="001A6C56">
        <w:rPr>
          <w:b/>
          <w:color w:val="000000" w:themeColor="text1"/>
        </w:rPr>
        <w:t xml:space="preserve"> Республики Беларусь </w:t>
      </w:r>
      <w:r w:rsidR="00AF5E02" w:rsidRPr="001A6C56">
        <w:rPr>
          <w:b/>
          <w:color w:val="000000" w:themeColor="text1"/>
        </w:rPr>
        <w:br/>
      </w:r>
      <w:r w:rsidR="00534D7E" w:rsidRPr="001A6C56">
        <w:rPr>
          <w:b/>
          <w:color w:val="000000" w:themeColor="text1"/>
        </w:rPr>
        <w:t xml:space="preserve">от 11 ноября 2021 г. № 129-З </w:t>
      </w:r>
      <w:r w:rsidR="00AF5E02" w:rsidRPr="001A6C56">
        <w:rPr>
          <w:b/>
          <w:color w:val="000000" w:themeColor="text1"/>
        </w:rPr>
        <w:br/>
      </w:r>
      <w:r w:rsidR="00534D7E" w:rsidRPr="001A6C56">
        <w:rPr>
          <w:b/>
          <w:color w:val="000000" w:themeColor="text1"/>
        </w:rPr>
        <w:t>”О туризме“</w:t>
      </w:r>
    </w:p>
    <w:p w:rsidR="00534D7E" w:rsidRPr="001A6C56" w:rsidRDefault="00534D7E" w:rsidP="00C51B69">
      <w:pPr>
        <w:pStyle w:val="ConsPlusNormal"/>
        <w:ind w:firstLine="709"/>
        <w:jc w:val="both"/>
        <w:rPr>
          <w:color w:val="000000" w:themeColor="text1"/>
        </w:rPr>
      </w:pPr>
    </w:p>
    <w:p w:rsidR="00A26375" w:rsidRPr="001A6C56" w:rsidRDefault="00A26375" w:rsidP="00A26375">
      <w:pPr>
        <w:pStyle w:val="a8"/>
        <w:spacing w:before="0"/>
        <w:rPr>
          <w:color w:val="000000" w:themeColor="text1"/>
        </w:rPr>
      </w:pPr>
      <w:r w:rsidRPr="001A6C56">
        <w:rPr>
          <w:color w:val="000000" w:themeColor="text1"/>
        </w:rPr>
        <w:t>ГЛАВА 1</w:t>
      </w:r>
      <w:r w:rsidRPr="001A6C56">
        <w:rPr>
          <w:color w:val="000000" w:themeColor="text1"/>
        </w:rPr>
        <w:br/>
        <w:t>ОБЩИЕ ПОЛОЖЕНИЯ</w:t>
      </w:r>
    </w:p>
    <w:p w:rsidR="00A26375" w:rsidRPr="001A6C56" w:rsidRDefault="00A26375" w:rsidP="00A26375">
      <w:pPr>
        <w:pStyle w:val="a7"/>
        <w:spacing w:before="0" w:after="0"/>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 xml:space="preserve">Статья 1. </w:t>
      </w:r>
      <w:r w:rsidRPr="001A6C56">
        <w:rPr>
          <w:color w:val="000000" w:themeColor="text1"/>
        </w:rPr>
        <w:tab/>
        <w:t>Основные термины, используемые в настоящем Законе, и их определения</w:t>
      </w:r>
    </w:p>
    <w:p w:rsidR="00A26375" w:rsidRPr="001A6C56" w:rsidRDefault="00A26375" w:rsidP="00A26375">
      <w:pPr>
        <w:pStyle w:val="a7"/>
        <w:spacing w:before="0" w:after="0"/>
        <w:rPr>
          <w:b w:val="0"/>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Для целей настоящего Закона используются следующие основные термины и их определения: </w:t>
      </w:r>
    </w:p>
    <w:p w:rsidR="00A26375" w:rsidRPr="001A6C56" w:rsidRDefault="00A26375" w:rsidP="00A26375">
      <w:pPr>
        <w:ind w:firstLine="709"/>
        <w:jc w:val="both"/>
        <w:rPr>
          <w:color w:val="000000" w:themeColor="text1"/>
        </w:rPr>
      </w:pPr>
      <w:r w:rsidRPr="001A6C56">
        <w:rPr>
          <w:color w:val="000000" w:themeColor="text1"/>
        </w:rPr>
        <w:t xml:space="preserve">аудиогид (мобильное сопровождение экскурсии) – фонограмма на белорусском, русском или иностранном языке, воспроизводимая во время экскурсии публично или индивидуально посредством отдельного технического устройства или приложения для мобильного устройства, предназначенная для ознакомления туристов, экскурсантов </w:t>
      </w:r>
      <w:r w:rsidRPr="001A6C56">
        <w:rPr>
          <w:color w:val="000000" w:themeColor="text1"/>
        </w:rPr>
        <w:br/>
        <w:t xml:space="preserve">с туристическими ресурсами; </w:t>
      </w:r>
    </w:p>
    <w:p w:rsidR="00A26375" w:rsidRPr="001A6C56" w:rsidRDefault="00A26375" w:rsidP="00A26375">
      <w:pPr>
        <w:ind w:firstLine="709"/>
        <w:jc w:val="both"/>
        <w:rPr>
          <w:color w:val="000000" w:themeColor="text1"/>
        </w:rPr>
      </w:pPr>
      <w:r w:rsidRPr="001A6C56">
        <w:rPr>
          <w:color w:val="000000" w:themeColor="text1"/>
        </w:rPr>
        <w:t xml:space="preserve">гид-переводчик – физическое лицо, свободно владеющее иностранным языком (иностранными языками) и обладающее знаниями и профессиональными навыками, необходимыми для проведения экскурсий на иностранном языке; </w:t>
      </w:r>
    </w:p>
    <w:p w:rsidR="00A26375" w:rsidRPr="001A6C56" w:rsidRDefault="00A26375" w:rsidP="00A26375">
      <w:pPr>
        <w:ind w:firstLine="709"/>
        <w:jc w:val="both"/>
        <w:rPr>
          <w:color w:val="000000" w:themeColor="text1"/>
        </w:rPr>
      </w:pPr>
      <w:r w:rsidRPr="001A6C56">
        <w:rPr>
          <w:color w:val="000000" w:themeColor="text1"/>
        </w:rPr>
        <w:t xml:space="preserve">заказчик – юридическое лицо или физическое лицо, в том числе индивидуальный предприниматель, являющиеся стороной договора оказания туристических услуг, договора возмездного оказания услуг, связанных с организацией туристического путешествия, заказавшие эти услуги для собственных нужд и (или) нужд иных туристов, экскурсантов для целей, не связанных с осуществлением предпринимательской деятельности; </w:t>
      </w:r>
    </w:p>
    <w:p w:rsidR="00A26375" w:rsidRPr="001A6C56" w:rsidRDefault="00A26375" w:rsidP="00A26375">
      <w:pPr>
        <w:ind w:firstLine="709"/>
        <w:jc w:val="both"/>
        <w:rPr>
          <w:color w:val="000000" w:themeColor="text1"/>
        </w:rPr>
      </w:pPr>
      <w:r w:rsidRPr="001A6C56">
        <w:rPr>
          <w:color w:val="000000" w:themeColor="text1"/>
        </w:rPr>
        <w:t xml:space="preserve">исполнитель – туроператор, сформировавший тур и являющийся стороной договора оказания туристических услуг, туроператор или турагент, являющиеся стороной договора возмездного оказания услуг, связанных с организацией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lastRenderedPageBreak/>
        <w:t xml:space="preserve">комплекс туристических услуг – сформированная туроператором совокупность двух и более туристических услуг, в обязательном порядке включающая одну из следующих услуг: по перевозке, размещению, экскурсионную услугу; </w:t>
      </w:r>
    </w:p>
    <w:p w:rsidR="00A26375" w:rsidRPr="001A6C56" w:rsidRDefault="00A26375" w:rsidP="00A26375">
      <w:pPr>
        <w:ind w:firstLine="709"/>
        <w:jc w:val="both"/>
        <w:rPr>
          <w:color w:val="000000" w:themeColor="text1"/>
        </w:rPr>
      </w:pPr>
      <w:r w:rsidRPr="001A6C56">
        <w:rPr>
          <w:color w:val="000000" w:themeColor="text1"/>
        </w:rPr>
        <w:t xml:space="preserve">маршрут туристического путешествия – путь следования туристов, экскурсантов, включающий перечень основных мест, последовательно посещаемых туристами, экскурсантами во время совершения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t xml:space="preserve">объекты туристической индустрии – средства размещения, объекты общественного питания, оздоровительного, делового, познавательного </w:t>
      </w:r>
      <w:r w:rsidR="00D45216" w:rsidRPr="001A6C56">
        <w:rPr>
          <w:color w:val="000000" w:themeColor="text1"/>
        </w:rPr>
        <w:br/>
      </w:r>
      <w:r w:rsidRPr="001A6C56">
        <w:rPr>
          <w:color w:val="000000" w:themeColor="text1"/>
        </w:rPr>
        <w:t xml:space="preserve">и иного назначения, транспортные средства, предназначенные для перевозки туристов, экскурсантов (далее – транспортные средства), объекты и средства развлечения, используемые для удовлетворения потребностей туристов, экскурсантов, возникающих во время совершения туристического путешествия и (или) в связи с ним; </w:t>
      </w:r>
    </w:p>
    <w:p w:rsidR="00A26375" w:rsidRPr="001A6C56" w:rsidRDefault="00A26375" w:rsidP="00A26375">
      <w:pPr>
        <w:ind w:firstLine="709"/>
        <w:jc w:val="both"/>
        <w:rPr>
          <w:color w:val="000000" w:themeColor="text1"/>
        </w:rPr>
      </w:pPr>
      <w:r w:rsidRPr="001A6C56">
        <w:rPr>
          <w:color w:val="000000" w:themeColor="text1"/>
        </w:rPr>
        <w:t xml:space="preserve">субъекты туристической деятельности – туроператоры, турагенты; </w:t>
      </w:r>
    </w:p>
    <w:p w:rsidR="00A26375" w:rsidRPr="001A6C56" w:rsidRDefault="00A26375" w:rsidP="00A26375">
      <w:pPr>
        <w:ind w:firstLine="709"/>
        <w:jc w:val="both"/>
        <w:rPr>
          <w:color w:val="000000" w:themeColor="text1"/>
        </w:rPr>
      </w:pPr>
      <w:r w:rsidRPr="001A6C56">
        <w:rPr>
          <w:color w:val="000000" w:themeColor="text1"/>
        </w:rPr>
        <w:t xml:space="preserve">субъекты туристической индустрии – субъекты туристической деятельности, а также иные юридические лица, физические лица, в том числе индивидуальные предприниматели, осуществляющие деятельность, связанную с удовлетворением потребностей туристов, экскурсантов, возникающих во время совершения туристического путешествия и (или) в связи с ним; </w:t>
      </w:r>
    </w:p>
    <w:p w:rsidR="00A26375" w:rsidRPr="001A6C56" w:rsidRDefault="00A26375" w:rsidP="00A26375">
      <w:pPr>
        <w:ind w:firstLine="709"/>
        <w:jc w:val="both"/>
        <w:rPr>
          <w:color w:val="000000" w:themeColor="text1"/>
        </w:rPr>
      </w:pPr>
      <w:r w:rsidRPr="001A6C56">
        <w:rPr>
          <w:color w:val="000000" w:themeColor="text1"/>
        </w:rPr>
        <w:t xml:space="preserve">тур – комплекс туристических услуг с программой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t>турагент – юридическое лицо или индивидуальный предприниматель, осуществляющие турагентскую деятельность;</w:t>
      </w:r>
    </w:p>
    <w:p w:rsidR="00A26375" w:rsidRPr="001A6C56" w:rsidRDefault="00A26375" w:rsidP="00A26375">
      <w:pPr>
        <w:ind w:firstLine="709"/>
        <w:jc w:val="both"/>
        <w:rPr>
          <w:color w:val="000000" w:themeColor="text1"/>
        </w:rPr>
      </w:pPr>
      <w:r w:rsidRPr="001A6C56">
        <w:rPr>
          <w:color w:val="000000" w:themeColor="text1"/>
        </w:rPr>
        <w:t xml:space="preserve">турагентская деятельность – предпринимательская деятельность </w:t>
      </w:r>
      <w:r w:rsidRPr="001A6C56">
        <w:rPr>
          <w:color w:val="000000" w:themeColor="text1"/>
        </w:rPr>
        <w:br/>
        <w:t xml:space="preserve">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с организацией туристического путешествия; </w:t>
      </w:r>
    </w:p>
    <w:p w:rsidR="00D45216" w:rsidRPr="001A6C56" w:rsidRDefault="00A26375" w:rsidP="00A26375">
      <w:pPr>
        <w:ind w:firstLine="709"/>
        <w:jc w:val="both"/>
        <w:rPr>
          <w:color w:val="000000" w:themeColor="text1"/>
        </w:rPr>
      </w:pPr>
      <w:r w:rsidRPr="001A6C56">
        <w:rPr>
          <w:color w:val="000000" w:themeColor="text1"/>
        </w:rPr>
        <w:t xml:space="preserve">туризм – туристическое путешествие, а также деятельность по его организации; </w:t>
      </w:r>
    </w:p>
    <w:p w:rsidR="00666E2A" w:rsidRDefault="00A26375" w:rsidP="00A26375">
      <w:pPr>
        <w:ind w:firstLine="709"/>
        <w:jc w:val="both"/>
        <w:rPr>
          <w:color w:val="000000" w:themeColor="text1"/>
        </w:rPr>
      </w:pPr>
      <w:r w:rsidRPr="001A6C56">
        <w:rPr>
          <w:color w:val="000000" w:themeColor="text1"/>
        </w:rPr>
        <w:t xml:space="preserve">турист – физическое лицо, которое совершает туристическое путешествие на период от 24 часов до одного года или осуществляет </w:t>
      </w:r>
      <w:r w:rsidRPr="001A6C56">
        <w:rPr>
          <w:color w:val="000000" w:themeColor="text1"/>
        </w:rPr>
        <w:br/>
        <w:t xml:space="preserve">не менее одной ночевки в стране (месте) временного пребывания;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деятельность – туроператорская и турагентская деятельность;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зона – часть территории Республики Беларусь </w:t>
      </w:r>
      <w:r w:rsidRPr="001A6C56">
        <w:rPr>
          <w:color w:val="000000" w:themeColor="text1"/>
        </w:rPr>
        <w:br/>
        <w:t xml:space="preserve">с точно определенными границами, на которой расположены один </w:t>
      </w:r>
      <w:r w:rsidRPr="001A6C56">
        <w:rPr>
          <w:color w:val="000000" w:themeColor="text1"/>
        </w:rPr>
        <w:br/>
        <w:t xml:space="preserve">или несколько туристических ресурсов и которая создана в целях поддержки туристической индустрии, развития внутреннего туризма </w:t>
      </w:r>
      <w:r w:rsidRPr="001A6C56">
        <w:rPr>
          <w:color w:val="000000" w:themeColor="text1"/>
        </w:rPr>
        <w:br/>
      </w:r>
      <w:r w:rsidRPr="001A6C56">
        <w:rPr>
          <w:color w:val="000000" w:themeColor="text1"/>
        </w:rPr>
        <w:lastRenderedPageBreak/>
        <w:t xml:space="preserve">и международного въездного туризма, одного или нескольких видов туризма, охраны и рационального использования туристических ресурсов;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индустрия – совокупность субъектов и объектов туристической индустрии; </w:t>
      </w:r>
    </w:p>
    <w:p w:rsidR="00A26375" w:rsidRPr="001A6C56" w:rsidRDefault="00A26375" w:rsidP="00A26375">
      <w:pPr>
        <w:ind w:firstLine="709"/>
        <w:jc w:val="both"/>
        <w:rPr>
          <w:color w:val="000000" w:themeColor="text1"/>
        </w:rPr>
      </w:pPr>
      <w:r w:rsidRPr="001A6C56">
        <w:rPr>
          <w:color w:val="000000" w:themeColor="text1"/>
        </w:rPr>
        <w:t xml:space="preserve">туристическая услуга – услуга по перевозке, размещению, экскурсионная и иная услуга, оказание которой в комплексе туристических услуг позволяет совершить туристическое путешествие; </w:t>
      </w:r>
    </w:p>
    <w:p w:rsidR="00A26375" w:rsidRPr="001A6C56" w:rsidRDefault="00A26375" w:rsidP="00A26375">
      <w:pPr>
        <w:ind w:firstLine="709"/>
        <w:jc w:val="both"/>
        <w:rPr>
          <w:color w:val="000000" w:themeColor="text1"/>
        </w:rPr>
      </w:pPr>
      <w:r w:rsidRPr="001A6C56">
        <w:rPr>
          <w:color w:val="000000" w:themeColor="text1"/>
        </w:rPr>
        <w:t>туристические ресурсы – природные комплексы и объекты, объекты социально</w:t>
      </w:r>
      <w:r w:rsidR="00C77963" w:rsidRPr="001A6C56">
        <w:rPr>
          <w:color w:val="000000" w:themeColor="text1"/>
        </w:rPr>
        <w:t>-</w:t>
      </w:r>
      <w:r w:rsidRPr="001A6C56">
        <w:rPr>
          <w:color w:val="000000" w:themeColor="text1"/>
        </w:rPr>
        <w:t xml:space="preserve">культурного назначения, культурной инфраструктуры, отдыха, удовлетворяющие потребности туристов, экскурсантов; </w:t>
      </w:r>
    </w:p>
    <w:p w:rsidR="00A26375" w:rsidRPr="001A6C56" w:rsidRDefault="00A26375" w:rsidP="00A26375">
      <w:pPr>
        <w:ind w:firstLine="709"/>
        <w:jc w:val="both"/>
        <w:rPr>
          <w:color w:val="000000" w:themeColor="text1"/>
        </w:rPr>
      </w:pPr>
      <w:r w:rsidRPr="001A6C56">
        <w:rPr>
          <w:color w:val="000000" w:themeColor="text1"/>
        </w:rPr>
        <w:t>туристический информационный центр – юридическое лицо в форме хозяйственного общества, унитарного предприятия или учреждения либо структурное подразделение юридического лица, в том числе обособленное подразделение юридического лица, расположенное вне места его нахождения (филиал, представительство, иное обособленное подразделение), созданные в целях содействия развитию внутреннего туризма и международного въездного туризма, формирования и распространения информации о туристическом потенциале Республики Беларусь и ее административно</w:t>
      </w:r>
      <w:r w:rsidR="00DF6447" w:rsidRPr="001A6C56">
        <w:rPr>
          <w:color w:val="000000" w:themeColor="text1"/>
        </w:rPr>
        <w:t>-</w:t>
      </w:r>
      <w:r w:rsidRPr="001A6C56">
        <w:rPr>
          <w:color w:val="000000" w:themeColor="text1"/>
        </w:rPr>
        <w:t xml:space="preserve">территориальных единиц; </w:t>
      </w:r>
    </w:p>
    <w:p w:rsidR="00A26375" w:rsidRPr="001A6C56" w:rsidRDefault="00A26375" w:rsidP="00A26375">
      <w:pPr>
        <w:ind w:firstLine="709"/>
        <w:jc w:val="both"/>
        <w:rPr>
          <w:color w:val="000000" w:themeColor="text1"/>
        </w:rPr>
      </w:pPr>
      <w:r w:rsidRPr="001A6C56">
        <w:rPr>
          <w:color w:val="000000" w:themeColor="text1"/>
        </w:rPr>
        <w:t xml:space="preserve">туристическое путешествие – организованное самостоятельно или </w:t>
      </w:r>
      <w:r w:rsidR="00666E2A">
        <w:rPr>
          <w:color w:val="000000" w:themeColor="text1"/>
        </w:rPr>
        <w:br/>
      </w:r>
      <w:r w:rsidRPr="001A6C56">
        <w:rPr>
          <w:color w:val="000000" w:themeColor="text1"/>
        </w:rPr>
        <w:t xml:space="preserve">с 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с целями туристов, экскурсантов; </w:t>
      </w:r>
    </w:p>
    <w:p w:rsidR="00A26375" w:rsidRPr="001A6C56" w:rsidRDefault="00A26375" w:rsidP="00A26375">
      <w:pPr>
        <w:ind w:firstLine="709"/>
        <w:jc w:val="both"/>
        <w:rPr>
          <w:color w:val="000000" w:themeColor="text1"/>
        </w:rPr>
      </w:pPr>
      <w:r w:rsidRPr="001A6C56">
        <w:rPr>
          <w:color w:val="000000" w:themeColor="text1"/>
        </w:rPr>
        <w:t xml:space="preserve">туроператор – юридическое лицо, осуществляющее туроператорскую деятельность; </w:t>
      </w:r>
    </w:p>
    <w:p w:rsidR="00A26375" w:rsidRPr="001A6C56" w:rsidRDefault="00A26375" w:rsidP="00A26375">
      <w:pPr>
        <w:ind w:firstLine="709"/>
        <w:jc w:val="both"/>
        <w:rPr>
          <w:color w:val="000000" w:themeColor="text1"/>
        </w:rPr>
      </w:pPr>
      <w:r w:rsidRPr="001A6C56">
        <w:rPr>
          <w:color w:val="000000" w:themeColor="text1"/>
        </w:rPr>
        <w:t xml:space="preserve">туроператорская деятельность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w:t>
      </w:r>
      <w:r w:rsidR="005A077C" w:rsidRPr="001A6C56">
        <w:rPr>
          <w:color w:val="000000" w:themeColor="text1"/>
        </w:rPr>
        <w:br/>
      </w:r>
      <w:r w:rsidRPr="001A6C56">
        <w:rPr>
          <w:color w:val="000000" w:themeColor="text1"/>
        </w:rPr>
        <w:t xml:space="preserve">а также по оказанию отдельных услуг, связанных с организацией туристического путешествия; </w:t>
      </w:r>
    </w:p>
    <w:p w:rsidR="00A26375" w:rsidRPr="001A6C56" w:rsidRDefault="00A26375" w:rsidP="00A26375">
      <w:pPr>
        <w:ind w:firstLine="709"/>
        <w:jc w:val="both"/>
        <w:rPr>
          <w:color w:val="000000" w:themeColor="text1"/>
        </w:rPr>
      </w:pPr>
      <w:r w:rsidRPr="001A6C56">
        <w:rPr>
          <w:color w:val="000000" w:themeColor="text1"/>
        </w:rPr>
        <w:t xml:space="preserve">услуга, связанная с организацией туристического путешествия, – услуга субъектов туристической деятельности по оказанию участникам туристической деятельности содействия в приобретении туров, в том числе консультирование по приобретению туров и иным вопросам совершения туристического путешествия, подбор туров, бронирование мест в транспортных средствах и средствах размещения, услуга </w:t>
      </w:r>
      <w:r w:rsidRPr="001A6C56">
        <w:rPr>
          <w:color w:val="000000" w:themeColor="text1"/>
        </w:rPr>
        <w:br/>
        <w:t xml:space="preserve">по заполнению (оформлению) документов, необходимых для совершения туристического путешествия, их подаче в соответствующие органы (организации); </w:t>
      </w:r>
    </w:p>
    <w:p w:rsidR="00A26375" w:rsidRPr="001A6C56" w:rsidRDefault="00A26375" w:rsidP="00A26375">
      <w:pPr>
        <w:ind w:firstLine="709"/>
        <w:jc w:val="both"/>
        <w:rPr>
          <w:color w:val="000000" w:themeColor="text1"/>
        </w:rPr>
      </w:pPr>
    </w:p>
    <w:p w:rsidR="00D45216" w:rsidRPr="001A6C56" w:rsidRDefault="00A26375" w:rsidP="00A26375">
      <w:pPr>
        <w:ind w:firstLine="709"/>
        <w:jc w:val="both"/>
        <w:rPr>
          <w:color w:val="000000" w:themeColor="text1"/>
        </w:rPr>
      </w:pPr>
      <w:r w:rsidRPr="001A6C56">
        <w:rPr>
          <w:color w:val="000000" w:themeColor="text1"/>
        </w:rPr>
        <w:lastRenderedPageBreak/>
        <w:t xml:space="preserve">участники туристической деятельности – заказчики, туристы, экскурсанты; </w:t>
      </w:r>
    </w:p>
    <w:p w:rsidR="00A26375" w:rsidRPr="001A6C56" w:rsidRDefault="00A26375" w:rsidP="00A26375">
      <w:pPr>
        <w:ind w:firstLine="709"/>
        <w:jc w:val="both"/>
        <w:rPr>
          <w:color w:val="000000" w:themeColor="text1"/>
        </w:rPr>
      </w:pPr>
      <w:r w:rsidRPr="001A6C56">
        <w:rPr>
          <w:color w:val="000000" w:themeColor="text1"/>
        </w:rPr>
        <w:t xml:space="preserve">фонд ответственности туроператоров – совокупность денежных средств, формируемая ассоциацией (союзом) в целях возмещения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 по договорам оказания туристических услуг </w:t>
      </w:r>
      <w:r w:rsidR="005A077C" w:rsidRPr="001A6C56">
        <w:rPr>
          <w:color w:val="000000" w:themeColor="text1"/>
        </w:rPr>
        <w:br/>
      </w:r>
      <w:r w:rsidRPr="001A6C56">
        <w:rPr>
          <w:color w:val="000000" w:themeColor="text1"/>
        </w:rPr>
        <w:t xml:space="preserve">в сфере международного выездного туризма (далее, если не указано </w:t>
      </w:r>
      <w:r w:rsidR="005A077C" w:rsidRPr="001A6C56">
        <w:rPr>
          <w:color w:val="000000" w:themeColor="text1"/>
        </w:rPr>
        <w:br/>
      </w:r>
      <w:r w:rsidRPr="001A6C56">
        <w:rPr>
          <w:color w:val="000000" w:themeColor="text1"/>
        </w:rPr>
        <w:t xml:space="preserve">иное, – случаи невозможности исполнения туроператором обязательств); </w:t>
      </w:r>
    </w:p>
    <w:p w:rsidR="00A26375" w:rsidRPr="001A6C56" w:rsidRDefault="00A26375" w:rsidP="00A26375">
      <w:pPr>
        <w:ind w:firstLine="709"/>
        <w:jc w:val="both"/>
        <w:rPr>
          <w:color w:val="000000" w:themeColor="text1"/>
        </w:rPr>
      </w:pPr>
      <w:r w:rsidRPr="001A6C56">
        <w:rPr>
          <w:color w:val="000000" w:themeColor="text1"/>
        </w:rPr>
        <w:t>экскурсант – физическое лицо, которое совершает экскурсию без ночевки в стране (месте) временного пребывания;</w:t>
      </w:r>
    </w:p>
    <w:p w:rsidR="00A26375" w:rsidRPr="001A6C56" w:rsidRDefault="00A26375" w:rsidP="00A26375">
      <w:pPr>
        <w:ind w:firstLine="709"/>
        <w:jc w:val="both"/>
        <w:rPr>
          <w:color w:val="000000" w:themeColor="text1"/>
        </w:rPr>
      </w:pPr>
      <w:r w:rsidRPr="001A6C56">
        <w:rPr>
          <w:color w:val="000000" w:themeColor="text1"/>
        </w:rPr>
        <w:t xml:space="preserve">экскурсионное обслуживание – деятельность субъектов туристической деятельности, а также иных юридических лиц, физических лиц, в том числе индивидуальных предпринимателей, по подготовке, организации и проведению экскурсий, в том числе с использованием аудиогидов (мобильных сопровождений экскурсий); </w:t>
      </w:r>
    </w:p>
    <w:p w:rsidR="00A26375" w:rsidRPr="001A6C56" w:rsidRDefault="00A26375" w:rsidP="00A26375">
      <w:pPr>
        <w:ind w:firstLine="709"/>
        <w:jc w:val="both"/>
        <w:rPr>
          <w:color w:val="000000" w:themeColor="text1"/>
        </w:rPr>
      </w:pPr>
      <w:r w:rsidRPr="001A6C56">
        <w:rPr>
          <w:color w:val="000000" w:themeColor="text1"/>
        </w:rPr>
        <w:t xml:space="preserve">экскурсия – туристическое путешествие на период не более 24 часов, а также посещение туристами, экскурсантами туристических ресурсов под руководством экскурсоводов, гидов-переводчиков, лиц, работающих в организациях, при проведении экскурсий в этих организациях, субъектов туристической деятельности, иных лиц, наделенных правом проведения экскурсий; </w:t>
      </w:r>
    </w:p>
    <w:p w:rsidR="00A26375" w:rsidRPr="001A6C56" w:rsidRDefault="00A26375" w:rsidP="00A26375">
      <w:pPr>
        <w:ind w:firstLine="709"/>
        <w:jc w:val="both"/>
        <w:rPr>
          <w:color w:val="000000" w:themeColor="text1"/>
        </w:rPr>
      </w:pPr>
      <w:r w:rsidRPr="001A6C56">
        <w:rPr>
          <w:color w:val="000000" w:themeColor="text1"/>
        </w:rPr>
        <w:t xml:space="preserve">экскурсовод – физическое лицо, обладающее знаниями и профессиональными навыками, необходимыми для проведения экскурсий на белорусском или русском языке. </w:t>
      </w:r>
    </w:p>
    <w:p w:rsidR="00A26375" w:rsidRPr="001A6C56" w:rsidRDefault="00A26375" w:rsidP="00A26375">
      <w:pPr>
        <w:ind w:firstLine="709"/>
        <w:jc w:val="both"/>
        <w:rPr>
          <w:color w:val="000000" w:themeColor="text1"/>
        </w:rPr>
      </w:pPr>
      <w:r w:rsidRPr="00666E2A">
        <w:rPr>
          <w:color w:val="000000" w:themeColor="text1"/>
          <w:spacing w:val="-6"/>
        </w:rPr>
        <w:t>2. Для целей настоящег</w:t>
      </w:r>
      <w:r w:rsidR="00666E2A" w:rsidRPr="00666E2A">
        <w:rPr>
          <w:color w:val="000000" w:themeColor="text1"/>
          <w:spacing w:val="-6"/>
        </w:rPr>
        <w:t xml:space="preserve">о Закона термины ”нерезиденты“ </w:t>
      </w:r>
      <w:r w:rsidRPr="00666E2A">
        <w:rPr>
          <w:color w:val="000000" w:themeColor="text1"/>
          <w:spacing w:val="-6"/>
        </w:rPr>
        <w:t>и ”резиденты“</w:t>
      </w:r>
      <w:r w:rsidRPr="001A6C56">
        <w:rPr>
          <w:color w:val="000000" w:themeColor="text1"/>
        </w:rPr>
        <w:t xml:space="preserve"> </w:t>
      </w:r>
      <w:r w:rsidRPr="00666E2A">
        <w:rPr>
          <w:color w:val="000000" w:themeColor="text1"/>
          <w:spacing w:val="-4"/>
        </w:rPr>
        <w:t>используются в з</w:t>
      </w:r>
      <w:r w:rsidR="00666E2A" w:rsidRPr="00666E2A">
        <w:rPr>
          <w:color w:val="000000" w:themeColor="text1"/>
          <w:spacing w:val="-4"/>
        </w:rPr>
        <w:t xml:space="preserve">начениях, определенных </w:t>
      </w:r>
      <w:r w:rsidRPr="00666E2A">
        <w:rPr>
          <w:color w:val="000000" w:themeColor="text1"/>
          <w:spacing w:val="-4"/>
        </w:rPr>
        <w:t>подпунктами 1.10 и 1.11 пункта 1</w:t>
      </w:r>
      <w:r w:rsidRPr="001A6C56">
        <w:rPr>
          <w:color w:val="000000" w:themeColor="text1"/>
        </w:rPr>
        <w:t xml:space="preserve"> стать</w:t>
      </w:r>
      <w:r w:rsidR="00666E2A">
        <w:rPr>
          <w:color w:val="000000" w:themeColor="text1"/>
        </w:rPr>
        <w:t xml:space="preserve">и 1 Закона Республики Беларусь </w:t>
      </w:r>
      <w:r w:rsidRPr="001A6C56">
        <w:rPr>
          <w:color w:val="000000" w:themeColor="text1"/>
        </w:rPr>
        <w:t xml:space="preserve">от 22 июля 2003 г. № 226-З </w:t>
      </w:r>
      <w:r w:rsidR="00666E2A">
        <w:rPr>
          <w:color w:val="000000" w:themeColor="text1"/>
        </w:rPr>
        <w:br/>
      </w:r>
      <w:r w:rsidRPr="001A6C56">
        <w:rPr>
          <w:color w:val="000000" w:themeColor="text1"/>
        </w:rPr>
        <w:t>”О валютном регулировании и валютном контроле“.</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1</w:t>
      </w:r>
    </w:p>
    <w:p w:rsidR="00825467" w:rsidRPr="001A6C56" w:rsidRDefault="00825467" w:rsidP="00825467">
      <w:pPr>
        <w:shd w:val="clear" w:color="auto" w:fill="FFFFFF"/>
        <w:ind w:firstLine="709"/>
        <w:jc w:val="both"/>
        <w:rPr>
          <w:color w:val="000000" w:themeColor="text1"/>
        </w:rPr>
      </w:pPr>
      <w:r w:rsidRPr="001A6C56">
        <w:rPr>
          <w:color w:val="000000" w:themeColor="text1"/>
        </w:rPr>
        <w:t>Комментируемая статья содержит основные термины и их определения, которые применяются в законодательстве о туризме.</w:t>
      </w:r>
    </w:p>
    <w:p w:rsidR="00825467" w:rsidRPr="001A6C56" w:rsidRDefault="00825467" w:rsidP="00825467">
      <w:pPr>
        <w:shd w:val="clear" w:color="auto" w:fill="FFFFFF"/>
        <w:ind w:firstLine="709"/>
        <w:jc w:val="both"/>
        <w:rPr>
          <w:color w:val="000000" w:themeColor="text1"/>
        </w:rPr>
      </w:pPr>
      <w:r w:rsidRPr="001A6C56">
        <w:rPr>
          <w:color w:val="000000" w:themeColor="text1"/>
        </w:rPr>
        <w:t xml:space="preserve">В целом терминология, предусмотренная в Законе Республики Беларусь ”О туризме“, является устоявшейся и используется в сфере туризма в силу укоренившихся общих подходов к их пониманию </w:t>
      </w:r>
      <w:r w:rsidRPr="001A6C56">
        <w:rPr>
          <w:color w:val="000000" w:themeColor="text1"/>
        </w:rPr>
        <w:br/>
        <w:t>на основе правоприменительной практики и международного опыта.</w:t>
      </w:r>
    </w:p>
    <w:p w:rsidR="00825467" w:rsidRPr="001A6C56" w:rsidRDefault="00825467" w:rsidP="00825467">
      <w:pPr>
        <w:shd w:val="clear" w:color="auto" w:fill="FFFFFF"/>
        <w:ind w:firstLine="709"/>
        <w:jc w:val="both"/>
        <w:rPr>
          <w:color w:val="000000" w:themeColor="text1"/>
        </w:rPr>
      </w:pPr>
      <w:r w:rsidRPr="001A6C56">
        <w:rPr>
          <w:color w:val="000000" w:themeColor="text1"/>
        </w:rPr>
        <w:t>В то же время новый Закон предусмотрел изменения в действующих терминах</w:t>
      </w:r>
      <w:r w:rsidR="00F74CAA" w:rsidRPr="001A6C56">
        <w:rPr>
          <w:color w:val="000000" w:themeColor="text1"/>
        </w:rPr>
        <w:t xml:space="preserve"> в силу динамичного развития сферы туризма</w:t>
      </w:r>
      <w:r w:rsidRPr="001A6C56">
        <w:rPr>
          <w:color w:val="000000" w:themeColor="text1"/>
        </w:rPr>
        <w:t>.</w:t>
      </w:r>
    </w:p>
    <w:p w:rsidR="00F74CAA" w:rsidRPr="001A6C56" w:rsidRDefault="00F74CAA" w:rsidP="00F74CAA">
      <w:pPr>
        <w:shd w:val="clear" w:color="auto" w:fill="FFFFFF"/>
        <w:ind w:firstLine="709"/>
        <w:jc w:val="both"/>
        <w:rPr>
          <w:color w:val="000000" w:themeColor="text1"/>
        </w:rPr>
      </w:pPr>
      <w:r w:rsidRPr="001A6C56">
        <w:rPr>
          <w:color w:val="000000" w:themeColor="text1"/>
        </w:rPr>
        <w:t xml:space="preserve">Так, </w:t>
      </w:r>
      <w:r w:rsidR="00AE23F6" w:rsidRPr="001A6C56">
        <w:rPr>
          <w:color w:val="000000" w:themeColor="text1"/>
        </w:rPr>
        <w:t>внесены</w:t>
      </w:r>
      <w:r w:rsidRPr="001A6C56">
        <w:rPr>
          <w:color w:val="000000" w:themeColor="text1"/>
        </w:rPr>
        <w:t xml:space="preserve"> изменения</w:t>
      </w:r>
      <w:r w:rsidR="00825467" w:rsidRPr="001A6C56">
        <w:rPr>
          <w:color w:val="000000" w:themeColor="text1"/>
        </w:rPr>
        <w:t xml:space="preserve"> </w:t>
      </w:r>
      <w:r w:rsidRPr="001A6C56">
        <w:rPr>
          <w:color w:val="000000" w:themeColor="text1"/>
        </w:rPr>
        <w:t>в термин</w:t>
      </w:r>
      <w:r w:rsidR="00AE23F6" w:rsidRPr="001A6C56">
        <w:rPr>
          <w:color w:val="000000" w:themeColor="text1"/>
        </w:rPr>
        <w:t>ы</w:t>
      </w:r>
      <w:r w:rsidRPr="001A6C56">
        <w:rPr>
          <w:color w:val="000000" w:themeColor="text1"/>
        </w:rPr>
        <w:t>:</w:t>
      </w:r>
      <w:r w:rsidR="00825467" w:rsidRPr="001A6C56">
        <w:rPr>
          <w:color w:val="000000" w:themeColor="text1"/>
        </w:rPr>
        <w:t xml:space="preserve"> </w:t>
      </w:r>
    </w:p>
    <w:p w:rsidR="00F74CAA" w:rsidRPr="001A6C56" w:rsidRDefault="00F74CAA" w:rsidP="00F74CAA">
      <w:pPr>
        <w:shd w:val="clear" w:color="auto" w:fill="FFFFFF"/>
        <w:ind w:firstLine="709"/>
        <w:jc w:val="both"/>
        <w:rPr>
          <w:color w:val="000000" w:themeColor="text1"/>
        </w:rPr>
      </w:pPr>
      <w:r w:rsidRPr="001A6C56">
        <w:rPr>
          <w:color w:val="000000" w:themeColor="text1"/>
        </w:rPr>
        <w:t xml:space="preserve">”гид-переводчик“ и ”экскурсовод“, для которых предусмотрено более развернутые определения в части обладания знаниями </w:t>
      </w:r>
      <w:r w:rsidRPr="001A6C56">
        <w:rPr>
          <w:color w:val="000000" w:themeColor="text1"/>
        </w:rPr>
        <w:br/>
      </w:r>
      <w:r w:rsidRPr="001A6C56">
        <w:rPr>
          <w:color w:val="000000" w:themeColor="text1"/>
        </w:rPr>
        <w:lastRenderedPageBreak/>
        <w:t>и профессиональными навыками, необходимыми для проведения экскурсий на русском, белорусском или иностранном языке для туристов, экскурсантов;</w:t>
      </w:r>
    </w:p>
    <w:p w:rsidR="00F74CAA" w:rsidRPr="001A6C56" w:rsidRDefault="00825467" w:rsidP="001F69CE">
      <w:pPr>
        <w:shd w:val="clear" w:color="auto" w:fill="FFFFFF"/>
        <w:ind w:firstLine="709"/>
        <w:jc w:val="both"/>
        <w:rPr>
          <w:color w:val="000000" w:themeColor="text1"/>
        </w:rPr>
      </w:pPr>
      <w:r w:rsidRPr="001A6C56">
        <w:rPr>
          <w:color w:val="000000" w:themeColor="text1"/>
        </w:rPr>
        <w:t xml:space="preserve">”тур“, </w:t>
      </w:r>
      <w:r w:rsidR="00F74CAA" w:rsidRPr="001A6C56">
        <w:rPr>
          <w:color w:val="000000" w:themeColor="text1"/>
        </w:rPr>
        <w:t>который включает две составляющие: комплекс туристических услуг и программу туристического путешествия;</w:t>
      </w:r>
    </w:p>
    <w:p w:rsidR="001F69CE" w:rsidRPr="001A6C56" w:rsidRDefault="001F69CE" w:rsidP="00F74CAA">
      <w:pPr>
        <w:shd w:val="clear" w:color="auto" w:fill="FFFFFF"/>
        <w:ind w:firstLine="709"/>
        <w:jc w:val="both"/>
        <w:rPr>
          <w:color w:val="000000" w:themeColor="text1"/>
        </w:rPr>
      </w:pPr>
      <w:r w:rsidRPr="001A6C56">
        <w:rPr>
          <w:color w:val="000000" w:themeColor="text1"/>
        </w:rPr>
        <w:t xml:space="preserve">”туризм“, </w:t>
      </w:r>
      <w:r w:rsidR="002E6FE2" w:rsidRPr="001A6C56">
        <w:rPr>
          <w:color w:val="000000" w:themeColor="text1"/>
        </w:rPr>
        <w:t xml:space="preserve">под которым понимается туристическое путешествие, </w:t>
      </w:r>
      <w:r w:rsidR="002E6FE2" w:rsidRPr="001A6C56">
        <w:rPr>
          <w:color w:val="000000" w:themeColor="text1"/>
        </w:rPr>
        <w:br/>
        <w:t>а также деятельность по его организации;</w:t>
      </w:r>
    </w:p>
    <w:p w:rsidR="001F69CE" w:rsidRPr="001A6C56" w:rsidRDefault="00825467" w:rsidP="00F74CAA">
      <w:pPr>
        <w:shd w:val="clear" w:color="auto" w:fill="FFFFFF"/>
        <w:ind w:firstLine="709"/>
        <w:jc w:val="both"/>
        <w:rPr>
          <w:color w:val="000000" w:themeColor="text1"/>
        </w:rPr>
      </w:pPr>
      <w:r w:rsidRPr="001A6C56">
        <w:rPr>
          <w:color w:val="000000" w:themeColor="text1"/>
        </w:rPr>
        <w:t xml:space="preserve">”туристическая зона“, </w:t>
      </w:r>
      <w:r w:rsidR="002E6FE2" w:rsidRPr="001A6C56">
        <w:rPr>
          <w:color w:val="000000" w:themeColor="text1"/>
        </w:rPr>
        <w:t>определение которого связано как с мерами, принимаемыми государством по поддержке туристической индустрии, развитию внутреннего туризма и международного въездного туризма, так и нормативным регулированием туристических информационных центров (см. комментари</w:t>
      </w:r>
      <w:r w:rsidR="00AE23F6" w:rsidRPr="001A6C56">
        <w:rPr>
          <w:color w:val="000000" w:themeColor="text1"/>
        </w:rPr>
        <w:t>и</w:t>
      </w:r>
      <w:r w:rsidR="002E6FE2" w:rsidRPr="001A6C56">
        <w:rPr>
          <w:color w:val="000000" w:themeColor="text1"/>
        </w:rPr>
        <w:t xml:space="preserve"> к статьям 15 и 16);</w:t>
      </w:r>
    </w:p>
    <w:p w:rsidR="00D45216" w:rsidRPr="001A6C56" w:rsidRDefault="00D45216" w:rsidP="00D45216">
      <w:pPr>
        <w:ind w:firstLine="709"/>
        <w:jc w:val="both"/>
        <w:rPr>
          <w:color w:val="000000" w:themeColor="text1"/>
        </w:rPr>
      </w:pPr>
      <w:r w:rsidRPr="001A6C56">
        <w:rPr>
          <w:color w:val="000000" w:themeColor="text1"/>
        </w:rPr>
        <w:t xml:space="preserve">”участники туристической деятельности“ ввиду закрепления </w:t>
      </w:r>
      <w:r w:rsidRPr="001A6C56">
        <w:rPr>
          <w:color w:val="000000" w:themeColor="text1"/>
        </w:rPr>
        <w:br/>
        <w:t xml:space="preserve">в терминологии нового Закона понятий ”заказчик“ и ”исполнитель“, </w:t>
      </w:r>
      <w:r w:rsidRPr="001A6C56">
        <w:rPr>
          <w:color w:val="000000" w:themeColor="text1"/>
        </w:rPr>
        <w:br/>
        <w:t>а также изменения подходов к оказанию туристических услуг;</w:t>
      </w:r>
    </w:p>
    <w:p w:rsidR="00825467" w:rsidRPr="001A6C56" w:rsidRDefault="00825467" w:rsidP="002E6FE2">
      <w:pPr>
        <w:shd w:val="clear" w:color="auto" w:fill="FFFFFF"/>
        <w:ind w:firstLine="709"/>
        <w:jc w:val="both"/>
        <w:rPr>
          <w:color w:val="000000" w:themeColor="text1"/>
        </w:rPr>
      </w:pPr>
      <w:r w:rsidRPr="001A6C56">
        <w:rPr>
          <w:color w:val="000000" w:themeColor="text1"/>
        </w:rPr>
        <w:t>”туристические ресурсы“, ”туристическ</w:t>
      </w:r>
      <w:r w:rsidR="00AE23F6" w:rsidRPr="001A6C56">
        <w:rPr>
          <w:color w:val="000000" w:themeColor="text1"/>
        </w:rPr>
        <w:t>ая</w:t>
      </w:r>
      <w:r w:rsidRPr="001A6C56">
        <w:rPr>
          <w:color w:val="000000" w:themeColor="text1"/>
        </w:rPr>
        <w:t xml:space="preserve"> услуг</w:t>
      </w:r>
      <w:r w:rsidR="00AE23F6" w:rsidRPr="001A6C56">
        <w:rPr>
          <w:color w:val="000000" w:themeColor="text1"/>
        </w:rPr>
        <w:t>а</w:t>
      </w:r>
      <w:r w:rsidRPr="001A6C56">
        <w:rPr>
          <w:color w:val="000000" w:themeColor="text1"/>
        </w:rPr>
        <w:t>“, ”экскурсионное обслуживание“, ”экскурсия“ и</w:t>
      </w:r>
      <w:r w:rsidR="002E6FE2" w:rsidRPr="001A6C56">
        <w:rPr>
          <w:color w:val="000000" w:themeColor="text1"/>
        </w:rPr>
        <w:t xml:space="preserve"> иные термины</w:t>
      </w:r>
      <w:r w:rsidRPr="001A6C56">
        <w:rPr>
          <w:color w:val="000000" w:themeColor="text1"/>
        </w:rPr>
        <w:t>.</w:t>
      </w:r>
    </w:p>
    <w:p w:rsidR="00F74CAA" w:rsidRPr="001A6C56" w:rsidRDefault="002E6FE2" w:rsidP="00F74CAA">
      <w:pPr>
        <w:shd w:val="clear" w:color="auto" w:fill="FFFFFF"/>
        <w:ind w:firstLine="709"/>
        <w:jc w:val="both"/>
        <w:rPr>
          <w:color w:val="000000" w:themeColor="text1"/>
        </w:rPr>
      </w:pPr>
      <w:r w:rsidRPr="001A6C56">
        <w:rPr>
          <w:color w:val="000000" w:themeColor="text1"/>
        </w:rPr>
        <w:t>Одновременно терминология нового Закона</w:t>
      </w:r>
      <w:r w:rsidR="00AE23F6" w:rsidRPr="001A6C56">
        <w:rPr>
          <w:color w:val="000000" w:themeColor="text1"/>
        </w:rPr>
        <w:t xml:space="preserve"> также</w:t>
      </w:r>
      <w:r w:rsidRPr="001A6C56">
        <w:rPr>
          <w:color w:val="000000" w:themeColor="text1"/>
        </w:rPr>
        <w:t xml:space="preserve"> предусматривает новые основные термины и их определения, в том в числе в силу предусмотренных в Законе нововведений.</w:t>
      </w:r>
    </w:p>
    <w:p w:rsidR="002E6FE2" w:rsidRPr="001A6C56" w:rsidRDefault="002E6FE2" w:rsidP="002E6FE2">
      <w:pPr>
        <w:shd w:val="clear" w:color="auto" w:fill="FFFFFF"/>
        <w:ind w:firstLine="709"/>
        <w:jc w:val="both"/>
        <w:rPr>
          <w:color w:val="000000" w:themeColor="text1"/>
        </w:rPr>
      </w:pPr>
      <w:r w:rsidRPr="001A6C56">
        <w:rPr>
          <w:color w:val="000000" w:themeColor="text1"/>
        </w:rPr>
        <w:t xml:space="preserve">Так, пункт 1 комментируемой статьи предусматривает определение понятия ”комплекс туристических услуг“, под которым понимается сформированная туроператором совокупность двух и более туристических услуг, в обязательном порядке включающая одну из следующих услуг: </w:t>
      </w:r>
      <w:r w:rsidRPr="001A6C56">
        <w:rPr>
          <w:color w:val="000000" w:themeColor="text1"/>
        </w:rPr>
        <w:br/>
        <w:t>по перевозке, размещению, экскурсионную услугу.</w:t>
      </w:r>
    </w:p>
    <w:p w:rsidR="00825467" w:rsidRPr="001A6C56" w:rsidRDefault="002E6FE2" w:rsidP="002E6FE2">
      <w:pPr>
        <w:shd w:val="clear" w:color="auto" w:fill="FFFFFF"/>
        <w:ind w:firstLine="709"/>
        <w:jc w:val="both"/>
        <w:rPr>
          <w:color w:val="000000" w:themeColor="text1"/>
        </w:rPr>
      </w:pPr>
      <w:r w:rsidRPr="001A6C56">
        <w:rPr>
          <w:color w:val="000000" w:themeColor="text1"/>
        </w:rPr>
        <w:t xml:space="preserve">Определение данного понятия связано с процессом </w:t>
      </w:r>
      <w:r w:rsidR="00825467" w:rsidRPr="001A6C56">
        <w:rPr>
          <w:color w:val="000000" w:themeColor="text1"/>
        </w:rPr>
        <w:t>формирования тура</w:t>
      </w:r>
      <w:r w:rsidRPr="001A6C56">
        <w:rPr>
          <w:color w:val="000000" w:themeColor="text1"/>
        </w:rPr>
        <w:t>, в рамках которого осуществляется формирование</w:t>
      </w:r>
      <w:r w:rsidR="00825467" w:rsidRPr="001A6C56">
        <w:rPr>
          <w:color w:val="000000" w:themeColor="text1"/>
        </w:rPr>
        <w:t xml:space="preserve"> комплекса туристических услуг</w:t>
      </w:r>
      <w:r w:rsidR="00AB3112" w:rsidRPr="001A6C56">
        <w:rPr>
          <w:color w:val="000000" w:themeColor="text1"/>
        </w:rPr>
        <w:t>.</w:t>
      </w:r>
    </w:p>
    <w:p w:rsidR="005D67AC" w:rsidRPr="001A6C56" w:rsidRDefault="00AB3112" w:rsidP="005D67AC">
      <w:pPr>
        <w:shd w:val="clear" w:color="auto" w:fill="FFFFFF"/>
        <w:ind w:firstLine="709"/>
        <w:jc w:val="both"/>
        <w:rPr>
          <w:color w:val="000000" w:themeColor="text1"/>
        </w:rPr>
      </w:pPr>
      <w:r w:rsidRPr="001A6C56">
        <w:rPr>
          <w:color w:val="000000" w:themeColor="text1"/>
        </w:rPr>
        <w:t>Одновременно комплекс туристических услуг также может быть сформирован при включении в ее состав экскурсионной услуги, которая наряду с услугами по перевозке и размещению также носит характер самостоятельной услуг</w:t>
      </w:r>
      <w:r w:rsidR="00AE23F6" w:rsidRPr="001A6C56">
        <w:rPr>
          <w:color w:val="000000" w:themeColor="text1"/>
        </w:rPr>
        <w:t>и</w:t>
      </w:r>
      <w:r w:rsidRPr="001A6C56">
        <w:rPr>
          <w:color w:val="000000" w:themeColor="text1"/>
        </w:rPr>
        <w:t>.</w:t>
      </w:r>
      <w:r w:rsidR="005D67AC" w:rsidRPr="001A6C56">
        <w:rPr>
          <w:color w:val="000000" w:themeColor="text1"/>
        </w:rPr>
        <w:t xml:space="preserve"> Изменение сути комплексов туристических услуг при включении в них экскурсионных услуг также связано с тем, что туристы, экскурсанты совершают туристическое путешествие, в том числе, с познавательными целями</w:t>
      </w:r>
      <w:r w:rsidR="00825467" w:rsidRPr="001A6C56">
        <w:rPr>
          <w:color w:val="000000" w:themeColor="text1"/>
        </w:rPr>
        <w:t xml:space="preserve">. </w:t>
      </w:r>
      <w:r w:rsidR="005D67AC" w:rsidRPr="001A6C56">
        <w:rPr>
          <w:color w:val="000000" w:themeColor="text1"/>
        </w:rPr>
        <w:t>Тем более что организация таких путешествий особенно актуальна в последнее время на фоне возрастающей роли и значения внутреннего туризма, в том числе в силу предусмотренных законодатель</w:t>
      </w:r>
      <w:r w:rsidR="00AE23F6" w:rsidRPr="001A6C56">
        <w:rPr>
          <w:color w:val="000000" w:themeColor="text1"/>
        </w:rPr>
        <w:t>ством</w:t>
      </w:r>
      <w:r w:rsidR="005D67AC" w:rsidRPr="001A6C56">
        <w:rPr>
          <w:color w:val="000000" w:themeColor="text1"/>
        </w:rPr>
        <w:t xml:space="preserve"> мер по поддержке туристической индустрии, развитию внутреннего туризма и международного въездного туризма.</w:t>
      </w:r>
    </w:p>
    <w:p w:rsidR="00825467" w:rsidRPr="001A6C56" w:rsidRDefault="005D67AC" w:rsidP="005D67AC">
      <w:pPr>
        <w:shd w:val="clear" w:color="auto" w:fill="FFFFFF"/>
        <w:ind w:firstLine="709"/>
        <w:jc w:val="both"/>
        <w:rPr>
          <w:color w:val="000000" w:themeColor="text1"/>
        </w:rPr>
      </w:pPr>
      <w:r w:rsidRPr="001A6C56">
        <w:rPr>
          <w:color w:val="000000" w:themeColor="text1"/>
        </w:rPr>
        <w:lastRenderedPageBreak/>
        <w:t>З</w:t>
      </w:r>
      <w:r w:rsidR="00825467" w:rsidRPr="001A6C56">
        <w:rPr>
          <w:color w:val="000000" w:themeColor="text1"/>
        </w:rPr>
        <w:t>еркальным отражением</w:t>
      </w:r>
      <w:r w:rsidRPr="001A6C56">
        <w:rPr>
          <w:color w:val="000000" w:themeColor="text1"/>
        </w:rPr>
        <w:t xml:space="preserve"> понятия ”комплекс туристических услуг“ является понятие ”туристическая услуга“, предусмотренная в абзаце девятнадцатом пункта 1 комментируемой статьи.</w:t>
      </w:r>
    </w:p>
    <w:p w:rsidR="00D43AA7" w:rsidRPr="001A6C56" w:rsidRDefault="00D43AA7" w:rsidP="00D43AA7">
      <w:pPr>
        <w:shd w:val="clear" w:color="auto" w:fill="FFFFFF"/>
        <w:ind w:firstLine="709"/>
        <w:jc w:val="both"/>
        <w:rPr>
          <w:color w:val="000000" w:themeColor="text1"/>
        </w:rPr>
      </w:pPr>
      <w:r w:rsidRPr="001A6C56">
        <w:rPr>
          <w:color w:val="000000" w:themeColor="text1"/>
        </w:rPr>
        <w:t>Пункт 1 комментируемой статьи также предусматривает закрепление таких терминов, как ”турагент“, ”туроператор“ и ”услуги, связанные с организацией туристического путешествия“.</w:t>
      </w:r>
    </w:p>
    <w:p w:rsidR="00D43AA7" w:rsidRPr="001A6C56" w:rsidRDefault="00D43AA7" w:rsidP="00D43AA7">
      <w:pPr>
        <w:shd w:val="clear" w:color="auto" w:fill="FFFFFF"/>
        <w:ind w:firstLine="709"/>
        <w:jc w:val="both"/>
        <w:rPr>
          <w:color w:val="000000" w:themeColor="text1"/>
        </w:rPr>
      </w:pPr>
      <w:r w:rsidRPr="001A6C56">
        <w:rPr>
          <w:color w:val="000000" w:themeColor="text1"/>
        </w:rPr>
        <w:t xml:space="preserve">Понятия ”турагент“ и ”туроператор“ являются одними из ключевых терминов, используемых в законодательстве о туризме. Вместе с тем </w:t>
      </w:r>
      <w:r w:rsidRPr="001A6C56">
        <w:rPr>
          <w:color w:val="000000" w:themeColor="text1"/>
        </w:rPr>
        <w:br/>
        <w:t xml:space="preserve">в Законе Республики Беларусь от 25 ноября 1999 г. № 326-З ”О туризме“ </w:t>
      </w:r>
      <w:r w:rsidR="00EB680F" w:rsidRPr="001A6C56">
        <w:rPr>
          <w:rStyle w:val="FontStyle250"/>
          <w:color w:val="000000" w:themeColor="text1"/>
          <w:sz w:val="30"/>
          <w:szCs w:val="30"/>
        </w:rPr>
        <w:t>(утратил силу с 1 января 2023 г.)</w:t>
      </w:r>
      <w:r w:rsidR="00EB680F">
        <w:rPr>
          <w:rStyle w:val="FontStyle250"/>
          <w:color w:val="000000" w:themeColor="text1"/>
          <w:sz w:val="30"/>
          <w:szCs w:val="30"/>
        </w:rPr>
        <w:t xml:space="preserve"> </w:t>
      </w:r>
      <w:r w:rsidRPr="001A6C56">
        <w:rPr>
          <w:color w:val="000000" w:themeColor="text1"/>
        </w:rPr>
        <w:t>законодательное определение данных понятий не было установлено, равно как раскрытие сути тураген</w:t>
      </w:r>
      <w:r w:rsidR="002856AF">
        <w:rPr>
          <w:color w:val="000000" w:themeColor="text1"/>
        </w:rPr>
        <w:t xml:space="preserve">тов </w:t>
      </w:r>
      <w:r w:rsidR="00EB680F">
        <w:rPr>
          <w:color w:val="000000" w:themeColor="text1"/>
        </w:rPr>
        <w:br/>
      </w:r>
      <w:r w:rsidR="002856AF">
        <w:rPr>
          <w:color w:val="000000" w:themeColor="text1"/>
        </w:rPr>
        <w:t>и туроператоров осуществлялось</w:t>
      </w:r>
      <w:r w:rsidRPr="001A6C56">
        <w:rPr>
          <w:color w:val="000000" w:themeColor="text1"/>
        </w:rPr>
        <w:t xml:space="preserve"> через призму понятий ”турагентская деятельность“ и ”туроператорская деятельность“</w:t>
      </w:r>
      <w:r w:rsidR="00AE23F6" w:rsidRPr="001A6C56">
        <w:rPr>
          <w:color w:val="000000" w:themeColor="text1"/>
        </w:rPr>
        <w:t>, что затрудняло их восприятие и правоприменение.</w:t>
      </w:r>
    </w:p>
    <w:p w:rsidR="00D43AA7" w:rsidRPr="001A6C56" w:rsidRDefault="00D43AA7" w:rsidP="00D43AA7">
      <w:pPr>
        <w:shd w:val="clear" w:color="auto" w:fill="FFFFFF"/>
        <w:ind w:firstLine="709"/>
        <w:jc w:val="both"/>
        <w:rPr>
          <w:color w:val="000000" w:themeColor="text1"/>
        </w:rPr>
      </w:pPr>
      <w:r w:rsidRPr="001A6C56">
        <w:rPr>
          <w:color w:val="000000" w:themeColor="text1"/>
        </w:rPr>
        <w:t xml:space="preserve">Закрепление в новом Законе терминов ”турагент“ и ”туроператор“ </w:t>
      </w:r>
      <w:r w:rsidR="00B83002" w:rsidRPr="001A6C56">
        <w:rPr>
          <w:color w:val="000000" w:themeColor="text1"/>
        </w:rPr>
        <w:t>вносит ясность в понимание турагентской и туроператорской деятельности, поскольку указанные термины определили круг лиц, которые вправе заниматься той или иной деятельностью.</w:t>
      </w:r>
    </w:p>
    <w:p w:rsidR="00D43AA7" w:rsidRPr="001A6C56" w:rsidRDefault="00B83002" w:rsidP="00B83002">
      <w:pPr>
        <w:shd w:val="clear" w:color="auto" w:fill="FFFFFF"/>
        <w:ind w:firstLine="709"/>
        <w:jc w:val="both"/>
        <w:rPr>
          <w:color w:val="000000" w:themeColor="text1"/>
        </w:rPr>
      </w:pPr>
      <w:r w:rsidRPr="001A6C56">
        <w:rPr>
          <w:color w:val="000000" w:themeColor="text1"/>
        </w:rPr>
        <w:t xml:space="preserve">В свою очередь понятия </w:t>
      </w:r>
      <w:r w:rsidR="00D43AA7" w:rsidRPr="001A6C56">
        <w:rPr>
          <w:color w:val="000000" w:themeColor="text1"/>
        </w:rPr>
        <w:t xml:space="preserve">”турагентская деятельность“ </w:t>
      </w:r>
      <w:r w:rsidRPr="001A6C56">
        <w:rPr>
          <w:color w:val="000000" w:themeColor="text1"/>
        </w:rPr>
        <w:br/>
      </w:r>
      <w:r w:rsidR="00D43AA7" w:rsidRPr="001A6C56">
        <w:rPr>
          <w:color w:val="000000" w:themeColor="text1"/>
        </w:rPr>
        <w:t xml:space="preserve">и ”туроператорская деятельность“ </w:t>
      </w:r>
      <w:r w:rsidRPr="001A6C56">
        <w:rPr>
          <w:color w:val="000000" w:themeColor="text1"/>
        </w:rPr>
        <w:t>содерж</w:t>
      </w:r>
      <w:r w:rsidR="002856AF">
        <w:rPr>
          <w:color w:val="000000" w:themeColor="text1"/>
        </w:rPr>
        <w:t>а</w:t>
      </w:r>
      <w:r w:rsidRPr="001A6C56">
        <w:rPr>
          <w:color w:val="000000" w:themeColor="text1"/>
        </w:rPr>
        <w:t>т сам процесс осуществления данных видов деятельности:</w:t>
      </w:r>
    </w:p>
    <w:p w:rsidR="00B83002" w:rsidRPr="001A6C56" w:rsidRDefault="00B83002" w:rsidP="00B83002">
      <w:pPr>
        <w:shd w:val="clear" w:color="auto" w:fill="FFFFFF"/>
        <w:ind w:firstLine="709"/>
        <w:jc w:val="both"/>
        <w:rPr>
          <w:color w:val="000000" w:themeColor="text1"/>
        </w:rPr>
      </w:pPr>
      <w:r w:rsidRPr="001A6C56">
        <w:rPr>
          <w:color w:val="000000" w:themeColor="text1"/>
        </w:rPr>
        <w:t xml:space="preserve">турагентская деятельность – предпринимательская деятельность </w:t>
      </w:r>
      <w:r w:rsidRPr="001A6C56">
        <w:rPr>
          <w:color w:val="000000" w:themeColor="text1"/>
        </w:rPr>
        <w:br/>
        <w:t>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с организацией туристического путешествия;</w:t>
      </w:r>
    </w:p>
    <w:p w:rsidR="00B83002" w:rsidRPr="001A6C56" w:rsidRDefault="00B83002" w:rsidP="00B83002">
      <w:pPr>
        <w:shd w:val="clear" w:color="auto" w:fill="FFFFFF"/>
        <w:ind w:firstLine="709"/>
        <w:jc w:val="both"/>
        <w:rPr>
          <w:color w:val="000000" w:themeColor="text1"/>
        </w:rPr>
      </w:pPr>
      <w:r w:rsidRPr="001A6C56">
        <w:rPr>
          <w:color w:val="000000" w:themeColor="text1"/>
        </w:rPr>
        <w:t xml:space="preserve">туроператорская деятельность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w:t>
      </w:r>
      <w:r w:rsidR="00E109C8" w:rsidRPr="001A6C56">
        <w:rPr>
          <w:color w:val="000000" w:themeColor="text1"/>
        </w:rPr>
        <w:br/>
      </w:r>
      <w:r w:rsidRPr="001A6C56">
        <w:rPr>
          <w:color w:val="000000" w:themeColor="text1"/>
        </w:rPr>
        <w:t>а также по оказанию отдельных услуг, связанных с организацией туристического путешествия.</w:t>
      </w:r>
    </w:p>
    <w:p w:rsidR="00E109C8" w:rsidRPr="001A6C56" w:rsidRDefault="00E109C8" w:rsidP="00825467">
      <w:pPr>
        <w:shd w:val="clear" w:color="auto" w:fill="FFFFFF"/>
        <w:ind w:firstLine="709"/>
        <w:jc w:val="both"/>
        <w:rPr>
          <w:color w:val="000000" w:themeColor="text1"/>
        </w:rPr>
      </w:pPr>
      <w:r w:rsidRPr="001A6C56">
        <w:rPr>
          <w:color w:val="000000" w:themeColor="text1"/>
        </w:rPr>
        <w:t>Термин ”услуга</w:t>
      </w:r>
      <w:r w:rsidR="00825467" w:rsidRPr="001A6C56">
        <w:rPr>
          <w:color w:val="000000" w:themeColor="text1"/>
        </w:rPr>
        <w:t>, связан</w:t>
      </w:r>
      <w:r w:rsidRPr="001A6C56">
        <w:rPr>
          <w:color w:val="000000" w:themeColor="text1"/>
        </w:rPr>
        <w:t>ная</w:t>
      </w:r>
      <w:r w:rsidR="00825467" w:rsidRPr="001A6C56">
        <w:rPr>
          <w:color w:val="000000" w:themeColor="text1"/>
        </w:rPr>
        <w:t xml:space="preserve"> с организацией туристического путешествия“ </w:t>
      </w:r>
      <w:r w:rsidRPr="001A6C56">
        <w:rPr>
          <w:color w:val="000000" w:themeColor="text1"/>
        </w:rPr>
        <w:t xml:space="preserve">предусмотрен в пункте 1 комментируемой статьи для более точного и единообразного его понимания. Так, под услугой, связанной </w:t>
      </w:r>
      <w:r w:rsidRPr="001A6C56">
        <w:rPr>
          <w:color w:val="000000" w:themeColor="text1"/>
        </w:rPr>
        <w:br/>
        <w:t xml:space="preserve">с организацией туристического путешествия, понимается услуга субъектов туристической деятельности по оказанию участникам туристической деятельности содействия в приобретении туров, в том числе консультирование по приобретению туров и иным вопросам совершения туристического путешествия, подбор туров, бронирование мест в транспортных средствах и средствах размещения, услуга по заполнению (оформлению) документов, необходимых для совершения </w:t>
      </w:r>
      <w:r w:rsidRPr="001A6C56">
        <w:rPr>
          <w:color w:val="000000" w:themeColor="text1"/>
        </w:rPr>
        <w:lastRenderedPageBreak/>
        <w:t>туристического путешествия, их подаче в соответствующие органы (организации).</w:t>
      </w:r>
    </w:p>
    <w:p w:rsidR="00825467" w:rsidRPr="001A6C56" w:rsidRDefault="00E109C8" w:rsidP="00825467">
      <w:pPr>
        <w:shd w:val="clear" w:color="auto" w:fill="FFFFFF"/>
        <w:ind w:firstLine="709"/>
        <w:jc w:val="both"/>
        <w:rPr>
          <w:color w:val="000000" w:themeColor="text1"/>
        </w:rPr>
      </w:pPr>
      <w:r w:rsidRPr="001A6C56">
        <w:rPr>
          <w:color w:val="000000" w:themeColor="text1"/>
        </w:rPr>
        <w:t xml:space="preserve">Среди новых терминов пункт 1 комментируемой статьи </w:t>
      </w:r>
      <w:r w:rsidR="00281173">
        <w:rPr>
          <w:color w:val="000000" w:themeColor="text1"/>
        </w:rPr>
        <w:t xml:space="preserve">также </w:t>
      </w:r>
      <w:r w:rsidRPr="001A6C56">
        <w:rPr>
          <w:color w:val="000000" w:themeColor="text1"/>
        </w:rPr>
        <w:t>предусматривает понятие ”фонд ответственности туроператоров“, что связано с нормативным правовым регулированием статей 27, 30 и 31 Закона Республики Беларусь ”О туризме“.</w:t>
      </w:r>
    </w:p>
    <w:p w:rsidR="00D45216" w:rsidRPr="001A6C56" w:rsidRDefault="00D45216" w:rsidP="00825467">
      <w:pPr>
        <w:shd w:val="clear" w:color="auto" w:fill="FFFFFF"/>
        <w:ind w:firstLine="709"/>
        <w:jc w:val="both"/>
        <w:rPr>
          <w:color w:val="000000" w:themeColor="text1"/>
        </w:rPr>
      </w:pPr>
      <w:r w:rsidRPr="001A6C56">
        <w:rPr>
          <w:color w:val="000000" w:themeColor="text1"/>
        </w:rPr>
        <w:t>Одновременно пунктом 1 комментируемой статьи предусмотрены новые термины ”заказчик“ и ”исполнитель“:</w:t>
      </w:r>
    </w:p>
    <w:p w:rsidR="00D45216" w:rsidRPr="001A6C56" w:rsidRDefault="00D45216" w:rsidP="00D45216">
      <w:pPr>
        <w:ind w:firstLine="709"/>
        <w:jc w:val="both"/>
        <w:rPr>
          <w:color w:val="000000" w:themeColor="text1"/>
        </w:rPr>
      </w:pPr>
      <w:r w:rsidRPr="001A6C56">
        <w:rPr>
          <w:color w:val="000000" w:themeColor="text1"/>
        </w:rPr>
        <w:t xml:space="preserve">заказчик – юридическое лицо или физическое лицо, в том числе индивидуальный предприниматель, являющиеся стороной договора оказания туристических услуг, договора возмездного оказания услуг, связанных с организацией туристического путешествия, заказавшие эти услуги для собственных нужд и (или) нужд иных туристов, экскурсантов для целей, не связанных с осуществлением предпринимательской деятельности; </w:t>
      </w:r>
    </w:p>
    <w:p w:rsidR="00D45216" w:rsidRPr="001A6C56" w:rsidRDefault="00D45216" w:rsidP="00D45216">
      <w:pPr>
        <w:shd w:val="clear" w:color="auto" w:fill="FFFFFF"/>
        <w:ind w:firstLine="709"/>
        <w:jc w:val="both"/>
        <w:rPr>
          <w:color w:val="000000" w:themeColor="text1"/>
        </w:rPr>
      </w:pPr>
      <w:r w:rsidRPr="001A6C56">
        <w:rPr>
          <w:color w:val="000000" w:themeColor="text1"/>
        </w:rPr>
        <w:t>исполнитель – туроператор, сформировавший тур и являющийся стороной договора оказания туристических услуг, туроператор или турагент, являющиеся стороной договора возмездного оказания услуг, связанных с организацией туристического путешествия.</w:t>
      </w:r>
    </w:p>
    <w:p w:rsidR="00D45216" w:rsidRPr="001A6C56" w:rsidRDefault="00D45216" w:rsidP="00D45216">
      <w:pPr>
        <w:shd w:val="clear" w:color="auto" w:fill="FFFFFF"/>
        <w:ind w:firstLine="709"/>
        <w:jc w:val="both"/>
        <w:rPr>
          <w:color w:val="000000" w:themeColor="text1"/>
        </w:rPr>
      </w:pPr>
      <w:r w:rsidRPr="001A6C56">
        <w:rPr>
          <w:color w:val="000000" w:themeColor="text1"/>
        </w:rPr>
        <w:t xml:space="preserve">Данные термины предусмотрены в связи с изменением подходов </w:t>
      </w:r>
      <w:r w:rsidRPr="001A6C56">
        <w:rPr>
          <w:color w:val="000000" w:themeColor="text1"/>
        </w:rPr>
        <w:br/>
        <w:t xml:space="preserve">к оказанию туристических услуг, а также распределением </w:t>
      </w:r>
      <w:r w:rsidR="002856AF">
        <w:rPr>
          <w:color w:val="000000" w:themeColor="text1"/>
        </w:rPr>
        <w:t xml:space="preserve">объемов </w:t>
      </w:r>
      <w:r w:rsidRPr="001A6C56">
        <w:rPr>
          <w:color w:val="000000" w:themeColor="text1"/>
        </w:rPr>
        <w:t>ответственности между туроператором и турагентом.</w:t>
      </w:r>
    </w:p>
    <w:p w:rsidR="00A26375" w:rsidRPr="001A6C56" w:rsidRDefault="00E109C8" w:rsidP="00E109C8">
      <w:pPr>
        <w:shd w:val="clear" w:color="auto" w:fill="FFFFFF"/>
        <w:ind w:firstLine="709"/>
        <w:jc w:val="both"/>
        <w:rPr>
          <w:rStyle w:val="FontStyle250"/>
          <w:color w:val="000000" w:themeColor="text1"/>
          <w:sz w:val="30"/>
          <w:szCs w:val="30"/>
        </w:rPr>
      </w:pPr>
      <w:r w:rsidRPr="001A6C56">
        <w:rPr>
          <w:color w:val="000000" w:themeColor="text1"/>
        </w:rPr>
        <w:t>Пункт 2 комментируемой статьи предусматривает</w:t>
      </w:r>
      <w:r w:rsidR="00825467" w:rsidRPr="001A6C56">
        <w:rPr>
          <w:color w:val="000000" w:themeColor="text1"/>
        </w:rPr>
        <w:t>, что для целей применения</w:t>
      </w:r>
      <w:r w:rsidRPr="001A6C56">
        <w:rPr>
          <w:color w:val="000000" w:themeColor="text1"/>
        </w:rPr>
        <w:t xml:space="preserve"> названного</w:t>
      </w:r>
      <w:r w:rsidR="00825467" w:rsidRPr="001A6C56">
        <w:rPr>
          <w:color w:val="000000" w:themeColor="text1"/>
        </w:rPr>
        <w:t xml:space="preserve"> Закона термины ”нерезиденты“ и ”резиденты“ используются в значениях, определенных подпунктами 1.10 и 1.11 </w:t>
      </w:r>
      <w:r w:rsidR="00825467" w:rsidRPr="001A6C56">
        <w:rPr>
          <w:color w:val="000000" w:themeColor="text1"/>
        </w:rPr>
        <w:br/>
        <w:t>пункта 1 статьи 1 Закона Республики Беларусь ”О валютном регулировании и валютном контроле“</w:t>
      </w:r>
      <w:r w:rsidRPr="001A6C56">
        <w:rPr>
          <w:color w:val="000000" w:themeColor="text1"/>
        </w:rPr>
        <w:t>,</w:t>
      </w:r>
      <w:r w:rsidR="00825467" w:rsidRPr="001A6C56">
        <w:rPr>
          <w:color w:val="000000" w:themeColor="text1"/>
        </w:rPr>
        <w:t xml:space="preserve"> поскольку </w:t>
      </w:r>
      <w:r w:rsidRPr="001A6C56">
        <w:rPr>
          <w:color w:val="000000" w:themeColor="text1"/>
        </w:rPr>
        <w:t>применение указанных терминов</w:t>
      </w:r>
      <w:r w:rsidR="00825467" w:rsidRPr="001A6C56">
        <w:rPr>
          <w:color w:val="000000" w:themeColor="text1"/>
        </w:rPr>
        <w:t xml:space="preserve"> в полной мере корреспондирует с регулированием общественных отношений в сфере туризма.</w:t>
      </w:r>
    </w:p>
    <w:p w:rsidR="00A26375" w:rsidRPr="001A6C56" w:rsidRDefault="00A26375" w:rsidP="00AE23F6">
      <w:pPr>
        <w:pStyle w:val="Style16"/>
        <w:shd w:val="clear" w:color="auto" w:fill="FFFFFF"/>
        <w:suppressAutoHyphens/>
        <w:spacing w:line="240" w:lineRule="auto"/>
        <w:ind w:firstLine="0"/>
        <w:jc w:val="both"/>
        <w:rPr>
          <w:color w:val="000000" w:themeColor="text1"/>
          <w:sz w:val="30"/>
          <w:szCs w:val="30"/>
        </w:rPr>
      </w:pPr>
    </w:p>
    <w:p w:rsidR="00A26375" w:rsidRPr="001A6C56" w:rsidRDefault="00A26375" w:rsidP="00A26375">
      <w:pPr>
        <w:pStyle w:val="a7"/>
        <w:spacing w:before="0" w:after="0"/>
        <w:ind w:right="-1"/>
        <w:rPr>
          <w:color w:val="000000" w:themeColor="text1"/>
        </w:rPr>
      </w:pPr>
      <w:r w:rsidRPr="001A6C56">
        <w:rPr>
          <w:color w:val="000000" w:themeColor="text1"/>
        </w:rPr>
        <w:t>Статья 2.</w:t>
      </w:r>
      <w:r w:rsidRPr="001A6C56">
        <w:rPr>
          <w:color w:val="000000" w:themeColor="text1"/>
        </w:rPr>
        <w:tab/>
        <w:t>Сфера действия настоящего Закон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Настоящий Закон регулирует общественные отношения, возникающие при:</w:t>
      </w:r>
    </w:p>
    <w:p w:rsidR="00A26375" w:rsidRPr="001A6C56" w:rsidRDefault="00A26375" w:rsidP="00A26375">
      <w:pPr>
        <w:ind w:firstLine="709"/>
        <w:jc w:val="both"/>
        <w:rPr>
          <w:color w:val="000000" w:themeColor="text1"/>
        </w:rPr>
      </w:pPr>
      <w:r w:rsidRPr="001A6C56">
        <w:rPr>
          <w:color w:val="000000" w:themeColor="text1"/>
        </w:rPr>
        <w:t>осуществлении туристической деятельности;</w:t>
      </w:r>
    </w:p>
    <w:p w:rsidR="00A26375" w:rsidRPr="001A6C56" w:rsidRDefault="00A26375" w:rsidP="00A26375">
      <w:pPr>
        <w:ind w:firstLine="709"/>
        <w:jc w:val="both"/>
        <w:rPr>
          <w:color w:val="000000" w:themeColor="text1"/>
        </w:rPr>
      </w:pPr>
      <w:r w:rsidRPr="001A6C56">
        <w:rPr>
          <w:color w:val="000000" w:themeColor="text1"/>
        </w:rPr>
        <w:t>совершении туристических путешествий;</w:t>
      </w:r>
    </w:p>
    <w:p w:rsidR="00A26375" w:rsidRPr="001A6C56" w:rsidRDefault="00A26375" w:rsidP="00A26375">
      <w:pPr>
        <w:ind w:firstLine="709"/>
        <w:jc w:val="both"/>
        <w:rPr>
          <w:color w:val="000000" w:themeColor="text1"/>
        </w:rPr>
      </w:pPr>
      <w:r w:rsidRPr="001A6C56">
        <w:rPr>
          <w:color w:val="000000" w:themeColor="text1"/>
        </w:rPr>
        <w:t>экскурсионном обслуживании;</w:t>
      </w:r>
    </w:p>
    <w:p w:rsidR="00A26375" w:rsidRPr="001A6C56" w:rsidRDefault="00A26375" w:rsidP="00A26375">
      <w:pPr>
        <w:ind w:firstLine="709"/>
        <w:jc w:val="both"/>
        <w:rPr>
          <w:color w:val="000000" w:themeColor="text1"/>
        </w:rPr>
      </w:pPr>
      <w:r w:rsidRPr="001A6C56">
        <w:rPr>
          <w:color w:val="000000" w:themeColor="text1"/>
        </w:rPr>
        <w:t>организации и обеспечении безопасности в сфере туризма.</w:t>
      </w:r>
    </w:p>
    <w:p w:rsidR="00A26375" w:rsidRPr="001A6C56" w:rsidRDefault="00A26375" w:rsidP="00A26375">
      <w:pPr>
        <w:ind w:firstLine="709"/>
        <w:jc w:val="both"/>
        <w:rPr>
          <w:color w:val="000000" w:themeColor="text1"/>
        </w:rPr>
      </w:pPr>
      <w:r w:rsidRPr="001A6C56">
        <w:rPr>
          <w:color w:val="000000" w:themeColor="text1"/>
        </w:rPr>
        <w:t>2. Действие настоящего Закона не распространяется на общественные отношения, связанные с:</w:t>
      </w:r>
    </w:p>
    <w:p w:rsidR="00A26375" w:rsidRPr="001A6C56" w:rsidRDefault="00A26375" w:rsidP="00A26375">
      <w:pPr>
        <w:ind w:firstLine="709"/>
        <w:jc w:val="both"/>
        <w:rPr>
          <w:color w:val="000000" w:themeColor="text1"/>
        </w:rPr>
      </w:pPr>
      <w:r w:rsidRPr="001A6C56">
        <w:rPr>
          <w:color w:val="000000" w:themeColor="text1"/>
        </w:rPr>
        <w:t xml:space="preserve">деятельностью некоммерческих организаций и созданных ими юридических лиц, на которые законодательством возложены функции </w:t>
      </w:r>
      <w:r w:rsidRPr="001A6C56">
        <w:rPr>
          <w:color w:val="000000" w:themeColor="text1"/>
        </w:rPr>
        <w:br/>
      </w:r>
      <w:r w:rsidRPr="001A6C56">
        <w:rPr>
          <w:color w:val="000000" w:themeColor="text1"/>
        </w:rPr>
        <w:lastRenderedPageBreak/>
        <w:t xml:space="preserve">по организации и проведению в Республике Беларусь и иностранных государствах дней экономики, выставок, ярмарок, презентаций, симпозиумов, конференций, деловых визитов (миссий), мероприятий, </w:t>
      </w:r>
      <w:r w:rsidRPr="001A6C56">
        <w:rPr>
          <w:color w:val="000000" w:themeColor="text1"/>
          <w:spacing w:val="-6"/>
        </w:rPr>
        <w:t>направленных на получение образования руководителями и специалистами</w:t>
      </w:r>
      <w:r w:rsidRPr="001A6C56">
        <w:rPr>
          <w:color w:val="000000" w:themeColor="text1"/>
        </w:rPr>
        <w:t xml:space="preserve"> юридических лиц, индивидуальными предпринимателями и их работниками;</w:t>
      </w:r>
    </w:p>
    <w:p w:rsidR="00A26375" w:rsidRPr="001A6C56" w:rsidRDefault="00A26375" w:rsidP="00A26375">
      <w:pPr>
        <w:ind w:firstLine="709"/>
        <w:jc w:val="both"/>
        <w:rPr>
          <w:color w:val="000000" w:themeColor="text1"/>
        </w:rPr>
      </w:pPr>
      <w:r w:rsidRPr="001A6C56">
        <w:rPr>
          <w:color w:val="000000" w:themeColor="text1"/>
        </w:rPr>
        <w:t>совершением путешествий (поездки, передвижения, пребывание) сроком свыше одного год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2</w:t>
      </w:r>
    </w:p>
    <w:p w:rsidR="00A26375" w:rsidRPr="001A6C56" w:rsidRDefault="00B66A6C" w:rsidP="00A26375">
      <w:pPr>
        <w:ind w:firstLine="709"/>
        <w:jc w:val="both"/>
        <w:rPr>
          <w:color w:val="000000" w:themeColor="text1"/>
        </w:rPr>
      </w:pPr>
      <w:r w:rsidRPr="001A6C56">
        <w:rPr>
          <w:color w:val="000000" w:themeColor="text1"/>
        </w:rPr>
        <w:t>Пунктом 1 комментируемой статьи определен круг общественных отношений в сфере туризма, которые составляют сферу действия Закона.</w:t>
      </w:r>
    </w:p>
    <w:p w:rsidR="00B66A6C" w:rsidRPr="001A6C56" w:rsidRDefault="00425344" w:rsidP="00B66A6C">
      <w:pPr>
        <w:ind w:firstLine="709"/>
        <w:jc w:val="both"/>
        <w:rPr>
          <w:color w:val="000000" w:themeColor="text1"/>
        </w:rPr>
      </w:pPr>
      <w:r w:rsidRPr="001A6C56">
        <w:rPr>
          <w:color w:val="000000" w:themeColor="text1"/>
        </w:rPr>
        <w:t>Так,</w:t>
      </w:r>
      <w:r w:rsidR="00B66A6C" w:rsidRPr="001A6C56">
        <w:rPr>
          <w:color w:val="000000" w:themeColor="text1"/>
        </w:rPr>
        <w:t xml:space="preserve"> Закон Республики Беларусь ”О туризме“</w:t>
      </w:r>
      <w:r w:rsidRPr="001A6C56">
        <w:rPr>
          <w:color w:val="000000" w:themeColor="text1"/>
        </w:rPr>
        <w:t xml:space="preserve"> регулирует</w:t>
      </w:r>
      <w:r w:rsidR="00B66A6C" w:rsidRPr="001A6C56">
        <w:rPr>
          <w:color w:val="000000" w:themeColor="text1"/>
        </w:rPr>
        <w:t xml:space="preserve"> общественные отношения, возникающие при:</w:t>
      </w:r>
    </w:p>
    <w:p w:rsidR="00B66A6C" w:rsidRPr="001A6C56" w:rsidRDefault="00425344" w:rsidP="00B66A6C">
      <w:pPr>
        <w:ind w:firstLine="709"/>
        <w:jc w:val="both"/>
        <w:rPr>
          <w:color w:val="000000" w:themeColor="text1"/>
        </w:rPr>
      </w:pPr>
      <w:r w:rsidRPr="001A6C56">
        <w:rPr>
          <w:color w:val="000000" w:themeColor="text1"/>
        </w:rPr>
        <w:t>1)</w:t>
      </w:r>
      <w:r w:rsidRPr="001A6C56">
        <w:rPr>
          <w:color w:val="000000" w:themeColor="text1"/>
        </w:rPr>
        <w:tab/>
      </w:r>
      <w:r w:rsidR="00B66A6C" w:rsidRPr="001A6C56">
        <w:rPr>
          <w:color w:val="000000" w:themeColor="text1"/>
        </w:rPr>
        <w:t>осуществл</w:t>
      </w:r>
      <w:r w:rsidRPr="001A6C56">
        <w:rPr>
          <w:color w:val="000000" w:themeColor="text1"/>
        </w:rPr>
        <w:t>ении туристической деятельности.</w:t>
      </w:r>
    </w:p>
    <w:p w:rsidR="00425344" w:rsidRPr="001A6C56" w:rsidRDefault="00425344" w:rsidP="00D45216">
      <w:pPr>
        <w:ind w:firstLine="709"/>
        <w:jc w:val="both"/>
        <w:rPr>
          <w:color w:val="000000" w:themeColor="text1"/>
        </w:rPr>
      </w:pPr>
      <w:r w:rsidRPr="001A6C56">
        <w:rPr>
          <w:color w:val="000000" w:themeColor="text1"/>
        </w:rPr>
        <w:t xml:space="preserve">Под туристической деятельностью понимается туроператорская </w:t>
      </w:r>
      <w:r w:rsidRPr="001A6C56">
        <w:rPr>
          <w:color w:val="000000" w:themeColor="text1"/>
        </w:rPr>
        <w:br/>
        <w:t>и турагентская деятельность.</w:t>
      </w:r>
    </w:p>
    <w:p w:rsidR="00425344" w:rsidRPr="001A6C56" w:rsidRDefault="00425344" w:rsidP="00425344">
      <w:pPr>
        <w:ind w:firstLine="709"/>
        <w:jc w:val="both"/>
        <w:rPr>
          <w:color w:val="000000" w:themeColor="text1"/>
        </w:rPr>
      </w:pPr>
      <w:r w:rsidRPr="001A6C56">
        <w:rPr>
          <w:color w:val="000000" w:themeColor="text1"/>
        </w:rPr>
        <w:t xml:space="preserve">Турагентская деятельность представляет предпринимательскую деятельность 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w:t>
      </w:r>
      <w:r w:rsidR="002856AF">
        <w:rPr>
          <w:color w:val="000000" w:themeColor="text1"/>
        </w:rPr>
        <w:br/>
      </w:r>
      <w:r w:rsidRPr="001A6C56">
        <w:rPr>
          <w:color w:val="000000" w:themeColor="text1"/>
        </w:rPr>
        <w:t>с организацией туристического путешествия;</w:t>
      </w:r>
    </w:p>
    <w:p w:rsidR="00A26375" w:rsidRPr="001A6C56" w:rsidRDefault="00425344" w:rsidP="00425344">
      <w:pPr>
        <w:ind w:firstLine="709"/>
        <w:jc w:val="both"/>
        <w:rPr>
          <w:color w:val="000000" w:themeColor="text1"/>
        </w:rPr>
      </w:pPr>
      <w:r w:rsidRPr="001A6C56">
        <w:rPr>
          <w:color w:val="000000" w:themeColor="text1"/>
        </w:rPr>
        <w:t>Туроператорской деятельностью является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а также по оказанию отдельных услуг, связанных с организацией туристического путешествия.</w:t>
      </w:r>
    </w:p>
    <w:p w:rsidR="00425344" w:rsidRPr="001A6C56" w:rsidRDefault="00425344" w:rsidP="00425344">
      <w:pPr>
        <w:ind w:firstLine="709"/>
        <w:jc w:val="both"/>
        <w:rPr>
          <w:color w:val="000000" w:themeColor="text1"/>
        </w:rPr>
      </w:pPr>
      <w:r w:rsidRPr="001A6C56">
        <w:rPr>
          <w:color w:val="000000" w:themeColor="text1"/>
        </w:rPr>
        <w:t xml:space="preserve">Основы ведения предпринимательской деятельности определены </w:t>
      </w:r>
      <w:r w:rsidRPr="001A6C56">
        <w:rPr>
          <w:color w:val="000000" w:themeColor="text1"/>
        </w:rPr>
        <w:br/>
        <w:t xml:space="preserve">в статьях 1 и 22 Гражданского кодекса Республики Беларусь. Под таковой понимается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w:t>
      </w:r>
      <w:r w:rsidR="00667F06">
        <w:rPr>
          <w:color w:val="000000" w:themeColor="text1"/>
        </w:rPr>
        <w:br/>
      </w:r>
      <w:r w:rsidRPr="001A6C56">
        <w:rPr>
          <w:color w:val="000000" w:themeColor="text1"/>
        </w:rPr>
        <w:t>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p>
    <w:p w:rsidR="00425344" w:rsidRPr="001A6C56" w:rsidRDefault="00425344" w:rsidP="00425344">
      <w:pPr>
        <w:shd w:val="clear" w:color="auto" w:fill="FFFFFF"/>
        <w:ind w:firstLine="709"/>
        <w:jc w:val="both"/>
        <w:rPr>
          <w:color w:val="000000" w:themeColor="text1"/>
        </w:rPr>
      </w:pPr>
      <w:r w:rsidRPr="001A6C56">
        <w:rPr>
          <w:color w:val="000000" w:themeColor="text1"/>
        </w:rPr>
        <w:t xml:space="preserve">Предпринимательская деятельность осуществляется как </w:t>
      </w:r>
      <w:r w:rsidRPr="001A6C56">
        <w:rPr>
          <w:color w:val="000000" w:themeColor="text1"/>
        </w:rPr>
        <w:br/>
        <w:t>с образованием, так и без образования юридического лица (в качестве индивидуального предпринимателя). Данные характеристики ведения предпринимательской деятельности прослеживаются в определениях</w:t>
      </w:r>
      <w:r w:rsidR="00AE23F6" w:rsidRPr="001A6C56">
        <w:rPr>
          <w:color w:val="000000" w:themeColor="text1"/>
        </w:rPr>
        <w:t xml:space="preserve"> </w:t>
      </w:r>
      <w:r w:rsidR="00AE23F6" w:rsidRPr="001A6C56">
        <w:rPr>
          <w:color w:val="000000" w:themeColor="text1"/>
        </w:rPr>
        <w:lastRenderedPageBreak/>
        <w:t>понятий ”турагентская деятельность“ и ”туроператорская деятельность“</w:t>
      </w:r>
      <w:r w:rsidRPr="001A6C56">
        <w:rPr>
          <w:color w:val="000000" w:themeColor="text1"/>
        </w:rPr>
        <w:t xml:space="preserve"> </w:t>
      </w:r>
      <w:r w:rsidR="00AE23F6" w:rsidRPr="001A6C56">
        <w:rPr>
          <w:color w:val="000000" w:themeColor="text1"/>
        </w:rPr>
        <w:br/>
      </w:r>
      <w:r w:rsidRPr="001A6C56">
        <w:rPr>
          <w:color w:val="000000" w:themeColor="text1"/>
        </w:rPr>
        <w:t>с учетом особенностей каждого вида деятельности.</w:t>
      </w:r>
    </w:p>
    <w:p w:rsidR="00425344" w:rsidRPr="001A6C56" w:rsidRDefault="00425344" w:rsidP="00AE23F6">
      <w:pPr>
        <w:shd w:val="clear" w:color="auto" w:fill="FFFFFF"/>
        <w:ind w:firstLine="709"/>
        <w:jc w:val="both"/>
        <w:rPr>
          <w:color w:val="000000" w:themeColor="text1"/>
        </w:rPr>
      </w:pPr>
      <w:r w:rsidRPr="001A6C56">
        <w:rPr>
          <w:color w:val="000000" w:themeColor="text1"/>
        </w:rPr>
        <w:t xml:space="preserve">Одновременно регулирование Закона Республики Беларусь </w:t>
      </w:r>
      <w:r w:rsidRPr="001A6C56">
        <w:rPr>
          <w:color w:val="000000" w:themeColor="text1"/>
        </w:rPr>
        <w:br/>
        <w:t xml:space="preserve">”О туризме“ в части осуществления туристической деятельности также охватывает вопросы оказания туристических услуг, услуг, связанных </w:t>
      </w:r>
      <w:r w:rsidR="00C664D5" w:rsidRPr="001A6C56">
        <w:rPr>
          <w:color w:val="000000" w:themeColor="text1"/>
        </w:rPr>
        <w:br/>
      </w:r>
      <w:r w:rsidRPr="001A6C56">
        <w:rPr>
          <w:color w:val="000000" w:themeColor="text1"/>
        </w:rPr>
        <w:t xml:space="preserve">с организацией туристического путешествия, </w:t>
      </w:r>
      <w:r w:rsidR="00C664D5" w:rsidRPr="001A6C56">
        <w:rPr>
          <w:color w:val="000000" w:themeColor="text1"/>
        </w:rPr>
        <w:t>заключения</w:t>
      </w:r>
      <w:r w:rsidR="005A4D44" w:rsidRPr="001A6C56">
        <w:rPr>
          <w:color w:val="000000" w:themeColor="text1"/>
        </w:rPr>
        <w:t>, изменения, расторжения</w:t>
      </w:r>
      <w:r w:rsidR="00C664D5" w:rsidRPr="001A6C56">
        <w:rPr>
          <w:color w:val="000000" w:themeColor="text1"/>
        </w:rPr>
        <w:t xml:space="preserve"> соответствующих договоров, </w:t>
      </w:r>
      <w:r w:rsidR="00281173">
        <w:rPr>
          <w:color w:val="000000" w:themeColor="text1"/>
        </w:rPr>
        <w:t xml:space="preserve">одностороннего отказа </w:t>
      </w:r>
      <w:r w:rsidR="00281173">
        <w:rPr>
          <w:color w:val="000000" w:themeColor="text1"/>
        </w:rPr>
        <w:br/>
      </w:r>
      <w:r w:rsidR="00AE23F6" w:rsidRPr="00281173">
        <w:rPr>
          <w:color w:val="000000" w:themeColor="text1"/>
          <w:spacing w:val="-4"/>
        </w:rPr>
        <w:t>от исполнения</w:t>
      </w:r>
      <w:r w:rsidR="00281173" w:rsidRPr="00281173">
        <w:rPr>
          <w:color w:val="000000" w:themeColor="text1"/>
          <w:spacing w:val="-4"/>
        </w:rPr>
        <w:t xml:space="preserve"> договорных</w:t>
      </w:r>
      <w:r w:rsidR="00AE23F6" w:rsidRPr="00281173">
        <w:rPr>
          <w:color w:val="000000" w:themeColor="text1"/>
          <w:spacing w:val="-4"/>
        </w:rPr>
        <w:t xml:space="preserve"> обязательств, </w:t>
      </w:r>
      <w:r w:rsidR="00C664D5" w:rsidRPr="00281173">
        <w:rPr>
          <w:color w:val="000000" w:themeColor="text1"/>
          <w:spacing w:val="-4"/>
        </w:rPr>
        <w:t>установления прав и обязанностей</w:t>
      </w:r>
      <w:r w:rsidR="00C664D5" w:rsidRPr="001A6C56">
        <w:rPr>
          <w:color w:val="000000" w:themeColor="text1"/>
        </w:rPr>
        <w:t xml:space="preserve"> субъектов и участников туристической деятельности</w:t>
      </w:r>
      <w:r w:rsidR="00281173">
        <w:rPr>
          <w:color w:val="000000" w:themeColor="text1"/>
        </w:rPr>
        <w:t xml:space="preserve"> </w:t>
      </w:r>
      <w:r w:rsidR="005A4D44" w:rsidRPr="001A6C56">
        <w:rPr>
          <w:color w:val="000000" w:themeColor="text1"/>
        </w:rPr>
        <w:t>и иных смежных вопросов</w:t>
      </w:r>
      <w:r w:rsidR="00667F06">
        <w:rPr>
          <w:color w:val="000000" w:themeColor="text1"/>
        </w:rPr>
        <w:t>;</w:t>
      </w:r>
    </w:p>
    <w:p w:rsidR="005A4D44" w:rsidRPr="001A6C56" w:rsidRDefault="005A4D44" w:rsidP="005A4D44">
      <w:pPr>
        <w:ind w:firstLine="709"/>
        <w:jc w:val="both"/>
        <w:rPr>
          <w:color w:val="000000" w:themeColor="text1"/>
        </w:rPr>
      </w:pPr>
      <w:r w:rsidRPr="001A6C56">
        <w:rPr>
          <w:color w:val="000000" w:themeColor="text1"/>
        </w:rPr>
        <w:t>2)</w:t>
      </w:r>
      <w:r w:rsidRPr="001A6C56">
        <w:rPr>
          <w:color w:val="000000" w:themeColor="text1"/>
        </w:rPr>
        <w:tab/>
        <w:t>при совершении туристических путешествий.</w:t>
      </w:r>
    </w:p>
    <w:p w:rsidR="005A4D44" w:rsidRPr="001A6C56" w:rsidRDefault="005A4D44" w:rsidP="005A4D44">
      <w:pPr>
        <w:ind w:firstLine="709"/>
        <w:jc w:val="both"/>
        <w:rPr>
          <w:color w:val="000000" w:themeColor="text1"/>
        </w:rPr>
      </w:pPr>
      <w:r w:rsidRPr="001A6C56">
        <w:rPr>
          <w:color w:val="000000" w:themeColor="text1"/>
        </w:rPr>
        <w:t>Статья 21 Закона Республики Беларусь ”О туризме“ предусматривает регулирование в отношении вопросов формирования, продвижения и реализации туров</w:t>
      </w:r>
      <w:r w:rsidR="00C200B8">
        <w:rPr>
          <w:color w:val="000000" w:themeColor="text1"/>
        </w:rPr>
        <w:t xml:space="preserve"> (см. комментарий к данной статье)</w:t>
      </w:r>
      <w:r w:rsidRPr="001A6C56">
        <w:rPr>
          <w:color w:val="000000" w:themeColor="text1"/>
        </w:rPr>
        <w:t>.</w:t>
      </w:r>
    </w:p>
    <w:p w:rsidR="005A4D44" w:rsidRPr="001A6C56" w:rsidRDefault="005A4D44" w:rsidP="00AE515D">
      <w:pPr>
        <w:ind w:firstLine="709"/>
        <w:jc w:val="both"/>
        <w:rPr>
          <w:color w:val="000000" w:themeColor="text1"/>
        </w:rPr>
      </w:pPr>
      <w:r w:rsidRPr="001A6C56">
        <w:rPr>
          <w:color w:val="000000" w:themeColor="text1"/>
        </w:rPr>
        <w:t>Поскольку туристическое путешествие может быть организовано самими участниками туристической деятельности, названный Закон также определяет регулирование по вопросам приобретения отдельных услуг, связанных с организацией туристического путешествия;</w:t>
      </w:r>
    </w:p>
    <w:p w:rsidR="005A4D44" w:rsidRPr="001A6C56" w:rsidRDefault="005A4D44" w:rsidP="005A4D44">
      <w:pPr>
        <w:ind w:firstLine="709"/>
        <w:jc w:val="both"/>
        <w:rPr>
          <w:color w:val="000000" w:themeColor="text1"/>
        </w:rPr>
      </w:pPr>
      <w:r w:rsidRPr="001A6C56">
        <w:rPr>
          <w:color w:val="000000" w:themeColor="text1"/>
        </w:rPr>
        <w:t>3)</w:t>
      </w:r>
      <w:r w:rsidRPr="001A6C56">
        <w:rPr>
          <w:color w:val="000000" w:themeColor="text1"/>
        </w:rPr>
        <w:tab/>
        <w:t>при экскурсионном обслуживании.</w:t>
      </w:r>
    </w:p>
    <w:p w:rsidR="005A4D44" w:rsidRPr="001A6C56" w:rsidRDefault="005A4D44" w:rsidP="005A4D44">
      <w:pPr>
        <w:ind w:firstLine="709"/>
        <w:jc w:val="both"/>
        <w:rPr>
          <w:color w:val="000000" w:themeColor="text1"/>
        </w:rPr>
      </w:pPr>
      <w:r w:rsidRPr="001A6C56">
        <w:rPr>
          <w:color w:val="000000" w:themeColor="text1"/>
        </w:rPr>
        <w:t xml:space="preserve">Закон Республики Беларусь ”О туризме“ предусматривает круг субъектов, которые вправе осуществлять экскурсионное обслуживание, </w:t>
      </w:r>
      <w:r w:rsidRPr="001A6C56">
        <w:rPr>
          <w:color w:val="000000" w:themeColor="text1"/>
        </w:rPr>
        <w:br/>
      </w:r>
      <w:r w:rsidRPr="001A6C56">
        <w:rPr>
          <w:color w:val="000000" w:themeColor="text1"/>
          <w:spacing w:val="-4"/>
        </w:rPr>
        <w:t>а также порядок оказания экскурсионного обслуживания (см. комментарии</w:t>
      </w:r>
      <w:r w:rsidRPr="001A6C56">
        <w:rPr>
          <w:color w:val="000000" w:themeColor="text1"/>
        </w:rPr>
        <w:t xml:space="preserve"> </w:t>
      </w:r>
      <w:r w:rsidRPr="001A6C56">
        <w:rPr>
          <w:color w:val="000000" w:themeColor="text1"/>
        </w:rPr>
        <w:br/>
        <w:t>к статьям 33 и 34);</w:t>
      </w:r>
    </w:p>
    <w:p w:rsidR="005A4D44" w:rsidRPr="001A6C56" w:rsidRDefault="005A4D44" w:rsidP="005A4D44">
      <w:pPr>
        <w:ind w:firstLine="709"/>
        <w:jc w:val="both"/>
        <w:rPr>
          <w:color w:val="000000" w:themeColor="text1"/>
        </w:rPr>
      </w:pPr>
      <w:r w:rsidRPr="001A6C56">
        <w:rPr>
          <w:color w:val="000000" w:themeColor="text1"/>
        </w:rPr>
        <w:t>4)</w:t>
      </w:r>
      <w:r w:rsidRPr="001A6C56">
        <w:rPr>
          <w:color w:val="000000" w:themeColor="text1"/>
        </w:rPr>
        <w:tab/>
      </w:r>
      <w:r w:rsidR="00AE515D" w:rsidRPr="001A6C56">
        <w:rPr>
          <w:color w:val="000000" w:themeColor="text1"/>
        </w:rPr>
        <w:t xml:space="preserve">при </w:t>
      </w:r>
      <w:r w:rsidRPr="001A6C56">
        <w:rPr>
          <w:color w:val="000000" w:themeColor="text1"/>
        </w:rPr>
        <w:t>организации и обеспечении безопасности в сфере туризма.</w:t>
      </w:r>
    </w:p>
    <w:p w:rsidR="005A4D44" w:rsidRPr="001A6C56" w:rsidRDefault="005A4D44" w:rsidP="005A4D44">
      <w:pPr>
        <w:ind w:firstLine="709"/>
        <w:jc w:val="both"/>
        <w:rPr>
          <w:color w:val="000000" w:themeColor="text1"/>
        </w:rPr>
      </w:pPr>
      <w:r w:rsidRPr="001A6C56">
        <w:rPr>
          <w:color w:val="000000" w:themeColor="text1"/>
        </w:rPr>
        <w:t>Вопросы безопасности в сфере туризма охватывают несколько аспектов:</w:t>
      </w:r>
    </w:p>
    <w:p w:rsidR="005A4D44" w:rsidRPr="001A6C56" w:rsidRDefault="005A4D44" w:rsidP="005A4D44">
      <w:pPr>
        <w:widowControl w:val="0"/>
        <w:ind w:firstLine="709"/>
        <w:jc w:val="both"/>
        <w:rPr>
          <w:color w:val="000000" w:themeColor="text1"/>
        </w:rPr>
      </w:pPr>
      <w:r w:rsidRPr="001A6C56">
        <w:rPr>
          <w:color w:val="000000" w:themeColor="text1"/>
        </w:rPr>
        <w:t>1)</w:t>
      </w:r>
      <w:r w:rsidRPr="001A6C56">
        <w:rPr>
          <w:color w:val="000000" w:themeColor="text1"/>
        </w:rPr>
        <w:tab/>
        <w:t>сохранность жизни, здоровья, имущества туристов, экскурсантов;</w:t>
      </w:r>
    </w:p>
    <w:p w:rsidR="005A4D44" w:rsidRPr="001A6C56" w:rsidRDefault="005A4D44" w:rsidP="005A4D44">
      <w:pPr>
        <w:widowControl w:val="0"/>
        <w:ind w:firstLine="709"/>
        <w:jc w:val="both"/>
        <w:rPr>
          <w:color w:val="000000" w:themeColor="text1"/>
        </w:rPr>
      </w:pPr>
      <w:r w:rsidRPr="001A6C56">
        <w:rPr>
          <w:color w:val="000000" w:themeColor="text1"/>
        </w:rPr>
        <w:t>2)</w:t>
      </w:r>
      <w:r w:rsidRPr="001A6C56">
        <w:rPr>
          <w:color w:val="000000" w:themeColor="text1"/>
        </w:rPr>
        <w:tab/>
        <w:t>непричинение вреда окружающей среде при совершении туристических путешествий;</w:t>
      </w:r>
    </w:p>
    <w:p w:rsidR="005A4D44" w:rsidRPr="001A6C56" w:rsidRDefault="005A4D44" w:rsidP="005A4D44">
      <w:pPr>
        <w:widowControl w:val="0"/>
        <w:ind w:firstLine="709"/>
        <w:jc w:val="both"/>
        <w:rPr>
          <w:color w:val="000000" w:themeColor="text1"/>
        </w:rPr>
      </w:pPr>
      <w:r w:rsidRPr="001A6C56">
        <w:rPr>
          <w:color w:val="000000" w:themeColor="text1"/>
        </w:rPr>
        <w:t>3)</w:t>
      </w:r>
      <w:r w:rsidRPr="001A6C56">
        <w:rPr>
          <w:color w:val="000000" w:themeColor="text1"/>
        </w:rPr>
        <w:tab/>
        <w:t>информационная поддержка участников и субъектов туристической деятельности;</w:t>
      </w:r>
    </w:p>
    <w:p w:rsidR="005A4D44" w:rsidRPr="001A6C56" w:rsidRDefault="005A4D44" w:rsidP="005A4D44">
      <w:pPr>
        <w:widowControl w:val="0"/>
        <w:ind w:firstLine="709"/>
        <w:jc w:val="both"/>
        <w:rPr>
          <w:color w:val="000000" w:themeColor="text1"/>
        </w:rPr>
      </w:pPr>
      <w:r w:rsidRPr="001A6C56">
        <w:rPr>
          <w:color w:val="000000" w:themeColor="text1"/>
        </w:rPr>
        <w:t>4)</w:t>
      </w:r>
      <w:r w:rsidRPr="001A6C56">
        <w:rPr>
          <w:color w:val="000000" w:themeColor="text1"/>
        </w:rPr>
        <w:tab/>
        <w:t>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8B5CA6" w:rsidRPr="001A6C56" w:rsidRDefault="008B5CA6" w:rsidP="00EB680F">
      <w:pPr>
        <w:ind w:firstLine="709"/>
        <w:jc w:val="both"/>
        <w:rPr>
          <w:color w:val="000000" w:themeColor="text1"/>
        </w:rPr>
      </w:pPr>
      <w:r w:rsidRPr="001A6C56">
        <w:rPr>
          <w:color w:val="000000" w:themeColor="text1"/>
        </w:rPr>
        <w:t xml:space="preserve">Пунктом 2 комментируемой статьи определены общественные отношения, на которые действие Закона Республики Беларусь </w:t>
      </w:r>
      <w:r w:rsidRPr="001A6C56">
        <w:rPr>
          <w:color w:val="000000" w:themeColor="text1"/>
        </w:rPr>
        <w:br/>
      </w:r>
      <w:r w:rsidR="00EB680F">
        <w:rPr>
          <w:color w:val="000000" w:themeColor="text1"/>
        </w:rPr>
        <w:t>”О туризме“ не распространяется. В частности, настоящий Закон</w:t>
      </w:r>
      <w:r w:rsidRPr="001A6C56">
        <w:rPr>
          <w:color w:val="000000" w:themeColor="text1"/>
        </w:rPr>
        <w:t xml:space="preserve"> </w:t>
      </w:r>
      <w:r w:rsidR="00EB680F">
        <w:rPr>
          <w:color w:val="000000" w:themeColor="text1"/>
        </w:rPr>
        <w:br/>
      </w:r>
      <w:r w:rsidRPr="001A6C56">
        <w:rPr>
          <w:color w:val="000000" w:themeColor="text1"/>
        </w:rPr>
        <w:t>не распространяется</w:t>
      </w:r>
      <w:r w:rsidR="00EB680F">
        <w:rPr>
          <w:color w:val="000000" w:themeColor="text1"/>
        </w:rPr>
        <w:t xml:space="preserve"> </w:t>
      </w:r>
      <w:r w:rsidRPr="001A6C56">
        <w:rPr>
          <w:color w:val="000000" w:themeColor="text1"/>
        </w:rPr>
        <w:t>на общественные отношения, связанные с:</w:t>
      </w:r>
    </w:p>
    <w:p w:rsidR="008B5CA6" w:rsidRPr="001A6C56" w:rsidRDefault="008B5CA6" w:rsidP="008B5CA6">
      <w:pPr>
        <w:ind w:firstLine="709"/>
        <w:jc w:val="both"/>
        <w:rPr>
          <w:color w:val="000000" w:themeColor="text1"/>
        </w:rPr>
      </w:pPr>
      <w:r w:rsidRPr="001A6C56">
        <w:rPr>
          <w:color w:val="000000" w:themeColor="text1"/>
        </w:rPr>
        <w:t xml:space="preserve">деятельностью некоммерческих организаций и созданных ими юридических лиц, на которые законодательством возложены функции </w:t>
      </w:r>
      <w:r w:rsidRPr="001A6C56">
        <w:rPr>
          <w:color w:val="000000" w:themeColor="text1"/>
        </w:rPr>
        <w:br/>
        <w:t xml:space="preserve">по организации и проведению в Республике Беларусь и иностранных </w:t>
      </w:r>
      <w:r w:rsidRPr="001A6C56">
        <w:rPr>
          <w:color w:val="000000" w:themeColor="text1"/>
        </w:rPr>
        <w:lastRenderedPageBreak/>
        <w:t xml:space="preserve">государствах дней экономики, выставок, ярмарок, презентаций, симпозиумов, конференций, деловых визитов (миссий), мероприятий, </w:t>
      </w:r>
      <w:r w:rsidRPr="001A6C56">
        <w:rPr>
          <w:color w:val="000000" w:themeColor="text1"/>
          <w:spacing w:val="-6"/>
        </w:rPr>
        <w:t>направленных на получение образования руководителями и специалистами</w:t>
      </w:r>
      <w:r w:rsidRPr="001A6C56">
        <w:rPr>
          <w:color w:val="000000" w:themeColor="text1"/>
        </w:rPr>
        <w:t xml:space="preserve"> юридических лиц, индивидуальными предпринимателями и их работниками;</w:t>
      </w:r>
    </w:p>
    <w:p w:rsidR="008B5CA6" w:rsidRPr="001A6C56" w:rsidRDefault="008B5CA6" w:rsidP="008B5CA6">
      <w:pPr>
        <w:ind w:firstLine="709"/>
        <w:jc w:val="both"/>
        <w:rPr>
          <w:color w:val="000000" w:themeColor="text1"/>
        </w:rPr>
      </w:pPr>
      <w:r w:rsidRPr="001A6C56">
        <w:rPr>
          <w:color w:val="000000" w:themeColor="text1"/>
        </w:rPr>
        <w:t>совершением путешествий (поездки, передвижения, пребывание) сроком свыше одного года.</w:t>
      </w:r>
    </w:p>
    <w:p w:rsidR="00EA7985" w:rsidRPr="001A6C56" w:rsidRDefault="00EA7985" w:rsidP="00EA7985">
      <w:pPr>
        <w:ind w:firstLine="709"/>
        <w:jc w:val="both"/>
        <w:rPr>
          <w:color w:val="000000" w:themeColor="text1"/>
        </w:rPr>
      </w:pPr>
      <w:r w:rsidRPr="001A6C56">
        <w:rPr>
          <w:color w:val="000000" w:themeColor="text1"/>
        </w:rPr>
        <w:t xml:space="preserve">Важно отметить, что действие Закона Республики Беларусь </w:t>
      </w:r>
      <w:r w:rsidRPr="001A6C56">
        <w:rPr>
          <w:color w:val="000000" w:themeColor="text1"/>
        </w:rPr>
        <w:br/>
        <w:t>”О туризме“ также не распространяется на поездки, которые не являются туристическими путешествиями.</w:t>
      </w:r>
    </w:p>
    <w:p w:rsidR="00EA7985" w:rsidRPr="001A6C56" w:rsidRDefault="00EA7985" w:rsidP="00EA7985">
      <w:pPr>
        <w:ind w:firstLine="709"/>
        <w:jc w:val="both"/>
        <w:rPr>
          <w:color w:val="000000" w:themeColor="text1"/>
        </w:rPr>
      </w:pPr>
      <w:r w:rsidRPr="001A6C56">
        <w:rPr>
          <w:color w:val="000000" w:themeColor="text1"/>
        </w:rPr>
        <w:t xml:space="preserve">Под туристическим путешествием понимается организованное самостоятельно или с 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w:t>
      </w:r>
      <w:r w:rsidRPr="001A6C56">
        <w:rPr>
          <w:color w:val="000000" w:themeColor="text1"/>
        </w:rPr>
        <w:br/>
        <w:t>с целями туристов, экскурсантов.</w:t>
      </w:r>
    </w:p>
    <w:p w:rsidR="00EA7985" w:rsidRPr="001A6C56" w:rsidRDefault="00EA7985" w:rsidP="00EA7985">
      <w:pPr>
        <w:ind w:firstLine="709"/>
        <w:jc w:val="both"/>
        <w:rPr>
          <w:color w:val="000000" w:themeColor="text1"/>
        </w:rPr>
      </w:pPr>
      <w:r w:rsidRPr="001A6C56">
        <w:rPr>
          <w:color w:val="000000" w:themeColor="text1"/>
        </w:rPr>
        <w:t>Цели туристов, экскурсантов определены в пункте 3 статьи 4 Закона</w:t>
      </w:r>
      <w:r w:rsidR="00C34BC0" w:rsidRPr="001A6C56">
        <w:rPr>
          <w:color w:val="000000" w:themeColor="text1"/>
        </w:rPr>
        <w:t xml:space="preserve"> Республики Беларусь ”О туризме“</w:t>
      </w:r>
      <w:r w:rsidRPr="001A6C56">
        <w:rPr>
          <w:color w:val="000000" w:themeColor="text1"/>
        </w:rPr>
        <w:t>.</w:t>
      </w:r>
    </w:p>
    <w:p w:rsidR="00EA7985" w:rsidRPr="001A6C56" w:rsidRDefault="00EA7985" w:rsidP="00EA7985">
      <w:pPr>
        <w:ind w:firstLine="709"/>
        <w:jc w:val="both"/>
        <w:rPr>
          <w:color w:val="000000" w:themeColor="text1"/>
        </w:rPr>
      </w:pPr>
      <w:r w:rsidRPr="001A6C56">
        <w:rPr>
          <w:color w:val="000000" w:themeColor="text1"/>
        </w:rPr>
        <w:t>В качестве примера поезд</w:t>
      </w:r>
      <w:r w:rsidR="00AE515D" w:rsidRPr="001A6C56">
        <w:rPr>
          <w:color w:val="000000" w:themeColor="text1"/>
        </w:rPr>
        <w:t>ок</w:t>
      </w:r>
      <w:r w:rsidRPr="001A6C56">
        <w:rPr>
          <w:color w:val="000000" w:themeColor="text1"/>
        </w:rPr>
        <w:t>, котор</w:t>
      </w:r>
      <w:r w:rsidR="00AE515D" w:rsidRPr="001A6C56">
        <w:rPr>
          <w:color w:val="000000" w:themeColor="text1"/>
        </w:rPr>
        <w:t>ые</w:t>
      </w:r>
      <w:r w:rsidRPr="001A6C56">
        <w:rPr>
          <w:color w:val="000000" w:themeColor="text1"/>
        </w:rPr>
        <w:t xml:space="preserve"> не относ</w:t>
      </w:r>
      <w:r w:rsidR="00AE515D" w:rsidRPr="001A6C56">
        <w:rPr>
          <w:color w:val="000000" w:themeColor="text1"/>
        </w:rPr>
        <w:t>я</w:t>
      </w:r>
      <w:r w:rsidRPr="001A6C56">
        <w:rPr>
          <w:color w:val="000000" w:themeColor="text1"/>
        </w:rPr>
        <w:t>тся к туристическим путешествиям, можно привести служебные командировки.</w:t>
      </w:r>
    </w:p>
    <w:p w:rsidR="00EA7985" w:rsidRPr="001A6C56" w:rsidRDefault="00EA7985" w:rsidP="00AE515D">
      <w:pPr>
        <w:ind w:firstLine="709"/>
        <w:jc w:val="both"/>
        <w:rPr>
          <w:color w:val="000000" w:themeColor="text1"/>
        </w:rPr>
      </w:pPr>
      <w:r w:rsidRPr="001A6C56">
        <w:rPr>
          <w:color w:val="000000" w:themeColor="text1"/>
        </w:rPr>
        <w:t>Согласно части первой статьи 91 Трудового кодекса</w:t>
      </w:r>
      <w:r w:rsidR="00B55CBC">
        <w:rPr>
          <w:color w:val="000000" w:themeColor="text1"/>
        </w:rPr>
        <w:t xml:space="preserve"> Республики Беларусь</w:t>
      </w:r>
      <w:r w:rsidRPr="001A6C56">
        <w:rPr>
          <w:color w:val="000000" w:themeColor="text1"/>
        </w:rPr>
        <w:t xml:space="preserve"> служебной командировкой признается поездка работника </w:t>
      </w:r>
      <w:r w:rsidR="00B55CBC">
        <w:rPr>
          <w:color w:val="000000" w:themeColor="text1"/>
        </w:rPr>
        <w:br/>
      </w:r>
      <w:r w:rsidRPr="001A6C56">
        <w:rPr>
          <w:color w:val="000000" w:themeColor="text1"/>
        </w:rPr>
        <w:t>по распоряжению нанимателя на определенный срок в другую местность для выполнения служебного задания вне места его постоянной работы.</w:t>
      </w:r>
    </w:p>
    <w:p w:rsidR="00EA7985" w:rsidRPr="001A6C56" w:rsidRDefault="00EA7985" w:rsidP="00EA7985">
      <w:pPr>
        <w:ind w:firstLine="709"/>
        <w:jc w:val="both"/>
        <w:rPr>
          <w:color w:val="000000" w:themeColor="text1"/>
        </w:rPr>
      </w:pPr>
      <w:r w:rsidRPr="001A6C56">
        <w:rPr>
          <w:color w:val="000000" w:themeColor="text1"/>
        </w:rPr>
        <w:t>Понятия ”деловое путешествие (деловая поездка)“ и служебная командировка не являются тождественными, поскольку деловое путешествие (деловая поездка) – это разновидность туристического путешествия с деловыми целями туристов, экскурсантов.</w:t>
      </w:r>
    </w:p>
    <w:p w:rsidR="00AE515D" w:rsidRPr="001A6C56" w:rsidRDefault="00AE515D" w:rsidP="00EA7985">
      <w:pPr>
        <w:ind w:firstLine="709"/>
        <w:jc w:val="both"/>
        <w:rPr>
          <w:color w:val="000000" w:themeColor="text1"/>
        </w:rPr>
      </w:pPr>
      <w:r w:rsidRPr="001A6C56">
        <w:rPr>
          <w:color w:val="000000" w:themeColor="text1"/>
        </w:rPr>
        <w:t>Более того, вопросы организации служебных командировок регулируются Трудовым кодексом Республики Беларусь и иными актами законодательства о труде.</w:t>
      </w:r>
    </w:p>
    <w:p w:rsidR="00425344" w:rsidRPr="001A6C56" w:rsidRDefault="00425344" w:rsidP="00425344">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3.</w:t>
      </w:r>
      <w:r w:rsidRPr="001A6C56">
        <w:rPr>
          <w:color w:val="000000" w:themeColor="text1"/>
        </w:rPr>
        <w:tab/>
        <w:t>Правовое регулирование отношений в сфере туризма</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Отношения в сфере туризма регулируются законодательством </w:t>
      </w:r>
      <w:r w:rsidRPr="001A6C56">
        <w:rPr>
          <w:color w:val="000000" w:themeColor="text1"/>
        </w:rPr>
        <w:br/>
        <w:t>о туризме, международными договорами Республики Беларусь, а также международно-правовыми актами, составляющими право Евразийского экономического союза.</w:t>
      </w:r>
    </w:p>
    <w:p w:rsidR="00A26375" w:rsidRPr="001A6C56" w:rsidRDefault="00A26375" w:rsidP="00A26375">
      <w:pPr>
        <w:ind w:firstLine="709"/>
        <w:jc w:val="both"/>
        <w:rPr>
          <w:color w:val="000000" w:themeColor="text1"/>
        </w:rPr>
      </w:pPr>
      <w:r w:rsidRPr="001A6C56">
        <w:rPr>
          <w:color w:val="000000" w:themeColor="text1"/>
        </w:rPr>
        <w:t>2. Законодательство о туризме основывается на Конституции Республики Беларусь и состоит из Гражданского кодекса Республики Беларусь, настоящего Закона, актов законодательства о защите прав потребителей и иных актов законодательства.</w:t>
      </w:r>
    </w:p>
    <w:p w:rsidR="00A26375" w:rsidRPr="001A6C56" w:rsidRDefault="00A26375" w:rsidP="00A26375">
      <w:pPr>
        <w:ind w:firstLine="709"/>
        <w:jc w:val="both"/>
        <w:rPr>
          <w:color w:val="000000" w:themeColor="text1"/>
        </w:rPr>
      </w:pPr>
      <w:r w:rsidRPr="001A6C56">
        <w:rPr>
          <w:color w:val="000000" w:themeColor="text1"/>
        </w:rPr>
        <w:lastRenderedPageBreak/>
        <w:t>3. 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3</w:t>
      </w:r>
    </w:p>
    <w:p w:rsidR="00A26375" w:rsidRPr="001A6C56" w:rsidRDefault="00C34BC0" w:rsidP="00A26375">
      <w:pPr>
        <w:ind w:firstLine="709"/>
        <w:jc w:val="both"/>
        <w:rPr>
          <w:color w:val="000000" w:themeColor="text1"/>
        </w:rPr>
      </w:pPr>
      <w:r w:rsidRPr="001A6C56">
        <w:rPr>
          <w:color w:val="000000" w:themeColor="text1"/>
        </w:rPr>
        <w:t xml:space="preserve">Основным источником регулирования общественных отношений является законодательство, под которым согласно пункту 1 статьи 3 Закона Республики Беларусь от 17 июля 2018 г. № 130-З ”О нормативных правовых актах“ понимается система нормативных правовых актов, характеризующаяся их внутренней согласованностью, иерархией </w:t>
      </w:r>
      <w:r w:rsidRPr="001A6C56">
        <w:rPr>
          <w:color w:val="000000" w:themeColor="text1"/>
        </w:rPr>
        <w:br/>
        <w:t>и обеспечивающая правовое регулирование общественных отношений.</w:t>
      </w:r>
    </w:p>
    <w:p w:rsidR="00C34BC0" w:rsidRPr="001A6C56" w:rsidRDefault="00C34BC0" w:rsidP="00C34BC0">
      <w:pPr>
        <w:ind w:firstLine="709"/>
        <w:jc w:val="both"/>
        <w:rPr>
          <w:color w:val="000000" w:themeColor="text1"/>
        </w:rPr>
      </w:pPr>
      <w:bookmarkStart w:id="1" w:name="_Hlk133754598"/>
      <w:r w:rsidRPr="001A6C56">
        <w:rPr>
          <w:color w:val="000000" w:themeColor="text1"/>
        </w:rPr>
        <w:t>Закон Республики Беларусь ”О туризме“</w:t>
      </w:r>
      <w:bookmarkEnd w:id="1"/>
      <w:r w:rsidRPr="001A6C56">
        <w:rPr>
          <w:color w:val="000000" w:themeColor="text1"/>
        </w:rPr>
        <w:t xml:space="preserve"> основывается на Конституции Республики Беларусь, поскольку Конституция обладает наибольшей юридической силой, равно как содержит концептуальные положения общественных отношений в сфере туризма. Среди них можно отметить: </w:t>
      </w:r>
    </w:p>
    <w:p w:rsidR="00C34BC0" w:rsidRPr="001A6C56" w:rsidRDefault="00C34BC0" w:rsidP="00C34BC0">
      <w:pPr>
        <w:ind w:firstLine="709"/>
        <w:jc w:val="both"/>
        <w:rPr>
          <w:color w:val="000000" w:themeColor="text1"/>
        </w:rPr>
      </w:pPr>
      <w:r w:rsidRPr="001A6C56">
        <w:rPr>
          <w:color w:val="000000" w:themeColor="text1"/>
        </w:rPr>
        <w:t xml:space="preserve">право граждан на свободное передвижение (статья 30); </w:t>
      </w:r>
    </w:p>
    <w:p w:rsidR="00C34BC0" w:rsidRPr="001A6C56" w:rsidRDefault="00C34BC0" w:rsidP="00C34BC0">
      <w:pPr>
        <w:ind w:firstLine="709"/>
        <w:jc w:val="both"/>
        <w:rPr>
          <w:color w:val="000000" w:themeColor="text1"/>
        </w:rPr>
      </w:pPr>
      <w:r w:rsidRPr="001A6C56">
        <w:rPr>
          <w:color w:val="000000" w:themeColor="text1"/>
        </w:rPr>
        <w:t xml:space="preserve">право на отдых (статья 43); </w:t>
      </w:r>
    </w:p>
    <w:p w:rsidR="00C34BC0" w:rsidRPr="001A6C56" w:rsidRDefault="00C34BC0" w:rsidP="00C34BC0">
      <w:pPr>
        <w:ind w:firstLine="709"/>
        <w:jc w:val="both"/>
        <w:rPr>
          <w:color w:val="000000" w:themeColor="text1"/>
        </w:rPr>
      </w:pPr>
      <w:r w:rsidRPr="001A6C56">
        <w:rPr>
          <w:color w:val="000000" w:themeColor="text1"/>
        </w:rPr>
        <w:t xml:space="preserve">гарантия защиты и покровительства гражданам Республики Беларусь как на территории Беларуси, так и за ее пределами (часть первая </w:t>
      </w:r>
      <w:r w:rsidRPr="001A6C56">
        <w:rPr>
          <w:color w:val="000000" w:themeColor="text1"/>
        </w:rPr>
        <w:br/>
        <w:t>статьи 10);</w:t>
      </w:r>
    </w:p>
    <w:p w:rsidR="00C34BC0" w:rsidRPr="001A6C56" w:rsidRDefault="00C34BC0" w:rsidP="00C34BC0">
      <w:pPr>
        <w:ind w:firstLine="709"/>
        <w:jc w:val="both"/>
        <w:rPr>
          <w:color w:val="000000" w:themeColor="text1"/>
        </w:rPr>
      </w:pPr>
      <w:r w:rsidRPr="001A6C56">
        <w:rPr>
          <w:color w:val="000000" w:themeColor="text1"/>
        </w:rPr>
        <w:t xml:space="preserve">гарантия защиты прав и свобод, в том числе на оказание юридической помощи для осуществления и защиты прав и свобод </w:t>
      </w:r>
      <w:r w:rsidRPr="001A6C56">
        <w:rPr>
          <w:color w:val="000000" w:themeColor="text1"/>
        </w:rPr>
        <w:br/>
        <w:t>(статьи 60 и 62).</w:t>
      </w:r>
    </w:p>
    <w:p w:rsidR="00C34BC0" w:rsidRPr="001A6C56" w:rsidRDefault="00C34BC0" w:rsidP="00A26375">
      <w:pPr>
        <w:ind w:firstLine="709"/>
        <w:jc w:val="both"/>
        <w:rPr>
          <w:color w:val="000000" w:themeColor="text1"/>
        </w:rPr>
      </w:pPr>
      <w:r w:rsidRPr="001A6C56">
        <w:rPr>
          <w:color w:val="000000" w:themeColor="text1"/>
        </w:rPr>
        <w:t>Пунктом 2 комментируемой статьи определяется перечень актов законодательства, которые составляют законодательство о туризме.</w:t>
      </w:r>
    </w:p>
    <w:p w:rsidR="00C34BC0" w:rsidRPr="001A6C56" w:rsidRDefault="00C34BC0" w:rsidP="00A26375">
      <w:pPr>
        <w:ind w:firstLine="709"/>
        <w:jc w:val="both"/>
        <w:rPr>
          <w:color w:val="000000" w:themeColor="text1"/>
        </w:rPr>
      </w:pPr>
      <w:r w:rsidRPr="001A6C56">
        <w:rPr>
          <w:color w:val="000000" w:themeColor="text1"/>
        </w:rPr>
        <w:t>Так, данное законодательство состоит из Гражданского кодекса Ре</w:t>
      </w:r>
      <w:r w:rsidR="006E3797">
        <w:rPr>
          <w:color w:val="000000" w:themeColor="text1"/>
        </w:rPr>
        <w:t>спублики Беларусь, который являе</w:t>
      </w:r>
      <w:r w:rsidRPr="001A6C56">
        <w:rPr>
          <w:color w:val="000000" w:themeColor="text1"/>
        </w:rPr>
        <w:t xml:space="preserve">тся основополагающим законодательным актом </w:t>
      </w:r>
      <w:r w:rsidR="00667F06">
        <w:rPr>
          <w:color w:val="000000" w:themeColor="text1"/>
        </w:rPr>
        <w:t>в части</w:t>
      </w:r>
      <w:r w:rsidRPr="001A6C56">
        <w:rPr>
          <w:color w:val="000000" w:themeColor="text1"/>
        </w:rPr>
        <w:t xml:space="preserve"> возникновения, регулирования, изменения </w:t>
      </w:r>
      <w:r w:rsidRPr="001A6C56">
        <w:rPr>
          <w:color w:val="000000" w:themeColor="text1"/>
        </w:rPr>
        <w:br/>
        <w:t>и прекращения гражданских правоотношений, в число которых также входят правоотношения в сфере туризма.</w:t>
      </w:r>
    </w:p>
    <w:p w:rsidR="00C34BC0" w:rsidRPr="001A6C56" w:rsidRDefault="00C34BC0" w:rsidP="00A26375">
      <w:pPr>
        <w:ind w:firstLine="709"/>
        <w:jc w:val="both"/>
        <w:rPr>
          <w:color w:val="000000" w:themeColor="text1"/>
        </w:rPr>
      </w:pPr>
      <w:r w:rsidRPr="001A6C56">
        <w:rPr>
          <w:color w:val="000000" w:themeColor="text1"/>
        </w:rPr>
        <w:t>Гражданский кодекс Республики Беларусь определяет основы для:</w:t>
      </w:r>
    </w:p>
    <w:p w:rsidR="00C34BC0" w:rsidRPr="001A6C56" w:rsidRDefault="00C34BC0" w:rsidP="00A26375">
      <w:pPr>
        <w:ind w:firstLine="709"/>
        <w:jc w:val="both"/>
        <w:rPr>
          <w:color w:val="000000" w:themeColor="text1"/>
        </w:rPr>
      </w:pPr>
      <w:r w:rsidRPr="001A6C56">
        <w:rPr>
          <w:color w:val="000000" w:themeColor="text1"/>
        </w:rPr>
        <w:t>осуществления предпринимательской деятельности, к которой относятся туроператорская и турагентская деятельность;</w:t>
      </w:r>
    </w:p>
    <w:p w:rsidR="00C34BC0" w:rsidRPr="001A6C56" w:rsidRDefault="00150C73" w:rsidP="00A26375">
      <w:pPr>
        <w:ind w:firstLine="709"/>
        <w:jc w:val="both"/>
        <w:rPr>
          <w:color w:val="000000" w:themeColor="text1"/>
        </w:rPr>
      </w:pPr>
      <w:r w:rsidRPr="001A6C56">
        <w:rPr>
          <w:color w:val="000000" w:themeColor="text1"/>
        </w:rPr>
        <w:t>заключения договоров (между субъектами туристической деятельности, между субъектами и участниками туристической деятельности), их исполнения, разрешения конфликтных ситуаций и т.п.;</w:t>
      </w:r>
    </w:p>
    <w:p w:rsidR="00150C73" w:rsidRPr="001A6C56" w:rsidRDefault="00150C73" w:rsidP="00A26375">
      <w:pPr>
        <w:ind w:firstLine="709"/>
        <w:jc w:val="both"/>
        <w:rPr>
          <w:color w:val="000000" w:themeColor="text1"/>
        </w:rPr>
      </w:pPr>
      <w:r w:rsidRPr="001A6C56">
        <w:rPr>
          <w:color w:val="000000" w:themeColor="text1"/>
        </w:rPr>
        <w:t xml:space="preserve">обеспечения исполнения обязательств, что нашло отражение </w:t>
      </w:r>
      <w:r w:rsidRPr="001A6C56">
        <w:rPr>
          <w:color w:val="000000" w:themeColor="text1"/>
        </w:rPr>
        <w:br/>
        <w:t>в статьях 26 – 31 Закона Республики Беларусь ”О туризме“;</w:t>
      </w:r>
    </w:p>
    <w:p w:rsidR="00150C73" w:rsidRPr="001A6C56" w:rsidRDefault="00150C73" w:rsidP="00150C73">
      <w:pPr>
        <w:ind w:firstLine="709"/>
        <w:jc w:val="both"/>
        <w:rPr>
          <w:color w:val="000000" w:themeColor="text1"/>
        </w:rPr>
      </w:pPr>
      <w:r w:rsidRPr="001A6C56">
        <w:rPr>
          <w:color w:val="000000" w:themeColor="text1"/>
        </w:rPr>
        <w:t>возмещения вреда в случае неисполнения или ненадлежащего исполнения обязательств.</w:t>
      </w:r>
    </w:p>
    <w:p w:rsidR="00150C73" w:rsidRPr="001A6C56" w:rsidRDefault="00150C73" w:rsidP="00150C73">
      <w:pPr>
        <w:ind w:firstLine="709"/>
        <w:jc w:val="both"/>
        <w:rPr>
          <w:color w:val="000000" w:themeColor="text1"/>
        </w:rPr>
      </w:pPr>
      <w:r w:rsidRPr="001A6C56">
        <w:rPr>
          <w:color w:val="000000" w:themeColor="text1"/>
        </w:rPr>
        <w:lastRenderedPageBreak/>
        <w:t>Гражданский кодекс Республики Беларусь также определяет основы для регулирования иных вопросов, которые распространяют свое действие на общественные отношения в сфере туризма.</w:t>
      </w:r>
    </w:p>
    <w:p w:rsidR="00150C73" w:rsidRPr="001A6C56" w:rsidRDefault="00150C73" w:rsidP="00150C73">
      <w:pPr>
        <w:ind w:firstLine="709"/>
        <w:jc w:val="both"/>
        <w:rPr>
          <w:color w:val="000000" w:themeColor="text1"/>
        </w:rPr>
      </w:pPr>
      <w:r w:rsidRPr="001A6C56">
        <w:rPr>
          <w:color w:val="000000" w:themeColor="text1"/>
        </w:rPr>
        <w:t xml:space="preserve">Закон Республики Беларусь ”О туризме“ является отраслевым законодательным актом, который непосредственно осуществляет регулирование общественных отношений в сфере туризма. Сфера действия названного Закона определена в пункте 1 статьи 2 </w:t>
      </w:r>
      <w:r w:rsidRPr="001A6C56">
        <w:rPr>
          <w:color w:val="000000" w:themeColor="text1"/>
        </w:rPr>
        <w:br/>
        <w:t>(см. комментарий выше).</w:t>
      </w:r>
    </w:p>
    <w:p w:rsidR="00C34BC0" w:rsidRPr="001A6C56" w:rsidRDefault="00150C73" w:rsidP="00A26375">
      <w:pPr>
        <w:ind w:firstLine="709"/>
        <w:jc w:val="both"/>
        <w:rPr>
          <w:color w:val="000000" w:themeColor="text1"/>
        </w:rPr>
      </w:pPr>
      <w:r w:rsidRPr="001A6C56">
        <w:rPr>
          <w:color w:val="000000" w:themeColor="text1"/>
        </w:rPr>
        <w:t xml:space="preserve">Общественные отношения в сфере туризма также подпадают под действие Закона Республики Беларусь от 9 января 2002 г. № 90-З </w:t>
      </w:r>
      <w:r w:rsidRPr="001A6C56">
        <w:rPr>
          <w:color w:val="000000" w:themeColor="text1"/>
        </w:rPr>
        <w:br/>
        <w:t>”О защите прав потребителей“, так как участники туристической деятельности с позиции данного Закона являются потребителями.</w:t>
      </w:r>
    </w:p>
    <w:p w:rsidR="00150C73" w:rsidRPr="001A6C56" w:rsidRDefault="00150C73" w:rsidP="00150C73">
      <w:pPr>
        <w:ind w:firstLine="709"/>
        <w:jc w:val="both"/>
        <w:rPr>
          <w:color w:val="000000" w:themeColor="text1"/>
        </w:rPr>
      </w:pPr>
      <w:r w:rsidRPr="001A6C56">
        <w:rPr>
          <w:color w:val="000000" w:themeColor="text1"/>
        </w:rPr>
        <w:t>В соответствии с абзацем пятнадцатым статьи 1 Закона Республики Беларусь ”О защите прав потребителей“ под потребителем понимается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BF2CF2" w:rsidRPr="001A6C56" w:rsidRDefault="00BF2CF2" w:rsidP="00150C73">
      <w:pPr>
        <w:ind w:firstLine="709"/>
        <w:jc w:val="both"/>
        <w:rPr>
          <w:color w:val="000000" w:themeColor="text1"/>
        </w:rPr>
      </w:pPr>
      <w:r w:rsidRPr="001A6C56">
        <w:rPr>
          <w:color w:val="000000" w:themeColor="text1"/>
        </w:rPr>
        <w:t>С учетом положений части первой пункта 2 статьи 3 Закона Республики Беларусь ”О нормативных правовых актах“ законодательство о туризме также представлено иными нормативными правовыми актами различной юридической силы.</w:t>
      </w:r>
    </w:p>
    <w:p w:rsidR="003B2D2F" w:rsidRPr="001A6C56" w:rsidRDefault="00BF2CF2" w:rsidP="003B2D2F">
      <w:pPr>
        <w:ind w:firstLine="709"/>
        <w:jc w:val="both"/>
        <w:rPr>
          <w:color w:val="000000" w:themeColor="text1"/>
        </w:rPr>
      </w:pPr>
      <w:r w:rsidRPr="001A6C56">
        <w:rPr>
          <w:color w:val="000000" w:themeColor="text1"/>
        </w:rPr>
        <w:t>Одновременно отношения в сфере туризма регулируются международными договорами Республики Беларусь, а также международно-правовыми актами, составляющими право Евразийского экономического союза. Это связано с тем, что Республика Беларусь является участником большого количества международных организаций (Союзное государство Беларуси и России, Содружество независимых государств, Евразийский экономический союз, Всемирная туристск</w:t>
      </w:r>
      <w:r w:rsidR="003B2D2F">
        <w:rPr>
          <w:color w:val="000000" w:themeColor="text1"/>
        </w:rPr>
        <w:t>ая организация и многие другие), равно как является участницей Е</w:t>
      </w:r>
      <w:r w:rsidR="003B2D2F" w:rsidRPr="003B2D2F">
        <w:rPr>
          <w:color w:val="000000" w:themeColor="text1"/>
        </w:rPr>
        <w:t>дин</w:t>
      </w:r>
      <w:r w:rsidR="003B2D2F">
        <w:rPr>
          <w:color w:val="000000" w:themeColor="text1"/>
        </w:rPr>
        <w:t>ого рынка</w:t>
      </w:r>
      <w:r w:rsidR="003B2D2F" w:rsidRPr="003B2D2F">
        <w:rPr>
          <w:color w:val="000000" w:themeColor="text1"/>
        </w:rPr>
        <w:t xml:space="preserve"> услуг бюро путешествий </w:t>
      </w:r>
      <w:r w:rsidR="00813CF9">
        <w:rPr>
          <w:color w:val="000000" w:themeColor="text1"/>
        </w:rPr>
        <w:t>и туристических агентств (услуг</w:t>
      </w:r>
      <w:r w:rsidR="003B2D2F" w:rsidRPr="003B2D2F">
        <w:rPr>
          <w:color w:val="000000" w:themeColor="text1"/>
        </w:rPr>
        <w:t xml:space="preserve"> туроператоров и турагентов)</w:t>
      </w:r>
      <w:r w:rsidR="003B2D2F">
        <w:rPr>
          <w:color w:val="000000" w:themeColor="text1"/>
        </w:rPr>
        <w:t xml:space="preserve"> </w:t>
      </w:r>
      <w:r w:rsidR="003B2D2F" w:rsidRPr="003B2D2F">
        <w:rPr>
          <w:color w:val="000000" w:themeColor="text1"/>
        </w:rPr>
        <w:t>в рамках Евразийского экономического союза</w:t>
      </w:r>
      <w:r w:rsidR="003B2D2F">
        <w:rPr>
          <w:color w:val="000000" w:themeColor="text1"/>
        </w:rPr>
        <w:t>.</w:t>
      </w:r>
    </w:p>
    <w:p w:rsidR="00150C73" w:rsidRPr="001A6C56" w:rsidRDefault="00693375" w:rsidP="00BF2CF2">
      <w:pPr>
        <w:ind w:firstLine="709"/>
        <w:jc w:val="both"/>
        <w:rPr>
          <w:color w:val="000000" w:themeColor="text1"/>
        </w:rPr>
      </w:pPr>
      <w:r>
        <w:rPr>
          <w:color w:val="000000" w:themeColor="text1"/>
        </w:rPr>
        <w:t>В этой связи</w:t>
      </w:r>
      <w:r w:rsidR="00980C9C" w:rsidRPr="001A6C56">
        <w:rPr>
          <w:color w:val="000000" w:themeColor="text1"/>
        </w:rPr>
        <w:t xml:space="preserve"> Закон Республики Беларусь ”О туризме“ определил, </w:t>
      </w:r>
      <w:r>
        <w:rPr>
          <w:color w:val="000000" w:themeColor="text1"/>
        </w:rPr>
        <w:br/>
      </w:r>
      <w:r w:rsidR="00980C9C" w:rsidRPr="001A6C56">
        <w:rPr>
          <w:color w:val="000000" w:themeColor="text1"/>
        </w:rPr>
        <w:t>что</w:t>
      </w:r>
      <w:r w:rsidR="00BF2CF2" w:rsidRPr="001A6C56">
        <w:rPr>
          <w:color w:val="000000" w:themeColor="text1"/>
        </w:rPr>
        <w:t xml:space="preserve"> если международным договором Республики Беларусь установлены иные правила, чем те, которые предусмотрены настоящим Законом, </w:t>
      </w:r>
      <w:r>
        <w:rPr>
          <w:color w:val="000000" w:themeColor="text1"/>
        </w:rPr>
        <w:br/>
      </w:r>
      <w:r w:rsidR="00BF2CF2" w:rsidRPr="001A6C56">
        <w:rPr>
          <w:color w:val="000000" w:themeColor="text1"/>
        </w:rPr>
        <w:t>то применяются правила международного договора.</w:t>
      </w:r>
    </w:p>
    <w:p w:rsidR="00C34BC0" w:rsidRPr="001A6C56" w:rsidRDefault="005D6348" w:rsidP="003B2D2F">
      <w:pPr>
        <w:ind w:firstLine="709"/>
        <w:jc w:val="both"/>
        <w:rPr>
          <w:color w:val="000000" w:themeColor="text1"/>
        </w:rPr>
      </w:pPr>
      <w:r w:rsidRPr="001A6C56">
        <w:rPr>
          <w:color w:val="000000" w:themeColor="text1"/>
        </w:rPr>
        <w:t>Описание примера</w:t>
      </w:r>
      <w:r w:rsidR="00980C9C" w:rsidRPr="001A6C56">
        <w:rPr>
          <w:color w:val="000000" w:themeColor="text1"/>
        </w:rPr>
        <w:t xml:space="preserve"> данно</w:t>
      </w:r>
      <w:r w:rsidRPr="001A6C56">
        <w:rPr>
          <w:color w:val="000000" w:themeColor="text1"/>
        </w:rPr>
        <w:t>го</w:t>
      </w:r>
      <w:r w:rsidR="00980C9C" w:rsidRPr="001A6C56">
        <w:rPr>
          <w:color w:val="000000" w:themeColor="text1"/>
        </w:rPr>
        <w:t xml:space="preserve"> регулировани</w:t>
      </w:r>
      <w:r w:rsidRPr="001A6C56">
        <w:rPr>
          <w:color w:val="000000" w:themeColor="text1"/>
        </w:rPr>
        <w:t>я</w:t>
      </w:r>
      <w:r w:rsidR="00980C9C" w:rsidRPr="001A6C56">
        <w:rPr>
          <w:color w:val="000000" w:themeColor="text1"/>
        </w:rPr>
        <w:t xml:space="preserve"> </w:t>
      </w:r>
      <w:r w:rsidRPr="001A6C56">
        <w:rPr>
          <w:color w:val="000000" w:themeColor="text1"/>
        </w:rPr>
        <w:t>приведено</w:t>
      </w:r>
      <w:r w:rsidR="00980C9C" w:rsidRPr="001A6C56">
        <w:rPr>
          <w:color w:val="000000" w:themeColor="text1"/>
        </w:rPr>
        <w:t xml:space="preserve"> в </w:t>
      </w:r>
      <w:r w:rsidR="00BF2CF2" w:rsidRPr="001A6C56">
        <w:rPr>
          <w:color w:val="000000" w:themeColor="text1"/>
        </w:rPr>
        <w:t>комментарии к статье 17</w:t>
      </w:r>
      <w:r w:rsidR="00980C9C" w:rsidRPr="001A6C56">
        <w:rPr>
          <w:color w:val="000000" w:themeColor="text1"/>
        </w:rPr>
        <w:t xml:space="preserve"> названного</w:t>
      </w:r>
      <w:r w:rsidR="00BF2CF2" w:rsidRPr="001A6C56">
        <w:rPr>
          <w:color w:val="000000" w:themeColor="text1"/>
        </w:rPr>
        <w:t xml:space="preserve"> Закона</w:t>
      </w:r>
      <w:r w:rsidR="00D45216" w:rsidRPr="001A6C56">
        <w:rPr>
          <w:color w:val="000000" w:themeColor="text1"/>
        </w:rPr>
        <w:t xml:space="preserve"> (см. </w:t>
      </w:r>
      <w:r w:rsidR="00375DB2">
        <w:rPr>
          <w:color w:val="000000" w:themeColor="text1"/>
        </w:rPr>
        <w:t>комментарий ниже</w:t>
      </w:r>
      <w:r w:rsidR="00D45216" w:rsidRPr="001A6C56">
        <w:rPr>
          <w:color w:val="000000" w:themeColor="text1"/>
        </w:rPr>
        <w:t>)</w:t>
      </w:r>
      <w:r w:rsidR="00980C9C" w:rsidRPr="001A6C56">
        <w:rPr>
          <w:color w:val="000000" w:themeColor="text1"/>
        </w:rPr>
        <w:t>.</w:t>
      </w:r>
    </w:p>
    <w:p w:rsidR="00D45216" w:rsidRPr="001A6C56" w:rsidRDefault="00D45216" w:rsidP="00A26375">
      <w:pPr>
        <w:ind w:firstLine="709"/>
        <w:jc w:val="both"/>
        <w:rPr>
          <w:color w:val="000000" w:themeColor="text1"/>
        </w:rPr>
      </w:pPr>
    </w:p>
    <w:p w:rsidR="00D45216" w:rsidRPr="001A6C56" w:rsidRDefault="00D45216"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lastRenderedPageBreak/>
        <w:t>Статья 4.</w:t>
      </w:r>
      <w:r w:rsidRPr="001A6C56">
        <w:rPr>
          <w:color w:val="000000" w:themeColor="text1"/>
        </w:rPr>
        <w:tab/>
        <w:t>Организационные формы туризма. Цели туристов, экскурсантов</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Организационными формами туризма являются международный </w:t>
      </w:r>
      <w:r w:rsidRPr="001A6C56">
        <w:rPr>
          <w:color w:val="000000" w:themeColor="text1"/>
        </w:rPr>
        <w:br/>
        <w:t>и внутренний туризм.</w:t>
      </w:r>
    </w:p>
    <w:p w:rsidR="00A26375" w:rsidRPr="001A6C56" w:rsidRDefault="00A26375" w:rsidP="00A26375">
      <w:pPr>
        <w:ind w:firstLine="709"/>
        <w:jc w:val="both"/>
        <w:rPr>
          <w:color w:val="000000" w:themeColor="text1"/>
        </w:rPr>
      </w:pPr>
      <w:r w:rsidRPr="001A6C56">
        <w:rPr>
          <w:color w:val="000000" w:themeColor="text1"/>
        </w:rPr>
        <w:t>2. Международный туризм включает в себя:</w:t>
      </w:r>
    </w:p>
    <w:p w:rsidR="00A26375" w:rsidRPr="001A6C56" w:rsidRDefault="00A26375" w:rsidP="00A26375">
      <w:pPr>
        <w:ind w:firstLine="709"/>
        <w:jc w:val="both"/>
        <w:rPr>
          <w:color w:val="000000" w:themeColor="text1"/>
        </w:rPr>
      </w:pPr>
      <w:r w:rsidRPr="001A6C56">
        <w:rPr>
          <w:color w:val="000000" w:themeColor="text1"/>
        </w:rPr>
        <w:t>выездно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за пределы территории Республики Беларусь;</w:t>
      </w:r>
    </w:p>
    <w:p w:rsidR="00A26375" w:rsidRPr="001A6C56" w:rsidRDefault="00A26375" w:rsidP="00A26375">
      <w:pPr>
        <w:ind w:firstLine="709"/>
        <w:jc w:val="both"/>
        <w:rPr>
          <w:color w:val="000000" w:themeColor="text1"/>
        </w:rPr>
      </w:pPr>
      <w:r w:rsidRPr="001A6C56">
        <w:rPr>
          <w:color w:val="000000" w:themeColor="text1"/>
        </w:rPr>
        <w:t xml:space="preserve">въездной туризм – туристическое путешествие иностранных граждан и лиц без гражданства, за исключением постоянно проживающих </w:t>
      </w:r>
      <w:r w:rsidRPr="001A6C56">
        <w:rPr>
          <w:color w:val="000000" w:themeColor="text1"/>
        </w:rPr>
        <w:br/>
        <w:t>в Республике Беларусь, в пределах территории Республики Беларусь.</w:t>
      </w:r>
    </w:p>
    <w:p w:rsidR="00A26375" w:rsidRPr="001A6C56" w:rsidRDefault="00A26375" w:rsidP="00A26375">
      <w:pPr>
        <w:ind w:firstLine="709"/>
        <w:jc w:val="both"/>
        <w:rPr>
          <w:color w:val="000000" w:themeColor="text1"/>
        </w:rPr>
      </w:pPr>
      <w:r w:rsidRPr="001A6C56">
        <w:rPr>
          <w:color w:val="000000" w:themeColor="text1"/>
        </w:rPr>
        <w:t>Внутренни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в пределах территории Республики Беларусь.</w:t>
      </w:r>
    </w:p>
    <w:p w:rsidR="00A26375" w:rsidRPr="001A6C56" w:rsidRDefault="00A26375" w:rsidP="00A26375">
      <w:pPr>
        <w:ind w:firstLine="709"/>
        <w:jc w:val="both"/>
        <w:rPr>
          <w:color w:val="000000" w:themeColor="text1"/>
        </w:rPr>
      </w:pPr>
      <w:r w:rsidRPr="001A6C56">
        <w:rPr>
          <w:color w:val="000000" w:themeColor="text1"/>
        </w:rPr>
        <w:t>3. Целями туристов, экскурсантов являются следующие цели, исключающие занятие трудовой, предпринимательской, иной приносящей доход деятельностью, оплачиваемой и (или) приносящей прибыль (доход) из источника в стране (месте) временного пребывания:</w:t>
      </w:r>
    </w:p>
    <w:p w:rsidR="00A26375" w:rsidRPr="001A6C56" w:rsidRDefault="00A26375" w:rsidP="00A26375">
      <w:pPr>
        <w:ind w:firstLine="709"/>
        <w:jc w:val="both"/>
        <w:rPr>
          <w:color w:val="000000" w:themeColor="text1"/>
        </w:rPr>
      </w:pPr>
      <w:r w:rsidRPr="001A6C56">
        <w:rPr>
          <w:color w:val="000000" w:themeColor="text1"/>
        </w:rPr>
        <w:t>отдых;</w:t>
      </w:r>
    </w:p>
    <w:p w:rsidR="00A26375" w:rsidRPr="001A6C56" w:rsidRDefault="00A26375" w:rsidP="00A26375">
      <w:pPr>
        <w:ind w:firstLine="709"/>
        <w:jc w:val="both"/>
        <w:rPr>
          <w:color w:val="000000" w:themeColor="text1"/>
        </w:rPr>
      </w:pPr>
      <w:r w:rsidRPr="001A6C56">
        <w:rPr>
          <w:color w:val="000000" w:themeColor="text1"/>
        </w:rPr>
        <w:t>оздоровление;</w:t>
      </w:r>
    </w:p>
    <w:p w:rsidR="00A26375" w:rsidRPr="001A6C56" w:rsidRDefault="00A26375" w:rsidP="00A26375">
      <w:pPr>
        <w:ind w:firstLine="709"/>
        <w:jc w:val="both"/>
        <w:rPr>
          <w:color w:val="000000" w:themeColor="text1"/>
        </w:rPr>
      </w:pPr>
      <w:r w:rsidRPr="001A6C56">
        <w:rPr>
          <w:color w:val="000000" w:themeColor="text1"/>
        </w:rPr>
        <w:t>познавательные цели;</w:t>
      </w:r>
    </w:p>
    <w:p w:rsidR="00A26375" w:rsidRPr="001A6C56" w:rsidRDefault="00A26375" w:rsidP="00A26375">
      <w:pPr>
        <w:ind w:firstLine="709"/>
        <w:jc w:val="both"/>
        <w:rPr>
          <w:color w:val="000000" w:themeColor="text1"/>
        </w:rPr>
      </w:pPr>
      <w:r w:rsidRPr="001A6C56">
        <w:rPr>
          <w:color w:val="000000" w:themeColor="text1"/>
        </w:rPr>
        <w:t>образовательные цели;</w:t>
      </w:r>
    </w:p>
    <w:p w:rsidR="00A26375" w:rsidRPr="001A6C56" w:rsidRDefault="00A26375" w:rsidP="00A26375">
      <w:pPr>
        <w:ind w:firstLine="709"/>
        <w:jc w:val="both"/>
        <w:rPr>
          <w:color w:val="000000" w:themeColor="text1"/>
        </w:rPr>
      </w:pPr>
      <w:r w:rsidRPr="001A6C56">
        <w:rPr>
          <w:color w:val="000000" w:themeColor="text1"/>
        </w:rPr>
        <w:t>паломнические цели;</w:t>
      </w:r>
    </w:p>
    <w:p w:rsidR="00A26375" w:rsidRPr="001A6C56" w:rsidRDefault="00A26375" w:rsidP="00A26375">
      <w:pPr>
        <w:ind w:firstLine="709"/>
        <w:jc w:val="both"/>
        <w:rPr>
          <w:color w:val="000000" w:themeColor="text1"/>
        </w:rPr>
      </w:pPr>
      <w:r w:rsidRPr="001A6C56">
        <w:rPr>
          <w:color w:val="000000" w:themeColor="text1"/>
        </w:rPr>
        <w:t>деловые цели;</w:t>
      </w:r>
    </w:p>
    <w:p w:rsidR="00A26375" w:rsidRPr="001A6C56" w:rsidRDefault="00A26375" w:rsidP="00A26375">
      <w:pPr>
        <w:ind w:firstLine="709"/>
        <w:jc w:val="both"/>
        <w:rPr>
          <w:color w:val="000000" w:themeColor="text1"/>
        </w:rPr>
      </w:pPr>
      <w:r w:rsidRPr="001A6C56">
        <w:rPr>
          <w:color w:val="000000" w:themeColor="text1"/>
        </w:rPr>
        <w:t>физкультурно-спортивные цели;</w:t>
      </w:r>
    </w:p>
    <w:p w:rsidR="00A26375" w:rsidRPr="001A6C56" w:rsidRDefault="00A26375" w:rsidP="00A26375">
      <w:pPr>
        <w:ind w:firstLine="709"/>
        <w:jc w:val="both"/>
        <w:rPr>
          <w:color w:val="000000" w:themeColor="text1"/>
        </w:rPr>
      </w:pPr>
      <w:r w:rsidRPr="001A6C56">
        <w:rPr>
          <w:color w:val="000000" w:themeColor="text1"/>
        </w:rPr>
        <w:t>иные цели.</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4</w:t>
      </w:r>
    </w:p>
    <w:p w:rsidR="00A26375" w:rsidRPr="001A6C56" w:rsidRDefault="005D6348" w:rsidP="00A26375">
      <w:pPr>
        <w:ind w:firstLine="709"/>
        <w:jc w:val="both"/>
        <w:rPr>
          <w:color w:val="000000" w:themeColor="text1"/>
        </w:rPr>
      </w:pPr>
      <w:r w:rsidRPr="001A6C56">
        <w:rPr>
          <w:color w:val="000000" w:themeColor="text1"/>
        </w:rPr>
        <w:t>Комментируемая статья содержит два аспекта правового регулирования.</w:t>
      </w:r>
    </w:p>
    <w:p w:rsidR="005D6348" w:rsidRPr="001A6C56" w:rsidRDefault="005D6348" w:rsidP="00A26375">
      <w:pPr>
        <w:ind w:firstLine="709"/>
        <w:jc w:val="both"/>
        <w:rPr>
          <w:color w:val="000000" w:themeColor="text1"/>
        </w:rPr>
      </w:pPr>
      <w:r w:rsidRPr="001A6C56">
        <w:rPr>
          <w:color w:val="000000" w:themeColor="text1"/>
        </w:rPr>
        <w:t>Первый аспект – организационные формы туризма. Закон Республики Беларусь ”О туризме“ предусматривает две основные организационные формы туризма: международный туризм и внутренний туризм.</w:t>
      </w:r>
    </w:p>
    <w:p w:rsidR="005D6348" w:rsidRPr="001A6C56" w:rsidRDefault="005D6348" w:rsidP="00A26375">
      <w:pPr>
        <w:ind w:firstLine="709"/>
        <w:jc w:val="both"/>
        <w:rPr>
          <w:color w:val="000000" w:themeColor="text1"/>
        </w:rPr>
      </w:pPr>
      <w:r w:rsidRPr="001A6C56">
        <w:rPr>
          <w:color w:val="000000" w:themeColor="text1"/>
        </w:rPr>
        <w:t xml:space="preserve">Критерием для определения указанных форм определен факт пересечения Государственной границы Республики Беларусь. При пересечении таковой речь идет о международном туризме, который </w:t>
      </w:r>
      <w:r w:rsidRPr="001A6C56">
        <w:rPr>
          <w:color w:val="000000" w:themeColor="text1"/>
        </w:rPr>
        <w:br/>
        <w:t xml:space="preserve">в свою очередь подразделяется на международный выездной туризм (при выезде за пределы Республики Беларусь) и международный въездной </w:t>
      </w:r>
      <w:r w:rsidRPr="001A6C56">
        <w:rPr>
          <w:color w:val="000000" w:themeColor="text1"/>
        </w:rPr>
        <w:lastRenderedPageBreak/>
        <w:t>туризм (пересечение Государственной границы Республики Беларусь при посещении нашей страны).</w:t>
      </w:r>
    </w:p>
    <w:p w:rsidR="005D6348" w:rsidRPr="001A6C56" w:rsidRDefault="005D6348" w:rsidP="00A26375">
      <w:pPr>
        <w:ind w:firstLine="709"/>
        <w:jc w:val="both"/>
        <w:rPr>
          <w:color w:val="000000" w:themeColor="text1"/>
        </w:rPr>
      </w:pPr>
      <w:r w:rsidRPr="001A6C56">
        <w:rPr>
          <w:color w:val="000000" w:themeColor="text1"/>
        </w:rPr>
        <w:t xml:space="preserve">В то же время, когда туристическое путешествие совершается </w:t>
      </w:r>
      <w:r w:rsidRPr="001A6C56">
        <w:rPr>
          <w:color w:val="000000" w:themeColor="text1"/>
        </w:rPr>
        <w:br/>
        <w:t>в пределах территории Республики Беларусь, речь идет о внутреннем туризме.</w:t>
      </w:r>
    </w:p>
    <w:p w:rsidR="005D6348" w:rsidRPr="001A6C56" w:rsidRDefault="005D6348" w:rsidP="00A26375">
      <w:pPr>
        <w:ind w:firstLine="709"/>
        <w:jc w:val="both"/>
        <w:rPr>
          <w:color w:val="000000" w:themeColor="text1"/>
        </w:rPr>
      </w:pPr>
      <w:r w:rsidRPr="001A6C56">
        <w:rPr>
          <w:color w:val="000000" w:themeColor="text1"/>
        </w:rPr>
        <w:t>Важно отметить, что в основу определения организационных форм туризма не положен критерий резидентства (гражданства, подданства) участников туристической деятельности, поскольку в силу статьи 11 Конституции Республики Беларусь и</w:t>
      </w:r>
      <w:r w:rsidRPr="001A6C56">
        <w:rPr>
          <w:rStyle w:val="word-wrapper"/>
          <w:color w:val="000000" w:themeColor="text1"/>
          <w:shd w:val="clear" w:color="auto" w:fill="FFFFFF"/>
        </w:rPr>
        <w:t xml:space="preserve">ностранные граждане и лица без гражданства на территории Беларуси пользуются правами и свободами </w:t>
      </w:r>
      <w:r w:rsidRPr="001A6C56">
        <w:rPr>
          <w:rStyle w:val="word-wrapper"/>
          <w:color w:val="000000" w:themeColor="text1"/>
          <w:shd w:val="clear" w:color="auto" w:fill="FFFFFF"/>
        </w:rPr>
        <w:br/>
        <w:t>и исполняют обязанности наравне с гражданами Республики Беларусь, если иное не определено Конституцией, законами и международными договорами.</w:t>
      </w:r>
    </w:p>
    <w:p w:rsidR="005D6348" w:rsidRPr="001A6C56" w:rsidRDefault="005D6348" w:rsidP="00A26375">
      <w:pPr>
        <w:ind w:firstLine="709"/>
        <w:jc w:val="both"/>
        <w:rPr>
          <w:color w:val="000000" w:themeColor="text1"/>
        </w:rPr>
      </w:pPr>
      <w:r w:rsidRPr="001A6C56">
        <w:rPr>
          <w:color w:val="000000" w:themeColor="text1"/>
        </w:rPr>
        <w:t>В этой связи вышеуказанные лица совершают туристические путешествия и реализуют свои права и обязанности наряду с гражданами Республики Беларусь.</w:t>
      </w:r>
    </w:p>
    <w:p w:rsidR="005D6348" w:rsidRPr="001A6C56" w:rsidRDefault="005D6348" w:rsidP="00A26375">
      <w:pPr>
        <w:ind w:firstLine="709"/>
        <w:jc w:val="both"/>
        <w:rPr>
          <w:color w:val="000000" w:themeColor="text1"/>
        </w:rPr>
      </w:pPr>
      <w:r w:rsidRPr="001A6C56">
        <w:rPr>
          <w:color w:val="000000" w:themeColor="text1"/>
        </w:rPr>
        <w:t>Таким образом, пунктом 2 комментируемой статьи определены:</w:t>
      </w:r>
    </w:p>
    <w:p w:rsidR="005D6348" w:rsidRPr="001A6C56" w:rsidRDefault="005D6348" w:rsidP="005D6348">
      <w:pPr>
        <w:ind w:firstLine="709"/>
        <w:jc w:val="both"/>
        <w:rPr>
          <w:color w:val="000000" w:themeColor="text1"/>
        </w:rPr>
      </w:pPr>
      <w:r w:rsidRPr="001A6C56">
        <w:rPr>
          <w:color w:val="000000" w:themeColor="text1"/>
        </w:rPr>
        <w:t>выездно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за пределы территории Республики Беларусь;</w:t>
      </w:r>
    </w:p>
    <w:p w:rsidR="005D6348" w:rsidRPr="001A6C56" w:rsidRDefault="005D6348" w:rsidP="005D6348">
      <w:pPr>
        <w:ind w:firstLine="709"/>
        <w:jc w:val="both"/>
        <w:rPr>
          <w:color w:val="000000" w:themeColor="text1"/>
        </w:rPr>
      </w:pPr>
      <w:r w:rsidRPr="001A6C56">
        <w:rPr>
          <w:color w:val="000000" w:themeColor="text1"/>
        </w:rPr>
        <w:t xml:space="preserve">въездной туризм – туристическое путешествие иностранных граждан и лиц без гражданства, за исключением постоянно проживающих </w:t>
      </w:r>
      <w:r w:rsidRPr="001A6C56">
        <w:rPr>
          <w:color w:val="000000" w:themeColor="text1"/>
        </w:rPr>
        <w:br/>
        <w:t>в Республике Беларусь, в пределах территории Республики Беларусь.</w:t>
      </w:r>
    </w:p>
    <w:p w:rsidR="005D6348" w:rsidRPr="001A6C56" w:rsidRDefault="005D6348" w:rsidP="005D6348">
      <w:pPr>
        <w:ind w:firstLine="709"/>
        <w:jc w:val="both"/>
        <w:rPr>
          <w:color w:val="000000" w:themeColor="text1"/>
        </w:rPr>
      </w:pPr>
      <w:r w:rsidRPr="001A6C56">
        <w:rPr>
          <w:color w:val="000000" w:themeColor="text1"/>
        </w:rPr>
        <w:t>Внутренний туризм – туристическое путешествие граждан Республики Беларусь, а также иностранных граждан и лиц без гражданства, постоянно проживающих в Республике Беларусь, в пределах территории Республики Беларусь.</w:t>
      </w:r>
    </w:p>
    <w:p w:rsidR="005D6348" w:rsidRPr="001A6C56" w:rsidRDefault="005D6348" w:rsidP="00A26375">
      <w:pPr>
        <w:ind w:firstLine="709"/>
        <w:jc w:val="both"/>
        <w:rPr>
          <w:color w:val="000000" w:themeColor="text1"/>
        </w:rPr>
      </w:pPr>
      <w:r w:rsidRPr="001A6C56">
        <w:rPr>
          <w:color w:val="000000" w:themeColor="text1"/>
        </w:rPr>
        <w:t>Второй аспект регулирования комментируемой статьи – цели туристов, экскурсантов.</w:t>
      </w:r>
    </w:p>
    <w:p w:rsidR="005D6348" w:rsidRPr="001A6C56" w:rsidRDefault="00C677D6" w:rsidP="00A26375">
      <w:pPr>
        <w:ind w:firstLine="709"/>
        <w:jc w:val="both"/>
        <w:rPr>
          <w:color w:val="000000" w:themeColor="text1"/>
        </w:rPr>
      </w:pPr>
      <w:r w:rsidRPr="001A6C56">
        <w:rPr>
          <w:color w:val="000000" w:themeColor="text1"/>
        </w:rPr>
        <w:t>Данный аспект связан с определениями понятий ”турист“, ”туристическое путешествие“ и ”экскурсант“</w:t>
      </w:r>
      <w:r w:rsidR="005A077C" w:rsidRPr="001A6C56">
        <w:rPr>
          <w:color w:val="000000" w:themeColor="text1"/>
        </w:rPr>
        <w:t>, данными</w:t>
      </w:r>
      <w:r w:rsidRPr="001A6C56">
        <w:rPr>
          <w:color w:val="000000" w:themeColor="text1"/>
        </w:rPr>
        <w:t xml:space="preserve"> соответственно </w:t>
      </w:r>
      <w:r w:rsidRPr="001A6C56">
        <w:rPr>
          <w:color w:val="000000" w:themeColor="text1"/>
        </w:rPr>
        <w:br/>
        <w:t>в абзацах пятнадцатом, двадцать втором и двадцать восьмом пункта 1 статьи 1 Закона Республики Беларусь ”О туризме“:</w:t>
      </w:r>
    </w:p>
    <w:p w:rsidR="00C677D6" w:rsidRPr="001A6C56" w:rsidRDefault="00C677D6" w:rsidP="00A26375">
      <w:pPr>
        <w:ind w:firstLine="709"/>
        <w:jc w:val="both"/>
        <w:rPr>
          <w:color w:val="000000" w:themeColor="text1"/>
        </w:rPr>
      </w:pPr>
      <w:r w:rsidRPr="001A6C56">
        <w:rPr>
          <w:color w:val="000000" w:themeColor="text1"/>
        </w:rPr>
        <w:t xml:space="preserve">турист – физическое лицо, которое совершает туристическое путешествие на период от 24 часов до одного года или осуществляет </w:t>
      </w:r>
      <w:r w:rsidRPr="001A6C56">
        <w:rPr>
          <w:color w:val="000000" w:themeColor="text1"/>
        </w:rPr>
        <w:br/>
        <w:t>не менее одной ночевки в стране (месте) временного пребывания;</w:t>
      </w:r>
    </w:p>
    <w:p w:rsidR="00C677D6" w:rsidRPr="001A6C56" w:rsidRDefault="00C677D6" w:rsidP="00A26375">
      <w:pPr>
        <w:ind w:firstLine="709"/>
        <w:jc w:val="both"/>
        <w:rPr>
          <w:color w:val="000000" w:themeColor="text1"/>
        </w:rPr>
      </w:pPr>
      <w:r w:rsidRPr="001A6C56">
        <w:rPr>
          <w:color w:val="000000" w:themeColor="text1"/>
        </w:rPr>
        <w:t xml:space="preserve">туристическое путешествие – организованное самостоятельно или </w:t>
      </w:r>
      <w:r w:rsidRPr="001A6C56">
        <w:rPr>
          <w:color w:val="000000" w:themeColor="text1"/>
        </w:rPr>
        <w:br/>
        <w:t>с 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с целями туристов, экскурсантов;</w:t>
      </w:r>
    </w:p>
    <w:p w:rsidR="005D6348" w:rsidRPr="001A6C56" w:rsidRDefault="00C677D6" w:rsidP="00A26375">
      <w:pPr>
        <w:ind w:firstLine="709"/>
        <w:jc w:val="both"/>
        <w:rPr>
          <w:color w:val="000000" w:themeColor="text1"/>
        </w:rPr>
      </w:pPr>
      <w:r w:rsidRPr="001A6C56">
        <w:rPr>
          <w:color w:val="000000" w:themeColor="text1"/>
        </w:rPr>
        <w:lastRenderedPageBreak/>
        <w:t>экскурсант – физическое лицо, которое совершает экскурсию без ночевки в стране (месте) временного пребывания.</w:t>
      </w:r>
    </w:p>
    <w:p w:rsidR="00C677D6" w:rsidRPr="001A6C56" w:rsidRDefault="00C677D6" w:rsidP="00A26375">
      <w:pPr>
        <w:ind w:firstLine="709"/>
        <w:jc w:val="both"/>
        <w:rPr>
          <w:color w:val="000000" w:themeColor="text1"/>
        </w:rPr>
      </w:pPr>
      <w:r w:rsidRPr="001A6C56">
        <w:rPr>
          <w:color w:val="000000" w:themeColor="text1"/>
        </w:rPr>
        <w:t>Пункт 3 комментируемой статьи содержит лишь примерный перечень целей туристов, экскурсантов, поскольку многообразие таких целей связано с потребностями самих туристов, экскурсантов при совершении туристических путешествий.</w:t>
      </w:r>
      <w:r w:rsidR="00AD04E3">
        <w:rPr>
          <w:color w:val="000000" w:themeColor="text1"/>
        </w:rPr>
        <w:t xml:space="preserve"> Важной особенностью целей туристов, экскурсантов является то, что они исключают</w:t>
      </w:r>
      <w:r w:rsidR="00AD04E3" w:rsidRPr="00AD04E3">
        <w:rPr>
          <w:color w:val="000000" w:themeColor="text1"/>
        </w:rPr>
        <w:t xml:space="preserve"> занятие </w:t>
      </w:r>
      <w:r w:rsidR="00AD04E3">
        <w:rPr>
          <w:color w:val="000000" w:themeColor="text1"/>
        </w:rPr>
        <w:br/>
      </w:r>
      <w:r w:rsidR="00AD04E3" w:rsidRPr="00AD04E3">
        <w:rPr>
          <w:color w:val="000000" w:themeColor="text1"/>
        </w:rPr>
        <w:t>трудовой, предпринимательской, иной приносящей доход деятельностью, оплачиваемой и (или) приносящей прибыль (доход) из источника в стран</w:t>
      </w:r>
      <w:r w:rsidR="00AD04E3">
        <w:rPr>
          <w:color w:val="000000" w:themeColor="text1"/>
        </w:rPr>
        <w:t>е (месте) временного пребывания.</w:t>
      </w:r>
    </w:p>
    <w:p w:rsidR="00DE3839" w:rsidRPr="001A6C56" w:rsidRDefault="00AD04E3" w:rsidP="00DE3839">
      <w:pPr>
        <w:ind w:firstLine="709"/>
        <w:jc w:val="both"/>
        <w:rPr>
          <w:color w:val="000000" w:themeColor="text1"/>
        </w:rPr>
      </w:pPr>
      <w:r>
        <w:rPr>
          <w:color w:val="000000" w:themeColor="text1"/>
        </w:rPr>
        <w:t>С</w:t>
      </w:r>
      <w:r w:rsidR="00C677D6" w:rsidRPr="001A6C56">
        <w:rPr>
          <w:color w:val="000000" w:themeColor="text1"/>
        </w:rPr>
        <w:t xml:space="preserve">амой распространенной целью туристов, экскурсантов </w:t>
      </w:r>
      <w:r w:rsidR="00DE3839" w:rsidRPr="001A6C56">
        <w:rPr>
          <w:color w:val="000000" w:themeColor="text1"/>
        </w:rPr>
        <w:t xml:space="preserve">при совершении туристического путешествия </w:t>
      </w:r>
      <w:r w:rsidR="00C677D6" w:rsidRPr="001A6C56">
        <w:rPr>
          <w:color w:val="000000" w:themeColor="text1"/>
        </w:rPr>
        <w:t xml:space="preserve">является отдых, </w:t>
      </w:r>
      <w:r>
        <w:rPr>
          <w:color w:val="000000" w:themeColor="text1"/>
        </w:rPr>
        <w:t xml:space="preserve">поскольку </w:t>
      </w:r>
      <w:r>
        <w:rPr>
          <w:color w:val="000000" w:themeColor="text1"/>
        </w:rPr>
        <w:br/>
      </w:r>
      <w:r w:rsidR="00DE3839" w:rsidRPr="001A6C56">
        <w:rPr>
          <w:color w:val="000000" w:themeColor="text1"/>
        </w:rPr>
        <w:t>в силу сложившейся практики</w:t>
      </w:r>
      <w:r w:rsidR="00A8386F" w:rsidRPr="001A6C56">
        <w:rPr>
          <w:color w:val="000000" w:themeColor="text1"/>
        </w:rPr>
        <w:t xml:space="preserve"> многие совмещают</w:t>
      </w:r>
      <w:r w:rsidR="00DE3839" w:rsidRPr="001A6C56">
        <w:rPr>
          <w:color w:val="000000" w:themeColor="text1"/>
        </w:rPr>
        <w:t xml:space="preserve"> организаци</w:t>
      </w:r>
      <w:r w:rsidR="00A8386F" w:rsidRPr="001A6C56">
        <w:rPr>
          <w:color w:val="000000" w:themeColor="text1"/>
        </w:rPr>
        <w:t>ю</w:t>
      </w:r>
      <w:r w:rsidR="00DE3839" w:rsidRPr="001A6C56">
        <w:rPr>
          <w:color w:val="000000" w:themeColor="text1"/>
        </w:rPr>
        <w:t xml:space="preserve"> туристическ</w:t>
      </w:r>
      <w:r w:rsidR="00A8386F" w:rsidRPr="001A6C56">
        <w:rPr>
          <w:color w:val="000000" w:themeColor="text1"/>
        </w:rPr>
        <w:t>ого</w:t>
      </w:r>
      <w:r w:rsidR="00DE3839" w:rsidRPr="001A6C56">
        <w:rPr>
          <w:color w:val="000000" w:themeColor="text1"/>
        </w:rPr>
        <w:t xml:space="preserve"> путешестви</w:t>
      </w:r>
      <w:r w:rsidR="00A8386F" w:rsidRPr="001A6C56">
        <w:rPr>
          <w:color w:val="000000" w:themeColor="text1"/>
        </w:rPr>
        <w:t>я</w:t>
      </w:r>
      <w:r w:rsidR="00DE3839" w:rsidRPr="001A6C56">
        <w:rPr>
          <w:color w:val="000000" w:themeColor="text1"/>
        </w:rPr>
        <w:t xml:space="preserve"> </w:t>
      </w:r>
      <w:r w:rsidR="00A8386F" w:rsidRPr="001A6C56">
        <w:rPr>
          <w:color w:val="000000" w:themeColor="text1"/>
        </w:rPr>
        <w:t>с предоставленным</w:t>
      </w:r>
      <w:r w:rsidR="00DE3839" w:rsidRPr="001A6C56">
        <w:rPr>
          <w:color w:val="000000" w:themeColor="text1"/>
        </w:rPr>
        <w:t xml:space="preserve"> отпуско</w:t>
      </w:r>
      <w:r w:rsidR="00A8386F" w:rsidRPr="001A6C56">
        <w:rPr>
          <w:color w:val="000000" w:themeColor="text1"/>
        </w:rPr>
        <w:t>м или времяпрепровождением в период выходных дней.</w:t>
      </w:r>
    </w:p>
    <w:p w:rsidR="00A8386F" w:rsidRPr="001A6C56" w:rsidRDefault="00CC75DF" w:rsidP="00DE3839">
      <w:pPr>
        <w:ind w:firstLine="709"/>
        <w:jc w:val="both"/>
        <w:rPr>
          <w:color w:val="000000" w:themeColor="text1"/>
        </w:rPr>
      </w:pPr>
      <w:r w:rsidRPr="001A6C56">
        <w:rPr>
          <w:color w:val="000000" w:themeColor="text1"/>
        </w:rPr>
        <w:t xml:space="preserve">Во время совершения туристических путешествий не исключается совмещение нескольких целей туристов, экскурсантов (например, отдых </w:t>
      </w:r>
      <w:r w:rsidRPr="001A6C56">
        <w:rPr>
          <w:color w:val="000000" w:themeColor="text1"/>
        </w:rPr>
        <w:br/>
        <w:t>и познавательные цели во время экскурсий).</w:t>
      </w:r>
    </w:p>
    <w:p w:rsidR="00CC75DF" w:rsidRPr="001A6C56" w:rsidRDefault="00CC75DF" w:rsidP="00DE3839">
      <w:pPr>
        <w:ind w:firstLine="709"/>
        <w:jc w:val="both"/>
        <w:rPr>
          <w:color w:val="000000" w:themeColor="text1"/>
        </w:rPr>
      </w:pPr>
      <w:r w:rsidRPr="001A6C56">
        <w:rPr>
          <w:color w:val="000000" w:themeColor="text1"/>
        </w:rPr>
        <w:t>Важно отметить, что цели туристов, экскурсантов дают основу для определения видов туризма в Республике Беларусь, о чем речь пойдет далее.</w:t>
      </w:r>
    </w:p>
    <w:p w:rsidR="00A26375" w:rsidRPr="001A6C56" w:rsidRDefault="00A26375" w:rsidP="00A26375">
      <w:pPr>
        <w:ind w:firstLine="709"/>
        <w:jc w:val="both"/>
        <w:rPr>
          <w:color w:val="000000" w:themeColor="text1"/>
        </w:rPr>
      </w:pPr>
    </w:p>
    <w:p w:rsidR="00A26375" w:rsidRPr="001A6C56" w:rsidRDefault="00A26375" w:rsidP="00A26375">
      <w:pPr>
        <w:pStyle w:val="a7"/>
        <w:spacing w:before="0" w:after="0"/>
        <w:ind w:right="-1"/>
        <w:rPr>
          <w:color w:val="000000" w:themeColor="text1"/>
        </w:rPr>
      </w:pPr>
      <w:r w:rsidRPr="001A6C56">
        <w:rPr>
          <w:color w:val="000000" w:themeColor="text1"/>
        </w:rPr>
        <w:t xml:space="preserve">Статья 5. </w:t>
      </w:r>
      <w:r w:rsidRPr="001A6C56">
        <w:rPr>
          <w:color w:val="000000" w:themeColor="text1"/>
        </w:rPr>
        <w:tab/>
        <w:t>Единая классификация видов туризма в Республике Беларусь</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В целях мониторинга развития в Республике Беларусь видов туризма Министерством спорта и туризма ведется Единая классификация видов туризма в Республике Беларусь.</w:t>
      </w:r>
    </w:p>
    <w:p w:rsidR="00A26375" w:rsidRPr="001A6C56" w:rsidRDefault="00A26375" w:rsidP="00A26375">
      <w:pPr>
        <w:ind w:firstLine="709"/>
        <w:jc w:val="both"/>
        <w:rPr>
          <w:color w:val="000000" w:themeColor="text1"/>
        </w:rPr>
      </w:pPr>
      <w:r w:rsidRPr="001A6C56">
        <w:rPr>
          <w:color w:val="000000" w:themeColor="text1"/>
        </w:rPr>
        <w:t xml:space="preserve">Единая классификация видов туризма в Республике Беларусь включает перечень видов туризма, развиваемых в Республике Беларусь, </w:t>
      </w:r>
      <w:r w:rsidRPr="001A6C56">
        <w:rPr>
          <w:color w:val="000000" w:themeColor="text1"/>
        </w:rPr>
        <w:br/>
        <w:t>и их классификационные признаки.</w:t>
      </w:r>
    </w:p>
    <w:p w:rsidR="00A26375" w:rsidRPr="001A6C56" w:rsidRDefault="00A26375" w:rsidP="00A26375">
      <w:pPr>
        <w:ind w:firstLine="709"/>
        <w:jc w:val="both"/>
        <w:rPr>
          <w:color w:val="000000" w:themeColor="text1"/>
        </w:rPr>
      </w:pPr>
      <w:r w:rsidRPr="001A6C56">
        <w:rPr>
          <w:color w:val="000000" w:themeColor="text1"/>
        </w:rPr>
        <w:t>2. Порядок формирования и ведения Единой классификации видов туризма в Республике Беларусь устанавливается Советом Министров Республики Беларусь.</w:t>
      </w:r>
    </w:p>
    <w:p w:rsidR="00A26375" w:rsidRPr="001A6C56" w:rsidRDefault="00A26375" w:rsidP="00A26375">
      <w:pPr>
        <w:ind w:firstLine="709"/>
        <w:jc w:val="both"/>
        <w:rPr>
          <w:color w:val="000000" w:themeColor="text1"/>
        </w:rPr>
      </w:pPr>
    </w:p>
    <w:p w:rsidR="00A26375" w:rsidRPr="001A6C56" w:rsidRDefault="00A26375" w:rsidP="00B02AF0">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5</w:t>
      </w:r>
    </w:p>
    <w:p w:rsidR="00A26375" w:rsidRPr="001A6C56" w:rsidRDefault="00B02AF0" w:rsidP="00B02AF0">
      <w:pPr>
        <w:ind w:firstLine="709"/>
        <w:jc w:val="both"/>
        <w:rPr>
          <w:color w:val="000000" w:themeColor="text1"/>
        </w:rPr>
      </w:pPr>
      <w:r w:rsidRPr="001A6C56">
        <w:rPr>
          <w:color w:val="000000" w:themeColor="text1"/>
        </w:rPr>
        <w:t>Комментируемая статья предусматривает основы для ведения Единой классификации видов туризма в Республике Беларусь (далее, если не указано иное, – Единая классификация).</w:t>
      </w:r>
    </w:p>
    <w:p w:rsidR="00FA51F7" w:rsidRDefault="00B02AF0" w:rsidP="00AD04E3">
      <w:pPr>
        <w:shd w:val="clear" w:color="auto" w:fill="FFFFFF"/>
        <w:ind w:firstLine="709"/>
        <w:jc w:val="both"/>
        <w:rPr>
          <w:color w:val="000000" w:themeColor="text1"/>
        </w:rPr>
      </w:pPr>
      <w:r w:rsidRPr="001A6C56">
        <w:rPr>
          <w:color w:val="000000" w:themeColor="text1"/>
        </w:rPr>
        <w:t xml:space="preserve">Как известно, туризм тесно переплетается с другими сферами деятельности: перевозка, культура, история, архитектура, природоведение и прочее. </w:t>
      </w:r>
    </w:p>
    <w:p w:rsidR="00D45216" w:rsidRPr="001A6C56" w:rsidRDefault="00FA51F7" w:rsidP="00AD04E3">
      <w:pPr>
        <w:shd w:val="clear" w:color="auto" w:fill="FFFFFF"/>
        <w:ind w:firstLine="709"/>
        <w:jc w:val="both"/>
        <w:rPr>
          <w:color w:val="000000" w:themeColor="text1"/>
        </w:rPr>
      </w:pPr>
      <w:r>
        <w:rPr>
          <w:color w:val="000000" w:themeColor="text1"/>
        </w:rPr>
        <w:lastRenderedPageBreak/>
        <w:t>Назв</w:t>
      </w:r>
      <w:r w:rsidR="00B02AF0" w:rsidRPr="001A6C56">
        <w:rPr>
          <w:color w:val="000000" w:themeColor="text1"/>
        </w:rPr>
        <w:t>анная особенность туризма порождает те или иные его разновидности: автомобильный, агроэкотуризм,</w:t>
      </w:r>
      <w:r w:rsidR="00FB6D73">
        <w:rPr>
          <w:color w:val="000000" w:themeColor="text1"/>
        </w:rPr>
        <w:t xml:space="preserve"> гастрономический,</w:t>
      </w:r>
      <w:r w:rsidR="00B02AF0" w:rsidRPr="001A6C56">
        <w:rPr>
          <w:color w:val="000000" w:themeColor="text1"/>
        </w:rPr>
        <w:t xml:space="preserve"> оздоровительный, познавательный и прочие виды.</w:t>
      </w:r>
    </w:p>
    <w:p w:rsidR="00B02AF0" w:rsidRPr="001A6C56" w:rsidRDefault="00B02AF0" w:rsidP="00B02AF0">
      <w:pPr>
        <w:shd w:val="clear" w:color="auto" w:fill="FFFFFF"/>
        <w:ind w:firstLine="709"/>
        <w:jc w:val="both"/>
        <w:rPr>
          <w:color w:val="000000" w:themeColor="text1"/>
        </w:rPr>
      </w:pPr>
      <w:r w:rsidRPr="001A6C56">
        <w:rPr>
          <w:color w:val="000000" w:themeColor="text1"/>
        </w:rPr>
        <w:t xml:space="preserve">Предусмотреть на законодательном уровне все виды туризма </w:t>
      </w:r>
      <w:r w:rsidRPr="001A6C56">
        <w:rPr>
          <w:color w:val="000000" w:themeColor="text1"/>
        </w:rPr>
        <w:br/>
        <w:t xml:space="preserve">невозможно, поскольку туризм как сфера деятельности весьма многогранна и динамично развивающаяся, что неизбежно приводит </w:t>
      </w:r>
      <w:r w:rsidRPr="001A6C56">
        <w:rPr>
          <w:color w:val="000000" w:themeColor="text1"/>
        </w:rPr>
        <w:br/>
        <w:t xml:space="preserve">к созданию новых видов туризма. В этой связи часть первая пункта 1 комментируемой статьи определила, что Единая классификация ведется Министерством спорта и туризма в целях мониторинга развития </w:t>
      </w:r>
      <w:r w:rsidRPr="001A6C56">
        <w:rPr>
          <w:color w:val="000000" w:themeColor="text1"/>
        </w:rPr>
        <w:br/>
        <w:t>в Республике Беларусь видов туризма.</w:t>
      </w:r>
    </w:p>
    <w:p w:rsidR="00B02AF0" w:rsidRPr="001A6C56" w:rsidRDefault="00B02AF0" w:rsidP="00B02AF0">
      <w:pPr>
        <w:ind w:firstLine="709"/>
        <w:jc w:val="both"/>
        <w:rPr>
          <w:color w:val="000000" w:themeColor="text1"/>
        </w:rPr>
      </w:pPr>
      <w:r w:rsidRPr="001A6C56">
        <w:rPr>
          <w:color w:val="000000" w:themeColor="text1"/>
        </w:rPr>
        <w:t xml:space="preserve">Порядок формирования и ведения Единой классификации устанавливается Советом Министров Республики Беларусь. В частности, Положением </w:t>
      </w:r>
      <w:r w:rsidRPr="001A6C56">
        <w:rPr>
          <w:rStyle w:val="word-wrapper"/>
          <w:color w:val="000000" w:themeColor="text1"/>
          <w:shd w:val="clear" w:color="auto" w:fill="FFFFFF"/>
        </w:rPr>
        <w:t>о порядке формирования и ведения Единой классификации видов туризма в Республике Беларусь, утвержденным постановлением Совета Министров Республики Беларусь от 2 сентября 2022 г. № 584 (далее – Положение о Единой классификации).</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 xml:space="preserve">Для целей Положения о Единой классификации </w:t>
      </w:r>
      <w:r w:rsidRPr="001A6C56">
        <w:rPr>
          <w:rStyle w:val="word-wrapper"/>
          <w:color w:val="000000" w:themeColor="text1"/>
          <w:sz w:val="30"/>
          <w:szCs w:val="30"/>
          <w:shd w:val="clear" w:color="auto" w:fill="FFFFFF"/>
        </w:rPr>
        <w:t xml:space="preserve">используются термины в значениях, установленных в пункте 1 статьи 1 Закона Республики Беларусь ”О туризме“, а также следующие термины </w:t>
      </w:r>
      <w:r w:rsidRPr="001A6C56">
        <w:rPr>
          <w:rStyle w:val="word-wrapper"/>
          <w:color w:val="000000" w:themeColor="text1"/>
          <w:sz w:val="30"/>
          <w:szCs w:val="30"/>
          <w:shd w:val="clear" w:color="auto" w:fill="FFFFFF"/>
        </w:rPr>
        <w:br/>
        <w:t>и их определения:</w:t>
      </w:r>
    </w:p>
    <w:p w:rsidR="00B02AF0" w:rsidRPr="001A6C56" w:rsidRDefault="00B02AF0" w:rsidP="00B02AF0">
      <w:pPr>
        <w:pStyle w:val="il-text-alignjustify"/>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ид туризма – совокупность однородных туристических путешествий, объединенных по общим классификационным признакам для определенного вида туризма;</w:t>
      </w:r>
    </w:p>
    <w:p w:rsidR="00B02AF0" w:rsidRPr="001A6C56" w:rsidRDefault="00B02AF0" w:rsidP="00B02AF0">
      <w:pPr>
        <w:pStyle w:val="il-text-alignjustify"/>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классификационные признаки вида туризма – элементы содержания вида туризма, позволяющие отнести однородные туристические путешествия к соответствующему виду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 соответствии с пунктом 3 Положения о Единой классификации Единая классификация включает в себя следующую информацию:</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еречень видов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определения видов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классификационные признаки видов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иные сведения.</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Определение вида туризма в Единой классификации содержит понятие соответствующего вида туризма, а также устанавливает его описание, особенности, отличительные признаки и иные характеристики.</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 xml:space="preserve">Виды туризма в Единой классификации определяются </w:t>
      </w:r>
      <w:r w:rsidR="00987841">
        <w:rPr>
          <w:rStyle w:val="word-wrapper"/>
          <w:color w:val="000000" w:themeColor="text1"/>
          <w:sz w:val="30"/>
          <w:szCs w:val="30"/>
        </w:rPr>
        <w:br/>
      </w:r>
      <w:r w:rsidRPr="001A6C56">
        <w:rPr>
          <w:rStyle w:val="word-wrapper"/>
          <w:color w:val="000000" w:themeColor="text1"/>
          <w:sz w:val="30"/>
          <w:szCs w:val="30"/>
        </w:rPr>
        <w:t>по следующим категориям:</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цели туристов, экскурсантов</w:t>
      </w:r>
      <w:r w:rsidR="002B3BA7" w:rsidRPr="001A6C56">
        <w:rPr>
          <w:rStyle w:val="word-wrapper"/>
          <w:color w:val="000000" w:themeColor="text1"/>
          <w:sz w:val="30"/>
          <w:szCs w:val="30"/>
        </w:rPr>
        <w:t>, примерный перечень которых представлен в пункте 3 статьи 4 Закона Республики Беларусь ”О туризме“ (</w:t>
      </w:r>
      <w:r w:rsidR="005A077C" w:rsidRPr="001A6C56">
        <w:rPr>
          <w:rStyle w:val="word-wrapper"/>
          <w:color w:val="000000" w:themeColor="text1"/>
          <w:sz w:val="30"/>
          <w:szCs w:val="30"/>
        </w:rPr>
        <w:t xml:space="preserve">на наш взгляд, </w:t>
      </w:r>
      <w:r w:rsidR="002B3BA7" w:rsidRPr="001A6C56">
        <w:rPr>
          <w:rStyle w:val="word-wrapper"/>
          <w:color w:val="000000" w:themeColor="text1"/>
          <w:sz w:val="30"/>
          <w:szCs w:val="30"/>
        </w:rPr>
        <w:t>основной критерий определения видов туризма при формировании Единой классификации)</w:t>
      </w:r>
      <w:r w:rsidRPr="001A6C56">
        <w:rPr>
          <w:rStyle w:val="word-wrapper"/>
          <w:color w:val="000000" w:themeColor="text1"/>
          <w:sz w:val="30"/>
          <w:szCs w:val="30"/>
        </w:rPr>
        <w:t>;</w:t>
      </w:r>
    </w:p>
    <w:p w:rsidR="00D45216" w:rsidRPr="001A6C56" w:rsidRDefault="00B02AF0" w:rsidP="00FA51F7">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lastRenderedPageBreak/>
        <w:t>транспортные средства, используемые при совершении туристического путешествия;</w:t>
      </w:r>
    </w:p>
    <w:p w:rsidR="00B02AF0" w:rsidRPr="001A6C56" w:rsidRDefault="00B02AF0" w:rsidP="00B02AF0">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t>туристические ресурсы, посещаемые туристами, экскурсантами.</w:t>
      </w:r>
      <w:r w:rsidR="002B3BA7" w:rsidRPr="001A6C56">
        <w:rPr>
          <w:rStyle w:val="word-wrapper"/>
          <w:color w:val="000000" w:themeColor="text1"/>
          <w:sz w:val="30"/>
          <w:szCs w:val="30"/>
        </w:rPr>
        <w:t xml:space="preserve"> </w:t>
      </w:r>
      <w:r w:rsidR="00C77963" w:rsidRPr="001A6C56">
        <w:rPr>
          <w:rStyle w:val="word-wrapper"/>
          <w:color w:val="000000" w:themeColor="text1"/>
          <w:sz w:val="30"/>
          <w:szCs w:val="30"/>
        </w:rPr>
        <w:t>С</w:t>
      </w:r>
      <w:r w:rsidR="002B3BA7" w:rsidRPr="001A6C56">
        <w:rPr>
          <w:rStyle w:val="word-wrapper"/>
          <w:color w:val="000000" w:themeColor="text1"/>
          <w:sz w:val="30"/>
          <w:szCs w:val="30"/>
        </w:rPr>
        <w:t>огласно абзацу двадцатому пункта 1 статьи 1 названного Закона под туристическими ресурсами понимаются природные комплексы и объекты, объекты социально-культурного назначения, культурной инфраструктуры, отдыха, удовлетворяющие потребности туристов, экскурсантов.</w:t>
      </w:r>
    </w:p>
    <w:p w:rsidR="002B3BA7" w:rsidRPr="001A6C56" w:rsidRDefault="002B3BA7" w:rsidP="00B02AF0">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t>Пунктами 4 – 6 Положения о Единой классификации определен порядок формирования и ведения Единой классификации.</w:t>
      </w:r>
    </w:p>
    <w:p w:rsidR="00B02AF0" w:rsidRPr="001A6C56" w:rsidRDefault="00684873"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Так, в</w:t>
      </w:r>
      <w:r w:rsidR="00B02AF0" w:rsidRPr="001A6C56">
        <w:rPr>
          <w:rStyle w:val="word-wrapper"/>
          <w:color w:val="000000" w:themeColor="text1"/>
          <w:sz w:val="30"/>
          <w:szCs w:val="30"/>
        </w:rPr>
        <w:t xml:space="preserve">ключение видов туризма в Единую классификацию осуществляется Министерством спорта и туризма, в том числе </w:t>
      </w:r>
      <w:r w:rsidRPr="001A6C56">
        <w:rPr>
          <w:rStyle w:val="word-wrapper"/>
          <w:color w:val="000000" w:themeColor="text1"/>
          <w:sz w:val="30"/>
          <w:szCs w:val="30"/>
        </w:rPr>
        <w:br/>
      </w:r>
      <w:r w:rsidR="00B02AF0" w:rsidRPr="001A6C56">
        <w:rPr>
          <w:rStyle w:val="word-wrapper"/>
          <w:color w:val="000000" w:themeColor="text1"/>
          <w:sz w:val="30"/>
          <w:szCs w:val="30"/>
        </w:rPr>
        <w:t>на основании предложений местных исполнительных и распорядительных органов, иных государственных органов, а также субъектов туристической индустрии, граждан.</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редложения о включении видов туризма в Единую классификацию направляются в письменной или электронной форме в Министерство спорта и туризма с приложением к ним обоснования, содержащего:</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ид туризма, определение вида туризма и классификационные признаки вида туризма;</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цель включения вида туризма в Единую классификацию.</w:t>
      </w:r>
    </w:p>
    <w:p w:rsidR="00B02AF0" w:rsidRPr="001A6C56" w:rsidRDefault="00684873"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Д</w:t>
      </w:r>
      <w:r w:rsidR="00B02AF0" w:rsidRPr="001A6C56">
        <w:rPr>
          <w:rStyle w:val="word-wrapper"/>
          <w:color w:val="000000" w:themeColor="text1"/>
          <w:sz w:val="30"/>
          <w:szCs w:val="30"/>
        </w:rPr>
        <w:t>ля формирования и ведения Единой классификации Министерством спорта и туризма создается совет, который:</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рассматривает предложения о включении видов туризма в Единую классификацию;</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выносит письменное заключение о целесообразности либо нецелесообразности включения видов туризма в Единую классификацию.</w:t>
      </w:r>
    </w:p>
    <w:p w:rsidR="00B02AF0" w:rsidRPr="001A6C56" w:rsidRDefault="00B02AF0" w:rsidP="00B02AF0">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ерсональный состав совета и порядок его работы определяются приказом Министра спорта и туризма.</w:t>
      </w:r>
    </w:p>
    <w:p w:rsidR="00684873" w:rsidRPr="001A6C56" w:rsidRDefault="00684873" w:rsidP="00684873">
      <w:pPr>
        <w:pStyle w:val="il-text-alignjustify"/>
        <w:shd w:val="clear" w:color="auto" w:fill="FFFFFF"/>
        <w:spacing w:before="0" w:beforeAutospacing="0" w:after="0" w:afterAutospacing="0"/>
        <w:ind w:firstLine="709"/>
        <w:jc w:val="both"/>
        <w:rPr>
          <w:color w:val="000000" w:themeColor="text1"/>
          <w:sz w:val="30"/>
          <w:szCs w:val="30"/>
        </w:rPr>
      </w:pPr>
      <w:r w:rsidRPr="001A6C56">
        <w:rPr>
          <w:rStyle w:val="word-wrapper"/>
          <w:color w:val="000000" w:themeColor="text1"/>
          <w:sz w:val="30"/>
          <w:szCs w:val="30"/>
        </w:rPr>
        <w:t>П</w:t>
      </w:r>
      <w:r w:rsidR="00B02AF0" w:rsidRPr="001A6C56">
        <w:rPr>
          <w:rStyle w:val="word-wrapper"/>
          <w:color w:val="000000" w:themeColor="text1"/>
          <w:sz w:val="30"/>
          <w:szCs w:val="30"/>
        </w:rPr>
        <w:t xml:space="preserve">исьменное заключение совета является основанием для подготовки решения Министерства спорта и туризма о включении вида туризма </w:t>
      </w:r>
      <w:r w:rsidRPr="001A6C56">
        <w:rPr>
          <w:rStyle w:val="word-wrapper"/>
          <w:color w:val="000000" w:themeColor="text1"/>
          <w:sz w:val="30"/>
          <w:szCs w:val="30"/>
        </w:rPr>
        <w:br/>
      </w:r>
      <w:r w:rsidR="00B02AF0" w:rsidRPr="001A6C56">
        <w:rPr>
          <w:rStyle w:val="word-wrapper"/>
          <w:color w:val="000000" w:themeColor="text1"/>
          <w:sz w:val="30"/>
          <w:szCs w:val="30"/>
        </w:rPr>
        <w:t>в Единую классификацию</w:t>
      </w:r>
      <w:r w:rsidRPr="001A6C56">
        <w:rPr>
          <w:rStyle w:val="word-wrapper"/>
          <w:color w:val="000000" w:themeColor="text1"/>
          <w:sz w:val="30"/>
          <w:szCs w:val="30"/>
        </w:rPr>
        <w:t>, которое в соответствии с пунктом 1 статьи 18 Закона Республики Беларусь ”О нормативных правовых актах“ принимается в виде постановления.</w:t>
      </w:r>
    </w:p>
    <w:p w:rsidR="00A26375" w:rsidRPr="001A6C56" w:rsidRDefault="002B3BA7" w:rsidP="00D45216">
      <w:pPr>
        <w:pStyle w:val="il-text-alignjustify"/>
        <w:shd w:val="clear" w:color="auto" w:fill="FFFFFF"/>
        <w:spacing w:before="0" w:beforeAutospacing="0" w:after="0" w:afterAutospacing="0"/>
        <w:ind w:firstLine="709"/>
        <w:jc w:val="both"/>
        <w:rPr>
          <w:rStyle w:val="word-wrapper"/>
          <w:color w:val="000000" w:themeColor="text1"/>
          <w:sz w:val="30"/>
          <w:szCs w:val="30"/>
        </w:rPr>
      </w:pPr>
      <w:r w:rsidRPr="001A6C56">
        <w:rPr>
          <w:rStyle w:val="word-wrapper"/>
          <w:color w:val="000000" w:themeColor="text1"/>
          <w:sz w:val="30"/>
          <w:szCs w:val="30"/>
        </w:rPr>
        <w:t xml:space="preserve">Частью первой пункта 4 и пунктом 7 Положения о Единой классификации установлена компетенция Министерства спорта и туризма на установление соответственно перечня видов туризма, их определений </w:t>
      </w:r>
      <w:r w:rsidRPr="001A6C56">
        <w:rPr>
          <w:rStyle w:val="word-wrapper"/>
          <w:color w:val="000000" w:themeColor="text1"/>
          <w:sz w:val="30"/>
          <w:szCs w:val="30"/>
        </w:rPr>
        <w:br/>
        <w:t>и классификационных признаков, а также формы ведения Единой классификации</w:t>
      </w:r>
      <w:r w:rsidR="00B02AF0" w:rsidRPr="001A6C56">
        <w:rPr>
          <w:rStyle w:val="word-wrapper"/>
          <w:color w:val="000000" w:themeColor="text1"/>
          <w:sz w:val="30"/>
          <w:szCs w:val="30"/>
        </w:rPr>
        <w:t>.</w:t>
      </w:r>
    </w:p>
    <w:p w:rsidR="00D45216" w:rsidRPr="001A6C56" w:rsidRDefault="00D45216" w:rsidP="00D45216">
      <w:pPr>
        <w:pStyle w:val="il-text-alignjustify"/>
        <w:shd w:val="clear" w:color="auto" w:fill="FFFFFF"/>
        <w:spacing w:before="0" w:beforeAutospacing="0" w:after="0" w:afterAutospacing="0"/>
        <w:ind w:firstLine="709"/>
        <w:jc w:val="both"/>
        <w:rPr>
          <w:color w:val="000000" w:themeColor="text1"/>
          <w:sz w:val="30"/>
          <w:szCs w:val="30"/>
        </w:rPr>
      </w:pPr>
    </w:p>
    <w:p w:rsidR="00A26375" w:rsidRPr="001A6C56" w:rsidRDefault="00A26375" w:rsidP="00A26375">
      <w:pPr>
        <w:pStyle w:val="a8"/>
        <w:spacing w:before="0"/>
        <w:rPr>
          <w:color w:val="000000" w:themeColor="text1"/>
        </w:rPr>
      </w:pPr>
      <w:r w:rsidRPr="001A6C56">
        <w:rPr>
          <w:color w:val="000000" w:themeColor="text1"/>
        </w:rPr>
        <w:lastRenderedPageBreak/>
        <w:t>ГЛАВА 2</w:t>
      </w:r>
      <w:r w:rsidRPr="001A6C56">
        <w:rPr>
          <w:color w:val="000000" w:themeColor="text1"/>
        </w:rPr>
        <w:br/>
        <w:t>ГОСУДАРСТВЕННОЕ РЕГУЛИРОВАНИЕ В СФЕРЕ ТУРИЗМА</w:t>
      </w:r>
    </w:p>
    <w:p w:rsidR="00A26375" w:rsidRPr="001A6C56" w:rsidRDefault="00A26375" w:rsidP="00A26375">
      <w:pPr>
        <w:pStyle w:val="a7"/>
        <w:spacing w:before="0" w:after="0"/>
        <w:rPr>
          <w:color w:val="000000" w:themeColor="text1"/>
        </w:rPr>
      </w:pPr>
    </w:p>
    <w:p w:rsidR="00A26375" w:rsidRPr="001A6C56" w:rsidRDefault="00A26375" w:rsidP="00B02AF0">
      <w:pPr>
        <w:pStyle w:val="a7"/>
        <w:spacing w:before="0" w:after="0"/>
        <w:ind w:right="-1"/>
        <w:jc w:val="both"/>
        <w:rPr>
          <w:color w:val="000000" w:themeColor="text1"/>
        </w:rPr>
      </w:pPr>
      <w:r w:rsidRPr="001A6C56">
        <w:rPr>
          <w:color w:val="000000" w:themeColor="text1"/>
        </w:rPr>
        <w:t>Статья 6.</w:t>
      </w:r>
      <w:r w:rsidRPr="001A6C56">
        <w:rPr>
          <w:color w:val="000000" w:themeColor="text1"/>
        </w:rPr>
        <w:tab/>
        <w:t>Общие положения о государственном регулировании 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Государственное регулирование в сфере туризма осуществляется Президентом Республики Беларусь, Советом Министров Республики Беларусь, Министерством спорта и туризма, местными Советами депутатов, местными исполнительными и распорядительными органами </w:t>
      </w:r>
      <w:r w:rsidRPr="001A6C56">
        <w:rPr>
          <w:color w:val="000000" w:themeColor="text1"/>
        </w:rPr>
        <w:br/>
        <w:t>и иными государственными органами в пределах их полномочий, предусмотренных настоящим Законом и иными актами законодательства.</w:t>
      </w:r>
    </w:p>
    <w:p w:rsidR="00C77963" w:rsidRPr="001A6C56" w:rsidRDefault="00C77963"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6</w:t>
      </w:r>
    </w:p>
    <w:p w:rsidR="00A26375" w:rsidRPr="001A6C56" w:rsidRDefault="00C77963" w:rsidP="00A26375">
      <w:pPr>
        <w:ind w:firstLine="709"/>
        <w:jc w:val="both"/>
        <w:rPr>
          <w:color w:val="000000" w:themeColor="text1"/>
        </w:rPr>
      </w:pPr>
      <w:r w:rsidRPr="001A6C56">
        <w:rPr>
          <w:color w:val="000000" w:themeColor="text1"/>
        </w:rPr>
        <w:t xml:space="preserve">Комментируемая статья определяет круг должностных лиц </w:t>
      </w:r>
      <w:r w:rsidRPr="001A6C56">
        <w:rPr>
          <w:color w:val="000000" w:themeColor="text1"/>
        </w:rPr>
        <w:br/>
        <w:t>и государственных органов, осуществляющих государственное регулирование в сфере туризма.</w:t>
      </w:r>
    </w:p>
    <w:p w:rsidR="00C77963" w:rsidRPr="001A6C56" w:rsidRDefault="00C77963" w:rsidP="00601751">
      <w:pPr>
        <w:ind w:firstLine="709"/>
        <w:jc w:val="both"/>
        <w:rPr>
          <w:color w:val="000000" w:themeColor="text1"/>
        </w:rPr>
      </w:pPr>
      <w:r w:rsidRPr="001A6C56">
        <w:rPr>
          <w:color w:val="000000" w:themeColor="text1"/>
        </w:rPr>
        <w:t>Так, государственное регулирование данной сферы осуществляется:</w:t>
      </w:r>
    </w:p>
    <w:p w:rsidR="00C77963" w:rsidRPr="001A6C56" w:rsidRDefault="00C77963" w:rsidP="00A26375">
      <w:pPr>
        <w:ind w:firstLine="709"/>
        <w:jc w:val="both"/>
        <w:rPr>
          <w:color w:val="000000" w:themeColor="text1"/>
        </w:rPr>
      </w:pPr>
      <w:r w:rsidRPr="001A6C56">
        <w:rPr>
          <w:color w:val="000000" w:themeColor="text1"/>
        </w:rPr>
        <w:t>Президентом Республики Беларусь, определяющим единую государственную политику в сфере туризма;</w:t>
      </w:r>
    </w:p>
    <w:p w:rsidR="00C77963" w:rsidRPr="001A6C56" w:rsidRDefault="00C77963" w:rsidP="00A26375">
      <w:pPr>
        <w:ind w:firstLine="709"/>
        <w:jc w:val="both"/>
        <w:rPr>
          <w:color w:val="000000" w:themeColor="text1"/>
        </w:rPr>
      </w:pPr>
      <w:r w:rsidRPr="001A6C56">
        <w:rPr>
          <w:color w:val="000000" w:themeColor="text1"/>
        </w:rPr>
        <w:t>Советом Министров Республики Беларусь, обеспечивающим проведение единой государственной политики в сфере туризма;</w:t>
      </w:r>
    </w:p>
    <w:p w:rsidR="00C77963" w:rsidRPr="001A6C56" w:rsidRDefault="00C77963" w:rsidP="00C77963">
      <w:pPr>
        <w:ind w:firstLine="709"/>
        <w:jc w:val="both"/>
        <w:rPr>
          <w:color w:val="000000" w:themeColor="text1"/>
        </w:rPr>
      </w:pPr>
      <w:r w:rsidRPr="001A6C56">
        <w:rPr>
          <w:color w:val="000000" w:themeColor="text1"/>
        </w:rPr>
        <w:t>Министерством спорта и туризма, являющимся республиканским органом государственного управления, проводящим единую государственную политику в сфере туризма;</w:t>
      </w:r>
    </w:p>
    <w:p w:rsidR="00C77963" w:rsidRPr="001A6C56" w:rsidRDefault="00C77963" w:rsidP="00C77963">
      <w:pPr>
        <w:ind w:firstLine="709"/>
        <w:jc w:val="both"/>
        <w:rPr>
          <w:color w:val="000000" w:themeColor="text1"/>
        </w:rPr>
      </w:pPr>
      <w:r w:rsidRPr="001A6C56">
        <w:rPr>
          <w:color w:val="000000" w:themeColor="text1"/>
        </w:rPr>
        <w:t xml:space="preserve">местными Советами депутатов, местными исполнительными </w:t>
      </w:r>
      <w:r w:rsidRPr="001A6C56">
        <w:rPr>
          <w:color w:val="000000" w:themeColor="text1"/>
        </w:rPr>
        <w:br/>
        <w:t>и распорядительными органами, разрешающими вопросы развития сферы туризма на местном уровне (в пределах различного уровня административно-территориальных единиц Республики Беларусь);</w:t>
      </w:r>
    </w:p>
    <w:p w:rsidR="00C77963" w:rsidRPr="001A6C56" w:rsidRDefault="00C77963" w:rsidP="00A26375">
      <w:pPr>
        <w:ind w:firstLine="709"/>
        <w:jc w:val="both"/>
        <w:rPr>
          <w:color w:val="000000" w:themeColor="text1"/>
        </w:rPr>
      </w:pPr>
      <w:r w:rsidRPr="001A6C56">
        <w:rPr>
          <w:color w:val="000000" w:themeColor="text1"/>
        </w:rPr>
        <w:t>иными государственными органами в пределах их полномочий.</w:t>
      </w:r>
    </w:p>
    <w:p w:rsidR="002B5294" w:rsidRPr="001A6C56" w:rsidRDefault="002B5294" w:rsidP="00A26375">
      <w:pPr>
        <w:ind w:firstLine="709"/>
        <w:jc w:val="both"/>
        <w:rPr>
          <w:color w:val="000000" w:themeColor="text1"/>
        </w:rPr>
      </w:pPr>
      <w:r w:rsidRPr="001A6C56">
        <w:rPr>
          <w:color w:val="000000" w:themeColor="text1"/>
        </w:rPr>
        <w:t>Государственное регулирование в сфере туризма также осуществляется посредством подготовки и принятия соответствующих законов Республики Беларусь.</w:t>
      </w:r>
    </w:p>
    <w:p w:rsidR="002B5294" w:rsidRPr="001A6C56" w:rsidRDefault="002B5294" w:rsidP="00A26375">
      <w:pPr>
        <w:ind w:firstLine="709"/>
        <w:jc w:val="both"/>
        <w:rPr>
          <w:color w:val="000000" w:themeColor="text1"/>
        </w:rPr>
      </w:pPr>
      <w:r w:rsidRPr="001A6C56">
        <w:rPr>
          <w:color w:val="000000" w:themeColor="text1"/>
        </w:rPr>
        <w:t>Так, на общественные отношения в сфере туризма на текущий моме</w:t>
      </w:r>
      <w:r w:rsidR="00074D8E">
        <w:rPr>
          <w:color w:val="000000" w:themeColor="text1"/>
        </w:rPr>
        <w:t>нт распространяют</w:t>
      </w:r>
      <w:r w:rsidRPr="001A6C56">
        <w:rPr>
          <w:color w:val="000000" w:themeColor="text1"/>
        </w:rPr>
        <w:t xml:space="preserve"> свое действие:</w:t>
      </w:r>
    </w:p>
    <w:p w:rsidR="002B5294" w:rsidRPr="001A6C56" w:rsidRDefault="002B5294" w:rsidP="00A26375">
      <w:pPr>
        <w:ind w:firstLine="709"/>
        <w:jc w:val="both"/>
        <w:rPr>
          <w:color w:val="000000" w:themeColor="text1"/>
        </w:rPr>
      </w:pPr>
      <w:r w:rsidRPr="001A6C56">
        <w:rPr>
          <w:color w:val="000000" w:themeColor="text1"/>
        </w:rPr>
        <w:t>Гражданский кодекс Республики Беларусь;</w:t>
      </w:r>
    </w:p>
    <w:p w:rsidR="002B5294" w:rsidRPr="001A6C56" w:rsidRDefault="002B5294" w:rsidP="00A26375">
      <w:pPr>
        <w:ind w:firstLine="709"/>
        <w:jc w:val="both"/>
        <w:rPr>
          <w:color w:val="000000" w:themeColor="text1"/>
        </w:rPr>
      </w:pPr>
      <w:r w:rsidRPr="001A6C56">
        <w:rPr>
          <w:color w:val="000000" w:themeColor="text1"/>
        </w:rPr>
        <w:t>Закон Республики Беларусь ”О туризме“;</w:t>
      </w:r>
    </w:p>
    <w:p w:rsidR="002B5294" w:rsidRPr="001A6C56" w:rsidRDefault="002B5294" w:rsidP="00A26375">
      <w:pPr>
        <w:ind w:firstLine="709"/>
        <w:jc w:val="both"/>
        <w:rPr>
          <w:color w:val="000000" w:themeColor="text1"/>
        </w:rPr>
      </w:pPr>
      <w:r w:rsidRPr="001A6C56">
        <w:rPr>
          <w:color w:val="000000" w:themeColor="text1"/>
        </w:rPr>
        <w:t>Закон Республики Беларусь ”О защите прав потребителей“;</w:t>
      </w:r>
    </w:p>
    <w:p w:rsidR="002B5294" w:rsidRPr="001A6C56" w:rsidRDefault="002B5294" w:rsidP="00A26375">
      <w:pPr>
        <w:ind w:firstLine="709"/>
        <w:jc w:val="both"/>
        <w:rPr>
          <w:color w:val="000000" w:themeColor="text1"/>
        </w:rPr>
      </w:pPr>
      <w:r w:rsidRPr="001A6C56">
        <w:rPr>
          <w:color w:val="000000" w:themeColor="text1"/>
        </w:rPr>
        <w:t>Закон Республики Беларусь от 28 октября 2008 г.</w:t>
      </w:r>
      <w:r w:rsidR="00135ACB">
        <w:rPr>
          <w:color w:val="000000" w:themeColor="text1"/>
        </w:rPr>
        <w:t xml:space="preserve"> № 433-З</w:t>
      </w:r>
      <w:r w:rsidRPr="001A6C56">
        <w:rPr>
          <w:color w:val="000000" w:themeColor="text1"/>
        </w:rPr>
        <w:t xml:space="preserve"> </w:t>
      </w:r>
      <w:r w:rsidR="00135ACB">
        <w:rPr>
          <w:color w:val="000000" w:themeColor="text1"/>
        </w:rPr>
        <w:br/>
      </w:r>
      <w:r w:rsidRPr="001A6C56">
        <w:rPr>
          <w:color w:val="000000" w:themeColor="text1"/>
        </w:rPr>
        <w:t>”Об основах административных процедур“;</w:t>
      </w:r>
    </w:p>
    <w:p w:rsidR="002B5294" w:rsidRPr="001A6C56" w:rsidRDefault="002B5294" w:rsidP="00A26375">
      <w:pPr>
        <w:ind w:firstLine="709"/>
        <w:jc w:val="both"/>
        <w:rPr>
          <w:color w:val="000000" w:themeColor="text1"/>
        </w:rPr>
      </w:pPr>
      <w:r w:rsidRPr="001A6C56">
        <w:rPr>
          <w:color w:val="000000" w:themeColor="text1"/>
        </w:rPr>
        <w:lastRenderedPageBreak/>
        <w:t>Закон Республики Беларусь от 4 января 2010 г. № 108-З ”О местном управлении и самоуправлении“;</w:t>
      </w:r>
    </w:p>
    <w:p w:rsidR="002B5294" w:rsidRPr="001A6C56" w:rsidRDefault="002B5294" w:rsidP="00A26375">
      <w:pPr>
        <w:ind w:firstLine="709"/>
        <w:jc w:val="both"/>
        <w:rPr>
          <w:color w:val="000000" w:themeColor="text1"/>
        </w:rPr>
      </w:pPr>
      <w:r w:rsidRPr="001A6C56">
        <w:rPr>
          <w:color w:val="000000" w:themeColor="text1"/>
        </w:rPr>
        <w:t>иные законы Республики Беларусь.</w:t>
      </w:r>
    </w:p>
    <w:p w:rsidR="00C77963" w:rsidRPr="001A6C56" w:rsidRDefault="00C77963" w:rsidP="00C77963">
      <w:pPr>
        <w:ind w:firstLine="709"/>
        <w:jc w:val="both"/>
        <w:rPr>
          <w:rStyle w:val="word-wrapper"/>
          <w:color w:val="000000" w:themeColor="text1"/>
        </w:rPr>
      </w:pPr>
      <w:r w:rsidRPr="001A6C56">
        <w:rPr>
          <w:color w:val="000000" w:themeColor="text1"/>
        </w:rPr>
        <w:t xml:space="preserve">Важно отметить, что государственное регулирование в сфере туризма реализуется, в том числе, посредством межведомственного взаимодействия, что находит свое отражение в создании различного рода межведомственных формирований. Одним из таких является Межведомственный экспертно-координационный совет по туризму при Совете Министров Республики Беларусь, правовое положение которого определено в статье 14 Закона Республики Беларусь </w:t>
      </w:r>
      <w:r w:rsidRPr="001A6C56">
        <w:rPr>
          <w:rStyle w:val="word-wrapper"/>
          <w:color w:val="000000" w:themeColor="text1"/>
        </w:rPr>
        <w:t>”О туризме“.</w:t>
      </w:r>
    </w:p>
    <w:p w:rsidR="00C77963" w:rsidRPr="001A6C56" w:rsidRDefault="00C77963" w:rsidP="00C77963">
      <w:pPr>
        <w:ind w:firstLine="709"/>
        <w:jc w:val="both"/>
        <w:rPr>
          <w:color w:val="000000" w:themeColor="text1"/>
        </w:rPr>
      </w:pPr>
    </w:p>
    <w:p w:rsidR="00A26375" w:rsidRPr="001A6C56" w:rsidRDefault="00A26375" w:rsidP="00A26375">
      <w:pPr>
        <w:pStyle w:val="a7"/>
        <w:spacing w:before="0" w:after="0"/>
        <w:ind w:right="0"/>
        <w:jc w:val="both"/>
        <w:rPr>
          <w:color w:val="000000" w:themeColor="text1"/>
        </w:rPr>
      </w:pPr>
      <w:r w:rsidRPr="001A6C56">
        <w:rPr>
          <w:color w:val="000000" w:themeColor="text1"/>
        </w:rPr>
        <w:t>Статья 7.</w:t>
      </w:r>
      <w:r w:rsidRPr="001A6C56">
        <w:rPr>
          <w:color w:val="000000" w:themeColor="text1"/>
        </w:rPr>
        <w:tab/>
        <w:t>Основные принципы и цели государственного регулирования в сфере туризма</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Основными принципами государственного регулирования в сфере туризма являются:</w:t>
      </w:r>
    </w:p>
    <w:p w:rsidR="00A26375" w:rsidRPr="001A6C56" w:rsidRDefault="00A26375" w:rsidP="00A26375">
      <w:pPr>
        <w:ind w:firstLine="709"/>
        <w:jc w:val="both"/>
        <w:rPr>
          <w:color w:val="000000" w:themeColor="text1"/>
        </w:rPr>
      </w:pPr>
      <w:r w:rsidRPr="001A6C56">
        <w:rPr>
          <w:color w:val="000000" w:themeColor="text1"/>
        </w:rPr>
        <w:t xml:space="preserve">уважение и соблюдение прав, свобод и законных интересов физических лиц, в том числе индивидуальных предпринимателей, прав </w:t>
      </w:r>
      <w:r w:rsidRPr="001A6C56">
        <w:rPr>
          <w:color w:val="000000" w:themeColor="text1"/>
        </w:rPr>
        <w:br/>
        <w:t>и законных интересов юридических лиц;</w:t>
      </w:r>
    </w:p>
    <w:p w:rsidR="00A26375" w:rsidRPr="001A6C56" w:rsidRDefault="00A26375" w:rsidP="00A26375">
      <w:pPr>
        <w:ind w:firstLine="709"/>
        <w:jc w:val="both"/>
        <w:rPr>
          <w:color w:val="000000" w:themeColor="text1"/>
        </w:rPr>
      </w:pPr>
      <w:r w:rsidRPr="001A6C56">
        <w:rPr>
          <w:color w:val="000000" w:themeColor="text1"/>
        </w:rPr>
        <w:t>обеспечение безопасности;</w:t>
      </w:r>
    </w:p>
    <w:p w:rsidR="00A26375" w:rsidRPr="001A6C56" w:rsidRDefault="00A26375" w:rsidP="00A26375">
      <w:pPr>
        <w:ind w:firstLine="709"/>
        <w:jc w:val="both"/>
        <w:rPr>
          <w:color w:val="000000" w:themeColor="text1"/>
        </w:rPr>
      </w:pPr>
      <w:r w:rsidRPr="001A6C56">
        <w:rPr>
          <w:color w:val="000000" w:themeColor="text1"/>
          <w:spacing w:val="-6"/>
        </w:rPr>
        <w:t xml:space="preserve">равный доступ участников туристической деятельности </w:t>
      </w:r>
      <w:r w:rsidRPr="001A6C56">
        <w:rPr>
          <w:color w:val="000000" w:themeColor="text1"/>
          <w:spacing w:val="-6"/>
        </w:rPr>
        <w:br/>
        <w:t>к туристическим</w:t>
      </w:r>
      <w:r w:rsidRPr="001A6C56">
        <w:rPr>
          <w:color w:val="000000" w:themeColor="text1"/>
        </w:rPr>
        <w:t xml:space="preserve"> услугам, услугам, связанным с организацией туристического путешествия, туристическим ресурсам, объектам туристической индустрии;</w:t>
      </w:r>
    </w:p>
    <w:p w:rsidR="00A26375" w:rsidRPr="001A6C56" w:rsidRDefault="00A26375" w:rsidP="00A26375">
      <w:pPr>
        <w:ind w:firstLine="709"/>
        <w:jc w:val="both"/>
        <w:rPr>
          <w:color w:val="000000" w:themeColor="text1"/>
        </w:rPr>
      </w:pPr>
      <w:r w:rsidRPr="001A6C56">
        <w:rPr>
          <w:color w:val="000000" w:themeColor="text1"/>
        </w:rPr>
        <w:t>развитие туризма и внешней торговли туристическими услугами;</w:t>
      </w:r>
    </w:p>
    <w:p w:rsidR="00A26375" w:rsidRPr="001A6C56" w:rsidRDefault="00A26375" w:rsidP="00A26375">
      <w:pPr>
        <w:ind w:firstLine="709"/>
        <w:jc w:val="both"/>
        <w:rPr>
          <w:color w:val="000000" w:themeColor="text1"/>
        </w:rPr>
      </w:pPr>
      <w:r w:rsidRPr="001A6C56">
        <w:rPr>
          <w:color w:val="000000" w:themeColor="text1"/>
        </w:rPr>
        <w:t>поддержка малого предпринимательства;</w:t>
      </w:r>
    </w:p>
    <w:p w:rsidR="00A26375" w:rsidRPr="001A6C56" w:rsidRDefault="00A26375" w:rsidP="00A26375">
      <w:pPr>
        <w:ind w:firstLine="709"/>
        <w:jc w:val="both"/>
        <w:rPr>
          <w:color w:val="000000" w:themeColor="text1"/>
        </w:rPr>
      </w:pPr>
      <w:r w:rsidRPr="001A6C56">
        <w:rPr>
          <w:color w:val="000000" w:themeColor="text1"/>
        </w:rPr>
        <w:t xml:space="preserve">защита и развитие конкуренции, в том числе предупреждение </w:t>
      </w:r>
      <w:r w:rsidRPr="001A6C56">
        <w:rPr>
          <w:color w:val="000000" w:themeColor="text1"/>
        </w:rPr>
        <w:br/>
        <w:t>и пресечение монополистической деятельности и недобросовестной конкуренции;</w:t>
      </w:r>
    </w:p>
    <w:p w:rsidR="00A26375" w:rsidRPr="001A6C56" w:rsidRDefault="00A26375" w:rsidP="00A26375">
      <w:pPr>
        <w:ind w:firstLine="709"/>
        <w:jc w:val="both"/>
        <w:rPr>
          <w:color w:val="000000" w:themeColor="text1"/>
        </w:rPr>
      </w:pPr>
      <w:r w:rsidRPr="001A6C56">
        <w:rPr>
          <w:color w:val="000000" w:themeColor="text1"/>
        </w:rPr>
        <w:t>гласность и открытость разработки, принятия и применения мер государственного регулирования;</w:t>
      </w:r>
    </w:p>
    <w:p w:rsidR="00A26375" w:rsidRPr="001A6C56" w:rsidRDefault="00A26375" w:rsidP="00A26375">
      <w:pPr>
        <w:ind w:firstLine="709"/>
        <w:jc w:val="both"/>
        <w:rPr>
          <w:color w:val="000000" w:themeColor="text1"/>
        </w:rPr>
      </w:pPr>
      <w:r w:rsidRPr="001A6C56">
        <w:rPr>
          <w:color w:val="000000" w:themeColor="text1"/>
        </w:rPr>
        <w:t>предупреждение вредного воздействия туризма на окружающую среду.</w:t>
      </w:r>
    </w:p>
    <w:p w:rsidR="00A26375" w:rsidRPr="001A6C56" w:rsidRDefault="00A26375" w:rsidP="00A26375">
      <w:pPr>
        <w:ind w:firstLine="709"/>
        <w:jc w:val="both"/>
        <w:rPr>
          <w:color w:val="000000" w:themeColor="text1"/>
        </w:rPr>
      </w:pPr>
      <w:r w:rsidRPr="001A6C56">
        <w:rPr>
          <w:color w:val="000000" w:themeColor="text1"/>
        </w:rPr>
        <w:t>2. Основными целями государственного регулирования в сфере туризма являются:</w:t>
      </w:r>
    </w:p>
    <w:p w:rsidR="00A26375" w:rsidRPr="001A6C56" w:rsidRDefault="00A26375" w:rsidP="00A26375">
      <w:pPr>
        <w:ind w:firstLine="709"/>
        <w:jc w:val="both"/>
        <w:rPr>
          <w:color w:val="000000" w:themeColor="text1"/>
        </w:rPr>
      </w:pPr>
      <w:r w:rsidRPr="001A6C56">
        <w:rPr>
          <w:color w:val="000000" w:themeColor="text1"/>
        </w:rPr>
        <w:t>обеспечение прав физических лиц на отдых, свободу передвижения, иных прав, реализуемых в сфере туризма;</w:t>
      </w:r>
    </w:p>
    <w:p w:rsidR="00A26375" w:rsidRPr="001A6C56" w:rsidRDefault="00A26375" w:rsidP="00A26375">
      <w:pPr>
        <w:ind w:firstLine="709"/>
        <w:jc w:val="both"/>
        <w:rPr>
          <w:color w:val="000000" w:themeColor="text1"/>
        </w:rPr>
      </w:pPr>
      <w:r w:rsidRPr="001A6C56">
        <w:rPr>
          <w:color w:val="000000" w:themeColor="text1"/>
        </w:rPr>
        <w:t>защита прав, свобод и законных интересов физических лиц, в том числе индивидуальных предпринимателей, прав и законных интересов юридических лиц;</w:t>
      </w:r>
    </w:p>
    <w:p w:rsidR="00093D8A" w:rsidRPr="001A6C56" w:rsidRDefault="00093D8A" w:rsidP="00A26375">
      <w:pPr>
        <w:ind w:firstLine="709"/>
        <w:jc w:val="both"/>
        <w:rPr>
          <w:color w:val="000000" w:themeColor="text1"/>
          <w:spacing w:val="-4"/>
        </w:rPr>
      </w:pPr>
    </w:p>
    <w:p w:rsidR="00A26375" w:rsidRPr="001A6C56" w:rsidRDefault="00A26375" w:rsidP="00A26375">
      <w:pPr>
        <w:ind w:firstLine="709"/>
        <w:jc w:val="both"/>
        <w:rPr>
          <w:color w:val="000000" w:themeColor="text1"/>
        </w:rPr>
      </w:pPr>
      <w:r w:rsidRPr="001A6C56">
        <w:rPr>
          <w:color w:val="000000" w:themeColor="text1"/>
          <w:spacing w:val="-4"/>
        </w:rPr>
        <w:lastRenderedPageBreak/>
        <w:t>обеспечение равного доступа участников туристической деятельности</w:t>
      </w:r>
      <w:r w:rsidRPr="001A6C56">
        <w:rPr>
          <w:color w:val="000000" w:themeColor="text1"/>
        </w:rPr>
        <w:t xml:space="preserve"> к туристическим услугам, услугам, связанным с организацией туристического путешествия, туристическим ресурсам, объектам туристической индустрии;</w:t>
      </w:r>
    </w:p>
    <w:p w:rsidR="00A26375" w:rsidRPr="001A6C56" w:rsidRDefault="00A26375" w:rsidP="00A26375">
      <w:pPr>
        <w:ind w:firstLine="709"/>
        <w:jc w:val="both"/>
        <w:rPr>
          <w:color w:val="000000" w:themeColor="text1"/>
        </w:rPr>
      </w:pPr>
      <w:r w:rsidRPr="001A6C56">
        <w:rPr>
          <w:color w:val="000000" w:themeColor="text1"/>
        </w:rPr>
        <w:t>охрана и рациональное использование туристических ресурсов;</w:t>
      </w:r>
    </w:p>
    <w:p w:rsidR="00A26375" w:rsidRPr="001A6C56" w:rsidRDefault="00A26375" w:rsidP="00E33E81">
      <w:pPr>
        <w:ind w:firstLine="709"/>
        <w:jc w:val="both"/>
        <w:rPr>
          <w:color w:val="000000" w:themeColor="text1"/>
        </w:rPr>
      </w:pPr>
      <w:r w:rsidRPr="001A6C56">
        <w:rPr>
          <w:color w:val="000000" w:themeColor="text1"/>
        </w:rPr>
        <w:t>создание необходимых условий для внешней торговли туристическими услугами</w:t>
      </w:r>
      <w:r w:rsidR="00E33E81" w:rsidRPr="001A6C56">
        <w:rPr>
          <w:color w:val="000000" w:themeColor="text1"/>
        </w:rPr>
        <w:t xml:space="preserve"> </w:t>
      </w:r>
      <w:r w:rsidRPr="001A6C56">
        <w:rPr>
          <w:color w:val="000000" w:themeColor="text1"/>
        </w:rPr>
        <w:t>в соответствии с международными договорами Республики Беларусь, международно-правовыми актами, составляющими право Евразийского экономического союза, с учетом интересов участников туристической деятельности и субъектов туристической индустрии Республики Беларусь;</w:t>
      </w:r>
    </w:p>
    <w:p w:rsidR="00A26375" w:rsidRPr="001A6C56" w:rsidRDefault="00A26375" w:rsidP="00A26375">
      <w:pPr>
        <w:ind w:firstLine="709"/>
        <w:jc w:val="both"/>
        <w:rPr>
          <w:color w:val="000000" w:themeColor="text1"/>
        </w:rPr>
      </w:pPr>
      <w:r w:rsidRPr="001A6C56">
        <w:rPr>
          <w:color w:val="000000" w:themeColor="text1"/>
        </w:rPr>
        <w:t>формирование представления о Республике Беларусь как о стране, привлекательной для туристов, экскурсантов;</w:t>
      </w:r>
    </w:p>
    <w:p w:rsidR="00A26375" w:rsidRPr="001A6C56" w:rsidRDefault="00A26375" w:rsidP="00A26375">
      <w:pPr>
        <w:ind w:firstLine="709"/>
        <w:jc w:val="both"/>
        <w:rPr>
          <w:color w:val="000000" w:themeColor="text1"/>
        </w:rPr>
      </w:pPr>
      <w:r w:rsidRPr="001A6C56">
        <w:rPr>
          <w:color w:val="000000" w:themeColor="text1"/>
        </w:rPr>
        <w:t>развитие кадрового обеспечения;</w:t>
      </w:r>
    </w:p>
    <w:p w:rsidR="00A26375" w:rsidRPr="001A6C56" w:rsidRDefault="00A26375" w:rsidP="00A26375">
      <w:pPr>
        <w:ind w:firstLine="709"/>
        <w:jc w:val="both"/>
        <w:rPr>
          <w:color w:val="000000" w:themeColor="text1"/>
        </w:rPr>
      </w:pPr>
      <w:r w:rsidRPr="001A6C56">
        <w:rPr>
          <w:color w:val="000000" w:themeColor="text1"/>
        </w:rPr>
        <w:t>развитие международного сотрудничества;</w:t>
      </w:r>
    </w:p>
    <w:p w:rsidR="00A26375" w:rsidRPr="001A6C56" w:rsidRDefault="00A26375" w:rsidP="00A26375">
      <w:pPr>
        <w:ind w:firstLine="709"/>
        <w:jc w:val="both"/>
        <w:rPr>
          <w:color w:val="000000" w:themeColor="text1"/>
        </w:rPr>
      </w:pPr>
      <w:r w:rsidRPr="001A6C56">
        <w:rPr>
          <w:color w:val="000000" w:themeColor="text1"/>
        </w:rPr>
        <w:t>цифровизация.</w:t>
      </w:r>
    </w:p>
    <w:p w:rsidR="00A26375" w:rsidRPr="001A6C56" w:rsidRDefault="00A26375" w:rsidP="00A26375">
      <w:pPr>
        <w:ind w:firstLine="709"/>
        <w:jc w:val="both"/>
        <w:rPr>
          <w:color w:val="000000" w:themeColor="text1"/>
        </w:rPr>
      </w:pPr>
    </w:p>
    <w:p w:rsidR="00EC48E9" w:rsidRPr="001A6C56" w:rsidRDefault="00A26375" w:rsidP="00B34DAE">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7</w:t>
      </w:r>
    </w:p>
    <w:p w:rsidR="00B34DAE" w:rsidRPr="001A6C56" w:rsidRDefault="00B34DAE" w:rsidP="00B34DAE">
      <w:pPr>
        <w:ind w:firstLine="709"/>
        <w:jc w:val="both"/>
        <w:rPr>
          <w:color w:val="000000" w:themeColor="text1"/>
        </w:rPr>
      </w:pPr>
      <w:r w:rsidRPr="001A6C56">
        <w:rPr>
          <w:color w:val="000000" w:themeColor="text1"/>
        </w:rPr>
        <w:t>Комментируемая статья предусматривает регулирование основных принципов и целей государственного регулирования в сфере туризма.</w:t>
      </w:r>
    </w:p>
    <w:p w:rsidR="00B34DAE" w:rsidRPr="001A6C56" w:rsidRDefault="00B34DAE" w:rsidP="00B34DAE">
      <w:pPr>
        <w:ind w:firstLine="709"/>
        <w:jc w:val="both"/>
        <w:rPr>
          <w:color w:val="000000" w:themeColor="text1"/>
        </w:rPr>
      </w:pPr>
      <w:r w:rsidRPr="001A6C56">
        <w:rPr>
          <w:color w:val="000000" w:themeColor="text1"/>
        </w:rPr>
        <w:t>Так, пункт 1 комментируемой статьи предусматривает следующие основные принципы:</w:t>
      </w:r>
    </w:p>
    <w:p w:rsidR="00EC48E9" w:rsidRPr="001A6C56" w:rsidRDefault="00B34DAE" w:rsidP="00EC48E9">
      <w:pPr>
        <w:ind w:firstLine="709"/>
        <w:jc w:val="both"/>
        <w:rPr>
          <w:color w:val="000000" w:themeColor="text1"/>
        </w:rPr>
      </w:pPr>
      <w:r w:rsidRPr="001A6C56">
        <w:rPr>
          <w:color w:val="000000" w:themeColor="text1"/>
        </w:rPr>
        <w:t>1)</w:t>
      </w:r>
      <w:r w:rsidRPr="001A6C56">
        <w:rPr>
          <w:color w:val="000000" w:themeColor="text1"/>
        </w:rPr>
        <w:tab/>
      </w:r>
      <w:r w:rsidR="00EC48E9" w:rsidRPr="001A6C56">
        <w:rPr>
          <w:color w:val="000000" w:themeColor="text1"/>
        </w:rPr>
        <w:t xml:space="preserve">уважение и соблюдение прав, свобод и законных интересов физических лиц, в том числе индивидуальных предпринимателей, прав </w:t>
      </w:r>
      <w:r w:rsidR="00EC48E9" w:rsidRPr="001A6C56">
        <w:rPr>
          <w:color w:val="000000" w:themeColor="text1"/>
        </w:rPr>
        <w:br/>
        <w:t>и законных интересов юридических лиц</w:t>
      </w:r>
      <w:r w:rsidRPr="001A6C56">
        <w:rPr>
          <w:color w:val="000000" w:themeColor="text1"/>
        </w:rPr>
        <w:t>.</w:t>
      </w:r>
    </w:p>
    <w:p w:rsidR="00B34DAE" w:rsidRPr="001A6C56" w:rsidRDefault="00B34DAE" w:rsidP="00EC48E9">
      <w:pPr>
        <w:ind w:firstLine="709"/>
        <w:jc w:val="both"/>
        <w:rPr>
          <w:color w:val="000000" w:themeColor="text1"/>
        </w:rPr>
      </w:pPr>
      <w:r w:rsidRPr="001A6C56">
        <w:rPr>
          <w:color w:val="000000" w:themeColor="text1"/>
        </w:rPr>
        <w:t>Данный принцип понимается в широком смысле и в первую очередь направлен на реализацию основных концептуальных прав участников туристической деятельности, предусмотренных в Конституции Республики Беларусь.</w:t>
      </w:r>
    </w:p>
    <w:p w:rsidR="00B34DAE" w:rsidRPr="001A6C56" w:rsidRDefault="00B34DAE" w:rsidP="00B34DAE">
      <w:pPr>
        <w:ind w:firstLine="709"/>
        <w:jc w:val="both"/>
        <w:rPr>
          <w:color w:val="000000" w:themeColor="text1"/>
        </w:rPr>
      </w:pPr>
      <w:r w:rsidRPr="001A6C56">
        <w:rPr>
          <w:color w:val="000000" w:themeColor="text1"/>
        </w:rPr>
        <w:t xml:space="preserve">Одновременно с этим частью первой статьи 41 Конституции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w:t>
      </w:r>
      <w:r w:rsidRPr="001A6C56">
        <w:rPr>
          <w:color w:val="000000" w:themeColor="text1"/>
        </w:rPr>
        <w:br/>
        <w:t>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B34DAE" w:rsidRPr="001A6C56" w:rsidRDefault="00B34DAE" w:rsidP="00EC48E9">
      <w:pPr>
        <w:ind w:firstLine="709"/>
        <w:jc w:val="both"/>
        <w:rPr>
          <w:color w:val="000000" w:themeColor="text1"/>
        </w:rPr>
      </w:pPr>
      <w:r w:rsidRPr="001A6C56">
        <w:rPr>
          <w:color w:val="000000" w:themeColor="text1"/>
        </w:rPr>
        <w:t>Следовательно, описываемый принцип предоставляет возможность для занятия туристической деятельностью, экскурсионным обслуживанием.</w:t>
      </w:r>
    </w:p>
    <w:p w:rsidR="00B34DAE" w:rsidRPr="001A6C56" w:rsidRDefault="00B34DAE" w:rsidP="00EC48E9">
      <w:pPr>
        <w:ind w:firstLine="709"/>
        <w:jc w:val="both"/>
        <w:rPr>
          <w:color w:val="000000" w:themeColor="text1"/>
        </w:rPr>
      </w:pPr>
      <w:r w:rsidRPr="001A6C56">
        <w:rPr>
          <w:color w:val="000000" w:themeColor="text1"/>
        </w:rPr>
        <w:t xml:space="preserve">Поскольку между субъектами и участниками туристической деятельности возникают правоотношения, связанные с оказанием того или иного вида услуг, описываемый принцип направлен на установление </w:t>
      </w:r>
      <w:r w:rsidRPr="001A6C56">
        <w:rPr>
          <w:color w:val="000000" w:themeColor="text1"/>
        </w:rPr>
        <w:lastRenderedPageBreak/>
        <w:t>договорных отношений, включающ</w:t>
      </w:r>
      <w:r w:rsidR="001A6C56" w:rsidRPr="001A6C56">
        <w:rPr>
          <w:color w:val="000000" w:themeColor="text1"/>
        </w:rPr>
        <w:t>их взаимные права и обязанности</w:t>
      </w:r>
      <w:r w:rsidRPr="001A6C56">
        <w:rPr>
          <w:color w:val="000000" w:themeColor="text1"/>
        </w:rPr>
        <w:t xml:space="preserve"> </w:t>
      </w:r>
      <w:r w:rsidRPr="001A6C56">
        <w:rPr>
          <w:color w:val="000000" w:themeColor="text1"/>
        </w:rPr>
        <w:br/>
        <w:t>их участников;</w:t>
      </w:r>
    </w:p>
    <w:p w:rsidR="00EC48E9" w:rsidRPr="001A6C56" w:rsidRDefault="00B34DAE" w:rsidP="00B34DAE">
      <w:pPr>
        <w:ind w:firstLine="709"/>
        <w:jc w:val="both"/>
        <w:rPr>
          <w:color w:val="000000" w:themeColor="text1"/>
        </w:rPr>
      </w:pPr>
      <w:r w:rsidRPr="001A6C56">
        <w:rPr>
          <w:color w:val="000000" w:themeColor="text1"/>
        </w:rPr>
        <w:t>2)</w:t>
      </w:r>
      <w:r w:rsidRPr="001A6C56">
        <w:rPr>
          <w:color w:val="000000" w:themeColor="text1"/>
        </w:rPr>
        <w:tab/>
      </w:r>
      <w:r w:rsidR="00EC48E9" w:rsidRPr="001A6C56">
        <w:rPr>
          <w:color w:val="000000" w:themeColor="text1"/>
        </w:rPr>
        <w:t>обеспечение безопасности;</w:t>
      </w:r>
    </w:p>
    <w:p w:rsidR="00B34DAE" w:rsidRPr="001A6C56" w:rsidRDefault="00B34DAE" w:rsidP="00EC48E9">
      <w:pPr>
        <w:ind w:firstLine="709"/>
        <w:jc w:val="both"/>
        <w:rPr>
          <w:color w:val="000000" w:themeColor="text1"/>
        </w:rPr>
      </w:pPr>
      <w:r w:rsidRPr="001A6C56">
        <w:rPr>
          <w:color w:val="000000" w:themeColor="text1"/>
        </w:rPr>
        <w:t xml:space="preserve">Как отмечалось в комментарии к статье 2 Закона Республики Беларусь ”О туризме“, </w:t>
      </w:r>
      <w:r w:rsidR="005E6A89" w:rsidRPr="001A6C56">
        <w:rPr>
          <w:color w:val="000000" w:themeColor="text1"/>
        </w:rPr>
        <w:t>безопасность включает в себя несколько аспектов:</w:t>
      </w:r>
    </w:p>
    <w:p w:rsidR="005E6A89" w:rsidRPr="001A6C56" w:rsidRDefault="005E6A89" w:rsidP="005E6A89">
      <w:pPr>
        <w:widowControl w:val="0"/>
        <w:ind w:firstLine="709"/>
        <w:jc w:val="both"/>
        <w:rPr>
          <w:color w:val="000000" w:themeColor="text1"/>
        </w:rPr>
      </w:pPr>
      <w:r w:rsidRPr="001A6C56">
        <w:rPr>
          <w:color w:val="000000" w:themeColor="text1"/>
        </w:rPr>
        <w:t>сохранность жизни, здоровья, имущества туристов, экскурсантов;</w:t>
      </w:r>
    </w:p>
    <w:p w:rsidR="005E6A89" w:rsidRPr="001A6C56" w:rsidRDefault="005E6A89" w:rsidP="005E6A89">
      <w:pPr>
        <w:widowControl w:val="0"/>
        <w:ind w:firstLine="709"/>
        <w:jc w:val="both"/>
        <w:rPr>
          <w:color w:val="000000" w:themeColor="text1"/>
        </w:rPr>
      </w:pPr>
      <w:r w:rsidRPr="001A6C56">
        <w:rPr>
          <w:color w:val="000000" w:themeColor="text1"/>
        </w:rPr>
        <w:t>непричинение вреда окружающей среде при совершении туристических путешествий;</w:t>
      </w:r>
    </w:p>
    <w:p w:rsidR="005E6A89" w:rsidRPr="001A6C56" w:rsidRDefault="005E6A89" w:rsidP="005E6A89">
      <w:pPr>
        <w:widowControl w:val="0"/>
        <w:ind w:firstLine="709"/>
        <w:jc w:val="both"/>
        <w:rPr>
          <w:color w:val="000000" w:themeColor="text1"/>
        </w:rPr>
      </w:pPr>
      <w:r w:rsidRPr="001A6C56">
        <w:rPr>
          <w:color w:val="000000" w:themeColor="text1"/>
        </w:rPr>
        <w:t>информационная поддержка участников и субъектов туристической деятельности;</w:t>
      </w:r>
    </w:p>
    <w:p w:rsidR="005E6A89" w:rsidRPr="001A6C56" w:rsidRDefault="005E6A89" w:rsidP="005E6A89">
      <w:pPr>
        <w:widowControl w:val="0"/>
        <w:ind w:firstLine="709"/>
        <w:jc w:val="both"/>
        <w:rPr>
          <w:color w:val="000000" w:themeColor="text1"/>
        </w:rPr>
      </w:pPr>
      <w:r w:rsidRPr="001A6C56">
        <w:rPr>
          <w:color w:val="000000" w:themeColor="text1"/>
        </w:rPr>
        <w:t>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EC48E9" w:rsidRPr="001A6C56" w:rsidRDefault="00B34DAE" w:rsidP="00EC48E9">
      <w:pPr>
        <w:ind w:firstLine="709"/>
        <w:jc w:val="both"/>
        <w:rPr>
          <w:color w:val="000000" w:themeColor="text1"/>
        </w:rPr>
      </w:pPr>
      <w:r w:rsidRPr="001A6C56">
        <w:rPr>
          <w:color w:val="000000" w:themeColor="text1"/>
          <w:spacing w:val="-6"/>
        </w:rPr>
        <w:t>3)</w:t>
      </w:r>
      <w:r w:rsidRPr="001A6C56">
        <w:rPr>
          <w:color w:val="000000" w:themeColor="text1"/>
          <w:spacing w:val="-6"/>
        </w:rPr>
        <w:tab/>
      </w:r>
      <w:r w:rsidR="00EC48E9" w:rsidRPr="001A6C56">
        <w:rPr>
          <w:color w:val="000000" w:themeColor="text1"/>
          <w:spacing w:val="-6"/>
        </w:rPr>
        <w:t xml:space="preserve">равный доступ участников туристической деятельности </w:t>
      </w:r>
      <w:r w:rsidR="00EC48E9" w:rsidRPr="001A6C56">
        <w:rPr>
          <w:color w:val="000000" w:themeColor="text1"/>
          <w:spacing w:val="-6"/>
        </w:rPr>
        <w:br/>
        <w:t>к туристическим</w:t>
      </w:r>
      <w:r w:rsidR="00EC48E9" w:rsidRPr="001A6C56">
        <w:rPr>
          <w:color w:val="000000" w:themeColor="text1"/>
        </w:rPr>
        <w:t xml:space="preserve"> услугам, услугам, связанным с организацией туристического путешествия, туристическим ресурсам, объектам туристической индустрии</w:t>
      </w:r>
      <w:r w:rsidR="005E6A89" w:rsidRPr="001A6C56">
        <w:rPr>
          <w:color w:val="000000" w:themeColor="text1"/>
        </w:rPr>
        <w:t>.</w:t>
      </w:r>
    </w:p>
    <w:p w:rsidR="005E6A89" w:rsidRPr="001A6C56" w:rsidRDefault="005E6A89" w:rsidP="005E6A89">
      <w:pPr>
        <w:ind w:firstLine="709"/>
        <w:jc w:val="both"/>
        <w:rPr>
          <w:color w:val="000000" w:themeColor="text1"/>
        </w:rPr>
      </w:pPr>
      <w:r w:rsidRPr="001A6C56">
        <w:rPr>
          <w:color w:val="000000" w:themeColor="text1"/>
        </w:rPr>
        <w:t>Данный принцип связан с положениями статей 10, 11 и 22 Конституции Республики Беларусь, в связи с чем всем участникам туристической деятельности вне зависимости от социального положения, возрастной категории, профессии и прочих факто</w:t>
      </w:r>
      <w:r w:rsidR="00034B4D">
        <w:rPr>
          <w:color w:val="000000" w:themeColor="text1"/>
        </w:rPr>
        <w:t xml:space="preserve">ров гарантируется право </w:t>
      </w:r>
      <w:r w:rsidRPr="001A6C56">
        <w:rPr>
          <w:color w:val="000000" w:themeColor="text1"/>
        </w:rPr>
        <w:t xml:space="preserve">на свободный доступ к туристическим услугам, услугам, связанным </w:t>
      </w:r>
      <w:r w:rsidRPr="001A6C56">
        <w:rPr>
          <w:color w:val="000000" w:themeColor="text1"/>
        </w:rPr>
        <w:br/>
        <w:t>с организацией туристического путешествия, туристическим ресурсам, объектам туристической индустрии.</w:t>
      </w:r>
    </w:p>
    <w:p w:rsidR="005E6A89" w:rsidRPr="001A6C56" w:rsidRDefault="005E6A89" w:rsidP="00EC48E9">
      <w:pPr>
        <w:ind w:firstLine="709"/>
        <w:jc w:val="both"/>
        <w:rPr>
          <w:color w:val="000000" w:themeColor="text1"/>
        </w:rPr>
      </w:pPr>
      <w:r w:rsidRPr="001A6C56">
        <w:rPr>
          <w:color w:val="000000" w:themeColor="text1"/>
        </w:rPr>
        <w:t>Схожее по характеру</w:t>
      </w:r>
      <w:r w:rsidR="008E07C2">
        <w:rPr>
          <w:color w:val="000000" w:themeColor="text1"/>
        </w:rPr>
        <w:t xml:space="preserve"> нормативное правовое</w:t>
      </w:r>
      <w:r w:rsidRPr="001A6C56">
        <w:rPr>
          <w:color w:val="000000" w:themeColor="text1"/>
        </w:rPr>
        <w:t xml:space="preserve"> регулирование предусмотрено в</w:t>
      </w:r>
      <w:r w:rsidR="008E07C2">
        <w:rPr>
          <w:color w:val="000000" w:themeColor="text1"/>
        </w:rPr>
        <w:t xml:space="preserve"> подпунктах 1.2 и 1.3 пункта 1 статьи</w:t>
      </w:r>
      <w:r w:rsidRPr="001A6C56">
        <w:rPr>
          <w:color w:val="000000" w:themeColor="text1"/>
        </w:rPr>
        <w:t xml:space="preserve"> 5 Закона Республики Беларусь </w:t>
      </w:r>
      <w:r w:rsidRPr="001A6C56">
        <w:rPr>
          <w:color w:val="000000" w:themeColor="text1"/>
          <w:spacing w:val="-6"/>
        </w:rPr>
        <w:t>”О защите прав потребителей“.</w:t>
      </w:r>
    </w:p>
    <w:p w:rsidR="005E6A89" w:rsidRPr="001A6C56" w:rsidRDefault="005E6A89" w:rsidP="00EC48E9">
      <w:pPr>
        <w:ind w:firstLine="709"/>
        <w:jc w:val="both"/>
        <w:rPr>
          <w:color w:val="000000" w:themeColor="text1"/>
        </w:rPr>
      </w:pPr>
      <w:r w:rsidRPr="001A6C56">
        <w:rPr>
          <w:color w:val="000000" w:themeColor="text1"/>
        </w:rPr>
        <w:t xml:space="preserve">Данный принцип также распространяет свое действие на правовое положение инвалидов и лиц с ограничениями жизнедеятельности, </w:t>
      </w:r>
      <w:r w:rsidR="008900CD">
        <w:rPr>
          <w:color w:val="000000" w:themeColor="text1"/>
        </w:rPr>
        <w:t>в том числе</w:t>
      </w:r>
      <w:r w:rsidRPr="001A6C56">
        <w:rPr>
          <w:color w:val="000000" w:themeColor="text1"/>
        </w:rPr>
        <w:t xml:space="preserve"> на фоне Закона Республики Беларусь от 30 июня 2022 г. № 183-З </w:t>
      </w:r>
      <w:r w:rsidR="008900CD">
        <w:rPr>
          <w:color w:val="000000" w:themeColor="text1"/>
        </w:rPr>
        <w:br/>
      </w:r>
      <w:r w:rsidRPr="001A6C56">
        <w:rPr>
          <w:color w:val="000000" w:themeColor="text1"/>
        </w:rPr>
        <w:t xml:space="preserve">”О правах инвалидов и их социальной интеграции“. В развитие, в том числе </w:t>
      </w:r>
      <w:r w:rsidR="001A6C56" w:rsidRPr="001A6C56">
        <w:rPr>
          <w:color w:val="000000" w:themeColor="text1"/>
        </w:rPr>
        <w:t>данного законодательного акта, г</w:t>
      </w:r>
      <w:r w:rsidRPr="001A6C56">
        <w:rPr>
          <w:color w:val="000000" w:themeColor="text1"/>
        </w:rPr>
        <w:t>лавой 8 Правил оказания туристических услуг, утвержденных постановлением Совета Министров Республики Беларусь от 11 августа 2022 г. № 523, предусмотрено регулирование вопросов оказания туристических услуг туристам, экскурсантам с ограничениями жизнедеятельности.</w:t>
      </w:r>
    </w:p>
    <w:p w:rsidR="005E6A89" w:rsidRPr="001A6C56" w:rsidRDefault="005E6A89" w:rsidP="00EC48E9">
      <w:pPr>
        <w:ind w:firstLine="709"/>
        <w:jc w:val="both"/>
        <w:rPr>
          <w:color w:val="000000" w:themeColor="text1"/>
        </w:rPr>
      </w:pPr>
      <w:r w:rsidRPr="001A6C56">
        <w:rPr>
          <w:color w:val="000000" w:themeColor="text1"/>
        </w:rPr>
        <w:t>Правовое регулирование, основанное на описываемом принципе, также предусмотрено в пункте 17 Положения о порядке и условиях создания и функционирования туристических информационных центров, а также их учета, утвержденного постановлением Совета Министров Республики Беларусь от 7 декабря 2022 г. № 839</w:t>
      </w:r>
      <w:r w:rsidR="001A6C56" w:rsidRPr="001A6C56">
        <w:rPr>
          <w:color w:val="000000" w:themeColor="text1"/>
        </w:rPr>
        <w:t xml:space="preserve"> (далее – Положение </w:t>
      </w:r>
      <w:r w:rsidR="001A6C56" w:rsidRPr="001A6C56">
        <w:rPr>
          <w:color w:val="000000" w:themeColor="text1"/>
        </w:rPr>
        <w:br/>
        <w:t>о ТИЦ)</w:t>
      </w:r>
      <w:r w:rsidRPr="001A6C56">
        <w:rPr>
          <w:color w:val="000000" w:themeColor="text1"/>
        </w:rPr>
        <w:t>;</w:t>
      </w:r>
    </w:p>
    <w:p w:rsidR="00EC48E9" w:rsidRPr="001A6C56" w:rsidRDefault="00B34DAE" w:rsidP="00EC48E9">
      <w:pPr>
        <w:ind w:firstLine="709"/>
        <w:jc w:val="both"/>
        <w:rPr>
          <w:color w:val="000000" w:themeColor="text1"/>
        </w:rPr>
      </w:pPr>
      <w:r w:rsidRPr="001A6C56">
        <w:rPr>
          <w:color w:val="000000" w:themeColor="text1"/>
        </w:rPr>
        <w:lastRenderedPageBreak/>
        <w:t>4)</w:t>
      </w:r>
      <w:r w:rsidRPr="001A6C56">
        <w:rPr>
          <w:color w:val="000000" w:themeColor="text1"/>
        </w:rPr>
        <w:tab/>
      </w:r>
      <w:r w:rsidR="00EC48E9" w:rsidRPr="001A6C56">
        <w:rPr>
          <w:color w:val="000000" w:themeColor="text1"/>
        </w:rPr>
        <w:t>развитие туризма и внешней торговли туристическими услугами</w:t>
      </w:r>
      <w:r w:rsidR="005E6A89" w:rsidRPr="001A6C56">
        <w:rPr>
          <w:color w:val="000000" w:themeColor="text1"/>
        </w:rPr>
        <w:t>.</w:t>
      </w:r>
    </w:p>
    <w:p w:rsidR="00B34DAE" w:rsidRPr="001A6C56" w:rsidRDefault="007A3511" w:rsidP="007A3511">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Данный принцип нашел свое отражение в работе субъектов </w:t>
      </w:r>
      <w:r w:rsidRPr="001A6C56">
        <w:rPr>
          <w:rStyle w:val="FontStyle250"/>
          <w:color w:val="000000" w:themeColor="text1"/>
          <w:spacing w:val="-4"/>
          <w:sz w:val="30"/>
          <w:szCs w:val="30"/>
        </w:rPr>
        <w:t>туристической деятельности, направленной на формирование, продвижение</w:t>
      </w:r>
      <w:r w:rsidRPr="001A6C56">
        <w:rPr>
          <w:rStyle w:val="FontStyle250"/>
          <w:color w:val="000000" w:themeColor="text1"/>
          <w:sz w:val="30"/>
          <w:szCs w:val="30"/>
        </w:rPr>
        <w:t xml:space="preserve"> и реализацию туров в рамках предусмотренных законодательством организационных форм туризма (см. комментарий к статье </w:t>
      </w:r>
      <w:r w:rsidR="001A6C56" w:rsidRPr="001A6C56">
        <w:rPr>
          <w:rStyle w:val="FontStyle250"/>
          <w:color w:val="000000" w:themeColor="text1"/>
          <w:sz w:val="30"/>
          <w:szCs w:val="30"/>
        </w:rPr>
        <w:t>4</w:t>
      </w:r>
      <w:r w:rsidRPr="001A6C56">
        <w:rPr>
          <w:rStyle w:val="FontStyle250"/>
          <w:color w:val="000000" w:themeColor="text1"/>
          <w:sz w:val="30"/>
          <w:szCs w:val="30"/>
        </w:rPr>
        <w:t xml:space="preserve">), а также </w:t>
      </w:r>
      <w:r w:rsidRPr="001A6C56">
        <w:rPr>
          <w:rStyle w:val="FontStyle250"/>
          <w:color w:val="000000" w:themeColor="text1"/>
          <w:sz w:val="30"/>
          <w:szCs w:val="30"/>
        </w:rPr>
        <w:br/>
        <w:t>в программных документах по развитию туризма в Республике Беларусь (см. комментарий к статье 13)</w:t>
      </w:r>
      <w:r w:rsidR="00B34DAE" w:rsidRPr="001A6C56">
        <w:rPr>
          <w:rStyle w:val="FontStyle250"/>
          <w:color w:val="000000" w:themeColor="text1"/>
          <w:sz w:val="30"/>
          <w:szCs w:val="30"/>
        </w:rPr>
        <w:t>;</w:t>
      </w:r>
    </w:p>
    <w:p w:rsidR="00EC48E9" w:rsidRPr="001A6C56" w:rsidRDefault="00B34DAE" w:rsidP="00EC48E9">
      <w:pPr>
        <w:ind w:firstLine="709"/>
        <w:jc w:val="both"/>
        <w:rPr>
          <w:color w:val="000000" w:themeColor="text1"/>
        </w:rPr>
      </w:pPr>
      <w:r w:rsidRPr="001A6C56">
        <w:rPr>
          <w:color w:val="000000" w:themeColor="text1"/>
        </w:rPr>
        <w:t>5)</w:t>
      </w:r>
      <w:r w:rsidRPr="001A6C56">
        <w:rPr>
          <w:color w:val="000000" w:themeColor="text1"/>
        </w:rPr>
        <w:tab/>
      </w:r>
      <w:r w:rsidR="00EC48E9" w:rsidRPr="001A6C56">
        <w:rPr>
          <w:color w:val="000000" w:themeColor="text1"/>
        </w:rPr>
        <w:t>поддержка малого предпринимательства</w:t>
      </w:r>
      <w:r w:rsidR="007A3511" w:rsidRPr="001A6C56">
        <w:rPr>
          <w:color w:val="000000" w:themeColor="text1"/>
        </w:rPr>
        <w:t>.</w:t>
      </w:r>
    </w:p>
    <w:p w:rsidR="007A3511" w:rsidRPr="001A6C56" w:rsidRDefault="007A3511" w:rsidP="007A3511">
      <w:pPr>
        <w:ind w:firstLine="709"/>
        <w:jc w:val="both"/>
        <w:rPr>
          <w:color w:val="000000" w:themeColor="text1"/>
        </w:rPr>
      </w:pPr>
      <w:r w:rsidRPr="001A6C56">
        <w:rPr>
          <w:color w:val="000000" w:themeColor="text1"/>
        </w:rPr>
        <w:t>Данный принцип тесно связан с нормативным правовым регулированием Закона Республики Беларусь от 1 июля 2010 г. № 148-З ”О поддержке малого и среднего предпринимательства“.</w:t>
      </w:r>
    </w:p>
    <w:p w:rsidR="007A3511" w:rsidRPr="001A6C56" w:rsidRDefault="007A3511" w:rsidP="00361B8C">
      <w:pPr>
        <w:ind w:firstLine="709"/>
        <w:jc w:val="both"/>
        <w:rPr>
          <w:color w:val="000000" w:themeColor="text1"/>
        </w:rPr>
      </w:pPr>
      <w:r w:rsidRPr="001A6C56">
        <w:rPr>
          <w:color w:val="000000" w:themeColor="text1"/>
        </w:rPr>
        <w:t xml:space="preserve">В соответствии со статьей 1 названного Закона поддержка малого </w:t>
      </w:r>
      <w:r w:rsidRPr="001A6C56">
        <w:rPr>
          <w:color w:val="000000" w:themeColor="text1"/>
        </w:rPr>
        <w:br/>
        <w:t xml:space="preserve">и среднего предпринимательства представляет собой реализацию государственными органами и иными организациями правовых, экономических, социальных, информационных, консультационных, образовательных, организационных и иных мер по созданию благоприятных условий для развития субъектов малого и среднего предпринимательства и субъектов инфраструктуры поддержки малого </w:t>
      </w:r>
      <w:r w:rsidRPr="001A6C56">
        <w:rPr>
          <w:color w:val="000000" w:themeColor="text1"/>
        </w:rPr>
        <w:br/>
        <w:t>и среднего предпринимательства.</w:t>
      </w:r>
    </w:p>
    <w:p w:rsidR="00361B8C" w:rsidRPr="001A6C56" w:rsidRDefault="004B1408" w:rsidP="00361B8C">
      <w:pPr>
        <w:ind w:firstLine="709"/>
        <w:jc w:val="both"/>
        <w:rPr>
          <w:color w:val="000000" w:themeColor="text1"/>
        </w:rPr>
      </w:pPr>
      <w:r>
        <w:rPr>
          <w:color w:val="000000" w:themeColor="text1"/>
        </w:rPr>
        <w:t>Частями</w:t>
      </w:r>
      <w:r w:rsidR="00361B8C" w:rsidRPr="001A6C56">
        <w:rPr>
          <w:color w:val="000000" w:themeColor="text1"/>
        </w:rPr>
        <w:t xml:space="preserve"> первой и второй статьи 3 Закона Республики Беларусь </w:t>
      </w:r>
      <w:r>
        <w:rPr>
          <w:color w:val="000000" w:themeColor="text1"/>
        </w:rPr>
        <w:br/>
      </w:r>
      <w:r w:rsidR="00361B8C" w:rsidRPr="001A6C56">
        <w:rPr>
          <w:color w:val="000000" w:themeColor="text1"/>
        </w:rPr>
        <w:t>”О поддержке малого и</w:t>
      </w:r>
      <w:r>
        <w:rPr>
          <w:color w:val="000000" w:themeColor="text1"/>
        </w:rPr>
        <w:t xml:space="preserve"> среднего предпринимательства“ определены субъекты</w:t>
      </w:r>
      <w:r w:rsidR="00361B8C" w:rsidRPr="001A6C56">
        <w:rPr>
          <w:color w:val="000000" w:themeColor="text1"/>
        </w:rPr>
        <w:t xml:space="preserve"> мал</w:t>
      </w:r>
      <w:r>
        <w:rPr>
          <w:color w:val="000000" w:themeColor="text1"/>
        </w:rPr>
        <w:t>ого предпринимательства.</w:t>
      </w:r>
    </w:p>
    <w:p w:rsidR="007A3511" w:rsidRPr="001A6C56" w:rsidRDefault="00361B8C" w:rsidP="00EC48E9">
      <w:pPr>
        <w:ind w:firstLine="709"/>
        <w:jc w:val="both"/>
        <w:rPr>
          <w:color w:val="000000" w:themeColor="text1"/>
        </w:rPr>
      </w:pPr>
      <w:r w:rsidRPr="001A6C56">
        <w:rPr>
          <w:color w:val="000000" w:themeColor="text1"/>
        </w:rPr>
        <w:t>Вышеуказанным Законом</w:t>
      </w:r>
      <w:r w:rsidR="004B1408">
        <w:rPr>
          <w:color w:val="000000" w:themeColor="text1"/>
        </w:rPr>
        <w:t xml:space="preserve"> также</w:t>
      </w:r>
      <w:r w:rsidRPr="001A6C56">
        <w:rPr>
          <w:color w:val="000000" w:themeColor="text1"/>
        </w:rPr>
        <w:t xml:space="preserve"> определены различные формы поддержки малого и среднего предпринимательства;</w:t>
      </w:r>
    </w:p>
    <w:p w:rsidR="00EC48E9" w:rsidRPr="001A6C56" w:rsidRDefault="00B34DAE" w:rsidP="00EC48E9">
      <w:pPr>
        <w:ind w:firstLine="709"/>
        <w:jc w:val="both"/>
        <w:rPr>
          <w:color w:val="000000" w:themeColor="text1"/>
        </w:rPr>
      </w:pPr>
      <w:r w:rsidRPr="001A6C56">
        <w:rPr>
          <w:color w:val="000000" w:themeColor="text1"/>
        </w:rPr>
        <w:t>6)</w:t>
      </w:r>
      <w:r w:rsidRPr="001A6C56">
        <w:rPr>
          <w:color w:val="000000" w:themeColor="text1"/>
        </w:rPr>
        <w:tab/>
      </w:r>
      <w:r w:rsidR="00EC48E9" w:rsidRPr="001A6C56">
        <w:rPr>
          <w:color w:val="000000" w:themeColor="text1"/>
        </w:rPr>
        <w:t xml:space="preserve">защита и развитие конкуренции, в том числе предупреждение </w:t>
      </w:r>
      <w:r w:rsidR="00EC48E9" w:rsidRPr="001A6C56">
        <w:rPr>
          <w:color w:val="000000" w:themeColor="text1"/>
        </w:rPr>
        <w:br/>
        <w:t>и пресечение монополистической деятельности и недобросовестной конкуренции</w:t>
      </w:r>
      <w:r w:rsidR="00361B8C" w:rsidRPr="001A6C56">
        <w:rPr>
          <w:color w:val="000000" w:themeColor="text1"/>
        </w:rPr>
        <w:t>.</w:t>
      </w:r>
    </w:p>
    <w:p w:rsidR="00361B8C" w:rsidRPr="001A6C56" w:rsidRDefault="00361B8C" w:rsidP="00EC48E9">
      <w:pPr>
        <w:ind w:firstLine="709"/>
        <w:jc w:val="both"/>
        <w:rPr>
          <w:color w:val="000000" w:themeColor="text1"/>
        </w:rPr>
      </w:pPr>
      <w:r w:rsidRPr="001A6C56">
        <w:rPr>
          <w:color w:val="000000" w:themeColor="text1"/>
        </w:rPr>
        <w:t>Статья 3 Закона Республики Беларусь от 16 декабря 2002 г. № 162-З ”О естественных монополиях“ содержит исчерпывающий перечень сфер деятельности, относящихся к естественным монополиям.</w:t>
      </w:r>
    </w:p>
    <w:p w:rsidR="00361B8C" w:rsidRPr="001A6C56" w:rsidRDefault="00361B8C" w:rsidP="00EC48E9">
      <w:pPr>
        <w:ind w:firstLine="709"/>
        <w:jc w:val="both"/>
        <w:rPr>
          <w:color w:val="000000" w:themeColor="text1"/>
        </w:rPr>
      </w:pPr>
      <w:r w:rsidRPr="001A6C56">
        <w:rPr>
          <w:color w:val="000000" w:themeColor="text1"/>
        </w:rPr>
        <w:t xml:space="preserve">В свою очередь под естественной монополией понимается </w:t>
      </w:r>
      <w:r w:rsidRPr="001A6C56">
        <w:rPr>
          <w:rStyle w:val="word-wrapper"/>
          <w:color w:val="000000" w:themeColor="text1"/>
          <w:shd w:val="clear" w:color="auto" w:fill="FFFFFF"/>
        </w:rPr>
        <w:t>состояние рынка услуг, при котором создание конкурентных условий для удовлетворения спроса на определенный вид услуг невозможно или экономически нецелесообразно в силу технологических особенностей производства и предоставления данного вида услуг.</w:t>
      </w:r>
    </w:p>
    <w:p w:rsidR="00B34DAE" w:rsidRPr="001A6C56" w:rsidRDefault="00361B8C" w:rsidP="00361B8C">
      <w:pPr>
        <w:ind w:firstLine="709"/>
        <w:jc w:val="both"/>
        <w:rPr>
          <w:rStyle w:val="FontStyle250"/>
          <w:color w:val="000000" w:themeColor="text1"/>
          <w:sz w:val="30"/>
          <w:szCs w:val="30"/>
        </w:rPr>
      </w:pPr>
      <w:r w:rsidRPr="001A6C56">
        <w:rPr>
          <w:color w:val="000000" w:themeColor="text1"/>
        </w:rPr>
        <w:t xml:space="preserve">Сфера туризма к </w:t>
      </w:r>
      <w:r w:rsidR="00A27D9D">
        <w:rPr>
          <w:color w:val="000000" w:themeColor="text1"/>
        </w:rPr>
        <w:t>естественным монополиям</w:t>
      </w:r>
      <w:r w:rsidRPr="001A6C56">
        <w:rPr>
          <w:color w:val="000000" w:themeColor="text1"/>
        </w:rPr>
        <w:t xml:space="preserve"> не относится, что, </w:t>
      </w:r>
      <w:r w:rsidR="00A27D9D">
        <w:rPr>
          <w:color w:val="000000" w:themeColor="text1"/>
        </w:rPr>
        <w:br/>
      </w:r>
      <w:r w:rsidRPr="001A6C56">
        <w:rPr>
          <w:color w:val="000000" w:themeColor="text1"/>
        </w:rPr>
        <w:t xml:space="preserve">с одной стороны, обеспечивает </w:t>
      </w:r>
      <w:r w:rsidR="00B34DAE" w:rsidRPr="001A6C56">
        <w:rPr>
          <w:rStyle w:val="FontStyle250"/>
          <w:color w:val="000000" w:themeColor="text1"/>
          <w:sz w:val="30"/>
          <w:szCs w:val="30"/>
        </w:rPr>
        <w:t xml:space="preserve">рынок разнообразием поставщиков услуг </w:t>
      </w:r>
      <w:r w:rsidR="001A6C56">
        <w:rPr>
          <w:rStyle w:val="FontStyle250"/>
          <w:color w:val="000000" w:themeColor="text1"/>
          <w:sz w:val="30"/>
          <w:szCs w:val="30"/>
        </w:rPr>
        <w:br/>
      </w:r>
      <w:r w:rsidR="00B34DAE" w:rsidRPr="001A6C56">
        <w:rPr>
          <w:rStyle w:val="FontStyle250"/>
          <w:color w:val="000000" w:themeColor="text1"/>
          <w:sz w:val="30"/>
          <w:szCs w:val="30"/>
        </w:rPr>
        <w:t xml:space="preserve">и </w:t>
      </w:r>
      <w:r w:rsidRPr="001A6C56">
        <w:rPr>
          <w:rStyle w:val="FontStyle250"/>
          <w:color w:val="000000" w:themeColor="text1"/>
          <w:sz w:val="30"/>
          <w:szCs w:val="30"/>
        </w:rPr>
        <w:t>ассортиментов оказываемых</w:t>
      </w:r>
      <w:r w:rsidR="00B34DAE" w:rsidRPr="001A6C56">
        <w:rPr>
          <w:rStyle w:val="FontStyle250"/>
          <w:color w:val="000000" w:themeColor="text1"/>
          <w:sz w:val="30"/>
          <w:szCs w:val="30"/>
        </w:rPr>
        <w:t xml:space="preserve"> услуг</w:t>
      </w:r>
      <w:r w:rsidRPr="001A6C56">
        <w:rPr>
          <w:rStyle w:val="FontStyle250"/>
          <w:color w:val="000000" w:themeColor="text1"/>
          <w:sz w:val="30"/>
          <w:szCs w:val="30"/>
        </w:rPr>
        <w:t>.</w:t>
      </w:r>
    </w:p>
    <w:p w:rsidR="007F6848" w:rsidRDefault="007F6848" w:rsidP="00361B8C">
      <w:pPr>
        <w:ind w:firstLine="709"/>
        <w:jc w:val="both"/>
        <w:rPr>
          <w:rStyle w:val="FontStyle250"/>
          <w:color w:val="000000" w:themeColor="text1"/>
          <w:sz w:val="30"/>
          <w:szCs w:val="30"/>
        </w:rPr>
      </w:pPr>
    </w:p>
    <w:p w:rsidR="00361B8C" w:rsidRPr="001A6C56" w:rsidRDefault="00361B8C" w:rsidP="00361B8C">
      <w:pPr>
        <w:ind w:firstLine="709"/>
        <w:jc w:val="both"/>
        <w:rPr>
          <w:color w:val="000000" w:themeColor="text1"/>
        </w:rPr>
      </w:pPr>
      <w:r w:rsidRPr="001A6C56">
        <w:rPr>
          <w:rStyle w:val="FontStyle250"/>
          <w:color w:val="000000" w:themeColor="text1"/>
          <w:sz w:val="30"/>
          <w:szCs w:val="30"/>
        </w:rPr>
        <w:lastRenderedPageBreak/>
        <w:t xml:space="preserve">С другой стороны, туристическая деятельность должна осуществляться в условиях, исключающих монополизацию туристических услуг, а также случаи недобросовестной конкуренции. В этой связи </w:t>
      </w:r>
      <w:r w:rsidRPr="001A6C56">
        <w:rPr>
          <w:rStyle w:val="FontStyle250"/>
          <w:color w:val="000000" w:themeColor="text1"/>
          <w:sz w:val="30"/>
          <w:szCs w:val="30"/>
        </w:rPr>
        <w:br/>
        <w:t>на туристическую деятельность</w:t>
      </w:r>
      <w:r w:rsidR="00E02ADE">
        <w:rPr>
          <w:rStyle w:val="FontStyle250"/>
          <w:color w:val="000000" w:themeColor="text1"/>
          <w:sz w:val="30"/>
          <w:szCs w:val="30"/>
        </w:rPr>
        <w:t xml:space="preserve"> и экскурсионное обслуживание</w:t>
      </w:r>
      <w:r w:rsidRPr="001A6C56">
        <w:rPr>
          <w:rStyle w:val="FontStyle250"/>
          <w:color w:val="000000" w:themeColor="text1"/>
          <w:sz w:val="30"/>
          <w:szCs w:val="30"/>
        </w:rPr>
        <w:t xml:space="preserve"> распространяется действие Закона Республики Беларусь от 12 декабря 2013 г. № 94-З ”О противодействии монополистической деятельности </w:t>
      </w:r>
      <w:r w:rsidR="00E02ADE">
        <w:rPr>
          <w:rStyle w:val="FontStyle250"/>
          <w:color w:val="000000" w:themeColor="text1"/>
          <w:sz w:val="30"/>
          <w:szCs w:val="30"/>
        </w:rPr>
        <w:br/>
      </w:r>
      <w:r w:rsidRPr="001A6C56">
        <w:rPr>
          <w:rStyle w:val="FontStyle250"/>
          <w:color w:val="000000" w:themeColor="text1"/>
          <w:sz w:val="30"/>
          <w:szCs w:val="30"/>
        </w:rPr>
        <w:t>и развитии конкуренции“;</w:t>
      </w:r>
    </w:p>
    <w:p w:rsidR="00B34DAE" w:rsidRPr="001A6C56" w:rsidRDefault="00B34DAE" w:rsidP="00B34DAE">
      <w:pPr>
        <w:ind w:firstLine="709"/>
        <w:jc w:val="both"/>
        <w:rPr>
          <w:color w:val="000000" w:themeColor="text1"/>
        </w:rPr>
      </w:pPr>
      <w:r w:rsidRPr="001A6C56">
        <w:rPr>
          <w:color w:val="000000" w:themeColor="text1"/>
        </w:rPr>
        <w:t>7)</w:t>
      </w:r>
      <w:r w:rsidRPr="001A6C56">
        <w:rPr>
          <w:color w:val="000000" w:themeColor="text1"/>
        </w:rPr>
        <w:tab/>
      </w:r>
      <w:r w:rsidR="00EC48E9" w:rsidRPr="001A6C56">
        <w:rPr>
          <w:color w:val="000000" w:themeColor="text1"/>
        </w:rPr>
        <w:t>гласность и открытость разработки, принятия и применения мер государственного регулирования</w:t>
      </w:r>
      <w:r w:rsidR="00361B8C" w:rsidRPr="001A6C56">
        <w:rPr>
          <w:color w:val="000000" w:themeColor="text1"/>
        </w:rPr>
        <w:t>.</w:t>
      </w:r>
    </w:p>
    <w:p w:rsidR="00361B8C" w:rsidRPr="001A6C56" w:rsidRDefault="00361B8C" w:rsidP="00B34D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анный принцип реализуется посредством: </w:t>
      </w:r>
    </w:p>
    <w:p w:rsidR="000542D2" w:rsidRPr="001A6C56" w:rsidRDefault="000542D2" w:rsidP="000542D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уч</w:t>
      </w:r>
      <w:r w:rsidR="001A6C56">
        <w:rPr>
          <w:rStyle w:val="FontStyle250"/>
          <w:color w:val="000000" w:themeColor="text1"/>
          <w:sz w:val="30"/>
          <w:szCs w:val="30"/>
        </w:rPr>
        <w:t>ения</w:t>
      </w:r>
      <w:r w:rsidRPr="001A6C56">
        <w:rPr>
          <w:rStyle w:val="FontStyle250"/>
          <w:color w:val="000000" w:themeColor="text1"/>
          <w:sz w:val="30"/>
          <w:szCs w:val="30"/>
        </w:rPr>
        <w:t xml:space="preserve"> в порядке, установленном законодательством, </w:t>
      </w:r>
      <w:r w:rsidRPr="001A6C56">
        <w:rPr>
          <w:rStyle w:val="FontStyle250"/>
          <w:color w:val="000000" w:themeColor="text1"/>
          <w:sz w:val="30"/>
          <w:szCs w:val="30"/>
        </w:rPr>
        <w:br/>
        <w:t>в государственных органах, иных организациях в пределах компетенции информации, связанной с осуществлением их деятельности;</w:t>
      </w:r>
    </w:p>
    <w:p w:rsidR="00361B8C" w:rsidRPr="001A6C56" w:rsidRDefault="001A6C56" w:rsidP="000542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направления</w:t>
      </w:r>
      <w:r w:rsidR="000542D2" w:rsidRPr="001A6C56">
        <w:rPr>
          <w:rStyle w:val="FontStyle250"/>
          <w:color w:val="000000" w:themeColor="text1"/>
          <w:sz w:val="30"/>
          <w:szCs w:val="30"/>
        </w:rPr>
        <w:t xml:space="preserve"> в Министерство спорта и туризма предложений </w:t>
      </w:r>
      <w:r w:rsidR="000542D2" w:rsidRPr="001A6C56">
        <w:rPr>
          <w:rStyle w:val="FontStyle250"/>
          <w:color w:val="000000" w:themeColor="text1"/>
          <w:sz w:val="30"/>
          <w:szCs w:val="30"/>
        </w:rPr>
        <w:br/>
        <w:t>по включению мероприятий в сфере туризма в проекты государственных программ в сфере туризма;</w:t>
      </w:r>
    </w:p>
    <w:p w:rsidR="000542D2" w:rsidRPr="001A6C56" w:rsidRDefault="001A6C56" w:rsidP="000542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участия</w:t>
      </w:r>
      <w:r w:rsidR="000542D2" w:rsidRPr="001A6C56">
        <w:rPr>
          <w:rStyle w:val="FontStyle250"/>
          <w:color w:val="000000" w:themeColor="text1"/>
          <w:sz w:val="30"/>
          <w:szCs w:val="30"/>
        </w:rPr>
        <w:t xml:space="preserve"> в работе межведомственных формирований (например, </w:t>
      </w:r>
      <w:r w:rsidR="000542D2" w:rsidRPr="001A6C56">
        <w:rPr>
          <w:rStyle w:val="FontStyle250"/>
          <w:color w:val="000000" w:themeColor="text1"/>
          <w:sz w:val="30"/>
          <w:szCs w:val="30"/>
        </w:rPr>
        <w:br/>
        <w:t>в Межведомственном экспертно-координационном совете по туризму при Совете Министров Республики Беларусь), рабочих групп (комиссий, советов) и прочих формирований;</w:t>
      </w:r>
    </w:p>
    <w:p w:rsidR="00361B8C" w:rsidRPr="001A6C56" w:rsidRDefault="000542D2" w:rsidP="00B34D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части</w:t>
      </w:r>
      <w:r w:rsidR="00042D36">
        <w:rPr>
          <w:rStyle w:val="FontStyle250"/>
          <w:color w:val="000000" w:themeColor="text1"/>
          <w:sz w:val="30"/>
          <w:szCs w:val="30"/>
        </w:rPr>
        <w:t>я</w:t>
      </w:r>
      <w:r w:rsidRPr="001A6C56">
        <w:rPr>
          <w:rStyle w:val="FontStyle250"/>
          <w:color w:val="000000" w:themeColor="text1"/>
          <w:sz w:val="30"/>
          <w:szCs w:val="30"/>
        </w:rPr>
        <w:t xml:space="preserve"> в публичном обсуждении проектов нормативных правовых актов, затрагивающих права, свободы и обязанности участников туристической деятельности и (или) субъектов туристической индустрии и устанавливающих новые либо принципиально изменяющих существующие подходы к правовому регулированию определенн</w:t>
      </w:r>
      <w:r w:rsidR="002B436D">
        <w:rPr>
          <w:rStyle w:val="FontStyle250"/>
          <w:color w:val="000000" w:themeColor="text1"/>
          <w:sz w:val="30"/>
          <w:szCs w:val="30"/>
        </w:rPr>
        <w:t>ой сферы общественных отношений.</w:t>
      </w:r>
    </w:p>
    <w:p w:rsidR="000542D2" w:rsidRPr="001A6C56" w:rsidRDefault="000542D2" w:rsidP="001A6C56">
      <w:pPr>
        <w:ind w:firstLine="709"/>
        <w:jc w:val="both"/>
        <w:rPr>
          <w:rStyle w:val="FontStyle250"/>
          <w:color w:val="000000" w:themeColor="text1"/>
          <w:sz w:val="30"/>
          <w:szCs w:val="30"/>
        </w:rPr>
      </w:pPr>
      <w:r w:rsidRPr="001A6C56">
        <w:rPr>
          <w:color w:val="000000" w:themeColor="text1"/>
        </w:rPr>
        <w:t xml:space="preserve">В отношении последнего следует отметить, что данное право основано на нормативном правовом регулировании статьи 7 Закона Республики Беларусь </w:t>
      </w:r>
      <w:r w:rsidRPr="001A6C56">
        <w:rPr>
          <w:rStyle w:val="FontStyle250"/>
          <w:color w:val="000000" w:themeColor="text1"/>
          <w:sz w:val="30"/>
          <w:szCs w:val="30"/>
        </w:rPr>
        <w:t xml:space="preserve">”О нормативных правовых актах“ и подпункта 9.4 пункта 9 Директивы Президента Республики Беларусь от 31 декабря </w:t>
      </w:r>
      <w:r w:rsidRPr="001A6C56">
        <w:rPr>
          <w:rStyle w:val="FontStyle250"/>
          <w:color w:val="000000" w:themeColor="text1"/>
          <w:sz w:val="30"/>
          <w:szCs w:val="30"/>
        </w:rPr>
        <w:br/>
        <w:t>2010 г. № 4 ”</w:t>
      </w:r>
      <w:r w:rsidRPr="001A6C56">
        <w:rPr>
          <w:color w:val="000000" w:themeColor="text1"/>
          <w:shd w:val="clear" w:color="auto" w:fill="FFFFFF"/>
        </w:rPr>
        <w:t xml:space="preserve">О развитии </w:t>
      </w:r>
      <w:r w:rsidR="001A6C56">
        <w:rPr>
          <w:color w:val="000000" w:themeColor="text1"/>
          <w:shd w:val="clear" w:color="auto" w:fill="FFFFFF"/>
        </w:rPr>
        <w:t xml:space="preserve">предпринимательской инициативы </w:t>
      </w:r>
      <w:r w:rsidR="001A6C56">
        <w:rPr>
          <w:color w:val="000000" w:themeColor="text1"/>
          <w:shd w:val="clear" w:color="auto" w:fill="FFFFFF"/>
        </w:rPr>
        <w:br/>
      </w:r>
      <w:r w:rsidRPr="001A6C56">
        <w:rPr>
          <w:color w:val="000000" w:themeColor="text1"/>
          <w:shd w:val="clear" w:color="auto" w:fill="FFFFFF"/>
        </w:rPr>
        <w:t>и стимулировании деловой активности в Республике Беларусь</w:t>
      </w:r>
      <w:r w:rsidRPr="001A6C56">
        <w:rPr>
          <w:rStyle w:val="FontStyle250"/>
          <w:color w:val="000000" w:themeColor="text1"/>
          <w:sz w:val="30"/>
          <w:szCs w:val="30"/>
        </w:rPr>
        <w:t>“.</w:t>
      </w:r>
    </w:p>
    <w:p w:rsidR="000542D2" w:rsidRPr="001A6C56" w:rsidRDefault="000542D2" w:rsidP="000542D2">
      <w:pPr>
        <w:ind w:firstLine="709"/>
        <w:jc w:val="both"/>
        <w:rPr>
          <w:color w:val="000000" w:themeColor="text1"/>
        </w:rPr>
      </w:pPr>
      <w:r w:rsidRPr="001A6C56">
        <w:rPr>
          <w:rStyle w:val="FontStyle250"/>
          <w:color w:val="000000" w:themeColor="text1"/>
          <w:sz w:val="30"/>
          <w:szCs w:val="30"/>
        </w:rPr>
        <w:t xml:space="preserve">Для реализации указанных положений приказом Министра спорта </w:t>
      </w:r>
      <w:r w:rsidRPr="001A6C56">
        <w:rPr>
          <w:rStyle w:val="FontStyle250"/>
          <w:color w:val="000000" w:themeColor="text1"/>
          <w:sz w:val="30"/>
          <w:szCs w:val="30"/>
        </w:rPr>
        <w:br/>
        <w:t>и туризма от 25 мая 2018 г. № 270 создан общественно-консультативный совет по туризму при Министерстве спорта и туризма.</w:t>
      </w:r>
    </w:p>
    <w:p w:rsidR="000542D2" w:rsidRPr="001A6C56" w:rsidRDefault="000542D2" w:rsidP="000542D2">
      <w:pPr>
        <w:ind w:firstLine="709"/>
        <w:jc w:val="both"/>
        <w:rPr>
          <w:color w:val="000000" w:themeColor="text1"/>
        </w:rPr>
      </w:pPr>
      <w:r w:rsidRPr="001A6C56">
        <w:rPr>
          <w:color w:val="000000" w:themeColor="text1"/>
        </w:rPr>
        <w:t xml:space="preserve">Данный совет создается в целях объективного рассмотрения </w:t>
      </w:r>
      <w:r w:rsidRPr="001A6C56">
        <w:rPr>
          <w:color w:val="000000" w:themeColor="text1"/>
        </w:rPr>
        <w:br/>
        <w:t xml:space="preserve">и обсуждения разрабатываемых им проектов нормативных правовых актов, а также обсуждения в пределах компетенции Минспорта проблемных вопросов, возникающих у юридических и физических лиц </w:t>
      </w:r>
      <w:r w:rsidRPr="001A6C56">
        <w:rPr>
          <w:color w:val="000000" w:themeColor="text1"/>
        </w:rPr>
        <w:br/>
        <w:t xml:space="preserve">в ходе осуществления туристической деятельности, деятельности </w:t>
      </w:r>
      <w:r w:rsidRPr="001A6C56">
        <w:rPr>
          <w:color w:val="000000" w:themeColor="text1"/>
        </w:rPr>
        <w:br/>
      </w:r>
      <w:r w:rsidRPr="001A6C56">
        <w:rPr>
          <w:color w:val="000000" w:themeColor="text1"/>
        </w:rPr>
        <w:lastRenderedPageBreak/>
        <w:t xml:space="preserve">по оказанию услуг в сфере агроэкотуризма, а также иных вопросов </w:t>
      </w:r>
      <w:r w:rsidRPr="001A6C56">
        <w:rPr>
          <w:color w:val="000000" w:themeColor="text1"/>
        </w:rPr>
        <w:br/>
        <w:t>в сфере туризма;</w:t>
      </w:r>
    </w:p>
    <w:p w:rsidR="00A26375" w:rsidRPr="001A6C56" w:rsidRDefault="00B34DAE" w:rsidP="00EC48E9">
      <w:pPr>
        <w:ind w:firstLine="709"/>
        <w:jc w:val="both"/>
        <w:rPr>
          <w:color w:val="000000" w:themeColor="text1"/>
        </w:rPr>
      </w:pPr>
      <w:r w:rsidRPr="001A6C56">
        <w:rPr>
          <w:color w:val="000000" w:themeColor="text1"/>
        </w:rPr>
        <w:t>8)</w:t>
      </w:r>
      <w:r w:rsidRPr="001A6C56">
        <w:rPr>
          <w:color w:val="000000" w:themeColor="text1"/>
        </w:rPr>
        <w:tab/>
      </w:r>
      <w:r w:rsidR="00EC48E9" w:rsidRPr="001A6C56">
        <w:rPr>
          <w:color w:val="000000" w:themeColor="text1"/>
        </w:rPr>
        <w:t>предупреждение вредного воздействия туризма на окружающую среду.</w:t>
      </w:r>
    </w:p>
    <w:p w:rsidR="000542D2" w:rsidRPr="001A6C56" w:rsidRDefault="00940EA2" w:rsidP="00EC48E9">
      <w:pPr>
        <w:ind w:firstLine="709"/>
        <w:jc w:val="both"/>
        <w:rPr>
          <w:color w:val="000000" w:themeColor="text1"/>
        </w:rPr>
      </w:pPr>
      <w:r w:rsidRPr="001A6C56">
        <w:rPr>
          <w:color w:val="000000" w:themeColor="text1"/>
        </w:rPr>
        <w:t xml:space="preserve">Данный принцип тесно связан с принципом безопасности, поскольку </w:t>
      </w:r>
      <w:r w:rsidR="00785967" w:rsidRPr="001A6C56">
        <w:rPr>
          <w:color w:val="000000" w:themeColor="text1"/>
        </w:rPr>
        <w:t>деятельность субъектов туристической индустрии не должна создавать условия, оказывающие негативное воздействие на окружающую среду.</w:t>
      </w:r>
    </w:p>
    <w:p w:rsidR="00785967" w:rsidRPr="001A6C56" w:rsidRDefault="00785967" w:rsidP="00EC48E9">
      <w:pPr>
        <w:ind w:firstLine="709"/>
        <w:jc w:val="both"/>
        <w:rPr>
          <w:color w:val="000000" w:themeColor="text1"/>
        </w:rPr>
      </w:pPr>
      <w:r w:rsidRPr="001A6C56">
        <w:rPr>
          <w:color w:val="000000" w:themeColor="text1"/>
        </w:rPr>
        <w:t>Аналогичное требование предъявляется к участникам туристической деятельности при совершении ими туристического путешествия, что также нашло свое отражение в абзаце третьем пункта 2 статьи 18 Закона Республики Беларусь ”О туризме“, а также в типовой форме договора оказания туристических услуг (приложение к постановлению Совета Министров Республики Беларусь от 11 августа 2022 г. № 523).</w:t>
      </w:r>
    </w:p>
    <w:p w:rsidR="00785967" w:rsidRPr="001A6C56" w:rsidRDefault="00785967" w:rsidP="00EC48E9">
      <w:pPr>
        <w:ind w:firstLine="709"/>
        <w:jc w:val="both"/>
        <w:rPr>
          <w:color w:val="000000" w:themeColor="text1"/>
        </w:rPr>
      </w:pPr>
      <w:r w:rsidRPr="001A6C56">
        <w:rPr>
          <w:color w:val="000000" w:themeColor="text1"/>
        </w:rPr>
        <w:t>Правовые основы охраны окружающей среды, природопользования, сохранения и восстановления биологического разнообразия, природных ресурсов и объектов</w:t>
      </w:r>
      <w:r w:rsidR="002B436D">
        <w:rPr>
          <w:color w:val="000000" w:themeColor="text1"/>
        </w:rPr>
        <w:t>,</w:t>
      </w:r>
      <w:r w:rsidRPr="001A6C56">
        <w:rPr>
          <w:color w:val="000000" w:themeColor="text1"/>
        </w:rPr>
        <w:t xml:space="preserve"> </w:t>
      </w:r>
      <w:r w:rsidR="002B436D">
        <w:rPr>
          <w:color w:val="000000" w:themeColor="text1"/>
        </w:rPr>
        <w:t>обеспечения</w:t>
      </w:r>
      <w:r w:rsidRPr="001A6C56">
        <w:rPr>
          <w:color w:val="000000" w:themeColor="text1"/>
        </w:rPr>
        <w:t xml:space="preserve"> конституционных прав граждан </w:t>
      </w:r>
      <w:r w:rsidR="002B436D">
        <w:rPr>
          <w:color w:val="000000" w:themeColor="text1"/>
        </w:rPr>
        <w:br/>
      </w:r>
      <w:r w:rsidRPr="001A6C56">
        <w:rPr>
          <w:color w:val="000000" w:themeColor="text1"/>
        </w:rPr>
        <w:t>на благоприятную д</w:t>
      </w:r>
      <w:r w:rsidR="002B436D">
        <w:rPr>
          <w:color w:val="000000" w:themeColor="text1"/>
        </w:rPr>
        <w:t xml:space="preserve">ля жизни и здоровья окружающую </w:t>
      </w:r>
      <w:r w:rsidRPr="001A6C56">
        <w:rPr>
          <w:color w:val="000000" w:themeColor="text1"/>
        </w:rPr>
        <w:t>среду определены Законом Республики</w:t>
      </w:r>
      <w:r w:rsidR="002B436D">
        <w:rPr>
          <w:color w:val="000000" w:themeColor="text1"/>
        </w:rPr>
        <w:t xml:space="preserve"> Беларусь от 26 ноября 1992 г. </w:t>
      </w:r>
      <w:r w:rsidRPr="001A6C56">
        <w:rPr>
          <w:color w:val="000000" w:themeColor="text1"/>
        </w:rPr>
        <w:t>№ 1982-</w:t>
      </w:r>
      <w:r w:rsidRPr="001A6C56">
        <w:rPr>
          <w:color w:val="000000" w:themeColor="text1"/>
          <w:lang w:val="en-US"/>
        </w:rPr>
        <w:t>XII</w:t>
      </w:r>
      <w:r w:rsidRPr="001A6C56">
        <w:rPr>
          <w:color w:val="000000" w:themeColor="text1"/>
        </w:rPr>
        <w:t xml:space="preserve"> ”Об охране окружающей среды“.</w:t>
      </w:r>
    </w:p>
    <w:p w:rsidR="00A26375" w:rsidRPr="001A6C56" w:rsidRDefault="00785967" w:rsidP="00A26375">
      <w:pPr>
        <w:ind w:firstLine="709"/>
        <w:jc w:val="both"/>
        <w:rPr>
          <w:color w:val="000000" w:themeColor="text1"/>
        </w:rPr>
      </w:pPr>
      <w:r w:rsidRPr="001A6C56">
        <w:rPr>
          <w:color w:val="000000" w:themeColor="text1"/>
        </w:rPr>
        <w:t>Многие из основных целей государственного регулирования в сфере туризма, предусмотренные в пункте 2 комментируемой статьи, являются продолжением установленных основных принципов данного регулирования.</w:t>
      </w:r>
    </w:p>
    <w:p w:rsidR="00785967" w:rsidRPr="001A6C56" w:rsidRDefault="00785967" w:rsidP="00A26375">
      <w:pPr>
        <w:ind w:firstLine="709"/>
        <w:jc w:val="both"/>
        <w:rPr>
          <w:color w:val="000000" w:themeColor="text1"/>
        </w:rPr>
      </w:pPr>
      <w:r w:rsidRPr="001A6C56">
        <w:rPr>
          <w:color w:val="000000" w:themeColor="text1"/>
        </w:rPr>
        <w:t xml:space="preserve">Одновременно с этим на уровне Закона Республики Беларусь </w:t>
      </w:r>
      <w:r w:rsidRPr="001A6C56">
        <w:rPr>
          <w:color w:val="000000" w:themeColor="text1"/>
        </w:rPr>
        <w:br/>
        <w:t>”О туризме“ закреплены такие основные цели государственного регулирования в сфере туризма, как:</w:t>
      </w:r>
    </w:p>
    <w:p w:rsidR="00785967" w:rsidRPr="001A6C56" w:rsidRDefault="00785967" w:rsidP="00A26375">
      <w:pPr>
        <w:ind w:firstLine="709"/>
        <w:jc w:val="both"/>
        <w:rPr>
          <w:color w:val="000000" w:themeColor="text1"/>
        </w:rPr>
      </w:pPr>
      <w:r w:rsidRPr="001A6C56">
        <w:rPr>
          <w:color w:val="000000" w:themeColor="text1"/>
        </w:rPr>
        <w:t>развитие кадрового обеспечения, что направлено на обеспечение качества услуг, оказываемых субъектами туристической индустрии, посредством подготовки профессиональных кадров в сфере туризма;</w:t>
      </w:r>
    </w:p>
    <w:p w:rsidR="00785967" w:rsidRDefault="00785967" w:rsidP="00A26375">
      <w:pPr>
        <w:ind w:firstLine="709"/>
        <w:jc w:val="both"/>
        <w:rPr>
          <w:color w:val="000000" w:themeColor="text1"/>
        </w:rPr>
      </w:pPr>
      <w:r w:rsidRPr="001A6C56">
        <w:rPr>
          <w:color w:val="000000" w:themeColor="text1"/>
        </w:rPr>
        <w:t xml:space="preserve">цифровизация, что связано с возрастающей ролью научно-технического прогресса и постепенным переходом на использование </w:t>
      </w:r>
      <w:r w:rsidR="00F67520">
        <w:rPr>
          <w:color w:val="000000" w:themeColor="text1"/>
        </w:rPr>
        <w:br/>
        <w:t>в сфере туризма</w:t>
      </w:r>
      <w:r w:rsidR="00F67520" w:rsidRPr="001A6C56">
        <w:rPr>
          <w:color w:val="000000" w:themeColor="text1"/>
        </w:rPr>
        <w:t xml:space="preserve"> </w:t>
      </w:r>
      <w:r w:rsidRPr="001A6C56">
        <w:rPr>
          <w:color w:val="000000" w:themeColor="text1"/>
        </w:rPr>
        <w:t>различных информационных систем и ресурсов.</w:t>
      </w:r>
    </w:p>
    <w:p w:rsidR="007F6848" w:rsidRPr="001A6C56" w:rsidRDefault="007F6848" w:rsidP="00A26375">
      <w:pPr>
        <w:ind w:firstLine="709"/>
        <w:jc w:val="both"/>
        <w:rPr>
          <w:color w:val="000000" w:themeColor="text1"/>
        </w:rPr>
      </w:pPr>
    </w:p>
    <w:p w:rsidR="00A26375" w:rsidRPr="001A6C56" w:rsidRDefault="00A26375" w:rsidP="00A26375">
      <w:pPr>
        <w:pStyle w:val="a7"/>
        <w:spacing w:before="0" w:after="0"/>
        <w:ind w:right="0"/>
        <w:jc w:val="both"/>
        <w:rPr>
          <w:color w:val="000000" w:themeColor="text1"/>
        </w:rPr>
      </w:pPr>
      <w:r w:rsidRPr="001A6C56">
        <w:rPr>
          <w:color w:val="000000" w:themeColor="text1"/>
        </w:rPr>
        <w:t>Статья 8.</w:t>
      </w:r>
      <w:r w:rsidRPr="001A6C56">
        <w:rPr>
          <w:color w:val="000000" w:themeColor="text1"/>
        </w:rPr>
        <w:tab/>
        <w:t xml:space="preserve">Приоритетные направления государственного регулирования в сфере туризма </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Приоритетными направлениями государственного регулирования в сфере туризма являются поддержка туристической индустрии, развитие внутреннего туризма и международного въездного туризма.</w:t>
      </w:r>
    </w:p>
    <w:p w:rsidR="00A26375" w:rsidRPr="001A6C56" w:rsidRDefault="00A26375" w:rsidP="00A26375">
      <w:pPr>
        <w:ind w:firstLine="709"/>
        <w:jc w:val="both"/>
        <w:rPr>
          <w:color w:val="000000" w:themeColor="text1"/>
        </w:rPr>
      </w:pPr>
      <w:r w:rsidRPr="001A6C56">
        <w:rPr>
          <w:color w:val="000000" w:themeColor="text1"/>
        </w:rPr>
        <w:t>2. Для поддержки туристической индустрии, развития внутреннего туризма и международного въездного туризма в Республике Беларусь государством принимаются меры по:</w:t>
      </w:r>
    </w:p>
    <w:p w:rsidR="00A26375" w:rsidRPr="001A6C56" w:rsidRDefault="00A26375" w:rsidP="00A26375">
      <w:pPr>
        <w:ind w:firstLine="709"/>
        <w:jc w:val="both"/>
        <w:rPr>
          <w:color w:val="000000" w:themeColor="text1"/>
        </w:rPr>
      </w:pPr>
      <w:r w:rsidRPr="001A6C56">
        <w:rPr>
          <w:color w:val="000000" w:themeColor="text1"/>
        </w:rPr>
        <w:lastRenderedPageBreak/>
        <w:t>созданию и обеспечению благоприятных условий для деятельности субъектов туристической индустрии;</w:t>
      </w:r>
    </w:p>
    <w:p w:rsidR="00A26375" w:rsidRPr="001A6C56" w:rsidRDefault="00A26375" w:rsidP="00A26375">
      <w:pPr>
        <w:ind w:firstLine="709"/>
        <w:jc w:val="both"/>
        <w:rPr>
          <w:color w:val="000000" w:themeColor="text1"/>
        </w:rPr>
      </w:pPr>
      <w:r w:rsidRPr="001A6C56">
        <w:rPr>
          <w:color w:val="000000" w:themeColor="text1"/>
        </w:rPr>
        <w:t>проведению исследований в сфере туризма;</w:t>
      </w:r>
    </w:p>
    <w:p w:rsidR="00A26375" w:rsidRPr="001A6C56" w:rsidRDefault="00A26375" w:rsidP="00A26375">
      <w:pPr>
        <w:ind w:firstLine="709"/>
        <w:jc w:val="both"/>
        <w:rPr>
          <w:color w:val="000000" w:themeColor="text1"/>
        </w:rPr>
      </w:pPr>
      <w:r w:rsidRPr="001A6C56">
        <w:rPr>
          <w:color w:val="000000" w:themeColor="text1"/>
        </w:rPr>
        <w:t xml:space="preserve">реализации программ, проектов, мероприятий, направленных </w:t>
      </w:r>
      <w:r w:rsidRPr="001A6C56">
        <w:rPr>
          <w:color w:val="000000" w:themeColor="text1"/>
        </w:rPr>
        <w:br/>
        <w:t>на поддержку туристической индустрии, а также на развитие внутреннего туризма и международного въездного туризма;</w:t>
      </w:r>
    </w:p>
    <w:p w:rsidR="00A26375" w:rsidRPr="001A6C56" w:rsidRDefault="00A26375" w:rsidP="00A26375">
      <w:pPr>
        <w:ind w:firstLine="709"/>
        <w:jc w:val="both"/>
        <w:rPr>
          <w:color w:val="000000" w:themeColor="text1"/>
        </w:rPr>
      </w:pPr>
      <w:r w:rsidRPr="001A6C56">
        <w:rPr>
          <w:color w:val="000000" w:themeColor="text1"/>
        </w:rPr>
        <w:t>созданию и развитию туристических зон;</w:t>
      </w:r>
    </w:p>
    <w:p w:rsidR="00A26375" w:rsidRPr="001A6C56" w:rsidRDefault="00A26375" w:rsidP="00A26375">
      <w:pPr>
        <w:ind w:firstLine="709"/>
        <w:jc w:val="both"/>
        <w:rPr>
          <w:color w:val="000000" w:themeColor="text1"/>
        </w:rPr>
      </w:pPr>
      <w:r w:rsidRPr="001A6C56">
        <w:rPr>
          <w:color w:val="000000" w:themeColor="text1"/>
        </w:rPr>
        <w:t>созданию и функционированию туристических информационных центров;</w:t>
      </w:r>
    </w:p>
    <w:p w:rsidR="00093D8A" w:rsidRPr="001A6C56" w:rsidRDefault="00A26375" w:rsidP="00785967">
      <w:pPr>
        <w:ind w:firstLine="709"/>
        <w:jc w:val="both"/>
        <w:rPr>
          <w:color w:val="000000" w:themeColor="text1"/>
        </w:rPr>
      </w:pPr>
      <w:r w:rsidRPr="001A6C56">
        <w:rPr>
          <w:color w:val="000000" w:themeColor="text1"/>
        </w:rPr>
        <w:t>развитию экскурсионного обслуживания и разработке новых маршрутов экскурсий;</w:t>
      </w:r>
    </w:p>
    <w:p w:rsidR="00A26375" w:rsidRPr="001A6C56" w:rsidRDefault="00A26375" w:rsidP="00A26375">
      <w:pPr>
        <w:ind w:firstLine="709"/>
        <w:jc w:val="both"/>
        <w:rPr>
          <w:color w:val="000000" w:themeColor="text1"/>
        </w:rPr>
      </w:pPr>
      <w:r w:rsidRPr="001A6C56">
        <w:rPr>
          <w:color w:val="000000" w:themeColor="text1"/>
        </w:rPr>
        <w:t>участию субъектов туристической индустрии в выставках, ярмарках и иных мероприятиях, направленных на развитие туристического потенциала Республики Беларусь и ее административно-территориальных единиц.</w:t>
      </w:r>
    </w:p>
    <w:p w:rsidR="00A26375" w:rsidRPr="001A6C56" w:rsidRDefault="00A26375" w:rsidP="00A26375">
      <w:pPr>
        <w:ind w:firstLine="709"/>
        <w:jc w:val="both"/>
        <w:rPr>
          <w:color w:val="000000" w:themeColor="text1"/>
        </w:rPr>
      </w:pPr>
      <w:r w:rsidRPr="001A6C56">
        <w:rPr>
          <w:color w:val="000000" w:themeColor="text1"/>
        </w:rPr>
        <w:t xml:space="preserve">Государством принимаются иные меры, направленные </w:t>
      </w:r>
      <w:r w:rsidR="00F15A66" w:rsidRPr="001A6C56">
        <w:rPr>
          <w:color w:val="000000" w:themeColor="text1"/>
        </w:rPr>
        <w:br/>
      </w:r>
      <w:r w:rsidRPr="001A6C56">
        <w:rPr>
          <w:color w:val="000000" w:themeColor="text1"/>
        </w:rPr>
        <w:t xml:space="preserve">на поддержку туристической индустрии, развитие внутреннего туризма </w:t>
      </w:r>
      <w:r w:rsidR="00F15A66" w:rsidRPr="001A6C56">
        <w:rPr>
          <w:color w:val="000000" w:themeColor="text1"/>
        </w:rPr>
        <w:br/>
      </w:r>
      <w:r w:rsidRPr="001A6C56">
        <w:rPr>
          <w:color w:val="000000" w:themeColor="text1"/>
        </w:rPr>
        <w:t>и международного въездного туризм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8</w:t>
      </w:r>
    </w:p>
    <w:p w:rsidR="00F15A66" w:rsidRPr="001A6C56" w:rsidRDefault="00F15A66" w:rsidP="00F15A66">
      <w:pPr>
        <w:ind w:firstLine="709"/>
        <w:jc w:val="both"/>
        <w:rPr>
          <w:color w:val="000000" w:themeColor="text1"/>
        </w:rPr>
      </w:pPr>
      <w:r w:rsidRPr="001A6C56">
        <w:rPr>
          <w:color w:val="000000" w:themeColor="text1"/>
        </w:rPr>
        <w:t xml:space="preserve">В соответствии с абзацем седьмым пункта 2 статьи 7 Закона Республики Беларусь ”О туризме“ одной из основных целей государственного регулирования в сфере туризма является формирование представления о Республике Беларусь как о стране, привлекательной </w:t>
      </w:r>
      <w:r w:rsidR="00BA47F4" w:rsidRPr="001A6C56">
        <w:rPr>
          <w:color w:val="000000" w:themeColor="text1"/>
        </w:rPr>
        <w:br/>
      </w:r>
      <w:r w:rsidRPr="001A6C56">
        <w:rPr>
          <w:color w:val="000000" w:themeColor="text1"/>
        </w:rPr>
        <w:t>для туристов, экскурсантов.</w:t>
      </w:r>
    </w:p>
    <w:p w:rsidR="00BA47F4" w:rsidRPr="001A6C56" w:rsidRDefault="00BA47F4" w:rsidP="00BA47F4">
      <w:pPr>
        <w:ind w:firstLine="709"/>
        <w:jc w:val="both"/>
        <w:rPr>
          <w:color w:val="000000" w:themeColor="text1"/>
        </w:rPr>
      </w:pPr>
      <w:r w:rsidRPr="001A6C56">
        <w:rPr>
          <w:color w:val="000000" w:themeColor="text1"/>
        </w:rPr>
        <w:t xml:space="preserve">Данная цель представляет собой отправную точку в определении </w:t>
      </w:r>
      <w:r w:rsidRPr="001A6C56">
        <w:rPr>
          <w:color w:val="000000" w:themeColor="text1"/>
        </w:rPr>
        <w:br/>
        <w:t xml:space="preserve">на законодательном уровне приоритетных направлений государственного регулирования в сфере туризма, которыми </w:t>
      </w:r>
      <w:r w:rsidR="001A6C56">
        <w:rPr>
          <w:color w:val="000000" w:themeColor="text1"/>
        </w:rPr>
        <w:t>в настоящее время являются</w:t>
      </w:r>
      <w:r w:rsidRPr="001A6C56">
        <w:rPr>
          <w:color w:val="000000" w:themeColor="text1"/>
        </w:rPr>
        <w:t xml:space="preserve"> поддержка туристической индустрии, развитие внутреннего туризма</w:t>
      </w:r>
      <w:r w:rsidR="001A6C56">
        <w:rPr>
          <w:color w:val="000000" w:themeColor="text1"/>
        </w:rPr>
        <w:t xml:space="preserve"> </w:t>
      </w:r>
      <w:r w:rsidR="001A6C56">
        <w:rPr>
          <w:color w:val="000000" w:themeColor="text1"/>
        </w:rPr>
        <w:br/>
      </w:r>
      <w:r w:rsidRPr="001A6C56">
        <w:rPr>
          <w:color w:val="000000" w:themeColor="text1"/>
        </w:rPr>
        <w:t>и международного въездного туризма.</w:t>
      </w:r>
    </w:p>
    <w:p w:rsidR="00BA47F4" w:rsidRPr="001A6C56" w:rsidRDefault="00BA47F4" w:rsidP="00BA47F4">
      <w:pPr>
        <w:ind w:firstLine="709"/>
        <w:jc w:val="both"/>
        <w:rPr>
          <w:color w:val="000000" w:themeColor="text1"/>
        </w:rPr>
      </w:pPr>
      <w:r w:rsidRPr="001A6C56">
        <w:rPr>
          <w:color w:val="000000" w:themeColor="text1"/>
        </w:rPr>
        <w:t>Указанные приоритетные направления в последнее время доказывают свою актуальность на фоне растущей роли внутреннего туризма и изменения потребительских предпочтений у участников туристической деятельности.</w:t>
      </w:r>
    </w:p>
    <w:p w:rsidR="00BA47F4" w:rsidRPr="001A6C56" w:rsidRDefault="00BA47F4" w:rsidP="00BA47F4">
      <w:pPr>
        <w:ind w:firstLine="709"/>
        <w:jc w:val="both"/>
        <w:rPr>
          <w:color w:val="000000" w:themeColor="text1"/>
        </w:rPr>
      </w:pPr>
      <w:r w:rsidRPr="001A6C56">
        <w:rPr>
          <w:color w:val="000000" w:themeColor="text1"/>
        </w:rPr>
        <w:t xml:space="preserve">В этой связи часть первая пункта 2 комментируемой статьи содержит объемный перечень мер, принимаемых государством </w:t>
      </w:r>
      <w:r w:rsidRPr="001A6C56">
        <w:rPr>
          <w:color w:val="000000" w:themeColor="text1"/>
        </w:rPr>
        <w:br/>
        <w:t>для регулирования приоритетных направлений государственного регулирования в сфере туризма.</w:t>
      </w:r>
    </w:p>
    <w:p w:rsidR="00BA47F4" w:rsidRPr="001A6C56" w:rsidRDefault="00BA47F4" w:rsidP="001A6C56">
      <w:pPr>
        <w:ind w:firstLine="709"/>
        <w:jc w:val="both"/>
        <w:rPr>
          <w:color w:val="000000" w:themeColor="text1"/>
        </w:rPr>
      </w:pPr>
      <w:r w:rsidRPr="001A6C56">
        <w:rPr>
          <w:color w:val="000000" w:themeColor="text1"/>
        </w:rPr>
        <w:t xml:space="preserve">В частности, </w:t>
      </w:r>
      <w:r w:rsidR="001A6C56">
        <w:rPr>
          <w:color w:val="000000" w:themeColor="text1"/>
        </w:rPr>
        <w:t xml:space="preserve">для </w:t>
      </w:r>
      <w:r w:rsidR="001A6C56" w:rsidRPr="001A6C56">
        <w:rPr>
          <w:color w:val="000000" w:themeColor="text1"/>
        </w:rPr>
        <w:t>поддержки т</w:t>
      </w:r>
      <w:r w:rsidR="001A6C56">
        <w:rPr>
          <w:color w:val="000000" w:themeColor="text1"/>
        </w:rPr>
        <w:t>уристической индустрии, развития</w:t>
      </w:r>
      <w:r w:rsidR="001A6C56" w:rsidRPr="001A6C56">
        <w:rPr>
          <w:color w:val="000000" w:themeColor="text1"/>
        </w:rPr>
        <w:t xml:space="preserve"> внутреннего туризма и м</w:t>
      </w:r>
      <w:r w:rsidR="001A6C56">
        <w:rPr>
          <w:color w:val="000000" w:themeColor="text1"/>
        </w:rPr>
        <w:t xml:space="preserve">еждународного въездного туризма </w:t>
      </w:r>
      <w:r w:rsidRPr="001A6C56">
        <w:rPr>
          <w:color w:val="000000" w:themeColor="text1"/>
        </w:rPr>
        <w:t>принимаются меры по:</w:t>
      </w:r>
    </w:p>
    <w:p w:rsidR="00BA47F4" w:rsidRPr="001A6C56" w:rsidRDefault="00BA47F4" w:rsidP="00BA47F4">
      <w:pPr>
        <w:ind w:firstLine="709"/>
        <w:jc w:val="both"/>
        <w:rPr>
          <w:color w:val="000000" w:themeColor="text1"/>
        </w:rPr>
      </w:pPr>
      <w:r w:rsidRPr="001A6C56">
        <w:rPr>
          <w:color w:val="000000" w:themeColor="text1"/>
        </w:rPr>
        <w:lastRenderedPageBreak/>
        <w:t>созданию и обеспечению благоприятных условий для деятельности субъектов туристической индустрии;</w:t>
      </w:r>
    </w:p>
    <w:p w:rsidR="00BA47F4" w:rsidRPr="001A6C56" w:rsidRDefault="00BA47F4" w:rsidP="00BA47F4">
      <w:pPr>
        <w:ind w:firstLine="709"/>
        <w:jc w:val="both"/>
        <w:rPr>
          <w:color w:val="000000" w:themeColor="text1"/>
        </w:rPr>
      </w:pPr>
      <w:r w:rsidRPr="001A6C56">
        <w:rPr>
          <w:color w:val="000000" w:themeColor="text1"/>
        </w:rPr>
        <w:t>проведению исследований в сфере туризма;</w:t>
      </w:r>
    </w:p>
    <w:p w:rsidR="00BA47F4" w:rsidRPr="001A6C56" w:rsidRDefault="00BA47F4" w:rsidP="00BA47F4">
      <w:pPr>
        <w:ind w:firstLine="709"/>
        <w:jc w:val="both"/>
        <w:rPr>
          <w:color w:val="000000" w:themeColor="text1"/>
        </w:rPr>
      </w:pPr>
      <w:r w:rsidRPr="001A6C56">
        <w:rPr>
          <w:color w:val="000000" w:themeColor="text1"/>
        </w:rPr>
        <w:t xml:space="preserve">реализации программ, проектов, мероприятий, направленных </w:t>
      </w:r>
      <w:r w:rsidRPr="001A6C56">
        <w:rPr>
          <w:color w:val="000000" w:themeColor="text1"/>
        </w:rPr>
        <w:br/>
        <w:t>на поддержку туристической индустрии, а также на развитие внутреннего туризма и международного въездного туризма;</w:t>
      </w:r>
    </w:p>
    <w:p w:rsidR="00BA47F4" w:rsidRPr="001A6C56" w:rsidRDefault="00BA47F4" w:rsidP="00BA47F4">
      <w:pPr>
        <w:ind w:firstLine="709"/>
        <w:jc w:val="both"/>
        <w:rPr>
          <w:color w:val="000000" w:themeColor="text1"/>
        </w:rPr>
      </w:pPr>
      <w:r w:rsidRPr="001A6C56">
        <w:rPr>
          <w:color w:val="000000" w:themeColor="text1"/>
        </w:rPr>
        <w:t>созданию и развитию туристических зон;</w:t>
      </w:r>
    </w:p>
    <w:p w:rsidR="00BA47F4" w:rsidRPr="001A6C56" w:rsidRDefault="00BA47F4" w:rsidP="00BA47F4">
      <w:pPr>
        <w:ind w:firstLine="709"/>
        <w:jc w:val="both"/>
        <w:rPr>
          <w:color w:val="000000" w:themeColor="text1"/>
        </w:rPr>
      </w:pPr>
      <w:r w:rsidRPr="001A6C56">
        <w:rPr>
          <w:color w:val="000000" w:themeColor="text1"/>
        </w:rPr>
        <w:t>созданию и функционированию туристических информационных центров;</w:t>
      </w:r>
    </w:p>
    <w:p w:rsidR="00BA47F4" w:rsidRPr="001A6C56" w:rsidRDefault="00BA47F4" w:rsidP="00BA47F4">
      <w:pPr>
        <w:ind w:firstLine="709"/>
        <w:jc w:val="both"/>
        <w:rPr>
          <w:color w:val="000000" w:themeColor="text1"/>
        </w:rPr>
      </w:pPr>
      <w:r w:rsidRPr="001A6C56">
        <w:rPr>
          <w:color w:val="000000" w:themeColor="text1"/>
        </w:rPr>
        <w:t>развитию экскурсионного обслуживания и разработке новых маршрутов экскурсий;</w:t>
      </w:r>
    </w:p>
    <w:p w:rsidR="00BA47F4" w:rsidRPr="001A6C56" w:rsidRDefault="00BA47F4" w:rsidP="00BA47F4">
      <w:pPr>
        <w:ind w:firstLine="709"/>
        <w:jc w:val="both"/>
        <w:rPr>
          <w:color w:val="000000" w:themeColor="text1"/>
        </w:rPr>
      </w:pPr>
      <w:r w:rsidRPr="001A6C56">
        <w:rPr>
          <w:color w:val="000000" w:themeColor="text1"/>
        </w:rPr>
        <w:t>участию субъектов туристической индустрии в выставках, ярмарках и иных мероприятиях, направленных на развитие туристического потенциала Республики Беларусь и ее административно-территориальных единиц.</w:t>
      </w:r>
    </w:p>
    <w:p w:rsidR="00BA47F4" w:rsidRPr="001A6C56" w:rsidRDefault="00BA47F4" w:rsidP="00BA47F4">
      <w:pPr>
        <w:ind w:firstLine="709"/>
        <w:jc w:val="both"/>
        <w:rPr>
          <w:color w:val="000000" w:themeColor="text1"/>
        </w:rPr>
      </w:pPr>
      <w:r w:rsidRPr="001A6C56">
        <w:rPr>
          <w:color w:val="000000" w:themeColor="text1"/>
        </w:rPr>
        <w:t>Частью второй пункта 2 комментируемой статьи предусматривается возможность для принятия иных мер поддержки туристической индустрии, развитию внутреннего туризма и международного въездного туризма.</w:t>
      </w:r>
    </w:p>
    <w:p w:rsidR="00BA47F4" w:rsidRPr="001A6C56" w:rsidRDefault="00BA47F4" w:rsidP="00BA47F4">
      <w:pPr>
        <w:ind w:firstLine="709"/>
        <w:jc w:val="both"/>
        <w:rPr>
          <w:color w:val="000000" w:themeColor="text1"/>
        </w:rPr>
      </w:pPr>
      <w:r w:rsidRPr="001A6C56">
        <w:rPr>
          <w:color w:val="000000" w:themeColor="text1"/>
        </w:rPr>
        <w:t>Среди таких мер можно отметить:</w:t>
      </w:r>
    </w:p>
    <w:p w:rsidR="00BA47F4" w:rsidRPr="001A6C56" w:rsidRDefault="00BA47F4" w:rsidP="00BA47F4">
      <w:pPr>
        <w:ind w:firstLine="709"/>
        <w:jc w:val="both"/>
        <w:rPr>
          <w:color w:val="000000" w:themeColor="text1"/>
        </w:rPr>
      </w:pPr>
      <w:r w:rsidRPr="001A6C56">
        <w:rPr>
          <w:color w:val="000000" w:themeColor="text1"/>
        </w:rPr>
        <w:t>1)</w:t>
      </w:r>
      <w:r w:rsidRPr="001A6C56">
        <w:rPr>
          <w:color w:val="000000" w:themeColor="text1"/>
        </w:rPr>
        <w:tab/>
        <w:t xml:space="preserve">льгота по налогу на добавленную стоимость в отношении оборотов по реализации услуг, предусмотренных в подпункте 1.32 </w:t>
      </w:r>
      <w:r w:rsidRPr="001A6C56">
        <w:rPr>
          <w:color w:val="000000" w:themeColor="text1"/>
        </w:rPr>
        <w:br/>
        <w:t>пункта 1 статьи 118 Налогового кодекса Республики Беларусь</w:t>
      </w:r>
      <w:r w:rsidR="00F16F4E" w:rsidRPr="001A6C56">
        <w:rPr>
          <w:color w:val="000000" w:themeColor="text1"/>
        </w:rPr>
        <w:t>.</w:t>
      </w:r>
    </w:p>
    <w:p w:rsidR="00BA47F4" w:rsidRPr="001A6C56" w:rsidRDefault="001A6C56" w:rsidP="00BA47F4">
      <w:pPr>
        <w:ind w:firstLine="709"/>
        <w:jc w:val="both"/>
        <w:rPr>
          <w:color w:val="000000" w:themeColor="text1"/>
        </w:rPr>
      </w:pPr>
      <w:r>
        <w:rPr>
          <w:color w:val="000000" w:themeColor="text1"/>
        </w:rPr>
        <w:t>Так, о</w:t>
      </w:r>
      <w:r w:rsidR="00F16F4E" w:rsidRPr="001A6C56">
        <w:rPr>
          <w:color w:val="000000" w:themeColor="text1"/>
        </w:rPr>
        <w:t xml:space="preserve">свобождаются от налога на добавленную стоимость обороты </w:t>
      </w:r>
      <w:r w:rsidR="00F16F4E" w:rsidRPr="001A6C56">
        <w:rPr>
          <w:color w:val="000000" w:themeColor="text1"/>
        </w:rPr>
        <w:br/>
        <w:t>по реализации на территории Республики Беларусь:</w:t>
      </w:r>
    </w:p>
    <w:p w:rsidR="00F16F4E" w:rsidRPr="001A6C56" w:rsidRDefault="00F16F4E" w:rsidP="00F16F4E">
      <w:pPr>
        <w:ind w:firstLine="709"/>
        <w:jc w:val="both"/>
        <w:rPr>
          <w:color w:val="000000" w:themeColor="text1"/>
        </w:rPr>
      </w:pPr>
      <w:r w:rsidRPr="001A6C56">
        <w:rPr>
          <w:color w:val="000000" w:themeColor="text1"/>
        </w:rPr>
        <w:t xml:space="preserve">услуг гидов-переводчиков, экскурсоводов, оказываемых в пределах Республики Беларусь, а также следующих туристических услуг </w:t>
      </w:r>
      <w:r w:rsidR="009E4297">
        <w:rPr>
          <w:color w:val="000000" w:themeColor="text1"/>
        </w:rPr>
        <w:br/>
      </w:r>
      <w:r w:rsidRPr="001A6C56">
        <w:rPr>
          <w:color w:val="000000" w:themeColor="text1"/>
        </w:rPr>
        <w:t>по организации:</w:t>
      </w:r>
    </w:p>
    <w:p w:rsidR="00F16F4E" w:rsidRPr="001A6C56" w:rsidRDefault="00F16F4E" w:rsidP="00F16F4E">
      <w:pPr>
        <w:ind w:firstLine="709"/>
        <w:jc w:val="both"/>
        <w:rPr>
          <w:color w:val="000000" w:themeColor="text1"/>
        </w:rPr>
      </w:pPr>
      <w:r w:rsidRPr="001A6C56">
        <w:rPr>
          <w:color w:val="000000" w:themeColor="text1"/>
        </w:rPr>
        <w:t>на территории Республики Беларусь экскурсионного обслуживания:</w:t>
      </w:r>
    </w:p>
    <w:p w:rsidR="00F16F4E" w:rsidRPr="001A6C56" w:rsidRDefault="00F16F4E" w:rsidP="00F16F4E">
      <w:pPr>
        <w:ind w:firstLine="709"/>
        <w:jc w:val="both"/>
        <w:rPr>
          <w:color w:val="000000" w:themeColor="text1"/>
        </w:rPr>
      </w:pPr>
      <w:r w:rsidRPr="001A6C56">
        <w:rPr>
          <w:color w:val="000000" w:themeColor="text1"/>
        </w:rPr>
        <w:t>услуг по подготовке, организации и проведению экскурсий;</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и обеспечению питанием экскурсантов;</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перевозок экскурсантов различными видами транспорта;</w:t>
      </w:r>
    </w:p>
    <w:p w:rsidR="00F16F4E" w:rsidRPr="001A6C56" w:rsidRDefault="00F16F4E" w:rsidP="00F16F4E">
      <w:pPr>
        <w:ind w:firstLine="709"/>
        <w:jc w:val="both"/>
        <w:rPr>
          <w:color w:val="000000" w:themeColor="text1"/>
        </w:rPr>
      </w:pPr>
      <w:r w:rsidRPr="001A6C56">
        <w:rPr>
          <w:color w:val="000000" w:themeColor="text1"/>
        </w:rPr>
        <w:t>путешествий туристов в пределах Республики Беларусь:</w:t>
      </w:r>
    </w:p>
    <w:p w:rsidR="00F16F4E" w:rsidRPr="001A6C56" w:rsidRDefault="00F16F4E" w:rsidP="00F16F4E">
      <w:pPr>
        <w:ind w:firstLine="709"/>
        <w:jc w:val="both"/>
        <w:rPr>
          <w:color w:val="000000" w:themeColor="text1"/>
        </w:rPr>
      </w:pPr>
      <w:r w:rsidRPr="001A6C56">
        <w:rPr>
          <w:color w:val="000000" w:themeColor="text1"/>
        </w:rPr>
        <w:t>услуг турагентов и туроператоров по организации комплексного туристического обслуживания;</w:t>
      </w:r>
    </w:p>
    <w:p w:rsidR="00F16F4E" w:rsidRPr="001A6C56" w:rsidRDefault="00F16F4E" w:rsidP="00F16F4E">
      <w:pPr>
        <w:ind w:firstLine="709"/>
        <w:jc w:val="both"/>
        <w:rPr>
          <w:color w:val="000000" w:themeColor="text1"/>
        </w:rPr>
      </w:pPr>
      <w:r w:rsidRPr="001A6C56">
        <w:rPr>
          <w:color w:val="000000" w:themeColor="text1"/>
        </w:rPr>
        <w:t>услуг турагентов и туроператоров, оказываемых в составе тура, по организации размещения, питания туристов;</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перевозок туристов различными видами транспорта;</w:t>
      </w:r>
    </w:p>
    <w:p w:rsidR="00F16F4E" w:rsidRPr="001A6C56" w:rsidRDefault="00F16F4E" w:rsidP="00F16F4E">
      <w:pPr>
        <w:ind w:firstLine="709"/>
        <w:jc w:val="both"/>
        <w:rPr>
          <w:color w:val="000000" w:themeColor="text1"/>
        </w:rPr>
      </w:pPr>
      <w:r w:rsidRPr="001A6C56">
        <w:rPr>
          <w:color w:val="000000" w:themeColor="text1"/>
        </w:rPr>
        <w:lastRenderedPageBreak/>
        <w:t>услуг, оказываемых в составе тура, по организации спортивных, познавательных, оздоровительных, экскурсионных, культурно-зрелищных мероприятий в соответствии с программой туристического путешествия;</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туристических информационных;</w:t>
      </w:r>
    </w:p>
    <w:p w:rsidR="00F16F4E" w:rsidRPr="001A6C56" w:rsidRDefault="00F16F4E" w:rsidP="00F16F4E">
      <w:pPr>
        <w:ind w:firstLine="709"/>
        <w:jc w:val="both"/>
        <w:rPr>
          <w:color w:val="000000" w:themeColor="text1"/>
        </w:rPr>
      </w:pPr>
      <w:r w:rsidRPr="001A6C56">
        <w:rPr>
          <w:color w:val="000000" w:themeColor="text1"/>
        </w:rPr>
        <w:t>услуг, оказываемых в составе тура, по бронированию и (или) продаже мест в транспортных средствах, ресторанах, местах временного проживания, прокату автомобилей;</w:t>
      </w:r>
    </w:p>
    <w:p w:rsidR="00F16F4E" w:rsidRPr="001A6C56" w:rsidRDefault="00F16F4E" w:rsidP="00F16F4E">
      <w:pPr>
        <w:ind w:firstLine="709"/>
        <w:jc w:val="both"/>
        <w:rPr>
          <w:color w:val="000000" w:themeColor="text1"/>
        </w:rPr>
      </w:pPr>
      <w:r w:rsidRPr="001A6C56">
        <w:rPr>
          <w:color w:val="000000" w:themeColor="text1"/>
        </w:rPr>
        <w:t xml:space="preserve">услуг, оказываемых в составе тура, по оформлению выездных документов на маршруты туристического путешествия по зарубежным странам (услуги визовой поддержки, услуги по доставке документов </w:t>
      </w:r>
      <w:r w:rsidR="009E4297">
        <w:rPr>
          <w:color w:val="000000" w:themeColor="text1"/>
        </w:rPr>
        <w:br/>
      </w:r>
      <w:r w:rsidRPr="001A6C56">
        <w:rPr>
          <w:color w:val="000000" w:themeColor="text1"/>
        </w:rPr>
        <w:t>в консульские учреждения, услуги по медицинскому страхованию туристов);</w:t>
      </w:r>
    </w:p>
    <w:p w:rsidR="00BA47F4" w:rsidRPr="001A6C56" w:rsidRDefault="00F16F4E" w:rsidP="00F16F4E">
      <w:pPr>
        <w:ind w:firstLine="709"/>
        <w:jc w:val="both"/>
        <w:rPr>
          <w:color w:val="000000" w:themeColor="text1"/>
        </w:rPr>
      </w:pPr>
      <w:r w:rsidRPr="001A6C56">
        <w:rPr>
          <w:color w:val="000000" w:themeColor="text1"/>
        </w:rPr>
        <w:t>услуг, оказываемых в составе тура, по организации встреч туристов в аэропорту, включая бронирование VIP-зала, услуги сопровождающего лица;</w:t>
      </w:r>
    </w:p>
    <w:p w:rsidR="00BA47F4" w:rsidRPr="001A6C56" w:rsidRDefault="00F16F4E" w:rsidP="00BA47F4">
      <w:pPr>
        <w:ind w:firstLine="709"/>
        <w:jc w:val="both"/>
        <w:rPr>
          <w:color w:val="000000" w:themeColor="text1"/>
        </w:rPr>
      </w:pPr>
      <w:r w:rsidRPr="001A6C56">
        <w:rPr>
          <w:color w:val="000000" w:themeColor="text1"/>
        </w:rPr>
        <w:t>2)</w:t>
      </w:r>
      <w:r w:rsidRPr="001A6C56">
        <w:rPr>
          <w:color w:val="000000" w:themeColor="text1"/>
        </w:rPr>
        <w:tab/>
        <w:t xml:space="preserve">Указом Президента Республики Беларусь от 2 июня 2006 г. </w:t>
      </w:r>
      <w:r w:rsidRPr="001A6C56">
        <w:rPr>
          <w:color w:val="000000" w:themeColor="text1"/>
        </w:rPr>
        <w:br/>
        <w:t>№ 371 предусмотрены льготы в части:</w:t>
      </w:r>
    </w:p>
    <w:p w:rsidR="00BA47F4" w:rsidRPr="001A6C56" w:rsidRDefault="00F16F4E" w:rsidP="00E45355">
      <w:pPr>
        <w:ind w:firstLine="709"/>
        <w:jc w:val="both"/>
        <w:rPr>
          <w:color w:val="000000" w:themeColor="text1"/>
        </w:rPr>
      </w:pPr>
      <w:r w:rsidRPr="001A6C56">
        <w:rPr>
          <w:color w:val="000000" w:themeColor="text1"/>
        </w:rPr>
        <w:t>о</w:t>
      </w:r>
      <w:r w:rsidR="00BA47F4" w:rsidRPr="001A6C56">
        <w:rPr>
          <w:color w:val="000000" w:themeColor="text1"/>
        </w:rPr>
        <w:t>свобождения субъектов хозяйствования от уплаты средств, взимаемых местными исполнительными и распорядительными органами при выдаче разрешительной документации на строительство и (или) реконструкцию объектов туристической индустрии</w:t>
      </w:r>
      <w:r w:rsidR="00E45355">
        <w:rPr>
          <w:color w:val="000000" w:themeColor="text1"/>
        </w:rPr>
        <w:t xml:space="preserve">, </w:t>
      </w:r>
      <w:r w:rsidR="00E45355" w:rsidRPr="001A6C56">
        <w:rPr>
          <w:color w:val="000000" w:themeColor="text1"/>
        </w:rPr>
        <w:t xml:space="preserve">указанных </w:t>
      </w:r>
      <w:r w:rsidR="00E45355">
        <w:rPr>
          <w:color w:val="000000" w:themeColor="text1"/>
        </w:rPr>
        <w:br/>
      </w:r>
      <w:r w:rsidR="00E45355" w:rsidRPr="001A6C56">
        <w:rPr>
          <w:color w:val="000000" w:themeColor="text1"/>
        </w:rPr>
        <w:t>в подпункт</w:t>
      </w:r>
      <w:r w:rsidR="00E45355">
        <w:rPr>
          <w:color w:val="000000" w:themeColor="text1"/>
        </w:rPr>
        <w:t>е 4.1 пункта 4 Указа</w:t>
      </w:r>
      <w:r w:rsidR="00E45355" w:rsidRPr="001A6C56">
        <w:rPr>
          <w:color w:val="000000" w:themeColor="text1"/>
        </w:rPr>
        <w:t xml:space="preserve"> Президента Республ</w:t>
      </w:r>
      <w:r w:rsidR="00E45355">
        <w:rPr>
          <w:color w:val="000000" w:themeColor="text1"/>
        </w:rPr>
        <w:t xml:space="preserve">ики Беларусь </w:t>
      </w:r>
      <w:r w:rsidR="00E45355" w:rsidRPr="001A6C56">
        <w:rPr>
          <w:color w:val="000000" w:themeColor="text1"/>
        </w:rPr>
        <w:t>№ 371</w:t>
      </w:r>
      <w:r w:rsidRPr="001A6C56">
        <w:rPr>
          <w:color w:val="000000" w:themeColor="text1"/>
        </w:rPr>
        <w:t>;</w:t>
      </w:r>
    </w:p>
    <w:p w:rsidR="00F16F4E" w:rsidRPr="001A6C56" w:rsidRDefault="001A6C56" w:rsidP="00BA47F4">
      <w:pPr>
        <w:ind w:firstLine="709"/>
        <w:jc w:val="both"/>
        <w:rPr>
          <w:color w:val="000000" w:themeColor="text1"/>
        </w:rPr>
      </w:pPr>
      <w:r>
        <w:rPr>
          <w:color w:val="000000" w:themeColor="text1"/>
        </w:rPr>
        <w:t>снижения</w:t>
      </w:r>
      <w:r w:rsidR="00F16F4E" w:rsidRPr="001A6C56">
        <w:rPr>
          <w:color w:val="000000" w:themeColor="text1"/>
        </w:rPr>
        <w:t xml:space="preserve"> ставок земельного налога на земельные участки, предоставляемые для строительства и (или) реконструкции объектов туристической индустрии, указанных в подпункте 4.1 пункта 4 </w:t>
      </w:r>
      <w:r w:rsidR="00E45355">
        <w:rPr>
          <w:color w:val="000000" w:themeColor="text1"/>
        </w:rPr>
        <w:t>Указа</w:t>
      </w:r>
      <w:r w:rsidR="00E45355" w:rsidRPr="001A6C56">
        <w:rPr>
          <w:color w:val="000000" w:themeColor="text1"/>
        </w:rPr>
        <w:t xml:space="preserve"> Президента Республ</w:t>
      </w:r>
      <w:r w:rsidR="00E45355">
        <w:rPr>
          <w:color w:val="000000" w:themeColor="text1"/>
        </w:rPr>
        <w:t xml:space="preserve">ики Беларусь </w:t>
      </w:r>
      <w:r w:rsidR="00E45355" w:rsidRPr="001A6C56">
        <w:rPr>
          <w:color w:val="000000" w:themeColor="text1"/>
        </w:rPr>
        <w:t>№ 371</w:t>
      </w:r>
      <w:r w:rsidR="00F16F4E" w:rsidRPr="001A6C56">
        <w:rPr>
          <w:color w:val="000000" w:themeColor="text1"/>
        </w:rPr>
        <w:t>;</w:t>
      </w:r>
    </w:p>
    <w:p w:rsidR="00F16F4E" w:rsidRPr="001A6C56" w:rsidRDefault="00F16F4E" w:rsidP="00BA47F4">
      <w:pPr>
        <w:ind w:firstLine="709"/>
        <w:jc w:val="both"/>
        <w:rPr>
          <w:color w:val="000000" w:themeColor="text1"/>
        </w:rPr>
      </w:pPr>
      <w:r w:rsidRPr="001A6C56">
        <w:rPr>
          <w:color w:val="000000" w:themeColor="text1"/>
        </w:rPr>
        <w:t>защиты инвестиций, направленных на развитие объектов туристической индустрии как в процессе строительства, так и после ввода их в эксплуатацию, от безвозмездной национализации, реквизиции, принятия мер, равные указанным по последствиям;</w:t>
      </w:r>
    </w:p>
    <w:p w:rsidR="001922BF" w:rsidRPr="001A6C56" w:rsidRDefault="00F16F4E" w:rsidP="001922BF">
      <w:pPr>
        <w:ind w:firstLine="709"/>
        <w:jc w:val="both"/>
        <w:rPr>
          <w:color w:val="000000" w:themeColor="text1"/>
        </w:rPr>
      </w:pPr>
      <w:r w:rsidRPr="001A6C56">
        <w:rPr>
          <w:color w:val="000000" w:themeColor="text1"/>
        </w:rPr>
        <w:t>3)</w:t>
      </w:r>
      <w:r w:rsidRPr="001A6C56">
        <w:rPr>
          <w:color w:val="000000" w:themeColor="text1"/>
        </w:rPr>
        <w:tab/>
        <w:t>льготное кредитование субъектов агроэкотуризма, осуществляемое в соответствии с пунктом 11</w:t>
      </w:r>
      <w:r w:rsidRPr="001A6C56">
        <w:rPr>
          <w:color w:val="000000" w:themeColor="text1"/>
          <w:vertAlign w:val="superscript"/>
        </w:rPr>
        <w:t>1</w:t>
      </w:r>
      <w:r w:rsidRPr="001A6C56">
        <w:rPr>
          <w:color w:val="000000" w:themeColor="text1"/>
        </w:rPr>
        <w:t xml:space="preserve"> Указа Президента Республики Беларусь от 2 июня 2006 г. № 37</w:t>
      </w:r>
      <w:r w:rsidR="00EE4635" w:rsidRPr="001A6C56">
        <w:rPr>
          <w:color w:val="000000" w:themeColor="text1"/>
        </w:rPr>
        <w:t>2</w:t>
      </w:r>
      <w:r w:rsidR="001922BF" w:rsidRPr="001A6C56">
        <w:rPr>
          <w:color w:val="000000" w:themeColor="text1"/>
        </w:rPr>
        <w:t xml:space="preserve">: </w:t>
      </w:r>
    </w:p>
    <w:p w:rsidR="001922BF" w:rsidRPr="001A6C56" w:rsidRDefault="001922BF" w:rsidP="001922BF">
      <w:pPr>
        <w:ind w:firstLine="709"/>
        <w:jc w:val="both"/>
        <w:rPr>
          <w:color w:val="000000" w:themeColor="text1"/>
        </w:rPr>
      </w:pPr>
      <w:r w:rsidRPr="001A6C56">
        <w:rPr>
          <w:color w:val="000000" w:themeColor="text1"/>
        </w:rPr>
        <w:t xml:space="preserve">предоставление на реализацию проектов в сфере агроэкотуризма кредитов в размере до 2000 базовых величин на срок до пяти и семи лет для субъектов агроэкотуризма – сельскохозяйственных организаций </w:t>
      </w:r>
      <w:r w:rsidRPr="001A6C56">
        <w:rPr>
          <w:color w:val="000000" w:themeColor="text1"/>
        </w:rPr>
        <w:br/>
        <w:t xml:space="preserve">и граждан соответственно в белорусских рублях с уплатой процентов </w:t>
      </w:r>
      <w:r w:rsidRPr="001A6C56">
        <w:rPr>
          <w:color w:val="000000" w:themeColor="text1"/>
        </w:rPr>
        <w:br/>
        <w:t xml:space="preserve">в размере пяти процентов годовых; </w:t>
      </w:r>
    </w:p>
    <w:p w:rsidR="00F15A66" w:rsidRPr="001A6C56" w:rsidRDefault="001922BF" w:rsidP="001922BF">
      <w:pPr>
        <w:ind w:firstLine="709"/>
        <w:jc w:val="both"/>
        <w:rPr>
          <w:color w:val="000000" w:themeColor="text1"/>
        </w:rPr>
      </w:pPr>
      <w:r w:rsidRPr="001A6C56">
        <w:rPr>
          <w:color w:val="000000" w:themeColor="text1"/>
        </w:rPr>
        <w:t xml:space="preserve">возможность получения одним субъектом агроэкотуризма нескольких кредитов на реализацию проектов в сфере агроэкотуризма, </w:t>
      </w:r>
      <w:r w:rsidRPr="001A6C56">
        <w:rPr>
          <w:color w:val="000000" w:themeColor="text1"/>
        </w:rPr>
        <w:br/>
        <w:t>но в пределах вышеуказанной суммы</w:t>
      </w:r>
      <w:r w:rsidR="00EE4635" w:rsidRPr="001A6C56">
        <w:rPr>
          <w:color w:val="000000" w:themeColor="text1"/>
        </w:rPr>
        <w:t>;</w:t>
      </w:r>
    </w:p>
    <w:p w:rsidR="00EE4635" w:rsidRPr="001A6C56" w:rsidRDefault="001922BF" w:rsidP="00BA47F4">
      <w:pPr>
        <w:ind w:firstLine="709"/>
        <w:jc w:val="both"/>
        <w:rPr>
          <w:color w:val="000000" w:themeColor="text1"/>
        </w:rPr>
      </w:pPr>
      <w:r w:rsidRPr="001A6C56">
        <w:rPr>
          <w:color w:val="000000" w:themeColor="text1"/>
        </w:rPr>
        <w:lastRenderedPageBreak/>
        <w:t>4</w:t>
      </w:r>
      <w:r w:rsidR="00EE4635" w:rsidRPr="001A6C56">
        <w:rPr>
          <w:color w:val="000000" w:themeColor="text1"/>
        </w:rPr>
        <w:t>)</w:t>
      </w:r>
      <w:r w:rsidR="00EE4635" w:rsidRPr="001A6C56">
        <w:rPr>
          <w:color w:val="000000" w:themeColor="text1"/>
        </w:rPr>
        <w:tab/>
      </w:r>
      <w:r w:rsidR="00C078B9">
        <w:rPr>
          <w:color w:val="000000" w:themeColor="text1"/>
        </w:rPr>
        <w:t>организация</w:t>
      </w:r>
      <w:r w:rsidR="00EE4635" w:rsidRPr="001A6C56">
        <w:rPr>
          <w:color w:val="000000" w:themeColor="text1"/>
        </w:rPr>
        <w:t xml:space="preserve"> республиканского туристического конкурса ”Познай Беларусь“, который проводится ежегодно по номинациям </w:t>
      </w:r>
      <w:r w:rsidR="00C078B9">
        <w:rPr>
          <w:color w:val="000000" w:themeColor="text1"/>
        </w:rPr>
        <w:br/>
      </w:r>
      <w:r w:rsidR="00EE4635" w:rsidRPr="001A6C56">
        <w:rPr>
          <w:color w:val="000000" w:themeColor="text1"/>
        </w:rPr>
        <w:t>с целью содействия развитию внутреннего и международного въездного туризма в Республике Беларусь, консолидации усилий всех государственных органов, организаций, физических лиц, занятых в сфере туризма, и поощрения достижений в развитии туристической индустрии.</w:t>
      </w:r>
    </w:p>
    <w:p w:rsidR="00F16F4E" w:rsidRPr="001A6C56" w:rsidRDefault="00EE4635" w:rsidP="00BA47F4">
      <w:pPr>
        <w:ind w:firstLine="709"/>
        <w:jc w:val="both"/>
        <w:rPr>
          <w:color w:val="000000" w:themeColor="text1"/>
        </w:rPr>
      </w:pPr>
      <w:r w:rsidRPr="001A6C56">
        <w:rPr>
          <w:color w:val="000000" w:themeColor="text1"/>
        </w:rPr>
        <w:t>Задачами данного конкурса являются:</w:t>
      </w:r>
    </w:p>
    <w:p w:rsidR="00EE4635" w:rsidRPr="001A6C56" w:rsidRDefault="00EE4635" w:rsidP="00EE4635">
      <w:pPr>
        <w:ind w:firstLine="709"/>
        <w:jc w:val="both"/>
        <w:rPr>
          <w:color w:val="000000" w:themeColor="text1"/>
        </w:rPr>
      </w:pPr>
      <w:r w:rsidRPr="001A6C56">
        <w:rPr>
          <w:color w:val="000000" w:themeColor="text1"/>
        </w:rPr>
        <w:t>стимулирование конкурентоспособности рынка туристических услуг Республики Беларусь;</w:t>
      </w:r>
    </w:p>
    <w:p w:rsidR="00EE4635" w:rsidRPr="001A6C56" w:rsidRDefault="00EE4635" w:rsidP="00EE4635">
      <w:pPr>
        <w:ind w:firstLine="709"/>
        <w:jc w:val="both"/>
        <w:rPr>
          <w:color w:val="000000" w:themeColor="text1"/>
        </w:rPr>
      </w:pPr>
      <w:r w:rsidRPr="001A6C56">
        <w:rPr>
          <w:color w:val="000000" w:themeColor="text1"/>
        </w:rPr>
        <w:t>поощрение за вклад в развитие туристической индустрии;</w:t>
      </w:r>
    </w:p>
    <w:p w:rsidR="00EE4635" w:rsidRPr="001A6C56" w:rsidRDefault="00EE4635" w:rsidP="00EE4635">
      <w:pPr>
        <w:ind w:firstLine="709"/>
        <w:jc w:val="both"/>
        <w:rPr>
          <w:color w:val="000000" w:themeColor="text1"/>
        </w:rPr>
      </w:pPr>
      <w:r w:rsidRPr="001A6C56">
        <w:rPr>
          <w:color w:val="000000" w:themeColor="text1"/>
        </w:rPr>
        <w:t>привлечение внимания к проблемам создания и развития туристической индустрии;</w:t>
      </w:r>
    </w:p>
    <w:p w:rsidR="00EE4635" w:rsidRPr="001A6C56" w:rsidRDefault="00EE4635" w:rsidP="00EE4635">
      <w:pPr>
        <w:ind w:firstLine="709"/>
        <w:jc w:val="both"/>
        <w:rPr>
          <w:color w:val="000000" w:themeColor="text1"/>
        </w:rPr>
      </w:pPr>
      <w:r w:rsidRPr="001A6C56">
        <w:rPr>
          <w:color w:val="000000" w:themeColor="text1"/>
        </w:rPr>
        <w:t>создание положительного образа Республики Беларусь как страны, привлекательной для туристов, экскурсантов;</w:t>
      </w:r>
    </w:p>
    <w:p w:rsidR="00EE4635" w:rsidRPr="001A6C56" w:rsidRDefault="00EE4635" w:rsidP="00EE4635">
      <w:pPr>
        <w:ind w:firstLine="709"/>
        <w:jc w:val="both"/>
        <w:rPr>
          <w:color w:val="000000" w:themeColor="text1"/>
        </w:rPr>
      </w:pPr>
      <w:r w:rsidRPr="001A6C56">
        <w:rPr>
          <w:color w:val="000000" w:themeColor="text1"/>
        </w:rPr>
        <w:t>привлечение населения к активным формам отдыха, пропаганда здорового образа жизни;</w:t>
      </w:r>
    </w:p>
    <w:p w:rsidR="00EE4635" w:rsidRPr="001A6C56" w:rsidRDefault="00EE4635" w:rsidP="00EE4635">
      <w:pPr>
        <w:ind w:firstLine="709"/>
        <w:jc w:val="both"/>
        <w:rPr>
          <w:color w:val="000000" w:themeColor="text1"/>
        </w:rPr>
      </w:pPr>
      <w:r w:rsidRPr="001A6C56">
        <w:rPr>
          <w:color w:val="000000" w:themeColor="text1"/>
        </w:rPr>
        <w:t>популяризация исторических достопримечательностей, культурного и природного наследия Республики Беларусь;</w:t>
      </w:r>
    </w:p>
    <w:p w:rsidR="00EE4635" w:rsidRPr="001A6C56" w:rsidRDefault="00EE4635" w:rsidP="00EE4635">
      <w:pPr>
        <w:ind w:firstLine="709"/>
        <w:jc w:val="both"/>
        <w:rPr>
          <w:color w:val="000000" w:themeColor="text1"/>
        </w:rPr>
      </w:pPr>
      <w:r w:rsidRPr="001A6C56">
        <w:rPr>
          <w:color w:val="000000" w:themeColor="text1"/>
        </w:rPr>
        <w:t>повышение престижа профессий, занятых в туристической индустрии;</w:t>
      </w:r>
    </w:p>
    <w:p w:rsidR="00EE4635" w:rsidRPr="001A6C56" w:rsidRDefault="00EE4635" w:rsidP="00EE4635">
      <w:pPr>
        <w:ind w:firstLine="709"/>
        <w:jc w:val="both"/>
        <w:rPr>
          <w:color w:val="000000" w:themeColor="text1"/>
        </w:rPr>
      </w:pPr>
      <w:r w:rsidRPr="001A6C56">
        <w:rPr>
          <w:color w:val="000000" w:themeColor="text1"/>
        </w:rPr>
        <w:t>стимулирование использования современных технологий в туризме.</w:t>
      </w:r>
    </w:p>
    <w:p w:rsidR="00C078B9" w:rsidRDefault="00C078B9" w:rsidP="00A26375">
      <w:pPr>
        <w:ind w:firstLine="709"/>
        <w:jc w:val="both"/>
        <w:rPr>
          <w:color w:val="000000" w:themeColor="text1"/>
        </w:rPr>
      </w:pPr>
      <w:r>
        <w:rPr>
          <w:color w:val="000000" w:themeColor="text1"/>
        </w:rPr>
        <w:t>Одновременно л</w:t>
      </w:r>
      <w:r w:rsidRPr="00C078B9">
        <w:rPr>
          <w:color w:val="000000" w:themeColor="text1"/>
        </w:rPr>
        <w:t>ауреатам</w:t>
      </w:r>
      <w:r w:rsidR="00087184">
        <w:rPr>
          <w:color w:val="000000" w:themeColor="text1"/>
        </w:rPr>
        <w:t xml:space="preserve"> туристического</w:t>
      </w:r>
      <w:r w:rsidRPr="00C078B9">
        <w:rPr>
          <w:color w:val="000000" w:themeColor="text1"/>
        </w:rPr>
        <w:t xml:space="preserve"> конкурса при их согласии оказывается информационно-имиджевая поддержка на сай</w:t>
      </w:r>
      <w:r>
        <w:rPr>
          <w:color w:val="000000" w:themeColor="text1"/>
        </w:rPr>
        <w:t xml:space="preserve">те государственного учреждения </w:t>
      </w:r>
      <w:r w:rsidRPr="00C078B9">
        <w:rPr>
          <w:color w:val="000000" w:themeColor="text1"/>
        </w:rPr>
        <w:t>”На</w:t>
      </w:r>
      <w:r>
        <w:rPr>
          <w:color w:val="000000" w:themeColor="text1"/>
        </w:rPr>
        <w:t>циональное агентство по туризму</w:t>
      </w:r>
      <w:r w:rsidRPr="00C078B9">
        <w:rPr>
          <w:color w:val="000000" w:themeColor="text1"/>
        </w:rPr>
        <w:t xml:space="preserve">“ </w:t>
      </w:r>
      <w:r w:rsidR="00087184">
        <w:rPr>
          <w:color w:val="000000" w:themeColor="text1"/>
        </w:rPr>
        <w:br/>
      </w:r>
      <w:r w:rsidRPr="00C078B9">
        <w:rPr>
          <w:color w:val="000000" w:themeColor="text1"/>
        </w:rPr>
        <w:t xml:space="preserve">в глобальной компьютерной сети Интернет, а также в республиканских </w:t>
      </w:r>
      <w:r w:rsidR="00087184">
        <w:rPr>
          <w:color w:val="000000" w:themeColor="text1"/>
        </w:rPr>
        <w:br/>
      </w:r>
      <w:r w:rsidRPr="00C078B9">
        <w:rPr>
          <w:color w:val="000000" w:themeColor="text1"/>
        </w:rPr>
        <w:t>и региональных средствах массовой информации.</w:t>
      </w:r>
    </w:p>
    <w:p w:rsidR="00F15A66" w:rsidRPr="001A6C56" w:rsidRDefault="00EE4635" w:rsidP="00A26375">
      <w:pPr>
        <w:ind w:firstLine="709"/>
        <w:jc w:val="both"/>
        <w:rPr>
          <w:color w:val="000000" w:themeColor="text1"/>
        </w:rPr>
      </w:pPr>
      <w:r w:rsidRPr="001A6C56">
        <w:rPr>
          <w:color w:val="000000" w:themeColor="text1"/>
        </w:rPr>
        <w:t xml:space="preserve">Порядок проведения туристического конкурса определен Положением о республиканском туристическом конкурсе ”Познай Беларусь“, утвержденным постановлением Министерства спорта </w:t>
      </w:r>
      <w:r w:rsidRPr="001A6C56">
        <w:rPr>
          <w:color w:val="000000" w:themeColor="text1"/>
        </w:rPr>
        <w:br/>
        <w:t>и туризма Республики Беларусь от 10 сентября 2021 г. № 27.</w:t>
      </w:r>
    </w:p>
    <w:p w:rsidR="00A26375" w:rsidRPr="001A6C56" w:rsidRDefault="00A26375"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 xml:space="preserve">Статья 9. </w:t>
      </w:r>
      <w:r w:rsidRPr="001A6C56">
        <w:rPr>
          <w:color w:val="000000" w:themeColor="text1"/>
        </w:rPr>
        <w:tab/>
        <w:t xml:space="preserve">Полномочия Президента Республики Беларусь </w:t>
      </w:r>
      <w:r w:rsidRPr="001A6C56">
        <w:rPr>
          <w:color w:val="000000" w:themeColor="text1"/>
        </w:rPr>
        <w:br/>
        <w:t>в сфере туризма</w:t>
      </w:r>
    </w:p>
    <w:p w:rsidR="00A26375" w:rsidRPr="001A6C56" w:rsidRDefault="00A26375" w:rsidP="00A26375">
      <w:pPr>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Президент Республики Беларусь в сфере туризма определяет единую государственную политику и осуществляет иные полномочия </w:t>
      </w:r>
      <w:r w:rsidRPr="001A6C56">
        <w:rPr>
          <w:color w:val="000000" w:themeColor="text1"/>
        </w:rPr>
        <w:br/>
        <w:t>в соответствии с Конституцией Республики Беларусь, настоящим Законом и иными законодательными актами.</w:t>
      </w:r>
    </w:p>
    <w:p w:rsidR="00A26375" w:rsidRDefault="00A26375" w:rsidP="00A26375">
      <w:pPr>
        <w:ind w:firstLine="709"/>
        <w:jc w:val="both"/>
        <w:rPr>
          <w:color w:val="000000" w:themeColor="text1"/>
        </w:rPr>
      </w:pPr>
    </w:p>
    <w:p w:rsidR="000E2066" w:rsidRDefault="000E2066" w:rsidP="00A26375">
      <w:pPr>
        <w:ind w:firstLine="709"/>
        <w:jc w:val="both"/>
        <w:rPr>
          <w:color w:val="000000" w:themeColor="text1"/>
        </w:rPr>
      </w:pPr>
    </w:p>
    <w:p w:rsidR="000E2066" w:rsidRDefault="000E2066" w:rsidP="00A26375">
      <w:pPr>
        <w:ind w:firstLine="709"/>
        <w:jc w:val="both"/>
        <w:rPr>
          <w:color w:val="000000" w:themeColor="text1"/>
        </w:rPr>
      </w:pPr>
    </w:p>
    <w:p w:rsidR="000E2066" w:rsidRPr="001A6C56" w:rsidRDefault="000E2066"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lastRenderedPageBreak/>
        <w:t>Комментарий к статье 9</w:t>
      </w:r>
    </w:p>
    <w:p w:rsidR="00E33E81" w:rsidRPr="001A6C56" w:rsidRDefault="00E33E81" w:rsidP="00E33E81">
      <w:pPr>
        <w:ind w:firstLine="709"/>
        <w:jc w:val="both"/>
        <w:rPr>
          <w:color w:val="000000" w:themeColor="text1"/>
        </w:rPr>
      </w:pPr>
      <w:r w:rsidRPr="001A6C56">
        <w:rPr>
          <w:color w:val="000000" w:themeColor="text1"/>
        </w:rPr>
        <w:t>В соответствии со статьей 79 Конституции Республики Беларусь Президент Республики Беларусь является Главой государства, гарантом Конституции Республики Беларусь, прав и свобод человека и гражданина.</w:t>
      </w:r>
    </w:p>
    <w:p w:rsidR="00A26375" w:rsidRPr="001A6C56" w:rsidRDefault="00E33E81" w:rsidP="00E33E81">
      <w:pPr>
        <w:ind w:firstLine="709"/>
        <w:jc w:val="both"/>
        <w:rPr>
          <w:color w:val="000000" w:themeColor="text1"/>
        </w:rPr>
      </w:pPr>
      <w:r w:rsidRPr="001A6C56">
        <w:rPr>
          <w:color w:val="000000" w:themeColor="text1"/>
        </w:rPr>
        <w:t xml:space="preserve">Президент олицетворяет единство народа, гарантирует реализацию основных направлений внутренней и внешней политики, представляет Республику Беларусь в отношениях с другими государствами </w:t>
      </w:r>
      <w:r w:rsidRPr="001A6C56">
        <w:rPr>
          <w:color w:val="000000" w:themeColor="text1"/>
        </w:rPr>
        <w:br/>
        <w:t xml:space="preserve">и международными организациями. Президент принимает меры по охране суверенитета Республики Беларусь, ее национальной безопасности </w:t>
      </w:r>
      <w:r w:rsidRPr="001A6C56">
        <w:rPr>
          <w:color w:val="000000" w:themeColor="text1"/>
        </w:rPr>
        <w:br/>
        <w:t xml:space="preserve">и территориальной целостности, обеспечивает политическую </w:t>
      </w:r>
      <w:r w:rsidRPr="001A6C56">
        <w:rPr>
          <w:color w:val="000000" w:themeColor="text1"/>
        </w:rPr>
        <w:br/>
        <w:t>и экономическую стабильность, преемственность и взаимодействие органов государственной власти, осуществляет посредничество между органами государственной власти.</w:t>
      </w:r>
    </w:p>
    <w:p w:rsidR="00A26375" w:rsidRPr="001A6C56" w:rsidRDefault="00E33E81" w:rsidP="002B5294">
      <w:pPr>
        <w:ind w:firstLine="709"/>
        <w:jc w:val="both"/>
        <w:rPr>
          <w:color w:val="000000" w:themeColor="text1"/>
        </w:rPr>
      </w:pPr>
      <w:r w:rsidRPr="001A6C56">
        <w:rPr>
          <w:color w:val="000000" w:themeColor="text1"/>
        </w:rPr>
        <w:t xml:space="preserve">Президент Республики Беларусь в сфере туризма определяет </w:t>
      </w:r>
      <w:r w:rsidRPr="001A6C56">
        <w:rPr>
          <w:color w:val="000000" w:themeColor="text1"/>
        </w:rPr>
        <w:br/>
        <w:t xml:space="preserve">единую государственную политику и осуществляет иные полномочия </w:t>
      </w:r>
      <w:r w:rsidRPr="001A6C56">
        <w:rPr>
          <w:color w:val="000000" w:themeColor="text1"/>
        </w:rPr>
        <w:br/>
        <w:t>в соответствии с Конституцией Республики Беларусь, настоящим Законом и иными законодательными актами.</w:t>
      </w:r>
    </w:p>
    <w:p w:rsidR="00E33E81" w:rsidRPr="001A6C56" w:rsidRDefault="00E33E81" w:rsidP="00E33E81">
      <w:pPr>
        <w:ind w:firstLine="709"/>
        <w:jc w:val="both"/>
        <w:rPr>
          <w:color w:val="000000" w:themeColor="text1"/>
        </w:rPr>
      </w:pPr>
      <w:r w:rsidRPr="001A6C56">
        <w:rPr>
          <w:color w:val="000000" w:themeColor="text1"/>
        </w:rPr>
        <w:t xml:space="preserve">В соответствии с частью первой статьи 85 Конституции Республики Беларусь и частью первой пункта 1 статьи 15 Закона Республики Беларусь </w:t>
      </w:r>
      <w:r w:rsidRPr="001A6C56">
        <w:rPr>
          <w:rStyle w:val="word-wrapper"/>
          <w:color w:val="000000" w:themeColor="text1"/>
        </w:rPr>
        <w:t xml:space="preserve">”О нормативных правовых актах“ </w:t>
      </w:r>
      <w:r w:rsidRPr="001A6C56">
        <w:rPr>
          <w:color w:val="000000" w:themeColor="text1"/>
        </w:rPr>
        <w:t>Президент</w:t>
      </w:r>
      <w:r w:rsidR="00B96DBC">
        <w:rPr>
          <w:color w:val="000000" w:themeColor="text1"/>
        </w:rPr>
        <w:t xml:space="preserve"> Республики Беларусь</w:t>
      </w:r>
      <w:r w:rsidRPr="001A6C56">
        <w:rPr>
          <w:color w:val="000000" w:themeColor="text1"/>
        </w:rPr>
        <w:t xml:space="preserve"> </w:t>
      </w:r>
      <w:r w:rsidR="00B96DBC">
        <w:rPr>
          <w:color w:val="000000" w:themeColor="text1"/>
        </w:rPr>
        <w:br/>
        <w:t xml:space="preserve">на основе и в соответствии </w:t>
      </w:r>
      <w:r w:rsidRPr="001A6C56">
        <w:rPr>
          <w:color w:val="000000" w:themeColor="text1"/>
        </w:rPr>
        <w:t>с Конституцией издает указы и распоряжения, имеющие обязательную силу на всей территории Республики Беларусь.</w:t>
      </w:r>
    </w:p>
    <w:p w:rsidR="00E33E81" w:rsidRPr="001A6C56" w:rsidRDefault="00E33E81" w:rsidP="00A26375">
      <w:pPr>
        <w:ind w:firstLine="709"/>
        <w:jc w:val="both"/>
        <w:rPr>
          <w:color w:val="000000" w:themeColor="text1"/>
        </w:rPr>
      </w:pPr>
      <w:r w:rsidRPr="001A6C56">
        <w:rPr>
          <w:color w:val="000000" w:themeColor="text1"/>
        </w:rPr>
        <w:t>В сфере туризма в настоящее время действуют следующие акты Президента Республики Беларусь:</w:t>
      </w:r>
    </w:p>
    <w:p w:rsidR="00E33E81" w:rsidRPr="001A6C56" w:rsidRDefault="00C213F5" w:rsidP="00C213F5">
      <w:pPr>
        <w:ind w:firstLine="709"/>
        <w:jc w:val="both"/>
        <w:rPr>
          <w:color w:val="000000" w:themeColor="text1"/>
        </w:rPr>
      </w:pPr>
      <w:r w:rsidRPr="001A6C56">
        <w:rPr>
          <w:color w:val="000000" w:themeColor="text1"/>
        </w:rPr>
        <w:t xml:space="preserve">Указ Президента Республики Беларусь от 2 июня 2006 г. № 371 </w:t>
      </w:r>
      <w:r w:rsidRPr="001A6C56">
        <w:rPr>
          <w:color w:val="000000" w:themeColor="text1"/>
        </w:rPr>
        <w:br/>
        <w:t xml:space="preserve">”О некоторых мерах государственной поддержки развития туризма </w:t>
      </w:r>
      <w:r w:rsidRPr="001A6C56">
        <w:rPr>
          <w:color w:val="000000" w:themeColor="text1"/>
        </w:rPr>
        <w:br/>
        <w:t>в Республике Беларусь“;</w:t>
      </w:r>
    </w:p>
    <w:p w:rsidR="00C213F5" w:rsidRPr="001A6C56" w:rsidRDefault="00C213F5" w:rsidP="00C213F5">
      <w:pPr>
        <w:ind w:firstLine="709"/>
        <w:jc w:val="both"/>
        <w:rPr>
          <w:color w:val="000000" w:themeColor="text1"/>
        </w:rPr>
      </w:pPr>
      <w:r w:rsidRPr="001A6C56">
        <w:rPr>
          <w:color w:val="000000" w:themeColor="text1"/>
        </w:rPr>
        <w:t xml:space="preserve">Указ Президента Республики Беларусь от 2 июня 2006 г. № 372 </w:t>
      </w:r>
      <w:r w:rsidRPr="001A6C56">
        <w:rPr>
          <w:color w:val="000000" w:themeColor="text1"/>
        </w:rPr>
        <w:br/>
        <w:t>”О мерах по развитию агроэкотуризма в Республике Беларусь“;</w:t>
      </w:r>
    </w:p>
    <w:p w:rsidR="00C213F5" w:rsidRPr="001A6C56" w:rsidRDefault="00C213F5" w:rsidP="00C213F5">
      <w:pPr>
        <w:ind w:firstLine="709"/>
        <w:jc w:val="both"/>
        <w:rPr>
          <w:color w:val="000000" w:themeColor="text1"/>
        </w:rPr>
      </w:pPr>
      <w:r w:rsidRPr="001A6C56">
        <w:rPr>
          <w:color w:val="000000" w:themeColor="text1"/>
        </w:rPr>
        <w:t xml:space="preserve">Указ Президента Республики Беларусь от 4 октября 2022 г. № 351 </w:t>
      </w:r>
      <w:r w:rsidRPr="001A6C56">
        <w:rPr>
          <w:color w:val="000000" w:themeColor="text1"/>
        </w:rPr>
        <w:br/>
        <w:t>”О развитии агроэкотуризма“.</w:t>
      </w:r>
    </w:p>
    <w:p w:rsidR="002B5294" w:rsidRPr="001A6C56" w:rsidRDefault="002B5294" w:rsidP="002B5294">
      <w:pPr>
        <w:ind w:firstLine="709"/>
        <w:jc w:val="both"/>
        <w:rPr>
          <w:color w:val="000000" w:themeColor="text1"/>
        </w:rPr>
      </w:pPr>
      <w:r w:rsidRPr="001A6C56">
        <w:rPr>
          <w:color w:val="000000" w:themeColor="text1"/>
        </w:rPr>
        <w:t>В соответствии с пунктом 3 статьи 15 Закона Республики Беларусь ”О туризме“ Президент Республики Беларусь также определяет приоритетные направления деятельности в туристических зонах, условия и особенности ее осуществления.</w:t>
      </w:r>
    </w:p>
    <w:p w:rsidR="00E33E81" w:rsidRPr="001A6C56" w:rsidRDefault="00E33E81"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 xml:space="preserve">Статья 10. </w:t>
      </w:r>
      <w:r w:rsidRPr="001A6C56">
        <w:rPr>
          <w:color w:val="000000" w:themeColor="text1"/>
        </w:rPr>
        <w:tab/>
        <w:t>Полномочия Совета Министров Республики Беларусь в сфере туризма</w:t>
      </w:r>
    </w:p>
    <w:p w:rsidR="00A26375" w:rsidRPr="001A6C56" w:rsidRDefault="00A26375" w:rsidP="00A26375">
      <w:pPr>
        <w:ind w:firstLine="709"/>
        <w:jc w:val="both"/>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Совет Министров Республики Беларусь в сфере туризма:</w:t>
      </w:r>
    </w:p>
    <w:p w:rsidR="00A26375" w:rsidRPr="001A6C56" w:rsidRDefault="00A26375" w:rsidP="00A26375">
      <w:pPr>
        <w:ind w:firstLine="709"/>
        <w:jc w:val="both"/>
        <w:rPr>
          <w:color w:val="000000" w:themeColor="text1"/>
        </w:rPr>
      </w:pPr>
      <w:r w:rsidRPr="001A6C56">
        <w:rPr>
          <w:color w:val="000000" w:themeColor="text1"/>
        </w:rPr>
        <w:t>обеспечивает проведение единой государственной политики;</w:t>
      </w:r>
    </w:p>
    <w:p w:rsidR="00A26375" w:rsidRPr="001A6C56" w:rsidRDefault="00A26375" w:rsidP="00A26375">
      <w:pPr>
        <w:ind w:firstLine="709"/>
        <w:jc w:val="both"/>
        <w:rPr>
          <w:color w:val="000000" w:themeColor="text1"/>
        </w:rPr>
      </w:pPr>
      <w:r w:rsidRPr="001A6C56">
        <w:rPr>
          <w:color w:val="000000" w:themeColor="text1"/>
        </w:rPr>
        <w:t>утверждает государственные программы в сфере туризма;</w:t>
      </w:r>
    </w:p>
    <w:p w:rsidR="00A26375" w:rsidRPr="001A6C56" w:rsidRDefault="00A26375" w:rsidP="00A26375">
      <w:pPr>
        <w:ind w:firstLine="709"/>
        <w:jc w:val="both"/>
        <w:rPr>
          <w:color w:val="000000" w:themeColor="text1"/>
        </w:rPr>
      </w:pPr>
      <w:r w:rsidRPr="001A6C56">
        <w:rPr>
          <w:color w:val="000000" w:themeColor="text1"/>
        </w:rPr>
        <w:lastRenderedPageBreak/>
        <w:t>устанавливает порядок и условия создания и функционирования туристических информационных центров, а также их учета;</w:t>
      </w:r>
    </w:p>
    <w:p w:rsidR="00A26375" w:rsidRPr="001A6C56" w:rsidRDefault="00A26375" w:rsidP="00A26375">
      <w:pPr>
        <w:ind w:firstLine="709"/>
        <w:jc w:val="both"/>
        <w:rPr>
          <w:color w:val="000000" w:themeColor="text1"/>
        </w:rPr>
      </w:pPr>
      <w:r w:rsidRPr="001A6C56">
        <w:rPr>
          <w:color w:val="000000" w:themeColor="text1"/>
        </w:rPr>
        <w:t>утверждает Правила оказания туристических услуг;</w:t>
      </w:r>
    </w:p>
    <w:p w:rsidR="00A26375" w:rsidRPr="001A6C56" w:rsidRDefault="00A26375" w:rsidP="00A26375">
      <w:pPr>
        <w:ind w:firstLine="709"/>
        <w:jc w:val="both"/>
        <w:rPr>
          <w:color w:val="000000" w:themeColor="text1"/>
        </w:rPr>
      </w:pPr>
      <w:r w:rsidRPr="001A6C56">
        <w:rPr>
          <w:color w:val="000000" w:themeColor="text1"/>
        </w:rPr>
        <w:t>утверждает типовую форму договора оказания туристических услуг;</w:t>
      </w:r>
    </w:p>
    <w:p w:rsidR="00861F79" w:rsidRDefault="00A26375" w:rsidP="00012D3E">
      <w:pPr>
        <w:ind w:firstLine="709"/>
        <w:jc w:val="both"/>
        <w:rPr>
          <w:color w:val="000000" w:themeColor="text1"/>
        </w:rPr>
      </w:pPr>
      <w:r w:rsidRPr="001A6C56">
        <w:rPr>
          <w:color w:val="000000" w:themeColor="text1"/>
        </w:rPr>
        <w:t>осуществляет иные полномочия в соответствии с Конституцией Республики Беларусь, настоящим Законом, иными законами и актами Президента Республики Беларусь.</w:t>
      </w:r>
    </w:p>
    <w:p w:rsidR="00861F79" w:rsidRPr="001A6C56" w:rsidRDefault="00861F79" w:rsidP="007F6848">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0</w:t>
      </w:r>
    </w:p>
    <w:p w:rsidR="00A26375" w:rsidRPr="001A6C56" w:rsidRDefault="00B072B8" w:rsidP="00A26375">
      <w:pPr>
        <w:ind w:firstLine="709"/>
        <w:jc w:val="both"/>
        <w:rPr>
          <w:color w:val="000000" w:themeColor="text1"/>
        </w:rPr>
      </w:pPr>
      <w:r w:rsidRPr="001A6C56">
        <w:rPr>
          <w:color w:val="000000" w:themeColor="text1"/>
        </w:rPr>
        <w:t>В соответствии с частью первой статьи 106 Конституции Республики Беларусь исполнительную власть в Республике Беларусь осуществляет Правительство – Совет Министров Республики Беларусь – центральный орган государственного управления.</w:t>
      </w:r>
    </w:p>
    <w:p w:rsidR="00B072B8" w:rsidRPr="001A6C56" w:rsidRDefault="006E2249" w:rsidP="00A26375">
      <w:pPr>
        <w:ind w:firstLine="709"/>
        <w:jc w:val="both"/>
        <w:rPr>
          <w:color w:val="000000" w:themeColor="text1"/>
        </w:rPr>
      </w:pPr>
      <w:r>
        <w:rPr>
          <w:color w:val="000000" w:themeColor="text1"/>
        </w:rPr>
        <w:t>В рамках полномочий, предусмотренных в</w:t>
      </w:r>
      <w:r w:rsidR="00B072B8" w:rsidRPr="001A6C56">
        <w:rPr>
          <w:color w:val="000000" w:themeColor="text1"/>
        </w:rPr>
        <w:t xml:space="preserve"> статье 107 Конституции Республики Беларусь</w:t>
      </w:r>
      <w:r>
        <w:rPr>
          <w:color w:val="000000" w:themeColor="text1"/>
        </w:rPr>
        <w:t>,</w:t>
      </w:r>
      <w:r w:rsidR="00B072B8" w:rsidRPr="001A6C56">
        <w:rPr>
          <w:color w:val="000000" w:themeColor="text1"/>
        </w:rPr>
        <w:t xml:space="preserve"> Правительство Республики Беларусь:</w:t>
      </w:r>
    </w:p>
    <w:p w:rsidR="00B072B8" w:rsidRPr="001A6C56" w:rsidRDefault="00B072B8" w:rsidP="00B072B8">
      <w:pPr>
        <w:ind w:firstLine="709"/>
        <w:jc w:val="both"/>
        <w:rPr>
          <w:color w:val="000000" w:themeColor="text1"/>
        </w:rPr>
      </w:pPr>
      <w:r w:rsidRPr="001A6C56">
        <w:rPr>
          <w:color w:val="000000" w:themeColor="text1"/>
        </w:rPr>
        <w:t xml:space="preserve">руководит системой подчиненных ему республиканских органов государственного управления и иных организаций, а также по вопросам, входящим в его компетенцию, системой местных исполнительных </w:t>
      </w:r>
      <w:r w:rsidRPr="001A6C56">
        <w:rPr>
          <w:color w:val="000000" w:themeColor="text1"/>
        </w:rPr>
        <w:br/>
        <w:t>и распорядительных органов;</w:t>
      </w:r>
    </w:p>
    <w:p w:rsidR="00B072B8" w:rsidRPr="001A6C56" w:rsidRDefault="00B072B8" w:rsidP="00B072B8">
      <w:pPr>
        <w:ind w:firstLine="709"/>
        <w:jc w:val="both"/>
        <w:rPr>
          <w:color w:val="000000" w:themeColor="text1"/>
        </w:rPr>
      </w:pPr>
      <w:r w:rsidRPr="001A6C56">
        <w:rPr>
          <w:color w:val="000000" w:themeColor="text1"/>
        </w:rPr>
        <w:t>разрабатывает основные направления внутренней и внешней политики и принимает меры по их реализации;</w:t>
      </w:r>
    </w:p>
    <w:p w:rsidR="00B072B8" w:rsidRPr="001A6C56" w:rsidRDefault="00B072B8" w:rsidP="00B072B8">
      <w:pPr>
        <w:ind w:firstLine="709"/>
        <w:jc w:val="both"/>
        <w:rPr>
          <w:color w:val="000000" w:themeColor="text1"/>
        </w:rPr>
      </w:pPr>
      <w:r w:rsidRPr="001A6C56">
        <w:rPr>
          <w:color w:val="000000" w:themeColor="text1"/>
        </w:rPr>
        <w:t xml:space="preserve">принимает меры по обеспечению прав и свобод граждан, </w:t>
      </w:r>
      <w:r w:rsidRPr="001A6C56">
        <w:rPr>
          <w:color w:val="000000" w:themeColor="text1"/>
        </w:rPr>
        <w:br/>
        <w:t xml:space="preserve">защите интересов государства, национальной безопасности </w:t>
      </w:r>
      <w:r w:rsidRPr="001A6C56">
        <w:rPr>
          <w:color w:val="000000" w:themeColor="text1"/>
        </w:rPr>
        <w:br/>
        <w:t>и обороноспособности, охране собственности и общественного порядка, борьбе с преступностью;</w:t>
      </w:r>
    </w:p>
    <w:p w:rsidR="00B072B8" w:rsidRPr="001A6C56" w:rsidRDefault="00B072B8" w:rsidP="00B072B8">
      <w:pPr>
        <w:ind w:firstLine="709"/>
        <w:jc w:val="both"/>
        <w:rPr>
          <w:color w:val="000000" w:themeColor="text1"/>
        </w:rPr>
      </w:pPr>
      <w:r w:rsidRPr="001A6C56">
        <w:rPr>
          <w:color w:val="000000" w:themeColor="text1"/>
        </w:rPr>
        <w:t>обеспечивает исполнение Конституции, решений Всебелорусского народного собрания, законов, актов Президента;</w:t>
      </w:r>
    </w:p>
    <w:p w:rsidR="00CD6A68" w:rsidRPr="001A6C56" w:rsidRDefault="00B072B8" w:rsidP="00B072B8">
      <w:pPr>
        <w:ind w:firstLine="709"/>
        <w:jc w:val="both"/>
        <w:rPr>
          <w:color w:val="000000" w:themeColor="text1"/>
        </w:rPr>
      </w:pPr>
      <w:r w:rsidRPr="001A6C56">
        <w:rPr>
          <w:color w:val="000000" w:themeColor="text1"/>
        </w:rPr>
        <w:t>осуществляет иные полномочия, возложенные на него Конституцией, законами и актами Президента.</w:t>
      </w:r>
    </w:p>
    <w:p w:rsidR="00B072B8" w:rsidRPr="001A6C56" w:rsidRDefault="00B072B8" w:rsidP="00B072B8">
      <w:pPr>
        <w:ind w:firstLine="709"/>
        <w:jc w:val="both"/>
        <w:rPr>
          <w:color w:val="000000" w:themeColor="text1"/>
        </w:rPr>
      </w:pPr>
      <w:r w:rsidRPr="001A6C56">
        <w:rPr>
          <w:color w:val="000000" w:themeColor="text1"/>
        </w:rPr>
        <w:t>В сфере туризма Совет Министров Республики Беларусь обеспечивает проведение единой государственной политики.</w:t>
      </w:r>
    </w:p>
    <w:p w:rsidR="00B072B8" w:rsidRPr="001A6C56" w:rsidRDefault="00B072B8" w:rsidP="00B072B8">
      <w:pPr>
        <w:ind w:firstLine="709"/>
        <w:jc w:val="both"/>
        <w:rPr>
          <w:color w:val="000000" w:themeColor="text1"/>
        </w:rPr>
      </w:pPr>
      <w:r w:rsidRPr="001A6C56">
        <w:rPr>
          <w:color w:val="000000" w:themeColor="text1"/>
        </w:rPr>
        <w:t xml:space="preserve">Одновременно комментируемая статья предусматривает смежные вопросы регулирования в сфере туризма, реализация которых осуществлена посредством принятия соответствующих постановлений Совета Министров Республики Беларусь. Так, в целях исполнения Закона Республики Беларусь ”О туризме“ приняты следующие </w:t>
      </w:r>
      <w:r w:rsidR="00B8210F">
        <w:rPr>
          <w:color w:val="000000" w:themeColor="text1"/>
        </w:rPr>
        <w:t>постановления Совета Министров Республики Беларусь</w:t>
      </w:r>
      <w:r w:rsidRPr="001A6C56">
        <w:rPr>
          <w:color w:val="000000" w:themeColor="text1"/>
        </w:rPr>
        <w:t>:</w:t>
      </w:r>
    </w:p>
    <w:p w:rsidR="00B072B8" w:rsidRPr="001A6C56" w:rsidRDefault="00B072B8" w:rsidP="00B072B8">
      <w:pPr>
        <w:ind w:right="-2" w:firstLine="709"/>
        <w:jc w:val="both"/>
        <w:rPr>
          <w:color w:val="000000" w:themeColor="text1"/>
        </w:rPr>
      </w:pPr>
      <w:r w:rsidRPr="001A6C56">
        <w:rPr>
          <w:color w:val="000000" w:themeColor="text1"/>
        </w:rPr>
        <w:t>от 9 августа 2022 г. № 514 ”О порядке формирования и ведения реестра субъектов туристической деятельности“;</w:t>
      </w:r>
    </w:p>
    <w:p w:rsidR="00B072B8" w:rsidRPr="001A6C56" w:rsidRDefault="00B072B8" w:rsidP="00B072B8">
      <w:pPr>
        <w:ind w:right="-2" w:firstLine="709"/>
        <w:jc w:val="both"/>
        <w:rPr>
          <w:color w:val="000000" w:themeColor="text1"/>
        </w:rPr>
      </w:pPr>
      <w:r w:rsidRPr="001A6C56">
        <w:rPr>
          <w:color w:val="000000" w:themeColor="text1"/>
        </w:rPr>
        <w:t>от 11 августа 2022 г. № 523 ”Об оказании туристических услуг“;</w:t>
      </w:r>
    </w:p>
    <w:p w:rsidR="00B072B8" w:rsidRPr="001A6C56" w:rsidRDefault="00B072B8" w:rsidP="00B072B8">
      <w:pPr>
        <w:ind w:right="-2" w:firstLine="709"/>
        <w:jc w:val="both"/>
        <w:rPr>
          <w:color w:val="000000" w:themeColor="text1"/>
        </w:rPr>
      </w:pPr>
      <w:r w:rsidRPr="001A6C56">
        <w:rPr>
          <w:color w:val="000000" w:themeColor="text1"/>
        </w:rPr>
        <w:t>от 2 сентября 2022 г. № 582 ”Об экскурсионном обслуживании“;</w:t>
      </w:r>
    </w:p>
    <w:p w:rsidR="00B072B8" w:rsidRPr="001A6C56" w:rsidRDefault="00B072B8" w:rsidP="00B072B8">
      <w:pPr>
        <w:ind w:right="-2" w:firstLine="709"/>
        <w:jc w:val="both"/>
        <w:rPr>
          <w:color w:val="000000" w:themeColor="text1"/>
        </w:rPr>
      </w:pPr>
      <w:r w:rsidRPr="001A6C56">
        <w:rPr>
          <w:color w:val="000000" w:themeColor="text1"/>
        </w:rPr>
        <w:lastRenderedPageBreak/>
        <w:t>от 2 сентября 2022 г. № 584 ”О Единой классификации видов туризма“;</w:t>
      </w:r>
    </w:p>
    <w:p w:rsidR="00B072B8" w:rsidRPr="001A6C56" w:rsidRDefault="00B072B8" w:rsidP="00B072B8">
      <w:pPr>
        <w:ind w:right="-2" w:firstLine="709"/>
        <w:jc w:val="both"/>
        <w:rPr>
          <w:color w:val="000000" w:themeColor="text1"/>
        </w:rPr>
      </w:pPr>
      <w:r w:rsidRPr="001A6C56">
        <w:rPr>
          <w:color w:val="000000" w:themeColor="text1"/>
        </w:rPr>
        <w:t>от 7 декабря 2022 г. № 839 ”О мерах по поддержке туристической индустрии, развитию внутреннего туризма и международного въездного туризма“;</w:t>
      </w:r>
    </w:p>
    <w:p w:rsidR="00B072B8" w:rsidRPr="001A6C56" w:rsidRDefault="00B072B8" w:rsidP="00B072B8">
      <w:pPr>
        <w:ind w:firstLine="709"/>
        <w:jc w:val="both"/>
        <w:rPr>
          <w:color w:val="000000" w:themeColor="text1"/>
        </w:rPr>
      </w:pPr>
      <w:r w:rsidRPr="001A6C56">
        <w:rPr>
          <w:color w:val="000000" w:themeColor="text1"/>
        </w:rPr>
        <w:t>иные нормативные правовые акты.</w:t>
      </w:r>
    </w:p>
    <w:p w:rsidR="009E4297" w:rsidRPr="001A6C56" w:rsidRDefault="009E4297" w:rsidP="009E4297">
      <w:pPr>
        <w:ind w:firstLine="709"/>
        <w:jc w:val="both"/>
        <w:rPr>
          <w:color w:val="000000" w:themeColor="text1"/>
        </w:rPr>
      </w:pPr>
      <w:r w:rsidRPr="001A6C56">
        <w:rPr>
          <w:color w:val="000000" w:themeColor="text1"/>
        </w:rPr>
        <w:t xml:space="preserve">В соответствии с частью первой статьи 108 Конституции Республики Беларусь </w:t>
      </w:r>
      <w:r w:rsidRPr="001A6C56">
        <w:rPr>
          <w:rStyle w:val="word-wrapper"/>
          <w:color w:val="000000" w:themeColor="text1"/>
          <w:shd w:val="clear" w:color="auto" w:fill="FFFFFF"/>
        </w:rPr>
        <w:t>постановления Совета Министров Республики Беларусь имеют обязательную силу на всей территории Республики Беларусь.</w:t>
      </w:r>
    </w:p>
    <w:p w:rsidR="00B072B8" w:rsidRPr="001A6C56" w:rsidRDefault="00B072B8" w:rsidP="00B072B8">
      <w:pPr>
        <w:ind w:firstLine="709"/>
        <w:jc w:val="both"/>
        <w:rPr>
          <w:color w:val="000000" w:themeColor="text1"/>
        </w:rPr>
      </w:pPr>
      <w:r w:rsidRPr="001A6C56">
        <w:rPr>
          <w:color w:val="000000" w:themeColor="text1"/>
        </w:rPr>
        <w:t>Государственное регулирование в сфере туризма на уровне Правительства Республики Беларусь также осуществляется посредством утверждения государственных программ в сфере туризма. В настоящее время действует Государственная программа ”Беларусь гостеприимная“ на 2021 – 2025 годы, утвержденная постановлением Совета Министров Республики Беларусь от 29 января 2021 г. № 58.</w:t>
      </w:r>
    </w:p>
    <w:p w:rsidR="00CD6A68" w:rsidRPr="001A6C56" w:rsidRDefault="00CD6A68" w:rsidP="00A26375">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11.</w:t>
      </w:r>
      <w:r w:rsidRPr="001A6C56">
        <w:rPr>
          <w:color w:val="000000" w:themeColor="text1"/>
        </w:rPr>
        <w:tab/>
        <w:t xml:space="preserve">Полномочия Министерства спорта и туризма </w:t>
      </w:r>
      <w:r w:rsidRPr="001A6C56">
        <w:rPr>
          <w:color w:val="000000" w:themeColor="text1"/>
        </w:rPr>
        <w:br/>
        <w:t>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Министерство спорта и туризма в сфере туризма:</w:t>
      </w:r>
    </w:p>
    <w:p w:rsidR="00A26375" w:rsidRPr="001A6C56" w:rsidRDefault="00A26375" w:rsidP="00A26375">
      <w:pPr>
        <w:ind w:firstLine="709"/>
        <w:jc w:val="both"/>
        <w:rPr>
          <w:color w:val="000000" w:themeColor="text1"/>
        </w:rPr>
      </w:pPr>
      <w:r w:rsidRPr="001A6C56">
        <w:rPr>
          <w:color w:val="000000" w:themeColor="text1"/>
        </w:rPr>
        <w:t>является республиканским органом государственного управления, проводящим единую государственную политику;</w:t>
      </w:r>
    </w:p>
    <w:p w:rsidR="00A26375" w:rsidRPr="001A6C56" w:rsidRDefault="00A26375" w:rsidP="00A26375">
      <w:pPr>
        <w:ind w:firstLine="709"/>
        <w:jc w:val="both"/>
        <w:rPr>
          <w:color w:val="000000" w:themeColor="text1"/>
        </w:rPr>
      </w:pPr>
      <w:r w:rsidRPr="001A6C56">
        <w:rPr>
          <w:color w:val="000000" w:themeColor="text1"/>
          <w:spacing w:val="-10"/>
        </w:rPr>
        <w:t>осуществляет координацию деятельности иных органов государственного</w:t>
      </w:r>
      <w:r w:rsidRPr="001A6C56">
        <w:rPr>
          <w:color w:val="000000" w:themeColor="text1"/>
        </w:rPr>
        <w:t xml:space="preserve"> управления, местных исполнительных и распорядительных органов;</w:t>
      </w:r>
    </w:p>
    <w:p w:rsidR="00A26375" w:rsidRPr="001A6C56" w:rsidRDefault="00A26375" w:rsidP="00A26375">
      <w:pPr>
        <w:ind w:firstLine="709"/>
        <w:jc w:val="both"/>
        <w:rPr>
          <w:color w:val="000000" w:themeColor="text1"/>
        </w:rPr>
      </w:pPr>
      <w:r w:rsidRPr="001A6C56">
        <w:rPr>
          <w:color w:val="000000" w:themeColor="text1"/>
        </w:rPr>
        <w:t>создает условия для развития туризма;</w:t>
      </w:r>
    </w:p>
    <w:p w:rsidR="00A26375" w:rsidRPr="001A6C56" w:rsidRDefault="00A26375" w:rsidP="00A26375">
      <w:pPr>
        <w:ind w:firstLine="709"/>
        <w:jc w:val="both"/>
        <w:rPr>
          <w:color w:val="000000" w:themeColor="text1"/>
        </w:rPr>
      </w:pPr>
      <w:r w:rsidRPr="001A6C56">
        <w:rPr>
          <w:color w:val="000000" w:themeColor="text1"/>
        </w:rPr>
        <w:t>формирует проекты государственных программ в сфере туризма;</w:t>
      </w:r>
    </w:p>
    <w:p w:rsidR="00A26375" w:rsidRPr="001A6C56" w:rsidRDefault="00A26375" w:rsidP="00A26375">
      <w:pPr>
        <w:ind w:firstLine="709"/>
        <w:jc w:val="both"/>
        <w:rPr>
          <w:color w:val="000000" w:themeColor="text1"/>
        </w:rPr>
      </w:pPr>
      <w:r w:rsidRPr="001A6C56">
        <w:rPr>
          <w:color w:val="000000" w:themeColor="text1"/>
        </w:rPr>
        <w:t>осуществляет в пределах своей компетенции информирование участников и субъектов туристической деятельности по вопросам защиты прав, свобод и законных интересов участников туристической деятельности, прав и законных интересов субъектов туристической деятельности;</w:t>
      </w:r>
    </w:p>
    <w:p w:rsidR="00A26375" w:rsidRPr="001A6C56" w:rsidRDefault="00A26375" w:rsidP="00A26375">
      <w:pPr>
        <w:ind w:firstLine="709"/>
        <w:jc w:val="both"/>
        <w:rPr>
          <w:color w:val="000000" w:themeColor="text1"/>
        </w:rPr>
      </w:pPr>
      <w:r w:rsidRPr="001A6C56">
        <w:rPr>
          <w:color w:val="000000" w:themeColor="text1"/>
        </w:rPr>
        <w:t>запрашивае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A26375" w:rsidRPr="001A6C56" w:rsidRDefault="00A26375" w:rsidP="00A26375">
      <w:pPr>
        <w:ind w:firstLine="709"/>
        <w:jc w:val="both"/>
        <w:rPr>
          <w:color w:val="000000" w:themeColor="text1"/>
        </w:rPr>
      </w:pPr>
      <w:r w:rsidRPr="001A6C56">
        <w:rPr>
          <w:color w:val="000000" w:themeColor="text1"/>
        </w:rPr>
        <w:t>предоставляет в пределах своей компетенции в Министерство антимонопольного регулирования и торговли по его запросам информацию о поступивших обращениях участников туристической деятельности и иную информацию;</w:t>
      </w:r>
    </w:p>
    <w:p w:rsidR="00A26375" w:rsidRDefault="00A26375" w:rsidP="00594EAC">
      <w:pPr>
        <w:ind w:firstLine="709"/>
        <w:jc w:val="both"/>
        <w:rPr>
          <w:color w:val="000000" w:themeColor="text1"/>
        </w:rPr>
      </w:pPr>
      <w:r w:rsidRPr="001A6C56">
        <w:rPr>
          <w:color w:val="000000" w:themeColor="text1"/>
        </w:rPr>
        <w:lastRenderedPageBreak/>
        <w:t>осуществляет иные полномочия в соответствии с настоящим Законом и иными актами законодательства.</w:t>
      </w:r>
    </w:p>
    <w:p w:rsidR="00CC7CF3" w:rsidRPr="001A6C56" w:rsidRDefault="00CC7CF3" w:rsidP="00594EAC">
      <w:pPr>
        <w:ind w:firstLine="709"/>
        <w:jc w:val="both"/>
        <w:rPr>
          <w:color w:val="000000" w:themeColor="text1"/>
        </w:rPr>
      </w:pPr>
    </w:p>
    <w:p w:rsidR="00EC3765" w:rsidRPr="001A6C56" w:rsidRDefault="00A26375" w:rsidP="00EC376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1</w:t>
      </w:r>
    </w:p>
    <w:p w:rsidR="009E4297" w:rsidRDefault="00EC3765" w:rsidP="002E5C7F">
      <w:pPr>
        <w:ind w:firstLine="709"/>
        <w:jc w:val="both"/>
        <w:rPr>
          <w:color w:val="000000" w:themeColor="text1"/>
        </w:rPr>
      </w:pPr>
      <w:r w:rsidRPr="001A6C56">
        <w:rPr>
          <w:color w:val="000000" w:themeColor="text1"/>
        </w:rPr>
        <w:t>Министерство спорта и туризма является республиканским органом государственного управления, проводящим единую государственную политику в сфере туризма.</w:t>
      </w:r>
    </w:p>
    <w:p w:rsidR="00EC3765" w:rsidRPr="001A6C56" w:rsidRDefault="00C44FDE" w:rsidP="00EC3765">
      <w:pPr>
        <w:ind w:firstLine="709"/>
        <w:jc w:val="both"/>
        <w:rPr>
          <w:color w:val="000000" w:themeColor="text1"/>
        </w:rPr>
      </w:pPr>
      <w:r w:rsidRPr="001A6C56">
        <w:rPr>
          <w:color w:val="000000" w:themeColor="text1"/>
        </w:rPr>
        <w:t>Министерство спорта и туризма</w:t>
      </w:r>
      <w:r w:rsidR="00EC3765" w:rsidRPr="001A6C56">
        <w:rPr>
          <w:color w:val="000000" w:themeColor="text1"/>
        </w:rPr>
        <w:t xml:space="preserve"> входит в структуру Правительства Республики Беларусь, что </w:t>
      </w:r>
      <w:r w:rsidR="00CC7CF3">
        <w:rPr>
          <w:color w:val="000000" w:themeColor="text1"/>
        </w:rPr>
        <w:t>основано на положениях пункта</w:t>
      </w:r>
      <w:r w:rsidR="00EC3765" w:rsidRPr="001A6C56">
        <w:rPr>
          <w:color w:val="000000" w:themeColor="text1"/>
        </w:rPr>
        <w:t xml:space="preserve"> 7 статьи 84 Конституц</w:t>
      </w:r>
      <w:r w:rsidR="00CC7CF3">
        <w:rPr>
          <w:color w:val="000000" w:themeColor="text1"/>
        </w:rPr>
        <w:t>ии Республики Беларусь и абзаца второго</w:t>
      </w:r>
      <w:r w:rsidR="00EC3765" w:rsidRPr="001A6C56">
        <w:rPr>
          <w:color w:val="000000" w:themeColor="text1"/>
        </w:rPr>
        <w:t xml:space="preserve"> подпункта 1.1 </w:t>
      </w:r>
      <w:r w:rsidR="00CC7CF3">
        <w:rPr>
          <w:color w:val="000000" w:themeColor="text1"/>
        </w:rPr>
        <w:br/>
      </w:r>
      <w:r w:rsidR="00EC3765" w:rsidRPr="001A6C56">
        <w:rPr>
          <w:color w:val="000000" w:themeColor="text1"/>
        </w:rPr>
        <w:t xml:space="preserve">пункта 1 Указа Президента Республики Беларусь </w:t>
      </w:r>
      <w:r w:rsidRPr="001A6C56">
        <w:rPr>
          <w:color w:val="000000" w:themeColor="text1"/>
        </w:rPr>
        <w:t>от 5 мая 2006 г. № 289 ”О структуре Правительства Республики Беларусь“.</w:t>
      </w:r>
    </w:p>
    <w:p w:rsidR="00C44FDE" w:rsidRPr="001A6C56" w:rsidRDefault="00C44FDE" w:rsidP="00C44FDE">
      <w:pPr>
        <w:ind w:firstLine="709"/>
        <w:jc w:val="both"/>
        <w:rPr>
          <w:color w:val="000000" w:themeColor="text1"/>
        </w:rPr>
      </w:pPr>
      <w:r w:rsidRPr="001A6C56">
        <w:rPr>
          <w:color w:val="000000" w:themeColor="text1"/>
        </w:rPr>
        <w:t xml:space="preserve">В соответствии с положениями комментируемой статьи Министерство спорта и туризма: </w:t>
      </w:r>
    </w:p>
    <w:p w:rsidR="00C44FDE" w:rsidRPr="001A6C56" w:rsidRDefault="00C44FDE" w:rsidP="00C44FDE">
      <w:pPr>
        <w:ind w:firstLine="709"/>
        <w:jc w:val="both"/>
        <w:rPr>
          <w:color w:val="000000" w:themeColor="text1"/>
        </w:rPr>
      </w:pPr>
      <w:r w:rsidRPr="001A6C56">
        <w:rPr>
          <w:color w:val="000000" w:themeColor="text1"/>
          <w:spacing w:val="-10"/>
        </w:rPr>
        <w:t>осуществляет координацию деятельности иных органов государственного</w:t>
      </w:r>
      <w:r w:rsidRPr="001A6C56">
        <w:rPr>
          <w:color w:val="000000" w:themeColor="text1"/>
        </w:rPr>
        <w:t xml:space="preserve"> управления, местных исполнительных и распорядительных органов;</w:t>
      </w:r>
    </w:p>
    <w:p w:rsidR="00C44FDE" w:rsidRPr="001A6C56" w:rsidRDefault="00C44FDE" w:rsidP="00C44FDE">
      <w:pPr>
        <w:ind w:firstLine="709"/>
        <w:jc w:val="both"/>
        <w:rPr>
          <w:color w:val="000000" w:themeColor="text1"/>
        </w:rPr>
      </w:pPr>
      <w:r w:rsidRPr="001A6C56">
        <w:rPr>
          <w:color w:val="000000" w:themeColor="text1"/>
        </w:rPr>
        <w:t>создает условия для развития туризма;</w:t>
      </w:r>
    </w:p>
    <w:p w:rsidR="00C44FDE" w:rsidRPr="001A6C56" w:rsidRDefault="00C44FDE" w:rsidP="00C44FDE">
      <w:pPr>
        <w:ind w:firstLine="709"/>
        <w:jc w:val="both"/>
        <w:rPr>
          <w:color w:val="000000" w:themeColor="text1"/>
        </w:rPr>
      </w:pPr>
      <w:r w:rsidRPr="001A6C56">
        <w:rPr>
          <w:color w:val="000000" w:themeColor="text1"/>
        </w:rPr>
        <w:t>формирует проекты государственных программ в сфере туризма;</w:t>
      </w:r>
    </w:p>
    <w:p w:rsidR="00C44FDE" w:rsidRPr="001A6C56" w:rsidRDefault="00C44FDE" w:rsidP="00C44FDE">
      <w:pPr>
        <w:ind w:firstLine="709"/>
        <w:jc w:val="both"/>
        <w:rPr>
          <w:color w:val="000000" w:themeColor="text1"/>
        </w:rPr>
      </w:pPr>
      <w:r w:rsidRPr="001A6C56">
        <w:rPr>
          <w:color w:val="000000" w:themeColor="text1"/>
        </w:rPr>
        <w:t>осуществляет в пределах своей компетенции информирование участников и субъектов туристической деятельности по вопросам защиты прав, свобод и законных интересов участников туристической деятельности, прав и законных интересов субъектов туристической деятельности;</w:t>
      </w:r>
    </w:p>
    <w:p w:rsidR="00C44FDE" w:rsidRPr="001A6C56" w:rsidRDefault="00C44FDE" w:rsidP="00C44FDE">
      <w:pPr>
        <w:ind w:firstLine="709"/>
        <w:jc w:val="both"/>
        <w:rPr>
          <w:color w:val="000000" w:themeColor="text1"/>
        </w:rPr>
      </w:pPr>
      <w:r w:rsidRPr="001A6C56">
        <w:rPr>
          <w:color w:val="000000" w:themeColor="text1"/>
        </w:rPr>
        <w:t>запрашивае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C44FDE" w:rsidRPr="001A6C56" w:rsidRDefault="00C44FDE" w:rsidP="00C44FDE">
      <w:pPr>
        <w:ind w:firstLine="709"/>
        <w:jc w:val="both"/>
        <w:rPr>
          <w:color w:val="000000" w:themeColor="text1"/>
        </w:rPr>
      </w:pPr>
      <w:r w:rsidRPr="001A6C56">
        <w:rPr>
          <w:color w:val="000000" w:themeColor="text1"/>
        </w:rPr>
        <w:t>предоставляет в пределах своей компетенции в Министерство антимонопольного регулирования и торговли по его запросам информацию о поступивших обращениях участников туристической деятельности и иную информацию;</w:t>
      </w:r>
    </w:p>
    <w:p w:rsidR="00C44FDE" w:rsidRPr="001A6C56" w:rsidRDefault="00C44FDE" w:rsidP="00C44FDE">
      <w:pPr>
        <w:ind w:firstLine="709"/>
        <w:jc w:val="both"/>
        <w:rPr>
          <w:color w:val="000000" w:themeColor="text1"/>
        </w:rPr>
      </w:pPr>
      <w:r w:rsidRPr="001A6C56">
        <w:rPr>
          <w:color w:val="000000" w:themeColor="text1"/>
        </w:rPr>
        <w:t>осуществляет иные полномочия в соответствии с настоящим Законом и иными актами законодательства.</w:t>
      </w:r>
    </w:p>
    <w:p w:rsidR="00EC3765" w:rsidRPr="001A6C56" w:rsidRDefault="00C44FDE" w:rsidP="00A26375">
      <w:pPr>
        <w:ind w:firstLine="709"/>
        <w:jc w:val="both"/>
        <w:rPr>
          <w:color w:val="000000" w:themeColor="text1"/>
        </w:rPr>
      </w:pPr>
      <w:r w:rsidRPr="001A6C56">
        <w:rPr>
          <w:color w:val="000000" w:themeColor="text1"/>
        </w:rPr>
        <w:t xml:space="preserve">В число актов законодательства, которыми Министерство спорта </w:t>
      </w:r>
      <w:r w:rsidR="006720E6">
        <w:rPr>
          <w:color w:val="000000" w:themeColor="text1"/>
        </w:rPr>
        <w:br/>
      </w:r>
      <w:r w:rsidRPr="001A6C56">
        <w:rPr>
          <w:color w:val="000000" w:themeColor="text1"/>
        </w:rPr>
        <w:t>и туризма руководствуется в своей деятельности,</w:t>
      </w:r>
      <w:r w:rsidR="00CC7CF3">
        <w:rPr>
          <w:color w:val="000000" w:themeColor="text1"/>
        </w:rPr>
        <w:t xml:space="preserve"> также</w:t>
      </w:r>
      <w:r w:rsidRPr="001A6C56">
        <w:rPr>
          <w:color w:val="000000" w:themeColor="text1"/>
        </w:rPr>
        <w:t xml:space="preserve"> входит Положение о Министерстве спорта и туризма Республики Беларусь, утвержденное постановлением Совета Министров Республики Беларусь </w:t>
      </w:r>
      <w:r w:rsidRPr="001A6C56">
        <w:rPr>
          <w:color w:val="000000" w:themeColor="text1"/>
        </w:rPr>
        <w:br/>
        <w:t>от 29 ию</w:t>
      </w:r>
      <w:r w:rsidR="00246A0D">
        <w:rPr>
          <w:color w:val="000000" w:themeColor="text1"/>
        </w:rPr>
        <w:t>л</w:t>
      </w:r>
      <w:r w:rsidRPr="001A6C56">
        <w:rPr>
          <w:color w:val="000000" w:themeColor="text1"/>
        </w:rPr>
        <w:t>я 2006 г. № 963.</w:t>
      </w:r>
    </w:p>
    <w:p w:rsidR="00A26375" w:rsidRPr="001A6C56" w:rsidRDefault="003F6251" w:rsidP="00A26375">
      <w:pPr>
        <w:ind w:firstLine="709"/>
        <w:jc w:val="both"/>
        <w:rPr>
          <w:color w:val="000000" w:themeColor="text1"/>
        </w:rPr>
      </w:pPr>
      <w:r w:rsidRPr="001A6C56">
        <w:rPr>
          <w:color w:val="000000" w:themeColor="text1"/>
        </w:rPr>
        <w:lastRenderedPageBreak/>
        <w:t>Основные задачи Министерства спорта и туризма в части вопросов туризма определены в пункте 5 названного Положения. Среди них можно отметить:</w:t>
      </w:r>
    </w:p>
    <w:p w:rsidR="003F6251" w:rsidRDefault="003F6251" w:rsidP="00A26375">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существление государственного регулирования и управления </w:t>
      </w:r>
      <w:r w:rsidRPr="001A6C56">
        <w:rPr>
          <w:rStyle w:val="word-wrapper"/>
          <w:color w:val="000000" w:themeColor="text1"/>
          <w:shd w:val="clear" w:color="auto" w:fill="FFFFFF"/>
        </w:rPr>
        <w:br/>
        <w:t>в сфере физической культуры, спорта и туризма, а также создание условий для развития организаций всех форм собственности, осуществляющих деятельность в сфере физической культуры, спорта и туризма;</w:t>
      </w:r>
    </w:p>
    <w:p w:rsidR="00CC7CF3" w:rsidRPr="001A6C56" w:rsidRDefault="00CC7CF3" w:rsidP="00A26375">
      <w:pPr>
        <w:ind w:firstLine="709"/>
        <w:jc w:val="both"/>
        <w:rPr>
          <w:rStyle w:val="word-wrapper"/>
          <w:color w:val="000000" w:themeColor="text1"/>
          <w:shd w:val="clear" w:color="auto" w:fill="FFFFFF"/>
        </w:rPr>
      </w:pPr>
      <w:r w:rsidRPr="00CC7CF3">
        <w:rPr>
          <w:rStyle w:val="word-wrapper"/>
          <w:color w:val="000000" w:themeColor="text1"/>
          <w:shd w:val="clear" w:color="auto" w:fill="FFFFFF"/>
        </w:rPr>
        <w:t>обеспечение подготовки, переподготовки и повышения квалификации кадров;</w:t>
      </w:r>
    </w:p>
    <w:p w:rsidR="003F6251" w:rsidRPr="001A6C56" w:rsidRDefault="003F6251" w:rsidP="00A26375">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и проведение республиканских и международных спортивных, спортивно-массовых и туристических мероприятий </w:t>
      </w:r>
      <w:r w:rsidR="00CC7CF3">
        <w:rPr>
          <w:rStyle w:val="word-wrapper"/>
          <w:color w:val="000000" w:themeColor="text1"/>
          <w:shd w:val="clear" w:color="auto" w:fill="FFFFFF"/>
        </w:rPr>
        <w:br/>
      </w:r>
      <w:r w:rsidRPr="001A6C56">
        <w:rPr>
          <w:rStyle w:val="word-wrapper"/>
          <w:color w:val="000000" w:themeColor="text1"/>
          <w:shd w:val="clear" w:color="auto" w:fill="FFFFFF"/>
        </w:rPr>
        <w:t>на территории Республики Беларус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содействие деятельности организаций, осуществляющих общественное регулирование и управление в сфере физической культуры, спорта 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развитие международного сотрудничества в сфере физической культуры, спорта и туризма, представление интересов Республики Беларусь в международных спортивных организациях, заключение </w:t>
      </w:r>
      <w:r w:rsidRPr="001A6C56">
        <w:rPr>
          <w:rStyle w:val="word-wrapper"/>
          <w:color w:val="000000" w:themeColor="text1"/>
          <w:shd w:val="clear" w:color="auto" w:fill="FFFFFF"/>
        </w:rPr>
        <w:br/>
        <w:t>в пределах своей компетенции международных договоров межведомственного характер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В структуру центрального аппарата Министерства спорта </w:t>
      </w:r>
      <w:r w:rsidRPr="001A6C56">
        <w:rPr>
          <w:rStyle w:val="word-wrapper"/>
          <w:color w:val="000000" w:themeColor="text1"/>
          <w:shd w:val="clear" w:color="auto" w:fill="FFFFFF"/>
        </w:rPr>
        <w:br/>
        <w:t xml:space="preserve">и туризма входит Департамент по туризму с правами юридического </w:t>
      </w:r>
      <w:r w:rsidRPr="001A6C56">
        <w:rPr>
          <w:rStyle w:val="word-wrapper"/>
          <w:color w:val="000000" w:themeColor="text1"/>
          <w:shd w:val="clear" w:color="auto" w:fill="FFFFFF"/>
        </w:rPr>
        <w:br/>
        <w:t>лица, наделенный государ</w:t>
      </w:r>
      <w:r w:rsidR="004D50B4">
        <w:rPr>
          <w:rStyle w:val="word-wrapper"/>
          <w:color w:val="000000" w:themeColor="text1"/>
          <w:shd w:val="clear" w:color="auto" w:fill="FFFFFF"/>
        </w:rPr>
        <w:t xml:space="preserve">ственно-властными полномочиями </w:t>
      </w:r>
      <w:r w:rsidR="004D50B4">
        <w:rPr>
          <w:rStyle w:val="word-wrapper"/>
          <w:color w:val="000000" w:themeColor="text1"/>
          <w:shd w:val="clear" w:color="auto" w:fill="FFFFFF"/>
        </w:rPr>
        <w:br/>
      </w:r>
      <w:r w:rsidRPr="001A6C56">
        <w:rPr>
          <w:rStyle w:val="word-wrapper"/>
          <w:color w:val="000000" w:themeColor="text1"/>
          <w:shd w:val="clear" w:color="auto" w:fill="FFFFFF"/>
        </w:rPr>
        <w:t>и осуществляющий функции Министерства спорта и туризма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Правовое положение Департамента по туризму определяется Положением о Департаменте по туризму Министерства спорта и туризма Республики Беларусь, утвержденным постановлением Совета Министров Республики Беларусь от 29 июля 2006 г. № 963.</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В соответствии с пунктом 4 вышеуказанного Положения задачами Департамента по туризму являются:</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беспечение всесторонней государственной поддержки развития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формирование и реализация государственной политики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разработка концепций развития туризма в республике и методов </w:t>
      </w:r>
      <w:r w:rsidRPr="001A6C56">
        <w:rPr>
          <w:rStyle w:val="word-wrapper"/>
          <w:color w:val="000000" w:themeColor="text1"/>
          <w:shd w:val="clear" w:color="auto" w:fill="FFFFFF"/>
        </w:rPr>
        <w:br/>
        <w:t>их реализации;</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работы по созданию благоприятных условий </w:t>
      </w:r>
      <w:r w:rsidRPr="001A6C56">
        <w:rPr>
          <w:rStyle w:val="word-wrapper"/>
          <w:color w:val="000000" w:themeColor="text1"/>
          <w:shd w:val="clear" w:color="auto" w:fill="FFFFFF"/>
        </w:rPr>
        <w:br/>
        <w:t xml:space="preserve">и формированию факторов для эффективной деятельности региональных органов управления сферой туризма, государственных организаций, осуществляющих деятельность в сфере туризма, находящихся </w:t>
      </w:r>
      <w:r w:rsidRPr="001A6C56">
        <w:rPr>
          <w:rStyle w:val="word-wrapper"/>
          <w:color w:val="000000" w:themeColor="text1"/>
          <w:shd w:val="clear" w:color="auto" w:fill="FFFFFF"/>
        </w:rPr>
        <w:br/>
      </w:r>
      <w:r w:rsidR="00E115E6">
        <w:rPr>
          <w:rStyle w:val="word-wrapper"/>
          <w:color w:val="000000" w:themeColor="text1"/>
          <w:shd w:val="clear" w:color="auto" w:fill="FFFFFF"/>
        </w:rPr>
        <w:t>в подчинении Министерства спорта и туризма</w:t>
      </w:r>
      <w:r w:rsidRPr="001A6C56">
        <w:rPr>
          <w:rStyle w:val="word-wrapper"/>
          <w:color w:val="000000" w:themeColor="text1"/>
          <w:shd w:val="clear" w:color="auto" w:fill="FFFFFF"/>
        </w:rPr>
        <w:t>;</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lastRenderedPageBreak/>
        <w:t>осуществление эффективного взаимодействия с общественными организациями в сфере туризма;</w:t>
      </w:r>
    </w:p>
    <w:p w:rsidR="0026691E" w:rsidRPr="001A6C56" w:rsidRDefault="0026691E" w:rsidP="00E115E6">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беспечение развития международного сотрудничества в сфере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Функции Департамента по туризму определены в пункте 6 Положения о Департаменте по туризму Министерства спорта и туризма Республики Беларусь. Среди них можно отметит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анализ состояния и проблем развития туризма, организация разработки концепций, основных направлений и перспективных планов развития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совершенствование научно-технического обеспечения деятельности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исполнения мероприятий программ развития туризма </w:t>
      </w:r>
      <w:r w:rsidRPr="001A6C56">
        <w:rPr>
          <w:rStyle w:val="word-wrapper"/>
          <w:color w:val="000000" w:themeColor="text1"/>
          <w:shd w:val="clear" w:color="auto" w:fill="FFFFFF"/>
        </w:rPr>
        <w:br/>
        <w:t>в Республике Беларусь и других государственных программ по вопросам развития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разработка предложений, направленных на государственное регулирование туристической деятельности, включая проекты нормативных правовых актов, регулирующих деятельность в сфере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содействие установлению контактов с международными организациями, подготовка предложений о заключении двухсторонних </w:t>
      </w:r>
      <w:r w:rsidRPr="001A6C56">
        <w:rPr>
          <w:rStyle w:val="word-wrapper"/>
          <w:color w:val="000000" w:themeColor="text1"/>
          <w:shd w:val="clear" w:color="auto" w:fill="FFFFFF"/>
        </w:rPr>
        <w:br/>
        <w:t>и многосторонних договоров (соглашений) в области туризма, обеспечивает контроль за их реализацией;</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я республиканских и международных туристических мероприятий на территории Республики Беларус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содействие развитию туристической индустрии в республике;</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участие в развитии и совершенствовании системы подготовки </w:t>
      </w:r>
      <w:r w:rsidRPr="001A6C56">
        <w:rPr>
          <w:rStyle w:val="word-wrapper"/>
          <w:color w:val="000000" w:themeColor="text1"/>
          <w:shd w:val="clear" w:color="auto" w:fill="FFFFFF"/>
        </w:rPr>
        <w:br/>
        <w:t>и переподготовки кадров в области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участие в организации контроля за соблюдением требований нормативных правовых актов, регулирующих туристическую деятельность;</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я проведения республиканских и международных семинаров, научно-практических семинаров и симпозиумов по вопросам туризма;</w:t>
      </w:r>
    </w:p>
    <w:p w:rsidR="0026691E" w:rsidRPr="001A6C56" w:rsidRDefault="0026691E"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организация проведения и участие в международных выставках, ярмарках и иных мероприятиях, направленных на продвижение туристического потенциала Республики Беларусь, проводимых </w:t>
      </w:r>
      <w:r w:rsidR="00C9284B">
        <w:rPr>
          <w:rStyle w:val="word-wrapper"/>
          <w:color w:val="000000" w:themeColor="text1"/>
          <w:shd w:val="clear" w:color="auto" w:fill="FFFFFF"/>
        </w:rPr>
        <w:br/>
      </w:r>
      <w:r w:rsidRPr="001A6C56">
        <w:rPr>
          <w:rStyle w:val="word-wrapper"/>
          <w:color w:val="000000" w:themeColor="text1"/>
          <w:shd w:val="clear" w:color="auto" w:fill="FFFFFF"/>
        </w:rPr>
        <w:t>в Республике Беларусь и за ее пределами;</w:t>
      </w:r>
    </w:p>
    <w:p w:rsidR="0026691E" w:rsidRPr="001A6C56" w:rsidRDefault="00A03033"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иные функции.</w:t>
      </w:r>
    </w:p>
    <w:p w:rsidR="0026691E" w:rsidRPr="001A6C56" w:rsidRDefault="00A03033"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Важно отметить, что отдельные функции Министерства спорта </w:t>
      </w:r>
      <w:r w:rsidRPr="001A6C56">
        <w:rPr>
          <w:rStyle w:val="word-wrapper"/>
          <w:color w:val="000000" w:themeColor="text1"/>
          <w:shd w:val="clear" w:color="auto" w:fill="FFFFFF"/>
        </w:rPr>
        <w:br/>
        <w:t xml:space="preserve">и туризма в области туризма </w:t>
      </w:r>
      <w:r w:rsidR="006A0D82" w:rsidRPr="001A6C56">
        <w:rPr>
          <w:rStyle w:val="word-wrapper"/>
          <w:color w:val="000000" w:themeColor="text1"/>
          <w:shd w:val="clear" w:color="auto" w:fill="FFFFFF"/>
        </w:rPr>
        <w:t xml:space="preserve">в соответствии с Законом Республики Беларусь ”О туризме“ и иными нормативными правовыми актами </w:t>
      </w:r>
      <w:r w:rsidRPr="001A6C56">
        <w:rPr>
          <w:rStyle w:val="word-wrapper"/>
          <w:color w:val="000000" w:themeColor="text1"/>
          <w:shd w:val="clear" w:color="auto" w:fill="FFFFFF"/>
        </w:rPr>
        <w:lastRenderedPageBreak/>
        <w:t xml:space="preserve">реализуются государственным учреждением ”Национальное агентство </w:t>
      </w:r>
      <w:r w:rsidR="006A0D82" w:rsidRPr="001A6C56">
        <w:rPr>
          <w:rStyle w:val="word-wrapper"/>
          <w:color w:val="000000" w:themeColor="text1"/>
          <w:shd w:val="clear" w:color="auto" w:fill="FFFFFF"/>
        </w:rPr>
        <w:br/>
      </w:r>
      <w:r w:rsidRPr="001A6C56">
        <w:rPr>
          <w:rStyle w:val="word-wrapper"/>
          <w:color w:val="000000" w:themeColor="text1"/>
          <w:shd w:val="clear" w:color="auto" w:fill="FFFFFF"/>
        </w:rPr>
        <w:t xml:space="preserve">по туризму“, являющимся подчиненной Министерству спорта и туризма государственной организацией </w:t>
      </w:r>
      <w:r w:rsidR="006A0D82" w:rsidRPr="001A6C56">
        <w:rPr>
          <w:rStyle w:val="word-wrapper"/>
          <w:color w:val="000000" w:themeColor="text1"/>
          <w:shd w:val="clear" w:color="auto" w:fill="FFFFFF"/>
        </w:rPr>
        <w:t>согласно</w:t>
      </w:r>
      <w:r w:rsidRPr="001A6C56">
        <w:rPr>
          <w:rStyle w:val="word-wrapper"/>
          <w:color w:val="000000" w:themeColor="text1"/>
          <w:shd w:val="clear" w:color="auto" w:fill="FFFFFF"/>
        </w:rPr>
        <w:t xml:space="preserve"> пункт</w:t>
      </w:r>
      <w:r w:rsidR="006A0D82" w:rsidRPr="001A6C56">
        <w:rPr>
          <w:rStyle w:val="word-wrapper"/>
          <w:color w:val="000000" w:themeColor="text1"/>
          <w:shd w:val="clear" w:color="auto" w:fill="FFFFFF"/>
        </w:rPr>
        <w:t>у</w:t>
      </w:r>
      <w:r w:rsidRPr="001A6C56">
        <w:rPr>
          <w:rStyle w:val="word-wrapper"/>
          <w:color w:val="000000" w:themeColor="text1"/>
          <w:shd w:val="clear" w:color="auto" w:fill="FFFFFF"/>
        </w:rPr>
        <w:t xml:space="preserve"> 31 приложения </w:t>
      </w:r>
      <w:r w:rsidR="006A0D82" w:rsidRPr="001A6C56">
        <w:rPr>
          <w:rStyle w:val="word-wrapper"/>
          <w:color w:val="000000" w:themeColor="text1"/>
          <w:shd w:val="clear" w:color="auto" w:fill="FFFFFF"/>
        </w:rPr>
        <w:br/>
      </w:r>
      <w:r w:rsidRPr="001A6C56">
        <w:rPr>
          <w:rStyle w:val="word-wrapper"/>
          <w:color w:val="000000" w:themeColor="text1"/>
          <w:shd w:val="clear" w:color="auto" w:fill="FFFFFF"/>
        </w:rPr>
        <w:t>к постановлению Совета Министров Республики Беларусь от 29 июля 2006 г. № 963.</w:t>
      </w:r>
    </w:p>
    <w:p w:rsidR="00A03033" w:rsidRPr="001A6C56" w:rsidRDefault="006A0D82" w:rsidP="0026691E">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Так, в настоящее время государственному учреждению ”Национальное агентство по туризму“ предоставлены полномочия </w:t>
      </w:r>
      <w:r w:rsidRPr="001A6C56">
        <w:rPr>
          <w:rStyle w:val="word-wrapper"/>
          <w:color w:val="000000" w:themeColor="text1"/>
          <w:shd w:val="clear" w:color="auto" w:fill="FFFFFF"/>
        </w:rPr>
        <w:br/>
        <w:t>в части:</w:t>
      </w:r>
    </w:p>
    <w:p w:rsidR="006A0D82" w:rsidRPr="001A6C56" w:rsidRDefault="006A0D82"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и и проведения профессиональной аттестации, подтверждающей квалификацию экскурсоводов и гидов-переводчиков;</w:t>
      </w:r>
    </w:p>
    <w:p w:rsidR="006A0D82" w:rsidRPr="001A6C56" w:rsidRDefault="006A0D82"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 xml:space="preserve">формирования и ведения Национального реестра экскурсоводов </w:t>
      </w:r>
      <w:r w:rsidRPr="001A6C56">
        <w:rPr>
          <w:rStyle w:val="word-wrapper"/>
          <w:color w:val="000000" w:themeColor="text1"/>
          <w:shd w:val="clear" w:color="auto" w:fill="FFFFFF"/>
        </w:rPr>
        <w:br/>
        <w:t>и гидов-переводчиков Республики Беларусь;</w:t>
      </w:r>
    </w:p>
    <w:p w:rsidR="006A0D82" w:rsidRPr="001A6C56" w:rsidRDefault="006A0D82" w:rsidP="006A0D82">
      <w:pPr>
        <w:ind w:firstLine="709"/>
        <w:jc w:val="both"/>
        <w:rPr>
          <w:rStyle w:val="word-wrapper"/>
          <w:color w:val="000000" w:themeColor="text1"/>
          <w:shd w:val="clear" w:color="auto" w:fill="FFFFFF"/>
        </w:rPr>
      </w:pPr>
      <w:r w:rsidRPr="001A6C56">
        <w:rPr>
          <w:rStyle w:val="word-wrapper"/>
          <w:color w:val="000000" w:themeColor="text1"/>
          <w:shd w:val="clear" w:color="auto" w:fill="FFFFFF"/>
        </w:rPr>
        <w:t>организации и проведения аттестации аудиогидов (мобильных сопровож</w:t>
      </w:r>
      <w:r w:rsidR="00C9284B">
        <w:rPr>
          <w:rStyle w:val="word-wrapper"/>
          <w:color w:val="000000" w:themeColor="text1"/>
          <w:shd w:val="clear" w:color="auto" w:fill="FFFFFF"/>
        </w:rPr>
        <w:t>дений экскурсий) и осуществления</w:t>
      </w:r>
      <w:r w:rsidRPr="001A6C56">
        <w:rPr>
          <w:rStyle w:val="word-wrapper"/>
          <w:color w:val="000000" w:themeColor="text1"/>
          <w:shd w:val="clear" w:color="auto" w:fill="FFFFFF"/>
        </w:rPr>
        <w:t xml:space="preserve"> их последующего учета;</w:t>
      </w:r>
    </w:p>
    <w:p w:rsidR="006A0D82" w:rsidRPr="001A6C56" w:rsidRDefault="00C9284B" w:rsidP="006A0D82">
      <w:pPr>
        <w:ind w:firstLine="709"/>
        <w:jc w:val="both"/>
        <w:rPr>
          <w:rStyle w:val="word-wrapper"/>
          <w:color w:val="000000" w:themeColor="text1"/>
          <w:shd w:val="clear" w:color="auto" w:fill="FFFFFF"/>
        </w:rPr>
      </w:pPr>
      <w:r>
        <w:rPr>
          <w:rStyle w:val="word-wrapper"/>
          <w:color w:val="000000" w:themeColor="text1"/>
          <w:shd w:val="clear" w:color="auto" w:fill="FFFFFF"/>
        </w:rPr>
        <w:t>ведения</w:t>
      </w:r>
      <w:r w:rsidR="006A0D82" w:rsidRPr="001A6C56">
        <w:rPr>
          <w:rStyle w:val="word-wrapper"/>
          <w:color w:val="000000" w:themeColor="text1"/>
          <w:shd w:val="clear" w:color="auto" w:fill="FFFFFF"/>
        </w:rPr>
        <w:t xml:space="preserve"> учета туристических информационных центров.</w:t>
      </w:r>
    </w:p>
    <w:p w:rsidR="003F6251" w:rsidRPr="001A6C56" w:rsidRDefault="003F6251" w:rsidP="00A26375">
      <w:pPr>
        <w:ind w:firstLine="709"/>
        <w:jc w:val="both"/>
        <w:rPr>
          <w:color w:val="000000" w:themeColor="text1"/>
        </w:rPr>
      </w:pPr>
    </w:p>
    <w:p w:rsidR="00A26375" w:rsidRPr="001A6C56" w:rsidRDefault="00A26375" w:rsidP="00A26375">
      <w:pPr>
        <w:pStyle w:val="a7"/>
        <w:spacing w:before="0" w:after="0"/>
        <w:ind w:right="0"/>
        <w:jc w:val="both"/>
        <w:rPr>
          <w:color w:val="000000" w:themeColor="text1"/>
        </w:rPr>
      </w:pPr>
      <w:r w:rsidRPr="001A6C56">
        <w:rPr>
          <w:color w:val="000000" w:themeColor="text1"/>
        </w:rPr>
        <w:t>Статья 12.</w:t>
      </w:r>
      <w:r w:rsidRPr="001A6C56">
        <w:rPr>
          <w:color w:val="000000" w:themeColor="text1"/>
        </w:rPr>
        <w:tab/>
        <w:t xml:space="preserve">Полномочия местных Советов депутатов, местных исполнительных и распорядительных органов </w:t>
      </w:r>
      <w:r w:rsidRPr="001A6C56">
        <w:rPr>
          <w:color w:val="000000" w:themeColor="text1"/>
        </w:rPr>
        <w:br/>
        <w:t>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Местные Советы депутатов в пределах своей компетенции </w:t>
      </w:r>
      <w:r w:rsidRPr="001A6C56">
        <w:rPr>
          <w:color w:val="000000" w:themeColor="text1"/>
        </w:rPr>
        <w:br/>
        <w:t>в сфере туризма:</w:t>
      </w:r>
    </w:p>
    <w:p w:rsidR="00A26375" w:rsidRPr="001A6C56" w:rsidRDefault="00A26375" w:rsidP="00A26375">
      <w:pPr>
        <w:ind w:firstLine="709"/>
        <w:jc w:val="both"/>
        <w:rPr>
          <w:color w:val="000000" w:themeColor="text1"/>
        </w:rPr>
      </w:pPr>
      <w:r w:rsidRPr="001A6C56">
        <w:rPr>
          <w:color w:val="000000" w:themeColor="text1"/>
        </w:rPr>
        <w:t xml:space="preserve">определяют основные задачи и направления развития туризма </w:t>
      </w:r>
      <w:r w:rsidRPr="001A6C56">
        <w:rPr>
          <w:color w:val="000000" w:themeColor="text1"/>
        </w:rPr>
        <w:br/>
        <w:t>на территории соответствующих административно-территориальных единиц Республики Беларусь;</w:t>
      </w:r>
    </w:p>
    <w:p w:rsidR="00A26375" w:rsidRPr="001A6C56" w:rsidRDefault="00A26375" w:rsidP="00A26375">
      <w:pPr>
        <w:ind w:firstLine="709"/>
        <w:jc w:val="both"/>
        <w:rPr>
          <w:color w:val="000000" w:themeColor="text1"/>
        </w:rPr>
      </w:pPr>
      <w:r w:rsidRPr="001A6C56">
        <w:rPr>
          <w:color w:val="000000" w:themeColor="text1"/>
        </w:rPr>
        <w:t xml:space="preserve">вносят предложения по формированию государственных программ </w:t>
      </w:r>
      <w:r w:rsidRPr="001A6C56">
        <w:rPr>
          <w:color w:val="000000" w:themeColor="text1"/>
        </w:rPr>
        <w:br/>
        <w:t>в сфере туризма;</w:t>
      </w:r>
    </w:p>
    <w:p w:rsidR="00A26375" w:rsidRPr="001A6C56" w:rsidRDefault="00A26375" w:rsidP="00A26375">
      <w:pPr>
        <w:ind w:firstLine="709"/>
        <w:jc w:val="both"/>
        <w:rPr>
          <w:color w:val="000000" w:themeColor="text1"/>
        </w:rPr>
      </w:pPr>
      <w:r w:rsidRPr="001A6C56">
        <w:rPr>
          <w:color w:val="000000" w:themeColor="text1"/>
          <w:spacing w:val="-6"/>
        </w:rPr>
        <w:t>утверждают региональные комплексы мероприятий, обеспечивающие</w:t>
      </w:r>
      <w:r w:rsidRPr="001A6C56">
        <w:rPr>
          <w:color w:val="000000" w:themeColor="text1"/>
        </w:rPr>
        <w:t xml:space="preserve"> реализацию государственных программ в сфере туризма, предусматривающих финансирование за счет средств местных бюджетов;</w:t>
      </w:r>
    </w:p>
    <w:p w:rsidR="00A26375" w:rsidRPr="001A6C56" w:rsidRDefault="00A26375" w:rsidP="00A26375">
      <w:pPr>
        <w:ind w:firstLine="709"/>
        <w:jc w:val="both"/>
        <w:rPr>
          <w:color w:val="000000" w:themeColor="text1"/>
        </w:rPr>
      </w:pPr>
      <w:r w:rsidRPr="001A6C56">
        <w:rPr>
          <w:color w:val="000000" w:themeColor="text1"/>
        </w:rPr>
        <w:t>осуществляют иные полномочия в соответствии с актами законодательства.</w:t>
      </w:r>
    </w:p>
    <w:p w:rsidR="00A26375" w:rsidRPr="001A6C56" w:rsidRDefault="00A26375" w:rsidP="00A26375">
      <w:pPr>
        <w:ind w:firstLine="709"/>
        <w:jc w:val="both"/>
        <w:rPr>
          <w:color w:val="000000" w:themeColor="text1"/>
        </w:rPr>
      </w:pPr>
      <w:r w:rsidRPr="001A6C56">
        <w:rPr>
          <w:color w:val="000000" w:themeColor="text1"/>
        </w:rPr>
        <w:t>2. Местные исполнительные и распорядительные органы в пределах своей компетенции в сфере туризма:</w:t>
      </w:r>
    </w:p>
    <w:p w:rsidR="00A26375" w:rsidRPr="001A6C56" w:rsidRDefault="00A26375" w:rsidP="00A26375">
      <w:pPr>
        <w:ind w:firstLine="709"/>
        <w:jc w:val="both"/>
        <w:rPr>
          <w:color w:val="000000" w:themeColor="text1"/>
        </w:rPr>
      </w:pPr>
      <w:r w:rsidRPr="001A6C56">
        <w:rPr>
          <w:color w:val="000000" w:themeColor="text1"/>
        </w:rPr>
        <w:t>создают условия для развития туризма на территории соответствующих административно-территориальных единиц Республики Беларусь;</w:t>
      </w:r>
    </w:p>
    <w:p w:rsidR="00A26375" w:rsidRPr="001A6C56" w:rsidRDefault="00A26375" w:rsidP="00A26375">
      <w:pPr>
        <w:ind w:firstLine="709"/>
        <w:jc w:val="both"/>
        <w:rPr>
          <w:color w:val="000000" w:themeColor="text1"/>
        </w:rPr>
      </w:pPr>
      <w:r w:rsidRPr="001A6C56">
        <w:rPr>
          <w:color w:val="000000" w:themeColor="text1"/>
        </w:rPr>
        <w:t xml:space="preserve">формируют и вносят для утверждения в местные Советы депутатов региональные комплексы мероприятий, обеспечивающие реализацию государственных программ в сфере туризма, предусматривающих финансирование за счет средств местных бюджетов, и обеспечивают </w:t>
      </w:r>
      <w:r w:rsidRPr="001A6C56">
        <w:rPr>
          <w:color w:val="000000" w:themeColor="text1"/>
        </w:rPr>
        <w:br/>
        <w:t>их реализацию;</w:t>
      </w:r>
    </w:p>
    <w:p w:rsidR="007F6848" w:rsidRDefault="00A26375" w:rsidP="003E639F">
      <w:pPr>
        <w:ind w:firstLine="709"/>
        <w:jc w:val="both"/>
        <w:rPr>
          <w:color w:val="000000" w:themeColor="text1"/>
        </w:rPr>
      </w:pPr>
      <w:r w:rsidRPr="001A6C56">
        <w:rPr>
          <w:color w:val="000000" w:themeColor="text1"/>
        </w:rPr>
        <w:lastRenderedPageBreak/>
        <w:t>осуществляют защиту прав, свобод и законных интересов участников туристической деятельности, прав и законных интересов субъектов туристической деятельности;</w:t>
      </w:r>
    </w:p>
    <w:p w:rsidR="00A26375" w:rsidRPr="001A6C56" w:rsidRDefault="00A26375" w:rsidP="00A26375">
      <w:pPr>
        <w:ind w:firstLine="709"/>
        <w:jc w:val="both"/>
        <w:rPr>
          <w:color w:val="000000" w:themeColor="text1"/>
        </w:rPr>
      </w:pPr>
      <w:r w:rsidRPr="001A6C56">
        <w:rPr>
          <w:color w:val="000000" w:themeColor="text1"/>
        </w:rPr>
        <w:t>запрашиваю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A26375" w:rsidRPr="001A6C56" w:rsidRDefault="00A26375" w:rsidP="00A26375">
      <w:pPr>
        <w:ind w:firstLine="709"/>
        <w:jc w:val="both"/>
        <w:rPr>
          <w:color w:val="000000" w:themeColor="text1"/>
        </w:rPr>
      </w:pPr>
      <w:r w:rsidRPr="001A6C56">
        <w:rPr>
          <w:color w:val="000000" w:themeColor="text1"/>
        </w:rPr>
        <w:t xml:space="preserve">при выявлении туристических услуг, услуг, связанных </w:t>
      </w:r>
      <w:r w:rsidRPr="001A6C56">
        <w:rPr>
          <w:color w:val="000000" w:themeColor="text1"/>
        </w:rPr>
        <w:br/>
        <w:t xml:space="preserve">с организацией туристического путешествия, ненадлежащего качества, </w:t>
      </w:r>
      <w:r w:rsidRPr="001A6C56">
        <w:rPr>
          <w:color w:val="000000" w:themeColor="text1"/>
        </w:rPr>
        <w:br/>
        <w:t xml:space="preserve">а также опасных для жизни, здоровья, наследственности, имущества туриста, экскурсанта и окружающей среды незамедлительно извещают </w:t>
      </w:r>
      <w:r w:rsidRPr="001A6C56">
        <w:rPr>
          <w:color w:val="000000" w:themeColor="text1"/>
        </w:rPr>
        <w:br/>
        <w:t>об этом Министерство спорта и туризма;</w:t>
      </w:r>
    </w:p>
    <w:p w:rsidR="00A26375" w:rsidRPr="001A6C56" w:rsidRDefault="00A26375" w:rsidP="00A26375">
      <w:pPr>
        <w:ind w:firstLine="709"/>
        <w:jc w:val="both"/>
        <w:rPr>
          <w:color w:val="000000" w:themeColor="text1"/>
        </w:rPr>
      </w:pPr>
      <w:r w:rsidRPr="001A6C56">
        <w:rPr>
          <w:color w:val="000000" w:themeColor="text1"/>
        </w:rPr>
        <w:t>осуществляют иные полномочия в соответствии с настоящим Законом и иными актами законодательства.</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2</w:t>
      </w:r>
    </w:p>
    <w:p w:rsidR="004408F1" w:rsidRPr="001A6C56" w:rsidRDefault="004408F1" w:rsidP="00A26375">
      <w:pPr>
        <w:ind w:firstLine="709"/>
        <w:jc w:val="both"/>
        <w:rPr>
          <w:color w:val="000000" w:themeColor="text1"/>
        </w:rPr>
      </w:pPr>
      <w:r w:rsidRPr="001A6C56">
        <w:rPr>
          <w:color w:val="000000" w:themeColor="text1"/>
        </w:rPr>
        <w:t>Комментируемая статья регулирует вопросы компетенции местного управления и самоуправления в сфере туризма.</w:t>
      </w:r>
    </w:p>
    <w:p w:rsidR="004408F1" w:rsidRPr="001A6C56" w:rsidRDefault="004408F1" w:rsidP="004408F1">
      <w:pPr>
        <w:ind w:firstLine="709"/>
        <w:jc w:val="both"/>
        <w:rPr>
          <w:color w:val="000000" w:themeColor="text1"/>
        </w:rPr>
      </w:pPr>
      <w:r w:rsidRPr="001A6C56">
        <w:rPr>
          <w:color w:val="000000" w:themeColor="text1"/>
        </w:rPr>
        <w:t xml:space="preserve">В соответствии со статьями 117 и 124 Конституции Республики Беларусь местное управление и самоуправление осуществляется гражданами через местные Советы депутатов, местные исполнительные </w:t>
      </w:r>
      <w:r w:rsidRPr="001A6C56">
        <w:rPr>
          <w:color w:val="000000" w:themeColor="text1"/>
        </w:rPr>
        <w:br/>
        <w:t>и распорядительные органы, органы территориального общественного самоуправления, местные референдумы, собрания и другие формы прямого участия в государственных и общественных делах.</w:t>
      </w:r>
    </w:p>
    <w:p w:rsidR="004408F1" w:rsidRPr="001A6C56" w:rsidRDefault="004408F1" w:rsidP="00A26375">
      <w:pPr>
        <w:ind w:firstLine="709"/>
        <w:jc w:val="both"/>
        <w:rPr>
          <w:color w:val="000000" w:themeColor="text1"/>
        </w:rPr>
      </w:pPr>
      <w:r w:rsidRPr="001A6C56">
        <w:rPr>
          <w:color w:val="000000" w:themeColor="text1"/>
        </w:rPr>
        <w:t xml:space="preserve">Компетенция, порядок создания и деятельности органов местного управления и самоуправления определяются законодательством. </w:t>
      </w:r>
      <w:r w:rsidRPr="001A6C56">
        <w:rPr>
          <w:color w:val="000000" w:themeColor="text1"/>
        </w:rPr>
        <w:br/>
        <w:t>В частности,</w:t>
      </w:r>
      <w:r w:rsidRPr="001A6C56">
        <w:rPr>
          <w:rStyle w:val="word-wrapper"/>
          <w:color w:val="000000" w:themeColor="text1"/>
          <w:shd w:val="clear" w:color="auto" w:fill="FFFFFF"/>
        </w:rPr>
        <w:t xml:space="preserve"> Законом Республики Беларусь ”О местном управлении </w:t>
      </w:r>
      <w:r w:rsidRPr="001A6C56">
        <w:rPr>
          <w:rStyle w:val="word-wrapper"/>
          <w:color w:val="000000" w:themeColor="text1"/>
          <w:shd w:val="clear" w:color="auto" w:fill="FFFFFF"/>
        </w:rPr>
        <w:br/>
        <w:t>и самоуправлении“.</w:t>
      </w:r>
    </w:p>
    <w:p w:rsidR="00A26375" w:rsidRPr="001A6C56" w:rsidRDefault="00500904" w:rsidP="00A26375">
      <w:pPr>
        <w:ind w:firstLine="709"/>
        <w:jc w:val="both"/>
        <w:rPr>
          <w:color w:val="000000" w:themeColor="text1"/>
        </w:rPr>
      </w:pPr>
      <w:r w:rsidRPr="001A6C56">
        <w:rPr>
          <w:color w:val="000000" w:themeColor="text1"/>
        </w:rPr>
        <w:t>Особенностью деятельности местных Советов депутатов, местных исполнительных и распорядительных органов является то, что данные государственные органы призваны решать глобальные задачи на местном уровне.</w:t>
      </w:r>
    </w:p>
    <w:p w:rsidR="00500904" w:rsidRPr="001A6C56" w:rsidRDefault="00500904" w:rsidP="00500904">
      <w:pPr>
        <w:ind w:firstLine="709"/>
        <w:jc w:val="both"/>
        <w:rPr>
          <w:color w:val="000000" w:themeColor="text1"/>
        </w:rPr>
      </w:pPr>
      <w:r w:rsidRPr="001A6C56">
        <w:rPr>
          <w:color w:val="000000" w:themeColor="text1"/>
        </w:rPr>
        <w:t xml:space="preserve">Сфера туризма в данном случае не является исключением, в связи </w:t>
      </w:r>
      <w:r w:rsidRPr="001A6C56">
        <w:rPr>
          <w:color w:val="000000" w:themeColor="text1"/>
        </w:rPr>
        <w:br/>
        <w:t>с чем местные Советы депутатов:</w:t>
      </w:r>
    </w:p>
    <w:p w:rsidR="00500904" w:rsidRPr="001A6C56" w:rsidRDefault="00500904" w:rsidP="00500904">
      <w:pPr>
        <w:ind w:firstLine="709"/>
        <w:jc w:val="both"/>
        <w:rPr>
          <w:color w:val="000000" w:themeColor="text1"/>
        </w:rPr>
      </w:pPr>
      <w:r w:rsidRPr="001A6C56">
        <w:rPr>
          <w:color w:val="000000" w:themeColor="text1"/>
        </w:rPr>
        <w:t xml:space="preserve">определяют основные задачи и направления развития туризма </w:t>
      </w:r>
      <w:r w:rsidRPr="001A6C56">
        <w:rPr>
          <w:color w:val="000000" w:themeColor="text1"/>
        </w:rPr>
        <w:br/>
        <w:t>на территории соответствующих административно-территориальных единиц Республики Беларусь;</w:t>
      </w:r>
    </w:p>
    <w:p w:rsidR="00500904" w:rsidRPr="001A6C56" w:rsidRDefault="00500904" w:rsidP="00500904">
      <w:pPr>
        <w:ind w:firstLine="709"/>
        <w:jc w:val="both"/>
        <w:rPr>
          <w:color w:val="000000" w:themeColor="text1"/>
        </w:rPr>
      </w:pPr>
      <w:r w:rsidRPr="001A6C56">
        <w:rPr>
          <w:color w:val="000000" w:themeColor="text1"/>
          <w:spacing w:val="-6"/>
        </w:rPr>
        <w:lastRenderedPageBreak/>
        <w:t>утверждают региональные комплексы мероприятий, обеспечивающие</w:t>
      </w:r>
      <w:r w:rsidRPr="001A6C56">
        <w:rPr>
          <w:color w:val="000000" w:themeColor="text1"/>
        </w:rPr>
        <w:t xml:space="preserve"> реализацию государственных программ в сфере туризма, предусматривающих финансирование за счет средств местных бюджетов;</w:t>
      </w:r>
    </w:p>
    <w:p w:rsidR="00500904" w:rsidRPr="001A6C56" w:rsidRDefault="00500904" w:rsidP="00500904">
      <w:pPr>
        <w:ind w:firstLine="709"/>
        <w:jc w:val="both"/>
        <w:rPr>
          <w:color w:val="000000" w:themeColor="text1"/>
        </w:rPr>
      </w:pPr>
      <w:r w:rsidRPr="001A6C56">
        <w:rPr>
          <w:color w:val="000000" w:themeColor="text1"/>
        </w:rPr>
        <w:t>осуществляют иные полномочия в соответствии с актами законодательства.</w:t>
      </w:r>
    </w:p>
    <w:p w:rsidR="00500904" w:rsidRPr="001A6C56" w:rsidRDefault="00500904" w:rsidP="00500904">
      <w:pPr>
        <w:ind w:firstLine="709"/>
        <w:jc w:val="both"/>
        <w:rPr>
          <w:color w:val="000000" w:themeColor="text1"/>
        </w:rPr>
      </w:pPr>
      <w:r w:rsidRPr="001A6C56">
        <w:rPr>
          <w:color w:val="000000" w:themeColor="text1"/>
        </w:rPr>
        <w:t>В свою очередь местные исполнительные и распорядительные органы:</w:t>
      </w:r>
    </w:p>
    <w:p w:rsidR="00500904" w:rsidRPr="001A6C56" w:rsidRDefault="00500904" w:rsidP="00500904">
      <w:pPr>
        <w:ind w:firstLine="709"/>
        <w:jc w:val="both"/>
        <w:rPr>
          <w:color w:val="000000" w:themeColor="text1"/>
        </w:rPr>
      </w:pPr>
      <w:r w:rsidRPr="001A6C56">
        <w:rPr>
          <w:color w:val="000000" w:themeColor="text1"/>
        </w:rPr>
        <w:t>создают условия для развития туризма на территории соответствующих административно-территориальных единиц Республики Беларусь;</w:t>
      </w:r>
    </w:p>
    <w:p w:rsidR="00500904" w:rsidRPr="001A6C56" w:rsidRDefault="00500904" w:rsidP="00500904">
      <w:pPr>
        <w:ind w:firstLine="709"/>
        <w:jc w:val="both"/>
        <w:rPr>
          <w:color w:val="000000" w:themeColor="text1"/>
        </w:rPr>
      </w:pPr>
      <w:r w:rsidRPr="001A6C56">
        <w:rPr>
          <w:color w:val="000000" w:themeColor="text1"/>
        </w:rPr>
        <w:t>формируют и вносят для утверждения в местные Советы депутат</w:t>
      </w:r>
      <w:r w:rsidR="0058598D">
        <w:rPr>
          <w:color w:val="000000" w:themeColor="text1"/>
        </w:rPr>
        <w:t>о</w:t>
      </w:r>
      <w:r w:rsidRPr="001A6C56">
        <w:rPr>
          <w:color w:val="000000" w:themeColor="text1"/>
        </w:rPr>
        <w:t xml:space="preserve">в региональные комплексы мероприятий, обеспечивающие реализацию государственных программ в сфере туризма, предусматривающих финансирование за счет средств местных бюджетов, и обеспечивают </w:t>
      </w:r>
      <w:r w:rsidRPr="001A6C56">
        <w:rPr>
          <w:color w:val="000000" w:themeColor="text1"/>
        </w:rPr>
        <w:br/>
        <w:t>их реализацию;</w:t>
      </w:r>
    </w:p>
    <w:p w:rsidR="00500904" w:rsidRPr="001A6C56" w:rsidRDefault="00500904" w:rsidP="00500904">
      <w:pPr>
        <w:ind w:firstLine="709"/>
        <w:jc w:val="both"/>
        <w:rPr>
          <w:color w:val="000000" w:themeColor="text1"/>
        </w:rPr>
      </w:pPr>
      <w:r w:rsidRPr="001A6C56">
        <w:rPr>
          <w:color w:val="000000" w:themeColor="text1"/>
        </w:rPr>
        <w:t>осуществляют защиту прав, свобод и законных интересов участников туристической деятельности, прав и законных интересов субъектов туристической деятельности;</w:t>
      </w:r>
    </w:p>
    <w:p w:rsidR="00500904" w:rsidRPr="001A6C56" w:rsidRDefault="00500904" w:rsidP="00500904">
      <w:pPr>
        <w:ind w:firstLine="709"/>
        <w:jc w:val="both"/>
        <w:rPr>
          <w:color w:val="000000" w:themeColor="text1"/>
        </w:rPr>
      </w:pPr>
      <w:r w:rsidRPr="001A6C56">
        <w:rPr>
          <w:color w:val="000000" w:themeColor="text1"/>
        </w:rPr>
        <w:t>запрашивают в письменной форме у субъектов туристической деятельности в целях анализа проблемных вопросов осуществления туристической деятельности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w:t>
      </w:r>
    </w:p>
    <w:p w:rsidR="00500904" w:rsidRPr="001A6C56" w:rsidRDefault="00500904" w:rsidP="00500904">
      <w:pPr>
        <w:ind w:firstLine="709"/>
        <w:jc w:val="both"/>
        <w:rPr>
          <w:color w:val="000000" w:themeColor="text1"/>
        </w:rPr>
      </w:pPr>
      <w:r w:rsidRPr="001A6C56">
        <w:rPr>
          <w:color w:val="000000" w:themeColor="text1"/>
        </w:rPr>
        <w:t xml:space="preserve">при выявлении туристических услуг, услуг, связанных </w:t>
      </w:r>
      <w:r w:rsidRPr="001A6C56">
        <w:rPr>
          <w:color w:val="000000" w:themeColor="text1"/>
        </w:rPr>
        <w:br/>
        <w:t xml:space="preserve">с организацией туристического путешествия, ненадлежащего качества, </w:t>
      </w:r>
      <w:r w:rsidRPr="001A6C56">
        <w:rPr>
          <w:color w:val="000000" w:themeColor="text1"/>
        </w:rPr>
        <w:br/>
        <w:t xml:space="preserve">а также опасных для жизни, здоровья, наследственности, имущества туриста, экскурсанта и окружающей среды незамедлительно извещают </w:t>
      </w:r>
      <w:r w:rsidRPr="001A6C56">
        <w:rPr>
          <w:color w:val="000000" w:themeColor="text1"/>
        </w:rPr>
        <w:br/>
        <w:t>об этом Министерство спорта и туризма;</w:t>
      </w:r>
    </w:p>
    <w:p w:rsidR="00500904" w:rsidRPr="001A6C56" w:rsidRDefault="00500904" w:rsidP="00500904">
      <w:pPr>
        <w:ind w:firstLine="709"/>
        <w:jc w:val="both"/>
        <w:rPr>
          <w:color w:val="000000" w:themeColor="text1"/>
        </w:rPr>
      </w:pPr>
      <w:r w:rsidRPr="001A6C56">
        <w:rPr>
          <w:color w:val="000000" w:themeColor="text1"/>
        </w:rPr>
        <w:t>осуществляют иные полномочия в соответствии с настоящим Законом и иными актами законодательства.</w:t>
      </w:r>
    </w:p>
    <w:p w:rsidR="00A26375" w:rsidRPr="002305D9" w:rsidRDefault="00500904" w:rsidP="00500904">
      <w:pPr>
        <w:ind w:firstLine="709"/>
        <w:jc w:val="both"/>
        <w:rPr>
          <w:color w:val="000000" w:themeColor="text1"/>
        </w:rPr>
      </w:pPr>
      <w:r w:rsidRPr="001A6C56">
        <w:rPr>
          <w:color w:val="000000" w:themeColor="text1"/>
        </w:rPr>
        <w:t xml:space="preserve">При этом местные Советы депутатов, местные исполнительные </w:t>
      </w:r>
      <w:r w:rsidRPr="001A6C56">
        <w:rPr>
          <w:color w:val="000000" w:themeColor="text1"/>
        </w:rPr>
        <w:br/>
        <w:t xml:space="preserve">и распорядительные органы осуществляют свою деятельность </w:t>
      </w:r>
      <w:r w:rsidRPr="001A6C56">
        <w:rPr>
          <w:color w:val="000000" w:themeColor="text1"/>
        </w:rPr>
        <w:br/>
        <w:t xml:space="preserve">во взаимодействии с другими государственными органами, в том числе Министерством спорта и туризма по направлениям формирования </w:t>
      </w:r>
      <w:r w:rsidR="004408F1" w:rsidRPr="001A6C56">
        <w:rPr>
          <w:color w:val="000000" w:themeColor="text1"/>
        </w:rPr>
        <w:br/>
      </w:r>
      <w:r w:rsidRPr="002305D9">
        <w:rPr>
          <w:color w:val="000000" w:themeColor="text1"/>
          <w:spacing w:val="-4"/>
        </w:rPr>
        <w:t>и реализации государственных программ в сфере туризма, создания условий</w:t>
      </w:r>
      <w:r w:rsidRPr="002305D9">
        <w:rPr>
          <w:color w:val="000000" w:themeColor="text1"/>
        </w:rPr>
        <w:t xml:space="preserve"> для развития туризма (туристических зон, поддержки туристической индустрии, развития внутреннего туризма и международного въездного туризма), защиты прав субъектов и участников туристической деятельности и т.п.</w:t>
      </w:r>
    </w:p>
    <w:p w:rsidR="004408F1" w:rsidRPr="001A6C56" w:rsidRDefault="001F4789" w:rsidP="00500904">
      <w:pPr>
        <w:ind w:firstLine="709"/>
        <w:jc w:val="both"/>
        <w:rPr>
          <w:color w:val="000000" w:themeColor="text1"/>
        </w:rPr>
      </w:pPr>
      <w:r>
        <w:rPr>
          <w:color w:val="000000" w:themeColor="text1"/>
        </w:rPr>
        <w:lastRenderedPageBreak/>
        <w:t xml:space="preserve">В отношении </w:t>
      </w:r>
      <w:r w:rsidR="004408F1" w:rsidRPr="001A6C56">
        <w:rPr>
          <w:color w:val="000000" w:themeColor="text1"/>
        </w:rPr>
        <w:t>защиты прав потребителей туристических услуг местные исполнительные и распорядительные органы</w:t>
      </w:r>
      <w:r w:rsidR="00D90D13">
        <w:rPr>
          <w:color w:val="000000" w:themeColor="text1"/>
        </w:rPr>
        <w:t xml:space="preserve"> также</w:t>
      </w:r>
      <w:r w:rsidR="004408F1" w:rsidRPr="001A6C56">
        <w:rPr>
          <w:color w:val="000000" w:themeColor="text1"/>
        </w:rPr>
        <w:t xml:space="preserve"> реализуют </w:t>
      </w:r>
      <w:r w:rsidR="00D90D13">
        <w:rPr>
          <w:color w:val="000000" w:themeColor="text1"/>
        </w:rPr>
        <w:t>полномочия, предусмотренные</w:t>
      </w:r>
      <w:r w:rsidR="004408F1" w:rsidRPr="001A6C56">
        <w:rPr>
          <w:color w:val="000000" w:themeColor="text1"/>
        </w:rPr>
        <w:t xml:space="preserve"> в статье 43 Закона Республики Беларусь </w:t>
      </w:r>
      <w:r w:rsidR="004408F1" w:rsidRPr="001A6C56">
        <w:rPr>
          <w:rStyle w:val="word-wrapper"/>
          <w:color w:val="000000" w:themeColor="text1"/>
          <w:shd w:val="clear" w:color="auto" w:fill="FFFFFF"/>
        </w:rPr>
        <w:t>”О защите прав потребителей“.</w:t>
      </w:r>
    </w:p>
    <w:p w:rsidR="00500904" w:rsidRPr="001A6C56" w:rsidRDefault="00500904" w:rsidP="003E639F">
      <w:pPr>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13.</w:t>
      </w:r>
      <w:r w:rsidRPr="001A6C56">
        <w:rPr>
          <w:color w:val="000000" w:themeColor="text1"/>
        </w:rPr>
        <w:tab/>
        <w:t>Государственные программы в сфере туризма</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 xml:space="preserve">1. В целях обеспечения развития туризма, реализации основных направлений государственной политики, решения актуальных проблем </w:t>
      </w:r>
      <w:r w:rsidRPr="001A6C56">
        <w:rPr>
          <w:color w:val="000000" w:themeColor="text1"/>
        </w:rPr>
        <w:br/>
        <w:t>в сфере туризма в Республике Беларусь разрабатываются и утверждаются государственные программы в сфере туризма.</w:t>
      </w:r>
    </w:p>
    <w:p w:rsidR="00A26375" w:rsidRPr="001A6C56" w:rsidRDefault="00A26375" w:rsidP="00A26375">
      <w:pPr>
        <w:ind w:firstLine="709"/>
        <w:jc w:val="both"/>
        <w:rPr>
          <w:color w:val="000000" w:themeColor="text1"/>
        </w:rPr>
      </w:pPr>
      <w:r w:rsidRPr="001A6C56">
        <w:rPr>
          <w:color w:val="000000" w:themeColor="text1"/>
        </w:rPr>
        <w:t>2. Финансирование государственных программ в сфере туризма осуществляется в порядке, установленном законодательством, в пределах средств республиканского и (или) местных бюджетов, предусмотренных на эти цели, и иных источников, не запрещенных законодательством.</w:t>
      </w:r>
    </w:p>
    <w:p w:rsidR="00A26375" w:rsidRPr="001A6C56" w:rsidRDefault="00A26375" w:rsidP="00A26375">
      <w:pPr>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3</w:t>
      </w:r>
    </w:p>
    <w:p w:rsidR="00A26375" w:rsidRPr="001A6C56" w:rsidRDefault="009D62EA" w:rsidP="00A26375">
      <w:pPr>
        <w:ind w:firstLine="709"/>
        <w:jc w:val="both"/>
        <w:rPr>
          <w:color w:val="000000" w:themeColor="text1"/>
        </w:rPr>
      </w:pPr>
      <w:r w:rsidRPr="001A6C56">
        <w:rPr>
          <w:color w:val="000000" w:themeColor="text1"/>
        </w:rPr>
        <w:t xml:space="preserve">Государственная программа в сфере туризма – это документ стратегического планирования, содержащий комплекс мероприятий </w:t>
      </w:r>
      <w:r w:rsidRPr="001A6C56">
        <w:rPr>
          <w:color w:val="000000" w:themeColor="text1"/>
        </w:rPr>
        <w:br/>
        <w:t>в сфере туризма, взаимоувязанных по задачам, срокам осуществления, заказчикам, исполнителям и ресурсам, и инструментов государственной политики, позволяющих создать условия для развития сферы туризма.</w:t>
      </w:r>
    </w:p>
    <w:p w:rsidR="00941996" w:rsidRPr="001A6C56" w:rsidRDefault="00941996" w:rsidP="00A26375">
      <w:pPr>
        <w:ind w:firstLine="709"/>
        <w:jc w:val="both"/>
        <w:rPr>
          <w:color w:val="000000" w:themeColor="text1"/>
        </w:rPr>
      </w:pPr>
      <w:r w:rsidRPr="001A6C56">
        <w:rPr>
          <w:color w:val="000000" w:themeColor="text1"/>
        </w:rPr>
        <w:t>Регулирование в отношении государственных программ осуществляется в соответствии с Положением о порядке формирования, финансирования, выполнения и оценки эффективности реализации государственных программ, утвержденным Указом Президента Республики Беларусь от 25 июля 2016 г. № 289.</w:t>
      </w:r>
    </w:p>
    <w:p w:rsidR="009D62EA" w:rsidRPr="001A6C56" w:rsidRDefault="009D62EA" w:rsidP="009D62EA">
      <w:pPr>
        <w:ind w:firstLine="709"/>
        <w:jc w:val="both"/>
        <w:rPr>
          <w:color w:val="000000" w:themeColor="text1"/>
        </w:rPr>
      </w:pPr>
      <w:r w:rsidRPr="001A6C56">
        <w:rPr>
          <w:color w:val="000000" w:themeColor="text1"/>
        </w:rPr>
        <w:t>В настоящее время в Республике Беларусь действует Государственная программа ”Беларусь гостеприимная“ на 2021 – 2025 годы, целью которой является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9D62EA" w:rsidRPr="001A6C56" w:rsidRDefault="009D62EA" w:rsidP="009D62EA">
      <w:pPr>
        <w:ind w:firstLine="709"/>
        <w:jc w:val="both"/>
        <w:rPr>
          <w:color w:val="000000" w:themeColor="text1"/>
        </w:rPr>
      </w:pPr>
      <w:r w:rsidRPr="001A6C56">
        <w:rPr>
          <w:color w:val="000000" w:themeColor="text1"/>
        </w:rPr>
        <w:t>В сфере туризма в качестве приоритетов определены развитие въездного и внутреннего туризма, повышение конкурентоспособности туристических услуг и продвижение национальных туристических брендов на мировом рынке.</w:t>
      </w:r>
    </w:p>
    <w:p w:rsidR="009D62EA" w:rsidRPr="001A6C56" w:rsidRDefault="009D62EA" w:rsidP="009D62EA">
      <w:pPr>
        <w:ind w:firstLine="709"/>
        <w:jc w:val="both"/>
        <w:rPr>
          <w:color w:val="000000" w:themeColor="text1"/>
        </w:rPr>
      </w:pPr>
      <w:r w:rsidRPr="001A6C56">
        <w:rPr>
          <w:color w:val="000000" w:themeColor="text1"/>
        </w:rPr>
        <w:t>На 2021 – 2025 годы запланирован рост потребления туристических услуг путем стимулирования внутреннего спроса и увеличения въездных туристических потоков.</w:t>
      </w:r>
    </w:p>
    <w:p w:rsidR="009D62EA" w:rsidRPr="001A6C56" w:rsidRDefault="009D62EA" w:rsidP="009D62EA">
      <w:pPr>
        <w:ind w:firstLine="709"/>
        <w:jc w:val="both"/>
        <w:rPr>
          <w:color w:val="000000" w:themeColor="text1"/>
        </w:rPr>
      </w:pPr>
      <w:r w:rsidRPr="001A6C56">
        <w:rPr>
          <w:color w:val="000000" w:themeColor="text1"/>
        </w:rPr>
        <w:t xml:space="preserve">Государственная программа ”Беларусь гостеприимная“ на 2021 – 2025 годы состоит их четырех подпрограмм: </w:t>
      </w:r>
    </w:p>
    <w:p w:rsidR="009D62EA" w:rsidRPr="001A6C56" w:rsidRDefault="009D62EA" w:rsidP="009D62EA">
      <w:pPr>
        <w:ind w:firstLine="709"/>
        <w:jc w:val="both"/>
        <w:rPr>
          <w:color w:val="000000" w:themeColor="text1"/>
        </w:rPr>
      </w:pPr>
      <w:r w:rsidRPr="001A6C56">
        <w:rPr>
          <w:color w:val="000000" w:themeColor="text1"/>
        </w:rPr>
        <w:lastRenderedPageBreak/>
        <w:t xml:space="preserve">подпрограмма 1 ”Кадровое и учебно-методическое обеспечение </w:t>
      </w:r>
      <w:r w:rsidRPr="001A6C56">
        <w:rPr>
          <w:color w:val="000000" w:themeColor="text1"/>
        </w:rPr>
        <w:br/>
        <w:t>в сфере туризма“;</w:t>
      </w:r>
    </w:p>
    <w:p w:rsidR="009D62EA" w:rsidRPr="001A6C56" w:rsidRDefault="009D62EA" w:rsidP="009D62EA">
      <w:pPr>
        <w:ind w:firstLine="709"/>
        <w:jc w:val="both"/>
        <w:rPr>
          <w:color w:val="000000" w:themeColor="text1"/>
        </w:rPr>
      </w:pPr>
      <w:r w:rsidRPr="001A6C56">
        <w:rPr>
          <w:color w:val="000000" w:themeColor="text1"/>
        </w:rPr>
        <w:t>подпрограмма 2 ”Маркетинг туристических услуг“;</w:t>
      </w:r>
    </w:p>
    <w:p w:rsidR="009D62EA" w:rsidRPr="001A6C56" w:rsidRDefault="009D62EA" w:rsidP="009D62EA">
      <w:pPr>
        <w:ind w:firstLine="709"/>
        <w:jc w:val="both"/>
        <w:rPr>
          <w:color w:val="000000" w:themeColor="text1"/>
        </w:rPr>
      </w:pPr>
      <w:r w:rsidRPr="001A6C56">
        <w:rPr>
          <w:color w:val="000000" w:themeColor="text1"/>
        </w:rPr>
        <w:t>подпрограмма 3 ”Развитие объектов туристической индустрии“;</w:t>
      </w:r>
    </w:p>
    <w:p w:rsidR="009D62EA" w:rsidRPr="001A6C56" w:rsidRDefault="009D62EA" w:rsidP="009D62EA">
      <w:pPr>
        <w:ind w:firstLine="709"/>
        <w:jc w:val="both"/>
        <w:rPr>
          <w:color w:val="000000" w:themeColor="text1"/>
        </w:rPr>
      </w:pPr>
      <w:r w:rsidRPr="001A6C56">
        <w:rPr>
          <w:color w:val="000000" w:themeColor="text1"/>
        </w:rPr>
        <w:t>подпрограмма 4 ”Развитие сферы туризма и совершенствование туристической инфраструктуры в Поозерье Витебской области на 2023 – 2025 годы“.</w:t>
      </w:r>
    </w:p>
    <w:p w:rsidR="009D62EA" w:rsidRPr="001A6C56" w:rsidRDefault="009D62EA" w:rsidP="009D62EA">
      <w:pPr>
        <w:ind w:firstLine="709"/>
        <w:jc w:val="both"/>
        <w:rPr>
          <w:color w:val="000000" w:themeColor="text1"/>
        </w:rPr>
      </w:pPr>
      <w:r w:rsidRPr="001A6C56">
        <w:rPr>
          <w:color w:val="000000" w:themeColor="text1"/>
        </w:rPr>
        <w:t>Ответственным заказчиком Государственной программы</w:t>
      </w:r>
      <w:r w:rsidR="00240DDF">
        <w:rPr>
          <w:color w:val="000000" w:themeColor="text1"/>
        </w:rPr>
        <w:t xml:space="preserve"> </w:t>
      </w:r>
      <w:r w:rsidR="00240DDF" w:rsidRPr="001A6C56">
        <w:rPr>
          <w:color w:val="000000" w:themeColor="text1"/>
        </w:rPr>
        <w:t>”Беларусь гостеприимная“ на 2021 – 2025 годы</w:t>
      </w:r>
      <w:r w:rsidRPr="001A6C56">
        <w:rPr>
          <w:color w:val="000000" w:themeColor="text1"/>
        </w:rPr>
        <w:t xml:space="preserve"> является Министерство спорта </w:t>
      </w:r>
      <w:r w:rsidR="00240DDF">
        <w:rPr>
          <w:color w:val="000000" w:themeColor="text1"/>
        </w:rPr>
        <w:br/>
      </w:r>
      <w:r w:rsidRPr="001A6C56">
        <w:rPr>
          <w:color w:val="000000" w:themeColor="text1"/>
        </w:rPr>
        <w:t>и туризма.</w:t>
      </w:r>
    </w:p>
    <w:p w:rsidR="009D62EA" w:rsidRPr="001A6C56" w:rsidRDefault="009D62EA" w:rsidP="009D62EA">
      <w:pPr>
        <w:ind w:firstLine="709"/>
        <w:jc w:val="both"/>
        <w:rPr>
          <w:color w:val="000000" w:themeColor="text1"/>
        </w:rPr>
      </w:pPr>
      <w:r w:rsidRPr="001A6C56">
        <w:rPr>
          <w:color w:val="000000" w:themeColor="text1"/>
        </w:rPr>
        <w:t>Заказчик подпрограммы 1 – Министерство спорта и туризма. Задачей подпрограммы 1 является создание условий для развития массового внутреннего туризма. Выполнение задачи характеризуется достижением следующих целевых показателей:</w:t>
      </w:r>
    </w:p>
    <w:p w:rsidR="009D62EA" w:rsidRPr="001A6C56" w:rsidRDefault="009D62EA" w:rsidP="009D62EA">
      <w:pPr>
        <w:ind w:firstLine="709"/>
        <w:jc w:val="both"/>
        <w:rPr>
          <w:color w:val="000000" w:themeColor="text1"/>
        </w:rPr>
      </w:pPr>
      <w:r w:rsidRPr="001A6C56">
        <w:rPr>
          <w:color w:val="000000" w:themeColor="text1"/>
        </w:rPr>
        <w:t>численность организованных туристов и экскурсантов – граждан Республики Беларусь, отправленных по маршрутам тура в пределах территории Республики Беларусь;</w:t>
      </w:r>
    </w:p>
    <w:p w:rsidR="009D62EA" w:rsidRPr="001A6C56" w:rsidRDefault="009D62EA" w:rsidP="009D62EA">
      <w:pPr>
        <w:ind w:firstLine="709"/>
        <w:jc w:val="both"/>
        <w:rPr>
          <w:color w:val="000000" w:themeColor="text1"/>
        </w:rPr>
      </w:pPr>
      <w:r w:rsidRPr="001A6C56">
        <w:rPr>
          <w:color w:val="000000" w:themeColor="text1"/>
        </w:rPr>
        <w:t>численность аттестованных экскурсоводов и гидов-переводчиков;</w:t>
      </w:r>
    </w:p>
    <w:p w:rsidR="009D62EA" w:rsidRPr="001A6C56" w:rsidRDefault="009D62EA" w:rsidP="009D62EA">
      <w:pPr>
        <w:ind w:firstLine="709"/>
        <w:jc w:val="both"/>
        <w:rPr>
          <w:color w:val="000000" w:themeColor="text1"/>
        </w:rPr>
      </w:pPr>
      <w:r w:rsidRPr="001A6C56">
        <w:rPr>
          <w:color w:val="000000" w:themeColor="text1"/>
        </w:rPr>
        <w:t>количество разработанных и обновленных экскурсий и туров.</w:t>
      </w:r>
    </w:p>
    <w:p w:rsidR="009D62EA" w:rsidRPr="001A6C56" w:rsidRDefault="009D62EA" w:rsidP="009D62EA">
      <w:pPr>
        <w:ind w:firstLine="709"/>
        <w:jc w:val="both"/>
        <w:rPr>
          <w:color w:val="000000" w:themeColor="text1"/>
        </w:rPr>
      </w:pPr>
      <w:r w:rsidRPr="001A6C56">
        <w:rPr>
          <w:color w:val="000000" w:themeColor="text1"/>
        </w:rPr>
        <w:t xml:space="preserve">Заказчиками подпрограммы 2 являются Министерство спорта </w:t>
      </w:r>
      <w:r w:rsidR="0084549E">
        <w:rPr>
          <w:color w:val="000000" w:themeColor="text1"/>
        </w:rPr>
        <w:br/>
      </w:r>
      <w:r w:rsidRPr="001A6C56">
        <w:rPr>
          <w:color w:val="000000" w:themeColor="text1"/>
        </w:rPr>
        <w:t>и туризма, Управление делами Президента Республики Беларусь, облисполкомы и Минский горисполком. Задачи подпрограммы 2:</w:t>
      </w:r>
    </w:p>
    <w:p w:rsidR="009D62EA" w:rsidRPr="001A6C56" w:rsidRDefault="009D62EA" w:rsidP="009D62EA">
      <w:pPr>
        <w:ind w:firstLine="709"/>
        <w:jc w:val="both"/>
        <w:rPr>
          <w:color w:val="000000" w:themeColor="text1"/>
        </w:rPr>
      </w:pPr>
      <w:r w:rsidRPr="001A6C56">
        <w:rPr>
          <w:color w:val="000000" w:themeColor="text1"/>
        </w:rPr>
        <w:t>продвижение туристического потенциала Республики Беларусь на внутреннем и внешних туристических рынках;</w:t>
      </w:r>
    </w:p>
    <w:p w:rsidR="009D62EA" w:rsidRPr="001A6C56" w:rsidRDefault="009D62EA" w:rsidP="009D62EA">
      <w:pPr>
        <w:ind w:firstLine="709"/>
        <w:jc w:val="both"/>
        <w:rPr>
          <w:color w:val="000000" w:themeColor="text1"/>
        </w:rPr>
      </w:pPr>
      <w:r w:rsidRPr="001A6C56">
        <w:rPr>
          <w:color w:val="000000" w:themeColor="text1"/>
        </w:rPr>
        <w:t>развитие информационной системы комплексной поддержки внутреннего и въездного туризма.</w:t>
      </w:r>
    </w:p>
    <w:p w:rsidR="009D62EA" w:rsidRPr="001A6C56" w:rsidRDefault="009D62EA" w:rsidP="009D62EA">
      <w:pPr>
        <w:ind w:firstLine="709"/>
        <w:jc w:val="both"/>
        <w:rPr>
          <w:color w:val="000000" w:themeColor="text1"/>
        </w:rPr>
      </w:pPr>
      <w:r w:rsidRPr="001A6C56">
        <w:rPr>
          <w:color w:val="000000" w:themeColor="text1"/>
        </w:rPr>
        <w:t>Выполнение данных задач характеризуется достижением соответствующих целевых показателей:</w:t>
      </w:r>
    </w:p>
    <w:p w:rsidR="009D62EA" w:rsidRPr="001A6C56" w:rsidRDefault="009D62EA" w:rsidP="009D62EA">
      <w:pPr>
        <w:ind w:firstLine="709"/>
        <w:jc w:val="both"/>
        <w:rPr>
          <w:color w:val="000000" w:themeColor="text1"/>
        </w:rPr>
      </w:pPr>
      <w:r w:rsidRPr="001A6C56">
        <w:rPr>
          <w:color w:val="000000" w:themeColor="text1"/>
        </w:rPr>
        <w:t>количество проведенных маркетинговых мероприятий, направленных на продвижение туристического потенциала Республики Беларусь (выставки, презентации, ознакомительные туры);</w:t>
      </w:r>
    </w:p>
    <w:p w:rsidR="009D62EA" w:rsidRPr="001A6C56" w:rsidRDefault="009D62EA" w:rsidP="009D62EA">
      <w:pPr>
        <w:ind w:firstLine="709"/>
        <w:jc w:val="both"/>
        <w:rPr>
          <w:color w:val="000000" w:themeColor="text1"/>
        </w:rPr>
      </w:pPr>
      <w:r w:rsidRPr="001A6C56">
        <w:rPr>
          <w:color w:val="000000" w:themeColor="text1"/>
        </w:rPr>
        <w:t>численность иностранных граждан, посетивших Республику Беларусь.</w:t>
      </w:r>
    </w:p>
    <w:p w:rsidR="009D62EA" w:rsidRPr="001A6C56" w:rsidRDefault="009D62EA" w:rsidP="009D62EA">
      <w:pPr>
        <w:ind w:firstLine="709"/>
        <w:jc w:val="both"/>
        <w:rPr>
          <w:color w:val="000000" w:themeColor="text1"/>
        </w:rPr>
      </w:pPr>
      <w:r w:rsidRPr="001A6C56">
        <w:rPr>
          <w:color w:val="000000" w:themeColor="text1"/>
        </w:rPr>
        <w:t xml:space="preserve">Заказчиками подпрограммы 3 являются облисполкомы, открытое акционерное общество ”Белагропромбанк“. Для характеристики выполнения задачи ”Создание развитой туристической индустрии, способной реализовывать качественный конкурентоспособный комплекс туристических услуг для удовлетворения максимального числа туристов“ используется целевой показатель ”численность лиц, размещенных </w:t>
      </w:r>
      <w:r w:rsidRPr="001A6C56">
        <w:rPr>
          <w:color w:val="000000" w:themeColor="text1"/>
        </w:rPr>
        <w:br/>
        <w:t>в коллективных средствах размещения“.</w:t>
      </w:r>
    </w:p>
    <w:p w:rsidR="00A26375" w:rsidRPr="001A6C56" w:rsidRDefault="009D62EA" w:rsidP="009D62EA">
      <w:pPr>
        <w:ind w:firstLine="709"/>
        <w:jc w:val="both"/>
        <w:rPr>
          <w:color w:val="000000" w:themeColor="text1"/>
        </w:rPr>
      </w:pPr>
      <w:r w:rsidRPr="001A6C56">
        <w:rPr>
          <w:color w:val="000000" w:themeColor="text1"/>
        </w:rPr>
        <w:t xml:space="preserve">Заказчиками подпрограммы 4 являются Витебский облисполком, Министерство спорта и туризма. Задачей подпрограммы 4 является </w:t>
      </w:r>
      <w:r w:rsidRPr="001A6C56">
        <w:rPr>
          <w:color w:val="000000" w:themeColor="text1"/>
        </w:rPr>
        <w:lastRenderedPageBreak/>
        <w:t xml:space="preserve">создание развитой туристической индустрии, способной реализовывать качественный конкурентоспособный комплекс туристических услуг </w:t>
      </w:r>
      <w:r w:rsidRPr="001A6C56">
        <w:rPr>
          <w:color w:val="000000" w:themeColor="text1"/>
        </w:rPr>
        <w:br/>
        <w:t xml:space="preserve">для удовлетворения потребностей максимального числа туристов </w:t>
      </w:r>
      <w:r w:rsidRPr="001A6C56">
        <w:rPr>
          <w:color w:val="000000" w:themeColor="text1"/>
        </w:rPr>
        <w:br/>
        <w:t>в Браславском, Верхнедвинском, Глубокском, Миорском, Поставском, Россонском и Шарковщинском районах.</w:t>
      </w:r>
    </w:p>
    <w:p w:rsidR="00941996" w:rsidRPr="001A6C56" w:rsidRDefault="00941996" w:rsidP="00941996">
      <w:pPr>
        <w:ind w:firstLine="709"/>
        <w:jc w:val="both"/>
        <w:rPr>
          <w:color w:val="000000" w:themeColor="text1"/>
        </w:rPr>
      </w:pPr>
      <w:r w:rsidRPr="001A6C56">
        <w:rPr>
          <w:color w:val="000000" w:themeColor="text1"/>
        </w:rPr>
        <w:t>Выполнение данной задачи характеризуется достижением следующих целевых показателей:</w:t>
      </w:r>
    </w:p>
    <w:p w:rsidR="00941996" w:rsidRPr="001A6C56" w:rsidRDefault="00941996" w:rsidP="00941996">
      <w:pPr>
        <w:ind w:firstLine="709"/>
        <w:jc w:val="both"/>
        <w:rPr>
          <w:color w:val="000000" w:themeColor="text1"/>
        </w:rPr>
      </w:pPr>
      <w:r w:rsidRPr="001A6C56">
        <w:rPr>
          <w:color w:val="000000" w:themeColor="text1"/>
        </w:rPr>
        <w:t>темпы роста экспорта туристических услуг (к 2022 году);</w:t>
      </w:r>
    </w:p>
    <w:p w:rsidR="00941996" w:rsidRPr="001A6C56" w:rsidRDefault="00941996" w:rsidP="00941996">
      <w:pPr>
        <w:ind w:firstLine="709"/>
        <w:jc w:val="both"/>
        <w:rPr>
          <w:color w:val="000000" w:themeColor="text1"/>
        </w:rPr>
      </w:pPr>
      <w:r w:rsidRPr="001A6C56">
        <w:rPr>
          <w:color w:val="000000" w:themeColor="text1"/>
        </w:rPr>
        <w:t xml:space="preserve">количество разработанных и обновленных экскурсий и туров </w:t>
      </w:r>
      <w:r w:rsidRPr="001A6C56">
        <w:rPr>
          <w:color w:val="000000" w:themeColor="text1"/>
        </w:rPr>
        <w:br/>
        <w:t>по видам туризма в Поозерье Витебской области;</w:t>
      </w:r>
    </w:p>
    <w:p w:rsidR="00941996" w:rsidRPr="001A6C56" w:rsidRDefault="00941996" w:rsidP="00941996">
      <w:pPr>
        <w:ind w:firstLine="709"/>
        <w:jc w:val="both"/>
        <w:rPr>
          <w:color w:val="000000" w:themeColor="text1"/>
        </w:rPr>
      </w:pPr>
      <w:r w:rsidRPr="001A6C56">
        <w:rPr>
          <w:color w:val="000000" w:themeColor="text1"/>
        </w:rPr>
        <w:t>количество заключенных договоров о целевой подготовке специалистов с высшим образованием, специалистов со средним специальным образованием для сферы туристической деятельности;</w:t>
      </w:r>
    </w:p>
    <w:p w:rsidR="00941996" w:rsidRPr="001A6C56" w:rsidRDefault="00941996" w:rsidP="00941996">
      <w:pPr>
        <w:ind w:firstLine="709"/>
        <w:jc w:val="both"/>
        <w:rPr>
          <w:color w:val="000000" w:themeColor="text1"/>
        </w:rPr>
      </w:pPr>
      <w:r w:rsidRPr="001A6C56">
        <w:rPr>
          <w:color w:val="000000" w:themeColor="text1"/>
        </w:rPr>
        <w:t xml:space="preserve">количество специалистов, прошедших повышение квалификации </w:t>
      </w:r>
      <w:r w:rsidRPr="001A6C56">
        <w:rPr>
          <w:color w:val="000000" w:themeColor="text1"/>
        </w:rPr>
        <w:br/>
        <w:t>в сфере туристической деятельности;</w:t>
      </w:r>
    </w:p>
    <w:p w:rsidR="00941996" w:rsidRPr="001A6C56" w:rsidRDefault="00941996" w:rsidP="00941996">
      <w:pPr>
        <w:ind w:firstLine="709"/>
        <w:jc w:val="both"/>
        <w:rPr>
          <w:color w:val="000000" w:themeColor="text1"/>
        </w:rPr>
      </w:pPr>
      <w:r w:rsidRPr="001A6C56">
        <w:rPr>
          <w:color w:val="000000" w:themeColor="text1"/>
        </w:rPr>
        <w:t xml:space="preserve">численность аттестованных экскурсоводов и гидов-переводчиков </w:t>
      </w:r>
      <w:r w:rsidRPr="001A6C56">
        <w:rPr>
          <w:color w:val="000000" w:themeColor="text1"/>
        </w:rPr>
        <w:br/>
        <w:t>в Поозерье Витебской области;</w:t>
      </w:r>
    </w:p>
    <w:p w:rsidR="00941996" w:rsidRPr="001A6C56" w:rsidRDefault="00941996" w:rsidP="00941996">
      <w:pPr>
        <w:ind w:firstLine="709"/>
        <w:jc w:val="both"/>
        <w:rPr>
          <w:color w:val="000000" w:themeColor="text1"/>
        </w:rPr>
      </w:pPr>
      <w:r w:rsidRPr="001A6C56">
        <w:rPr>
          <w:color w:val="000000" w:themeColor="text1"/>
        </w:rPr>
        <w:t>количество событийных мероприятий, проводимых на территории районов Поозерья Витебской области.</w:t>
      </w:r>
    </w:p>
    <w:p w:rsidR="009D62EA" w:rsidRPr="001A6C56" w:rsidRDefault="00941996" w:rsidP="00941996">
      <w:pPr>
        <w:ind w:firstLine="709"/>
        <w:jc w:val="both"/>
        <w:rPr>
          <w:color w:val="000000" w:themeColor="text1"/>
        </w:rPr>
      </w:pPr>
      <w:r w:rsidRPr="001A6C56">
        <w:rPr>
          <w:color w:val="000000" w:themeColor="text1"/>
        </w:rPr>
        <w:t>Сводным целевым показателем Государственной программы ”Беларусь гостеприимная“ на 2021 – 2025 годы является экспорт туристических услуг, под которым понимается внешняя торговля туристическими услугами посредством их оказания исполнителями – резидентами заказчикам – нерезидентам.</w:t>
      </w:r>
    </w:p>
    <w:p w:rsidR="00240DDF" w:rsidRDefault="00941996" w:rsidP="007F6848">
      <w:pPr>
        <w:ind w:firstLine="709"/>
        <w:jc w:val="both"/>
        <w:rPr>
          <w:color w:val="000000" w:themeColor="text1"/>
        </w:rPr>
      </w:pPr>
      <w:r w:rsidRPr="001A6C56">
        <w:rPr>
          <w:color w:val="000000" w:themeColor="text1"/>
        </w:rPr>
        <w:t xml:space="preserve">Важно отметить, что в соответствии с пунктом 2 статьи 1 Закона Республики Беларусь ”О туризме“ термины ”нерезиденты“ и ”резиденты“ используются в значениях, определенных подпунктами 1.10 и 1.11 </w:t>
      </w:r>
      <w:r w:rsidRPr="001A6C56">
        <w:rPr>
          <w:color w:val="000000" w:themeColor="text1"/>
        </w:rPr>
        <w:br/>
        <w:t>пункта 1 статьи 1 Закона Республики Беларусь ”О валютном регулировании и валютном контроле“.</w:t>
      </w:r>
    </w:p>
    <w:p w:rsidR="009D62EA" w:rsidRPr="001A6C56" w:rsidRDefault="0049072D" w:rsidP="009D62EA">
      <w:pPr>
        <w:ind w:firstLine="709"/>
        <w:jc w:val="both"/>
        <w:rPr>
          <w:color w:val="000000" w:themeColor="text1"/>
        </w:rPr>
      </w:pPr>
      <w:r w:rsidRPr="001A6C56">
        <w:rPr>
          <w:color w:val="000000" w:themeColor="text1"/>
        </w:rPr>
        <w:t>Финансирование государственных программ в сфере туризма осуществляется в порядке, установленном законодательством, в пределах средств республиканского и (или) местных бюджетов, предусмотренных на эти цели, и иных источников, не запрещенных законодательством.</w:t>
      </w:r>
    </w:p>
    <w:p w:rsidR="0049072D" w:rsidRPr="001A6C56" w:rsidRDefault="0049072D" w:rsidP="006B2140">
      <w:pPr>
        <w:ind w:firstLine="709"/>
        <w:jc w:val="both"/>
        <w:rPr>
          <w:color w:val="000000" w:themeColor="text1"/>
        </w:rPr>
      </w:pPr>
      <w:r w:rsidRPr="001A6C56">
        <w:rPr>
          <w:color w:val="000000" w:themeColor="text1"/>
        </w:rPr>
        <w:t>Вопросы финансирования отдельных мероприятий государственных программ в сфере туризма предусматриваются на уровне нормативных правовых актов.</w:t>
      </w:r>
      <w:r w:rsidR="006B2140">
        <w:rPr>
          <w:color w:val="000000" w:themeColor="text1"/>
        </w:rPr>
        <w:t xml:space="preserve"> В частности</w:t>
      </w:r>
      <w:r w:rsidRPr="001A6C56">
        <w:rPr>
          <w:color w:val="000000" w:themeColor="text1"/>
        </w:rPr>
        <w:t>, законодательно урегулированы вопросы финансирования расходов, связанных с:</w:t>
      </w:r>
    </w:p>
    <w:p w:rsidR="0049072D" w:rsidRPr="001A6C56" w:rsidRDefault="0049072D" w:rsidP="009D62EA">
      <w:pPr>
        <w:ind w:firstLine="709"/>
        <w:jc w:val="both"/>
        <w:rPr>
          <w:color w:val="000000" w:themeColor="text1"/>
        </w:rPr>
      </w:pPr>
      <w:r w:rsidRPr="001A6C56">
        <w:rPr>
          <w:color w:val="000000" w:themeColor="text1"/>
        </w:rPr>
        <w:t>проведением профессиональной аттестации, подтверждающей квалификацию экскурсоводов и гидов-переводчиков;</w:t>
      </w:r>
    </w:p>
    <w:p w:rsidR="0049072D" w:rsidRPr="001A6C56" w:rsidRDefault="00426DB2" w:rsidP="009D62EA">
      <w:pPr>
        <w:ind w:firstLine="709"/>
        <w:jc w:val="both"/>
        <w:rPr>
          <w:color w:val="000000" w:themeColor="text1"/>
        </w:rPr>
      </w:pPr>
      <w:r w:rsidRPr="001A6C56">
        <w:rPr>
          <w:color w:val="000000" w:themeColor="text1"/>
        </w:rPr>
        <w:t xml:space="preserve">формированием и ведением Национального реестра экскурсоводов </w:t>
      </w:r>
      <w:r w:rsidRPr="001A6C56">
        <w:rPr>
          <w:color w:val="000000" w:themeColor="text1"/>
        </w:rPr>
        <w:br/>
        <w:t>и гидов-переводчиков Республики Беларусь;</w:t>
      </w:r>
    </w:p>
    <w:p w:rsidR="0049072D" w:rsidRPr="001A6C56" w:rsidRDefault="00426DB2" w:rsidP="009D62EA">
      <w:pPr>
        <w:ind w:firstLine="709"/>
        <w:jc w:val="both"/>
        <w:rPr>
          <w:color w:val="000000" w:themeColor="text1"/>
        </w:rPr>
      </w:pPr>
      <w:r w:rsidRPr="001A6C56">
        <w:rPr>
          <w:color w:val="000000" w:themeColor="text1"/>
        </w:rPr>
        <w:lastRenderedPageBreak/>
        <w:t>проведением аттестации аудиогидов (мобильных сопровождений экскурсий);</w:t>
      </w:r>
    </w:p>
    <w:p w:rsidR="0049072D" w:rsidRDefault="00426DB2" w:rsidP="006B2140">
      <w:pPr>
        <w:ind w:firstLine="709"/>
        <w:jc w:val="both"/>
        <w:rPr>
          <w:color w:val="000000" w:themeColor="text1"/>
        </w:rPr>
      </w:pPr>
      <w:r w:rsidRPr="001A6C56">
        <w:rPr>
          <w:color w:val="000000" w:themeColor="text1"/>
        </w:rPr>
        <w:t>формированием и ведением базы данных по учету туристических информационных центров</w:t>
      </w:r>
      <w:r w:rsidR="00240DDF">
        <w:rPr>
          <w:color w:val="000000" w:themeColor="text1"/>
        </w:rPr>
        <w:t xml:space="preserve"> (далее, если не указано иное, – ТИЦ)</w:t>
      </w:r>
      <w:r w:rsidRPr="001A6C56">
        <w:rPr>
          <w:color w:val="000000" w:themeColor="text1"/>
        </w:rPr>
        <w:t>.</w:t>
      </w:r>
    </w:p>
    <w:p w:rsidR="003E639F" w:rsidRPr="001A6C56" w:rsidRDefault="003E639F" w:rsidP="006B2140">
      <w:pPr>
        <w:ind w:firstLine="709"/>
        <w:jc w:val="both"/>
        <w:rPr>
          <w:color w:val="000000" w:themeColor="text1"/>
        </w:rPr>
      </w:pPr>
    </w:p>
    <w:p w:rsidR="00A26375" w:rsidRPr="001A6C56" w:rsidRDefault="00A26375" w:rsidP="00A26375">
      <w:pPr>
        <w:pStyle w:val="a7"/>
        <w:spacing w:before="0" w:after="0"/>
        <w:ind w:right="-1"/>
        <w:jc w:val="both"/>
        <w:rPr>
          <w:color w:val="000000" w:themeColor="text1"/>
        </w:rPr>
      </w:pPr>
      <w:r w:rsidRPr="001A6C56">
        <w:rPr>
          <w:color w:val="000000" w:themeColor="text1"/>
        </w:rPr>
        <w:t>Статья 14.</w:t>
      </w:r>
      <w:r w:rsidRPr="001A6C56">
        <w:rPr>
          <w:color w:val="000000" w:themeColor="text1"/>
        </w:rPr>
        <w:tab/>
        <w:t>Межведомственный экспертно-координационный совет по туризму при Совете Министров Республики Беларусь</w:t>
      </w:r>
    </w:p>
    <w:p w:rsidR="00A26375" w:rsidRPr="001A6C56" w:rsidRDefault="00A26375" w:rsidP="00A26375">
      <w:pPr>
        <w:rPr>
          <w:color w:val="000000" w:themeColor="text1"/>
        </w:rPr>
      </w:pPr>
    </w:p>
    <w:p w:rsidR="00A26375" w:rsidRPr="001A6C56" w:rsidRDefault="00A26375" w:rsidP="00A26375">
      <w:pPr>
        <w:ind w:firstLine="709"/>
        <w:jc w:val="both"/>
        <w:rPr>
          <w:color w:val="000000" w:themeColor="text1"/>
        </w:rPr>
      </w:pPr>
      <w:r w:rsidRPr="001A6C56">
        <w:rPr>
          <w:color w:val="000000" w:themeColor="text1"/>
        </w:rPr>
        <w:t>1. </w:t>
      </w:r>
      <w:r w:rsidRPr="001A6C56">
        <w:rPr>
          <w:color w:val="000000" w:themeColor="text1"/>
          <w:spacing w:val="-4"/>
        </w:rPr>
        <w:t>Межведомственный экспертно-координационный совет по туризму</w:t>
      </w:r>
      <w:r w:rsidRPr="001A6C56">
        <w:rPr>
          <w:color w:val="000000" w:themeColor="text1"/>
        </w:rPr>
        <w:t xml:space="preserve"> при Совете Министров Республики Беларусь создается в целях </w:t>
      </w:r>
      <w:r w:rsidRPr="001A6C56">
        <w:rPr>
          <w:color w:val="000000" w:themeColor="text1"/>
          <w:spacing w:val="-6"/>
        </w:rPr>
        <w:t>совершенствования взаимодействия государственных органов, общественных</w:t>
      </w:r>
      <w:r w:rsidRPr="001A6C56">
        <w:rPr>
          <w:color w:val="000000" w:themeColor="text1"/>
        </w:rPr>
        <w:t xml:space="preserve"> организаций (объединений), ассоциаций (союзов) и иных организаций </w:t>
      </w:r>
      <w:r w:rsidRPr="001A6C56">
        <w:rPr>
          <w:color w:val="000000" w:themeColor="text1"/>
        </w:rPr>
        <w:br/>
        <w:t>по вопросам:</w:t>
      </w:r>
    </w:p>
    <w:p w:rsidR="00A26375" w:rsidRPr="001A6C56" w:rsidRDefault="00A26375" w:rsidP="00A26375">
      <w:pPr>
        <w:ind w:firstLine="709"/>
        <w:jc w:val="both"/>
        <w:rPr>
          <w:color w:val="000000" w:themeColor="text1"/>
        </w:rPr>
      </w:pPr>
      <w:r w:rsidRPr="001A6C56">
        <w:rPr>
          <w:color w:val="000000" w:themeColor="text1"/>
        </w:rPr>
        <w:t>создания благоприятных условий для устойчивого развития туризма в Республике Беларусь;</w:t>
      </w:r>
    </w:p>
    <w:p w:rsidR="00A26375" w:rsidRPr="001A6C56" w:rsidRDefault="00A26375" w:rsidP="00A26375">
      <w:pPr>
        <w:ind w:firstLine="709"/>
        <w:jc w:val="both"/>
        <w:rPr>
          <w:color w:val="000000" w:themeColor="text1"/>
        </w:rPr>
      </w:pPr>
      <w:r w:rsidRPr="001A6C56">
        <w:rPr>
          <w:color w:val="000000" w:themeColor="text1"/>
        </w:rPr>
        <w:t>повышения экономической эффективности туризма;</w:t>
      </w:r>
    </w:p>
    <w:p w:rsidR="00A26375" w:rsidRPr="001A6C56" w:rsidRDefault="00A26375" w:rsidP="00A26375">
      <w:pPr>
        <w:ind w:firstLine="709"/>
        <w:jc w:val="both"/>
        <w:rPr>
          <w:color w:val="000000" w:themeColor="text1"/>
        </w:rPr>
      </w:pPr>
      <w:r w:rsidRPr="001A6C56">
        <w:rPr>
          <w:color w:val="000000" w:themeColor="text1"/>
        </w:rPr>
        <w:t>формирования конкурентной среды в сфере туризма;</w:t>
      </w:r>
    </w:p>
    <w:p w:rsidR="00A26375" w:rsidRPr="001A6C56" w:rsidRDefault="00A26375" w:rsidP="00A26375">
      <w:pPr>
        <w:ind w:firstLine="709"/>
        <w:jc w:val="both"/>
        <w:rPr>
          <w:color w:val="000000" w:themeColor="text1"/>
        </w:rPr>
      </w:pPr>
      <w:r w:rsidRPr="001A6C56">
        <w:rPr>
          <w:color w:val="000000" w:themeColor="text1"/>
        </w:rPr>
        <w:t>защиты внутреннего рынка туристических услуг;</w:t>
      </w:r>
    </w:p>
    <w:p w:rsidR="00A26375" w:rsidRPr="001A6C56" w:rsidRDefault="00A26375" w:rsidP="00A26375">
      <w:pPr>
        <w:ind w:firstLine="709"/>
        <w:jc w:val="both"/>
        <w:rPr>
          <w:color w:val="000000" w:themeColor="text1"/>
        </w:rPr>
      </w:pPr>
      <w:r w:rsidRPr="001A6C56">
        <w:rPr>
          <w:color w:val="000000" w:themeColor="text1"/>
        </w:rPr>
        <w:t>реализации приоритетных направлений и основных целей государственного регулирования в сфере туризма;</w:t>
      </w:r>
    </w:p>
    <w:p w:rsidR="00A26375" w:rsidRPr="001A6C56" w:rsidRDefault="00A26375" w:rsidP="00A26375">
      <w:pPr>
        <w:ind w:firstLine="709"/>
        <w:jc w:val="both"/>
        <w:rPr>
          <w:color w:val="000000" w:themeColor="text1"/>
        </w:rPr>
      </w:pPr>
      <w:r w:rsidRPr="001A6C56">
        <w:rPr>
          <w:color w:val="000000" w:themeColor="text1"/>
        </w:rPr>
        <w:t>проведения единой государственной политики в сфере туризма;</w:t>
      </w:r>
    </w:p>
    <w:p w:rsidR="00A26375" w:rsidRPr="001A6C56" w:rsidRDefault="00A26375" w:rsidP="00A26375">
      <w:pPr>
        <w:ind w:firstLine="709"/>
        <w:jc w:val="both"/>
        <w:rPr>
          <w:color w:val="000000" w:themeColor="text1"/>
        </w:rPr>
      </w:pPr>
      <w:r w:rsidRPr="001A6C56">
        <w:rPr>
          <w:color w:val="000000" w:themeColor="text1"/>
        </w:rPr>
        <w:t xml:space="preserve">привлечения и эффективного использования финансовых ресурсов для реализации программ, проектов, мероприятий, направленных </w:t>
      </w:r>
      <w:r w:rsidRPr="001A6C56">
        <w:rPr>
          <w:color w:val="000000" w:themeColor="text1"/>
        </w:rPr>
        <w:br/>
        <w:t>на поддержку туристической индустрии, а также на развитие внутреннего туризма и международного въездного туризма;</w:t>
      </w:r>
    </w:p>
    <w:p w:rsidR="00A26375" w:rsidRPr="001A6C56" w:rsidRDefault="00A26375" w:rsidP="00A26375">
      <w:pPr>
        <w:ind w:firstLine="709"/>
        <w:jc w:val="both"/>
        <w:rPr>
          <w:color w:val="000000" w:themeColor="text1"/>
        </w:rPr>
      </w:pPr>
      <w:r w:rsidRPr="001A6C56">
        <w:rPr>
          <w:color w:val="000000" w:themeColor="text1"/>
        </w:rPr>
        <w:t>реализации международных договоров Республики Беларусь, международно-правовых актов, составляющих право Евразийского экономического союза, и международных программ по вопросам поддержки и развития туризма;</w:t>
      </w:r>
    </w:p>
    <w:p w:rsidR="00A26375" w:rsidRPr="001A6C56" w:rsidRDefault="00A26375" w:rsidP="00A26375">
      <w:pPr>
        <w:ind w:firstLine="709"/>
        <w:jc w:val="both"/>
        <w:rPr>
          <w:color w:val="000000" w:themeColor="text1"/>
        </w:rPr>
      </w:pPr>
      <w:r w:rsidRPr="001A6C56">
        <w:rPr>
          <w:color w:val="000000" w:themeColor="text1"/>
        </w:rPr>
        <w:t>обеспечения и защиты интересов участников туристической деятельности и субъектов туристической индустрии в сфере туризма;</w:t>
      </w:r>
    </w:p>
    <w:p w:rsidR="00A26375" w:rsidRPr="001A6C56" w:rsidRDefault="00A26375" w:rsidP="00A26375">
      <w:pPr>
        <w:ind w:firstLine="709"/>
        <w:jc w:val="both"/>
        <w:rPr>
          <w:color w:val="000000" w:themeColor="text1"/>
        </w:rPr>
      </w:pPr>
      <w:r w:rsidRPr="001A6C56">
        <w:rPr>
          <w:color w:val="000000" w:themeColor="text1"/>
        </w:rPr>
        <w:t>совершенствования законодательства о туризме.</w:t>
      </w:r>
    </w:p>
    <w:p w:rsidR="00A26375" w:rsidRPr="001A6C56" w:rsidRDefault="00A26375" w:rsidP="00A26375">
      <w:pPr>
        <w:ind w:firstLine="709"/>
        <w:jc w:val="both"/>
        <w:rPr>
          <w:color w:val="000000" w:themeColor="text1"/>
        </w:rPr>
      </w:pPr>
      <w:r w:rsidRPr="001A6C56">
        <w:rPr>
          <w:color w:val="000000" w:themeColor="text1"/>
        </w:rPr>
        <w:t>2. Положение о Межведомственном экспертно-координационном совете по туризму при Совете Министров Республики Беларусь и его состав утверждаются Советом Министров Республики Беларусь.</w:t>
      </w:r>
    </w:p>
    <w:p w:rsidR="00A26375" w:rsidRPr="001A6C56" w:rsidRDefault="00A26375" w:rsidP="00C51B69">
      <w:pPr>
        <w:pStyle w:val="ConsPlusNormal"/>
        <w:ind w:firstLine="709"/>
        <w:jc w:val="both"/>
        <w:rPr>
          <w:color w:val="000000" w:themeColor="text1"/>
        </w:rPr>
      </w:pPr>
    </w:p>
    <w:p w:rsidR="00A26375" w:rsidRPr="001A6C56" w:rsidRDefault="00A26375" w:rsidP="00A26375">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4</w:t>
      </w:r>
    </w:p>
    <w:p w:rsidR="00C64329" w:rsidRPr="001A6C56" w:rsidRDefault="00C64329" w:rsidP="00C64329">
      <w:pPr>
        <w:pStyle w:val="ConsPlusNormal"/>
        <w:ind w:firstLine="709"/>
        <w:jc w:val="both"/>
        <w:rPr>
          <w:color w:val="000000" w:themeColor="text1"/>
        </w:rPr>
      </w:pPr>
      <w:r w:rsidRPr="001A6C56">
        <w:rPr>
          <w:color w:val="000000" w:themeColor="text1"/>
        </w:rPr>
        <w:t>Межведомственный экспертно-координационный совет по туризму при Совете Министров Республики Беларусь (далее</w:t>
      </w:r>
      <w:r w:rsidR="004654C5" w:rsidRPr="001A6C56">
        <w:rPr>
          <w:color w:val="000000" w:themeColor="text1"/>
        </w:rPr>
        <w:t xml:space="preserve">, если не указано </w:t>
      </w:r>
      <w:r w:rsidR="004654C5" w:rsidRPr="001A6C56">
        <w:rPr>
          <w:color w:val="000000" w:themeColor="text1"/>
        </w:rPr>
        <w:br/>
        <w:t>иное,</w:t>
      </w:r>
      <w:r w:rsidRPr="001A6C56">
        <w:rPr>
          <w:color w:val="000000" w:themeColor="text1"/>
        </w:rPr>
        <w:t xml:space="preserve"> – Совет) является формированием из представителей государственных органов, общественных организаций (объединений), </w:t>
      </w:r>
      <w:r w:rsidRPr="001A6C56">
        <w:rPr>
          <w:color w:val="000000" w:themeColor="text1"/>
        </w:rPr>
        <w:lastRenderedPageBreak/>
        <w:t xml:space="preserve">ассоциаций (союзов) и иных организаций для взаимодействия </w:t>
      </w:r>
      <w:r w:rsidR="004654C5" w:rsidRPr="001A6C56">
        <w:rPr>
          <w:color w:val="000000" w:themeColor="text1"/>
        </w:rPr>
        <w:br/>
      </w:r>
      <w:r w:rsidRPr="001A6C56">
        <w:rPr>
          <w:color w:val="000000" w:themeColor="text1"/>
        </w:rPr>
        <w:t>по вопросам, предусмотренным в пункте 1 комментируемой статьи.</w:t>
      </w:r>
    </w:p>
    <w:p w:rsidR="00C64329" w:rsidRPr="001A6C56" w:rsidRDefault="00C64329" w:rsidP="00C64329">
      <w:pPr>
        <w:pStyle w:val="ConsPlusNormal"/>
        <w:ind w:firstLine="709"/>
        <w:jc w:val="both"/>
        <w:rPr>
          <w:color w:val="000000" w:themeColor="text1"/>
        </w:rPr>
      </w:pPr>
      <w:r w:rsidRPr="001A6C56">
        <w:rPr>
          <w:color w:val="000000" w:themeColor="text1"/>
        </w:rPr>
        <w:t xml:space="preserve">Данные вопросы связаны с основными принципами, целями </w:t>
      </w:r>
      <w:r w:rsidRPr="001A6C56">
        <w:rPr>
          <w:color w:val="000000" w:themeColor="text1"/>
        </w:rPr>
        <w:br/>
        <w:t xml:space="preserve">и приоритетными направлениями государственного регулирования </w:t>
      </w:r>
      <w:r w:rsidRPr="001A6C56">
        <w:rPr>
          <w:color w:val="000000" w:themeColor="text1"/>
        </w:rPr>
        <w:br/>
        <w:t>в сфере туризма, закрепленными в статьях 7 и 8 Закона Республики Беларусь ”О туризме“.</w:t>
      </w:r>
    </w:p>
    <w:p w:rsidR="00C64329" w:rsidRPr="001A6C56" w:rsidRDefault="00C64329" w:rsidP="00C64329">
      <w:pPr>
        <w:ind w:firstLine="709"/>
        <w:jc w:val="both"/>
        <w:rPr>
          <w:color w:val="000000" w:themeColor="text1"/>
        </w:rPr>
      </w:pPr>
      <w:r w:rsidRPr="001A6C56">
        <w:rPr>
          <w:color w:val="000000" w:themeColor="text1"/>
        </w:rPr>
        <w:t xml:space="preserve">В разрешении вопросов на уровне Совета также учитывается </w:t>
      </w:r>
      <w:r w:rsidRPr="001A6C56">
        <w:rPr>
          <w:color w:val="000000" w:themeColor="text1"/>
        </w:rPr>
        <w:br/>
        <w:t>то обстоятельство, что Республика Беларусь является участником большого количества международных организаций. В этой связи в задачи Совета также вход</w:t>
      </w:r>
      <w:r w:rsidR="006D0969">
        <w:rPr>
          <w:color w:val="000000" w:themeColor="text1"/>
        </w:rPr>
        <w:t>я</w:t>
      </w:r>
      <w:r w:rsidRPr="001A6C56">
        <w:rPr>
          <w:color w:val="000000" w:themeColor="text1"/>
        </w:rPr>
        <w:t>т вопросы реализации международных договоров Республики Беларусь, международно-правовых актов, составляющих право Евразийского экономического союза, и международных программ по вопросам поддержки и развития туризма.</w:t>
      </w:r>
    </w:p>
    <w:p w:rsidR="00C64329" w:rsidRPr="001A6C56" w:rsidRDefault="00C64329" w:rsidP="00C64329">
      <w:pPr>
        <w:pStyle w:val="ConsPlusNormal"/>
        <w:ind w:firstLine="709"/>
        <w:jc w:val="both"/>
        <w:rPr>
          <w:color w:val="000000" w:themeColor="text1"/>
        </w:rPr>
      </w:pPr>
      <w:r w:rsidRPr="001A6C56">
        <w:rPr>
          <w:color w:val="000000" w:themeColor="text1"/>
        </w:rPr>
        <w:t>Важно отметить, что в компетенцию Совета также включены вопросы совершенствования законодательства о туризме, что по</w:t>
      </w:r>
      <w:r w:rsidR="00F15A66" w:rsidRPr="001A6C56">
        <w:rPr>
          <w:color w:val="000000" w:themeColor="text1"/>
        </w:rPr>
        <w:t>способствуе</w:t>
      </w:r>
      <w:r w:rsidRPr="001A6C56">
        <w:rPr>
          <w:color w:val="000000" w:themeColor="text1"/>
        </w:rPr>
        <w:t>т более эффективной реализации нормотворческой инициативы</w:t>
      </w:r>
      <w:r w:rsidR="00F15A66" w:rsidRPr="001A6C56">
        <w:rPr>
          <w:color w:val="000000" w:themeColor="text1"/>
        </w:rPr>
        <w:t xml:space="preserve"> государственных органов</w:t>
      </w:r>
      <w:r w:rsidRPr="001A6C56">
        <w:rPr>
          <w:color w:val="000000" w:themeColor="text1"/>
        </w:rPr>
        <w:t xml:space="preserve"> для регулирования тех или иных актуальных вопросов.</w:t>
      </w:r>
    </w:p>
    <w:p w:rsidR="00C64329" w:rsidRPr="001A6C56" w:rsidRDefault="00C64329" w:rsidP="004654C5">
      <w:pPr>
        <w:ind w:firstLine="709"/>
        <w:jc w:val="both"/>
        <w:rPr>
          <w:color w:val="000000" w:themeColor="text1"/>
        </w:rPr>
      </w:pPr>
      <w:r w:rsidRPr="001A6C56">
        <w:rPr>
          <w:color w:val="000000" w:themeColor="text1"/>
        </w:rPr>
        <w:t>Положение о</w:t>
      </w:r>
      <w:r w:rsidR="004654C5" w:rsidRPr="001A6C56">
        <w:rPr>
          <w:color w:val="000000" w:themeColor="text1"/>
        </w:rPr>
        <w:t xml:space="preserve"> Совете</w:t>
      </w:r>
      <w:r w:rsidRPr="001A6C56">
        <w:rPr>
          <w:color w:val="000000" w:themeColor="text1"/>
        </w:rPr>
        <w:t xml:space="preserve"> и его состав утверждаются Советом Министров Республики Беларусь.</w:t>
      </w:r>
      <w:r w:rsidR="004654C5" w:rsidRPr="001A6C56">
        <w:rPr>
          <w:color w:val="000000" w:themeColor="text1"/>
        </w:rPr>
        <w:t xml:space="preserve"> В этой связи</w:t>
      </w:r>
      <w:r w:rsidRPr="001A6C56">
        <w:rPr>
          <w:color w:val="000000" w:themeColor="text1"/>
        </w:rPr>
        <w:t xml:space="preserve"> вопросы деятельности Совета наряду </w:t>
      </w:r>
      <w:r w:rsidR="004654C5" w:rsidRPr="001A6C56">
        <w:rPr>
          <w:color w:val="000000" w:themeColor="text1"/>
        </w:rPr>
        <w:br/>
      </w:r>
      <w:r w:rsidRPr="001A6C56">
        <w:rPr>
          <w:color w:val="000000" w:themeColor="text1"/>
        </w:rPr>
        <w:t>с положениями комментируемой статьи также урегулированы:</w:t>
      </w:r>
    </w:p>
    <w:p w:rsidR="00C64329" w:rsidRPr="001A6C56" w:rsidRDefault="004654C5" w:rsidP="004654C5">
      <w:pPr>
        <w:ind w:firstLine="709"/>
        <w:jc w:val="both"/>
        <w:rPr>
          <w:color w:val="000000" w:themeColor="text1"/>
        </w:rPr>
      </w:pPr>
      <w:r w:rsidRPr="001A6C56">
        <w:rPr>
          <w:color w:val="000000" w:themeColor="text1"/>
        </w:rPr>
        <w:t xml:space="preserve">постановлением Совета Министров Республики Беларусь </w:t>
      </w:r>
      <w:r w:rsidRPr="001A6C56">
        <w:rPr>
          <w:color w:val="000000" w:themeColor="text1"/>
        </w:rPr>
        <w:br/>
        <w:t xml:space="preserve">от 1 августа 2000 г. № 1186, которым утверждено Положение </w:t>
      </w:r>
      <w:r w:rsidRPr="001A6C56">
        <w:rPr>
          <w:color w:val="000000" w:themeColor="text1"/>
        </w:rPr>
        <w:br/>
        <w:t>о Межведомственном экспертно-координационном совете по туризму при Совете Министров Республики Беларусь (далее – Положение о Совете);</w:t>
      </w:r>
    </w:p>
    <w:p w:rsidR="008A51F7" w:rsidRDefault="004654C5" w:rsidP="007F6848">
      <w:pPr>
        <w:ind w:firstLine="709"/>
        <w:jc w:val="both"/>
        <w:rPr>
          <w:color w:val="000000" w:themeColor="text1"/>
        </w:rPr>
      </w:pPr>
      <w:r w:rsidRPr="001A6C56">
        <w:rPr>
          <w:color w:val="000000" w:themeColor="text1"/>
        </w:rPr>
        <w:t>постановлением Совета Министров Республики Беларусь от 19 июля 2007 г. № 921, которым утвержден состав Совета.</w:t>
      </w:r>
    </w:p>
    <w:p w:rsidR="004654C5" w:rsidRPr="001A6C56" w:rsidRDefault="00EE38E2" w:rsidP="004654C5">
      <w:pPr>
        <w:ind w:firstLine="709"/>
        <w:jc w:val="both"/>
        <w:rPr>
          <w:color w:val="000000" w:themeColor="text1"/>
        </w:rPr>
      </w:pPr>
      <w:r w:rsidRPr="001A6C56">
        <w:rPr>
          <w:color w:val="000000" w:themeColor="text1"/>
        </w:rPr>
        <w:t>Пунктом 5 Положения о Совете предусмотрен</w:t>
      </w:r>
      <w:r w:rsidR="006D0969">
        <w:rPr>
          <w:color w:val="000000" w:themeColor="text1"/>
        </w:rPr>
        <w:t>о право</w:t>
      </w:r>
      <w:r w:rsidRPr="001A6C56">
        <w:rPr>
          <w:color w:val="000000" w:themeColor="text1"/>
        </w:rPr>
        <w:t xml:space="preserve"> Совета:</w:t>
      </w:r>
    </w:p>
    <w:p w:rsidR="00EE38E2" w:rsidRPr="001A6C56" w:rsidRDefault="00EE38E2" w:rsidP="00EE38E2">
      <w:pPr>
        <w:ind w:firstLine="709"/>
        <w:jc w:val="both"/>
        <w:rPr>
          <w:color w:val="000000" w:themeColor="text1"/>
        </w:rPr>
      </w:pPr>
      <w:r w:rsidRPr="001A6C56">
        <w:rPr>
          <w:color w:val="000000" w:themeColor="text1"/>
        </w:rPr>
        <w:t xml:space="preserve">рассматривать инициируемые членами Совета вопросы, связанные </w:t>
      </w:r>
      <w:r w:rsidRPr="001A6C56">
        <w:rPr>
          <w:color w:val="000000" w:themeColor="text1"/>
        </w:rPr>
        <w:br/>
        <w:t>с деятельностью в сфере туризма;</w:t>
      </w:r>
    </w:p>
    <w:p w:rsidR="00EE38E2" w:rsidRPr="001A6C56" w:rsidRDefault="00EE38E2" w:rsidP="00EE38E2">
      <w:pPr>
        <w:ind w:firstLine="709"/>
        <w:jc w:val="both"/>
        <w:rPr>
          <w:color w:val="000000" w:themeColor="text1"/>
        </w:rPr>
      </w:pPr>
      <w:r w:rsidRPr="001A6C56">
        <w:rPr>
          <w:color w:val="000000" w:themeColor="text1"/>
        </w:rPr>
        <w:t>вносить на рассмотрение Совета Министров Республики Беларусь, государственных органов и иных организаций предложения о реализации мероприятий по развитию туризма;</w:t>
      </w:r>
    </w:p>
    <w:p w:rsidR="00EE38E2" w:rsidRPr="001A6C56" w:rsidRDefault="00EE38E2" w:rsidP="00EE38E2">
      <w:pPr>
        <w:ind w:firstLine="709"/>
        <w:jc w:val="both"/>
        <w:rPr>
          <w:color w:val="000000" w:themeColor="text1"/>
        </w:rPr>
      </w:pPr>
      <w:r w:rsidRPr="001A6C56">
        <w:rPr>
          <w:color w:val="000000" w:themeColor="text1"/>
        </w:rPr>
        <w:t xml:space="preserve">рассматривать на своих заседаниях вопросы развития туризма </w:t>
      </w:r>
      <w:r w:rsidRPr="001A6C56">
        <w:rPr>
          <w:color w:val="000000" w:themeColor="text1"/>
        </w:rPr>
        <w:br/>
        <w:t>в Республике Беларусь;</w:t>
      </w:r>
    </w:p>
    <w:p w:rsidR="00EE38E2" w:rsidRPr="001A6C56" w:rsidRDefault="00EE38E2" w:rsidP="00EE38E2">
      <w:pPr>
        <w:ind w:firstLine="709"/>
        <w:jc w:val="both"/>
        <w:rPr>
          <w:color w:val="000000" w:themeColor="text1"/>
        </w:rPr>
      </w:pPr>
      <w:r w:rsidRPr="001A6C56">
        <w:rPr>
          <w:color w:val="000000" w:themeColor="text1"/>
        </w:rPr>
        <w:t>создавать для решения задач Совета рабочие группы и (или) комиссии по видам туризма и иные рабочие группы и (или) комиссии (далее – рабочие группы (комиссии);</w:t>
      </w:r>
    </w:p>
    <w:p w:rsidR="00EE38E2" w:rsidRPr="001A6C56" w:rsidRDefault="00EE38E2" w:rsidP="00EE38E2">
      <w:pPr>
        <w:ind w:firstLine="709"/>
        <w:jc w:val="both"/>
        <w:rPr>
          <w:color w:val="000000" w:themeColor="text1"/>
        </w:rPr>
      </w:pPr>
      <w:r w:rsidRPr="001A6C56">
        <w:rPr>
          <w:color w:val="000000" w:themeColor="text1"/>
        </w:rPr>
        <w:t>запрашивать у государственных органов и иных организаций материалы, необходимые для деятельности Совета;</w:t>
      </w:r>
    </w:p>
    <w:p w:rsidR="00EE38E2" w:rsidRPr="001A6C56" w:rsidRDefault="00EE38E2" w:rsidP="00EE38E2">
      <w:pPr>
        <w:ind w:firstLine="709"/>
        <w:jc w:val="both"/>
        <w:rPr>
          <w:color w:val="000000" w:themeColor="text1"/>
        </w:rPr>
      </w:pPr>
      <w:r w:rsidRPr="001A6C56">
        <w:rPr>
          <w:color w:val="000000" w:themeColor="text1"/>
        </w:rPr>
        <w:lastRenderedPageBreak/>
        <w:t>заслушивать на своих заседаниях представителей государственных органов и иных организаций по вопросам, относящимся к компетенции Совета;</w:t>
      </w:r>
    </w:p>
    <w:p w:rsidR="00EE38E2" w:rsidRPr="001A6C56" w:rsidRDefault="00EE38E2" w:rsidP="00EE38E2">
      <w:pPr>
        <w:ind w:firstLine="709"/>
        <w:jc w:val="both"/>
        <w:rPr>
          <w:color w:val="000000" w:themeColor="text1"/>
        </w:rPr>
      </w:pPr>
      <w:r w:rsidRPr="001A6C56">
        <w:rPr>
          <w:color w:val="000000" w:themeColor="text1"/>
        </w:rPr>
        <w:t>вырабатывать предложения по вопросам, отнесенным к компетенции Совета, в том числе по созданию на местном уровне областных (городских, районных) координационных советов и иных формирований по туризму для решения задач Совета;</w:t>
      </w:r>
    </w:p>
    <w:p w:rsidR="00EE38E2" w:rsidRPr="001A6C56" w:rsidRDefault="00EE38E2" w:rsidP="00EE38E2">
      <w:pPr>
        <w:ind w:firstLine="709"/>
        <w:jc w:val="both"/>
        <w:rPr>
          <w:color w:val="000000" w:themeColor="text1"/>
        </w:rPr>
      </w:pPr>
      <w:r w:rsidRPr="001A6C56">
        <w:rPr>
          <w:color w:val="000000" w:themeColor="text1"/>
        </w:rPr>
        <w:t>осуществлять контроль за выполнением решений Совета.</w:t>
      </w:r>
    </w:p>
    <w:p w:rsidR="00F15A66" w:rsidRPr="001A6C56" w:rsidRDefault="00F15A66" w:rsidP="00F15A66">
      <w:pPr>
        <w:pStyle w:val="ConsPlusNormal"/>
        <w:ind w:firstLine="709"/>
        <w:jc w:val="both"/>
        <w:rPr>
          <w:color w:val="000000" w:themeColor="text1"/>
        </w:rPr>
      </w:pPr>
      <w:r w:rsidRPr="001A6C56">
        <w:rPr>
          <w:color w:val="000000" w:themeColor="text1"/>
        </w:rPr>
        <w:t xml:space="preserve">Совет возглавляет председатель, которым является Заместитель Премьер-министра Республики Беларусь, заместителем председателя </w:t>
      </w:r>
      <w:r w:rsidR="008A51F7">
        <w:rPr>
          <w:color w:val="000000" w:themeColor="text1"/>
        </w:rPr>
        <w:t xml:space="preserve">Совета </w:t>
      </w:r>
      <w:r w:rsidRPr="001A6C56">
        <w:rPr>
          <w:color w:val="000000" w:themeColor="text1"/>
        </w:rPr>
        <w:t>является Министр спорта и туризма.</w:t>
      </w:r>
    </w:p>
    <w:p w:rsidR="00F15A66" w:rsidRPr="001A6C56" w:rsidRDefault="00F15A66" w:rsidP="00F15A66">
      <w:pPr>
        <w:pStyle w:val="ConsPlusNormal"/>
        <w:ind w:firstLine="709"/>
        <w:jc w:val="both"/>
        <w:rPr>
          <w:color w:val="000000" w:themeColor="text1"/>
        </w:rPr>
      </w:pPr>
      <w:r w:rsidRPr="001A6C56">
        <w:rPr>
          <w:color w:val="000000" w:themeColor="text1"/>
        </w:rPr>
        <w:t>Полномочия председателя Совета, а также порядок работы Совета определены в пунктах 7 – 10 Положения о Совете.</w:t>
      </w:r>
    </w:p>
    <w:p w:rsidR="00F15A66" w:rsidRPr="001A6C56" w:rsidRDefault="00F15A66" w:rsidP="00F15A66">
      <w:pPr>
        <w:pStyle w:val="ConsPlusNormal"/>
        <w:ind w:firstLine="709"/>
        <w:jc w:val="both"/>
        <w:rPr>
          <w:color w:val="000000" w:themeColor="text1"/>
        </w:rPr>
      </w:pPr>
      <w:r w:rsidRPr="001A6C56">
        <w:rPr>
          <w:color w:val="000000" w:themeColor="text1"/>
        </w:rPr>
        <w:t xml:space="preserve">Поскольку Совет имеет право создавать рабочие группы (комиссии), необходимые для решения задач Совета, пунктами 12 – 14 Положения </w:t>
      </w:r>
      <w:r w:rsidRPr="001A6C56">
        <w:rPr>
          <w:color w:val="000000" w:themeColor="text1"/>
        </w:rPr>
        <w:br/>
        <w:t>о Совете предусмотрено правовое регулирование указанных формирований.</w:t>
      </w:r>
    </w:p>
    <w:p w:rsidR="00EE38E2" w:rsidRPr="001A6C56" w:rsidRDefault="00EE38E2" w:rsidP="00C51B69">
      <w:pPr>
        <w:pStyle w:val="ConsPlusNormal"/>
        <w:ind w:firstLine="709"/>
        <w:jc w:val="both"/>
        <w:rPr>
          <w:color w:val="000000" w:themeColor="text1"/>
        </w:rPr>
      </w:pPr>
    </w:p>
    <w:p w:rsidR="00C51B69" w:rsidRPr="001A6C56" w:rsidRDefault="00C51B69" w:rsidP="00C51B69">
      <w:pPr>
        <w:pStyle w:val="a8"/>
        <w:spacing w:before="0"/>
        <w:rPr>
          <w:color w:val="000000" w:themeColor="text1"/>
        </w:rPr>
      </w:pPr>
      <w:r w:rsidRPr="001A6C56">
        <w:rPr>
          <w:color w:val="000000" w:themeColor="text1"/>
        </w:rPr>
        <w:t>ГЛАВА 3</w:t>
      </w:r>
      <w:r w:rsidRPr="001A6C56">
        <w:rPr>
          <w:color w:val="000000" w:themeColor="text1"/>
        </w:rPr>
        <w:br/>
        <w:t>ТУРИСТИЧЕСКИе ЗОНы. ТУРИСТИЧЕСКИе ИНФОРМАЦИОННЫе ЦЕНТРы</w:t>
      </w:r>
    </w:p>
    <w:p w:rsidR="00C51B69" w:rsidRPr="001A6C56" w:rsidRDefault="00C51B69" w:rsidP="00C51B69">
      <w:pPr>
        <w:pStyle w:val="a7"/>
        <w:spacing w:before="0" w:after="0"/>
        <w:jc w:val="both"/>
        <w:rPr>
          <w:b w:val="0"/>
          <w:color w:val="000000" w:themeColor="text1"/>
        </w:rPr>
      </w:pPr>
    </w:p>
    <w:p w:rsidR="00C51B69" w:rsidRPr="001A6C56" w:rsidRDefault="00C51B69" w:rsidP="00C51B69">
      <w:pPr>
        <w:pStyle w:val="a7"/>
        <w:spacing w:before="0" w:after="0"/>
        <w:jc w:val="both"/>
        <w:rPr>
          <w:color w:val="000000" w:themeColor="text1"/>
        </w:rPr>
      </w:pPr>
      <w:r w:rsidRPr="001A6C56">
        <w:rPr>
          <w:color w:val="000000" w:themeColor="text1"/>
        </w:rPr>
        <w:t>Статья 15.</w:t>
      </w:r>
      <w:r w:rsidRPr="001A6C56">
        <w:rPr>
          <w:color w:val="000000" w:themeColor="text1"/>
        </w:rPr>
        <w:tab/>
        <w:t>Туристические зоны</w:t>
      </w:r>
    </w:p>
    <w:p w:rsidR="00C51B69" w:rsidRPr="001A6C56" w:rsidRDefault="00C51B69" w:rsidP="00C51B69">
      <w:pPr>
        <w:ind w:firstLine="709"/>
        <w:jc w:val="both"/>
        <w:rPr>
          <w:color w:val="000000" w:themeColor="text1"/>
        </w:rPr>
      </w:pPr>
    </w:p>
    <w:p w:rsidR="00C51B69" w:rsidRPr="001A6C56" w:rsidRDefault="00C51B69" w:rsidP="00C51B69">
      <w:pPr>
        <w:ind w:firstLine="709"/>
        <w:jc w:val="both"/>
        <w:rPr>
          <w:color w:val="000000" w:themeColor="text1"/>
        </w:rPr>
      </w:pPr>
      <w:r w:rsidRPr="001A6C56">
        <w:rPr>
          <w:color w:val="000000" w:themeColor="text1"/>
        </w:rPr>
        <w:t xml:space="preserve">1. Туристические зоны создаются с учетом предложений местных исполнительных и распорядительных органов, иных юридических лиц, физических лиц, в том числе индивидуальных предпринимателей. </w:t>
      </w:r>
      <w:r w:rsidRPr="001A6C56">
        <w:rPr>
          <w:color w:val="000000" w:themeColor="text1"/>
        </w:rPr>
        <w:br/>
        <w:t>Сбор предложений по созданию туристических зон осуществляет Министерство спорта и туризма.</w:t>
      </w:r>
    </w:p>
    <w:p w:rsidR="00C51B69" w:rsidRPr="001A6C56" w:rsidRDefault="00C51B69" w:rsidP="00C51B69">
      <w:pPr>
        <w:ind w:firstLine="709"/>
        <w:jc w:val="both"/>
        <w:rPr>
          <w:color w:val="000000" w:themeColor="text1"/>
        </w:rPr>
      </w:pPr>
      <w:r w:rsidRPr="001A6C56">
        <w:rPr>
          <w:color w:val="000000" w:themeColor="text1"/>
        </w:rPr>
        <w:t>Иные вопросы создания туристических зон, не урегулированные настоящим Законом, регулируются в порядке, установленном Советом Министров Республики Беларусь.</w:t>
      </w:r>
    </w:p>
    <w:p w:rsidR="00C51B69" w:rsidRPr="001A6C56" w:rsidRDefault="00C51B69" w:rsidP="00C51B69">
      <w:pPr>
        <w:ind w:firstLine="709"/>
        <w:jc w:val="both"/>
        <w:rPr>
          <w:color w:val="000000" w:themeColor="text1"/>
        </w:rPr>
      </w:pPr>
      <w:r w:rsidRPr="001A6C56">
        <w:rPr>
          <w:color w:val="000000" w:themeColor="text1"/>
        </w:rPr>
        <w:t xml:space="preserve">2. Решение о создании туристической зоны принимается Советом Министров Республики Беларусь по согласованию с Президентом Республики Беларусь на основании заключений Министерства спорта </w:t>
      </w:r>
      <w:r w:rsidRPr="001A6C56">
        <w:rPr>
          <w:color w:val="000000" w:themeColor="text1"/>
        </w:rPr>
        <w:br/>
        <w:t xml:space="preserve">и туризма, местных исполнительных и распорядительных органов </w:t>
      </w:r>
      <w:r w:rsidRPr="001A6C56">
        <w:rPr>
          <w:color w:val="000000" w:themeColor="text1"/>
        </w:rPr>
        <w:br/>
        <w:t>о целесообразности и эффективности ее создания.</w:t>
      </w:r>
    </w:p>
    <w:p w:rsidR="00C51B69" w:rsidRPr="001A6C56" w:rsidRDefault="00C51B69" w:rsidP="00C51B69">
      <w:pPr>
        <w:ind w:firstLine="709"/>
        <w:jc w:val="both"/>
        <w:rPr>
          <w:color w:val="000000" w:themeColor="text1"/>
        </w:rPr>
      </w:pPr>
      <w:r w:rsidRPr="001A6C56">
        <w:rPr>
          <w:color w:val="000000" w:themeColor="text1"/>
        </w:rPr>
        <w:t>3. Приоритетные направления деятельности в туристических зонах, условия и особенности ее осуществления определяются Президентом Республики Беларусь.</w:t>
      </w:r>
    </w:p>
    <w:p w:rsidR="00976D10" w:rsidRDefault="00C51B69" w:rsidP="003E639F">
      <w:pPr>
        <w:ind w:firstLine="709"/>
        <w:jc w:val="both"/>
        <w:rPr>
          <w:rStyle w:val="FontStyle250"/>
          <w:color w:val="000000" w:themeColor="text1"/>
          <w:sz w:val="30"/>
          <w:szCs w:val="30"/>
        </w:rPr>
      </w:pPr>
      <w:r w:rsidRPr="001A6C56">
        <w:rPr>
          <w:color w:val="000000" w:themeColor="text1"/>
        </w:rPr>
        <w:lastRenderedPageBreak/>
        <w:t>4. Осуществляемая в туристических зонах туристическая и иная деятельность, не запрещенная законодательством, не должна препятствовать целям создания туристических зон.</w:t>
      </w:r>
    </w:p>
    <w:p w:rsidR="007F6848" w:rsidRPr="00976D10" w:rsidRDefault="007F6848" w:rsidP="00C51B69">
      <w:pPr>
        <w:pStyle w:val="Style16"/>
        <w:shd w:val="clear" w:color="auto" w:fill="FFFFFF"/>
        <w:suppressAutoHyphens/>
        <w:spacing w:line="240" w:lineRule="auto"/>
        <w:ind w:firstLine="709"/>
        <w:jc w:val="both"/>
        <w:rPr>
          <w:rStyle w:val="FontStyle250"/>
          <w:color w:val="000000" w:themeColor="text1"/>
          <w:sz w:val="30"/>
          <w:szCs w:val="30"/>
        </w:rPr>
      </w:pPr>
    </w:p>
    <w:p w:rsidR="00C51B69" w:rsidRPr="001A6C56" w:rsidRDefault="00C51B69" w:rsidP="00C51B69">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5</w:t>
      </w:r>
    </w:p>
    <w:p w:rsidR="00C51B69" w:rsidRPr="001A6C56" w:rsidRDefault="00C51B69" w:rsidP="00C51B69">
      <w:pPr>
        <w:ind w:firstLine="709"/>
        <w:jc w:val="both"/>
        <w:rPr>
          <w:color w:val="000000" w:themeColor="text1"/>
        </w:rPr>
      </w:pPr>
      <w:r w:rsidRPr="001A6C56">
        <w:rPr>
          <w:color w:val="000000" w:themeColor="text1"/>
        </w:rPr>
        <w:t>В соответствии с абзацем семнадцатым пункта 1 статьи 1 Закона Республики Беларусь ”О туризме“ туристическая зона представляет собой часть территории Республики Беларусь с точно определенными границами, на которой расположены один или несколько туристических ресурсов и которая создана в целях поддержки туристической индустрии, развития внутреннего туризма и международного въездного туризма, одного или нескольких видов туризма, охраны и рационального использования туристических ресурсов.</w:t>
      </w:r>
    </w:p>
    <w:p w:rsidR="00C51B69" w:rsidRPr="001A6C56" w:rsidRDefault="00E25466" w:rsidP="00C51B69">
      <w:pPr>
        <w:ind w:firstLine="709"/>
        <w:jc w:val="both"/>
        <w:rPr>
          <w:color w:val="000000" w:themeColor="text1"/>
        </w:rPr>
      </w:pPr>
      <w:r w:rsidRPr="001A6C56">
        <w:rPr>
          <w:color w:val="000000" w:themeColor="text1"/>
        </w:rPr>
        <w:t>Данное понятие в новом Зако</w:t>
      </w:r>
      <w:r w:rsidR="009D47B0">
        <w:rPr>
          <w:color w:val="000000" w:themeColor="text1"/>
        </w:rPr>
        <w:t xml:space="preserve">не скорректировано с учетом </w:t>
      </w:r>
      <w:r w:rsidRPr="001A6C56">
        <w:rPr>
          <w:color w:val="000000" w:themeColor="text1"/>
        </w:rPr>
        <w:t xml:space="preserve">иных </w:t>
      </w:r>
      <w:r w:rsidR="009D47B0">
        <w:rPr>
          <w:color w:val="000000" w:themeColor="text1"/>
        </w:rPr>
        <w:t xml:space="preserve">его </w:t>
      </w:r>
      <w:r w:rsidRPr="001A6C56">
        <w:rPr>
          <w:color w:val="000000" w:themeColor="text1"/>
        </w:rPr>
        <w:t xml:space="preserve">нововведений. Так, в соответствии с абзацем четвертым статьи 10 </w:t>
      </w:r>
      <w:r w:rsidRPr="001A6C56">
        <w:rPr>
          <w:color w:val="000000" w:themeColor="text1"/>
        </w:rPr>
        <w:br/>
        <w:t>Закона Республики Беларусь ”О туризме“ Совет Министров Республики Беларусь устанавливает порядок и условия создания и функционирования туристических информационных центров, а также их учета.</w:t>
      </w:r>
    </w:p>
    <w:p w:rsidR="00E25466" w:rsidRPr="001A6C56" w:rsidRDefault="00E25466" w:rsidP="00C51B69">
      <w:pPr>
        <w:ind w:firstLine="709"/>
        <w:jc w:val="both"/>
        <w:rPr>
          <w:color w:val="000000" w:themeColor="text1"/>
        </w:rPr>
      </w:pPr>
      <w:r w:rsidRPr="001A6C56">
        <w:rPr>
          <w:color w:val="000000" w:themeColor="text1"/>
        </w:rPr>
        <w:t>Главой 3 Положения о ТИ</w:t>
      </w:r>
      <w:r w:rsidR="00976D10">
        <w:rPr>
          <w:color w:val="000000" w:themeColor="text1"/>
        </w:rPr>
        <w:t>Ц</w:t>
      </w:r>
      <w:r w:rsidR="00C43C87" w:rsidRPr="001A6C56">
        <w:rPr>
          <w:color w:val="000000" w:themeColor="text1"/>
        </w:rPr>
        <w:t xml:space="preserve"> установлен порядок учета </w:t>
      </w:r>
      <w:r w:rsidR="00976D10">
        <w:rPr>
          <w:color w:val="000000" w:themeColor="text1"/>
        </w:rPr>
        <w:t>ТИЦ</w:t>
      </w:r>
      <w:r w:rsidRPr="001A6C56">
        <w:rPr>
          <w:color w:val="000000" w:themeColor="text1"/>
        </w:rPr>
        <w:t>.</w:t>
      </w:r>
    </w:p>
    <w:p w:rsidR="00E25466" w:rsidRPr="001A6C56" w:rsidRDefault="00E25466" w:rsidP="00C51B69">
      <w:pPr>
        <w:ind w:firstLine="709"/>
        <w:jc w:val="both"/>
        <w:rPr>
          <w:color w:val="000000" w:themeColor="text1"/>
        </w:rPr>
      </w:pPr>
      <w:r w:rsidRPr="001A6C56">
        <w:rPr>
          <w:color w:val="000000" w:themeColor="text1"/>
        </w:rPr>
        <w:t xml:space="preserve">В число сведений, составляющих учет ТИЦ, предусмотренных </w:t>
      </w:r>
      <w:r w:rsidRPr="001A6C56">
        <w:rPr>
          <w:color w:val="000000" w:themeColor="text1"/>
        </w:rPr>
        <w:br/>
        <w:t xml:space="preserve">в части первой пункта 20 Положения о ТИЦ, входит информация </w:t>
      </w:r>
      <w:r w:rsidRPr="001A6C56">
        <w:rPr>
          <w:color w:val="000000" w:themeColor="text1"/>
        </w:rPr>
        <w:br/>
        <w:t>о туристических рес</w:t>
      </w:r>
      <w:r w:rsidR="009D47B0">
        <w:rPr>
          <w:color w:val="000000" w:themeColor="text1"/>
        </w:rPr>
        <w:t>урсах на территории области, г.</w:t>
      </w:r>
      <w:r w:rsidRPr="001A6C56">
        <w:rPr>
          <w:color w:val="000000" w:themeColor="text1"/>
        </w:rPr>
        <w:t xml:space="preserve">Минска. </w:t>
      </w:r>
    </w:p>
    <w:p w:rsidR="00E25466" w:rsidRPr="001A6C56" w:rsidRDefault="00E25466" w:rsidP="00C43C87">
      <w:pPr>
        <w:ind w:firstLine="709"/>
        <w:jc w:val="both"/>
        <w:rPr>
          <w:color w:val="000000" w:themeColor="text1"/>
        </w:rPr>
      </w:pPr>
      <w:r w:rsidRPr="001A6C56">
        <w:rPr>
          <w:color w:val="000000" w:themeColor="text1"/>
        </w:rPr>
        <w:t xml:space="preserve">Данный подход основан на нормах части первой пункта 2 статьи 16 Закона Республики Беларусь ”О туризме“, поскольку в число сведений, распространяемых </w:t>
      </w:r>
      <w:r w:rsidR="00C43C87" w:rsidRPr="001A6C56">
        <w:rPr>
          <w:color w:val="000000" w:themeColor="text1"/>
        </w:rPr>
        <w:t xml:space="preserve">ТИЦ </w:t>
      </w:r>
      <w:r w:rsidRPr="001A6C56">
        <w:rPr>
          <w:color w:val="000000" w:themeColor="text1"/>
        </w:rPr>
        <w:t>о туристическом потенциале Республики Беларусь, входит информация о туристических ресурсах.</w:t>
      </w:r>
    </w:p>
    <w:p w:rsidR="00EB7037" w:rsidRPr="001A6C56" w:rsidRDefault="00EB7037" w:rsidP="00EB7037">
      <w:pPr>
        <w:ind w:firstLine="709"/>
        <w:jc w:val="both"/>
        <w:rPr>
          <w:color w:val="000000" w:themeColor="text1"/>
        </w:rPr>
      </w:pPr>
      <w:r w:rsidRPr="001A6C56">
        <w:rPr>
          <w:color w:val="000000" w:themeColor="text1"/>
        </w:rPr>
        <w:t xml:space="preserve">Более того, согласно части первой пункта 2 статьи 8 названного Закона создание и развитие туристических зон входит в число мер, принимаемых государством для поддержки туристической индустрии, развития внутреннего туризма и международного въездного туризма </w:t>
      </w:r>
      <w:r w:rsidRPr="001A6C56">
        <w:rPr>
          <w:color w:val="000000" w:themeColor="text1"/>
        </w:rPr>
        <w:br/>
        <w:t>в Республике Беларусь.</w:t>
      </w:r>
    </w:p>
    <w:p w:rsidR="00E25466" w:rsidRPr="001A6C56" w:rsidRDefault="00EB7037" w:rsidP="001D47B0">
      <w:pPr>
        <w:ind w:firstLine="709"/>
        <w:jc w:val="both"/>
        <w:rPr>
          <w:color w:val="000000" w:themeColor="text1"/>
        </w:rPr>
      </w:pPr>
      <w:r w:rsidRPr="001A6C56">
        <w:rPr>
          <w:color w:val="000000" w:themeColor="text1"/>
        </w:rPr>
        <w:t xml:space="preserve">Помимо этого, согласно части первой пункта 1 статьи 5 Закона Республики Беларусь ”О туризме“ в целях мониторинга развития </w:t>
      </w:r>
      <w:r w:rsidRPr="001A6C56">
        <w:rPr>
          <w:color w:val="000000" w:themeColor="text1"/>
        </w:rPr>
        <w:br/>
        <w:t>в Республике Беларусь видов туризма Министерством спорта и туризма ведется Единая классификация</w:t>
      </w:r>
      <w:r w:rsidR="001D47B0">
        <w:rPr>
          <w:color w:val="000000" w:themeColor="text1"/>
        </w:rPr>
        <w:t>, что также наложило</w:t>
      </w:r>
      <w:r w:rsidRPr="001A6C56">
        <w:rPr>
          <w:color w:val="000000" w:themeColor="text1"/>
        </w:rPr>
        <w:t xml:space="preserve"> отпечаток </w:t>
      </w:r>
      <w:r w:rsidR="001D47B0">
        <w:rPr>
          <w:color w:val="000000" w:themeColor="text1"/>
        </w:rPr>
        <w:br/>
      </w:r>
      <w:r w:rsidRPr="001A6C56">
        <w:rPr>
          <w:color w:val="000000" w:themeColor="text1"/>
        </w:rPr>
        <w:t>на определение понятия ”туристическая зона“.</w:t>
      </w:r>
    </w:p>
    <w:p w:rsidR="00EB7037" w:rsidRPr="001A6C56" w:rsidRDefault="00EB7037" w:rsidP="00EB7037">
      <w:pPr>
        <w:ind w:firstLine="709"/>
        <w:jc w:val="both"/>
        <w:rPr>
          <w:color w:val="000000" w:themeColor="text1"/>
        </w:rPr>
      </w:pPr>
      <w:r w:rsidRPr="001A6C56">
        <w:rPr>
          <w:color w:val="000000" w:themeColor="text1"/>
        </w:rPr>
        <w:t xml:space="preserve">Согласно пункту 1 комментируемой статьи туристические </w:t>
      </w:r>
      <w:r w:rsidR="0059264C">
        <w:rPr>
          <w:color w:val="000000" w:themeColor="text1"/>
        </w:rPr>
        <w:br/>
      </w:r>
      <w:r w:rsidRPr="001A6C56">
        <w:rPr>
          <w:color w:val="000000" w:themeColor="text1"/>
        </w:rPr>
        <w:t>зоны создаются с учетом пред</w:t>
      </w:r>
      <w:r w:rsidR="0059264C">
        <w:rPr>
          <w:color w:val="000000" w:themeColor="text1"/>
        </w:rPr>
        <w:t xml:space="preserve">ложений местных исполнительных </w:t>
      </w:r>
      <w:r w:rsidR="0059264C">
        <w:rPr>
          <w:color w:val="000000" w:themeColor="text1"/>
        </w:rPr>
        <w:br/>
      </w:r>
      <w:r w:rsidRPr="001A6C56">
        <w:rPr>
          <w:color w:val="000000" w:themeColor="text1"/>
        </w:rPr>
        <w:t xml:space="preserve">и распорядительных органов, иных юридических лиц, физических лиц, </w:t>
      </w:r>
      <w:r w:rsidRPr="001A6C56">
        <w:rPr>
          <w:color w:val="000000" w:themeColor="text1"/>
        </w:rPr>
        <w:br/>
        <w:t xml:space="preserve">в том числе индивидуальных предпринимателей. Сбор предложений </w:t>
      </w:r>
      <w:r w:rsidRPr="001A6C56">
        <w:rPr>
          <w:color w:val="000000" w:themeColor="text1"/>
        </w:rPr>
        <w:br/>
        <w:t xml:space="preserve">по созданию туристических зон осуществляет Министерство спорта </w:t>
      </w:r>
      <w:r w:rsidRPr="001A6C56">
        <w:rPr>
          <w:color w:val="000000" w:themeColor="text1"/>
        </w:rPr>
        <w:br/>
        <w:t>и туризма.</w:t>
      </w:r>
    </w:p>
    <w:p w:rsidR="00EB7037" w:rsidRPr="001A6C56" w:rsidRDefault="00EB7037" w:rsidP="00EB7037">
      <w:pPr>
        <w:ind w:firstLine="709"/>
        <w:jc w:val="both"/>
        <w:rPr>
          <w:color w:val="000000" w:themeColor="text1"/>
        </w:rPr>
      </w:pPr>
      <w:r w:rsidRPr="001A6C56">
        <w:rPr>
          <w:color w:val="000000" w:themeColor="text1"/>
        </w:rPr>
        <w:lastRenderedPageBreak/>
        <w:t>Иные вопросы создания туристических зон, не урегулированные настоящим Законом, регулируются в порядке, установленном Советом Министров Республики Беларусь.</w:t>
      </w:r>
    </w:p>
    <w:p w:rsidR="00EB7037" w:rsidRPr="001A6C56" w:rsidRDefault="00EB7037" w:rsidP="00EB7037">
      <w:pPr>
        <w:ind w:firstLine="709"/>
        <w:jc w:val="both"/>
        <w:rPr>
          <w:color w:val="000000" w:themeColor="text1"/>
        </w:rPr>
      </w:pPr>
      <w:r w:rsidRPr="001A6C56">
        <w:rPr>
          <w:color w:val="000000" w:themeColor="text1"/>
        </w:rPr>
        <w:t xml:space="preserve">В частности, дополнительное регулирование </w:t>
      </w:r>
      <w:r w:rsidR="009D47B0">
        <w:rPr>
          <w:color w:val="000000" w:themeColor="text1"/>
        </w:rPr>
        <w:t>предусмотрено</w:t>
      </w:r>
      <w:r w:rsidRPr="001A6C56">
        <w:rPr>
          <w:color w:val="000000" w:themeColor="text1"/>
        </w:rPr>
        <w:t xml:space="preserve"> Положением о порядке создания туристических зон, утвержденным постановлением Совета Министров Республики Беларусь от 7 декабря 2022 г. № 839 (дал</w:t>
      </w:r>
      <w:r w:rsidR="009D47B0">
        <w:rPr>
          <w:color w:val="000000" w:themeColor="text1"/>
        </w:rPr>
        <w:t xml:space="preserve">ее – Положение </w:t>
      </w:r>
      <w:r w:rsidRPr="001A6C56">
        <w:rPr>
          <w:color w:val="000000" w:themeColor="text1"/>
        </w:rPr>
        <w:t>о туристических зонах).</w:t>
      </w:r>
    </w:p>
    <w:p w:rsidR="00EB7037" w:rsidRPr="001A6C56" w:rsidRDefault="00EB7037" w:rsidP="00EB7037">
      <w:pPr>
        <w:ind w:firstLine="709"/>
        <w:jc w:val="both"/>
        <w:rPr>
          <w:color w:val="000000" w:themeColor="text1"/>
        </w:rPr>
      </w:pPr>
      <w:r w:rsidRPr="001A6C56">
        <w:rPr>
          <w:color w:val="000000" w:themeColor="text1"/>
        </w:rPr>
        <w:t xml:space="preserve">Согласно пункту 4 Положения о туристических зонах предложение </w:t>
      </w:r>
      <w:r w:rsidRPr="001A6C56">
        <w:rPr>
          <w:color w:val="000000" w:themeColor="text1"/>
        </w:rPr>
        <w:br/>
        <w:t xml:space="preserve">о создании туристической зоны направляется в Министерство спорта </w:t>
      </w:r>
      <w:r w:rsidRPr="001A6C56">
        <w:rPr>
          <w:color w:val="000000" w:themeColor="text1"/>
        </w:rPr>
        <w:br/>
        <w:t xml:space="preserve">и туризма в письменной форме или в виде электронного документа </w:t>
      </w:r>
      <w:r w:rsidRPr="001A6C56">
        <w:rPr>
          <w:color w:val="000000" w:themeColor="text1"/>
        </w:rPr>
        <w:br/>
        <w:t>с приложением документов, указанных в пункте 5 настоящего Положения.</w:t>
      </w:r>
    </w:p>
    <w:p w:rsidR="00EB7037" w:rsidRPr="001A6C56" w:rsidRDefault="00EB7037" w:rsidP="00EB7037">
      <w:pPr>
        <w:ind w:firstLine="709"/>
        <w:jc w:val="both"/>
        <w:rPr>
          <w:color w:val="000000" w:themeColor="text1"/>
        </w:rPr>
      </w:pPr>
      <w:r w:rsidRPr="001A6C56">
        <w:rPr>
          <w:color w:val="000000" w:themeColor="text1"/>
        </w:rPr>
        <w:t xml:space="preserve">К предложению о создании туристической зоны, направляемому </w:t>
      </w:r>
      <w:r w:rsidRPr="001A6C56">
        <w:rPr>
          <w:color w:val="000000" w:themeColor="text1"/>
        </w:rPr>
        <w:br/>
        <w:t xml:space="preserve">в Министерство спорта и туризма, прилагаются научное и технико-экономическое обоснование в форме пояснительной записки </w:t>
      </w:r>
      <w:r w:rsidR="0059264C">
        <w:rPr>
          <w:color w:val="000000" w:themeColor="text1"/>
        </w:rPr>
        <w:br/>
      </w:r>
      <w:r w:rsidRPr="001A6C56">
        <w:rPr>
          <w:color w:val="000000" w:themeColor="text1"/>
        </w:rPr>
        <w:t>и картографические материалы проекта границ туристической зоны, определяющие:</w:t>
      </w:r>
    </w:p>
    <w:p w:rsidR="00EB7037" w:rsidRPr="001A6C56" w:rsidRDefault="00EB7037" w:rsidP="00EB7037">
      <w:pPr>
        <w:ind w:firstLine="709"/>
        <w:jc w:val="both"/>
        <w:rPr>
          <w:color w:val="000000" w:themeColor="text1"/>
        </w:rPr>
      </w:pPr>
      <w:r w:rsidRPr="001A6C56">
        <w:rPr>
          <w:color w:val="000000" w:themeColor="text1"/>
        </w:rPr>
        <w:t>точное описание границ, план территории, площадь и название туристической зоны;</w:t>
      </w:r>
    </w:p>
    <w:p w:rsidR="00EB7037" w:rsidRPr="001A6C56" w:rsidRDefault="00EB7037" w:rsidP="00EB7037">
      <w:pPr>
        <w:ind w:firstLine="709"/>
        <w:jc w:val="both"/>
        <w:rPr>
          <w:color w:val="000000" w:themeColor="text1"/>
        </w:rPr>
      </w:pPr>
      <w:r w:rsidRPr="001A6C56">
        <w:rPr>
          <w:color w:val="000000" w:themeColor="text1"/>
        </w:rPr>
        <w:t>технико-экономическое обоснование и цели создания туристической зоны;</w:t>
      </w:r>
    </w:p>
    <w:p w:rsidR="00EB7037" w:rsidRPr="001A6C56" w:rsidRDefault="00EB7037" w:rsidP="00EB7037">
      <w:pPr>
        <w:ind w:firstLine="709"/>
        <w:jc w:val="both"/>
        <w:rPr>
          <w:color w:val="000000" w:themeColor="text1"/>
        </w:rPr>
      </w:pPr>
      <w:r w:rsidRPr="001A6C56">
        <w:rPr>
          <w:color w:val="000000" w:themeColor="text1"/>
        </w:rPr>
        <w:t xml:space="preserve">перечень туристических ресурсов на территории, планируемой </w:t>
      </w:r>
      <w:r w:rsidR="0059264C">
        <w:rPr>
          <w:color w:val="000000" w:themeColor="text1"/>
        </w:rPr>
        <w:br/>
      </w:r>
      <w:r w:rsidRPr="001A6C56">
        <w:rPr>
          <w:color w:val="000000" w:themeColor="text1"/>
        </w:rPr>
        <w:t>к созданию туристической зоны;</w:t>
      </w:r>
    </w:p>
    <w:p w:rsidR="00EB7037" w:rsidRPr="001A6C56" w:rsidRDefault="00EB7037" w:rsidP="00EB7037">
      <w:pPr>
        <w:ind w:firstLine="709"/>
        <w:jc w:val="both"/>
        <w:rPr>
          <w:color w:val="000000" w:themeColor="text1"/>
        </w:rPr>
      </w:pPr>
      <w:r w:rsidRPr="001A6C56">
        <w:rPr>
          <w:color w:val="000000" w:themeColor="text1"/>
        </w:rPr>
        <w:t>план мероприятий по развитию и функционированию туристической зоны, поддержке туристической индустрии, развитию внутреннего туризма и международного въездного туризма, одного или нескольких видов туризма, охране и рациональному использованию туристических ресурсов.</w:t>
      </w:r>
    </w:p>
    <w:p w:rsidR="00EB7037" w:rsidRPr="001A6C56" w:rsidRDefault="00EB7037" w:rsidP="00EB7037">
      <w:pPr>
        <w:ind w:firstLine="709"/>
        <w:jc w:val="both"/>
        <w:rPr>
          <w:color w:val="000000" w:themeColor="text1"/>
        </w:rPr>
      </w:pPr>
      <w:r w:rsidRPr="001A6C56">
        <w:rPr>
          <w:color w:val="000000" w:themeColor="text1"/>
        </w:rPr>
        <w:t>В соответствии с пунктами 6 и 7 Положени</w:t>
      </w:r>
      <w:r w:rsidR="00FA56E4">
        <w:rPr>
          <w:color w:val="000000" w:themeColor="text1"/>
        </w:rPr>
        <w:t xml:space="preserve">я о туристических зонах </w:t>
      </w:r>
      <w:r w:rsidRPr="001A6C56">
        <w:rPr>
          <w:color w:val="000000" w:themeColor="text1"/>
        </w:rPr>
        <w:t xml:space="preserve">Министерство спорта и туризма на основании полученных материалов </w:t>
      </w:r>
      <w:r w:rsidRPr="001A6C56">
        <w:rPr>
          <w:color w:val="000000" w:themeColor="text1"/>
        </w:rPr>
        <w:br/>
        <w:t>в течение 45 календарных дней со дня, следующего за днем их получения:</w:t>
      </w:r>
    </w:p>
    <w:p w:rsidR="00EB7037" w:rsidRPr="001A6C56" w:rsidRDefault="00EB7037" w:rsidP="00EB7037">
      <w:pPr>
        <w:ind w:firstLine="709"/>
        <w:jc w:val="both"/>
        <w:rPr>
          <w:color w:val="000000" w:themeColor="text1"/>
        </w:rPr>
      </w:pPr>
      <w:r w:rsidRPr="001A6C56">
        <w:rPr>
          <w:color w:val="000000" w:themeColor="text1"/>
        </w:rPr>
        <w:t xml:space="preserve">проводит анализ полученных материалов и готовит заключение </w:t>
      </w:r>
      <w:r w:rsidR="0059264C">
        <w:rPr>
          <w:color w:val="000000" w:themeColor="text1"/>
        </w:rPr>
        <w:br/>
      </w:r>
      <w:r w:rsidRPr="001A6C56">
        <w:rPr>
          <w:color w:val="000000" w:themeColor="text1"/>
        </w:rPr>
        <w:t>о целесообразности и эффективности создания туристической зоны;</w:t>
      </w:r>
    </w:p>
    <w:p w:rsidR="00EB7037" w:rsidRPr="001A6C56" w:rsidRDefault="00EB7037" w:rsidP="00EB7037">
      <w:pPr>
        <w:ind w:firstLine="709"/>
        <w:jc w:val="both"/>
        <w:rPr>
          <w:color w:val="000000" w:themeColor="text1"/>
        </w:rPr>
      </w:pPr>
      <w:r w:rsidRPr="001A6C56">
        <w:rPr>
          <w:color w:val="000000" w:themeColor="text1"/>
        </w:rPr>
        <w:t xml:space="preserve">получает на основании письменного запроса или запроса в виде электронного документа заключение местного исполнительного </w:t>
      </w:r>
      <w:r w:rsidR="0059264C">
        <w:rPr>
          <w:color w:val="000000" w:themeColor="text1"/>
        </w:rPr>
        <w:br/>
      </w:r>
      <w:r w:rsidRPr="001A6C56">
        <w:rPr>
          <w:color w:val="000000" w:themeColor="text1"/>
        </w:rPr>
        <w:t>и распорядительного органа, на территории которого предлагается создать туристическую зону, о целесообразности и эффективности ее создания;</w:t>
      </w:r>
    </w:p>
    <w:p w:rsidR="00EB7037" w:rsidRPr="001A6C56" w:rsidRDefault="00EB7037" w:rsidP="00EB7037">
      <w:pPr>
        <w:ind w:firstLine="709"/>
        <w:jc w:val="both"/>
        <w:rPr>
          <w:color w:val="000000" w:themeColor="text1"/>
        </w:rPr>
      </w:pPr>
      <w:r w:rsidRPr="001A6C56">
        <w:rPr>
          <w:color w:val="000000" w:themeColor="text1"/>
        </w:rPr>
        <w:t xml:space="preserve">согласовывает вышеуказанные заключения с Министерством </w:t>
      </w:r>
      <w:r w:rsidRPr="0059264C">
        <w:rPr>
          <w:color w:val="000000" w:themeColor="text1"/>
          <w:spacing w:val="-4"/>
        </w:rPr>
        <w:t>архитектуры и строительства, Министерством культуры, Государственным</w:t>
      </w:r>
      <w:r w:rsidRPr="001A6C56">
        <w:rPr>
          <w:color w:val="000000" w:themeColor="text1"/>
        </w:rPr>
        <w:t xml:space="preserve"> комитетом по имуществу, Управлением делами Президента Республики Беларусь и другими заинтересованными государственными органами;</w:t>
      </w:r>
    </w:p>
    <w:p w:rsidR="007F6848" w:rsidRDefault="00EB7037" w:rsidP="008736D2">
      <w:pPr>
        <w:ind w:firstLine="709"/>
        <w:jc w:val="both"/>
        <w:rPr>
          <w:color w:val="000000" w:themeColor="text1"/>
        </w:rPr>
      </w:pPr>
      <w:r w:rsidRPr="001A6C56">
        <w:rPr>
          <w:color w:val="000000" w:themeColor="text1"/>
        </w:rPr>
        <w:lastRenderedPageBreak/>
        <w:t xml:space="preserve">подготавливает предложение о создании туристической зоны </w:t>
      </w:r>
      <w:r w:rsidRPr="001A6C56">
        <w:rPr>
          <w:color w:val="000000" w:themeColor="text1"/>
        </w:rPr>
        <w:br/>
        <w:t xml:space="preserve">в виде проекта постановления Совета Министров Республики Беларусь </w:t>
      </w:r>
      <w:r w:rsidRPr="001A6C56">
        <w:rPr>
          <w:color w:val="000000" w:themeColor="text1"/>
        </w:rPr>
        <w:br/>
        <w:t>и согласовывает его с заинтересованными государственными органами.</w:t>
      </w:r>
    </w:p>
    <w:p w:rsidR="00EB7037" w:rsidRPr="001A6C56" w:rsidRDefault="00EB7037" w:rsidP="00EB7037">
      <w:pPr>
        <w:ind w:firstLine="709"/>
        <w:jc w:val="both"/>
        <w:rPr>
          <w:color w:val="000000" w:themeColor="text1"/>
        </w:rPr>
      </w:pPr>
      <w:r w:rsidRPr="001A6C56">
        <w:rPr>
          <w:color w:val="000000" w:themeColor="text1"/>
        </w:rPr>
        <w:t xml:space="preserve">Предложение о создании туристической зоны с приложением документов, указанных в пунктах 4 и 5, подпунктах 6.1 – 6.3 пункта 6 настоящего Положения, вносится Министерством спорта и туризма </w:t>
      </w:r>
      <w:r w:rsidRPr="001A6C56">
        <w:rPr>
          <w:color w:val="000000" w:themeColor="text1"/>
        </w:rPr>
        <w:br/>
        <w:t>на рассмотрение в Совет Министров Республики Беларусь.</w:t>
      </w:r>
    </w:p>
    <w:p w:rsidR="00E924E5" w:rsidRPr="001A6C56" w:rsidRDefault="00E924E5" w:rsidP="00E924E5">
      <w:pPr>
        <w:ind w:firstLine="709"/>
        <w:jc w:val="both"/>
        <w:rPr>
          <w:color w:val="000000" w:themeColor="text1"/>
        </w:rPr>
      </w:pPr>
      <w:r w:rsidRPr="001A6C56">
        <w:rPr>
          <w:color w:val="000000" w:themeColor="text1"/>
        </w:rPr>
        <w:t xml:space="preserve">Согласно пунктам 2 и 4 комментируемой статьи решение о создании туристической зоны принимается Советом Министров Республики Беларусь по согласованию с Президентом Республики Беларусь </w:t>
      </w:r>
      <w:r w:rsidRPr="001A6C56">
        <w:rPr>
          <w:color w:val="000000" w:themeColor="text1"/>
        </w:rPr>
        <w:br/>
        <w:t xml:space="preserve">на основании заключений Министерства спорта и туризма, местных исполнительных и распорядительных органов о целесообразности </w:t>
      </w:r>
      <w:r w:rsidRPr="001A6C56">
        <w:rPr>
          <w:color w:val="000000" w:themeColor="text1"/>
        </w:rPr>
        <w:br/>
        <w:t>и эффективности ее создания.</w:t>
      </w:r>
    </w:p>
    <w:p w:rsidR="00EB7037" w:rsidRPr="001A6C56" w:rsidRDefault="00E924E5" w:rsidP="00E924E5">
      <w:pPr>
        <w:ind w:firstLine="709"/>
        <w:jc w:val="both"/>
        <w:rPr>
          <w:color w:val="000000" w:themeColor="text1"/>
        </w:rPr>
      </w:pPr>
      <w:r w:rsidRPr="001A6C56">
        <w:rPr>
          <w:color w:val="000000" w:themeColor="text1"/>
        </w:rPr>
        <w:t xml:space="preserve">При этом осуществляемая в туристических зонах туристическая </w:t>
      </w:r>
      <w:r w:rsidRPr="001A6C56">
        <w:rPr>
          <w:color w:val="000000" w:themeColor="text1"/>
        </w:rPr>
        <w:br/>
        <w:t>и иная деятельность, не запрещенная законодательством, не должна препятствовать целям создания туристических зон.</w:t>
      </w:r>
    </w:p>
    <w:p w:rsidR="00E924E5" w:rsidRPr="001A6C56" w:rsidRDefault="00E924E5" w:rsidP="00E924E5">
      <w:pPr>
        <w:ind w:firstLine="709"/>
        <w:jc w:val="both"/>
        <w:rPr>
          <w:color w:val="000000" w:themeColor="text1"/>
        </w:rPr>
      </w:pPr>
      <w:r w:rsidRPr="001A6C56">
        <w:rPr>
          <w:color w:val="000000" w:themeColor="text1"/>
        </w:rPr>
        <w:t>Пунктом 3 комментируемой статьи предусматривается дополнительное регулирование в части вопросов функционирования туристических зон. В частности, то, что приоритетные направления деятельности в туристических зонах, условия и особенности ее осуществления определяются Президентом Республики Беларусь.</w:t>
      </w:r>
    </w:p>
    <w:p w:rsidR="00C51B69" w:rsidRPr="001A6C56" w:rsidRDefault="00C51B69" w:rsidP="00C51B69">
      <w:pPr>
        <w:ind w:firstLine="709"/>
        <w:jc w:val="both"/>
        <w:rPr>
          <w:color w:val="000000" w:themeColor="text1"/>
        </w:rPr>
      </w:pPr>
    </w:p>
    <w:p w:rsidR="00C51B69" w:rsidRPr="001A6C56" w:rsidRDefault="00C51B69" w:rsidP="00C51B69">
      <w:pPr>
        <w:pStyle w:val="a7"/>
        <w:spacing w:before="0" w:after="0"/>
        <w:jc w:val="both"/>
        <w:rPr>
          <w:color w:val="000000" w:themeColor="text1"/>
        </w:rPr>
      </w:pPr>
      <w:r w:rsidRPr="001A6C56">
        <w:rPr>
          <w:color w:val="000000" w:themeColor="text1"/>
        </w:rPr>
        <w:t>Статья 16.</w:t>
      </w:r>
      <w:r w:rsidRPr="001A6C56">
        <w:rPr>
          <w:color w:val="000000" w:themeColor="text1"/>
        </w:rPr>
        <w:tab/>
        <w:t>Туристические информационные центры</w:t>
      </w:r>
    </w:p>
    <w:p w:rsidR="00C51B69" w:rsidRPr="001A6C56" w:rsidRDefault="00C51B69" w:rsidP="00C51B69">
      <w:pPr>
        <w:ind w:firstLine="709"/>
        <w:jc w:val="both"/>
        <w:rPr>
          <w:color w:val="000000" w:themeColor="text1"/>
        </w:rPr>
      </w:pPr>
    </w:p>
    <w:p w:rsidR="00C51B69" w:rsidRPr="001A6C56" w:rsidRDefault="00C51B69" w:rsidP="00C51B69">
      <w:pPr>
        <w:ind w:firstLine="709"/>
        <w:jc w:val="both"/>
        <w:rPr>
          <w:color w:val="000000" w:themeColor="text1"/>
        </w:rPr>
      </w:pPr>
      <w:r w:rsidRPr="001A6C56">
        <w:rPr>
          <w:color w:val="000000" w:themeColor="text1"/>
        </w:rPr>
        <w:t xml:space="preserve">1. Туристические информационные центры создаются на территории Республики Беларусь и за ее пределами местными исполнительными </w:t>
      </w:r>
      <w:r w:rsidRPr="001A6C56">
        <w:rPr>
          <w:color w:val="000000" w:themeColor="text1"/>
        </w:rPr>
        <w:br/>
        <w:t>и распорядительными органами, иными юридическими лицами, физическими лицами, в том числе индивидуальными предпринимателями.</w:t>
      </w:r>
    </w:p>
    <w:p w:rsidR="00C51B69" w:rsidRPr="001A6C56" w:rsidRDefault="00C51B69" w:rsidP="00C51B69">
      <w:pPr>
        <w:ind w:firstLine="709"/>
        <w:jc w:val="both"/>
        <w:rPr>
          <w:color w:val="000000" w:themeColor="text1"/>
        </w:rPr>
      </w:pPr>
      <w:r w:rsidRPr="001A6C56">
        <w:rPr>
          <w:color w:val="000000" w:themeColor="text1"/>
        </w:rPr>
        <w:t xml:space="preserve">Обеспечение функционирования туристических информационных центров, созданных местными исполнительными и распорядительными органами в форме государственных учреждений, осуществляется за счет средств соответствующих местных бюджетов и иных источников, </w:t>
      </w:r>
      <w:r w:rsidRPr="001A6C56">
        <w:rPr>
          <w:color w:val="000000" w:themeColor="text1"/>
        </w:rPr>
        <w:br/>
        <w:t>не запрещенных законодательством.</w:t>
      </w:r>
    </w:p>
    <w:p w:rsidR="00C51B69" w:rsidRPr="001A6C56" w:rsidRDefault="00C51B69" w:rsidP="00C51B69">
      <w:pPr>
        <w:ind w:firstLine="709"/>
        <w:jc w:val="both"/>
        <w:rPr>
          <w:color w:val="000000" w:themeColor="text1"/>
        </w:rPr>
      </w:pPr>
      <w:r w:rsidRPr="001A6C56">
        <w:rPr>
          <w:color w:val="000000" w:themeColor="text1"/>
        </w:rPr>
        <w:t>2. Туристические информационные центры осуществляют сбор, накопление, обработку, анализ и распространение информации о (об):</w:t>
      </w:r>
    </w:p>
    <w:p w:rsidR="00C51B69" w:rsidRPr="001A6C56" w:rsidRDefault="00C51B69" w:rsidP="00C51B69">
      <w:pPr>
        <w:ind w:firstLine="709"/>
        <w:jc w:val="both"/>
        <w:rPr>
          <w:color w:val="000000" w:themeColor="text1"/>
        </w:rPr>
      </w:pPr>
      <w:r w:rsidRPr="001A6C56">
        <w:rPr>
          <w:color w:val="000000" w:themeColor="text1"/>
        </w:rPr>
        <w:t>туристических ресурсах;</w:t>
      </w:r>
    </w:p>
    <w:p w:rsidR="00C51B69" w:rsidRPr="001A6C56" w:rsidRDefault="00C51B69" w:rsidP="00C51B69">
      <w:pPr>
        <w:ind w:firstLine="709"/>
        <w:jc w:val="both"/>
        <w:rPr>
          <w:color w:val="000000" w:themeColor="text1"/>
        </w:rPr>
      </w:pPr>
      <w:r w:rsidRPr="001A6C56">
        <w:rPr>
          <w:color w:val="000000" w:themeColor="text1"/>
        </w:rPr>
        <w:t>предлагаемых экскурсиях;</w:t>
      </w:r>
    </w:p>
    <w:p w:rsidR="00C51B69" w:rsidRPr="001A6C56" w:rsidRDefault="00C51B69" w:rsidP="00C51B69">
      <w:pPr>
        <w:ind w:firstLine="709"/>
        <w:jc w:val="both"/>
        <w:rPr>
          <w:color w:val="000000" w:themeColor="text1"/>
        </w:rPr>
      </w:pPr>
      <w:r w:rsidRPr="001A6C56">
        <w:rPr>
          <w:color w:val="000000" w:themeColor="text1"/>
        </w:rPr>
        <w:t>культурных мероприятиях, организуемых на территории Республики Беларусь;</w:t>
      </w:r>
    </w:p>
    <w:p w:rsidR="00C51B69" w:rsidRPr="001A6C56" w:rsidRDefault="00C51B69" w:rsidP="00C51B69">
      <w:pPr>
        <w:ind w:firstLine="709"/>
        <w:jc w:val="both"/>
        <w:rPr>
          <w:color w:val="000000" w:themeColor="text1"/>
        </w:rPr>
      </w:pPr>
      <w:r w:rsidRPr="001A6C56">
        <w:rPr>
          <w:color w:val="000000" w:themeColor="text1"/>
        </w:rPr>
        <w:t>расписании движения транспорта общего пользования;</w:t>
      </w:r>
    </w:p>
    <w:p w:rsidR="00C51B69" w:rsidRPr="001A6C56" w:rsidRDefault="00C51B69" w:rsidP="00C51B69">
      <w:pPr>
        <w:ind w:firstLine="709"/>
        <w:jc w:val="both"/>
        <w:rPr>
          <w:color w:val="000000" w:themeColor="text1"/>
        </w:rPr>
      </w:pPr>
      <w:r w:rsidRPr="001A6C56">
        <w:rPr>
          <w:color w:val="000000" w:themeColor="text1"/>
        </w:rPr>
        <w:t>иной информации, необходимой для участников и субъектов туристической деятельности.</w:t>
      </w:r>
    </w:p>
    <w:p w:rsidR="007F6848" w:rsidRDefault="00C51B69" w:rsidP="008736D2">
      <w:pPr>
        <w:ind w:firstLine="709"/>
        <w:jc w:val="both"/>
        <w:rPr>
          <w:color w:val="000000" w:themeColor="text1"/>
        </w:rPr>
      </w:pPr>
      <w:r w:rsidRPr="001A6C56">
        <w:rPr>
          <w:color w:val="000000" w:themeColor="text1"/>
        </w:rPr>
        <w:lastRenderedPageBreak/>
        <w:t>Информация, предусмотренная частью первой настоящего пункта, не должна носить рекламный характер.</w:t>
      </w:r>
    </w:p>
    <w:p w:rsidR="00C51B69" w:rsidRPr="001A6C56" w:rsidRDefault="00C51B69" w:rsidP="00C51B69">
      <w:pPr>
        <w:ind w:firstLine="709"/>
        <w:jc w:val="both"/>
        <w:rPr>
          <w:color w:val="000000" w:themeColor="text1"/>
        </w:rPr>
      </w:pPr>
      <w:r w:rsidRPr="001A6C56">
        <w:rPr>
          <w:color w:val="000000" w:themeColor="text1"/>
        </w:rPr>
        <w:t>3. Туристические информационные центры вправе:</w:t>
      </w:r>
    </w:p>
    <w:p w:rsidR="00C51B69" w:rsidRPr="001A6C56" w:rsidRDefault="00C51B69" w:rsidP="00C51B69">
      <w:pPr>
        <w:ind w:firstLine="709"/>
        <w:jc w:val="both"/>
        <w:rPr>
          <w:color w:val="000000" w:themeColor="text1"/>
        </w:rPr>
      </w:pPr>
      <w:r w:rsidRPr="001A6C56">
        <w:rPr>
          <w:color w:val="000000" w:themeColor="text1"/>
          <w:spacing w:val="-6"/>
        </w:rPr>
        <w:t>осуществлять сбор, накопление, обработку, анализ и распространение</w:t>
      </w:r>
      <w:r w:rsidRPr="001A6C56">
        <w:rPr>
          <w:color w:val="000000" w:themeColor="text1"/>
        </w:rPr>
        <w:t xml:space="preserve"> информации, предусмотренной частью первой пункта 2 настоящей статьи;</w:t>
      </w:r>
    </w:p>
    <w:p w:rsidR="00C51B69" w:rsidRPr="001A6C56" w:rsidRDefault="00C51B69" w:rsidP="00C51B69">
      <w:pPr>
        <w:ind w:firstLine="709"/>
        <w:jc w:val="both"/>
        <w:rPr>
          <w:color w:val="000000" w:themeColor="text1"/>
        </w:rPr>
      </w:pPr>
      <w:r w:rsidRPr="001A6C56">
        <w:rPr>
          <w:color w:val="000000" w:themeColor="text1"/>
        </w:rPr>
        <w:t>осуществлять предпринимательскую деятельность;</w:t>
      </w:r>
    </w:p>
    <w:p w:rsidR="00C51B69" w:rsidRPr="001A6C56" w:rsidRDefault="00C51B69" w:rsidP="00C51B69">
      <w:pPr>
        <w:ind w:firstLine="709"/>
        <w:jc w:val="both"/>
        <w:rPr>
          <w:color w:val="000000" w:themeColor="text1"/>
        </w:rPr>
      </w:pPr>
      <w:r w:rsidRPr="001A6C56">
        <w:rPr>
          <w:color w:val="000000" w:themeColor="text1"/>
        </w:rPr>
        <w:t>принимать участие в мероприятиях, направленных на развитие туристического потенциала Республики Беларусь и ее административно-территориальных единиц.</w:t>
      </w:r>
    </w:p>
    <w:p w:rsidR="00C51B69" w:rsidRPr="001A6C56" w:rsidRDefault="00C51B69" w:rsidP="00C51B69">
      <w:pPr>
        <w:ind w:firstLine="709"/>
        <w:jc w:val="both"/>
        <w:rPr>
          <w:color w:val="000000" w:themeColor="text1"/>
        </w:rPr>
      </w:pPr>
      <w:r w:rsidRPr="001A6C56">
        <w:rPr>
          <w:color w:val="000000" w:themeColor="text1"/>
        </w:rPr>
        <w:t>4. Туристические информационные центры обязаны:</w:t>
      </w:r>
    </w:p>
    <w:p w:rsidR="00C51B69" w:rsidRPr="001A6C56" w:rsidRDefault="00C51B69" w:rsidP="00C51B69">
      <w:pPr>
        <w:ind w:firstLine="709"/>
        <w:jc w:val="both"/>
        <w:rPr>
          <w:color w:val="000000" w:themeColor="text1"/>
        </w:rPr>
      </w:pPr>
      <w:r w:rsidRPr="001A6C56">
        <w:rPr>
          <w:color w:val="000000" w:themeColor="text1"/>
        </w:rPr>
        <w:t>обеспечивать актуальность информации, предусмотренной частью первой пункта 2 настоящей статьи;</w:t>
      </w:r>
    </w:p>
    <w:p w:rsidR="00C51B69" w:rsidRPr="001A6C56" w:rsidRDefault="00C51B69" w:rsidP="00C51B69">
      <w:pPr>
        <w:ind w:firstLine="709"/>
        <w:jc w:val="both"/>
        <w:rPr>
          <w:color w:val="000000" w:themeColor="text1"/>
        </w:rPr>
      </w:pPr>
      <w:r w:rsidRPr="001A6C56">
        <w:rPr>
          <w:color w:val="000000" w:themeColor="text1"/>
        </w:rPr>
        <w:t>соблюдать требования законодательства, в том числе об информации, информатизации и защите информации.</w:t>
      </w:r>
    </w:p>
    <w:p w:rsidR="00C51B69" w:rsidRPr="001A6C56" w:rsidRDefault="00C51B69" w:rsidP="00C51B69">
      <w:pPr>
        <w:ind w:firstLine="709"/>
        <w:jc w:val="both"/>
        <w:rPr>
          <w:color w:val="000000" w:themeColor="text1"/>
        </w:rPr>
      </w:pPr>
      <w:r w:rsidRPr="001A6C56">
        <w:rPr>
          <w:color w:val="000000" w:themeColor="text1"/>
        </w:rPr>
        <w:t xml:space="preserve">5. Туристические информационные центры могут иметь иные права и нести иные обязанности в соответствии с законодательными актами. </w:t>
      </w:r>
    </w:p>
    <w:p w:rsidR="00C51B69" w:rsidRPr="001A6C56" w:rsidRDefault="00C51B69" w:rsidP="00C51B69">
      <w:pPr>
        <w:ind w:firstLine="709"/>
        <w:jc w:val="both"/>
        <w:rPr>
          <w:color w:val="000000" w:themeColor="text1"/>
        </w:rPr>
      </w:pPr>
      <w:r w:rsidRPr="001A6C56">
        <w:rPr>
          <w:color w:val="000000" w:themeColor="text1"/>
        </w:rPr>
        <w:t>6. Туристические информационные центры должны быть обозначены информационным знаком, на зеленом фоне которого расположена буква ”i“ белого цвета и который размещается на вывеске, информационном стенде (табло) по месту нахождения туристического информационного центра.</w:t>
      </w:r>
    </w:p>
    <w:p w:rsidR="00C51B69" w:rsidRPr="001A6C56" w:rsidRDefault="00C51B69" w:rsidP="00C51B69">
      <w:pPr>
        <w:ind w:firstLine="709"/>
        <w:jc w:val="both"/>
        <w:rPr>
          <w:color w:val="000000" w:themeColor="text1"/>
        </w:rPr>
      </w:pPr>
      <w:r w:rsidRPr="001A6C56">
        <w:rPr>
          <w:color w:val="000000" w:themeColor="text1"/>
        </w:rPr>
        <w:t xml:space="preserve">7. Создание туристических информационных центров за пределами территории Республики Беларусь осуществляется в порядке </w:t>
      </w:r>
      <w:r w:rsidRPr="001A6C56">
        <w:rPr>
          <w:color w:val="000000" w:themeColor="text1"/>
        </w:rPr>
        <w:br/>
        <w:t xml:space="preserve">и на условиях, устанавливаемых законодательством иностранного государства, в котором создается такой информационный центр, </w:t>
      </w:r>
      <w:r w:rsidRPr="001A6C56">
        <w:rPr>
          <w:color w:val="000000" w:themeColor="text1"/>
        </w:rPr>
        <w:br/>
        <w:t>с соблюдением требований, установленных настоящим Законом и иными актами законодательства.</w:t>
      </w:r>
    </w:p>
    <w:p w:rsidR="009D47B0" w:rsidRPr="001A6C56" w:rsidRDefault="009D47B0" w:rsidP="00C51B69">
      <w:pPr>
        <w:pStyle w:val="ConsPlusNormal"/>
        <w:ind w:firstLine="709"/>
        <w:jc w:val="both"/>
        <w:rPr>
          <w:color w:val="000000" w:themeColor="text1"/>
        </w:rPr>
      </w:pPr>
    </w:p>
    <w:p w:rsidR="00C51B69" w:rsidRPr="001A6C56" w:rsidRDefault="00C51B69" w:rsidP="00C51B69">
      <w:pPr>
        <w:pStyle w:val="Style16"/>
        <w:shd w:val="clear" w:color="auto" w:fill="FFFFFF"/>
        <w:suppressAutoHyphens/>
        <w:spacing w:line="240" w:lineRule="auto"/>
        <w:ind w:firstLine="709"/>
        <w:jc w:val="both"/>
        <w:rPr>
          <w:b/>
          <w:color w:val="000000" w:themeColor="text1"/>
          <w:sz w:val="30"/>
          <w:szCs w:val="30"/>
        </w:rPr>
      </w:pPr>
      <w:r w:rsidRPr="001A6C56">
        <w:rPr>
          <w:rStyle w:val="FontStyle250"/>
          <w:b/>
          <w:color w:val="000000" w:themeColor="text1"/>
          <w:sz w:val="30"/>
          <w:szCs w:val="30"/>
        </w:rPr>
        <w:t>Комментарий к статье 16</w:t>
      </w:r>
    </w:p>
    <w:p w:rsidR="00C51B69" w:rsidRPr="001A6C56" w:rsidRDefault="00D01E7B" w:rsidP="00534D7E">
      <w:pPr>
        <w:pStyle w:val="ConsPlusNormal"/>
        <w:ind w:firstLine="709"/>
        <w:jc w:val="both"/>
        <w:rPr>
          <w:color w:val="000000" w:themeColor="text1"/>
        </w:rPr>
      </w:pPr>
      <w:r w:rsidRPr="001A6C56">
        <w:rPr>
          <w:color w:val="000000" w:themeColor="text1"/>
        </w:rPr>
        <w:t>Создание ТИЦ является мировой практикой, поскольку основной задачей данных организаций является популяризация внутреннего туризма и международного въездного туризма.</w:t>
      </w:r>
    </w:p>
    <w:p w:rsidR="00D109A5" w:rsidRPr="001A6C56" w:rsidRDefault="00F472B8" w:rsidP="00D109A5">
      <w:pPr>
        <w:shd w:val="clear" w:color="auto" w:fill="FFFFFF"/>
        <w:ind w:firstLine="709"/>
        <w:jc w:val="both"/>
        <w:rPr>
          <w:color w:val="000000" w:themeColor="text1"/>
        </w:rPr>
      </w:pPr>
      <w:r w:rsidRPr="001A6C56">
        <w:rPr>
          <w:color w:val="000000" w:themeColor="text1"/>
        </w:rPr>
        <w:t xml:space="preserve">Так, </w:t>
      </w:r>
      <w:r w:rsidR="00D109A5" w:rsidRPr="001A6C56">
        <w:rPr>
          <w:color w:val="000000" w:themeColor="text1"/>
          <w:spacing w:val="-6"/>
        </w:rPr>
        <w:t>деятельность ТИЦ на территории Российской Федерации регулируется</w:t>
      </w:r>
      <w:r w:rsidR="00D109A5" w:rsidRPr="001A6C56">
        <w:rPr>
          <w:color w:val="000000" w:themeColor="text1"/>
        </w:rPr>
        <w:t xml:space="preserve"> </w:t>
      </w:r>
      <w:r w:rsidR="00D109A5" w:rsidRPr="001A6C56">
        <w:rPr>
          <w:color w:val="000000" w:themeColor="text1"/>
          <w:spacing w:val="-6"/>
        </w:rPr>
        <w:t>Федеральным законом Российской Федерации от 24 ноября 1996 г. № 132-ФЗ</w:t>
      </w:r>
      <w:r w:rsidR="00D109A5" w:rsidRPr="001A6C56">
        <w:rPr>
          <w:color w:val="000000" w:themeColor="text1"/>
        </w:rPr>
        <w:t xml:space="preserve"> ”Об основах туристской деятельности в Российской Федерации“.</w:t>
      </w:r>
    </w:p>
    <w:p w:rsidR="00D109A5" w:rsidRPr="001A6C56" w:rsidRDefault="00D109A5" w:rsidP="00D109A5">
      <w:pPr>
        <w:shd w:val="clear" w:color="auto" w:fill="FFFFFF"/>
        <w:ind w:firstLine="709"/>
        <w:jc w:val="both"/>
        <w:rPr>
          <w:color w:val="000000" w:themeColor="text1"/>
        </w:rPr>
      </w:pPr>
      <w:r w:rsidRPr="001A6C56">
        <w:rPr>
          <w:color w:val="000000" w:themeColor="text1"/>
        </w:rPr>
        <w:t xml:space="preserve">В частности, туристский информационный центр представляет собой организацию, осуществляющую деятельность по информированию физических и юридических лиц о туристских ресурсах и об объектах туристской индустрии, а также продвижению туристских продуктов </w:t>
      </w:r>
      <w:r w:rsidRPr="001A6C56">
        <w:rPr>
          <w:color w:val="000000" w:themeColor="text1"/>
        </w:rPr>
        <w:br/>
        <w:t>на внутреннем и мировом туристских рынках.</w:t>
      </w:r>
    </w:p>
    <w:p w:rsidR="00D01E7B" w:rsidRPr="001A6C56" w:rsidRDefault="00D109A5" w:rsidP="00156AFD">
      <w:pPr>
        <w:shd w:val="clear" w:color="auto" w:fill="FFFFFF"/>
        <w:ind w:firstLine="709"/>
        <w:jc w:val="both"/>
        <w:rPr>
          <w:color w:val="000000" w:themeColor="text1"/>
        </w:rPr>
      </w:pPr>
      <w:r w:rsidRPr="001A6C56">
        <w:rPr>
          <w:color w:val="000000" w:themeColor="text1"/>
        </w:rPr>
        <w:lastRenderedPageBreak/>
        <w:t>По опыту Республики Казахстан, в соответствии со статьей 14 Закона Республики Казахстан от 13 июня 2001 г. № 211-</w:t>
      </w:r>
      <w:r w:rsidRPr="001A6C56">
        <w:rPr>
          <w:color w:val="000000" w:themeColor="text1"/>
          <w:lang w:val="en-US"/>
        </w:rPr>
        <w:t>II</w:t>
      </w:r>
      <w:r w:rsidRPr="001A6C56">
        <w:rPr>
          <w:color w:val="000000" w:themeColor="text1"/>
        </w:rPr>
        <w:t xml:space="preserve"> ”О туристской деятельности в Республике Казахстан“ ТИЦ является организацией, учреждаемой Правительством и (или) акиматом области (города республиканского значения, столицы), создаваемой для формирования </w:t>
      </w:r>
      <w:r w:rsidRPr="001A6C56">
        <w:rPr>
          <w:color w:val="000000" w:themeColor="text1"/>
        </w:rPr>
        <w:br/>
        <w:t>и распространения информации о Казахстане и его туристском потенциале, продвижения туристского продукта на международном туристском рынке и внутри государства, а также в целях создания условий для развития новых субъектов предпринимательства и научно-методического обеспечения в области туристской деятельности.</w:t>
      </w:r>
    </w:p>
    <w:p w:rsidR="00C51B69" w:rsidRPr="001A6C56" w:rsidRDefault="00467D82" w:rsidP="00534D7E">
      <w:pPr>
        <w:pStyle w:val="ConsPlusNormal"/>
        <w:ind w:firstLine="709"/>
        <w:jc w:val="both"/>
        <w:rPr>
          <w:color w:val="000000" w:themeColor="text1"/>
        </w:rPr>
      </w:pPr>
      <w:r w:rsidRPr="001A6C56">
        <w:rPr>
          <w:color w:val="000000" w:themeColor="text1"/>
        </w:rPr>
        <w:t>Абзацем двадцать первым пункта 1 статьи 1 Закона Республики Беларусь ”О туризме“ туристический информационный центр определен как юридическое лицо в форме хозяйственного общества, унитарного предприятия или учреждения либо структурное подразделение юридического лица, в том числе обособленное подразделение юридического лица, расположенное вне места его нахождения (филиал, представительство, иное обособленное подразделение), созданные в целях содействия развитию внутреннего туризма и международного въездного туризма, формирования и распространения информации о туристическом потенциале Республики Беларусь и ее административно-территориальных единиц.</w:t>
      </w:r>
    </w:p>
    <w:p w:rsidR="00467D82" w:rsidRPr="001A6C56" w:rsidRDefault="00467D82" w:rsidP="00534D7E">
      <w:pPr>
        <w:pStyle w:val="ConsPlusNormal"/>
        <w:ind w:firstLine="709"/>
        <w:jc w:val="both"/>
        <w:rPr>
          <w:color w:val="000000" w:themeColor="text1"/>
        </w:rPr>
      </w:pPr>
      <w:r w:rsidRPr="001A6C56">
        <w:rPr>
          <w:color w:val="000000" w:themeColor="text1"/>
        </w:rPr>
        <w:t>Данное определение указывает на два основных аспекта ТИЦ:</w:t>
      </w:r>
    </w:p>
    <w:p w:rsidR="00467D82" w:rsidRPr="001A6C56" w:rsidRDefault="00467D82" w:rsidP="00534D7E">
      <w:pPr>
        <w:pStyle w:val="ConsPlusNormal"/>
        <w:ind w:firstLine="709"/>
        <w:jc w:val="both"/>
        <w:rPr>
          <w:color w:val="000000" w:themeColor="text1"/>
        </w:rPr>
      </w:pPr>
      <w:r w:rsidRPr="001A6C56">
        <w:rPr>
          <w:color w:val="000000" w:themeColor="text1"/>
        </w:rPr>
        <w:t>1)</w:t>
      </w:r>
      <w:r w:rsidRPr="001A6C56">
        <w:rPr>
          <w:color w:val="000000" w:themeColor="text1"/>
        </w:rPr>
        <w:tab/>
        <w:t>форма, в которой создается ТИЦ.</w:t>
      </w:r>
    </w:p>
    <w:p w:rsidR="00467D82" w:rsidRPr="001A6C56" w:rsidRDefault="00467D82" w:rsidP="00534D7E">
      <w:pPr>
        <w:pStyle w:val="ConsPlusNormal"/>
        <w:ind w:firstLine="709"/>
        <w:jc w:val="both"/>
        <w:rPr>
          <w:color w:val="000000" w:themeColor="text1"/>
        </w:rPr>
      </w:pPr>
      <w:r w:rsidRPr="001A6C56">
        <w:rPr>
          <w:color w:val="000000" w:themeColor="text1"/>
        </w:rPr>
        <w:t>ТИЦ допускается открывать:</w:t>
      </w:r>
    </w:p>
    <w:p w:rsidR="00467D82" w:rsidRPr="001A6C56" w:rsidRDefault="00467D82" w:rsidP="00467D82">
      <w:pPr>
        <w:pStyle w:val="ConsPlusNormal"/>
        <w:ind w:firstLine="709"/>
        <w:jc w:val="both"/>
        <w:rPr>
          <w:color w:val="000000" w:themeColor="text1"/>
        </w:rPr>
      </w:pPr>
      <w:r w:rsidRPr="001A6C56">
        <w:rPr>
          <w:color w:val="000000" w:themeColor="text1"/>
        </w:rPr>
        <w:t>посредством создания и государственной регистрации юридического лица в форме хозяйственного общества, унитарного предприятия или учреждения (следовательно, исключаются иные</w:t>
      </w:r>
      <w:r w:rsidR="001F1B52">
        <w:rPr>
          <w:color w:val="000000" w:themeColor="text1"/>
        </w:rPr>
        <w:t xml:space="preserve"> организационно-правовые</w:t>
      </w:r>
      <w:r w:rsidRPr="001A6C56">
        <w:rPr>
          <w:color w:val="000000" w:themeColor="text1"/>
        </w:rPr>
        <w:t xml:space="preserve"> фо</w:t>
      </w:r>
      <w:r w:rsidR="001F1B52">
        <w:rPr>
          <w:color w:val="000000" w:themeColor="text1"/>
        </w:rPr>
        <w:t>рмы юридических лиц</w:t>
      </w:r>
      <w:r w:rsidRPr="001A6C56">
        <w:rPr>
          <w:color w:val="000000" w:themeColor="text1"/>
        </w:rPr>
        <w:t xml:space="preserve"> в силу их специфики);</w:t>
      </w:r>
    </w:p>
    <w:p w:rsidR="00467D82" w:rsidRPr="001A6C56" w:rsidRDefault="00467D82" w:rsidP="00467D82">
      <w:pPr>
        <w:pStyle w:val="ConsPlusNormal"/>
        <w:ind w:firstLine="709"/>
        <w:jc w:val="both"/>
        <w:rPr>
          <w:color w:val="000000" w:themeColor="text1"/>
        </w:rPr>
      </w:pPr>
      <w:r w:rsidRPr="001A6C56">
        <w:rPr>
          <w:color w:val="000000" w:themeColor="text1"/>
        </w:rPr>
        <w:t>посредством структурного подразделения юридического лица, в том числе обособленного подразделения юридического лица, расположенного вне места его нахождения (филиал, представительство, иное обособленное подразделение).</w:t>
      </w:r>
    </w:p>
    <w:p w:rsidR="00467D82" w:rsidRPr="001A6C56" w:rsidRDefault="00467D82" w:rsidP="00467D82">
      <w:pPr>
        <w:pStyle w:val="ConsPlusNormal"/>
        <w:ind w:firstLine="709"/>
        <w:jc w:val="both"/>
        <w:rPr>
          <w:color w:val="000000" w:themeColor="text1"/>
        </w:rPr>
      </w:pPr>
      <w:r w:rsidRPr="001A6C56">
        <w:rPr>
          <w:color w:val="000000" w:themeColor="text1"/>
        </w:rPr>
        <w:t>Вопросы функционирования филиалов и представительств юридических лиц регулируются статьей 51 Гражданского кодекса Республики Беларусь.</w:t>
      </w:r>
    </w:p>
    <w:p w:rsidR="00467D82" w:rsidRPr="001A6C56" w:rsidRDefault="00467D82" w:rsidP="00467D82">
      <w:pPr>
        <w:pStyle w:val="ConsPlusNormal"/>
        <w:ind w:firstLine="709"/>
        <w:jc w:val="both"/>
        <w:rPr>
          <w:color w:val="000000" w:themeColor="text1"/>
        </w:rPr>
      </w:pPr>
      <w:r w:rsidRPr="001A6C56">
        <w:rPr>
          <w:color w:val="000000" w:themeColor="text1"/>
        </w:rPr>
        <w:t>Важно отметить, что в силу части первой пункта 3 указанной статьи Кодекса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7F6848" w:rsidRDefault="00467D82" w:rsidP="00955EA4">
      <w:pPr>
        <w:pStyle w:val="ConsPlusNormal"/>
        <w:ind w:firstLine="709"/>
        <w:jc w:val="both"/>
        <w:rPr>
          <w:color w:val="000000" w:themeColor="text1"/>
        </w:rPr>
      </w:pPr>
      <w:r w:rsidRPr="001A6C56">
        <w:rPr>
          <w:color w:val="000000" w:themeColor="text1"/>
        </w:rPr>
        <w:t>2)</w:t>
      </w:r>
      <w:r w:rsidRPr="001A6C56">
        <w:rPr>
          <w:color w:val="000000" w:themeColor="text1"/>
        </w:rPr>
        <w:tab/>
        <w:t xml:space="preserve">ТИЦ создаются в целях содействия развитию внутреннего туризма и международного въездного туризма, формирования </w:t>
      </w:r>
      <w:r w:rsidRPr="001A6C56">
        <w:rPr>
          <w:color w:val="000000" w:themeColor="text1"/>
        </w:rPr>
        <w:br/>
      </w:r>
      <w:r w:rsidRPr="001A6C56">
        <w:rPr>
          <w:color w:val="000000" w:themeColor="text1"/>
        </w:rPr>
        <w:lastRenderedPageBreak/>
        <w:t>и распространения информации о туристическом потенциале Республики Беларусь и ее административно-территориальных единиц.</w:t>
      </w:r>
    </w:p>
    <w:p w:rsidR="00467D82" w:rsidRPr="001A6C56" w:rsidRDefault="00467D82" w:rsidP="00467D82">
      <w:pPr>
        <w:pStyle w:val="ConsPlusNormal"/>
        <w:ind w:firstLine="709"/>
        <w:jc w:val="both"/>
        <w:rPr>
          <w:color w:val="000000" w:themeColor="text1"/>
        </w:rPr>
      </w:pPr>
      <w:r w:rsidRPr="001A6C56">
        <w:rPr>
          <w:color w:val="000000" w:themeColor="text1"/>
        </w:rPr>
        <w:t xml:space="preserve">Данный аспект обусловлен целевым назначением ТИЦ, равно как тем, что создание ТИЦ входит в число мер, принимаемых государством </w:t>
      </w:r>
      <w:r w:rsidRPr="001A6C56">
        <w:rPr>
          <w:color w:val="000000" w:themeColor="text1"/>
        </w:rPr>
        <w:br/>
        <w:t xml:space="preserve">по поддержке туристической индустрии, развитию внутреннего туризма </w:t>
      </w:r>
      <w:r w:rsidRPr="001A6C56">
        <w:rPr>
          <w:color w:val="000000" w:themeColor="text1"/>
        </w:rPr>
        <w:br/>
        <w:t>и международного въездного туризма (в соответствии с частью первой пункта 2 статьи 8 Закона Республики Беларусь ”О туризме“).</w:t>
      </w:r>
    </w:p>
    <w:p w:rsidR="00467D82" w:rsidRPr="001A6C56" w:rsidRDefault="00467D82" w:rsidP="00156AFD">
      <w:pPr>
        <w:pStyle w:val="ConsPlusNormal"/>
        <w:ind w:firstLine="709"/>
        <w:jc w:val="both"/>
        <w:rPr>
          <w:color w:val="000000" w:themeColor="text1"/>
        </w:rPr>
      </w:pPr>
      <w:r w:rsidRPr="001A6C56">
        <w:rPr>
          <w:color w:val="000000" w:themeColor="text1"/>
        </w:rPr>
        <w:t xml:space="preserve">Еще один аспект создания и функционирования ТИЦ заложен </w:t>
      </w:r>
      <w:r w:rsidRPr="001A6C56">
        <w:rPr>
          <w:color w:val="000000" w:themeColor="text1"/>
        </w:rPr>
        <w:br/>
        <w:t>в части первой пункта 1 статьи 16 названного Закона.</w:t>
      </w:r>
    </w:p>
    <w:p w:rsidR="00467D82" w:rsidRPr="001A6C56" w:rsidRDefault="00467D82" w:rsidP="00467D82">
      <w:pPr>
        <w:pStyle w:val="ConsPlusNormal"/>
        <w:ind w:firstLine="709"/>
        <w:jc w:val="both"/>
        <w:rPr>
          <w:color w:val="000000" w:themeColor="text1"/>
        </w:rPr>
      </w:pPr>
      <w:r w:rsidRPr="001A6C56">
        <w:rPr>
          <w:color w:val="000000" w:themeColor="text1"/>
        </w:rPr>
        <w:t xml:space="preserve">В частности, ТИЦ могут быть государственной и частной формы собственности, поскольку могут создаваться на территории Республики Беларусь и за ее пределами местными исполнительными </w:t>
      </w:r>
      <w:r w:rsidRPr="001A6C56">
        <w:rPr>
          <w:color w:val="000000" w:themeColor="text1"/>
        </w:rPr>
        <w:br/>
        <w:t>и распорядительными органами, иными юридическими лицами, физическими лицами, в том числе индивидуальными предпринимателями.</w:t>
      </w:r>
    </w:p>
    <w:p w:rsidR="00300F99" w:rsidRPr="001A6C56" w:rsidRDefault="00300F99" w:rsidP="00300F99">
      <w:pPr>
        <w:pStyle w:val="ConsPlusNormal"/>
        <w:ind w:firstLine="709"/>
        <w:jc w:val="both"/>
        <w:rPr>
          <w:color w:val="000000" w:themeColor="text1"/>
        </w:rPr>
      </w:pPr>
      <w:r w:rsidRPr="001A6C56">
        <w:rPr>
          <w:color w:val="000000" w:themeColor="text1"/>
        </w:rPr>
        <w:t>В соответствии с пунктом 3 Положения о ТИЦ задачами ТИЦ являются:</w:t>
      </w:r>
    </w:p>
    <w:p w:rsidR="00300F99" w:rsidRPr="001A6C56" w:rsidRDefault="00300F99" w:rsidP="00300F99">
      <w:pPr>
        <w:pStyle w:val="ConsPlusNormal"/>
        <w:ind w:firstLine="709"/>
        <w:jc w:val="both"/>
        <w:rPr>
          <w:color w:val="000000" w:themeColor="text1"/>
        </w:rPr>
      </w:pPr>
      <w:r w:rsidRPr="001A6C56">
        <w:rPr>
          <w:color w:val="000000" w:themeColor="text1"/>
        </w:rPr>
        <w:t>популяризация внутреннего туризма 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развитие сотрудничества с субъектами туристической индустрии </w:t>
      </w:r>
      <w:r w:rsidR="00D4012A">
        <w:rPr>
          <w:color w:val="000000" w:themeColor="text1"/>
        </w:rPr>
        <w:br/>
      </w:r>
      <w:r w:rsidRPr="001A6C56">
        <w:rPr>
          <w:color w:val="000000" w:themeColor="text1"/>
        </w:rPr>
        <w:t>и иными юридическими лицами;</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проведение как в Республике Беларусь, так и за ее пределами маркетинговой деятельности, направленной на ознакомление </w:t>
      </w:r>
      <w:r w:rsidR="00D4012A">
        <w:rPr>
          <w:color w:val="000000" w:themeColor="text1"/>
        </w:rPr>
        <w:br/>
      </w:r>
      <w:r w:rsidRPr="001A6C56">
        <w:rPr>
          <w:color w:val="000000" w:themeColor="text1"/>
        </w:rPr>
        <w:t>с туристическим потенциалом Республики Беларусь;</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реализация программ, стратегий, концепций, планов мероприятий </w:t>
      </w:r>
      <w:r w:rsidR="00D4012A">
        <w:rPr>
          <w:color w:val="000000" w:themeColor="text1"/>
        </w:rPr>
        <w:br/>
      </w:r>
      <w:r w:rsidRPr="001A6C56">
        <w:rPr>
          <w:color w:val="000000" w:themeColor="text1"/>
        </w:rPr>
        <w:t>и иных мер по поддержке туристической индустрии, развитию внутреннего туризма 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популяризация белорусской истории, национальной культуры, традиций и достижений белорусского народа.</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В развитие указанных задач ТИЦ согласно пункту 4 Положения </w:t>
      </w:r>
      <w:r w:rsidRPr="001A6C56">
        <w:rPr>
          <w:color w:val="000000" w:themeColor="text1"/>
        </w:rPr>
        <w:br/>
        <w:t>о ТИЦ осуществляют следующие функции:</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продвижение туристического потенциала Республики Беларусь </w:t>
      </w:r>
      <w:r w:rsidR="00D4012A">
        <w:rPr>
          <w:color w:val="000000" w:themeColor="text1"/>
        </w:rPr>
        <w:br/>
      </w:r>
      <w:r w:rsidRPr="001A6C56">
        <w:rPr>
          <w:color w:val="000000" w:themeColor="text1"/>
        </w:rPr>
        <w:t xml:space="preserve">и ее административно-территориальных единиц, включая подготовку </w:t>
      </w:r>
      <w:r w:rsidR="00D4012A">
        <w:rPr>
          <w:color w:val="000000" w:themeColor="text1"/>
        </w:rPr>
        <w:br/>
      </w:r>
      <w:r w:rsidRPr="001A6C56">
        <w:rPr>
          <w:color w:val="000000" w:themeColor="text1"/>
        </w:rPr>
        <w:t>и размещение информации о туристических ресурсах и иной информации для субъектов и участников туристической деятельности в социальных сетях, средствах массовой информации, глобальной компьютерной сети Интернет;</w:t>
      </w:r>
    </w:p>
    <w:p w:rsidR="00300F99" w:rsidRPr="001A6C56" w:rsidRDefault="00300F99" w:rsidP="00300F99">
      <w:pPr>
        <w:pStyle w:val="ConsPlusNormal"/>
        <w:ind w:firstLine="709"/>
        <w:jc w:val="both"/>
        <w:rPr>
          <w:color w:val="000000" w:themeColor="text1"/>
        </w:rPr>
      </w:pPr>
      <w:r w:rsidRPr="001A6C56">
        <w:rPr>
          <w:color w:val="000000" w:themeColor="text1"/>
        </w:rPr>
        <w:t>участие в мероприятиях, направленных на развитие туристического потенциала Республики Беларусь и ее административно-территориальных единиц;</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разработка и внедрение фирменного стиля информационных материалов о туристическом потенциале Республики Беларусь </w:t>
      </w:r>
      <w:r w:rsidR="00FD6B2D">
        <w:rPr>
          <w:color w:val="000000" w:themeColor="text1"/>
        </w:rPr>
        <w:br/>
      </w:r>
      <w:r w:rsidRPr="001A6C56">
        <w:rPr>
          <w:color w:val="000000" w:themeColor="text1"/>
        </w:rPr>
        <w:t>и ее административно-территориальных единиц;</w:t>
      </w:r>
    </w:p>
    <w:p w:rsidR="00300F99" w:rsidRPr="001A6C56" w:rsidRDefault="00300F99" w:rsidP="00300F99">
      <w:pPr>
        <w:pStyle w:val="ConsPlusNormal"/>
        <w:ind w:firstLine="709"/>
        <w:jc w:val="both"/>
        <w:rPr>
          <w:color w:val="000000" w:themeColor="text1"/>
        </w:rPr>
      </w:pPr>
      <w:r w:rsidRPr="001A6C56">
        <w:rPr>
          <w:color w:val="000000" w:themeColor="text1"/>
        </w:rPr>
        <w:lastRenderedPageBreak/>
        <w:t>сбор, накопление, обработка, анализ и распространение информации, указанной в части первой пункта 2 статьи 16 Закона Республики Беларусь ”О туризме“;</w:t>
      </w:r>
    </w:p>
    <w:p w:rsidR="00300F99" w:rsidRPr="001A6C56" w:rsidRDefault="00300F99" w:rsidP="00300F99">
      <w:pPr>
        <w:pStyle w:val="ConsPlusNormal"/>
        <w:ind w:firstLine="709"/>
        <w:jc w:val="both"/>
        <w:rPr>
          <w:color w:val="000000" w:themeColor="text1"/>
        </w:rPr>
      </w:pPr>
      <w:r w:rsidRPr="001A6C56">
        <w:rPr>
          <w:color w:val="000000" w:themeColor="text1"/>
        </w:rPr>
        <w:t>сотрудничество с государственными органами и организациями, субъектами и участниками туристической деятельности;</w:t>
      </w:r>
    </w:p>
    <w:p w:rsidR="00300F99" w:rsidRPr="001A6C56" w:rsidRDefault="00300F99" w:rsidP="00300F99">
      <w:pPr>
        <w:pStyle w:val="ConsPlusNormal"/>
        <w:ind w:firstLine="709"/>
        <w:jc w:val="both"/>
        <w:rPr>
          <w:color w:val="000000" w:themeColor="text1"/>
        </w:rPr>
      </w:pPr>
      <w:r w:rsidRPr="001A6C56">
        <w:rPr>
          <w:color w:val="000000" w:themeColor="text1"/>
        </w:rPr>
        <w:t xml:space="preserve">организация мероприятий по развитию внутреннего туризма </w:t>
      </w:r>
      <w:r w:rsidRPr="001A6C56">
        <w:rPr>
          <w:color w:val="000000" w:themeColor="text1"/>
        </w:rPr>
        <w:br/>
        <w:t>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подготовка информационных материалов в сферах внутреннего туризма и международного въездного туризма;</w:t>
      </w:r>
    </w:p>
    <w:p w:rsidR="00300F99" w:rsidRPr="001A6C56" w:rsidRDefault="00300F99" w:rsidP="00300F99">
      <w:pPr>
        <w:pStyle w:val="ConsPlusNormal"/>
        <w:ind w:firstLine="709"/>
        <w:jc w:val="both"/>
        <w:rPr>
          <w:color w:val="000000" w:themeColor="text1"/>
        </w:rPr>
      </w:pPr>
      <w:r w:rsidRPr="001A6C56">
        <w:rPr>
          <w:color w:val="000000" w:themeColor="text1"/>
        </w:rPr>
        <w:t>взаимодействие со средствами массовой информации и местными исполнительными и распорядительными органами в целях формирования и распространения информации о туристическом потенциале Республики Беларусь и ее административно-территориальных единиц;</w:t>
      </w:r>
    </w:p>
    <w:p w:rsidR="00300F99" w:rsidRPr="001A6C56" w:rsidRDefault="00300F99" w:rsidP="00300F99">
      <w:pPr>
        <w:pStyle w:val="ConsPlusNormal"/>
        <w:ind w:firstLine="709"/>
        <w:jc w:val="both"/>
        <w:rPr>
          <w:color w:val="000000" w:themeColor="text1"/>
        </w:rPr>
      </w:pPr>
      <w:r w:rsidRPr="001A6C56">
        <w:rPr>
          <w:color w:val="000000" w:themeColor="text1"/>
        </w:rPr>
        <w:t>иные функции в соответствии с законодательством о туризме.</w:t>
      </w:r>
    </w:p>
    <w:p w:rsidR="00300F99" w:rsidRPr="001A6C56" w:rsidRDefault="00300F99" w:rsidP="00300F99">
      <w:pPr>
        <w:pStyle w:val="ConsPlusNormal"/>
        <w:ind w:firstLine="709"/>
        <w:jc w:val="both"/>
        <w:rPr>
          <w:color w:val="000000" w:themeColor="text1"/>
        </w:rPr>
      </w:pPr>
      <w:r w:rsidRPr="001A6C56">
        <w:rPr>
          <w:color w:val="000000" w:themeColor="text1"/>
        </w:rPr>
        <w:t>Для реализации возложенных на ТИЦ задач и функций законодательно определены права и обязанности ТИЦ (пункты 3 – 5 комментируемой статьи), а также объем информации, сбор, накопление, обработку, анализ и распространение которой ТИЦ вправе осуществлять.</w:t>
      </w:r>
    </w:p>
    <w:p w:rsidR="00300F99" w:rsidRPr="001A6C56" w:rsidRDefault="00300F99" w:rsidP="00300F99">
      <w:pPr>
        <w:pStyle w:val="ConsPlusNormal"/>
        <w:ind w:firstLine="709"/>
        <w:jc w:val="both"/>
        <w:rPr>
          <w:color w:val="000000" w:themeColor="text1"/>
        </w:rPr>
      </w:pPr>
      <w:r w:rsidRPr="001A6C56">
        <w:rPr>
          <w:color w:val="000000" w:themeColor="text1"/>
        </w:rPr>
        <w:t xml:space="preserve">Так, ТИЦ осуществляют сбор, накопление, обработку, анализ </w:t>
      </w:r>
      <w:r w:rsidRPr="001A6C56">
        <w:rPr>
          <w:color w:val="000000" w:themeColor="text1"/>
        </w:rPr>
        <w:br/>
        <w:t>и распространение информации о (об):</w:t>
      </w:r>
    </w:p>
    <w:p w:rsidR="00300F99" w:rsidRPr="001A6C56" w:rsidRDefault="00300F99" w:rsidP="00300F99">
      <w:pPr>
        <w:pStyle w:val="ConsPlusNormal"/>
        <w:ind w:firstLine="709"/>
        <w:jc w:val="both"/>
        <w:rPr>
          <w:color w:val="000000" w:themeColor="text1"/>
        </w:rPr>
      </w:pPr>
      <w:r w:rsidRPr="001A6C56">
        <w:rPr>
          <w:color w:val="000000" w:themeColor="text1"/>
        </w:rPr>
        <w:t>туристических ресурсах;</w:t>
      </w:r>
    </w:p>
    <w:p w:rsidR="00300F99" w:rsidRPr="001A6C56" w:rsidRDefault="00300F99" w:rsidP="00300F99">
      <w:pPr>
        <w:pStyle w:val="ConsPlusNormal"/>
        <w:ind w:firstLine="709"/>
        <w:jc w:val="both"/>
        <w:rPr>
          <w:color w:val="000000" w:themeColor="text1"/>
        </w:rPr>
      </w:pPr>
      <w:r w:rsidRPr="001A6C56">
        <w:rPr>
          <w:color w:val="000000" w:themeColor="text1"/>
        </w:rPr>
        <w:t>предлагаемых экскурсиях;</w:t>
      </w:r>
    </w:p>
    <w:p w:rsidR="00300F99" w:rsidRPr="001A6C56" w:rsidRDefault="00300F99" w:rsidP="00300F99">
      <w:pPr>
        <w:pStyle w:val="ConsPlusNormal"/>
        <w:ind w:firstLine="709"/>
        <w:jc w:val="both"/>
        <w:rPr>
          <w:color w:val="000000" w:themeColor="text1"/>
        </w:rPr>
      </w:pPr>
      <w:r w:rsidRPr="001A6C56">
        <w:rPr>
          <w:color w:val="000000" w:themeColor="text1"/>
        </w:rPr>
        <w:t>культурных мероприятиях, организуемых на территории Республики Беларусь;</w:t>
      </w:r>
    </w:p>
    <w:p w:rsidR="00300F99" w:rsidRPr="001A6C56" w:rsidRDefault="00300F99" w:rsidP="00300F99">
      <w:pPr>
        <w:pStyle w:val="ConsPlusNormal"/>
        <w:ind w:firstLine="709"/>
        <w:jc w:val="both"/>
        <w:rPr>
          <w:color w:val="000000" w:themeColor="text1"/>
        </w:rPr>
      </w:pPr>
      <w:r w:rsidRPr="001A6C56">
        <w:rPr>
          <w:color w:val="000000" w:themeColor="text1"/>
        </w:rPr>
        <w:t>расписании движения транспорта общего пользования;</w:t>
      </w:r>
    </w:p>
    <w:p w:rsidR="00300F99" w:rsidRPr="001A6C56" w:rsidRDefault="00300F99" w:rsidP="00300F99">
      <w:pPr>
        <w:pStyle w:val="ConsPlusNormal"/>
        <w:ind w:firstLine="709"/>
        <w:jc w:val="both"/>
        <w:rPr>
          <w:color w:val="000000" w:themeColor="text1"/>
        </w:rPr>
      </w:pPr>
      <w:r w:rsidRPr="001A6C56">
        <w:rPr>
          <w:color w:val="000000" w:themeColor="text1"/>
        </w:rPr>
        <w:t>иной информации, необходимой для участников и субъектов туристической деятельности.</w:t>
      </w:r>
    </w:p>
    <w:p w:rsidR="00300F99" w:rsidRPr="001A6C56" w:rsidRDefault="00300F99" w:rsidP="00300F99">
      <w:pPr>
        <w:pStyle w:val="ConsPlusNormal"/>
        <w:ind w:firstLine="709"/>
        <w:jc w:val="both"/>
        <w:rPr>
          <w:color w:val="000000" w:themeColor="text1"/>
        </w:rPr>
      </w:pPr>
      <w:r w:rsidRPr="001A6C56">
        <w:rPr>
          <w:color w:val="000000" w:themeColor="text1"/>
        </w:rPr>
        <w:t>Указанная информация не должна носить рекламный характер.</w:t>
      </w:r>
    </w:p>
    <w:p w:rsidR="005B3622" w:rsidRPr="001A6C56" w:rsidRDefault="005B3622" w:rsidP="005B3622">
      <w:pPr>
        <w:pStyle w:val="ConsPlusNormal"/>
        <w:ind w:firstLine="709"/>
        <w:jc w:val="both"/>
        <w:rPr>
          <w:color w:val="000000" w:themeColor="text1"/>
        </w:rPr>
      </w:pPr>
      <w:r w:rsidRPr="001A6C56">
        <w:rPr>
          <w:color w:val="000000" w:themeColor="text1"/>
        </w:rPr>
        <w:t>В то же время ТИЦ не запрещается вести предпринимательскую деятельность, в силу чего и на основании части первой пункта 8 Положения о ТИЦ данные организации могут осуществлять следующие виды деятельности:</w:t>
      </w:r>
    </w:p>
    <w:p w:rsidR="005B3622" w:rsidRPr="001A6C56" w:rsidRDefault="005B3622" w:rsidP="005B3622">
      <w:pPr>
        <w:pStyle w:val="ConsPlusNormal"/>
        <w:ind w:firstLine="709"/>
        <w:jc w:val="both"/>
        <w:rPr>
          <w:color w:val="000000" w:themeColor="text1"/>
        </w:rPr>
      </w:pPr>
      <w:r w:rsidRPr="001A6C56">
        <w:rPr>
          <w:color w:val="000000" w:themeColor="text1"/>
        </w:rPr>
        <w:t>организация экскурсионного обслуживания;</w:t>
      </w:r>
    </w:p>
    <w:p w:rsidR="005B3622" w:rsidRPr="001A6C56" w:rsidRDefault="005B3622" w:rsidP="005B3622">
      <w:pPr>
        <w:pStyle w:val="ConsPlusNormal"/>
        <w:ind w:firstLine="709"/>
        <w:jc w:val="both"/>
        <w:rPr>
          <w:color w:val="000000" w:themeColor="text1"/>
        </w:rPr>
      </w:pPr>
      <w:r w:rsidRPr="001A6C56">
        <w:rPr>
          <w:color w:val="000000" w:themeColor="text1"/>
        </w:rPr>
        <w:t>информационно-консультационные услуги;</w:t>
      </w:r>
    </w:p>
    <w:p w:rsidR="005B3622" w:rsidRPr="001A6C56" w:rsidRDefault="005B3622" w:rsidP="005B3622">
      <w:pPr>
        <w:pStyle w:val="ConsPlusNormal"/>
        <w:ind w:firstLine="709"/>
        <w:jc w:val="both"/>
        <w:rPr>
          <w:color w:val="000000" w:themeColor="text1"/>
        </w:rPr>
      </w:pPr>
      <w:r w:rsidRPr="001A6C56">
        <w:rPr>
          <w:color w:val="000000" w:themeColor="text1"/>
        </w:rPr>
        <w:t>бронирование мест проживания в гостиницах и аналогичных средствах размещения, мест для проезда в транспортных средствах;</w:t>
      </w:r>
    </w:p>
    <w:p w:rsidR="005B3622" w:rsidRPr="001A6C56" w:rsidRDefault="005B3622" w:rsidP="005B3622">
      <w:pPr>
        <w:pStyle w:val="ConsPlusNormal"/>
        <w:ind w:firstLine="709"/>
        <w:jc w:val="both"/>
        <w:rPr>
          <w:color w:val="000000" w:themeColor="text1"/>
        </w:rPr>
      </w:pPr>
      <w:r w:rsidRPr="001A6C56">
        <w:rPr>
          <w:color w:val="000000" w:themeColor="text1"/>
        </w:rPr>
        <w:t>бронирование и заказ билетов на спортивные, спортивно-массовые, физкультурно-оздоровительные, культурные и иные массовые мероприятия;</w:t>
      </w:r>
    </w:p>
    <w:p w:rsidR="005B3622" w:rsidRPr="001A6C56" w:rsidRDefault="005B3622" w:rsidP="005B3622">
      <w:pPr>
        <w:pStyle w:val="ConsPlusNormal"/>
        <w:ind w:firstLine="709"/>
        <w:jc w:val="both"/>
        <w:rPr>
          <w:color w:val="000000" w:themeColor="text1"/>
        </w:rPr>
      </w:pPr>
      <w:r w:rsidRPr="001A6C56">
        <w:rPr>
          <w:color w:val="000000" w:themeColor="text1"/>
        </w:rPr>
        <w:t>деятельность в области телекоммуникаций (в части обеспечения доступа для туристов, экскурсантов в глобальную компьютерную сеть Интернет);</w:t>
      </w:r>
    </w:p>
    <w:p w:rsidR="005B3622" w:rsidRPr="001A6C56" w:rsidRDefault="005B3622" w:rsidP="005B3622">
      <w:pPr>
        <w:pStyle w:val="ConsPlusNormal"/>
        <w:ind w:firstLine="709"/>
        <w:jc w:val="both"/>
        <w:rPr>
          <w:color w:val="000000" w:themeColor="text1"/>
        </w:rPr>
      </w:pPr>
      <w:r w:rsidRPr="001A6C56">
        <w:rPr>
          <w:color w:val="000000" w:themeColor="text1"/>
        </w:rPr>
        <w:lastRenderedPageBreak/>
        <w:t>прокат инвентаря для спорта и отдыха;</w:t>
      </w:r>
    </w:p>
    <w:p w:rsidR="00300F99" w:rsidRPr="001A6C56" w:rsidRDefault="005B3622" w:rsidP="008C324F">
      <w:pPr>
        <w:pStyle w:val="ConsPlusNormal"/>
        <w:ind w:firstLine="709"/>
        <w:jc w:val="both"/>
        <w:rPr>
          <w:color w:val="000000" w:themeColor="text1"/>
        </w:rPr>
      </w:pPr>
      <w:r w:rsidRPr="001A6C56">
        <w:rPr>
          <w:color w:val="000000" w:themeColor="text1"/>
        </w:rPr>
        <w:t xml:space="preserve">иная не запрещенная законодательством деятельность, связанная </w:t>
      </w:r>
      <w:r w:rsidRPr="001A6C56">
        <w:rPr>
          <w:color w:val="000000" w:themeColor="text1"/>
        </w:rPr>
        <w:br/>
        <w:t>с развитием туризма.</w:t>
      </w:r>
    </w:p>
    <w:p w:rsidR="008C324F" w:rsidRPr="001A6C56" w:rsidRDefault="008C324F" w:rsidP="00156AFD">
      <w:pPr>
        <w:pStyle w:val="ConsPlusNormal"/>
        <w:ind w:firstLine="709"/>
        <w:jc w:val="both"/>
        <w:rPr>
          <w:color w:val="000000" w:themeColor="text1"/>
        </w:rPr>
      </w:pPr>
      <w:r w:rsidRPr="001A6C56">
        <w:rPr>
          <w:color w:val="000000" w:themeColor="text1"/>
        </w:rPr>
        <w:t>Пунктом 6 комментируемой статьи определяется, что ТИЦ должны быть обозначены информационным знаком, на зеленом фоне которого расположена буква ”i“ белого цвета и который размещается на вывеске, информационном стенде (табло) по месту нахождения туристического информационного центра.</w:t>
      </w:r>
    </w:p>
    <w:p w:rsidR="00A34471" w:rsidRPr="001A6C56" w:rsidRDefault="00A34471" w:rsidP="00300F99">
      <w:pPr>
        <w:pStyle w:val="ConsPlusNormal"/>
        <w:ind w:firstLine="709"/>
        <w:jc w:val="both"/>
        <w:rPr>
          <w:color w:val="000000" w:themeColor="text1"/>
        </w:rPr>
      </w:pPr>
      <w:r w:rsidRPr="001A6C56">
        <w:rPr>
          <w:color w:val="000000" w:themeColor="text1"/>
        </w:rPr>
        <w:t>Дополнительные требования к ТИЦ определены в пунктах 9 – 17 Положения о ТИЦ и охватывают вопросы:</w:t>
      </w:r>
    </w:p>
    <w:p w:rsidR="00A34471" w:rsidRPr="001A6C56" w:rsidRDefault="00A34471" w:rsidP="00300F99">
      <w:pPr>
        <w:pStyle w:val="ConsPlusNormal"/>
        <w:ind w:firstLine="709"/>
        <w:jc w:val="both"/>
        <w:rPr>
          <w:color w:val="000000" w:themeColor="text1"/>
        </w:rPr>
      </w:pPr>
      <w:r w:rsidRPr="001A6C56">
        <w:rPr>
          <w:color w:val="000000" w:themeColor="text1"/>
        </w:rPr>
        <w:t xml:space="preserve">расположения ТИЦ (как правило, располагается в центральной </w:t>
      </w:r>
      <w:r w:rsidR="003D5A90">
        <w:rPr>
          <w:color w:val="000000" w:themeColor="text1"/>
        </w:rPr>
        <w:br/>
      </w:r>
      <w:r w:rsidRPr="001A6C56">
        <w:rPr>
          <w:color w:val="000000" w:themeColor="text1"/>
        </w:rPr>
        <w:t>части населенного пункта или в непосредственной близости от наиболее значимых туристических ресурсов, объектов транспортной инфраструктуры);</w:t>
      </w:r>
    </w:p>
    <w:p w:rsidR="00A34471" w:rsidRPr="001A6C56" w:rsidRDefault="00A34471" w:rsidP="00300F99">
      <w:pPr>
        <w:pStyle w:val="ConsPlusNormal"/>
        <w:ind w:firstLine="709"/>
        <w:jc w:val="both"/>
        <w:rPr>
          <w:color w:val="000000" w:themeColor="text1"/>
        </w:rPr>
      </w:pPr>
      <w:r w:rsidRPr="001A6C56">
        <w:rPr>
          <w:color w:val="000000" w:themeColor="text1"/>
        </w:rPr>
        <w:t xml:space="preserve">бесплатного доступа туристов, экскурсантов и иных физических </w:t>
      </w:r>
      <w:r w:rsidR="003D5A90">
        <w:rPr>
          <w:color w:val="000000" w:themeColor="text1"/>
        </w:rPr>
        <w:br/>
      </w:r>
      <w:r w:rsidRPr="001A6C56">
        <w:rPr>
          <w:color w:val="000000" w:themeColor="text1"/>
        </w:rPr>
        <w:t>лиц в здание (помещение) ТИЦ;</w:t>
      </w:r>
    </w:p>
    <w:p w:rsidR="00A34471" w:rsidRPr="001A6C56" w:rsidRDefault="00A34471" w:rsidP="00300F99">
      <w:pPr>
        <w:pStyle w:val="ConsPlusNormal"/>
        <w:ind w:firstLine="709"/>
        <w:jc w:val="both"/>
        <w:rPr>
          <w:color w:val="000000" w:themeColor="text1"/>
        </w:rPr>
      </w:pPr>
      <w:r w:rsidRPr="001A6C56">
        <w:rPr>
          <w:color w:val="000000" w:themeColor="text1"/>
        </w:rPr>
        <w:t xml:space="preserve">оснащения информационно-техническим оборудованием, которое обеспечивает телефонную (мобильную) связь, а также доступ </w:t>
      </w:r>
      <w:r w:rsidRPr="001A6C56">
        <w:rPr>
          <w:color w:val="000000" w:themeColor="text1"/>
        </w:rPr>
        <w:br/>
        <w:t>к глобальной компьютерной сети Интернет;</w:t>
      </w:r>
    </w:p>
    <w:p w:rsidR="00A34471" w:rsidRPr="001A6C56" w:rsidRDefault="00A34471" w:rsidP="00300F99">
      <w:pPr>
        <w:pStyle w:val="ConsPlusNormal"/>
        <w:ind w:firstLine="709"/>
        <w:jc w:val="both"/>
        <w:rPr>
          <w:color w:val="000000" w:themeColor="text1"/>
        </w:rPr>
      </w:pPr>
      <w:r w:rsidRPr="001A6C56">
        <w:rPr>
          <w:color w:val="000000" w:themeColor="text1"/>
        </w:rPr>
        <w:t>режима работы ТИЦ;</w:t>
      </w:r>
    </w:p>
    <w:p w:rsidR="00A34471" w:rsidRPr="001A6C56" w:rsidRDefault="00A34471" w:rsidP="00300F99">
      <w:pPr>
        <w:pStyle w:val="ConsPlusNormal"/>
        <w:ind w:firstLine="709"/>
        <w:jc w:val="both"/>
        <w:rPr>
          <w:color w:val="000000" w:themeColor="text1"/>
        </w:rPr>
      </w:pPr>
      <w:r w:rsidRPr="001A6C56">
        <w:rPr>
          <w:color w:val="000000" w:themeColor="text1"/>
        </w:rPr>
        <w:t>организации рабочего места служащих ТИЦ;</w:t>
      </w:r>
    </w:p>
    <w:p w:rsidR="00A34471" w:rsidRPr="001A6C56" w:rsidRDefault="00A34471" w:rsidP="00300F99">
      <w:pPr>
        <w:pStyle w:val="ConsPlusNormal"/>
        <w:ind w:firstLine="709"/>
        <w:jc w:val="both"/>
        <w:rPr>
          <w:color w:val="000000" w:themeColor="text1"/>
        </w:rPr>
      </w:pPr>
      <w:r w:rsidRPr="001A6C56">
        <w:rPr>
          <w:color w:val="000000" w:themeColor="text1"/>
        </w:rPr>
        <w:t>доступной среды для инвалидов.</w:t>
      </w:r>
    </w:p>
    <w:p w:rsidR="00A34471" w:rsidRPr="001A6C56" w:rsidRDefault="00A34471" w:rsidP="00300F99">
      <w:pPr>
        <w:pStyle w:val="ConsPlusNormal"/>
        <w:ind w:firstLine="709"/>
        <w:jc w:val="both"/>
        <w:rPr>
          <w:color w:val="000000" w:themeColor="text1"/>
        </w:rPr>
      </w:pPr>
      <w:r w:rsidRPr="001A6C56">
        <w:rPr>
          <w:color w:val="000000" w:themeColor="text1"/>
        </w:rPr>
        <w:t xml:space="preserve">В отношении последнего следует отметить, что требования </w:t>
      </w:r>
      <w:r w:rsidRPr="001A6C56">
        <w:rPr>
          <w:color w:val="000000" w:themeColor="text1"/>
        </w:rPr>
        <w:br/>
        <w:t>к доступу ТИЦ для инвалидов обусловлено действием принципов:</w:t>
      </w:r>
    </w:p>
    <w:p w:rsidR="00A34471" w:rsidRPr="001A6C56" w:rsidRDefault="00A34471" w:rsidP="00A34471">
      <w:pPr>
        <w:pStyle w:val="ConsPlusNormal"/>
        <w:ind w:firstLine="709"/>
        <w:jc w:val="both"/>
        <w:rPr>
          <w:color w:val="000000" w:themeColor="text1"/>
        </w:rPr>
      </w:pPr>
      <w:r w:rsidRPr="001A6C56">
        <w:rPr>
          <w:color w:val="000000" w:themeColor="text1"/>
        </w:rPr>
        <w:t xml:space="preserve">уважения и соблюдения прав, свобод и законных интересов физических лиц, в том числе индивидуальных предпринимателей, прав </w:t>
      </w:r>
      <w:r w:rsidRPr="001A6C56">
        <w:rPr>
          <w:color w:val="000000" w:themeColor="text1"/>
        </w:rPr>
        <w:br/>
        <w:t>и законных интересов юридических лиц;</w:t>
      </w:r>
    </w:p>
    <w:p w:rsidR="00A34471" w:rsidRPr="001A6C56" w:rsidRDefault="00A34471" w:rsidP="00A34471">
      <w:pPr>
        <w:pStyle w:val="ConsPlusNormal"/>
        <w:ind w:firstLine="709"/>
        <w:jc w:val="both"/>
        <w:rPr>
          <w:color w:val="000000" w:themeColor="text1"/>
        </w:rPr>
      </w:pPr>
      <w:r w:rsidRPr="001A6C56">
        <w:rPr>
          <w:color w:val="000000" w:themeColor="text1"/>
        </w:rPr>
        <w:t xml:space="preserve">равного доступа участников туристической деятельности </w:t>
      </w:r>
      <w:r w:rsidR="003D5A90">
        <w:rPr>
          <w:color w:val="000000" w:themeColor="text1"/>
        </w:rPr>
        <w:br/>
      </w:r>
      <w:r w:rsidRPr="001A6C56">
        <w:rPr>
          <w:color w:val="000000" w:themeColor="text1"/>
        </w:rPr>
        <w:t>к туристическим услугам, услугам, связанным с организацией туристического путешествия, туристическим ресурсам, объектам туристической индустрии.</w:t>
      </w:r>
    </w:p>
    <w:p w:rsidR="00A34471" w:rsidRPr="001A6C56" w:rsidRDefault="00A34471" w:rsidP="00A34471">
      <w:pPr>
        <w:pStyle w:val="ConsPlusNormal"/>
        <w:ind w:firstLine="709"/>
        <w:jc w:val="both"/>
        <w:rPr>
          <w:color w:val="000000" w:themeColor="text1"/>
        </w:rPr>
      </w:pPr>
      <w:r w:rsidRPr="001A6C56">
        <w:rPr>
          <w:color w:val="000000" w:themeColor="text1"/>
        </w:rPr>
        <w:t>Данные принципы предусмотрены в абзацах втором и четвертом пункта 1 статьи 7 Закона Республики Беларусь ”О туризме“.</w:t>
      </w:r>
    </w:p>
    <w:p w:rsidR="00300F99" w:rsidRPr="001A6C56" w:rsidRDefault="00300F99" w:rsidP="00300F99">
      <w:pPr>
        <w:pStyle w:val="ConsPlusNormal"/>
        <w:ind w:firstLine="709"/>
        <w:jc w:val="both"/>
        <w:rPr>
          <w:color w:val="000000" w:themeColor="text1"/>
        </w:rPr>
      </w:pPr>
      <w:r w:rsidRPr="001A6C56">
        <w:rPr>
          <w:color w:val="000000" w:themeColor="text1"/>
        </w:rPr>
        <w:t>С учетом положений пункта 6 Положения о ТИЦ финансирование деятельности ТИЦ осуществляется за счет:</w:t>
      </w:r>
    </w:p>
    <w:p w:rsidR="00300F99" w:rsidRPr="001A6C56" w:rsidRDefault="00300F99" w:rsidP="00300F99">
      <w:pPr>
        <w:pStyle w:val="ConsPlusNormal"/>
        <w:ind w:firstLine="709"/>
        <w:jc w:val="both"/>
        <w:rPr>
          <w:color w:val="000000" w:themeColor="text1"/>
        </w:rPr>
      </w:pPr>
      <w:r w:rsidRPr="001A6C56">
        <w:rPr>
          <w:color w:val="000000" w:themeColor="text1"/>
        </w:rPr>
        <w:t>местных бюджетов (при создании ТИЦ в форме государственного учреждения);</w:t>
      </w:r>
    </w:p>
    <w:p w:rsidR="00300F99" w:rsidRPr="001A6C56" w:rsidRDefault="00300F99" w:rsidP="00300F99">
      <w:pPr>
        <w:pStyle w:val="ConsPlusNormal"/>
        <w:ind w:firstLine="709"/>
        <w:jc w:val="both"/>
        <w:rPr>
          <w:color w:val="000000" w:themeColor="text1"/>
        </w:rPr>
      </w:pPr>
      <w:r w:rsidRPr="001A6C56">
        <w:rPr>
          <w:color w:val="000000" w:themeColor="text1"/>
        </w:rPr>
        <w:t>собственных средств;</w:t>
      </w:r>
    </w:p>
    <w:p w:rsidR="00D109A5" w:rsidRPr="001A6C56" w:rsidRDefault="00300F99" w:rsidP="00300F99">
      <w:pPr>
        <w:pStyle w:val="ConsPlusNormal"/>
        <w:ind w:firstLine="709"/>
        <w:jc w:val="both"/>
        <w:rPr>
          <w:color w:val="000000" w:themeColor="text1"/>
        </w:rPr>
      </w:pPr>
      <w:r w:rsidRPr="001A6C56">
        <w:rPr>
          <w:color w:val="000000" w:themeColor="text1"/>
        </w:rPr>
        <w:t>иных источников, не запрещенных законодательством.</w:t>
      </w:r>
    </w:p>
    <w:p w:rsidR="00CC20B0" w:rsidRPr="001A6C56" w:rsidRDefault="00A34471" w:rsidP="00534D7E">
      <w:pPr>
        <w:pStyle w:val="ConsPlusNormal"/>
        <w:ind w:firstLine="709"/>
        <w:jc w:val="both"/>
        <w:rPr>
          <w:color w:val="000000" w:themeColor="text1"/>
        </w:rPr>
      </w:pPr>
      <w:r w:rsidRPr="001A6C56">
        <w:rPr>
          <w:color w:val="000000" w:themeColor="text1"/>
        </w:rPr>
        <w:t>Важно отметить, что законодательно установлены особенности ТИЦ в форме государственного учреждения.</w:t>
      </w:r>
    </w:p>
    <w:p w:rsidR="00A34471" w:rsidRPr="001A6C56" w:rsidRDefault="00A34471" w:rsidP="00A34471">
      <w:pPr>
        <w:pStyle w:val="ConsPlusNormal"/>
        <w:ind w:firstLine="709"/>
        <w:jc w:val="both"/>
        <w:rPr>
          <w:color w:val="000000" w:themeColor="text1"/>
        </w:rPr>
      </w:pPr>
      <w:r w:rsidRPr="001A6C56">
        <w:rPr>
          <w:color w:val="000000" w:themeColor="text1"/>
        </w:rPr>
        <w:lastRenderedPageBreak/>
        <w:t>Так, в соответствии с пунктом 7 Положения о ТИЦ целесообразность создания ТИЦ в форме государственных учреждений определяется местными исполнительными и распорядительными органами при одновременном соблюдении следующих критериев:</w:t>
      </w:r>
    </w:p>
    <w:p w:rsidR="00A34471" w:rsidRPr="001A6C56" w:rsidRDefault="00A34471" w:rsidP="00A34471">
      <w:pPr>
        <w:pStyle w:val="ConsPlusNormal"/>
        <w:ind w:firstLine="709"/>
        <w:jc w:val="both"/>
        <w:rPr>
          <w:color w:val="000000" w:themeColor="text1"/>
        </w:rPr>
      </w:pPr>
      <w:r w:rsidRPr="001A6C56">
        <w:rPr>
          <w:color w:val="000000" w:themeColor="text1"/>
        </w:rPr>
        <w:t xml:space="preserve">наличие информационного ресурса о туристическом потенциале административно-территориальной единицы Республики Беларусь </w:t>
      </w:r>
      <w:r w:rsidRPr="001A6C56">
        <w:rPr>
          <w:color w:val="000000" w:themeColor="text1"/>
        </w:rPr>
        <w:br/>
        <w:t>в глобальной компьютерной сети Интернет;</w:t>
      </w:r>
    </w:p>
    <w:p w:rsidR="00A34471" w:rsidRPr="001A6C56" w:rsidRDefault="00A34471" w:rsidP="00A34471">
      <w:pPr>
        <w:pStyle w:val="ConsPlusNormal"/>
        <w:ind w:firstLine="709"/>
        <w:jc w:val="both"/>
        <w:rPr>
          <w:color w:val="000000" w:themeColor="text1"/>
        </w:rPr>
      </w:pPr>
      <w:r w:rsidRPr="001A6C56">
        <w:rPr>
          <w:color w:val="000000" w:themeColor="text1"/>
        </w:rPr>
        <w:t>наличие на территории административно-территориальной единицы Республики Беларусь не менее десяти объектов, относящихся к историко-культурным ценностям и (или) памятникам природы.</w:t>
      </w:r>
    </w:p>
    <w:p w:rsidR="00A34471" w:rsidRPr="001A6C56" w:rsidRDefault="00A34471" w:rsidP="00A34471">
      <w:pPr>
        <w:pStyle w:val="ConsPlusNormal"/>
        <w:ind w:firstLine="709"/>
        <w:jc w:val="both"/>
        <w:rPr>
          <w:color w:val="000000" w:themeColor="text1"/>
        </w:rPr>
      </w:pPr>
      <w:r w:rsidRPr="001A6C56">
        <w:rPr>
          <w:color w:val="000000" w:themeColor="text1"/>
        </w:rPr>
        <w:t xml:space="preserve">Штатная численность ТИЦ, созданных в форме государственных учреждений, определяется с учетом специфики деятельности ТИЦ </w:t>
      </w:r>
      <w:r w:rsidRPr="001A6C56">
        <w:rPr>
          <w:color w:val="000000" w:themeColor="text1"/>
        </w:rPr>
        <w:br/>
        <w:t>и перспектив развития туризма, но не более нормативов штатной численности согласно приложению 1:</w:t>
      </w:r>
    </w:p>
    <w:p w:rsidR="00A34471" w:rsidRPr="001A6C56" w:rsidRDefault="003D5A90" w:rsidP="00A34471">
      <w:pPr>
        <w:pStyle w:val="ConsPlusNormal"/>
        <w:ind w:firstLine="709"/>
        <w:jc w:val="both"/>
        <w:rPr>
          <w:color w:val="000000" w:themeColor="text1"/>
        </w:rPr>
      </w:pPr>
      <w:r>
        <w:rPr>
          <w:color w:val="000000" w:themeColor="text1"/>
        </w:rPr>
        <w:t>1.</w:t>
      </w:r>
      <w:r w:rsidR="00A168AF">
        <w:rPr>
          <w:color w:val="000000" w:themeColor="text1"/>
        </w:rPr>
        <w:t> </w:t>
      </w:r>
      <w:r w:rsidR="00A34471" w:rsidRPr="001A6C56">
        <w:rPr>
          <w:color w:val="000000" w:themeColor="text1"/>
        </w:rPr>
        <w:t xml:space="preserve">Для ТИЦ г.Минска и других административных центров </w:t>
      </w:r>
      <w:r w:rsidR="00A34471" w:rsidRPr="001A6C56">
        <w:rPr>
          <w:color w:val="000000" w:themeColor="text1"/>
        </w:rPr>
        <w:br/>
        <w:t>областей – не более девяти штатных единиц.</w:t>
      </w:r>
    </w:p>
    <w:p w:rsidR="00A34471" w:rsidRPr="001A6C56" w:rsidRDefault="003D5A90" w:rsidP="00A34471">
      <w:pPr>
        <w:pStyle w:val="ConsPlusNormal"/>
        <w:ind w:firstLine="709"/>
        <w:jc w:val="both"/>
        <w:rPr>
          <w:color w:val="000000" w:themeColor="text1"/>
        </w:rPr>
      </w:pPr>
      <w:r>
        <w:rPr>
          <w:color w:val="000000" w:themeColor="text1"/>
        </w:rPr>
        <w:t>2.</w:t>
      </w:r>
      <w:r w:rsidR="00A168AF">
        <w:rPr>
          <w:color w:val="000000" w:themeColor="text1"/>
        </w:rPr>
        <w:t> </w:t>
      </w:r>
      <w:r w:rsidR="00A34471" w:rsidRPr="001A6C56">
        <w:rPr>
          <w:color w:val="000000" w:themeColor="text1"/>
        </w:rPr>
        <w:t>Для ТИЦ, расположенного в населенном пункте с численностью населения свыше 80 000 человек (за исключением г.Минска и других административных центров областей), – не более пяти штатных единиц.</w:t>
      </w:r>
    </w:p>
    <w:p w:rsidR="00A34471" w:rsidRPr="001A6C56" w:rsidRDefault="003D5A90" w:rsidP="00A34471">
      <w:pPr>
        <w:pStyle w:val="ConsPlusNormal"/>
        <w:ind w:firstLine="709"/>
        <w:jc w:val="both"/>
        <w:rPr>
          <w:color w:val="000000" w:themeColor="text1"/>
        </w:rPr>
      </w:pPr>
      <w:r>
        <w:rPr>
          <w:color w:val="000000" w:themeColor="text1"/>
        </w:rPr>
        <w:t>3.</w:t>
      </w:r>
      <w:r w:rsidR="00A168AF">
        <w:rPr>
          <w:color w:val="000000" w:themeColor="text1"/>
        </w:rPr>
        <w:t> </w:t>
      </w:r>
      <w:r w:rsidR="00A34471" w:rsidRPr="001A6C56">
        <w:rPr>
          <w:color w:val="000000" w:themeColor="text1"/>
        </w:rPr>
        <w:t xml:space="preserve">Для ТИЦ, расположенного в административном центре района </w:t>
      </w:r>
      <w:r w:rsidR="00A34471" w:rsidRPr="001A6C56">
        <w:rPr>
          <w:color w:val="000000" w:themeColor="text1"/>
        </w:rPr>
        <w:br/>
        <w:t>(за исключением г.Минска и других административных центров областей), – не более трех штатных единиц.</w:t>
      </w:r>
    </w:p>
    <w:p w:rsidR="00A34471" w:rsidRPr="001A6C56" w:rsidRDefault="00A34471" w:rsidP="00A34471">
      <w:pPr>
        <w:pStyle w:val="ConsPlusNormal"/>
        <w:ind w:firstLine="709"/>
        <w:jc w:val="both"/>
        <w:rPr>
          <w:color w:val="000000" w:themeColor="text1"/>
        </w:rPr>
      </w:pPr>
      <w:r w:rsidRPr="001A6C56">
        <w:rPr>
          <w:color w:val="000000" w:themeColor="text1"/>
        </w:rPr>
        <w:t>Типовые штаты ТИЦ в форме государственных учреждений устанавливаются Министерством спорта и туризма с применением нормативов штатной численности согласно приложению 1.</w:t>
      </w:r>
    </w:p>
    <w:p w:rsidR="008B13F3" w:rsidRPr="001A6C56" w:rsidRDefault="008B13F3" w:rsidP="007F548B">
      <w:pPr>
        <w:pStyle w:val="ConsPlusNormal"/>
        <w:ind w:firstLine="709"/>
        <w:jc w:val="both"/>
        <w:rPr>
          <w:color w:val="000000" w:themeColor="text1"/>
        </w:rPr>
      </w:pPr>
      <w:r w:rsidRPr="001A6C56">
        <w:rPr>
          <w:color w:val="000000" w:themeColor="text1"/>
        </w:rPr>
        <w:t>Таковые предусмотрены пост</w:t>
      </w:r>
      <w:r w:rsidR="003D5A90">
        <w:rPr>
          <w:color w:val="000000" w:themeColor="text1"/>
        </w:rPr>
        <w:t xml:space="preserve">ановлением Министерства спорта </w:t>
      </w:r>
      <w:r w:rsidR="003D5A90">
        <w:rPr>
          <w:color w:val="000000" w:themeColor="text1"/>
        </w:rPr>
        <w:br/>
      </w:r>
      <w:r w:rsidRPr="003D5A90">
        <w:rPr>
          <w:color w:val="000000" w:themeColor="text1"/>
          <w:spacing w:val="-4"/>
        </w:rPr>
        <w:t>и туризма Республики Бел</w:t>
      </w:r>
      <w:r w:rsidR="003D5A90" w:rsidRPr="003D5A90">
        <w:rPr>
          <w:color w:val="000000" w:themeColor="text1"/>
          <w:spacing w:val="-4"/>
        </w:rPr>
        <w:t xml:space="preserve">арусь от 16 января 2023 г. № 2 </w:t>
      </w:r>
      <w:r w:rsidRPr="003D5A90">
        <w:rPr>
          <w:color w:val="000000" w:themeColor="text1"/>
          <w:spacing w:val="-4"/>
        </w:rPr>
        <w:t xml:space="preserve">”Об установлении </w:t>
      </w:r>
      <w:r w:rsidRPr="001A6C56">
        <w:rPr>
          <w:color w:val="000000" w:themeColor="text1"/>
        </w:rPr>
        <w:t>типовых штатов“.</w:t>
      </w:r>
      <w:r w:rsidR="007F548B">
        <w:rPr>
          <w:color w:val="000000" w:themeColor="text1"/>
        </w:rPr>
        <w:t xml:space="preserve"> </w:t>
      </w:r>
      <w:r w:rsidRPr="001A6C56">
        <w:rPr>
          <w:color w:val="000000" w:themeColor="text1"/>
        </w:rPr>
        <w:t>Помимо этого, к служащим ТИЦ применяются тарифные сетки (тарифные разряды), предусмотренные:</w:t>
      </w:r>
    </w:p>
    <w:p w:rsidR="008B13F3" w:rsidRPr="001A6C56" w:rsidRDefault="008B13F3" w:rsidP="00A34471">
      <w:pPr>
        <w:pStyle w:val="ConsPlusNormal"/>
        <w:ind w:firstLine="709"/>
        <w:jc w:val="both"/>
        <w:rPr>
          <w:color w:val="000000" w:themeColor="text1"/>
        </w:rPr>
      </w:pPr>
      <w:r w:rsidRPr="001A6C56">
        <w:rPr>
          <w:color w:val="000000" w:themeColor="text1"/>
        </w:rPr>
        <w:t>приложением 1 к постановлению Совета Министров Республики Беларусь от 28 февраля 2019 г. № 138;</w:t>
      </w:r>
    </w:p>
    <w:p w:rsidR="008B13F3" w:rsidRPr="001A6C56" w:rsidRDefault="008B13F3" w:rsidP="00A34471">
      <w:pPr>
        <w:pStyle w:val="ConsPlusNormal"/>
        <w:ind w:firstLine="709"/>
        <w:jc w:val="both"/>
        <w:rPr>
          <w:color w:val="000000" w:themeColor="text1"/>
        </w:rPr>
      </w:pPr>
      <w:r w:rsidRPr="001A6C56">
        <w:rPr>
          <w:color w:val="000000" w:themeColor="text1"/>
        </w:rPr>
        <w:t>приложением 7 к постановлению Министерства спорта и туризма Республики Беларусь от 24 июля 2019 г. № 33.</w:t>
      </w:r>
    </w:p>
    <w:p w:rsidR="00834799" w:rsidRPr="001A6C56" w:rsidRDefault="00A168AF" w:rsidP="00834799">
      <w:pPr>
        <w:pStyle w:val="ConsPlusNormal"/>
        <w:ind w:firstLine="709"/>
        <w:jc w:val="both"/>
        <w:rPr>
          <w:color w:val="000000" w:themeColor="text1"/>
        </w:rPr>
      </w:pPr>
      <w:r>
        <w:rPr>
          <w:color w:val="000000" w:themeColor="text1"/>
        </w:rPr>
        <w:t>У</w:t>
      </w:r>
      <w:r w:rsidR="00834799" w:rsidRPr="001A6C56">
        <w:rPr>
          <w:color w:val="000000" w:themeColor="text1"/>
        </w:rPr>
        <w:t>чет ТИЦ осуществляется Министерством спорта и туризма или уполномоченной им государственной организацией (в настоящее время учет ТИЦ осуществляется государственным учреждением ”Национальное агентство по туризму“).</w:t>
      </w:r>
    </w:p>
    <w:p w:rsidR="00834799" w:rsidRPr="001A6C56" w:rsidRDefault="00834799" w:rsidP="00834799">
      <w:pPr>
        <w:pStyle w:val="ConsPlusNormal"/>
        <w:ind w:firstLine="709"/>
        <w:jc w:val="both"/>
        <w:rPr>
          <w:color w:val="000000" w:themeColor="text1"/>
        </w:rPr>
      </w:pPr>
      <w:r w:rsidRPr="001A6C56">
        <w:rPr>
          <w:color w:val="000000" w:themeColor="text1"/>
        </w:rPr>
        <w:t>Согласно пунктам 19 и 20 Положения о ТИЦ учет ТИЦ осуществляется в электронном виде и включает информацию:</w:t>
      </w:r>
    </w:p>
    <w:p w:rsidR="00834799" w:rsidRPr="001A6C56" w:rsidRDefault="00834799" w:rsidP="00834799">
      <w:pPr>
        <w:pStyle w:val="ConsPlusNormal"/>
        <w:ind w:firstLine="709"/>
        <w:jc w:val="both"/>
        <w:rPr>
          <w:color w:val="000000" w:themeColor="text1"/>
        </w:rPr>
      </w:pPr>
      <w:r w:rsidRPr="001A6C56">
        <w:rPr>
          <w:color w:val="000000" w:themeColor="text1"/>
        </w:rPr>
        <w:t>о наименовании и организационно-правовой форме ТИЦ (наименовании и организационно-правовой форме юридического лица, если ТИЦ является его филиалом (иным обособленным подразделением);</w:t>
      </w:r>
    </w:p>
    <w:p w:rsidR="00834799" w:rsidRPr="001A6C56" w:rsidRDefault="00834799" w:rsidP="00834799">
      <w:pPr>
        <w:pStyle w:val="ConsPlusNormal"/>
        <w:ind w:firstLine="709"/>
        <w:jc w:val="both"/>
        <w:rPr>
          <w:color w:val="000000" w:themeColor="text1"/>
        </w:rPr>
      </w:pPr>
      <w:r w:rsidRPr="001A6C56">
        <w:rPr>
          <w:color w:val="000000" w:themeColor="text1"/>
        </w:rPr>
        <w:lastRenderedPageBreak/>
        <w:t>о местонахождении ТИЦ;</w:t>
      </w:r>
    </w:p>
    <w:p w:rsidR="00834799" w:rsidRPr="001A6C56" w:rsidRDefault="00834799" w:rsidP="00834799">
      <w:pPr>
        <w:pStyle w:val="ConsPlusNormal"/>
        <w:ind w:firstLine="709"/>
        <w:jc w:val="both"/>
        <w:rPr>
          <w:color w:val="000000" w:themeColor="text1"/>
        </w:rPr>
      </w:pPr>
      <w:r w:rsidRPr="001A6C56">
        <w:rPr>
          <w:color w:val="000000" w:themeColor="text1"/>
        </w:rPr>
        <w:t>о фамилии, собственном имени, отчестве (если таковое имеется) либо наименовании (фирменном наименовании) учредителя (собственника) ТИЦ, его контактных данных (номер телефона, адрес электронной почты) – для ТИЦ, являющихся юридическими лицами;</w:t>
      </w:r>
    </w:p>
    <w:p w:rsidR="00834799" w:rsidRPr="001A6C56" w:rsidRDefault="00834799" w:rsidP="00834799">
      <w:pPr>
        <w:pStyle w:val="ConsPlusNormal"/>
        <w:ind w:firstLine="709"/>
        <w:jc w:val="both"/>
        <w:rPr>
          <w:color w:val="000000" w:themeColor="text1"/>
        </w:rPr>
      </w:pPr>
      <w:r w:rsidRPr="001A6C56">
        <w:rPr>
          <w:color w:val="000000" w:themeColor="text1"/>
        </w:rPr>
        <w:t>о контактных данных ТИЦ (номера телефонов, адреса электронной почты и официального сайта в глобальной компьютерной сети Интернет (при их наличии);</w:t>
      </w:r>
    </w:p>
    <w:p w:rsidR="00834799" w:rsidRPr="001A6C56" w:rsidRDefault="00834799" w:rsidP="00834799">
      <w:pPr>
        <w:pStyle w:val="ConsPlusNormal"/>
        <w:ind w:firstLine="709"/>
        <w:jc w:val="both"/>
        <w:rPr>
          <w:color w:val="000000" w:themeColor="text1"/>
        </w:rPr>
      </w:pPr>
      <w:r w:rsidRPr="001A6C56">
        <w:rPr>
          <w:color w:val="000000" w:themeColor="text1"/>
        </w:rPr>
        <w:t>о фамилии, собственном имени, отчестве (если таковое имеется) руководителя ТИЦ, его контактных данных (номер телефона, адрес электронной почты);</w:t>
      </w:r>
    </w:p>
    <w:p w:rsidR="00834799" w:rsidRPr="001A6C56" w:rsidRDefault="00834799" w:rsidP="00834799">
      <w:pPr>
        <w:pStyle w:val="ConsPlusNormal"/>
        <w:ind w:firstLine="709"/>
        <w:jc w:val="both"/>
        <w:rPr>
          <w:color w:val="000000" w:themeColor="text1"/>
        </w:rPr>
      </w:pPr>
      <w:r w:rsidRPr="001A6C56">
        <w:rPr>
          <w:color w:val="000000" w:themeColor="text1"/>
        </w:rPr>
        <w:t>о количестве работников ТИЦ и режиме его работы;</w:t>
      </w:r>
    </w:p>
    <w:p w:rsidR="00834799" w:rsidRPr="001A6C56" w:rsidRDefault="00834799" w:rsidP="00834799">
      <w:pPr>
        <w:pStyle w:val="ConsPlusNormal"/>
        <w:ind w:firstLine="709"/>
        <w:jc w:val="both"/>
        <w:rPr>
          <w:color w:val="000000" w:themeColor="text1"/>
        </w:rPr>
      </w:pPr>
      <w:r w:rsidRPr="001A6C56">
        <w:rPr>
          <w:color w:val="000000" w:themeColor="text1"/>
        </w:rPr>
        <w:t>о туристических ресурсах на территории области, г. Минска;</w:t>
      </w:r>
    </w:p>
    <w:p w:rsidR="00834799" w:rsidRPr="001A6C56" w:rsidRDefault="00834799" w:rsidP="00834799">
      <w:pPr>
        <w:pStyle w:val="ConsPlusNormal"/>
        <w:ind w:firstLine="709"/>
        <w:jc w:val="both"/>
        <w:rPr>
          <w:color w:val="000000" w:themeColor="text1"/>
        </w:rPr>
      </w:pPr>
      <w:r w:rsidRPr="001A6C56">
        <w:rPr>
          <w:color w:val="000000" w:themeColor="text1"/>
        </w:rPr>
        <w:t>иную информацию, ориентированную на участников и субъектов туристической деятельности (при наличии такой информации).</w:t>
      </w:r>
    </w:p>
    <w:p w:rsidR="00834799" w:rsidRPr="001A6C56" w:rsidRDefault="00834799" w:rsidP="00834799">
      <w:pPr>
        <w:pStyle w:val="ConsPlusNormal"/>
        <w:ind w:firstLine="709"/>
        <w:jc w:val="both"/>
        <w:rPr>
          <w:color w:val="000000" w:themeColor="text1"/>
        </w:rPr>
      </w:pPr>
      <w:r w:rsidRPr="001A6C56">
        <w:rPr>
          <w:color w:val="000000" w:themeColor="text1"/>
        </w:rPr>
        <w:t>Вышеуказанная информация размещается на официальном сайте уполномоченного органа в глобальной компьютерной сети Интернет.</w:t>
      </w:r>
    </w:p>
    <w:p w:rsidR="00834799" w:rsidRPr="001A6C56" w:rsidRDefault="00834799" w:rsidP="00834799">
      <w:pPr>
        <w:pStyle w:val="ConsPlusNormal"/>
        <w:ind w:firstLine="709"/>
        <w:jc w:val="both"/>
        <w:rPr>
          <w:color w:val="000000" w:themeColor="text1"/>
        </w:rPr>
      </w:pPr>
      <w:r w:rsidRPr="001A6C56">
        <w:rPr>
          <w:color w:val="000000" w:themeColor="text1"/>
        </w:rPr>
        <w:t>Пунктами 21 и 22 Положения о ТИЦ предусмотрены сроки сбора информации о ТИЦ, а также функции уполномоченного органа.</w:t>
      </w:r>
    </w:p>
    <w:p w:rsidR="00EC3B2E" w:rsidRPr="001A6C56" w:rsidRDefault="00EC3B2E" w:rsidP="00EC3B2E">
      <w:pPr>
        <w:pStyle w:val="ConsPlusNormal"/>
        <w:ind w:firstLine="709"/>
        <w:jc w:val="both"/>
        <w:rPr>
          <w:color w:val="000000" w:themeColor="text1"/>
        </w:rPr>
      </w:pPr>
      <w:r w:rsidRPr="001A6C56">
        <w:rPr>
          <w:color w:val="000000" w:themeColor="text1"/>
        </w:rPr>
        <w:t xml:space="preserve">Пунктом 7 комментируемой статьи допускается возможность создания ТИЦ за пределами Республики Беларусь. Создание таких </w:t>
      </w:r>
      <w:r w:rsidR="006F1D3B">
        <w:rPr>
          <w:color w:val="000000" w:themeColor="text1"/>
        </w:rPr>
        <w:br/>
      </w:r>
      <w:r w:rsidRPr="001A6C56">
        <w:rPr>
          <w:color w:val="000000" w:themeColor="text1"/>
        </w:rPr>
        <w:t>ТИЦ осуществляется в порядке и на условиях, устанавливаемых законодательством иностранного государства, в котором создается такой информационный центр, с соблюдением требований, установленных Законом Республики Беларусь ”О туризме“ и иными актами законодательства.</w:t>
      </w:r>
    </w:p>
    <w:p w:rsidR="00300F99" w:rsidRPr="001A6C56" w:rsidRDefault="00300F99" w:rsidP="00534D7E">
      <w:pPr>
        <w:pStyle w:val="ConsPlusNormal"/>
        <w:ind w:firstLine="709"/>
        <w:jc w:val="both"/>
        <w:rPr>
          <w:color w:val="000000" w:themeColor="text1"/>
        </w:rPr>
      </w:pPr>
    </w:p>
    <w:p w:rsidR="00871064" w:rsidRPr="001A6C56" w:rsidRDefault="00871064" w:rsidP="00871064">
      <w:pPr>
        <w:pStyle w:val="Style16"/>
        <w:shd w:val="clear" w:color="auto" w:fill="FFFFFF"/>
        <w:suppressAutoHyphens/>
        <w:spacing w:line="360" w:lineRule="exact"/>
        <w:ind w:firstLine="709"/>
        <w:jc w:val="center"/>
        <w:rPr>
          <w:rStyle w:val="FontStyle250"/>
          <w:b/>
          <w:color w:val="000000" w:themeColor="text1"/>
          <w:sz w:val="30"/>
          <w:szCs w:val="30"/>
        </w:rPr>
      </w:pPr>
      <w:r w:rsidRPr="001A6C56">
        <w:rPr>
          <w:rStyle w:val="FontStyle250"/>
          <w:b/>
          <w:color w:val="000000" w:themeColor="text1"/>
          <w:sz w:val="30"/>
          <w:szCs w:val="30"/>
        </w:rPr>
        <w:t>ГЛАВА 4</w:t>
      </w:r>
    </w:p>
    <w:p w:rsidR="00871064" w:rsidRPr="001A6C56" w:rsidRDefault="00871064" w:rsidP="001922BF">
      <w:pPr>
        <w:pStyle w:val="Style16"/>
        <w:shd w:val="clear" w:color="auto" w:fill="FFFFFF"/>
        <w:suppressAutoHyphens/>
        <w:spacing w:line="360" w:lineRule="exact"/>
        <w:ind w:firstLine="709"/>
        <w:jc w:val="center"/>
        <w:rPr>
          <w:rStyle w:val="FontStyle250"/>
          <w:b/>
          <w:color w:val="000000" w:themeColor="text1"/>
          <w:sz w:val="30"/>
          <w:szCs w:val="30"/>
        </w:rPr>
      </w:pPr>
      <w:r w:rsidRPr="001A6C56">
        <w:rPr>
          <w:rStyle w:val="FontStyle250"/>
          <w:b/>
          <w:color w:val="000000" w:themeColor="text1"/>
          <w:sz w:val="30"/>
          <w:szCs w:val="30"/>
        </w:rPr>
        <w:t>ТУРИСТИЧЕСКАЯ ДЕЯТЕЛЬНОСТЬ</w:t>
      </w:r>
    </w:p>
    <w:p w:rsidR="00566558" w:rsidRDefault="00566558" w:rsidP="00566558">
      <w:pPr>
        <w:pStyle w:val="Style16"/>
        <w:shd w:val="clear" w:color="auto" w:fill="FFFFFF"/>
        <w:suppressAutoHyphens/>
        <w:spacing w:line="240" w:lineRule="auto"/>
        <w:ind w:firstLine="709"/>
        <w:jc w:val="both"/>
        <w:rPr>
          <w:rStyle w:val="FontStyle250"/>
          <w:b/>
          <w:color w:val="000000" w:themeColor="text1"/>
          <w:sz w:val="30"/>
          <w:szCs w:val="30"/>
        </w:rPr>
      </w:pPr>
    </w:p>
    <w:p w:rsidR="00871064" w:rsidRPr="001A6C56" w:rsidRDefault="00871064" w:rsidP="00566558">
      <w:pPr>
        <w:pStyle w:val="Style16"/>
        <w:shd w:val="clear" w:color="auto" w:fill="FFFFFF"/>
        <w:suppressAutoHyphens/>
        <w:spacing w:line="240" w:lineRule="auto"/>
        <w:ind w:firstLine="709"/>
        <w:jc w:val="both"/>
        <w:rPr>
          <w:rStyle w:val="FontStyle250"/>
          <w:b/>
          <w:color w:val="000000" w:themeColor="text1"/>
          <w:sz w:val="30"/>
          <w:szCs w:val="30"/>
        </w:rPr>
      </w:pPr>
      <w:r w:rsidRPr="001A6C56">
        <w:rPr>
          <w:rStyle w:val="FontStyle250"/>
          <w:b/>
          <w:color w:val="000000" w:themeColor="text1"/>
          <w:sz w:val="30"/>
          <w:szCs w:val="30"/>
        </w:rPr>
        <w:t xml:space="preserve">Статья 17. Осуществление туристической деятельности </w:t>
      </w:r>
      <w:r w:rsidR="00E009DE" w:rsidRPr="001A6C56">
        <w:rPr>
          <w:rStyle w:val="FontStyle250"/>
          <w:b/>
          <w:color w:val="000000" w:themeColor="text1"/>
          <w:sz w:val="30"/>
          <w:szCs w:val="30"/>
        </w:rPr>
        <w:br/>
      </w:r>
      <w:r w:rsidRPr="001A6C56">
        <w:rPr>
          <w:rStyle w:val="FontStyle250"/>
          <w:b/>
          <w:color w:val="000000" w:themeColor="text1"/>
          <w:sz w:val="30"/>
          <w:szCs w:val="30"/>
        </w:rPr>
        <w:t>в Республике Беларусь</w:t>
      </w:r>
    </w:p>
    <w:p w:rsidR="00566558" w:rsidRDefault="00566558" w:rsidP="00566558">
      <w:pPr>
        <w:pStyle w:val="Style16"/>
        <w:shd w:val="clear" w:color="auto" w:fill="FFFFFF"/>
        <w:suppressAutoHyphens/>
        <w:spacing w:line="240" w:lineRule="auto"/>
        <w:ind w:firstLine="709"/>
        <w:jc w:val="both"/>
        <w:rPr>
          <w:rStyle w:val="FontStyle250"/>
          <w:color w:val="000000" w:themeColor="text1"/>
          <w:sz w:val="30"/>
          <w:szCs w:val="30"/>
        </w:rPr>
      </w:pPr>
    </w:p>
    <w:p w:rsidR="00566558" w:rsidRDefault="00871064" w:rsidP="007F548B">
      <w:pPr>
        <w:pStyle w:val="Style16"/>
        <w:shd w:val="clear" w:color="auto" w:fill="FFFFFF"/>
        <w:suppressAutoHyphens/>
        <w:spacing w:line="240" w:lineRule="auto"/>
        <w:ind w:firstLine="709"/>
        <w:jc w:val="both"/>
        <w:rPr>
          <w:rStyle w:val="FontStyle250"/>
          <w:color w:val="000000" w:themeColor="text1"/>
          <w:sz w:val="30"/>
          <w:szCs w:val="30"/>
        </w:rPr>
      </w:pPr>
      <w:r w:rsidRPr="001A6C56">
        <w:rPr>
          <w:rStyle w:val="FontStyle250"/>
          <w:color w:val="000000" w:themeColor="text1"/>
          <w:sz w:val="30"/>
          <w:szCs w:val="30"/>
        </w:rPr>
        <w:t xml:space="preserve">Осуществлять туристическую деятельность в Республике Беларусь вправе исключительно субъекты туристической деятельности </w:t>
      </w:r>
      <w:r w:rsidR="00D440AE">
        <w:rPr>
          <w:rStyle w:val="FontStyle250"/>
          <w:color w:val="000000" w:themeColor="text1"/>
          <w:sz w:val="30"/>
          <w:szCs w:val="30"/>
        </w:rPr>
        <w:t>–</w:t>
      </w:r>
      <w:r w:rsidRPr="001A6C56">
        <w:rPr>
          <w:rStyle w:val="FontStyle250"/>
          <w:color w:val="000000" w:themeColor="text1"/>
          <w:sz w:val="30"/>
          <w:szCs w:val="30"/>
        </w:rPr>
        <w:t xml:space="preserve"> резиденты, если иное не предусмотрено международными договорами Республики Беларусь.</w:t>
      </w:r>
    </w:p>
    <w:p w:rsidR="007F6848" w:rsidRPr="001A6C56" w:rsidRDefault="007F6848" w:rsidP="00566558">
      <w:pPr>
        <w:pStyle w:val="Style16"/>
        <w:shd w:val="clear" w:color="auto" w:fill="FFFFFF"/>
        <w:suppressAutoHyphens/>
        <w:spacing w:line="240" w:lineRule="auto"/>
        <w:ind w:firstLine="709"/>
        <w:jc w:val="both"/>
        <w:rPr>
          <w:rStyle w:val="FontStyle250"/>
          <w:color w:val="000000" w:themeColor="text1"/>
          <w:sz w:val="30"/>
          <w:szCs w:val="30"/>
        </w:rPr>
      </w:pPr>
    </w:p>
    <w:p w:rsidR="00E009DE" w:rsidRPr="001A6C56" w:rsidRDefault="00871064" w:rsidP="00E009DE">
      <w:pPr>
        <w:pStyle w:val="Style16"/>
        <w:shd w:val="clear" w:color="auto" w:fill="FFFFFF"/>
        <w:suppressAutoHyphens/>
        <w:spacing w:line="360" w:lineRule="exact"/>
        <w:ind w:firstLine="709"/>
        <w:jc w:val="both"/>
        <w:rPr>
          <w:b/>
          <w:color w:val="000000" w:themeColor="text1"/>
          <w:sz w:val="30"/>
          <w:szCs w:val="30"/>
        </w:rPr>
      </w:pPr>
      <w:r w:rsidRPr="001A6C56">
        <w:rPr>
          <w:rStyle w:val="FontStyle250"/>
          <w:b/>
          <w:color w:val="000000" w:themeColor="text1"/>
          <w:sz w:val="30"/>
          <w:szCs w:val="30"/>
        </w:rPr>
        <w:t>Комментарий к статье 17</w:t>
      </w:r>
    </w:p>
    <w:p w:rsidR="00871064" w:rsidRPr="001A6C56" w:rsidRDefault="00871064" w:rsidP="00871064">
      <w:pPr>
        <w:ind w:firstLine="709"/>
        <w:jc w:val="both"/>
        <w:rPr>
          <w:color w:val="000000" w:themeColor="text1"/>
        </w:rPr>
      </w:pPr>
      <w:r w:rsidRPr="001A6C56">
        <w:rPr>
          <w:color w:val="000000" w:themeColor="text1"/>
        </w:rPr>
        <w:t xml:space="preserve">Статья 17 Закона Республики Беларусь ”О туризме“ определила общее правило осуществления туристической деятельности на территории </w:t>
      </w:r>
      <w:r w:rsidRPr="001A6C56">
        <w:rPr>
          <w:color w:val="000000" w:themeColor="text1"/>
        </w:rPr>
        <w:lastRenderedPageBreak/>
        <w:t>Республики Беларусь. Таковую могут осуществлять исключительно субъекты туристической деятельности – резиденты.</w:t>
      </w:r>
    </w:p>
    <w:p w:rsidR="00E009DE" w:rsidRPr="001A6C56" w:rsidRDefault="00E009DE" w:rsidP="00E009DE">
      <w:pPr>
        <w:ind w:firstLine="709"/>
        <w:jc w:val="both"/>
        <w:rPr>
          <w:color w:val="000000" w:themeColor="text1"/>
        </w:rPr>
      </w:pPr>
      <w:r w:rsidRPr="001A6C56">
        <w:rPr>
          <w:color w:val="000000" w:themeColor="text1"/>
        </w:rPr>
        <w:t xml:space="preserve">Согласно абзацам тринадцатому, шестнадцатому и двадцать четвертому пункта 1 статьи 1 названного Закона под туристической деятельностью понимается: </w:t>
      </w:r>
    </w:p>
    <w:p w:rsidR="00E009DE" w:rsidRPr="001A6C56" w:rsidRDefault="00E009DE" w:rsidP="00E009DE">
      <w:pPr>
        <w:ind w:firstLine="709"/>
        <w:jc w:val="both"/>
        <w:rPr>
          <w:color w:val="000000" w:themeColor="text1"/>
        </w:rPr>
      </w:pPr>
      <w:r w:rsidRPr="001A6C56">
        <w:rPr>
          <w:color w:val="000000" w:themeColor="text1"/>
        </w:rPr>
        <w:t xml:space="preserve">туроператорская деятельность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w:t>
      </w:r>
      <w:r w:rsidR="00340EB3" w:rsidRPr="001A6C56">
        <w:rPr>
          <w:color w:val="000000" w:themeColor="text1"/>
        </w:rPr>
        <w:br/>
      </w:r>
      <w:r w:rsidRPr="001A6C56">
        <w:rPr>
          <w:color w:val="000000" w:themeColor="text1"/>
        </w:rPr>
        <w:t>а также по оказанию отдельных услуг, связанных с организацией туристического путешествия;</w:t>
      </w:r>
    </w:p>
    <w:p w:rsidR="00E009DE" w:rsidRPr="001A6C56" w:rsidRDefault="00E009DE" w:rsidP="00E009DE">
      <w:pPr>
        <w:ind w:firstLine="709"/>
        <w:jc w:val="both"/>
        <w:rPr>
          <w:color w:val="000000" w:themeColor="text1"/>
        </w:rPr>
      </w:pPr>
      <w:r w:rsidRPr="001A6C56">
        <w:rPr>
          <w:color w:val="000000" w:themeColor="text1"/>
        </w:rPr>
        <w:t xml:space="preserve">турагентская деятельность – предпринимательская деятельность </w:t>
      </w:r>
      <w:r w:rsidR="0039292E" w:rsidRPr="001A6C56">
        <w:rPr>
          <w:color w:val="000000" w:themeColor="text1"/>
        </w:rPr>
        <w:br/>
      </w:r>
      <w:r w:rsidRPr="001A6C56">
        <w:rPr>
          <w:color w:val="000000" w:themeColor="text1"/>
        </w:rPr>
        <w:t>по продвижению и реализации участникам туристической деятельности туров, сформированных туроператорами-резидентами, без перехода прав на туры, а также по оказанию отдельных услуг, связанных с организацией туристического путешествия;</w:t>
      </w:r>
    </w:p>
    <w:p w:rsidR="00871064" w:rsidRPr="001A6C56" w:rsidRDefault="00871064" w:rsidP="00871064">
      <w:pPr>
        <w:ind w:firstLine="709"/>
        <w:jc w:val="both"/>
        <w:rPr>
          <w:color w:val="000000" w:themeColor="text1"/>
        </w:rPr>
      </w:pPr>
      <w:r w:rsidRPr="001A6C56">
        <w:rPr>
          <w:color w:val="000000" w:themeColor="text1"/>
        </w:rPr>
        <w:t>Согласно пункту 2 статьи 1 Закона</w:t>
      </w:r>
      <w:r w:rsidR="00340EB3" w:rsidRPr="001A6C56">
        <w:rPr>
          <w:color w:val="000000" w:themeColor="text1"/>
        </w:rPr>
        <w:t xml:space="preserve"> Республики Беларусь </w:t>
      </w:r>
      <w:r w:rsidR="00340EB3" w:rsidRPr="001A6C56">
        <w:rPr>
          <w:color w:val="000000" w:themeColor="text1"/>
        </w:rPr>
        <w:br/>
      </w:r>
      <w:r w:rsidR="00E009DE" w:rsidRPr="001A6C56">
        <w:rPr>
          <w:color w:val="000000" w:themeColor="text1"/>
        </w:rPr>
        <w:t>”О туризме“</w:t>
      </w:r>
      <w:r w:rsidRPr="001A6C56">
        <w:rPr>
          <w:color w:val="000000" w:themeColor="text1"/>
        </w:rPr>
        <w:t xml:space="preserve"> термин ”резиденты“ использу</w:t>
      </w:r>
      <w:r w:rsidR="00825423" w:rsidRPr="001A6C56">
        <w:rPr>
          <w:color w:val="000000" w:themeColor="text1"/>
        </w:rPr>
        <w:t>е</w:t>
      </w:r>
      <w:r w:rsidRPr="001A6C56">
        <w:rPr>
          <w:color w:val="000000" w:themeColor="text1"/>
        </w:rPr>
        <w:t xml:space="preserve">тся в значении, определенном подпунктом 1.11 пункта 1 статьи 1 Закона Республики Беларусь </w:t>
      </w:r>
      <w:r w:rsidR="002832EE" w:rsidRPr="001A6C56">
        <w:rPr>
          <w:color w:val="000000" w:themeColor="text1"/>
        </w:rPr>
        <w:br/>
      </w:r>
      <w:r w:rsidRPr="001A6C56">
        <w:rPr>
          <w:color w:val="000000" w:themeColor="text1"/>
        </w:rPr>
        <w:t>”О валютном регулировании и валютном контроле“.</w:t>
      </w:r>
    </w:p>
    <w:p w:rsidR="00566558" w:rsidRDefault="00871064" w:rsidP="00566558">
      <w:pPr>
        <w:ind w:firstLine="709"/>
        <w:jc w:val="both"/>
        <w:rPr>
          <w:color w:val="000000" w:themeColor="text1"/>
        </w:rPr>
      </w:pPr>
      <w:r w:rsidRPr="001A6C56">
        <w:rPr>
          <w:color w:val="000000" w:themeColor="text1"/>
        </w:rPr>
        <w:t>Применительно к субъектам туристической деятельности под резидентами понимаются:</w:t>
      </w:r>
    </w:p>
    <w:p w:rsidR="00871064" w:rsidRPr="001A6C56" w:rsidRDefault="00871064" w:rsidP="00871064">
      <w:pPr>
        <w:ind w:firstLine="709"/>
        <w:jc w:val="both"/>
        <w:rPr>
          <w:color w:val="000000" w:themeColor="text1"/>
        </w:rPr>
      </w:pPr>
      <w:r w:rsidRPr="001A6C56">
        <w:rPr>
          <w:color w:val="000000" w:themeColor="text1"/>
        </w:rPr>
        <w:t xml:space="preserve">юридические лица, созданные в соответствии с законодательством Республики Беларусь, с местом нахождения в Республике Беларусь, </w:t>
      </w:r>
      <w:r w:rsidRPr="001A6C56">
        <w:rPr>
          <w:color w:val="000000" w:themeColor="text1"/>
        </w:rPr>
        <w:br/>
        <w:t xml:space="preserve">их филиалы и представительства, находящиеся в Республике Беларусь </w:t>
      </w:r>
      <w:r w:rsidRPr="001A6C56">
        <w:rPr>
          <w:color w:val="000000" w:themeColor="text1"/>
        </w:rPr>
        <w:br/>
        <w:t>и за ее пределами;</w:t>
      </w:r>
    </w:p>
    <w:p w:rsidR="00871064" w:rsidRPr="001A6C56" w:rsidRDefault="00871064" w:rsidP="00871064">
      <w:pPr>
        <w:ind w:firstLine="709"/>
        <w:jc w:val="both"/>
        <w:rPr>
          <w:color w:val="000000" w:themeColor="text1"/>
        </w:rPr>
      </w:pPr>
      <w:r w:rsidRPr="001A6C56">
        <w:rPr>
          <w:color w:val="000000" w:themeColor="text1"/>
        </w:rPr>
        <w:t xml:space="preserve">индивидуальные предприниматели, зарегистрированные </w:t>
      </w:r>
      <w:r w:rsidRPr="001A6C56">
        <w:rPr>
          <w:color w:val="000000" w:themeColor="text1"/>
        </w:rPr>
        <w:br/>
        <w:t>в Республике Беларусь.</w:t>
      </w:r>
    </w:p>
    <w:p w:rsidR="00871064" w:rsidRPr="001A6C56" w:rsidRDefault="008727CC" w:rsidP="00B7682F">
      <w:pPr>
        <w:ind w:firstLine="709"/>
        <w:jc w:val="both"/>
        <w:rPr>
          <w:color w:val="000000" w:themeColor="text1"/>
        </w:rPr>
      </w:pPr>
      <w:r w:rsidRPr="001A6C56">
        <w:rPr>
          <w:color w:val="000000" w:themeColor="text1"/>
        </w:rPr>
        <w:t>В то же время</w:t>
      </w:r>
      <w:r w:rsidR="00B7682F" w:rsidRPr="001A6C56">
        <w:rPr>
          <w:color w:val="000000" w:themeColor="text1"/>
        </w:rPr>
        <w:t xml:space="preserve"> общее правило</w:t>
      </w:r>
      <w:r w:rsidR="00BE23B5">
        <w:rPr>
          <w:color w:val="000000" w:themeColor="text1"/>
        </w:rPr>
        <w:t xml:space="preserve"> комментируемой</w:t>
      </w:r>
      <w:r w:rsidRPr="001A6C56">
        <w:rPr>
          <w:color w:val="000000" w:themeColor="text1"/>
        </w:rPr>
        <w:t xml:space="preserve"> стать</w:t>
      </w:r>
      <w:r w:rsidR="00B7682F" w:rsidRPr="001A6C56">
        <w:rPr>
          <w:color w:val="000000" w:themeColor="text1"/>
        </w:rPr>
        <w:t>и</w:t>
      </w:r>
      <w:r w:rsidRPr="001A6C56">
        <w:rPr>
          <w:color w:val="000000" w:themeColor="text1"/>
        </w:rPr>
        <w:t xml:space="preserve"> 17 </w:t>
      </w:r>
      <w:r w:rsidR="00B7682F" w:rsidRPr="001A6C56">
        <w:rPr>
          <w:color w:val="000000" w:themeColor="text1"/>
        </w:rPr>
        <w:t xml:space="preserve">действует по мере того, что </w:t>
      </w:r>
      <w:r w:rsidR="00871064" w:rsidRPr="001A6C56">
        <w:rPr>
          <w:color w:val="000000" w:themeColor="text1"/>
        </w:rPr>
        <w:t>если иное не предусмотрено международными договорами Республики Беларусь.</w:t>
      </w:r>
    </w:p>
    <w:p w:rsidR="00B7682F" w:rsidRPr="001A6C56" w:rsidRDefault="00B7682F" w:rsidP="00B7682F">
      <w:pPr>
        <w:ind w:firstLine="709"/>
        <w:jc w:val="both"/>
        <w:rPr>
          <w:color w:val="000000" w:themeColor="text1"/>
        </w:rPr>
      </w:pPr>
      <w:r w:rsidRPr="001A6C56">
        <w:rPr>
          <w:color w:val="000000" w:themeColor="text1"/>
        </w:rPr>
        <w:t xml:space="preserve">В частности, в силу положений пунктов 6, 21 и 23 Протокола </w:t>
      </w:r>
      <w:r w:rsidRPr="001A6C56">
        <w:rPr>
          <w:color w:val="000000" w:themeColor="text1"/>
        </w:rPr>
        <w:br/>
        <w:t>о торговле услугами, учреждении, деятельности и осуществлении инвестиций (приложение 16 к Договору о Евразийском экономическом союзе) осуществление туристической деятельности допускается в любой форме учреждения (коммерческого присутствия).</w:t>
      </w:r>
    </w:p>
    <w:p w:rsidR="00871064" w:rsidRPr="001A6C56" w:rsidRDefault="00B7682F" w:rsidP="00B7682F">
      <w:pPr>
        <w:ind w:firstLine="709"/>
        <w:jc w:val="both"/>
        <w:rPr>
          <w:color w:val="000000" w:themeColor="text1"/>
        </w:rPr>
      </w:pPr>
      <w:r w:rsidRPr="001A6C56">
        <w:rPr>
          <w:color w:val="000000" w:themeColor="text1"/>
        </w:rPr>
        <w:t xml:space="preserve">При этом под термином </w:t>
      </w:r>
      <w:r w:rsidR="00871064" w:rsidRPr="001A6C56">
        <w:rPr>
          <w:color w:val="000000" w:themeColor="text1"/>
        </w:rPr>
        <w:t>”учреждение“</w:t>
      </w:r>
      <w:r w:rsidRPr="001A6C56">
        <w:rPr>
          <w:color w:val="000000" w:themeColor="text1"/>
        </w:rPr>
        <w:t xml:space="preserve"> </w:t>
      </w:r>
      <w:r w:rsidR="00871064" w:rsidRPr="001A6C56">
        <w:rPr>
          <w:color w:val="000000" w:themeColor="text1"/>
        </w:rPr>
        <w:t>понимается:</w:t>
      </w:r>
    </w:p>
    <w:p w:rsidR="00871064" w:rsidRPr="001A6C56" w:rsidRDefault="00871064" w:rsidP="00871064">
      <w:pPr>
        <w:ind w:firstLine="709"/>
        <w:jc w:val="both"/>
        <w:rPr>
          <w:color w:val="000000" w:themeColor="text1"/>
        </w:rPr>
      </w:pPr>
      <w:r w:rsidRPr="001A6C56">
        <w:rPr>
          <w:color w:val="000000" w:themeColor="text1"/>
        </w:rPr>
        <w:t xml:space="preserve">создание и (или) приобретение юридического лица (участие </w:t>
      </w:r>
      <w:r w:rsidRPr="001A6C56">
        <w:rPr>
          <w:color w:val="000000" w:themeColor="text1"/>
        </w:rPr>
        <w:br/>
        <w:t>в капитале созданного или учрежденного юридического лица) любой организационно-правовой формы и формы собственности, предусмотренных законодательством государства-члена, на территории которого такое юридическое лицо создается или учреждается;</w:t>
      </w:r>
    </w:p>
    <w:p w:rsidR="00871064" w:rsidRPr="001A6C56" w:rsidRDefault="00871064" w:rsidP="00871064">
      <w:pPr>
        <w:ind w:firstLine="709"/>
        <w:jc w:val="both"/>
        <w:rPr>
          <w:color w:val="000000" w:themeColor="text1"/>
        </w:rPr>
      </w:pPr>
      <w:r w:rsidRPr="001A6C56">
        <w:rPr>
          <w:color w:val="000000" w:themeColor="text1"/>
        </w:rPr>
        <w:lastRenderedPageBreak/>
        <w:t xml:space="preserve">приобретение контроля над юридическим лицом государства-члена, выражающееся в получении возможности непосредственно или через третьих лиц определять решения, принимаемые таким юридическим лицом, в том числе путем распоряжения голосами, приходящимися </w:t>
      </w:r>
      <w:r w:rsidRPr="001A6C56">
        <w:rPr>
          <w:color w:val="000000" w:themeColor="text1"/>
        </w:rPr>
        <w:br/>
        <w:t>на голосующие акции (доли), путем участия в совете директоров (наблюдательном совете) и в иных органах управления такого юридического лица;</w:t>
      </w:r>
    </w:p>
    <w:p w:rsidR="00871064" w:rsidRPr="001A6C56" w:rsidRDefault="00871064" w:rsidP="00871064">
      <w:pPr>
        <w:ind w:firstLine="709"/>
        <w:jc w:val="both"/>
        <w:rPr>
          <w:color w:val="000000" w:themeColor="text1"/>
        </w:rPr>
      </w:pPr>
      <w:r w:rsidRPr="001A6C56">
        <w:rPr>
          <w:color w:val="000000" w:themeColor="text1"/>
        </w:rPr>
        <w:t>открытие филиала;</w:t>
      </w:r>
    </w:p>
    <w:p w:rsidR="00871064" w:rsidRPr="001A6C56" w:rsidRDefault="00871064" w:rsidP="00871064">
      <w:pPr>
        <w:ind w:firstLine="709"/>
        <w:jc w:val="both"/>
        <w:rPr>
          <w:color w:val="000000" w:themeColor="text1"/>
        </w:rPr>
      </w:pPr>
      <w:r w:rsidRPr="001A6C56">
        <w:rPr>
          <w:color w:val="000000" w:themeColor="text1"/>
        </w:rPr>
        <w:t>открытие представительства;</w:t>
      </w:r>
    </w:p>
    <w:p w:rsidR="00871064" w:rsidRPr="001A6C56" w:rsidRDefault="00871064" w:rsidP="00871064">
      <w:pPr>
        <w:ind w:firstLine="709"/>
        <w:jc w:val="both"/>
        <w:rPr>
          <w:color w:val="000000" w:themeColor="text1"/>
        </w:rPr>
      </w:pPr>
      <w:r w:rsidRPr="001A6C56">
        <w:rPr>
          <w:color w:val="000000" w:themeColor="text1"/>
        </w:rPr>
        <w:t>регистрация в качестве индивидуального предпринимателя.</w:t>
      </w:r>
    </w:p>
    <w:p w:rsidR="00871064" w:rsidRPr="001A6C56" w:rsidRDefault="00B7682F" w:rsidP="00B7682F">
      <w:pPr>
        <w:ind w:firstLine="709"/>
        <w:jc w:val="both"/>
        <w:rPr>
          <w:color w:val="000000" w:themeColor="text1"/>
        </w:rPr>
      </w:pPr>
      <w:r w:rsidRPr="001A6C56">
        <w:rPr>
          <w:color w:val="000000" w:themeColor="text1"/>
        </w:rPr>
        <w:t>Одновременно норма</w:t>
      </w:r>
      <w:r w:rsidR="00FC54A6">
        <w:rPr>
          <w:color w:val="000000" w:themeColor="text1"/>
        </w:rPr>
        <w:t xml:space="preserve"> комментируемой</w:t>
      </w:r>
      <w:r w:rsidRPr="001A6C56">
        <w:rPr>
          <w:color w:val="000000" w:themeColor="text1"/>
        </w:rPr>
        <w:t xml:space="preserve"> статьи  взаимосвязана </w:t>
      </w:r>
      <w:r w:rsidR="00FC54A6">
        <w:rPr>
          <w:color w:val="000000" w:themeColor="text1"/>
        </w:rPr>
        <w:br/>
        <w:t xml:space="preserve">с положением </w:t>
      </w:r>
      <w:r w:rsidRPr="001A6C56">
        <w:rPr>
          <w:color w:val="000000" w:themeColor="text1"/>
        </w:rPr>
        <w:t>п</w:t>
      </w:r>
      <w:r w:rsidR="00871064" w:rsidRPr="001A6C56">
        <w:rPr>
          <w:color w:val="000000" w:themeColor="text1"/>
        </w:rPr>
        <w:t>у</w:t>
      </w:r>
      <w:r w:rsidRPr="001A6C56">
        <w:rPr>
          <w:color w:val="000000" w:themeColor="text1"/>
        </w:rPr>
        <w:t>нкта</w:t>
      </w:r>
      <w:r w:rsidR="00871064" w:rsidRPr="001A6C56">
        <w:rPr>
          <w:color w:val="000000" w:themeColor="text1"/>
        </w:rPr>
        <w:t xml:space="preserve"> 1 статьи 3 Закона Республики Беларусь ”О туризме“</w:t>
      </w:r>
      <w:r w:rsidRPr="001A6C56">
        <w:rPr>
          <w:color w:val="000000" w:themeColor="text1"/>
        </w:rPr>
        <w:t xml:space="preserve">, согласно которому </w:t>
      </w:r>
      <w:r w:rsidR="00871064" w:rsidRPr="001A6C56">
        <w:rPr>
          <w:color w:val="000000" w:themeColor="text1"/>
        </w:rPr>
        <w:t>отношения в сфере туризма регулируются законодательством о туризме, международными договорами Республики Беларусь, а также международно-правовыми актами, составляющими право Евразийского экономического союза.</w:t>
      </w:r>
    </w:p>
    <w:p w:rsidR="00B7682F" w:rsidRPr="001A6C56" w:rsidRDefault="00B7682F" w:rsidP="00A53C82">
      <w:pPr>
        <w:ind w:firstLine="709"/>
        <w:jc w:val="both"/>
        <w:rPr>
          <w:color w:val="000000" w:themeColor="text1"/>
        </w:rPr>
      </w:pPr>
      <w:r w:rsidRPr="001A6C56">
        <w:rPr>
          <w:color w:val="000000" w:themeColor="text1"/>
        </w:rPr>
        <w:t xml:space="preserve">Одним из таких актов является </w:t>
      </w:r>
      <w:r w:rsidR="00EC2ACE" w:rsidRPr="001A6C56">
        <w:rPr>
          <w:color w:val="000000" w:themeColor="text1"/>
        </w:rPr>
        <w:t xml:space="preserve">Решение Высшего Евразийского экономического совета от 23 декабря 2014 г. № 110, которым утвержден </w:t>
      </w:r>
      <w:r w:rsidR="00871064" w:rsidRPr="001A6C56">
        <w:rPr>
          <w:color w:val="000000" w:themeColor="text1"/>
        </w:rPr>
        <w:t>переч</w:t>
      </w:r>
      <w:r w:rsidRPr="001A6C56">
        <w:rPr>
          <w:color w:val="000000" w:themeColor="text1"/>
        </w:rPr>
        <w:t>ень</w:t>
      </w:r>
      <w:r w:rsidR="00871064" w:rsidRPr="001A6C56">
        <w:rPr>
          <w:color w:val="000000" w:themeColor="text1"/>
        </w:rPr>
        <w:t xml:space="preserve"> секторов (подсекторов) услуг, в которых функционирует единый рынок услуг в рамках Евразийского эко</w:t>
      </w:r>
      <w:r w:rsidR="00EC2ACE" w:rsidRPr="001A6C56">
        <w:rPr>
          <w:color w:val="000000" w:themeColor="text1"/>
        </w:rPr>
        <w:t>номического союза</w:t>
      </w:r>
      <w:r w:rsidRPr="001A6C56">
        <w:rPr>
          <w:color w:val="000000" w:themeColor="text1"/>
        </w:rPr>
        <w:t>.</w:t>
      </w:r>
      <w:r w:rsidR="00A53C82" w:rsidRPr="001A6C56">
        <w:rPr>
          <w:color w:val="000000" w:themeColor="text1"/>
        </w:rPr>
        <w:t xml:space="preserve"> </w:t>
      </w:r>
      <w:r w:rsidRPr="001A6C56">
        <w:rPr>
          <w:color w:val="000000" w:themeColor="text1"/>
        </w:rPr>
        <w:t xml:space="preserve">Пунктом 50 </w:t>
      </w:r>
      <w:r w:rsidR="00A53C82" w:rsidRPr="001A6C56">
        <w:rPr>
          <w:color w:val="000000" w:themeColor="text1"/>
        </w:rPr>
        <w:t>д</w:t>
      </w:r>
      <w:r w:rsidRPr="001A6C56">
        <w:rPr>
          <w:color w:val="000000" w:themeColor="text1"/>
        </w:rPr>
        <w:t>анного перечня</w:t>
      </w:r>
      <w:r w:rsidR="00A53C82" w:rsidRPr="001A6C56">
        <w:rPr>
          <w:color w:val="000000" w:themeColor="text1"/>
        </w:rPr>
        <w:t xml:space="preserve"> установлен е</w:t>
      </w:r>
      <w:r w:rsidR="00871064" w:rsidRPr="001A6C56">
        <w:rPr>
          <w:color w:val="000000" w:themeColor="text1"/>
        </w:rPr>
        <w:t xml:space="preserve">диный рынок услуг бюро путешествий </w:t>
      </w:r>
      <w:r w:rsidR="00A53C82" w:rsidRPr="001A6C56">
        <w:rPr>
          <w:color w:val="000000" w:themeColor="text1"/>
        </w:rPr>
        <w:br/>
      </w:r>
      <w:r w:rsidR="00825423" w:rsidRPr="001A6C56">
        <w:rPr>
          <w:color w:val="000000" w:themeColor="text1"/>
        </w:rPr>
        <w:t>и туристических агентств (услуг</w:t>
      </w:r>
      <w:r w:rsidR="00871064" w:rsidRPr="001A6C56">
        <w:rPr>
          <w:color w:val="000000" w:themeColor="text1"/>
        </w:rPr>
        <w:t xml:space="preserve"> туроператоров и турагентов) </w:t>
      </w:r>
      <w:r w:rsidR="00A53C82" w:rsidRPr="001A6C56">
        <w:rPr>
          <w:color w:val="000000" w:themeColor="text1"/>
        </w:rPr>
        <w:br/>
      </w:r>
      <w:r w:rsidR="00871064" w:rsidRPr="001A6C56">
        <w:rPr>
          <w:color w:val="000000" w:themeColor="text1"/>
        </w:rPr>
        <w:t>(из СРС 67811/67812)</w:t>
      </w:r>
      <w:r w:rsidRPr="001A6C56">
        <w:rPr>
          <w:color w:val="000000" w:themeColor="text1"/>
        </w:rPr>
        <w:t>.</w:t>
      </w:r>
    </w:p>
    <w:p w:rsidR="00A53C82" w:rsidRPr="001A6C56" w:rsidRDefault="00825423" w:rsidP="00E009DE">
      <w:pPr>
        <w:ind w:firstLine="709"/>
        <w:jc w:val="both"/>
        <w:rPr>
          <w:rStyle w:val="FontStyle250"/>
          <w:color w:val="000000" w:themeColor="text1"/>
          <w:sz w:val="30"/>
          <w:szCs w:val="30"/>
        </w:rPr>
      </w:pPr>
      <w:r w:rsidRPr="001A6C56">
        <w:rPr>
          <w:color w:val="000000" w:themeColor="text1"/>
        </w:rPr>
        <w:t>При этом</w:t>
      </w:r>
      <w:r w:rsidR="00A53C82" w:rsidRPr="001A6C56">
        <w:rPr>
          <w:color w:val="000000" w:themeColor="text1"/>
        </w:rPr>
        <w:t xml:space="preserve"> </w:t>
      </w:r>
      <w:r w:rsidR="00A53C82" w:rsidRPr="001A6C56">
        <w:rPr>
          <w:rStyle w:val="FontStyle250"/>
          <w:color w:val="000000" w:themeColor="text1"/>
          <w:sz w:val="30"/>
          <w:szCs w:val="30"/>
        </w:rPr>
        <w:t xml:space="preserve">частью второй подстрочного примечания к пункту 50 </w:t>
      </w:r>
      <w:r w:rsidRPr="001A6C56">
        <w:rPr>
          <w:rStyle w:val="FontStyle250"/>
          <w:color w:val="000000" w:themeColor="text1"/>
          <w:sz w:val="30"/>
          <w:szCs w:val="30"/>
        </w:rPr>
        <w:t xml:space="preserve">вышеуказанного </w:t>
      </w:r>
      <w:r w:rsidR="00A53C82" w:rsidRPr="001A6C56">
        <w:rPr>
          <w:rStyle w:val="FontStyle250"/>
          <w:color w:val="000000" w:themeColor="text1"/>
          <w:sz w:val="30"/>
          <w:szCs w:val="30"/>
        </w:rPr>
        <w:t xml:space="preserve">перечня установлено условие функционирования единого рынка услуг </w:t>
      </w:r>
      <w:r w:rsidRPr="001A6C56">
        <w:rPr>
          <w:color w:val="000000" w:themeColor="text1"/>
        </w:rPr>
        <w:t>бюро путешествий и туристических агентств</w:t>
      </w:r>
      <w:r w:rsidRPr="001A6C56">
        <w:rPr>
          <w:rStyle w:val="FontStyle250"/>
          <w:color w:val="000000" w:themeColor="text1"/>
          <w:sz w:val="30"/>
          <w:szCs w:val="30"/>
        </w:rPr>
        <w:t xml:space="preserve"> </w:t>
      </w:r>
      <w:r w:rsidR="00A53C82" w:rsidRPr="001A6C56">
        <w:rPr>
          <w:rStyle w:val="FontStyle250"/>
          <w:color w:val="000000" w:themeColor="text1"/>
          <w:sz w:val="30"/>
          <w:szCs w:val="30"/>
        </w:rPr>
        <w:t>вне зависимости от резидентства субъектов туристической деятельности.</w:t>
      </w:r>
    </w:p>
    <w:p w:rsidR="00B7682F" w:rsidRPr="001A6C56" w:rsidRDefault="00A53C82" w:rsidP="00A53C82">
      <w:pPr>
        <w:ind w:firstLine="709"/>
        <w:jc w:val="both"/>
        <w:rPr>
          <w:rStyle w:val="FontStyle250"/>
          <w:color w:val="000000" w:themeColor="text1"/>
          <w:sz w:val="30"/>
          <w:szCs w:val="30"/>
        </w:rPr>
      </w:pPr>
      <w:r w:rsidRPr="001A6C56">
        <w:rPr>
          <w:rStyle w:val="FontStyle250"/>
          <w:color w:val="000000" w:themeColor="text1"/>
          <w:sz w:val="30"/>
          <w:szCs w:val="30"/>
        </w:rPr>
        <w:t>В частности, оказание услуг в рамках единого рынка услуг осуществляется в соответствии с законодательством государства – члена Евразийского экономического союза в сфере защиты прав потребителей (получателей) туристических услуг, включая требования о формировании резервных (страховых) фондов и (или) использовании иных финансовых инструментов, обеспечивающих ответственность поставщика услуг одного государства-члена перед потребителями (получателями) услуг, являющимися лицами другого государства-члена.</w:t>
      </w:r>
    </w:p>
    <w:p w:rsidR="000D28A8" w:rsidRDefault="00A53C82" w:rsidP="007F6848">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Для целей реализации указанного положения статьями 26 – 31 Закона Республики Беларусь </w:t>
      </w:r>
      <w:r w:rsidRPr="001A6C56">
        <w:rPr>
          <w:color w:val="000000" w:themeColor="text1"/>
          <w:sz w:val="30"/>
          <w:szCs w:val="30"/>
        </w:rPr>
        <w:t>”О туризме“ предусмотрено регулирование относительно способов обеспечения исполнения туроператором обязательств по договорам оказания туристических услуг в сфере международного выездного туризма (см. комментарий ниже).</w:t>
      </w:r>
    </w:p>
    <w:p w:rsidR="00F70D36" w:rsidRPr="001A6C56" w:rsidRDefault="00F70D36" w:rsidP="007F6848">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0D28A8">
      <w:pPr>
        <w:pStyle w:val="Style16"/>
        <w:shd w:val="clear" w:color="auto" w:fill="FFFFFF"/>
        <w:suppressAutoHyphens/>
        <w:spacing w:line="240" w:lineRule="auto"/>
        <w:ind w:firstLine="709"/>
        <w:jc w:val="both"/>
        <w:rPr>
          <w:rStyle w:val="FontStyle250"/>
          <w:b/>
          <w:color w:val="000000" w:themeColor="text1"/>
          <w:sz w:val="30"/>
          <w:szCs w:val="30"/>
        </w:rPr>
      </w:pPr>
      <w:r w:rsidRPr="001A6C56">
        <w:rPr>
          <w:rStyle w:val="FontStyle250"/>
          <w:b/>
          <w:color w:val="000000" w:themeColor="text1"/>
          <w:sz w:val="30"/>
          <w:szCs w:val="30"/>
        </w:rPr>
        <w:lastRenderedPageBreak/>
        <w:t>Статья 18. Права и обязанности участников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Участники туристической деятельности имеют право 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обходимую и достоверную информацию о туре, туроператоре, сформировавшем тур, точном времени начала туристического путешествия, иную информацию, предусмотренную законодательством </w:t>
      </w:r>
      <w:r w:rsidR="00007C67" w:rsidRPr="001A6C56">
        <w:rPr>
          <w:rStyle w:val="FontStyle250"/>
          <w:color w:val="000000" w:themeColor="text1"/>
          <w:sz w:val="30"/>
          <w:szCs w:val="30"/>
        </w:rPr>
        <w:br/>
      </w:r>
      <w:r w:rsidRPr="001A6C56">
        <w:rPr>
          <w:rStyle w:val="FontStyle250"/>
          <w:color w:val="000000" w:themeColor="text1"/>
          <w:sz w:val="30"/>
          <w:szCs w:val="30"/>
        </w:rPr>
        <w:t xml:space="preserve">о защите прав потребителей, а при международном выездном туризме </w:t>
      </w:r>
      <w:r w:rsidR="00007C67" w:rsidRPr="001A6C56">
        <w:rPr>
          <w:rStyle w:val="FontStyle250"/>
          <w:color w:val="000000" w:themeColor="text1"/>
          <w:sz w:val="30"/>
          <w:szCs w:val="30"/>
        </w:rPr>
        <w:t>–</w:t>
      </w:r>
      <w:r w:rsidRPr="001A6C56">
        <w:rPr>
          <w:rStyle w:val="FontStyle250"/>
          <w:color w:val="000000" w:themeColor="text1"/>
          <w:sz w:val="30"/>
          <w:szCs w:val="30"/>
        </w:rPr>
        <w:t xml:space="preserve"> также на информацию, предусмотренную абзацем пятым пункта 3 </w:t>
      </w:r>
      <w:r w:rsidR="00007C67" w:rsidRPr="001A6C56">
        <w:rPr>
          <w:rStyle w:val="FontStyle250"/>
          <w:color w:val="000000" w:themeColor="text1"/>
          <w:sz w:val="30"/>
          <w:szCs w:val="30"/>
        </w:rPr>
        <w:br/>
      </w:r>
      <w:r w:rsidRPr="001A6C56">
        <w:rPr>
          <w:rStyle w:val="FontStyle250"/>
          <w:color w:val="000000" w:themeColor="text1"/>
          <w:sz w:val="30"/>
          <w:szCs w:val="30"/>
        </w:rPr>
        <w:t>статьи 19 и пунктом 2 статьи 20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боду передвижения, свободный доступ к туристическим ресурсам с учетом принятых в стране (месте) временного пребывания (транзитного проезда) ограничительных мер;</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защиту своих прав, свобод и законных интерес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длежащее качество и безопасность оказываемых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змещение вреда в порядке, установленном настоящим Законом </w:t>
      </w:r>
      <w:r w:rsidR="00771906" w:rsidRPr="001A6C56">
        <w:rPr>
          <w:rStyle w:val="FontStyle250"/>
          <w:color w:val="000000" w:themeColor="text1"/>
          <w:sz w:val="30"/>
          <w:szCs w:val="30"/>
        </w:rPr>
        <w:br/>
      </w:r>
      <w:r w:rsidRPr="001A6C56">
        <w:rPr>
          <w:rStyle w:val="FontStyle250"/>
          <w:color w:val="000000" w:themeColor="text1"/>
          <w:sz w:val="30"/>
          <w:szCs w:val="30"/>
        </w:rPr>
        <w:t>и иными законодательными актам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Участники туристической деятельности обязан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законодательство страны (места) временного пребывания (транзитного проезда), уважать политическое и социальное устройство, обычаи, традиции, религии населения посещаемых стран;</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ережно относиться к окружающей среде, культурным ценностям;</w:t>
      </w:r>
    </w:p>
    <w:p w:rsidR="00A168AF"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въезда и выезда страны (места) временного пребывания (транзитного проез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личной безопасности туриста, экскурса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ять условия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Участники туристической деятельности могут иметь иные права </w:t>
      </w:r>
      <w:r w:rsidR="007D5DFF" w:rsidRPr="001A6C56">
        <w:rPr>
          <w:rStyle w:val="FontStyle250"/>
          <w:color w:val="000000" w:themeColor="text1"/>
          <w:sz w:val="30"/>
          <w:szCs w:val="30"/>
        </w:rPr>
        <w:br/>
      </w:r>
      <w:r w:rsidRPr="001A6C56">
        <w:rPr>
          <w:rStyle w:val="FontStyle250"/>
          <w:color w:val="000000" w:themeColor="text1"/>
          <w:sz w:val="30"/>
          <w:szCs w:val="30"/>
        </w:rPr>
        <w:t>и нести иные обязанности в соответствии с настоящим Законом и иными законодательными актами.</w:t>
      </w:r>
    </w:p>
    <w:p w:rsidR="00A53C82" w:rsidRPr="001A6C56" w:rsidRDefault="00A53C82" w:rsidP="00871064">
      <w:pPr>
        <w:pStyle w:val="Style16"/>
        <w:shd w:val="clear" w:color="auto" w:fill="FFFFFF"/>
        <w:suppressAutoHyphens/>
        <w:spacing w:line="360" w:lineRule="exact"/>
        <w:ind w:firstLine="709"/>
        <w:jc w:val="both"/>
        <w:rPr>
          <w:rStyle w:val="FontStyle250"/>
          <w:color w:val="000000" w:themeColor="text1"/>
          <w:sz w:val="30"/>
          <w:szCs w:val="30"/>
        </w:rPr>
      </w:pPr>
    </w:p>
    <w:p w:rsidR="00D656F8" w:rsidRPr="001A6C56" w:rsidRDefault="00D656F8" w:rsidP="00D656F8">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и к статье 18</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истическая деятельность являет собой туроператорскую </w:t>
      </w:r>
      <w:r w:rsidRPr="001A6C56">
        <w:rPr>
          <w:rStyle w:val="FontStyle250"/>
          <w:color w:val="000000" w:themeColor="text1"/>
          <w:sz w:val="30"/>
          <w:szCs w:val="30"/>
        </w:rPr>
        <w:br/>
        <w:t>и турагентскую деятельность. Участниками правоотношений при осуществлении такой деятельности являются:</w:t>
      </w:r>
    </w:p>
    <w:p w:rsidR="002832EE" w:rsidRPr="001A6C56" w:rsidRDefault="00D656F8" w:rsidP="002832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 туроператоры, турагенты;</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и туристической деятельности – заказчики, туристы, </w:t>
      </w:r>
      <w:r w:rsidRPr="001A6C56">
        <w:rPr>
          <w:rStyle w:val="FontStyle250"/>
          <w:color w:val="000000" w:themeColor="text1"/>
          <w:sz w:val="30"/>
          <w:szCs w:val="30"/>
        </w:rPr>
        <w:lastRenderedPageBreak/>
        <w:t>экскурсанты.</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pacing w:val="-4"/>
          <w:sz w:val="30"/>
          <w:szCs w:val="30"/>
        </w:rPr>
      </w:pPr>
      <w:r w:rsidRPr="001A6C56">
        <w:rPr>
          <w:rStyle w:val="FontStyle250"/>
          <w:color w:val="000000" w:themeColor="text1"/>
          <w:spacing w:val="-4"/>
          <w:sz w:val="30"/>
          <w:szCs w:val="30"/>
        </w:rPr>
        <w:t>Обе разновидности туристической деятельности имеют схожие черты:</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 xml:space="preserve">туроператорская и турагентская деятельность являются предпринимательской деятельностью, под которой согласно части </w:t>
      </w:r>
      <w:r w:rsidR="003055BE">
        <w:rPr>
          <w:rStyle w:val="FontStyle250"/>
          <w:color w:val="000000" w:themeColor="text1"/>
          <w:sz w:val="30"/>
          <w:szCs w:val="30"/>
        </w:rPr>
        <w:t>втор</w:t>
      </w:r>
      <w:r w:rsidRPr="001A6C56">
        <w:rPr>
          <w:rStyle w:val="FontStyle250"/>
          <w:color w:val="000000" w:themeColor="text1"/>
          <w:sz w:val="30"/>
          <w:szCs w:val="30"/>
        </w:rPr>
        <w:t xml:space="preserve">ой пункта 1 статьи 1 Гражданского кодекса Республики Беларусь понимается самостоятельная деятельность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w:t>
      </w:r>
      <w:r w:rsidRPr="001A6C56">
        <w:rPr>
          <w:rStyle w:val="FontStyle250"/>
          <w:color w:val="000000" w:themeColor="text1"/>
          <w:sz w:val="30"/>
          <w:szCs w:val="30"/>
        </w:rPr>
        <w:br/>
        <w:t xml:space="preserve">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w:t>
      </w:r>
      <w:r w:rsidRPr="001A6C56">
        <w:rPr>
          <w:rStyle w:val="FontStyle250"/>
          <w:color w:val="000000" w:themeColor="text1"/>
          <w:spacing w:val="-4"/>
          <w:sz w:val="30"/>
          <w:szCs w:val="30"/>
        </w:rPr>
        <w:t>реализации другим лицам и не используются для собственного потребления;</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t xml:space="preserve">будучи предпринимательской деятельностью, туроператорская и турагентская деятельность осуществляются субъектами хозяйствования, </w:t>
      </w:r>
      <w:r w:rsidRPr="001A6C56">
        <w:rPr>
          <w:rStyle w:val="FontStyle250"/>
          <w:color w:val="000000" w:themeColor="text1"/>
          <w:spacing w:val="-4"/>
          <w:sz w:val="30"/>
          <w:szCs w:val="30"/>
        </w:rPr>
        <w:t>которые подлежат государственной регистрации в установленном порядке;</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w:t>
      </w:r>
      <w:r w:rsidRPr="001A6C56">
        <w:rPr>
          <w:rStyle w:val="FontStyle250"/>
          <w:color w:val="000000" w:themeColor="text1"/>
          <w:sz w:val="30"/>
          <w:szCs w:val="30"/>
        </w:rPr>
        <w:tab/>
        <w:t xml:space="preserve">туроператорская и турагентская деятельность направлена </w:t>
      </w:r>
      <w:r w:rsidRPr="001A6C56">
        <w:rPr>
          <w:rStyle w:val="FontStyle250"/>
          <w:color w:val="000000" w:themeColor="text1"/>
          <w:sz w:val="30"/>
          <w:szCs w:val="30"/>
        </w:rPr>
        <w:br/>
        <w:t>на оказание туристических услуг и услуг, связанных с организацией туристического путешествия, предоставляемых участникам туристической деятельности для их личного потребления.</w:t>
      </w:r>
    </w:p>
    <w:p w:rsidR="00A168AF" w:rsidRDefault="00D656F8"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положений статей 22 и 23 Закона Республики Беларусь </w:t>
      </w:r>
      <w:r w:rsidRPr="001A6C56">
        <w:rPr>
          <w:rStyle w:val="FontStyle250"/>
          <w:color w:val="000000" w:themeColor="text1"/>
          <w:sz w:val="30"/>
          <w:szCs w:val="30"/>
        </w:rPr>
        <w:br/>
        <w:t xml:space="preserve">”О туризме“ правоотношения при оказании туристических услуг </w:t>
      </w:r>
      <w:r w:rsidRPr="001A6C56">
        <w:rPr>
          <w:rStyle w:val="FontStyle250"/>
          <w:color w:val="000000" w:themeColor="text1"/>
          <w:sz w:val="30"/>
          <w:szCs w:val="30"/>
        </w:rPr>
        <w:br/>
        <w:t>и услуг, связанных с организацией туристического путешествия, носят исключительно договорной характер.</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ледовательно, между субъектами и участниками туристической деятельности возникают взаимные права и обязанности. По сложившейся практике, основным видом услуг, предоставляемых при осуществлении туристической деятельности, являются туристические услуги, под которыми согласно абзацу девятнадцатому пункта 1 статьи 1 названного Закона понимаются услуга по перевозке, размещению, экскурсионная </w:t>
      </w:r>
      <w:r w:rsidRPr="001A6C56">
        <w:rPr>
          <w:rStyle w:val="FontStyle250"/>
          <w:color w:val="000000" w:themeColor="text1"/>
          <w:sz w:val="30"/>
          <w:szCs w:val="30"/>
        </w:rPr>
        <w:br/>
        <w:t>и иная услуга, оказание которой в комплексе туристических услуг позволяет совершить туристическое путешествие.</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собенностью туристических услуг является их комплексное оказание, следовательн</w:t>
      </w:r>
      <w:r w:rsidR="00A168AF">
        <w:rPr>
          <w:rStyle w:val="FontStyle250"/>
          <w:color w:val="000000" w:themeColor="text1"/>
          <w:sz w:val="30"/>
          <w:szCs w:val="30"/>
        </w:rPr>
        <w:t xml:space="preserve">о, каждая услуга вне комплекса </w:t>
      </w:r>
      <w:r w:rsidRPr="001A6C56">
        <w:rPr>
          <w:rStyle w:val="FontStyle250"/>
          <w:color w:val="000000" w:themeColor="text1"/>
          <w:sz w:val="30"/>
          <w:szCs w:val="30"/>
        </w:rPr>
        <w:t>не является туристической услугой. Более того, с учетом определений терминов ”комплекс туристических услуг“ и ”туристическая услуга“, данных соответственно в абзацах ш</w:t>
      </w:r>
      <w:r w:rsidR="00A168AF">
        <w:rPr>
          <w:rStyle w:val="FontStyle250"/>
          <w:color w:val="000000" w:themeColor="text1"/>
          <w:sz w:val="30"/>
          <w:szCs w:val="30"/>
        </w:rPr>
        <w:t xml:space="preserve">естом и девятнадцатом пункта 1 </w:t>
      </w:r>
      <w:r w:rsidRPr="001A6C56">
        <w:rPr>
          <w:rStyle w:val="FontStyle250"/>
          <w:color w:val="000000" w:themeColor="text1"/>
          <w:sz w:val="30"/>
          <w:szCs w:val="30"/>
        </w:rPr>
        <w:t xml:space="preserve">статьи 1 Закона Республики Беларусь ”О туризме“, комплекс туристических услуг в обязательном </w:t>
      </w:r>
      <w:r w:rsidR="00A168AF">
        <w:rPr>
          <w:rStyle w:val="FontStyle250"/>
          <w:color w:val="000000" w:themeColor="text1"/>
          <w:sz w:val="30"/>
          <w:szCs w:val="30"/>
        </w:rPr>
        <w:t xml:space="preserve">порядке должен включать услуги </w:t>
      </w:r>
      <w:r w:rsidRPr="001A6C56">
        <w:rPr>
          <w:rStyle w:val="FontStyle250"/>
          <w:color w:val="000000" w:themeColor="text1"/>
          <w:sz w:val="30"/>
          <w:szCs w:val="30"/>
        </w:rPr>
        <w:t>по перевозке, размещению или экскурсионную услугу.</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Важно также отметить, что комплекс туристических услуг вместе </w:t>
      </w:r>
      <w:r w:rsidRPr="001A6C56">
        <w:rPr>
          <w:rStyle w:val="FontStyle250"/>
          <w:color w:val="000000" w:themeColor="text1"/>
          <w:sz w:val="30"/>
          <w:szCs w:val="30"/>
        </w:rPr>
        <w:br/>
        <w:t>с программой туристического путешествия образуют единое понятие ”тур“. Согласно абзацу двадцать четвертому пункта 1 статьи 1 Закона Республики Беларусь ”О туризме“ формированием туров вправе заниматься только туроператоры, которые по своей правовой природе являются исключительно юридическими лицами (вопросы формирования туров см. в комментарии к статье 21).</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туроператоры вправе формировать туры как по своему усмотрению, так и по заказу участников туристической деятельности или субъектов туристической индустрии (например, по заказу субъектов агроэкотуризма</w:t>
      </w:r>
      <w:r w:rsidR="000F059B" w:rsidRPr="001A6C56">
        <w:rPr>
          <w:rStyle w:val="FontStyle250"/>
          <w:color w:val="000000" w:themeColor="text1"/>
          <w:sz w:val="30"/>
          <w:szCs w:val="30"/>
        </w:rPr>
        <w:t>,</w:t>
      </w:r>
      <w:r w:rsidRPr="001A6C56">
        <w:rPr>
          <w:rStyle w:val="FontStyle250"/>
          <w:color w:val="000000" w:themeColor="text1"/>
          <w:sz w:val="30"/>
          <w:szCs w:val="30"/>
        </w:rPr>
        <w:t xml:space="preserve"> </w:t>
      </w:r>
      <w:r w:rsidR="000F059B" w:rsidRPr="001A6C56">
        <w:rPr>
          <w:rStyle w:val="FontStyle250"/>
          <w:color w:val="000000" w:themeColor="text1"/>
          <w:sz w:val="30"/>
          <w:szCs w:val="30"/>
        </w:rPr>
        <w:t>как это предусмотрено в</w:t>
      </w:r>
      <w:r w:rsidRPr="001A6C56">
        <w:rPr>
          <w:rStyle w:val="FontStyle250"/>
          <w:color w:val="000000" w:themeColor="text1"/>
          <w:sz w:val="30"/>
          <w:szCs w:val="30"/>
        </w:rPr>
        <w:t xml:space="preserve"> части третьей пункта 6 Указа Президента Республики Беларусь от 4 октября 2022 г. № 351 ”О развитии агроэкотуризма“).</w:t>
      </w:r>
    </w:p>
    <w:p w:rsidR="00E40E3E" w:rsidRPr="001A6C56" w:rsidRDefault="00E40E3E"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Еще одним</w:t>
      </w:r>
      <w:r w:rsidR="00340EB3" w:rsidRPr="001A6C56">
        <w:rPr>
          <w:rStyle w:val="FontStyle250"/>
          <w:color w:val="000000" w:themeColor="text1"/>
          <w:sz w:val="30"/>
          <w:szCs w:val="30"/>
        </w:rPr>
        <w:t xml:space="preserve"> примером</w:t>
      </w:r>
      <w:r w:rsidRPr="001A6C56">
        <w:rPr>
          <w:rStyle w:val="FontStyle250"/>
          <w:color w:val="000000" w:themeColor="text1"/>
          <w:sz w:val="30"/>
          <w:szCs w:val="30"/>
        </w:rPr>
        <w:t xml:space="preserve"> вышеуказанного правового механизма </w:t>
      </w:r>
      <w:r w:rsidR="00340EB3" w:rsidRPr="001A6C56">
        <w:rPr>
          <w:rStyle w:val="FontStyle250"/>
          <w:color w:val="000000" w:themeColor="text1"/>
          <w:sz w:val="30"/>
          <w:szCs w:val="30"/>
        </w:rPr>
        <w:t xml:space="preserve">является </w:t>
      </w:r>
      <w:r w:rsidRPr="001A6C56">
        <w:rPr>
          <w:rStyle w:val="FontStyle250"/>
          <w:color w:val="000000" w:themeColor="text1"/>
          <w:sz w:val="30"/>
          <w:szCs w:val="30"/>
        </w:rPr>
        <w:t>формирование туров по заказу других субъектов туристической деятельности (туроператоров, турагентов).</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права участников туристической деятельности непосредственно связаны с концептуальными правами, закрепленными </w:t>
      </w:r>
      <w:r w:rsidRPr="001A6C56">
        <w:rPr>
          <w:rStyle w:val="FontStyle250"/>
          <w:color w:val="000000" w:themeColor="text1"/>
          <w:sz w:val="30"/>
          <w:szCs w:val="30"/>
        </w:rPr>
        <w:br/>
        <w:t xml:space="preserve">в Конституции Республики Беларусь: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аво граждан на свободное передвижение (статья 30);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аво на отдых (статья 43);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гарантия защиты и покровительства гражданам Республики Беларусь как на территории Беларуси, так и за ее пределами (часть первая </w:t>
      </w:r>
      <w:r w:rsidRPr="001A6C56">
        <w:rPr>
          <w:rStyle w:val="FontStyle250"/>
          <w:color w:val="000000" w:themeColor="text1"/>
          <w:sz w:val="30"/>
          <w:szCs w:val="30"/>
        </w:rPr>
        <w:br/>
        <w:t>статьи 10);</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гарантия защиты прав и свобод, в том числе на оказание юридической помощи для осуществления и защиты прав и свобод </w:t>
      </w:r>
      <w:r w:rsidRPr="001A6C56">
        <w:rPr>
          <w:rStyle w:val="FontStyle250"/>
          <w:color w:val="000000" w:themeColor="text1"/>
          <w:sz w:val="30"/>
          <w:szCs w:val="30"/>
        </w:rPr>
        <w:br/>
        <w:t>(статьи 60 и 62).</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этом поскольку участники туристической деятельности </w:t>
      </w:r>
      <w:r w:rsidRPr="001A6C56">
        <w:rPr>
          <w:rStyle w:val="FontStyle250"/>
          <w:color w:val="000000" w:themeColor="text1"/>
          <w:spacing w:val="-6"/>
          <w:sz w:val="30"/>
          <w:szCs w:val="30"/>
        </w:rPr>
        <w:t>приобретают туристические услуги исключительно для личного потребления,</w:t>
      </w:r>
      <w:r w:rsidRPr="001A6C56">
        <w:rPr>
          <w:rStyle w:val="FontStyle250"/>
          <w:color w:val="000000" w:themeColor="text1"/>
          <w:sz w:val="30"/>
          <w:szCs w:val="30"/>
        </w:rPr>
        <w:t xml:space="preserve"> на оказание таких услуг распространяется действие Закона Республики Белару</w:t>
      </w:r>
      <w:r w:rsidR="00F97C8B">
        <w:rPr>
          <w:rStyle w:val="FontStyle250"/>
          <w:color w:val="000000" w:themeColor="text1"/>
          <w:sz w:val="30"/>
          <w:szCs w:val="30"/>
        </w:rPr>
        <w:t>сь ”О защите прав потребителей“, о чем речь велась в комментарии к статье 3.</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огласно пункту 1 статьи 5 названного Закона туристы, экскурсанты как потребители туристических услуг имеют право на:</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свещение в области защиты прав потребителей;</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формацию об услугах, а также об их исполнителях (согласно абзацу пятому пункта 1 статьи 1 Закона Республики Беларусь ”О туризме“ исполнителем по договору оказания туристических услуг является исключительно туроператор);</w:t>
      </w:r>
    </w:p>
    <w:p w:rsidR="007F6848" w:rsidRDefault="00D656F8" w:rsidP="00F97C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бодный выбор услуг;</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надлежащее качество услуг, в том числе их безопасность (при этом согласно пункту 1 статьи 36 названного Закона под безопасностью в сфере туризма понимаются сохранность жизни, здоровья, имущества туристов, экскурсантов, непричинение вреда окружающей среде при совершении туристических путешествий, информационная поддержка участников </w:t>
      </w:r>
      <w:r w:rsidRPr="001A6C56">
        <w:rPr>
          <w:rStyle w:val="FontStyle250"/>
          <w:color w:val="000000" w:themeColor="text1"/>
          <w:sz w:val="30"/>
          <w:szCs w:val="30"/>
        </w:rPr>
        <w:br/>
        <w:t>и субъектов туристической деятельности, 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D656F8" w:rsidRPr="001A6C56" w:rsidRDefault="00D656F8" w:rsidP="005C1A2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pacing w:val="-6"/>
          <w:sz w:val="30"/>
          <w:szCs w:val="30"/>
        </w:rPr>
        <w:t>возмещение в полном объеме убытков, вреда, причиненных вследствие</w:t>
      </w:r>
      <w:r w:rsidRPr="001A6C56">
        <w:rPr>
          <w:rStyle w:val="FontStyle250"/>
          <w:color w:val="000000" w:themeColor="text1"/>
          <w:sz w:val="30"/>
          <w:szCs w:val="30"/>
        </w:rPr>
        <w:t xml:space="preserve"> недостатков услуг, в том числе на компенсацию морального вреда;</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государственную защиту своих прав, в том числе на обращение </w:t>
      </w:r>
      <w:r w:rsidR="00E40E3E" w:rsidRPr="001A6C56">
        <w:rPr>
          <w:rStyle w:val="FontStyle250"/>
          <w:color w:val="000000" w:themeColor="text1"/>
          <w:sz w:val="30"/>
          <w:szCs w:val="30"/>
        </w:rPr>
        <w:br/>
      </w:r>
      <w:r w:rsidRPr="001A6C56">
        <w:rPr>
          <w:rStyle w:val="FontStyle250"/>
          <w:color w:val="000000" w:themeColor="text1"/>
          <w:sz w:val="30"/>
          <w:szCs w:val="30"/>
        </w:rPr>
        <w:t>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щественную защиту своих прав;</w:t>
      </w:r>
    </w:p>
    <w:p w:rsidR="00D656F8"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здание общественных объединений потребителей.</w:t>
      </w:r>
    </w:p>
    <w:p w:rsidR="00566557" w:rsidRPr="001A6C56" w:rsidRDefault="00D656F8"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налогичный подход к правам </w:t>
      </w:r>
      <w:r w:rsidR="006C6010" w:rsidRPr="001A6C56">
        <w:rPr>
          <w:rStyle w:val="FontStyle250"/>
          <w:color w:val="000000" w:themeColor="text1"/>
          <w:sz w:val="30"/>
          <w:szCs w:val="30"/>
        </w:rPr>
        <w:t>участников туристической деятельности</w:t>
      </w:r>
      <w:r w:rsidRPr="001A6C56">
        <w:rPr>
          <w:rStyle w:val="FontStyle250"/>
          <w:color w:val="000000" w:themeColor="text1"/>
          <w:sz w:val="30"/>
          <w:szCs w:val="30"/>
        </w:rPr>
        <w:t xml:space="preserve"> определен в пункте 1 статьи 18 Закона Республики Беларусь ”О туризме“</w:t>
      </w:r>
      <w:r w:rsidR="00566557" w:rsidRPr="001A6C56">
        <w:rPr>
          <w:rStyle w:val="FontStyle250"/>
          <w:color w:val="000000" w:themeColor="text1"/>
          <w:sz w:val="30"/>
          <w:szCs w:val="30"/>
        </w:rPr>
        <w:t>, куда также входит право участников туристической деятельности на:</w:t>
      </w:r>
    </w:p>
    <w:p w:rsidR="00566557" w:rsidRPr="001A6C56" w:rsidRDefault="00566557" w:rsidP="0056655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учение информации о точном времени начала туристического путешествия;</w:t>
      </w:r>
    </w:p>
    <w:p w:rsidR="00566557" w:rsidRPr="001A6C56" w:rsidRDefault="00566557" w:rsidP="0056655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боду передвижения, свободный доступ к туристическим ресурсам с учетом принятых в стране (месте) временного пребывания (транзитного проезда) ограничительных мер.</w:t>
      </w:r>
    </w:p>
    <w:p w:rsidR="00566557" w:rsidRPr="001A6C56" w:rsidRDefault="00566557"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частникам туристической деятельности как потребителям туристических услуг также гарантир</w:t>
      </w:r>
      <w:r w:rsidR="00B86089" w:rsidRPr="001A6C56">
        <w:rPr>
          <w:rStyle w:val="FontStyle250"/>
          <w:color w:val="000000" w:themeColor="text1"/>
          <w:sz w:val="30"/>
          <w:szCs w:val="30"/>
        </w:rPr>
        <w:t xml:space="preserve">овано право на возмещение вреда. При этом в данном вопросе важна природа возникшего вреда, в частности, вызвано это </w:t>
      </w:r>
      <w:r w:rsidR="00AD0B34">
        <w:rPr>
          <w:rStyle w:val="FontStyle250"/>
          <w:color w:val="000000" w:themeColor="text1"/>
          <w:sz w:val="30"/>
          <w:szCs w:val="30"/>
        </w:rPr>
        <w:t xml:space="preserve">неисполнением или </w:t>
      </w:r>
      <w:r w:rsidR="00B86089" w:rsidRPr="001A6C56">
        <w:rPr>
          <w:rStyle w:val="FontStyle250"/>
          <w:color w:val="000000" w:themeColor="text1"/>
          <w:sz w:val="30"/>
          <w:szCs w:val="30"/>
        </w:rPr>
        <w:t>ненадлежащим исполнением обязательств со стороны исполнителя, либо наступлением случаев невозможности исполнения обязательств.</w:t>
      </w:r>
    </w:p>
    <w:p w:rsidR="00B86089" w:rsidRPr="001A6C56" w:rsidRDefault="00B86089"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первом случае вопросы возмещения регулируются исключительно между заказчиком и исполнителем и подпадают под действие статьи 25 Закона Республики Беларусь ”О туризме“ (в части претензионного порядка регулирования споров, см. комментарий ниже), главы 4 Закона Республики Беларусь ”О защите прав потребителей“, а также гражданско-процессуального законодательства.</w:t>
      </w:r>
    </w:p>
    <w:p w:rsidR="00566557" w:rsidRPr="001A6C56" w:rsidRDefault="00B86089"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 втором случае действуют правовые механизмы, предусмотренные в статьях 27 – 31 Закона Республики Беларусь </w:t>
      </w:r>
      <w:r w:rsidRPr="001A6C56">
        <w:rPr>
          <w:rStyle w:val="FontStyle250"/>
          <w:color w:val="000000" w:themeColor="text1"/>
          <w:sz w:val="30"/>
          <w:szCs w:val="30"/>
        </w:rPr>
        <w:br/>
        <w:t>”О туризме“ (см. комментарий ниже).</w:t>
      </w:r>
    </w:p>
    <w:p w:rsidR="000D785D" w:rsidRPr="001A6C56" w:rsidRDefault="001167AF"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Важно отметить, что правовое регулирование оказания туристических услуг охватывает как вопросы возмещения материального, так и морального вреда</w:t>
      </w:r>
      <w:r w:rsidR="000D785D" w:rsidRPr="001A6C56">
        <w:rPr>
          <w:rStyle w:val="FontStyle250"/>
          <w:color w:val="000000" w:themeColor="text1"/>
          <w:sz w:val="30"/>
          <w:szCs w:val="30"/>
        </w:rPr>
        <w:t>.</w:t>
      </w:r>
      <w:r w:rsidRPr="001A6C56">
        <w:rPr>
          <w:rStyle w:val="FontStyle250"/>
          <w:color w:val="000000" w:themeColor="text1"/>
          <w:sz w:val="30"/>
          <w:szCs w:val="30"/>
        </w:rPr>
        <w:t xml:space="preserve"> Подходы к возмещению морального вреда предусмотрены в статьях 152, 968 – 970 Гражданского кодекса Республики Беларусь, а также в статье 18 Закона Республики Беларусь </w:t>
      </w:r>
      <w:r w:rsidRPr="001A6C56">
        <w:rPr>
          <w:rStyle w:val="FontStyle250"/>
          <w:color w:val="000000" w:themeColor="text1"/>
          <w:sz w:val="30"/>
          <w:szCs w:val="30"/>
        </w:rPr>
        <w:br/>
        <w:t>”О защите прав потребителей“.</w:t>
      </w:r>
    </w:p>
    <w:p w:rsidR="001167AF" w:rsidRPr="001A6C56" w:rsidRDefault="001167AF"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пенсация морального вреда, причиненного потребителю вследствие нарушения исполнителем прав потребителя, предусмотренных законодательством, осуществляется причинителем вреда при наличии его вины, если иное не предусмотрено законодательными актами.</w:t>
      </w:r>
    </w:p>
    <w:p w:rsidR="001167AF" w:rsidRPr="001A6C56" w:rsidRDefault="001167AF"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мпенсация морального вреда осуществляется независимо </w:t>
      </w:r>
      <w:r w:rsidRPr="001A6C56">
        <w:rPr>
          <w:rStyle w:val="FontStyle250"/>
          <w:color w:val="000000" w:themeColor="text1"/>
          <w:sz w:val="30"/>
          <w:szCs w:val="30"/>
        </w:rPr>
        <w:br/>
        <w:t>от подлежащего возмещению имущественного вреда. Компенсация морального вреда осуществляется в денежной форме.</w:t>
      </w:r>
    </w:p>
    <w:p w:rsidR="001167AF" w:rsidRPr="001A6C56" w:rsidRDefault="001167AF"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змер компенсации морального вреда определяется судом </w:t>
      </w:r>
      <w:r w:rsidRPr="001A6C56">
        <w:rPr>
          <w:rStyle w:val="FontStyle250"/>
          <w:color w:val="000000" w:themeColor="text1"/>
          <w:sz w:val="30"/>
          <w:szCs w:val="30"/>
        </w:rPr>
        <w:br/>
        <w:t xml:space="preserve">в зависимости от характера причиненных потребителю физических </w:t>
      </w:r>
      <w:r w:rsidRPr="001A6C56">
        <w:rPr>
          <w:rStyle w:val="FontStyle250"/>
          <w:color w:val="000000" w:themeColor="text1"/>
          <w:sz w:val="30"/>
          <w:szCs w:val="30"/>
        </w:rPr>
        <w:br/>
        <w:t xml:space="preserve">и нравственных страданий, а также от степени вины причинителя вреда </w:t>
      </w:r>
      <w:r w:rsidRPr="001A6C56">
        <w:rPr>
          <w:rStyle w:val="FontStyle250"/>
          <w:color w:val="000000" w:themeColor="text1"/>
          <w:sz w:val="30"/>
          <w:szCs w:val="30"/>
        </w:rPr>
        <w:b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A168AF" w:rsidRDefault="00566557"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w:t>
      </w:r>
      <w:r w:rsidR="005C1A2D" w:rsidRPr="001A6C56">
        <w:rPr>
          <w:rStyle w:val="FontStyle250"/>
          <w:color w:val="000000" w:themeColor="text1"/>
          <w:sz w:val="30"/>
          <w:szCs w:val="30"/>
        </w:rPr>
        <w:t xml:space="preserve"> ввиду специфики оказания туристических услуг</w:t>
      </w:r>
      <w:r w:rsidR="004757DF" w:rsidRPr="001A6C56">
        <w:rPr>
          <w:rStyle w:val="FontStyle250"/>
          <w:color w:val="000000" w:themeColor="text1"/>
          <w:sz w:val="30"/>
          <w:szCs w:val="30"/>
        </w:rPr>
        <w:t xml:space="preserve"> </w:t>
      </w:r>
      <w:r w:rsidRPr="001A6C56">
        <w:rPr>
          <w:rStyle w:val="FontStyle250"/>
          <w:color w:val="000000" w:themeColor="text1"/>
          <w:sz w:val="30"/>
          <w:szCs w:val="30"/>
        </w:rPr>
        <w:br/>
      </w:r>
      <w:r w:rsidR="004757DF" w:rsidRPr="001A6C56">
        <w:rPr>
          <w:rStyle w:val="FontStyle250"/>
          <w:color w:val="000000" w:themeColor="text1"/>
          <w:sz w:val="30"/>
          <w:szCs w:val="30"/>
        </w:rPr>
        <w:t>в сфере международного выездного туризма</w:t>
      </w:r>
      <w:r w:rsidR="005C1A2D" w:rsidRPr="001A6C56">
        <w:rPr>
          <w:rStyle w:val="FontStyle250"/>
          <w:color w:val="000000" w:themeColor="text1"/>
          <w:sz w:val="30"/>
          <w:szCs w:val="30"/>
        </w:rPr>
        <w:t>, а также с учетом нормы пункта 2 статьи 5 Закона Республики Беларусь ”О защите прав потребителей“ участники туристической деятельности также имеют право на</w:t>
      </w:r>
      <w:r w:rsidR="004757DF" w:rsidRPr="001A6C56">
        <w:rPr>
          <w:rStyle w:val="FontStyle250"/>
          <w:color w:val="000000" w:themeColor="text1"/>
          <w:sz w:val="30"/>
          <w:szCs w:val="30"/>
        </w:rPr>
        <w:t xml:space="preserve"> получение информации</w:t>
      </w:r>
      <w:r w:rsidR="005C1A2D" w:rsidRPr="001A6C56">
        <w:rPr>
          <w:rStyle w:val="FontStyle250"/>
          <w:color w:val="000000" w:themeColor="text1"/>
          <w:sz w:val="30"/>
          <w:szCs w:val="30"/>
        </w:rPr>
        <w:t>:</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w:t>
      </w:r>
      <w:r w:rsidRPr="00A168AF">
        <w:rPr>
          <w:rStyle w:val="FontStyle250"/>
          <w:color w:val="000000" w:themeColor="text1"/>
          <w:spacing w:val="-8"/>
          <w:sz w:val="30"/>
          <w:szCs w:val="30"/>
        </w:rPr>
        <w:t>исполнения туроператором обязательств по договорам оказания туристических</w:t>
      </w:r>
      <w:r w:rsidRPr="001A6C56">
        <w:rPr>
          <w:rStyle w:val="FontStyle250"/>
          <w:color w:val="000000" w:themeColor="text1"/>
          <w:sz w:val="30"/>
          <w:szCs w:val="30"/>
        </w:rPr>
        <w:t xml:space="preserve"> услуг в сфере международного выездного туризма (далее, </w:t>
      </w:r>
      <w:r w:rsidRPr="00A168AF">
        <w:rPr>
          <w:rStyle w:val="FontStyle250"/>
          <w:color w:val="000000" w:themeColor="text1"/>
          <w:spacing w:val="-4"/>
          <w:sz w:val="30"/>
          <w:szCs w:val="30"/>
        </w:rPr>
        <w:t>если не указано иное, – обеспечение исполнения туроператором обязательств);</w:t>
      </w:r>
      <w:r w:rsidRPr="001A6C56">
        <w:rPr>
          <w:rStyle w:val="FontStyle250"/>
          <w:color w:val="000000" w:themeColor="text1"/>
          <w:sz w:val="30"/>
          <w:szCs w:val="30"/>
        </w:rPr>
        <w:t xml:space="preserve"> </w:t>
      </w:r>
    </w:p>
    <w:p w:rsidR="004757DF"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 порядке обращения участников туристической деятельности </w:t>
      </w:r>
      <w:r w:rsidRPr="001A6C56">
        <w:rPr>
          <w:rStyle w:val="FontStyle250"/>
          <w:color w:val="000000" w:themeColor="text1"/>
          <w:sz w:val="30"/>
          <w:szCs w:val="30"/>
        </w:rPr>
        <w:br/>
        <w:t>за возмещением имущественного вреда в связи с наступлением случаев невозможности исполнения туроператором обязательств;</w:t>
      </w:r>
    </w:p>
    <w:p w:rsidR="005C1A2D" w:rsidRPr="001A6C56" w:rsidRDefault="004757DF" w:rsidP="004757D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 соблюдении правил личной безопасности туриста, экскурсанта (информация в рамках данных правил предусмотрена в пункте 2 статьи 20 Закона Республики Беларусь ”О туризме“, см. комментарий ниже).</w:t>
      </w:r>
    </w:p>
    <w:p w:rsidR="00D656F8" w:rsidRPr="001A6C56" w:rsidRDefault="006C6010" w:rsidP="00D656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ак отмечалось ранее, </w:t>
      </w:r>
      <w:r w:rsidR="00566557" w:rsidRPr="001A6C56">
        <w:rPr>
          <w:rStyle w:val="FontStyle250"/>
          <w:color w:val="000000" w:themeColor="text1"/>
          <w:sz w:val="30"/>
          <w:szCs w:val="30"/>
        </w:rPr>
        <w:t xml:space="preserve">оказание участникам туристической деятельности носит исключительно договорной характер, в связи с чем </w:t>
      </w:r>
      <w:r w:rsidR="00353073" w:rsidRPr="001A6C56">
        <w:rPr>
          <w:rStyle w:val="FontStyle250"/>
          <w:color w:val="000000" w:themeColor="text1"/>
          <w:sz w:val="30"/>
          <w:szCs w:val="30"/>
        </w:rPr>
        <w:br/>
        <w:t>на участников туристической деятельности также возлагаются определенные обязанности</w:t>
      </w:r>
      <w:r w:rsidR="00004BD1" w:rsidRPr="001A6C56">
        <w:rPr>
          <w:rStyle w:val="FontStyle250"/>
          <w:color w:val="000000" w:themeColor="text1"/>
          <w:sz w:val="30"/>
          <w:szCs w:val="30"/>
        </w:rPr>
        <w:t>, такие как</w:t>
      </w:r>
      <w:r w:rsidR="00353073" w:rsidRPr="001A6C56">
        <w:rPr>
          <w:rStyle w:val="FontStyle250"/>
          <w:color w:val="000000" w:themeColor="text1"/>
          <w:sz w:val="30"/>
          <w:szCs w:val="30"/>
        </w:rPr>
        <w:t>:</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соблюдать законодательство страны (места) временного пребывания (транзитного проезда), уважать политическое и социальное устройство, обычаи, традиции, религии населения посещаемых стран;</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ережно относиться к окружающей среде, культурным ценностям;</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въезда и выезда страны (места) временного пребывания (транзитного проезда);</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353073" w:rsidRPr="001A6C56" w:rsidRDefault="00353073" w:rsidP="003530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людать правила личной безопасности туриста, экскурсанта;</w:t>
      </w:r>
    </w:p>
    <w:p w:rsidR="001167AF" w:rsidRPr="001A6C56" w:rsidRDefault="00353073" w:rsidP="00AF5E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ять условия договора оказания туристических услуг.</w:t>
      </w:r>
    </w:p>
    <w:p w:rsidR="00A168AF" w:rsidRDefault="00CC642F" w:rsidP="00A168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w:t>
      </w:r>
      <w:r w:rsidR="00FB7315" w:rsidRPr="001A6C56">
        <w:rPr>
          <w:rStyle w:val="FontStyle250"/>
          <w:color w:val="000000" w:themeColor="text1"/>
          <w:sz w:val="30"/>
          <w:szCs w:val="30"/>
        </w:rPr>
        <w:t xml:space="preserve"> соответствии с абзацем шестым статьи 10 Закона Республики Беларусь ”О туризме“</w:t>
      </w:r>
      <w:r w:rsidRPr="001A6C56">
        <w:rPr>
          <w:rStyle w:val="FontStyle250"/>
          <w:color w:val="000000" w:themeColor="text1"/>
          <w:sz w:val="30"/>
          <w:szCs w:val="30"/>
        </w:rPr>
        <w:t xml:space="preserve"> </w:t>
      </w:r>
      <w:r w:rsidR="00A168AF">
        <w:rPr>
          <w:rStyle w:val="FontStyle250"/>
          <w:color w:val="000000" w:themeColor="text1"/>
          <w:sz w:val="30"/>
          <w:szCs w:val="30"/>
        </w:rPr>
        <w:t>для</w:t>
      </w:r>
      <w:r w:rsidRPr="001A6C56">
        <w:rPr>
          <w:rStyle w:val="FontStyle250"/>
          <w:color w:val="000000" w:themeColor="text1"/>
          <w:sz w:val="30"/>
          <w:szCs w:val="30"/>
        </w:rPr>
        <w:t xml:space="preserve"> договора оказания туристических услуг</w:t>
      </w:r>
      <w:r w:rsidR="00A168AF">
        <w:rPr>
          <w:rStyle w:val="FontStyle250"/>
          <w:color w:val="000000" w:themeColor="text1"/>
          <w:sz w:val="30"/>
          <w:szCs w:val="30"/>
        </w:rPr>
        <w:t xml:space="preserve"> установлена типовая форма, которая представляет </w:t>
      </w:r>
      <w:r w:rsidRPr="001A6C56">
        <w:rPr>
          <w:rStyle w:val="FontStyle250"/>
          <w:color w:val="000000" w:themeColor="text1"/>
          <w:sz w:val="30"/>
          <w:szCs w:val="30"/>
        </w:rPr>
        <w:t xml:space="preserve">собой образец, </w:t>
      </w:r>
      <w:r w:rsidR="00A168AF">
        <w:rPr>
          <w:rStyle w:val="FontStyle250"/>
          <w:color w:val="000000" w:themeColor="text1"/>
          <w:sz w:val="30"/>
          <w:szCs w:val="30"/>
        </w:rPr>
        <w:t>обязательный</w:t>
      </w:r>
      <w:r w:rsidRPr="001A6C56">
        <w:rPr>
          <w:rStyle w:val="FontStyle250"/>
          <w:color w:val="000000" w:themeColor="text1"/>
          <w:sz w:val="30"/>
          <w:szCs w:val="30"/>
        </w:rPr>
        <w:t xml:space="preserve"> при состав</w:t>
      </w:r>
      <w:r w:rsidR="00A168AF">
        <w:rPr>
          <w:rStyle w:val="FontStyle250"/>
          <w:color w:val="000000" w:themeColor="text1"/>
          <w:sz w:val="30"/>
          <w:szCs w:val="30"/>
        </w:rPr>
        <w:t>лении соответствующих договоров.</w:t>
      </w:r>
      <w:r w:rsidR="002A7FD4" w:rsidRPr="001A6C56">
        <w:rPr>
          <w:rStyle w:val="FontStyle250"/>
          <w:color w:val="000000" w:themeColor="text1"/>
          <w:sz w:val="30"/>
          <w:szCs w:val="30"/>
        </w:rPr>
        <w:t xml:space="preserve"> </w:t>
      </w:r>
    </w:p>
    <w:p w:rsidR="00D656F8" w:rsidRPr="001A6C56" w:rsidRDefault="00A168AF" w:rsidP="00A168AF">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Типовая форма договора оказания туристических услуг</w:t>
      </w:r>
      <w:r w:rsidR="00CC642F" w:rsidRPr="001A6C56">
        <w:rPr>
          <w:rStyle w:val="FontStyle250"/>
          <w:color w:val="000000" w:themeColor="text1"/>
          <w:sz w:val="30"/>
          <w:szCs w:val="30"/>
        </w:rPr>
        <w:t xml:space="preserve"> установлена согласно приложению к постановлению Совета Министров Республики Беларусь от 11 августа 2022 г. № 523.</w:t>
      </w:r>
    </w:p>
    <w:p w:rsidR="00E40E3E" w:rsidRDefault="002A7FD4" w:rsidP="00A168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иповой форме договора оказания туристических услуг достаточно подробно изложены права и обязанности участников туристической деятельности (как заказчика, так и туристов, экскурсантов, к</w:t>
      </w:r>
      <w:r w:rsidR="00B82FA7" w:rsidRPr="001A6C56">
        <w:rPr>
          <w:rStyle w:val="FontStyle250"/>
          <w:color w:val="000000" w:themeColor="text1"/>
          <w:sz w:val="30"/>
          <w:szCs w:val="30"/>
        </w:rPr>
        <w:t>оторым оказываются туристические</w:t>
      </w:r>
      <w:r w:rsidRPr="001A6C56">
        <w:rPr>
          <w:rStyle w:val="FontStyle250"/>
          <w:color w:val="000000" w:themeColor="text1"/>
          <w:sz w:val="30"/>
          <w:szCs w:val="30"/>
        </w:rPr>
        <w:t xml:space="preserve"> услуги). В силу части первой пункта 3 </w:t>
      </w:r>
      <w:r w:rsidRPr="001A6C56">
        <w:rPr>
          <w:rStyle w:val="FontStyle250"/>
          <w:color w:val="000000" w:themeColor="text1"/>
          <w:sz w:val="30"/>
          <w:szCs w:val="30"/>
        </w:rPr>
        <w:br/>
        <w:t>статьи 22 Закона Республики Беларусь ”О туризме“ данные условия являются существенными вне зависимости от реализуемого тура.</w:t>
      </w:r>
    </w:p>
    <w:p w:rsidR="007F6848" w:rsidRPr="001A6C56" w:rsidRDefault="007F6848" w:rsidP="00A168AF">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19. Права и обязанности субъектов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Субъекты туристической деятельности имеют право на:</w:t>
      </w:r>
    </w:p>
    <w:p w:rsidR="00EE7E64" w:rsidRPr="001A6C56" w:rsidRDefault="00871064" w:rsidP="00E40E3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движение и реализацию ту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учение в порядке, установленном законодательством, в государственных органах, иных организациях в пределах компетенции информации, связанной с осуществлением их деятельности;</w:t>
      </w:r>
    </w:p>
    <w:p w:rsidR="00273BF1" w:rsidRPr="001A6C56" w:rsidRDefault="00871064" w:rsidP="002A7F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равление в Министерство спорта и туризма предложений по включению мероприятий в сфере туризма в проекты государственных программ в сфере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казание услуг, связанных с организацией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змещение вреда в порядке, установленном гражданским и гражданско-процессуальным законодательств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2. Туроператоры дополнительно к правам, предусмотренным пунктом 1 настоящей статьи, имеют право на:</w:t>
      </w:r>
    </w:p>
    <w:p w:rsidR="00455392" w:rsidRPr="001A6C56" w:rsidRDefault="00871064" w:rsidP="00273B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ормирование тура по своему усмотрению, по заказу участников туристической деятельности или субъектов туристической индустр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пределение минимального количества туристов, экскурсантов, необходимого для соверше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Субъекты туристической деятельности обязан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имать необходимые меры, направленные на проявление уважения, соблюдение и защиту прав, свобод и законных интересов участников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оставлять участникам туристической деятельности необходимую и достоверную информацию о туре, туроператоре, сформировавшем тур, иную информацию, предусмотренную законодательством о защите прав потребителей, а при международном выездном туризме </w:t>
      </w:r>
      <w:r w:rsidR="00A53C82" w:rsidRPr="001A6C56">
        <w:rPr>
          <w:rStyle w:val="FontStyle250"/>
          <w:color w:val="000000" w:themeColor="text1"/>
          <w:sz w:val="30"/>
          <w:szCs w:val="30"/>
        </w:rPr>
        <w:t>–</w:t>
      </w:r>
      <w:r w:rsidRPr="001A6C56">
        <w:rPr>
          <w:rStyle w:val="FontStyle250"/>
          <w:color w:val="000000" w:themeColor="text1"/>
          <w:sz w:val="30"/>
          <w:szCs w:val="30"/>
        </w:rPr>
        <w:t xml:space="preserve"> также информацию, предусмотренную пунктом 2 статьи 20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осуществлении деятельности в сфере международного выездного туризма предоставлять участникам туристической деятельности информацию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w:t>
      </w:r>
      <w:r w:rsidR="00455392" w:rsidRPr="001A6C56">
        <w:rPr>
          <w:rStyle w:val="FontStyle250"/>
          <w:color w:val="000000" w:themeColor="text1"/>
          <w:sz w:val="30"/>
          <w:szCs w:val="30"/>
        </w:rPr>
        <w:t>ма (далее, если не указано иное,</w:t>
      </w:r>
      <w:r w:rsidRPr="001A6C56">
        <w:rPr>
          <w:rStyle w:val="FontStyle250"/>
          <w:color w:val="000000" w:themeColor="text1"/>
          <w:sz w:val="30"/>
          <w:szCs w:val="30"/>
        </w:rPr>
        <w:t xml:space="preserve"> </w:t>
      </w:r>
      <w:r w:rsidR="00455392" w:rsidRPr="001A6C56">
        <w:rPr>
          <w:rStyle w:val="FontStyle250"/>
          <w:color w:val="000000" w:themeColor="text1"/>
          <w:sz w:val="30"/>
          <w:szCs w:val="30"/>
        </w:rPr>
        <w:t>–</w:t>
      </w:r>
      <w:r w:rsidRPr="001A6C56">
        <w:rPr>
          <w:rStyle w:val="FontStyle250"/>
          <w:color w:val="000000" w:themeColor="text1"/>
          <w:sz w:val="30"/>
          <w:szCs w:val="30"/>
        </w:rPr>
        <w:t xml:space="preserve"> обеспечение исполнения туроператором обязательств), а также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общать участникам туристической деятельности точное время начала туристического путешествия не позднее чем за сутки до даты начала туристического путешествия или в момент заключения договора оказания туристических услуг, если до начала туристического путешествия остается менее одних суток;</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еспечивать надлежащее качество и безопасность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возмещать в порядке, установленном настоящим Законом и иными законодательными актами, вред, причиненный участникам туристической деятельности;</w:t>
      </w:r>
    </w:p>
    <w:p w:rsidR="00455392" w:rsidRPr="001A6C56" w:rsidRDefault="00871064" w:rsidP="004553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ять условия договора оказания туристических услуг;</w:t>
      </w:r>
    </w:p>
    <w:p w:rsidR="00A53C82" w:rsidRPr="001A6C56" w:rsidRDefault="00871064" w:rsidP="004553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доставлять в письменной форме по запросу Министерства спорта и туризма или местных исполнительных и распорядительных органов документы, отчеты, сведения или иные материалы по вопросам, связанным с осуществлением туристической деятельности, за исключением сведений, составляющих коммерческую или иную охраняемую законом тайну, сведений, содержащих персональные данные, в срок, указанный в этом запросе (не менее двух рабочих дн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Предоставление участникам туристической деятельности информации, предусмотренной абзацами третьим, пятым и шестым пункта 3 настоящей статьи, в рамках договора оказания туристических услуг осуществляется туроператором, сформировавшим тур, либо турагентом, если реализация тура заказчику осуществляется через тураге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Субъекты туристической деятельности могут иметь иные права и нести иные обязанности в соответствии с настоящим Законом и иными законодательными актами.</w:t>
      </w:r>
    </w:p>
    <w:p w:rsidR="002A7FD4" w:rsidRPr="001A6C56" w:rsidRDefault="002A7FD4" w:rsidP="00871064">
      <w:pPr>
        <w:pStyle w:val="Style16"/>
        <w:shd w:val="clear" w:color="auto" w:fill="FFFFFF"/>
        <w:suppressAutoHyphens/>
        <w:spacing w:line="360" w:lineRule="exact"/>
        <w:ind w:firstLine="709"/>
        <w:jc w:val="both"/>
        <w:rPr>
          <w:rStyle w:val="FontStyle250"/>
          <w:color w:val="000000" w:themeColor="text1"/>
          <w:sz w:val="30"/>
          <w:szCs w:val="30"/>
        </w:rPr>
      </w:pPr>
    </w:p>
    <w:p w:rsidR="002A7FD4" w:rsidRPr="001A6C56" w:rsidRDefault="002A7FD4" w:rsidP="002A7FD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и к статье 19</w:t>
      </w:r>
    </w:p>
    <w:p w:rsidR="002A7FD4" w:rsidRPr="001A6C56" w:rsidRDefault="002A7FD4" w:rsidP="002A7F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истическая деятельность являет собой туроператорскую </w:t>
      </w:r>
      <w:r w:rsidRPr="001A6C56">
        <w:rPr>
          <w:rStyle w:val="FontStyle250"/>
          <w:color w:val="000000" w:themeColor="text1"/>
          <w:sz w:val="30"/>
          <w:szCs w:val="30"/>
        </w:rPr>
        <w:br/>
        <w:t xml:space="preserve">и турагентскую деятельность, которые являются предпринимательской деятельности с учетом определения понятий, данных в абзацах тринадцатом и двадцать четвертом пункта 1 статьи 1 Закона Республики Беларусь </w:t>
      </w:r>
      <w:r w:rsidR="006819C6" w:rsidRPr="001A6C56">
        <w:rPr>
          <w:rStyle w:val="FontStyle250"/>
          <w:color w:val="000000" w:themeColor="text1"/>
          <w:sz w:val="30"/>
          <w:szCs w:val="30"/>
        </w:rPr>
        <w:t>”О туризме“.</w:t>
      </w:r>
    </w:p>
    <w:p w:rsidR="002A7FD4" w:rsidRPr="001A6C56" w:rsidRDefault="002A7FD4" w:rsidP="002A7F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 туроператоры, турагенты.</w:t>
      </w:r>
    </w:p>
    <w:p w:rsidR="002A7FD4" w:rsidRPr="001A6C56" w:rsidRDefault="002A7FD4"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ом продвижения и реализации туров обладают обе разновидности субъек</w:t>
      </w:r>
      <w:r w:rsidR="006819C6" w:rsidRPr="001A6C56">
        <w:rPr>
          <w:rStyle w:val="FontStyle250"/>
          <w:color w:val="000000" w:themeColor="text1"/>
          <w:sz w:val="30"/>
          <w:szCs w:val="30"/>
        </w:rPr>
        <w:t xml:space="preserve">тов туристической деятельности. Однако </w:t>
      </w:r>
      <w:r w:rsidR="0017779B" w:rsidRPr="001A6C56">
        <w:rPr>
          <w:rStyle w:val="FontStyle250"/>
          <w:color w:val="000000" w:themeColor="text1"/>
          <w:sz w:val="30"/>
          <w:szCs w:val="30"/>
        </w:rPr>
        <w:t>правом формирования</w:t>
      </w:r>
      <w:r w:rsidR="006819C6" w:rsidRPr="001A6C56">
        <w:rPr>
          <w:rStyle w:val="FontStyle250"/>
          <w:color w:val="000000" w:themeColor="text1"/>
          <w:sz w:val="30"/>
          <w:szCs w:val="30"/>
        </w:rPr>
        <w:t xml:space="preserve"> туров обладают только </w:t>
      </w:r>
      <w:r w:rsidRPr="001A6C56">
        <w:rPr>
          <w:rStyle w:val="FontStyle250"/>
          <w:color w:val="000000" w:themeColor="text1"/>
          <w:sz w:val="30"/>
          <w:szCs w:val="30"/>
        </w:rPr>
        <w:t>туроператоры, которые являются исключительно юридическими лицами.</w:t>
      </w:r>
    </w:p>
    <w:p w:rsidR="006819C6" w:rsidRPr="001A6C56" w:rsidRDefault="00735431"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З</w:t>
      </w:r>
      <w:r w:rsidR="006819C6" w:rsidRPr="001A6C56">
        <w:rPr>
          <w:rStyle w:val="FontStyle250"/>
          <w:color w:val="000000" w:themeColor="text1"/>
          <w:sz w:val="30"/>
          <w:szCs w:val="30"/>
        </w:rPr>
        <w:t>акон Республики Беларусь ”О туризме“ также определил еще два отличия в деятельности туроператоров и турагентов:</w:t>
      </w:r>
    </w:p>
    <w:p w:rsidR="006819C6" w:rsidRPr="001A6C56" w:rsidRDefault="006819C6"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ы обладают правом продвижения и реализации туров как своих, так и сформированных иными туроператорами (как резидентами, так и нерезидентами), в то время как турагенты работают только с резидентами;</w:t>
      </w:r>
    </w:p>
    <w:p w:rsidR="006819C6" w:rsidRPr="001A6C56" w:rsidRDefault="006819C6"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агенты обеспечивают продвижение и реализацию туров без перехода им прав на туры, что </w:t>
      </w:r>
      <w:r w:rsidR="00A637AB" w:rsidRPr="001A6C56">
        <w:rPr>
          <w:rStyle w:val="FontStyle250"/>
          <w:color w:val="000000" w:themeColor="text1"/>
          <w:sz w:val="30"/>
          <w:szCs w:val="30"/>
        </w:rPr>
        <w:t xml:space="preserve">в отличие от туроператоров </w:t>
      </w:r>
      <w:r w:rsidRPr="001A6C56">
        <w:rPr>
          <w:rStyle w:val="FontStyle250"/>
          <w:color w:val="000000" w:themeColor="text1"/>
          <w:sz w:val="30"/>
          <w:szCs w:val="30"/>
        </w:rPr>
        <w:t xml:space="preserve">предполагает </w:t>
      </w:r>
      <w:r w:rsidRPr="001A6C56">
        <w:rPr>
          <w:rStyle w:val="FontStyle250"/>
          <w:color w:val="000000" w:themeColor="text1"/>
          <w:sz w:val="30"/>
          <w:szCs w:val="30"/>
        </w:rPr>
        <w:lastRenderedPageBreak/>
        <w:t>реализацию турагентами туров без изменения их содержания.</w:t>
      </w:r>
    </w:p>
    <w:p w:rsidR="001167AF" w:rsidRPr="001A6C56" w:rsidRDefault="00735431"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w:t>
      </w:r>
      <w:r w:rsidR="006819C6" w:rsidRPr="001A6C56">
        <w:rPr>
          <w:rStyle w:val="FontStyle250"/>
          <w:color w:val="000000" w:themeColor="text1"/>
          <w:sz w:val="30"/>
          <w:szCs w:val="30"/>
        </w:rPr>
        <w:t xml:space="preserve">рава </w:t>
      </w:r>
      <w:r w:rsidR="002A7FD4" w:rsidRPr="001A6C56">
        <w:rPr>
          <w:rStyle w:val="FontStyle250"/>
          <w:color w:val="000000" w:themeColor="text1"/>
          <w:sz w:val="30"/>
          <w:szCs w:val="30"/>
        </w:rPr>
        <w:t>субъектов туристической деятельности непосредственно вытекают</w:t>
      </w:r>
      <w:r w:rsidR="006819C6" w:rsidRPr="001A6C56">
        <w:rPr>
          <w:rStyle w:val="FontStyle250"/>
          <w:color w:val="000000" w:themeColor="text1"/>
          <w:sz w:val="30"/>
          <w:szCs w:val="30"/>
        </w:rPr>
        <w:t xml:space="preserve"> как непосредственно</w:t>
      </w:r>
      <w:r w:rsidR="002A7FD4" w:rsidRPr="001A6C56">
        <w:rPr>
          <w:rStyle w:val="FontStyle250"/>
          <w:color w:val="000000" w:themeColor="text1"/>
          <w:sz w:val="30"/>
          <w:szCs w:val="30"/>
        </w:rPr>
        <w:t xml:space="preserve"> из установленной законодательством деятельности туроператоров и турагентов</w:t>
      </w:r>
      <w:r w:rsidRPr="001A6C56">
        <w:rPr>
          <w:rStyle w:val="FontStyle250"/>
          <w:color w:val="000000" w:themeColor="text1"/>
          <w:sz w:val="30"/>
          <w:szCs w:val="30"/>
        </w:rPr>
        <w:t xml:space="preserve">, так </w:t>
      </w:r>
      <w:r w:rsidR="006819C6" w:rsidRPr="001A6C56">
        <w:rPr>
          <w:rStyle w:val="FontStyle250"/>
          <w:color w:val="000000" w:themeColor="text1"/>
          <w:sz w:val="30"/>
          <w:szCs w:val="30"/>
        </w:rPr>
        <w:t xml:space="preserve">и из основных принципов государственного регулирования в сфере туризма, предусмотренных </w:t>
      </w:r>
      <w:r w:rsidRPr="001A6C56">
        <w:rPr>
          <w:rStyle w:val="FontStyle250"/>
          <w:color w:val="000000" w:themeColor="text1"/>
          <w:sz w:val="30"/>
          <w:szCs w:val="30"/>
        </w:rPr>
        <w:br/>
      </w:r>
      <w:r w:rsidR="006819C6" w:rsidRPr="001A6C56">
        <w:rPr>
          <w:rStyle w:val="FontStyle250"/>
          <w:color w:val="000000" w:themeColor="text1"/>
          <w:sz w:val="30"/>
          <w:szCs w:val="30"/>
        </w:rPr>
        <w:t xml:space="preserve">в пункте </w:t>
      </w:r>
      <w:r w:rsidR="00E54D7B" w:rsidRPr="001A6C56">
        <w:rPr>
          <w:rStyle w:val="FontStyle250"/>
          <w:color w:val="000000" w:themeColor="text1"/>
          <w:sz w:val="30"/>
          <w:szCs w:val="30"/>
        </w:rPr>
        <w:t>1</w:t>
      </w:r>
      <w:r w:rsidR="006819C6" w:rsidRPr="001A6C56">
        <w:rPr>
          <w:rStyle w:val="FontStyle250"/>
          <w:color w:val="000000" w:themeColor="text1"/>
          <w:sz w:val="30"/>
          <w:szCs w:val="30"/>
        </w:rPr>
        <w:t xml:space="preserve"> статьи 7 Закона Республики Беларусь ”О туризме“. В числе наиболее важных принципов, предопределяющих деятельность туроператоров и турагентов, следует указать:</w:t>
      </w:r>
    </w:p>
    <w:p w:rsidR="00DA0638" w:rsidRPr="00DA0638" w:rsidRDefault="00DA0638" w:rsidP="00DA0638">
      <w:pPr>
        <w:pStyle w:val="Style16"/>
        <w:shd w:val="clear" w:color="auto" w:fill="FFFFFF"/>
        <w:suppressAutoHyphens/>
        <w:spacing w:line="360" w:lineRule="exact"/>
        <w:ind w:firstLine="709"/>
        <w:jc w:val="both"/>
        <w:rPr>
          <w:rStyle w:val="FontStyle250"/>
          <w:color w:val="000000" w:themeColor="text1"/>
          <w:sz w:val="30"/>
          <w:szCs w:val="30"/>
        </w:rPr>
      </w:pPr>
      <w:r w:rsidRPr="00DA0638">
        <w:rPr>
          <w:rStyle w:val="FontStyle250"/>
          <w:color w:val="000000" w:themeColor="text1"/>
          <w:sz w:val="30"/>
          <w:szCs w:val="30"/>
        </w:rPr>
        <w:t>развитие туризма и внешней торговли туристическими услугами;</w:t>
      </w:r>
    </w:p>
    <w:p w:rsidR="00DA0638" w:rsidRPr="00DA0638" w:rsidRDefault="00DA0638" w:rsidP="00DA0638">
      <w:pPr>
        <w:pStyle w:val="Style16"/>
        <w:shd w:val="clear" w:color="auto" w:fill="FFFFFF"/>
        <w:suppressAutoHyphens/>
        <w:spacing w:line="360" w:lineRule="exact"/>
        <w:ind w:firstLine="709"/>
        <w:jc w:val="both"/>
        <w:rPr>
          <w:rStyle w:val="FontStyle250"/>
          <w:color w:val="000000" w:themeColor="text1"/>
          <w:sz w:val="30"/>
          <w:szCs w:val="30"/>
        </w:rPr>
      </w:pPr>
      <w:r w:rsidRPr="00DA0638">
        <w:rPr>
          <w:rStyle w:val="FontStyle250"/>
          <w:color w:val="000000" w:themeColor="text1"/>
          <w:sz w:val="30"/>
          <w:szCs w:val="30"/>
        </w:rPr>
        <w:t xml:space="preserve">защита и развитие конкуренции, в том числе предупреждение </w:t>
      </w:r>
      <w:r>
        <w:rPr>
          <w:rStyle w:val="FontStyle250"/>
          <w:color w:val="000000" w:themeColor="text1"/>
          <w:sz w:val="30"/>
          <w:szCs w:val="30"/>
        </w:rPr>
        <w:br/>
      </w:r>
      <w:r w:rsidRPr="00DA0638">
        <w:rPr>
          <w:rStyle w:val="FontStyle250"/>
          <w:color w:val="000000" w:themeColor="text1"/>
          <w:sz w:val="30"/>
          <w:szCs w:val="30"/>
        </w:rPr>
        <w:t>и пресечение монополистической деятельности и недобросовестной конкуренции;</w:t>
      </w:r>
    </w:p>
    <w:p w:rsidR="002A7FD4" w:rsidRPr="001A6C56" w:rsidRDefault="00DA0638" w:rsidP="00DA0638">
      <w:pPr>
        <w:pStyle w:val="Style16"/>
        <w:shd w:val="clear" w:color="auto" w:fill="FFFFFF"/>
        <w:suppressAutoHyphens/>
        <w:spacing w:line="360" w:lineRule="exact"/>
        <w:ind w:firstLine="709"/>
        <w:jc w:val="both"/>
        <w:rPr>
          <w:rStyle w:val="FontStyle250"/>
          <w:color w:val="000000" w:themeColor="text1"/>
          <w:sz w:val="30"/>
          <w:szCs w:val="30"/>
        </w:rPr>
      </w:pPr>
      <w:r w:rsidRPr="00DA0638">
        <w:rPr>
          <w:rStyle w:val="FontStyle250"/>
          <w:color w:val="000000" w:themeColor="text1"/>
          <w:sz w:val="30"/>
          <w:szCs w:val="30"/>
        </w:rPr>
        <w:t>гласность и открытость разработки, принятия и применения мер</w:t>
      </w:r>
      <w:r>
        <w:rPr>
          <w:rStyle w:val="FontStyle250"/>
          <w:color w:val="000000" w:themeColor="text1"/>
          <w:sz w:val="30"/>
          <w:szCs w:val="30"/>
        </w:rPr>
        <w:t xml:space="preserve"> государственного регулирования</w:t>
      </w:r>
      <w:r w:rsidR="00E54D7B" w:rsidRPr="001A6C56">
        <w:rPr>
          <w:rStyle w:val="FontStyle250"/>
          <w:color w:val="000000" w:themeColor="text1"/>
          <w:sz w:val="30"/>
          <w:szCs w:val="30"/>
        </w:rPr>
        <w:t>.</w:t>
      </w:r>
    </w:p>
    <w:p w:rsidR="00E54D7B" w:rsidRPr="001A6C56" w:rsidRDefault="00E54D7B" w:rsidP="00EE7E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права и обязанности субъект</w:t>
      </w:r>
      <w:r w:rsidR="00735431" w:rsidRPr="001A6C56">
        <w:rPr>
          <w:rStyle w:val="FontStyle250"/>
          <w:color w:val="000000" w:themeColor="text1"/>
          <w:sz w:val="30"/>
          <w:szCs w:val="30"/>
        </w:rPr>
        <w:t>ов туристической деятельности с</w:t>
      </w:r>
      <w:r w:rsidRPr="001A6C56">
        <w:rPr>
          <w:rStyle w:val="FontStyle250"/>
          <w:color w:val="000000" w:themeColor="text1"/>
          <w:sz w:val="30"/>
          <w:szCs w:val="30"/>
        </w:rPr>
        <w:t>вязаны с постепенно растущей цифровизацией сферы туризма, ввиду чего подборы туров участникам туристической деятельности и оказ</w:t>
      </w:r>
      <w:r w:rsidR="00EE29A8">
        <w:rPr>
          <w:rStyle w:val="FontStyle250"/>
          <w:color w:val="000000" w:themeColor="text1"/>
          <w:sz w:val="30"/>
          <w:szCs w:val="30"/>
        </w:rPr>
        <w:t>ание им туристических услуг могу</w:t>
      </w:r>
      <w:r w:rsidRPr="001A6C56">
        <w:rPr>
          <w:rStyle w:val="FontStyle250"/>
          <w:color w:val="000000" w:themeColor="text1"/>
          <w:sz w:val="30"/>
          <w:szCs w:val="30"/>
        </w:rPr>
        <w:t xml:space="preserve">т осуществляться, </w:t>
      </w:r>
      <w:r w:rsidRPr="001A6C56">
        <w:rPr>
          <w:rStyle w:val="FontStyle250"/>
          <w:color w:val="000000" w:themeColor="text1"/>
          <w:sz w:val="30"/>
          <w:szCs w:val="30"/>
        </w:rPr>
        <w:br/>
        <w:t>в том числе, с использованием автоматизированных информационных систем. Согласно части третьей пункта 6 статьи 22 Закона Республики Беларусь ”О туризме“ в качестве таковых могут использоваться официальные сайты исполнителя либо турагента, если им осуществляется реализация тура.</w:t>
      </w:r>
    </w:p>
    <w:p w:rsidR="006819C6" w:rsidRPr="001A6C56" w:rsidRDefault="006819C6" w:rsidP="006819C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просы прав и</w:t>
      </w:r>
      <w:r w:rsidR="002A7FD4" w:rsidRPr="001A6C56">
        <w:rPr>
          <w:rStyle w:val="FontStyle250"/>
          <w:color w:val="000000" w:themeColor="text1"/>
          <w:sz w:val="30"/>
          <w:szCs w:val="30"/>
        </w:rPr>
        <w:t xml:space="preserve"> обязанностей субъе</w:t>
      </w:r>
      <w:r w:rsidRPr="001A6C56">
        <w:rPr>
          <w:rStyle w:val="FontStyle250"/>
          <w:color w:val="000000" w:themeColor="text1"/>
          <w:sz w:val="30"/>
          <w:szCs w:val="30"/>
        </w:rPr>
        <w:t>ктов туристической деятельности в основном урегулированы</w:t>
      </w:r>
      <w:r w:rsidR="002A7FD4" w:rsidRPr="001A6C56">
        <w:rPr>
          <w:rStyle w:val="FontStyle250"/>
          <w:color w:val="000000" w:themeColor="text1"/>
          <w:sz w:val="30"/>
          <w:szCs w:val="30"/>
        </w:rPr>
        <w:t xml:space="preserve"> Законом</w:t>
      </w:r>
      <w:r w:rsidRPr="001A6C56">
        <w:rPr>
          <w:rStyle w:val="FontStyle250"/>
          <w:color w:val="000000" w:themeColor="text1"/>
          <w:sz w:val="30"/>
          <w:szCs w:val="30"/>
        </w:rPr>
        <w:t xml:space="preserve"> Республики Беларусь</w:t>
      </w:r>
      <w:r w:rsidR="002A7FD4" w:rsidRPr="001A6C56">
        <w:rPr>
          <w:rStyle w:val="FontStyle250"/>
          <w:color w:val="000000" w:themeColor="text1"/>
          <w:sz w:val="30"/>
          <w:szCs w:val="30"/>
        </w:rPr>
        <w:t xml:space="preserve"> </w:t>
      </w:r>
      <w:r w:rsidRPr="001A6C56">
        <w:rPr>
          <w:rStyle w:val="FontStyle250"/>
          <w:color w:val="000000" w:themeColor="text1"/>
          <w:sz w:val="30"/>
          <w:szCs w:val="30"/>
        </w:rPr>
        <w:t>”О туризме“</w:t>
      </w:r>
      <w:r w:rsidR="00E005DF" w:rsidRPr="001A6C56">
        <w:rPr>
          <w:rStyle w:val="FontStyle250"/>
          <w:color w:val="000000" w:themeColor="text1"/>
          <w:sz w:val="30"/>
          <w:szCs w:val="30"/>
        </w:rPr>
        <w:t>,</w:t>
      </w:r>
      <w:r w:rsidRPr="001A6C56">
        <w:rPr>
          <w:rStyle w:val="FontStyle250"/>
          <w:color w:val="000000" w:themeColor="text1"/>
          <w:sz w:val="30"/>
          <w:szCs w:val="30"/>
        </w:rPr>
        <w:t xml:space="preserve"> </w:t>
      </w:r>
      <w:r w:rsidR="002A7FD4" w:rsidRPr="001A6C56">
        <w:rPr>
          <w:rStyle w:val="FontStyle250"/>
          <w:color w:val="000000" w:themeColor="text1"/>
          <w:sz w:val="30"/>
          <w:szCs w:val="30"/>
        </w:rPr>
        <w:t>связан</w:t>
      </w:r>
      <w:r w:rsidRPr="001A6C56">
        <w:rPr>
          <w:rStyle w:val="FontStyle250"/>
          <w:color w:val="000000" w:themeColor="text1"/>
          <w:sz w:val="30"/>
          <w:szCs w:val="30"/>
        </w:rPr>
        <w:t>ы</w:t>
      </w:r>
      <w:r w:rsidR="002A7FD4" w:rsidRPr="001A6C56">
        <w:rPr>
          <w:rStyle w:val="FontStyle250"/>
          <w:color w:val="000000" w:themeColor="text1"/>
          <w:sz w:val="30"/>
          <w:szCs w:val="30"/>
        </w:rPr>
        <w:t xml:space="preserve"> с </w:t>
      </w:r>
      <w:r w:rsidRPr="001A6C56">
        <w:rPr>
          <w:rStyle w:val="FontStyle250"/>
          <w:color w:val="000000" w:themeColor="text1"/>
          <w:sz w:val="30"/>
          <w:szCs w:val="30"/>
        </w:rPr>
        <w:t>оказанием туристических услуг</w:t>
      </w:r>
      <w:r w:rsidR="00E005DF" w:rsidRPr="001A6C56">
        <w:rPr>
          <w:rStyle w:val="FontStyle250"/>
          <w:color w:val="000000" w:themeColor="text1"/>
          <w:sz w:val="30"/>
          <w:szCs w:val="30"/>
        </w:rPr>
        <w:t xml:space="preserve"> и во многом перекликаются с правами и обязанностями участников туристической деятельности. При этом комментируемая статья содержит как общие, свойственные всем, права и обязанности субъектов туристической деятельности, так и специфические, которые завязаны на особенностях международного выездного туризма. В частности, такие особенности связаны со способами обеспечения исполнения обязательств, предусмотренными в статьях 27 – 31 Закона Республики Беларусь </w:t>
      </w:r>
      <w:r w:rsidR="00E005DF" w:rsidRPr="001A6C56">
        <w:rPr>
          <w:rStyle w:val="FontStyle250"/>
          <w:color w:val="000000" w:themeColor="text1"/>
          <w:sz w:val="30"/>
          <w:szCs w:val="30"/>
        </w:rPr>
        <w:br/>
        <w:t>”О туризме“</w:t>
      </w:r>
      <w:r w:rsidR="00CE55E7" w:rsidRPr="001A6C56">
        <w:rPr>
          <w:rStyle w:val="FontStyle250"/>
          <w:color w:val="000000" w:themeColor="text1"/>
          <w:sz w:val="30"/>
          <w:szCs w:val="30"/>
        </w:rPr>
        <w:t xml:space="preserve">, а также с предоставлением информации о соблюдении правил личной безопасности туриста, экскурсанта (см. </w:t>
      </w:r>
      <w:r w:rsidR="00366A03" w:rsidRPr="001A6C56">
        <w:rPr>
          <w:rStyle w:val="FontStyle250"/>
          <w:color w:val="000000" w:themeColor="text1"/>
          <w:sz w:val="30"/>
          <w:szCs w:val="30"/>
        </w:rPr>
        <w:t>комментарий ниже</w:t>
      </w:r>
      <w:r w:rsidR="00CE55E7" w:rsidRPr="001A6C56">
        <w:rPr>
          <w:rStyle w:val="FontStyle250"/>
          <w:color w:val="000000" w:themeColor="text1"/>
          <w:sz w:val="30"/>
          <w:szCs w:val="30"/>
        </w:rPr>
        <w:t>).</w:t>
      </w:r>
    </w:p>
    <w:p w:rsidR="00FA79B4" w:rsidRPr="001A6C56" w:rsidRDefault="00FA79B4" w:rsidP="00FA79B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налогичные обязанности закреплены в типовой форме договора оказания туристических услуг, в том числе в силу положений пункта 3 статьи 22 </w:t>
      </w:r>
      <w:r w:rsidR="00CE55E7" w:rsidRPr="001A6C56">
        <w:rPr>
          <w:rStyle w:val="FontStyle250"/>
          <w:color w:val="000000" w:themeColor="text1"/>
          <w:sz w:val="30"/>
          <w:szCs w:val="30"/>
        </w:rPr>
        <w:t xml:space="preserve">названного </w:t>
      </w:r>
      <w:r w:rsidRPr="001A6C56">
        <w:rPr>
          <w:rStyle w:val="FontStyle250"/>
          <w:color w:val="000000" w:themeColor="text1"/>
          <w:sz w:val="30"/>
          <w:szCs w:val="30"/>
        </w:rPr>
        <w:t xml:space="preserve">Закона </w:t>
      </w:r>
      <w:r w:rsidR="00CE55E7" w:rsidRPr="001A6C56">
        <w:rPr>
          <w:rStyle w:val="FontStyle250"/>
          <w:color w:val="000000" w:themeColor="text1"/>
          <w:sz w:val="30"/>
          <w:szCs w:val="30"/>
        </w:rPr>
        <w:t>(существенные условия договора оказания туристических услуг)</w:t>
      </w:r>
      <w:r w:rsidRPr="001A6C56">
        <w:rPr>
          <w:rStyle w:val="FontStyle250"/>
          <w:color w:val="000000" w:themeColor="text1"/>
          <w:sz w:val="30"/>
          <w:szCs w:val="30"/>
        </w:rPr>
        <w:t>.</w:t>
      </w:r>
    </w:p>
    <w:p w:rsidR="001B073A" w:rsidRPr="001A6C56" w:rsidRDefault="001B073A" w:rsidP="001B073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При этом поскольку отношения, возникающие между субъектами </w:t>
      </w:r>
      <w:r w:rsidRPr="001A6C56">
        <w:rPr>
          <w:rStyle w:val="FontStyle250"/>
          <w:color w:val="000000" w:themeColor="text1"/>
          <w:sz w:val="30"/>
          <w:szCs w:val="30"/>
        </w:rPr>
        <w:br/>
        <w:t>и участниками туристической деятельности, подпадают под действие законодательства о защите прав потребителей, равно как участникам туристической деятельности как потребителям туристических услуг гарантировано право на возмещение вреда, законодательно установлена ответственность исполнителей за нарушение прав потребителей. Данная ответственность зависит от степени наруш</w:t>
      </w:r>
      <w:r w:rsidR="00CE55E7" w:rsidRPr="001A6C56">
        <w:rPr>
          <w:rStyle w:val="FontStyle250"/>
          <w:color w:val="000000" w:themeColor="text1"/>
          <w:sz w:val="30"/>
          <w:szCs w:val="30"/>
        </w:rPr>
        <w:t>ения и природы возникшего вреда</w:t>
      </w:r>
      <w:r w:rsidR="00366A03" w:rsidRPr="001A6C56">
        <w:rPr>
          <w:rStyle w:val="FontStyle250"/>
          <w:color w:val="000000" w:themeColor="text1"/>
          <w:sz w:val="30"/>
          <w:szCs w:val="30"/>
        </w:rPr>
        <w:t>.</w:t>
      </w:r>
    </w:p>
    <w:p w:rsidR="00735431" w:rsidRPr="001A6C56" w:rsidRDefault="00FA79B4" w:rsidP="001167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дновременно пунктом 3 статьи 19 названного Закона предусмотрена обязанность субъектов туристической деятельности предоставлять в письменной форме по запросу Министерства спорта </w:t>
      </w:r>
      <w:r w:rsidRPr="001A6C56">
        <w:rPr>
          <w:rStyle w:val="FontStyle250"/>
          <w:color w:val="000000" w:themeColor="text1"/>
          <w:sz w:val="30"/>
          <w:szCs w:val="30"/>
        </w:rPr>
        <w:br/>
        <w:t xml:space="preserve">и туризма или местных исполнительных и распорядительных органов документы, отчеты, сведения или иные материалы по вопросам, связанным с осуществлением туристической деятельности, </w:t>
      </w:r>
      <w:r w:rsidRPr="001A6C56">
        <w:rPr>
          <w:rStyle w:val="FontStyle250"/>
          <w:color w:val="000000" w:themeColor="text1"/>
          <w:sz w:val="30"/>
          <w:szCs w:val="30"/>
        </w:rPr>
        <w:br/>
        <w:t>за исключением сведений, составляющих коммерческую или иную охраняемую законом тайну, сведений, содержащих персональные данные, в срок, указанный в этом запросе (не менее двух рабочих дней).</w:t>
      </w:r>
    </w:p>
    <w:p w:rsidR="00D33BE5" w:rsidRPr="001A6C56" w:rsidRDefault="00FA79B4" w:rsidP="00E40E3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анная обязанность является продолжением принципа гласности </w:t>
      </w:r>
      <w:r w:rsidRPr="001A6C56">
        <w:rPr>
          <w:rStyle w:val="FontStyle250"/>
          <w:color w:val="000000" w:themeColor="text1"/>
          <w:sz w:val="30"/>
          <w:szCs w:val="30"/>
        </w:rPr>
        <w:br/>
        <w:t>и открытости разработки, принятия и применения мер государственного регулирования, а также норм абзаца седьмого статьи 11 и абзаца пятого пункта 2 статьи 12 Закона Республики Беларусь ”О туризме“.</w:t>
      </w:r>
    </w:p>
    <w:p w:rsidR="006819C6" w:rsidRPr="001A6C56" w:rsidRDefault="0090664D" w:rsidP="00FA79B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w:t>
      </w:r>
      <w:r w:rsidR="00FA79B4" w:rsidRPr="001A6C56">
        <w:rPr>
          <w:rStyle w:val="FontStyle250"/>
          <w:color w:val="000000" w:themeColor="text1"/>
          <w:sz w:val="30"/>
          <w:szCs w:val="30"/>
        </w:rPr>
        <w:t>есоблюдение субъектами туристической деятельности указанного требования влечет административную ответственность на основании статьи 24.11 Кодекса Республики Беларусь об административных правонарушениях.</w:t>
      </w:r>
    </w:p>
    <w:p w:rsidR="00F943B2" w:rsidRPr="001A6C56" w:rsidRDefault="00F943B2"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0. Предоставление субъектами туристической деятельности информации о соблюдении правил личной безопасности туриста, экскурса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2832E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При международном выездном туризме субъекты туристической деятельности обязаны до заключения договора оказания туристических услуг предоставить заказчику информацию о соблюдении правил личной безопасности туриста, экскурсанта, что удостоверяется подписью заказчика на последней странице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азчик обязан предоставить туристам, экскурсантам, которым оказываются туристические услуги на основании заключенного этим заказчиком договора оказания туристических услуг, информацию </w:t>
      </w:r>
      <w:r w:rsidR="00B92D98" w:rsidRPr="001A6C56">
        <w:rPr>
          <w:rStyle w:val="FontStyle250"/>
          <w:color w:val="000000" w:themeColor="text1"/>
          <w:sz w:val="30"/>
          <w:szCs w:val="30"/>
        </w:rPr>
        <w:br/>
      </w:r>
      <w:r w:rsidRPr="001A6C56">
        <w:rPr>
          <w:rStyle w:val="FontStyle250"/>
          <w:color w:val="000000" w:themeColor="text1"/>
          <w:sz w:val="30"/>
          <w:szCs w:val="30"/>
        </w:rPr>
        <w:t xml:space="preserve">о соблюдении правил личной безопасности туриста, экскурсанта </w:t>
      </w:r>
      <w:r w:rsidR="00B92D98" w:rsidRPr="001A6C56">
        <w:rPr>
          <w:rStyle w:val="FontStyle250"/>
          <w:color w:val="000000" w:themeColor="text1"/>
          <w:sz w:val="30"/>
          <w:szCs w:val="30"/>
        </w:rPr>
        <w:br/>
      </w:r>
      <w:r w:rsidRPr="001A6C56">
        <w:rPr>
          <w:rStyle w:val="FontStyle250"/>
          <w:color w:val="000000" w:themeColor="text1"/>
          <w:sz w:val="30"/>
          <w:szCs w:val="30"/>
        </w:rPr>
        <w:t xml:space="preserve">в письменной форме или иным способом, позволяющим подтвердить </w:t>
      </w:r>
      <w:r w:rsidRPr="001A6C56">
        <w:rPr>
          <w:rStyle w:val="FontStyle250"/>
          <w:color w:val="000000" w:themeColor="text1"/>
          <w:sz w:val="30"/>
          <w:szCs w:val="30"/>
        </w:rPr>
        <w:lastRenderedPageBreak/>
        <w:t>предоставление заказчиком этой информац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Правила личной безопасности туриста, экскурсанта включают информацию о (об):</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ях к физическому состоянию туриста, экскурсанта (возрастные ограничения, состояние здоровья и иные требова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ных правилах въезда и выезда страны (места) временного пребывания (транзитного проезда), включая информацию об особенностях прохождения паспортного, визового, таможенного и прочего контроля, </w:t>
      </w:r>
      <w:r w:rsidR="00B92D98" w:rsidRPr="001A6C56">
        <w:rPr>
          <w:rStyle w:val="FontStyle250"/>
          <w:color w:val="000000" w:themeColor="text1"/>
          <w:sz w:val="30"/>
          <w:szCs w:val="30"/>
        </w:rPr>
        <w:br/>
      </w:r>
      <w:r w:rsidRPr="001A6C56">
        <w:rPr>
          <w:rStyle w:val="FontStyle250"/>
          <w:color w:val="000000" w:themeColor="text1"/>
          <w:sz w:val="30"/>
          <w:szCs w:val="30"/>
        </w:rPr>
        <w:t>о сборах, уплачиваемых туристом, экскурсантом во время совершения туристического путешествия, в том числе в пунктах пропуска и прибытия (аэропортах, портах и других);</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ычаях,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илах поведения туриста, экскурсанта при наступлении обстоятельств непреодолимой силы или иных непредвиденных обстоя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экскурсантов в стране (месте) временного пребывания (транзитного проез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нтактных данных представителей исполнителя, с которыми туристу, экскурсанту надлежит поддерживать связь во время соверше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Информация, предусмотренная пунктом 2 настоящей статьи, предоставляется субъектами туристической деятельности в следующем порядке:</w:t>
      </w:r>
    </w:p>
    <w:p w:rsidR="00871064" w:rsidRPr="001A6C56" w:rsidRDefault="00871064" w:rsidP="004553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ов субъектам туристической деятельности </w:t>
      </w:r>
      <w:r w:rsidR="00455392" w:rsidRPr="001A6C56">
        <w:rPr>
          <w:rStyle w:val="FontStyle250"/>
          <w:color w:val="000000" w:themeColor="text1"/>
          <w:sz w:val="30"/>
          <w:szCs w:val="30"/>
        </w:rPr>
        <w:t>–</w:t>
      </w:r>
      <w:r w:rsidRPr="001A6C56">
        <w:rPr>
          <w:rStyle w:val="FontStyle250"/>
          <w:color w:val="000000" w:themeColor="text1"/>
          <w:sz w:val="30"/>
          <w:szCs w:val="30"/>
        </w:rPr>
        <w:t xml:space="preserve"> </w:t>
      </w:r>
      <w:r w:rsidR="00455392" w:rsidRPr="001A6C56">
        <w:rPr>
          <w:rStyle w:val="FontStyle250"/>
          <w:color w:val="000000" w:themeColor="text1"/>
          <w:sz w:val="30"/>
          <w:szCs w:val="30"/>
        </w:rPr>
        <w:br/>
      </w:r>
      <w:r w:rsidRPr="001A6C56">
        <w:rPr>
          <w:rStyle w:val="FontStyle250"/>
          <w:color w:val="000000" w:themeColor="text1"/>
          <w:sz w:val="30"/>
          <w:szCs w:val="30"/>
        </w:rPr>
        <w:t>в рамках не запрещенных законодательством договоров, заключенных между субъектами туристической деятельности;</w:t>
      </w:r>
    </w:p>
    <w:p w:rsidR="00156AFD" w:rsidRPr="001A6C56"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ов заказчикам </w:t>
      </w:r>
      <w:r w:rsidR="00455392" w:rsidRPr="001A6C56">
        <w:rPr>
          <w:rStyle w:val="FontStyle250"/>
          <w:color w:val="000000" w:themeColor="text1"/>
          <w:sz w:val="30"/>
          <w:szCs w:val="30"/>
        </w:rPr>
        <w:t>–</w:t>
      </w:r>
      <w:r w:rsidRPr="001A6C56">
        <w:rPr>
          <w:rStyle w:val="FontStyle250"/>
          <w:color w:val="000000" w:themeColor="text1"/>
          <w:sz w:val="30"/>
          <w:szCs w:val="30"/>
        </w:rPr>
        <w:t xml:space="preserve"> в рамках договоров оказания туристических услуг.</w:t>
      </w:r>
    </w:p>
    <w:p w:rsidR="002C31BD" w:rsidRPr="001A6C56" w:rsidRDefault="002C31BD" w:rsidP="002C31BD">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и к статье 20</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комментируемой статье определен объем сведений, составляющих правила личной безопасности туриста, экскурсанта, а также порядок </w:t>
      </w:r>
      <w:r w:rsidRPr="001A6C56">
        <w:rPr>
          <w:rStyle w:val="FontStyle250"/>
          <w:color w:val="000000" w:themeColor="text1"/>
          <w:sz w:val="30"/>
          <w:szCs w:val="30"/>
        </w:rPr>
        <w:br/>
        <w:t>их предоставления.</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данные правила составляют </w:t>
      </w:r>
      <w:r w:rsidR="00597B1E">
        <w:rPr>
          <w:rStyle w:val="FontStyle250"/>
          <w:color w:val="000000" w:themeColor="text1"/>
          <w:sz w:val="30"/>
          <w:szCs w:val="30"/>
        </w:rPr>
        <w:t>с</w:t>
      </w:r>
      <w:r w:rsidRPr="001A6C56">
        <w:rPr>
          <w:rStyle w:val="FontStyle250"/>
          <w:color w:val="000000" w:themeColor="text1"/>
          <w:sz w:val="30"/>
          <w:szCs w:val="30"/>
        </w:rPr>
        <w:t>ведения</w:t>
      </w:r>
      <w:r w:rsidR="00597B1E">
        <w:rPr>
          <w:rStyle w:val="FontStyle250"/>
          <w:color w:val="000000" w:themeColor="text1"/>
          <w:sz w:val="30"/>
          <w:szCs w:val="30"/>
        </w:rPr>
        <w:t xml:space="preserve"> о</w:t>
      </w:r>
      <w:r w:rsidR="00B354C1">
        <w:rPr>
          <w:rStyle w:val="FontStyle250"/>
          <w:color w:val="000000" w:themeColor="text1"/>
          <w:sz w:val="30"/>
          <w:szCs w:val="30"/>
        </w:rPr>
        <w:t xml:space="preserve"> (об)</w:t>
      </w:r>
      <w:r w:rsidRPr="001A6C56">
        <w:rPr>
          <w:rStyle w:val="FontStyle250"/>
          <w:color w:val="000000" w:themeColor="text1"/>
          <w:sz w:val="30"/>
          <w:szCs w:val="30"/>
        </w:rPr>
        <w:t>:</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ях к физическому состоянию туриста, экскурсанта (возрастные ограничения, состояние здоровья и иные требования);</w:t>
      </w:r>
    </w:p>
    <w:p w:rsidR="00E40E3E" w:rsidRPr="001A6C56" w:rsidRDefault="00CC1727"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ных правилах въезда и выезда страны (места) временного пребывания (транзитного проезда), включая информацию об особенностях прохождения паспортного, визового, таможенного и прочего контроля, </w:t>
      </w:r>
      <w:r w:rsidRPr="001A6C56">
        <w:rPr>
          <w:rStyle w:val="FontStyle250"/>
          <w:color w:val="000000" w:themeColor="text1"/>
          <w:sz w:val="30"/>
          <w:szCs w:val="30"/>
        </w:rPr>
        <w:br/>
        <w:t>о сборах, уплачиваемых туристом, экскурсантом во время совершения туристического путешествия, в том числе в пунктах пропуска и прибытия (аэропортах, портах и других);</w:t>
      </w:r>
    </w:p>
    <w:p w:rsidR="00EE29A8" w:rsidRDefault="00CC1727"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ычаях,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илах поведения туриста, экскурсанта при наступлении обстоятельств непреодолимой силы или иных непредвиденных обстоятельств;</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экскурсантов в стране (месте) временного пребывания (транзитного проезда);</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нтактных данных представителей исполнителя, с которыми туристу, экскурсанту надлежит поддерживать связь во время совершения туристического путешествия.</w:t>
      </w:r>
    </w:p>
    <w:p w:rsidR="00C7407A" w:rsidRPr="001A6C56" w:rsidRDefault="00366A03"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оставление вышеуказанных сведений напрямую связано </w:t>
      </w:r>
      <w:r w:rsidRPr="001A6C56">
        <w:rPr>
          <w:rStyle w:val="FontStyle250"/>
          <w:color w:val="000000" w:themeColor="text1"/>
          <w:sz w:val="30"/>
          <w:szCs w:val="30"/>
        </w:rPr>
        <w:br/>
        <w:t>с правами и обязанностями субъектов и участников туристической деятельности, урегулированных в статьях 18 и 19 Закона Республики Беларусь ”О туризме“.</w:t>
      </w:r>
    </w:p>
    <w:p w:rsidR="00407F06" w:rsidRDefault="00407F06" w:rsidP="00366A03">
      <w:pPr>
        <w:pStyle w:val="Style16"/>
        <w:shd w:val="clear" w:color="auto" w:fill="FFFFFF"/>
        <w:suppressAutoHyphens/>
        <w:spacing w:line="360" w:lineRule="exact"/>
        <w:ind w:firstLine="709"/>
        <w:jc w:val="both"/>
        <w:rPr>
          <w:rStyle w:val="FontStyle250"/>
          <w:color w:val="000000" w:themeColor="text1"/>
          <w:sz w:val="30"/>
          <w:szCs w:val="30"/>
        </w:rPr>
      </w:pPr>
    </w:p>
    <w:p w:rsidR="00407F06" w:rsidRDefault="00407F06" w:rsidP="00366A03">
      <w:pPr>
        <w:pStyle w:val="Style16"/>
        <w:shd w:val="clear" w:color="auto" w:fill="FFFFFF"/>
        <w:suppressAutoHyphens/>
        <w:spacing w:line="360" w:lineRule="exact"/>
        <w:ind w:firstLine="709"/>
        <w:jc w:val="both"/>
        <w:rPr>
          <w:rStyle w:val="FontStyle250"/>
          <w:color w:val="000000" w:themeColor="text1"/>
          <w:sz w:val="30"/>
          <w:szCs w:val="30"/>
        </w:rPr>
      </w:pPr>
    </w:p>
    <w:p w:rsidR="008561DD" w:rsidRPr="001A6C56" w:rsidRDefault="008561DD" w:rsidP="00366A0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При этом поскольку на основании части первой пункта 4 </w:t>
      </w:r>
      <w:r w:rsidRPr="001A6C56">
        <w:rPr>
          <w:rStyle w:val="FontStyle250"/>
          <w:color w:val="000000" w:themeColor="text1"/>
          <w:sz w:val="30"/>
          <w:szCs w:val="30"/>
        </w:rPr>
        <w:br/>
        <w:t xml:space="preserve">статьи 22 названного Закона реализация тура исполнителем заказчику осуществляется самостоятельно либо через турагента, </w:t>
      </w:r>
      <w:r w:rsidR="007C27BD" w:rsidRPr="001A6C56">
        <w:rPr>
          <w:rStyle w:val="FontStyle250"/>
          <w:color w:val="000000" w:themeColor="text1"/>
          <w:sz w:val="30"/>
          <w:szCs w:val="30"/>
        </w:rPr>
        <w:t xml:space="preserve">пунктом 3 статьи 20 предусмотрено, что информация о соблюдении правил личной безопасности </w:t>
      </w:r>
      <w:r w:rsidR="00435276" w:rsidRPr="001A6C56">
        <w:rPr>
          <w:rStyle w:val="FontStyle250"/>
          <w:color w:val="000000" w:themeColor="text1"/>
          <w:sz w:val="30"/>
          <w:szCs w:val="30"/>
        </w:rPr>
        <w:t>туриста, экскурсанта предоставляется:</w:t>
      </w:r>
    </w:p>
    <w:p w:rsidR="00435276" w:rsidRPr="001A6C56" w:rsidRDefault="00435276" w:rsidP="0043527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ов субъектам туристической деятельности – </w:t>
      </w:r>
      <w:r w:rsidRPr="001A6C56">
        <w:rPr>
          <w:rStyle w:val="FontStyle250"/>
          <w:color w:val="000000" w:themeColor="text1"/>
          <w:sz w:val="30"/>
          <w:szCs w:val="30"/>
        </w:rPr>
        <w:br/>
        <w:t>в рамках не запрещенных законодательством договоров, заключенных между субъектами туристической деятельности;</w:t>
      </w:r>
    </w:p>
    <w:p w:rsidR="00435276" w:rsidRPr="001A6C56" w:rsidRDefault="00435276" w:rsidP="0043527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реализации туров заказчикам – в рамках договоров оказания туристических услуг.</w:t>
      </w:r>
    </w:p>
    <w:p w:rsidR="00EE29A8" w:rsidRDefault="00CD49DB" w:rsidP="00733C2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отношении первой категории договоров ин</w:t>
      </w:r>
      <w:r w:rsidR="00BE2618" w:rsidRPr="001A6C56">
        <w:rPr>
          <w:rStyle w:val="FontStyle250"/>
          <w:color w:val="000000" w:themeColor="text1"/>
          <w:sz w:val="30"/>
          <w:szCs w:val="30"/>
        </w:rPr>
        <w:t xml:space="preserve">формация </w:t>
      </w:r>
      <w:r w:rsidR="00BE2618" w:rsidRPr="001A6C56">
        <w:rPr>
          <w:rStyle w:val="FontStyle250"/>
          <w:color w:val="000000" w:themeColor="text1"/>
          <w:sz w:val="30"/>
          <w:szCs w:val="30"/>
        </w:rPr>
        <w:br/>
        <w:t>о соблюдении правил личной безопасности туриста, экскурсанта может предоставляться одним субъектом туристической деятельности другому вместе с информацией о программе туристического путешествия и иной сопутствующей информацией.</w:t>
      </w:r>
      <w:r w:rsidR="00733C20">
        <w:rPr>
          <w:rStyle w:val="FontStyle250"/>
          <w:color w:val="000000" w:themeColor="text1"/>
          <w:sz w:val="30"/>
          <w:szCs w:val="30"/>
        </w:rPr>
        <w:t xml:space="preserve"> </w:t>
      </w:r>
      <w:r w:rsidR="00BE2618" w:rsidRPr="001A6C56">
        <w:rPr>
          <w:rStyle w:val="FontStyle250"/>
          <w:color w:val="000000" w:themeColor="text1"/>
          <w:sz w:val="30"/>
          <w:szCs w:val="30"/>
        </w:rPr>
        <w:t>Схожий по характеру алгоритм при работе с участниками туристической деятельности определен в пункте 27 Правил оказания туристических услуг.</w:t>
      </w:r>
    </w:p>
    <w:p w:rsidR="00BE2618" w:rsidRPr="001A6C56" w:rsidRDefault="00BE2618" w:rsidP="00BE261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указанные сведения предоставляются в письменной форме разборчивым шрифтом. При этом информация о туристических услугах, доведенная до участников туристической деятельности на иностранном языке, считается непредоставленной, за исключением случая, когда такая информация предоставлена на иностранном языке с письменного согласия заказчика.</w:t>
      </w:r>
    </w:p>
    <w:p w:rsidR="00BE2618" w:rsidRPr="001A6C56" w:rsidRDefault="00BE2618" w:rsidP="00BE261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норм пункта 27 Правил оказания туристических </w:t>
      </w:r>
      <w:r w:rsidRPr="001A6C56">
        <w:rPr>
          <w:rStyle w:val="FontStyle250"/>
          <w:color w:val="000000" w:themeColor="text1"/>
          <w:sz w:val="30"/>
          <w:szCs w:val="30"/>
        </w:rPr>
        <w:br/>
        <w:t xml:space="preserve">услуг допускается множественность вариантов ее предоставления: </w:t>
      </w:r>
      <w:r w:rsidRPr="001A6C56">
        <w:rPr>
          <w:rStyle w:val="FontStyle250"/>
          <w:color w:val="000000" w:themeColor="text1"/>
          <w:sz w:val="30"/>
          <w:szCs w:val="30"/>
        </w:rPr>
        <w:br/>
        <w:t xml:space="preserve">от закрепления в договоре оказания туристических услуг (как в основном тексте, так и в приложении к нему) вплоть до выдачи памяток </w:t>
      </w:r>
      <w:r w:rsidR="00F219ED" w:rsidRPr="001A6C56">
        <w:rPr>
          <w:rStyle w:val="FontStyle250"/>
          <w:color w:val="000000" w:themeColor="text1"/>
          <w:sz w:val="30"/>
          <w:szCs w:val="30"/>
        </w:rPr>
        <w:br/>
      </w:r>
      <w:r w:rsidRPr="001A6C56">
        <w:rPr>
          <w:rStyle w:val="FontStyle250"/>
          <w:color w:val="000000" w:themeColor="text1"/>
          <w:sz w:val="30"/>
          <w:szCs w:val="30"/>
        </w:rPr>
        <w:t>и иных письменных материалов. Второй подход не противоречит законодательству, так как в силу подпункта 11.3 пункта 11 типовой формы договора оказания туристических услуг</w:t>
      </w:r>
      <w:r w:rsidR="00733C20">
        <w:rPr>
          <w:rStyle w:val="FontStyle250"/>
          <w:color w:val="000000" w:themeColor="text1"/>
          <w:sz w:val="30"/>
          <w:szCs w:val="30"/>
        </w:rPr>
        <w:t xml:space="preserve"> (приложение к постановлению Совета Министров Республики Беларусь от 11 августа 2022 г. № 523) </w:t>
      </w:r>
      <w:r w:rsidRPr="001A6C56">
        <w:rPr>
          <w:rStyle w:val="FontStyle250"/>
          <w:color w:val="000000" w:themeColor="text1"/>
          <w:sz w:val="30"/>
          <w:szCs w:val="30"/>
        </w:rPr>
        <w:t>исполнитель обязан своевременно представить заказчику документы, необходимые для совершения туристического путешествия.</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гласно части первой пункта 1 статьи 20 Закона Республики Беларусь ”О туризме“ вышеуказанные сведения предоставляются субъектами туристической деятельности заказчикам до заключения договора оказания туристических услуг, что удостоверяется подписью заказчика на последней странице договора оказания туристических услуг. Соответствующая отметка предусмотрена в типовой форме договора оказания туристических услуг.</w:t>
      </w:r>
    </w:p>
    <w:p w:rsidR="00CC1727" w:rsidRPr="001A6C56" w:rsidRDefault="00CC1727" w:rsidP="00CC1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Одновременно из указанной нормы следует, что информация </w:t>
      </w:r>
      <w:r w:rsidRPr="001A6C56">
        <w:rPr>
          <w:rStyle w:val="FontStyle250"/>
          <w:color w:val="000000" w:themeColor="text1"/>
          <w:sz w:val="30"/>
          <w:szCs w:val="30"/>
        </w:rPr>
        <w:br/>
        <w:t xml:space="preserve">о соблюдении правил личной безопасности туриста, экскурсанта может быть предоставлена как самим исполнителем, так и уполномоченным </w:t>
      </w:r>
      <w:r w:rsidRPr="001A6C56">
        <w:rPr>
          <w:rStyle w:val="FontStyle250"/>
          <w:color w:val="000000" w:themeColor="text1"/>
          <w:sz w:val="30"/>
          <w:szCs w:val="30"/>
        </w:rPr>
        <w:br/>
        <w:t xml:space="preserve">им турагентом, если им осуществляется реализация тура. </w:t>
      </w:r>
      <w:r w:rsidR="0006006F" w:rsidRPr="001A6C56">
        <w:rPr>
          <w:rStyle w:val="FontStyle250"/>
          <w:color w:val="000000" w:themeColor="text1"/>
          <w:sz w:val="30"/>
          <w:szCs w:val="30"/>
        </w:rPr>
        <w:t>В развитие д</w:t>
      </w:r>
      <w:r w:rsidRPr="001A6C56">
        <w:rPr>
          <w:rStyle w:val="FontStyle250"/>
          <w:color w:val="000000" w:themeColor="text1"/>
          <w:sz w:val="30"/>
          <w:szCs w:val="30"/>
        </w:rPr>
        <w:t>анн</w:t>
      </w:r>
      <w:r w:rsidR="0006006F" w:rsidRPr="001A6C56">
        <w:rPr>
          <w:rStyle w:val="FontStyle250"/>
          <w:color w:val="000000" w:themeColor="text1"/>
          <w:sz w:val="30"/>
          <w:szCs w:val="30"/>
        </w:rPr>
        <w:t>ого</w:t>
      </w:r>
      <w:r w:rsidRPr="001A6C56">
        <w:rPr>
          <w:rStyle w:val="FontStyle250"/>
          <w:color w:val="000000" w:themeColor="text1"/>
          <w:sz w:val="30"/>
          <w:szCs w:val="30"/>
        </w:rPr>
        <w:t xml:space="preserve"> подход</w:t>
      </w:r>
      <w:r w:rsidR="0006006F" w:rsidRPr="001A6C56">
        <w:rPr>
          <w:rStyle w:val="FontStyle250"/>
          <w:color w:val="000000" w:themeColor="text1"/>
          <w:sz w:val="30"/>
          <w:szCs w:val="30"/>
        </w:rPr>
        <w:t>а</w:t>
      </w:r>
      <w:r w:rsidRPr="001A6C56">
        <w:rPr>
          <w:rStyle w:val="FontStyle250"/>
          <w:color w:val="000000" w:themeColor="text1"/>
          <w:sz w:val="30"/>
          <w:szCs w:val="30"/>
        </w:rPr>
        <w:t xml:space="preserve"> </w:t>
      </w:r>
      <w:r w:rsidR="0006006F" w:rsidRPr="001A6C56">
        <w:rPr>
          <w:rStyle w:val="FontStyle250"/>
          <w:color w:val="000000" w:themeColor="text1"/>
          <w:sz w:val="30"/>
          <w:szCs w:val="30"/>
        </w:rPr>
        <w:t>правовое регулирование также предусмотрено в части второй пункта 26 Правил оказания туристических услуг.</w:t>
      </w:r>
    </w:p>
    <w:p w:rsidR="00366A03" w:rsidRPr="001A6C56" w:rsidRDefault="00366A03" w:rsidP="0006006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смотря на то, что туристы, экскурсанты, которым оказываются туристические услуги, не являются стороной договора оказания туристических услуг, часть вторая пункта 1 статьи 20 Закона Республики Беларусь ”О туризме“ определил</w:t>
      </w:r>
      <w:r w:rsidR="00F96CDC" w:rsidRPr="001A6C56">
        <w:rPr>
          <w:rStyle w:val="FontStyle250"/>
          <w:color w:val="000000" w:themeColor="text1"/>
          <w:sz w:val="30"/>
          <w:szCs w:val="30"/>
        </w:rPr>
        <w:t>а</w:t>
      </w:r>
      <w:r w:rsidRPr="001A6C56">
        <w:rPr>
          <w:rStyle w:val="FontStyle250"/>
          <w:color w:val="000000" w:themeColor="text1"/>
          <w:sz w:val="30"/>
          <w:szCs w:val="30"/>
        </w:rPr>
        <w:t xml:space="preserve"> порядок предоставления такой информации указанным лицам.</w:t>
      </w:r>
    </w:p>
    <w:p w:rsidR="001B073A" w:rsidRPr="001A6C56" w:rsidRDefault="00366A03"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частности, такая обязанность возложена на заказчика, аналогичное </w:t>
      </w:r>
      <w:r w:rsidR="00EE7E64" w:rsidRPr="001A6C56">
        <w:rPr>
          <w:rStyle w:val="FontStyle250"/>
          <w:color w:val="000000" w:themeColor="text1"/>
          <w:sz w:val="30"/>
          <w:szCs w:val="30"/>
        </w:rPr>
        <w:t xml:space="preserve">правовое </w:t>
      </w:r>
      <w:r w:rsidRPr="001A6C56">
        <w:rPr>
          <w:rStyle w:val="FontStyle250"/>
          <w:color w:val="000000" w:themeColor="text1"/>
          <w:sz w:val="30"/>
          <w:szCs w:val="30"/>
        </w:rPr>
        <w:t>регулирование определено в подпункте 13.1 пункта 13 типовой формы договора оказания туристических услуг.</w:t>
      </w:r>
    </w:p>
    <w:p w:rsidR="00F219ED" w:rsidRPr="001A6C56" w:rsidRDefault="00F219ED"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частью первой пункта 23 Правил оказания туристических услуг предусмотрено, что из договора оказания туристических услуг не допускается исключение положений, предусмотренных в типовой форме договора оказания туристических услуг, за исключением случаев, указанных в части третьей настоящего пункта.</w:t>
      </w:r>
    </w:p>
    <w:p w:rsidR="00F219ED" w:rsidRPr="001A6C56" w:rsidRDefault="00F219ED"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составление договора оказания туристических услуг </w:t>
      </w:r>
      <w:r w:rsidRPr="001A6C56">
        <w:rPr>
          <w:rStyle w:val="FontStyle250"/>
          <w:color w:val="000000" w:themeColor="text1"/>
          <w:sz w:val="30"/>
          <w:szCs w:val="30"/>
        </w:rPr>
        <w:br/>
        <w:t>в сфере внутреннего туризма и международного въездного туризма осуществляется без включения в данный договор положений подпунктов 11.2, 11.10 и 11.11 пункта 11, пунктов 21 и 23 типовой формы договора оказания туристических услуг согласно приложению к постановлению, утвердившему настоящие Правила. Нумерация пунктов в таких договорах делается сплошной.</w:t>
      </w:r>
    </w:p>
    <w:p w:rsidR="00F219ED" w:rsidRPr="001A6C56" w:rsidRDefault="00F219E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анное правило не распространяется на отметку о соблюдении правил личной безопасности туриста, экскурсанта, поскольку сведения, составляющие данные правила, могут быть особенностью того или иного тура. В этой связи, а также в силу подпункта 2.2 пункта 2 статьи 7 Закона Республики Беларусь ”О защите прав потребителей“ такие особенности оказания</w:t>
      </w:r>
      <w:r w:rsidR="00F96CDC" w:rsidRPr="001A6C56">
        <w:rPr>
          <w:rStyle w:val="FontStyle250"/>
          <w:color w:val="000000" w:themeColor="text1"/>
          <w:sz w:val="30"/>
          <w:szCs w:val="30"/>
        </w:rPr>
        <w:t xml:space="preserve"> туристических</w:t>
      </w:r>
      <w:r w:rsidRPr="001A6C56">
        <w:rPr>
          <w:rStyle w:val="FontStyle250"/>
          <w:color w:val="000000" w:themeColor="text1"/>
          <w:sz w:val="30"/>
          <w:szCs w:val="30"/>
        </w:rPr>
        <w:t xml:space="preserve"> услуг должны быть доведены до потребителей.</w:t>
      </w:r>
    </w:p>
    <w:p w:rsidR="001922BF" w:rsidRPr="001A6C56" w:rsidRDefault="001922BF" w:rsidP="00156AFD">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1. Формирование, продвижение и реализация ту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C7407A" w:rsidRPr="001A6C56" w:rsidRDefault="00871064" w:rsidP="002832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Формирование тура осуществляется туроператором посредством формирования комплекса туристических услуг, а также составления программы туристического путешествия.</w:t>
      </w:r>
    </w:p>
    <w:p w:rsidR="00407F06" w:rsidRDefault="00407F06" w:rsidP="00871064">
      <w:pPr>
        <w:pStyle w:val="Style16"/>
        <w:shd w:val="clear" w:color="auto" w:fill="FFFFFF"/>
        <w:suppressAutoHyphens/>
        <w:spacing w:line="360" w:lineRule="exact"/>
        <w:ind w:firstLine="709"/>
        <w:jc w:val="both"/>
        <w:rPr>
          <w:rStyle w:val="FontStyle250"/>
          <w:color w:val="000000" w:themeColor="text1"/>
          <w:sz w:val="30"/>
          <w:szCs w:val="30"/>
        </w:rPr>
      </w:pPr>
    </w:p>
    <w:p w:rsidR="007F6848" w:rsidRDefault="00871064" w:rsidP="004E4FE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К формированию тура также относится приобретение туроператором </w:t>
      </w:r>
      <w:r w:rsidRPr="001A6C56">
        <w:rPr>
          <w:rStyle w:val="FontStyle250"/>
          <w:color w:val="000000" w:themeColor="text1"/>
          <w:spacing w:val="-4"/>
          <w:sz w:val="30"/>
          <w:szCs w:val="30"/>
        </w:rPr>
        <w:t>права на реализацию тура, сформированного туроператором-нерезидентом</w:t>
      </w:r>
      <w:r w:rsidRPr="001A6C56">
        <w:rPr>
          <w:rStyle w:val="FontStyle250"/>
          <w:color w:val="000000" w:themeColor="text1"/>
          <w:sz w:val="30"/>
          <w:szCs w:val="30"/>
        </w:rPr>
        <w:t>.</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В комплекс туристических услуг включаются услуги, которые туроператор оказывает самостоятельно и (или) права на оказание которых он приобретает на основе договоров с иными субъектами туристической индустрии, в том числе нерезидентам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рограмма туристического путешествия включает информацию о:</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аршруте туристического путешествия, дате и месте начала и оконча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встречи и проводов, сопровождения туриста, экскурса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транспортных средств, осуществляющих перевозку туриста, экскурсанта, сроках стыковок (совмещений) рейс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средств размещения туристов, в том числе их местоположении, классификации по законодательству страны (места) временного пребывания, правилах временного проживания, а также иную обязательную информацию, предусмотренную законодательством страны (места) временного пребыва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обеспечения питанием туриста, экскурсанта во время соверше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не и характеристике иных оказываемых туристических услуг;</w:t>
      </w:r>
    </w:p>
    <w:p w:rsidR="00871064" w:rsidRPr="004E4FE3" w:rsidRDefault="00871064" w:rsidP="00871064">
      <w:pPr>
        <w:pStyle w:val="Style16"/>
        <w:shd w:val="clear" w:color="auto" w:fill="FFFFFF"/>
        <w:suppressAutoHyphens/>
        <w:spacing w:line="360" w:lineRule="exact"/>
        <w:ind w:firstLine="709"/>
        <w:jc w:val="both"/>
        <w:rPr>
          <w:rStyle w:val="FontStyle250"/>
          <w:color w:val="000000" w:themeColor="text1"/>
          <w:spacing w:val="-8"/>
          <w:sz w:val="30"/>
          <w:szCs w:val="30"/>
        </w:rPr>
      </w:pPr>
      <w:r w:rsidRPr="004E4FE3">
        <w:rPr>
          <w:rStyle w:val="FontStyle250"/>
          <w:color w:val="000000" w:themeColor="text1"/>
          <w:spacing w:val="-8"/>
          <w:sz w:val="30"/>
          <w:szCs w:val="30"/>
        </w:rPr>
        <w:t>наименовании и месте нахождения туроператора, сформировавшего тур.</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Продвижение тура включает комплекс мер, направленных на формирование спроса на этот тур, в том числе посредством рекламы, участия в специализированных выставках, ярмарках, создания интернет-порталов, издания каталогов, буклетов, публикации в средствах массовой информац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Реализация тура субъекту туристической деятельности осуществляется на основании не запрещенного законодательством договора, заключенного между субъектами туристической деятельности.</w:t>
      </w:r>
    </w:p>
    <w:p w:rsidR="00E40E3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еализация тура заказчику осуществляется на основании договора оказания туристических услуг, заключенного от имени туроператора, сформировавшего тур.</w:t>
      </w:r>
    </w:p>
    <w:p w:rsidR="001922BF" w:rsidRPr="001A6C56" w:rsidRDefault="001922BF" w:rsidP="00871064">
      <w:pPr>
        <w:pStyle w:val="Style16"/>
        <w:shd w:val="clear" w:color="auto" w:fill="FFFFFF"/>
        <w:suppressAutoHyphens/>
        <w:spacing w:line="360" w:lineRule="exact"/>
        <w:ind w:firstLine="709"/>
        <w:jc w:val="both"/>
        <w:rPr>
          <w:rStyle w:val="FontStyle250"/>
          <w:color w:val="000000" w:themeColor="text1"/>
          <w:sz w:val="30"/>
          <w:szCs w:val="30"/>
        </w:rPr>
      </w:pPr>
    </w:p>
    <w:p w:rsidR="00074164" w:rsidRPr="001A6C56" w:rsidRDefault="00074164" w:rsidP="000741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и к статье 21</w:t>
      </w:r>
    </w:p>
    <w:p w:rsidR="007F6848" w:rsidRDefault="00B21C8D" w:rsidP="004E4FE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w:t>
      </w:r>
      <w:r w:rsidR="00651E20" w:rsidRPr="001A6C56">
        <w:rPr>
          <w:rStyle w:val="FontStyle250"/>
          <w:color w:val="000000" w:themeColor="text1"/>
          <w:sz w:val="30"/>
          <w:szCs w:val="30"/>
        </w:rPr>
        <w:t xml:space="preserve"> статья</w:t>
      </w:r>
      <w:r w:rsidRPr="001A6C56">
        <w:rPr>
          <w:rStyle w:val="FontStyle250"/>
          <w:color w:val="000000" w:themeColor="text1"/>
          <w:sz w:val="30"/>
          <w:szCs w:val="30"/>
        </w:rPr>
        <w:t xml:space="preserve"> охватывает основы технологии формирования туров</w:t>
      </w:r>
      <w:r w:rsidR="00651E20" w:rsidRPr="001A6C56">
        <w:rPr>
          <w:rStyle w:val="FontStyle250"/>
          <w:color w:val="000000" w:themeColor="text1"/>
          <w:sz w:val="30"/>
          <w:szCs w:val="30"/>
        </w:rPr>
        <w:t xml:space="preserve">. </w:t>
      </w:r>
      <w:r w:rsidR="007D1FF4" w:rsidRPr="001A6C56">
        <w:rPr>
          <w:rStyle w:val="FontStyle250"/>
          <w:color w:val="000000" w:themeColor="text1"/>
          <w:sz w:val="30"/>
          <w:szCs w:val="30"/>
        </w:rPr>
        <w:t xml:space="preserve">С учетом определения понятия ”туроператорская деятельность“, предусмотренного в абзаце </w:t>
      </w:r>
      <w:r w:rsidR="00FF100F" w:rsidRPr="001A6C56">
        <w:rPr>
          <w:rStyle w:val="FontStyle250"/>
          <w:color w:val="000000" w:themeColor="text1"/>
          <w:sz w:val="30"/>
          <w:szCs w:val="30"/>
        </w:rPr>
        <w:t>двадцать четвертом пункта 1 статьи 1 Закона Республики Беларусь ”О туризме“, п</w:t>
      </w:r>
      <w:r w:rsidR="007D1FF4" w:rsidRPr="001A6C56">
        <w:rPr>
          <w:rStyle w:val="FontStyle250"/>
          <w:color w:val="000000" w:themeColor="text1"/>
          <w:sz w:val="30"/>
          <w:szCs w:val="30"/>
        </w:rPr>
        <w:t xml:space="preserve">равом </w:t>
      </w:r>
      <w:r w:rsidR="00FF100F" w:rsidRPr="001A6C56">
        <w:rPr>
          <w:rStyle w:val="FontStyle250"/>
          <w:color w:val="000000" w:themeColor="text1"/>
          <w:sz w:val="30"/>
          <w:szCs w:val="30"/>
        </w:rPr>
        <w:br/>
      </w:r>
      <w:r w:rsidR="007D1FF4" w:rsidRPr="001A6C56">
        <w:rPr>
          <w:rStyle w:val="FontStyle250"/>
          <w:color w:val="000000" w:themeColor="text1"/>
          <w:sz w:val="30"/>
          <w:szCs w:val="30"/>
        </w:rPr>
        <w:t>на формирование тура обладают только туроператоры</w:t>
      </w:r>
      <w:r w:rsidR="00FF100F" w:rsidRPr="001A6C56">
        <w:rPr>
          <w:rStyle w:val="FontStyle250"/>
          <w:color w:val="000000" w:themeColor="text1"/>
          <w:sz w:val="30"/>
          <w:szCs w:val="30"/>
        </w:rPr>
        <w:t>. В свою очередь туроператор</w:t>
      </w:r>
      <w:r w:rsidR="001161D0" w:rsidRPr="001A6C56">
        <w:rPr>
          <w:rStyle w:val="FontStyle250"/>
          <w:color w:val="000000" w:themeColor="text1"/>
          <w:sz w:val="30"/>
          <w:szCs w:val="30"/>
        </w:rPr>
        <w:t>ы</w:t>
      </w:r>
      <w:r w:rsidR="00FF100F" w:rsidRPr="001A6C56">
        <w:rPr>
          <w:rStyle w:val="FontStyle250"/>
          <w:color w:val="000000" w:themeColor="text1"/>
          <w:sz w:val="30"/>
          <w:szCs w:val="30"/>
        </w:rPr>
        <w:t xml:space="preserve"> – это исключительно юридические лица.</w:t>
      </w:r>
    </w:p>
    <w:p w:rsidR="00E40E3E" w:rsidRPr="001A6C56" w:rsidRDefault="00E40E3E" w:rsidP="00E40E3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В то же время на основании абзаца второго пункта 2 статьи 1</w:t>
      </w:r>
      <w:r w:rsidR="00F72067">
        <w:rPr>
          <w:rStyle w:val="FontStyle250"/>
          <w:color w:val="000000" w:themeColor="text1"/>
          <w:sz w:val="30"/>
          <w:szCs w:val="30"/>
        </w:rPr>
        <w:t>9</w:t>
      </w:r>
      <w:r w:rsidRPr="001A6C56">
        <w:rPr>
          <w:rStyle w:val="FontStyle250"/>
          <w:color w:val="000000" w:themeColor="text1"/>
          <w:sz w:val="30"/>
          <w:szCs w:val="30"/>
        </w:rPr>
        <w:t xml:space="preserve"> Закона Республики Беларусь ”О туризме“ туроператоры имеют право </w:t>
      </w:r>
      <w:r w:rsidRPr="001A6C56">
        <w:rPr>
          <w:rStyle w:val="FontStyle250"/>
          <w:color w:val="000000" w:themeColor="text1"/>
          <w:sz w:val="30"/>
          <w:szCs w:val="30"/>
        </w:rPr>
        <w:br/>
        <w:t>на формирование тура по своему усмотрению, по заказу участников туристической деятельности или субъектов туристической индустрии. Примеры такого подхода описаны в комментарии к статье 1</w:t>
      </w:r>
      <w:r w:rsidR="00F72067">
        <w:rPr>
          <w:rStyle w:val="FontStyle250"/>
          <w:color w:val="000000" w:themeColor="text1"/>
          <w:sz w:val="30"/>
          <w:szCs w:val="30"/>
        </w:rPr>
        <w:t>9</w:t>
      </w:r>
      <w:r w:rsidRPr="001A6C56">
        <w:rPr>
          <w:rStyle w:val="FontStyle250"/>
          <w:color w:val="000000" w:themeColor="text1"/>
          <w:sz w:val="30"/>
          <w:szCs w:val="30"/>
        </w:rPr>
        <w:t xml:space="preserve"> названного Закона.</w:t>
      </w:r>
    </w:p>
    <w:p w:rsidR="006629C3"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равнении</w:t>
      </w:r>
      <w:r w:rsidR="00775139" w:rsidRPr="001A6C56">
        <w:rPr>
          <w:rStyle w:val="FontStyle250"/>
          <w:color w:val="000000" w:themeColor="text1"/>
          <w:sz w:val="30"/>
          <w:szCs w:val="30"/>
        </w:rPr>
        <w:t xml:space="preserve"> с Законом Республики Беларусь </w:t>
      </w:r>
      <w:r w:rsidR="00EB680F">
        <w:rPr>
          <w:rStyle w:val="FontStyle250"/>
          <w:color w:val="000000" w:themeColor="text1"/>
          <w:sz w:val="30"/>
          <w:szCs w:val="30"/>
        </w:rPr>
        <w:t>№ 326-З ”О туризме“</w:t>
      </w:r>
      <w:r w:rsidRPr="001A6C56">
        <w:rPr>
          <w:rStyle w:val="FontStyle250"/>
          <w:color w:val="000000" w:themeColor="text1"/>
          <w:sz w:val="30"/>
          <w:szCs w:val="30"/>
        </w:rPr>
        <w:t xml:space="preserve"> новый Закон понимает термин ”тур“</w:t>
      </w:r>
      <w:r w:rsidR="00775139" w:rsidRPr="001A6C56">
        <w:rPr>
          <w:rStyle w:val="FontStyle250"/>
          <w:color w:val="000000" w:themeColor="text1"/>
          <w:sz w:val="30"/>
          <w:szCs w:val="30"/>
        </w:rPr>
        <w:t xml:space="preserve"> шире</w:t>
      </w:r>
      <w:r w:rsidRPr="001A6C56">
        <w:rPr>
          <w:rStyle w:val="FontStyle250"/>
          <w:color w:val="000000" w:themeColor="text1"/>
          <w:sz w:val="30"/>
          <w:szCs w:val="30"/>
        </w:rPr>
        <w:t>, поскольку процесс формирования туров складывается из двух составляющих:</w:t>
      </w:r>
    </w:p>
    <w:p w:rsidR="00651E20"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ставление программы туристического путешествия; </w:t>
      </w:r>
    </w:p>
    <w:p w:rsidR="00651E20"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ормирование комплекса туристических услуг.</w:t>
      </w:r>
    </w:p>
    <w:p w:rsidR="00651E20" w:rsidRPr="001A6C56" w:rsidRDefault="00651E2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ая особенность процесса формирования тура нашла отражение в определении понятия ”тур“, предусмотренного в абзаце одиннадцатом пункта 1 статьи 1 Закона Республики Беларусь ”О туризме“.</w:t>
      </w:r>
    </w:p>
    <w:p w:rsidR="00BC3759" w:rsidRPr="001A6C56" w:rsidRDefault="00651E20"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этом поскольку отношения между субъектами туристической деятельности могут выстраиваться по принципу ”туроператор – туроператор“, часть вторая пункта 1 статьи 21 названного Закона </w:t>
      </w:r>
      <w:r w:rsidRPr="001A6C56">
        <w:rPr>
          <w:rStyle w:val="FontStyle250"/>
          <w:color w:val="000000" w:themeColor="text1"/>
          <w:sz w:val="30"/>
          <w:szCs w:val="30"/>
        </w:rPr>
        <w:br/>
        <w:t xml:space="preserve">к формированию туров приравняла приобретение туроператором права </w:t>
      </w:r>
      <w:r w:rsidRPr="001A6C56">
        <w:rPr>
          <w:rStyle w:val="FontStyle250"/>
          <w:color w:val="000000" w:themeColor="text1"/>
          <w:sz w:val="30"/>
          <w:szCs w:val="30"/>
        </w:rPr>
        <w:br/>
        <w:t>на реализацию тура, сформированного туроператором-нерезидентом.</w:t>
      </w:r>
    </w:p>
    <w:p w:rsidR="00BC3759" w:rsidRPr="001A6C56" w:rsidRDefault="00BC375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ормы пункта 2 и 3 статьи 21 Закона Республики Беларусь </w:t>
      </w:r>
      <w:r w:rsidRPr="001A6C56">
        <w:rPr>
          <w:rStyle w:val="FontStyle250"/>
          <w:color w:val="000000" w:themeColor="text1"/>
          <w:sz w:val="30"/>
          <w:szCs w:val="30"/>
        </w:rPr>
        <w:br/>
        <w:t>”О туризме“ описывают каждую составляющую тура.</w:t>
      </w:r>
    </w:p>
    <w:p w:rsidR="00651E20"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в комплекс туристических услуг включаются услуги, которые туроператор оказывает самостоятельно и (или) права на оказание которых он приобретает на основе договоров с иными субъектами туристической индустрии, в том числе нерезидентами.</w:t>
      </w:r>
      <w:r w:rsidR="00496ABC" w:rsidRPr="001A6C56">
        <w:rPr>
          <w:rStyle w:val="FontStyle250"/>
          <w:color w:val="000000" w:themeColor="text1"/>
          <w:sz w:val="30"/>
          <w:szCs w:val="30"/>
        </w:rPr>
        <w:t xml:space="preserve"> </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программа туристического путешествия включает информацию о:</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маршруте туристического путешествия, дате и месте начала </w:t>
      </w:r>
      <w:r w:rsidRPr="001A6C56">
        <w:rPr>
          <w:rStyle w:val="FontStyle250"/>
          <w:color w:val="000000" w:themeColor="text1"/>
          <w:sz w:val="30"/>
          <w:szCs w:val="30"/>
        </w:rPr>
        <w:br/>
        <w:t>и окончания туристического путешествия;</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встречи и проводов, сопровождения туриста, экскурсанта;</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транспортных средств, осуществляющих перевозку туриста, экскурсанта, сроках стыковок (совмещений) рейсов;</w:t>
      </w:r>
    </w:p>
    <w:p w:rsidR="00C7407A" w:rsidRPr="001A6C56" w:rsidRDefault="00BC3759"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характеристике средств размещения туристов, в том числе их местоположении, классификации по законодательству страны (места) временного пребывания, правилах временного проживания, а также иную обязательную информацию, предусмотренную законодательством страны (места) временного пребывания;</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ке обеспечения питанием туриста, экскурсанта во время совершения туристического путешествия;</w:t>
      </w:r>
    </w:p>
    <w:p w:rsidR="00BC3759" w:rsidRPr="001A6C56" w:rsidRDefault="00BC3759"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не и характеристике иных оказываемых туристических услуг;</w:t>
      </w:r>
    </w:p>
    <w:p w:rsidR="00BC3759" w:rsidRPr="00F0438D" w:rsidRDefault="00BC3759" w:rsidP="00BC3759">
      <w:pPr>
        <w:pStyle w:val="Style16"/>
        <w:shd w:val="clear" w:color="auto" w:fill="FFFFFF"/>
        <w:suppressAutoHyphens/>
        <w:spacing w:line="360" w:lineRule="exact"/>
        <w:ind w:firstLine="709"/>
        <w:jc w:val="both"/>
        <w:rPr>
          <w:rStyle w:val="FontStyle250"/>
          <w:color w:val="000000" w:themeColor="text1"/>
          <w:spacing w:val="-8"/>
          <w:sz w:val="30"/>
          <w:szCs w:val="30"/>
        </w:rPr>
      </w:pPr>
      <w:r w:rsidRPr="00F0438D">
        <w:rPr>
          <w:rStyle w:val="FontStyle250"/>
          <w:color w:val="000000" w:themeColor="text1"/>
          <w:spacing w:val="-8"/>
          <w:sz w:val="30"/>
          <w:szCs w:val="30"/>
        </w:rPr>
        <w:lastRenderedPageBreak/>
        <w:t>наименовании и месте нахождения туроператора, сформировавшего тур.</w:t>
      </w:r>
    </w:p>
    <w:p w:rsidR="00BC3759" w:rsidRPr="001A6C56" w:rsidRDefault="0053050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деятельности туроператора формирование туров не является конечным результатом его работы, поскольку туры, как и любые услуги, рассчитаны на дальнейшее потребление. В этой связи продолжением процесса формирования туров является </w:t>
      </w:r>
      <w:r w:rsidR="00237E62">
        <w:rPr>
          <w:rStyle w:val="FontStyle250"/>
          <w:color w:val="000000" w:themeColor="text1"/>
          <w:sz w:val="30"/>
          <w:szCs w:val="30"/>
        </w:rPr>
        <w:t>их</w:t>
      </w:r>
      <w:r w:rsidRPr="001A6C56">
        <w:rPr>
          <w:rStyle w:val="FontStyle250"/>
          <w:color w:val="000000" w:themeColor="text1"/>
          <w:sz w:val="30"/>
          <w:szCs w:val="30"/>
        </w:rPr>
        <w:t xml:space="preserve"> продвижение и реализация.</w:t>
      </w:r>
    </w:p>
    <w:p w:rsidR="00530502" w:rsidRPr="001A6C56" w:rsidRDefault="0053050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4 статьи 21 Закона Республики Беларусь ”О туризме“ предполагает широкий спектр действий по продвижению туров.</w:t>
      </w:r>
    </w:p>
    <w:p w:rsidR="00530502" w:rsidRPr="001A6C56" w:rsidRDefault="0053050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продвижение тура включает комплекс мер, направленных </w:t>
      </w:r>
      <w:r w:rsidRPr="001A6C56">
        <w:rPr>
          <w:rStyle w:val="FontStyle250"/>
          <w:color w:val="000000" w:themeColor="text1"/>
          <w:sz w:val="30"/>
          <w:szCs w:val="30"/>
        </w:rPr>
        <w:br/>
        <w:t>на формирование спроса на этот тур, в том числе посредством рекламы, участия в специализированных выставках, ярмарках, создания интернет-порталов, издания каталогов, буклетов, публикации в средствах массовой информации.</w:t>
      </w:r>
    </w:p>
    <w:p w:rsidR="005A4322" w:rsidRPr="001A6C56" w:rsidRDefault="00530502" w:rsidP="008942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продвижении туров посредством рекламы действует законодательство о рекламе</w:t>
      </w:r>
      <w:r w:rsidR="005A4322" w:rsidRPr="001A6C56">
        <w:rPr>
          <w:rStyle w:val="FontStyle250"/>
          <w:color w:val="000000" w:themeColor="text1"/>
          <w:sz w:val="30"/>
          <w:szCs w:val="30"/>
        </w:rPr>
        <w:t>.</w:t>
      </w:r>
      <w:r w:rsidR="008942F1">
        <w:rPr>
          <w:rStyle w:val="FontStyle250"/>
          <w:color w:val="000000" w:themeColor="text1"/>
          <w:sz w:val="30"/>
          <w:szCs w:val="30"/>
        </w:rPr>
        <w:t xml:space="preserve"> </w:t>
      </w:r>
      <w:r w:rsidR="005A4322" w:rsidRPr="001A6C56">
        <w:rPr>
          <w:rStyle w:val="FontStyle250"/>
          <w:color w:val="000000" w:themeColor="text1"/>
          <w:sz w:val="30"/>
          <w:szCs w:val="30"/>
        </w:rPr>
        <w:t>Согласно абзацу де</w:t>
      </w:r>
      <w:r w:rsidR="00916BDA">
        <w:rPr>
          <w:rStyle w:val="FontStyle250"/>
          <w:color w:val="000000" w:themeColor="text1"/>
          <w:sz w:val="30"/>
          <w:szCs w:val="30"/>
        </w:rPr>
        <w:t>с</w:t>
      </w:r>
      <w:r w:rsidR="005A4322" w:rsidRPr="001A6C56">
        <w:rPr>
          <w:rStyle w:val="FontStyle250"/>
          <w:color w:val="000000" w:themeColor="text1"/>
          <w:sz w:val="30"/>
          <w:szCs w:val="30"/>
        </w:rPr>
        <w:t>ятому</w:t>
      </w:r>
      <w:r w:rsidR="00916BDA">
        <w:rPr>
          <w:rStyle w:val="FontStyle250"/>
          <w:color w:val="000000" w:themeColor="text1"/>
          <w:sz w:val="30"/>
          <w:szCs w:val="30"/>
        </w:rPr>
        <w:t xml:space="preserve"> статьи 2</w:t>
      </w:r>
      <w:r w:rsidR="005A4322" w:rsidRPr="001A6C56">
        <w:rPr>
          <w:rStyle w:val="FontStyle250"/>
          <w:color w:val="000000" w:themeColor="text1"/>
          <w:sz w:val="30"/>
          <w:szCs w:val="30"/>
        </w:rPr>
        <w:t xml:space="preserve"> </w:t>
      </w:r>
      <w:r w:rsidR="008942F1" w:rsidRPr="001A6C56">
        <w:rPr>
          <w:rStyle w:val="FontStyle250"/>
          <w:color w:val="000000" w:themeColor="text1"/>
          <w:sz w:val="30"/>
          <w:szCs w:val="30"/>
        </w:rPr>
        <w:t>Закон</w:t>
      </w:r>
      <w:r w:rsidR="008942F1">
        <w:rPr>
          <w:rStyle w:val="FontStyle250"/>
          <w:color w:val="000000" w:themeColor="text1"/>
          <w:sz w:val="30"/>
          <w:szCs w:val="30"/>
        </w:rPr>
        <w:t xml:space="preserve">а Республики Беларусь </w:t>
      </w:r>
      <w:r w:rsidR="008942F1" w:rsidRPr="001A6C56">
        <w:rPr>
          <w:rStyle w:val="FontStyle250"/>
          <w:color w:val="000000" w:themeColor="text1"/>
          <w:sz w:val="30"/>
          <w:szCs w:val="30"/>
        </w:rPr>
        <w:t>от 10 мая 2007 г. № 225-З ”О рекламе“</w:t>
      </w:r>
      <w:r w:rsidR="005A4322" w:rsidRPr="001A6C56">
        <w:rPr>
          <w:rStyle w:val="FontStyle250"/>
          <w:color w:val="000000" w:themeColor="text1"/>
          <w:sz w:val="30"/>
          <w:szCs w:val="30"/>
        </w:rPr>
        <w:t xml:space="preserve"> </w:t>
      </w:r>
      <w:r w:rsidR="008942F1">
        <w:rPr>
          <w:rStyle w:val="FontStyle250"/>
          <w:color w:val="000000" w:themeColor="text1"/>
          <w:sz w:val="30"/>
          <w:szCs w:val="30"/>
        </w:rPr>
        <w:br/>
      </w:r>
      <w:r w:rsidR="005A4322" w:rsidRPr="001A6C56">
        <w:rPr>
          <w:rStyle w:val="FontStyle250"/>
          <w:color w:val="000000" w:themeColor="text1"/>
          <w:sz w:val="30"/>
          <w:szCs w:val="30"/>
        </w:rPr>
        <w:t>реклама представляет собой информацию об объекте рекламирования, размещаемую (распространяемую) в любой форме с помощью любых средств, направленная на привлечение внимания к объекту рекламирования, формирование или поддержание интереса к нему и (или) его продвижение на рынке.</w:t>
      </w:r>
    </w:p>
    <w:p w:rsidR="005A4322" w:rsidRPr="001A6C56" w:rsidRDefault="005A4322"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объектом рекламирования являются продукция, товар, работа или услуга, организация или гражданин, права, охраняемые законом интересы или обязанности организаций или граждан, производственный объект, торговый объект, иной объект обслуживания, средства индивидуализации участников гражданского оборота, товаров, результаты интеллектуальной деятельности, конкурсы, лотереи, игры, иные игровые, рекламные и иные мероприятия, пари, явления (мероприятия) социального характера.</w:t>
      </w:r>
    </w:p>
    <w:p w:rsidR="003B17AA" w:rsidRPr="001A6C56" w:rsidRDefault="005A4322" w:rsidP="00F0438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истические услуги подпадают под категорию понятия ”объект рекламирования“.</w:t>
      </w:r>
      <w:r w:rsidR="00F0438D">
        <w:rPr>
          <w:rStyle w:val="FontStyle250"/>
          <w:color w:val="000000" w:themeColor="text1"/>
          <w:sz w:val="30"/>
          <w:szCs w:val="30"/>
        </w:rPr>
        <w:t xml:space="preserve"> </w:t>
      </w:r>
      <w:r w:rsidR="005978A8" w:rsidRPr="001A6C56">
        <w:rPr>
          <w:rStyle w:val="FontStyle250"/>
          <w:color w:val="000000" w:themeColor="text1"/>
          <w:sz w:val="30"/>
          <w:szCs w:val="30"/>
        </w:rPr>
        <w:t xml:space="preserve">На практике информация о предлагаемых турах распространяется </w:t>
      </w:r>
      <w:r w:rsidR="003B17AA" w:rsidRPr="001A6C56">
        <w:rPr>
          <w:rStyle w:val="FontStyle250"/>
          <w:color w:val="000000" w:themeColor="text1"/>
          <w:sz w:val="30"/>
          <w:szCs w:val="30"/>
        </w:rPr>
        <w:t xml:space="preserve">посредством: </w:t>
      </w:r>
    </w:p>
    <w:p w:rsidR="009A3864" w:rsidRPr="001A6C56" w:rsidRDefault="003B17AA"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ружной рекламы, рекламы в транспорте;</w:t>
      </w:r>
    </w:p>
    <w:p w:rsidR="003B17AA" w:rsidRPr="001A6C56" w:rsidRDefault="003B17AA" w:rsidP="00BC37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а специализированных выставках, ярмарках (как проводимых </w:t>
      </w:r>
      <w:r w:rsidRPr="001A6C56">
        <w:rPr>
          <w:rStyle w:val="FontStyle250"/>
          <w:color w:val="000000" w:themeColor="text1"/>
          <w:sz w:val="30"/>
          <w:szCs w:val="30"/>
        </w:rPr>
        <w:br/>
        <w:t>в Республике Беларусь, так и за ее пределами);</w:t>
      </w:r>
    </w:p>
    <w:p w:rsidR="00EB680F" w:rsidRDefault="003B17AA" w:rsidP="00F0438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редством издания печатных материалов (каталогов, буклетов, проспектов, журналов и прочих материалов);</w:t>
      </w:r>
    </w:p>
    <w:p w:rsidR="003B17AA" w:rsidRDefault="003B17AA"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тернет-ресурсов, что является достаточно распространенным </w:t>
      </w:r>
      <w:r w:rsidR="004A083D">
        <w:rPr>
          <w:rStyle w:val="FontStyle250"/>
          <w:color w:val="000000" w:themeColor="text1"/>
          <w:sz w:val="30"/>
          <w:szCs w:val="30"/>
        </w:rPr>
        <w:t xml:space="preserve">способом рекламы </w:t>
      </w:r>
      <w:r w:rsidRPr="001A6C56">
        <w:rPr>
          <w:rStyle w:val="FontStyle250"/>
          <w:color w:val="000000" w:themeColor="text1"/>
          <w:sz w:val="30"/>
          <w:szCs w:val="30"/>
        </w:rPr>
        <w:t xml:space="preserve">в настоящее время в силу развития </w:t>
      </w:r>
      <w:r w:rsidR="004A083D">
        <w:rPr>
          <w:rStyle w:val="FontStyle250"/>
          <w:color w:val="000000" w:themeColor="text1"/>
          <w:sz w:val="30"/>
          <w:szCs w:val="30"/>
        </w:rPr>
        <w:t xml:space="preserve">научно-технического прогресса </w:t>
      </w:r>
      <w:r w:rsidRPr="001A6C56">
        <w:rPr>
          <w:rStyle w:val="FontStyle250"/>
          <w:color w:val="000000" w:themeColor="text1"/>
          <w:sz w:val="30"/>
          <w:szCs w:val="30"/>
        </w:rPr>
        <w:t>и возрастающей цифровизации сферы туризма.</w:t>
      </w:r>
    </w:p>
    <w:p w:rsidR="004A083D" w:rsidRPr="001A6C56" w:rsidRDefault="004A083D" w:rsidP="003B17AA">
      <w:pPr>
        <w:pStyle w:val="Style16"/>
        <w:shd w:val="clear" w:color="auto" w:fill="FFFFFF"/>
        <w:suppressAutoHyphens/>
        <w:spacing w:line="360" w:lineRule="exact"/>
        <w:ind w:firstLine="709"/>
        <w:jc w:val="both"/>
        <w:rPr>
          <w:rStyle w:val="FontStyle250"/>
          <w:color w:val="000000" w:themeColor="text1"/>
          <w:sz w:val="30"/>
          <w:szCs w:val="30"/>
        </w:rPr>
      </w:pPr>
    </w:p>
    <w:p w:rsidR="009F2D4F" w:rsidRPr="001A6C56" w:rsidRDefault="009F2D4F" w:rsidP="00D64E4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Одновременно с этим пункт 4 статьи 21 Закона Республики Беларусь ”О туризме“ не ограничивает субъектов туристической деятельности </w:t>
      </w:r>
      <w:r w:rsidRPr="001A6C56">
        <w:rPr>
          <w:rStyle w:val="FontStyle250"/>
          <w:color w:val="000000" w:themeColor="text1"/>
          <w:sz w:val="30"/>
          <w:szCs w:val="30"/>
        </w:rPr>
        <w:br/>
        <w:t xml:space="preserve">в применении иных мер продвижения туров, если данные способы </w:t>
      </w:r>
      <w:r w:rsidRPr="001A6C56">
        <w:rPr>
          <w:rStyle w:val="FontStyle250"/>
          <w:color w:val="000000" w:themeColor="text1"/>
          <w:sz w:val="30"/>
          <w:szCs w:val="30"/>
        </w:rPr>
        <w:br/>
        <w:t xml:space="preserve">не противоречат законодательству. Такой подход обусловлен действием принципа </w:t>
      </w:r>
      <w:r w:rsidR="00D64E4D">
        <w:rPr>
          <w:rStyle w:val="FontStyle250"/>
          <w:color w:val="000000" w:themeColor="text1"/>
          <w:sz w:val="30"/>
          <w:szCs w:val="30"/>
        </w:rPr>
        <w:t>защиты и развития</w:t>
      </w:r>
      <w:r w:rsidR="00D64E4D" w:rsidRPr="00D64E4D">
        <w:rPr>
          <w:rStyle w:val="FontStyle250"/>
          <w:color w:val="000000" w:themeColor="text1"/>
          <w:sz w:val="30"/>
          <w:szCs w:val="30"/>
        </w:rPr>
        <w:t xml:space="preserve"> конкуре</w:t>
      </w:r>
      <w:r w:rsidR="00D64E4D">
        <w:rPr>
          <w:rStyle w:val="FontStyle250"/>
          <w:color w:val="000000" w:themeColor="text1"/>
          <w:sz w:val="30"/>
          <w:szCs w:val="30"/>
        </w:rPr>
        <w:t>нции, в том числе предупреждения</w:t>
      </w:r>
      <w:r w:rsidR="00D64E4D" w:rsidRPr="00D64E4D">
        <w:rPr>
          <w:rStyle w:val="FontStyle250"/>
          <w:color w:val="000000" w:themeColor="text1"/>
          <w:sz w:val="30"/>
          <w:szCs w:val="30"/>
        </w:rPr>
        <w:t xml:space="preserve"> </w:t>
      </w:r>
      <w:r w:rsidR="00D64E4D">
        <w:rPr>
          <w:rStyle w:val="FontStyle250"/>
          <w:color w:val="000000" w:themeColor="text1"/>
          <w:sz w:val="30"/>
          <w:szCs w:val="30"/>
        </w:rPr>
        <w:br/>
        <w:t>и пресечения</w:t>
      </w:r>
      <w:r w:rsidR="00D64E4D" w:rsidRPr="00D64E4D">
        <w:rPr>
          <w:rStyle w:val="FontStyle250"/>
          <w:color w:val="000000" w:themeColor="text1"/>
          <w:sz w:val="30"/>
          <w:szCs w:val="30"/>
        </w:rPr>
        <w:t xml:space="preserve"> монополистической деятельности и недобросовестной конкуренции</w:t>
      </w:r>
      <w:r w:rsidRPr="001A6C56">
        <w:rPr>
          <w:rStyle w:val="FontStyle250"/>
          <w:color w:val="000000" w:themeColor="text1"/>
          <w:sz w:val="30"/>
          <w:szCs w:val="30"/>
        </w:rPr>
        <w:t>, предусмотренного в абзаце седьмом пункта 1 статьи 7 названного Закона.</w:t>
      </w:r>
    </w:p>
    <w:p w:rsidR="00E1492E" w:rsidRPr="001A6C56" w:rsidRDefault="00E1492E"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5 комментируемой статьи определены механизмы реализации туров.</w:t>
      </w:r>
    </w:p>
    <w:p w:rsidR="00EE29A8" w:rsidRDefault="00E1492E"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реализация тура субъекту туристической деятельности осуществляется на основании не запрещенного законодательством договора, заключенного между субъектами туристической деятельности.</w:t>
      </w:r>
    </w:p>
    <w:p w:rsidR="00E1492E" w:rsidRPr="001A6C56" w:rsidRDefault="00E1492E"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данной плоскости возможны два вида правоотношений: ”туроператор – туроператор“ и ”туроператор – агент“.</w:t>
      </w:r>
      <w:r w:rsidR="00780489" w:rsidRPr="001A6C56">
        <w:rPr>
          <w:rStyle w:val="FontStyle250"/>
          <w:color w:val="000000" w:themeColor="text1"/>
          <w:sz w:val="30"/>
          <w:szCs w:val="30"/>
        </w:rPr>
        <w:t xml:space="preserve"> С одной стороны, новый Закон позволяет субъектам туристической деятельности заключать между собой не запрещенные законодательством договоры, отражающие особенности их деятельности.</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 другой стороны, абзац пятый пункта 1 статьи 1 Закона Республики</w:t>
      </w:r>
      <w:r w:rsidR="008D6AFB">
        <w:rPr>
          <w:rStyle w:val="FontStyle250"/>
          <w:color w:val="000000" w:themeColor="text1"/>
          <w:sz w:val="30"/>
          <w:szCs w:val="30"/>
        </w:rPr>
        <w:t xml:space="preserve"> Беларусь ”О туризме“ определил</w:t>
      </w:r>
      <w:r w:rsidRPr="001A6C56">
        <w:rPr>
          <w:rStyle w:val="FontStyle250"/>
          <w:color w:val="000000" w:themeColor="text1"/>
          <w:sz w:val="30"/>
          <w:szCs w:val="30"/>
        </w:rPr>
        <w:t xml:space="preserve"> туроператора, сформировавшего тур, единственным исполнителем по договорам оказания туристических услуг.</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этой связи выбор договора будет зависеть от вида взаимоотношений между субъектами туристической деятельности.</w:t>
      </w:r>
    </w:p>
    <w:p w:rsidR="00780489" w:rsidRPr="001A6C56" w:rsidRDefault="00C7407A" w:rsidP="003B17AA">
      <w:pPr>
        <w:pStyle w:val="Style16"/>
        <w:shd w:val="clear" w:color="auto" w:fill="FFFFFF"/>
        <w:suppressAutoHyphens/>
        <w:spacing w:line="360" w:lineRule="exact"/>
        <w:ind w:firstLine="709"/>
        <w:jc w:val="both"/>
        <w:rPr>
          <w:rStyle w:val="FontStyle250"/>
          <w:color w:val="000000" w:themeColor="text1"/>
          <w:spacing w:val="-4"/>
          <w:sz w:val="30"/>
          <w:szCs w:val="30"/>
        </w:rPr>
      </w:pPr>
      <w:r w:rsidRPr="001A6C56">
        <w:rPr>
          <w:rStyle w:val="FontStyle250"/>
          <w:color w:val="000000" w:themeColor="text1"/>
          <w:spacing w:val="-4"/>
          <w:sz w:val="30"/>
          <w:szCs w:val="30"/>
        </w:rPr>
        <w:t>К</w:t>
      </w:r>
      <w:r w:rsidR="00780489" w:rsidRPr="001A6C56">
        <w:rPr>
          <w:rStyle w:val="FontStyle250"/>
          <w:color w:val="000000" w:themeColor="text1"/>
          <w:spacing w:val="-4"/>
          <w:sz w:val="30"/>
          <w:szCs w:val="30"/>
        </w:rPr>
        <w:t xml:space="preserve"> правоотношениям ”туроператор – туроператор“ могут применяться:</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ы поручения, по которым согласно пункту 1 статьи 861 Гражданского кодекса Республики Беларусь одна сторона (поверенный) обязуется совершить от имени и за счет другой стороны (доверителя) определенные юридические действия;</w:t>
      </w:r>
    </w:p>
    <w:p w:rsidR="002832EE" w:rsidRPr="001A6C56" w:rsidRDefault="00780489" w:rsidP="001922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ы комиссии, по которым согласно пункту 1 статьи 880 названного Кодекса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гентские договоры, к которым применяются отношения поручения (глава 49 Гражданского кодекса Республики Беларусь) или комиссии (глава 51 Гражданского кодекса Республики Беларусь).</w:t>
      </w:r>
    </w:p>
    <w:p w:rsidR="00EB680F" w:rsidRDefault="00780489" w:rsidP="00EB680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анные договоры применяются к отношениям ”туроператор – туроператор“, поскольку туроператор может:</w:t>
      </w:r>
    </w:p>
    <w:p w:rsidR="00780489" w:rsidRPr="001A6C56" w:rsidRDefault="00780489"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формировать тур сам, а также приобрести </w:t>
      </w:r>
      <w:r w:rsidR="007C26C1">
        <w:rPr>
          <w:rStyle w:val="FontStyle250"/>
          <w:color w:val="000000" w:themeColor="text1"/>
          <w:sz w:val="30"/>
          <w:szCs w:val="30"/>
        </w:rPr>
        <w:t>уже сформированные</w:t>
      </w:r>
      <w:r w:rsidR="00C849C0" w:rsidRPr="001A6C56">
        <w:rPr>
          <w:rStyle w:val="FontStyle250"/>
          <w:color w:val="000000" w:themeColor="text1"/>
          <w:sz w:val="30"/>
          <w:szCs w:val="30"/>
        </w:rPr>
        <w:t xml:space="preserve"> туры, в том числе у нерезидентов;</w:t>
      </w:r>
    </w:p>
    <w:p w:rsidR="00A714A0" w:rsidRDefault="00A714A0" w:rsidP="003B17AA">
      <w:pPr>
        <w:pStyle w:val="Style16"/>
        <w:shd w:val="clear" w:color="auto" w:fill="FFFFFF"/>
        <w:suppressAutoHyphens/>
        <w:spacing w:line="360" w:lineRule="exact"/>
        <w:ind w:firstLine="709"/>
        <w:jc w:val="both"/>
        <w:rPr>
          <w:rStyle w:val="FontStyle250"/>
          <w:color w:val="000000" w:themeColor="text1"/>
          <w:sz w:val="30"/>
          <w:szCs w:val="30"/>
        </w:rPr>
      </w:pPr>
    </w:p>
    <w:p w:rsidR="00C849C0" w:rsidRPr="001A6C56" w:rsidRDefault="00C849C0"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реализовать сформированные туры самостоятельно, а также через уполномоченных турагентов.</w:t>
      </w:r>
    </w:p>
    <w:p w:rsidR="00C849C0" w:rsidRPr="001A6C56" w:rsidRDefault="00C849C0" w:rsidP="003B17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поскольку турагенты не являются исполнителями по договора</w:t>
      </w:r>
      <w:r w:rsidR="008D6AFB">
        <w:rPr>
          <w:rStyle w:val="FontStyle250"/>
          <w:color w:val="000000" w:themeColor="text1"/>
          <w:sz w:val="30"/>
          <w:szCs w:val="30"/>
        </w:rPr>
        <w:t>м оказания туристических услуг, но</w:t>
      </w:r>
      <w:r w:rsidRPr="001A6C56">
        <w:rPr>
          <w:rStyle w:val="FontStyle250"/>
          <w:color w:val="000000" w:themeColor="text1"/>
          <w:sz w:val="30"/>
          <w:szCs w:val="30"/>
        </w:rPr>
        <w:t xml:space="preserve"> могут выступать представителями туроператора, действуя от его имени, к отношениям ”туроператор – агент“ могут применяться:</w:t>
      </w:r>
    </w:p>
    <w:p w:rsidR="00C849C0" w:rsidRPr="001A6C56" w:rsidRDefault="00C849C0" w:rsidP="00C849C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ы поручения;</w:t>
      </w:r>
    </w:p>
    <w:p w:rsidR="00C849C0" w:rsidRPr="001A6C56" w:rsidRDefault="00C849C0" w:rsidP="00C849C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гентские договоры.</w:t>
      </w:r>
    </w:p>
    <w:p w:rsidR="00E1492E" w:rsidRPr="001A6C56" w:rsidRDefault="00C849C0"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ключение договоров комиссии из цепочки отношений</w:t>
      </w:r>
      <w:r w:rsidR="005B52E1" w:rsidRPr="001A6C56">
        <w:rPr>
          <w:rStyle w:val="FontStyle250"/>
          <w:color w:val="000000" w:themeColor="text1"/>
          <w:sz w:val="30"/>
          <w:szCs w:val="30"/>
        </w:rPr>
        <w:t xml:space="preserve"> ”туроператор – агент“</w:t>
      </w:r>
      <w:r w:rsidRPr="001A6C56">
        <w:rPr>
          <w:rStyle w:val="FontStyle250"/>
          <w:color w:val="000000" w:themeColor="text1"/>
          <w:sz w:val="30"/>
          <w:szCs w:val="30"/>
        </w:rPr>
        <w:t xml:space="preserve"> не </w:t>
      </w:r>
      <w:r w:rsidR="00013677" w:rsidRPr="001A6C56">
        <w:rPr>
          <w:rStyle w:val="FontStyle250"/>
          <w:color w:val="000000" w:themeColor="text1"/>
          <w:sz w:val="30"/>
          <w:szCs w:val="30"/>
        </w:rPr>
        <w:t>суж</w:t>
      </w:r>
      <w:r w:rsidRPr="001A6C56">
        <w:rPr>
          <w:rStyle w:val="FontStyle250"/>
          <w:color w:val="000000" w:themeColor="text1"/>
          <w:sz w:val="30"/>
          <w:szCs w:val="30"/>
        </w:rPr>
        <w:t xml:space="preserve">ает </w:t>
      </w:r>
      <w:r w:rsidR="00013677" w:rsidRPr="001A6C56">
        <w:rPr>
          <w:rStyle w:val="FontStyle250"/>
          <w:color w:val="000000" w:themeColor="text1"/>
          <w:sz w:val="30"/>
          <w:szCs w:val="30"/>
        </w:rPr>
        <w:t>права турагентов в части свободы договоров, поскольку турагентская деятельность имеет свою специфику, равно как турагенты, действуя от имени туроператора, совершают широкий спектр юридически значимых действий с учетом положений данных договоров.</w:t>
      </w:r>
    </w:p>
    <w:p w:rsidR="00572093" w:rsidRPr="001A6C56" w:rsidRDefault="00572093"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татьей 866 Гражданского кодекса Республики Беларусь предусмотрен механизм передоверия. Так, поверенный вправе передать исполнение поручения другому лицу (заместителю) лишь </w:t>
      </w:r>
      <w:r w:rsidRPr="001A6C56">
        <w:rPr>
          <w:rStyle w:val="FontStyle250"/>
          <w:color w:val="000000" w:themeColor="text1"/>
          <w:sz w:val="30"/>
          <w:szCs w:val="30"/>
        </w:rPr>
        <w:br/>
        <w:t>в случаях и на условиях, предусмотренных статьей 188 настоящего Кодекса.</w:t>
      </w:r>
    </w:p>
    <w:p w:rsidR="00572093" w:rsidRPr="001A6C56" w:rsidRDefault="00572093"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частности, лицо может передоверить их совершение другому лицу, если уполномочено на это доверенностью либо вынуждено к этому силою обстоятельств для охраны интересов выдавшего доверенность.</w:t>
      </w:r>
    </w:p>
    <w:p w:rsidR="003E5190" w:rsidRPr="001A6C56" w:rsidRDefault="003E5190" w:rsidP="003E519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w:t>
      </w:r>
      <w:r w:rsidR="00B770A3" w:rsidRPr="001A6C56">
        <w:rPr>
          <w:rStyle w:val="FontStyle250"/>
          <w:color w:val="000000" w:themeColor="text1"/>
          <w:sz w:val="30"/>
          <w:szCs w:val="30"/>
        </w:rPr>
        <w:t xml:space="preserve"> положениями частей</w:t>
      </w:r>
      <w:r w:rsidRPr="001A6C56">
        <w:rPr>
          <w:rStyle w:val="FontStyle250"/>
          <w:color w:val="000000" w:themeColor="text1"/>
          <w:sz w:val="30"/>
          <w:szCs w:val="30"/>
        </w:rPr>
        <w:t xml:space="preserve"> второй и третьей пункта 79 Инструкции о порядке совершения нотариальных действий, утвержденной постановлением Министерства юстиции Республики Беларусь </w:t>
      </w:r>
      <w:r w:rsidR="00B770A3" w:rsidRPr="001A6C56">
        <w:rPr>
          <w:rStyle w:val="FontStyle250"/>
          <w:color w:val="000000" w:themeColor="text1"/>
          <w:sz w:val="30"/>
          <w:szCs w:val="30"/>
        </w:rPr>
        <w:br/>
      </w:r>
      <w:r w:rsidRPr="001A6C56">
        <w:rPr>
          <w:rStyle w:val="FontStyle250"/>
          <w:color w:val="000000" w:themeColor="text1"/>
          <w:sz w:val="30"/>
          <w:szCs w:val="30"/>
        </w:rPr>
        <w:t xml:space="preserve">от 23 октября 2006 г. № 63, в основной доверенности может быть </w:t>
      </w:r>
      <w:r w:rsidRPr="001A6C56">
        <w:rPr>
          <w:rStyle w:val="FontStyle250"/>
          <w:color w:val="000000" w:themeColor="text1"/>
          <w:spacing w:val="-6"/>
          <w:sz w:val="30"/>
          <w:szCs w:val="30"/>
        </w:rPr>
        <w:t>предоставлено право частичного или полного передоверия предоставленных</w:t>
      </w:r>
      <w:r w:rsidRPr="001A6C56">
        <w:rPr>
          <w:rStyle w:val="FontStyle250"/>
          <w:color w:val="000000" w:themeColor="text1"/>
          <w:sz w:val="30"/>
          <w:szCs w:val="30"/>
        </w:rPr>
        <w:t xml:space="preserve"> полномочий либо оговорено, какие конкретно полномочия могут быть передоверены.</w:t>
      </w:r>
    </w:p>
    <w:p w:rsidR="002832EE" w:rsidRPr="001A6C56" w:rsidRDefault="003E5190" w:rsidP="001922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о передоверия указывается в основной доверенности в виде формулировки: ”С правом передоверия“ либо иной аналогичной записи, ясно указывающей на предоставление такого права.</w:t>
      </w:r>
    </w:p>
    <w:p w:rsidR="00B770A3" w:rsidRPr="001A6C56" w:rsidRDefault="00211EC9" w:rsidP="003E519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2 статьи 188 Гражданского кодекса Республики Беларусь также определяет, что доверенность, выдаваемая в порядке передоверия, должна быть нотариально удостоверена, за исключением случаев, предусмотренных пунктом 4 статьи 186 настоящего Кодекса.</w:t>
      </w:r>
    </w:p>
    <w:p w:rsidR="009074A6" w:rsidRDefault="00211EC9" w:rsidP="00211EC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л</w:t>
      </w:r>
      <w:r w:rsidR="003E5190" w:rsidRPr="001A6C56">
        <w:rPr>
          <w:rStyle w:val="FontStyle250"/>
          <w:color w:val="000000" w:themeColor="text1"/>
          <w:sz w:val="30"/>
          <w:szCs w:val="30"/>
        </w:rPr>
        <w:t xml:space="preserve">ицо, которому полномочия переданы </w:t>
      </w:r>
      <w:r w:rsidRPr="001A6C56">
        <w:rPr>
          <w:rStyle w:val="FontStyle250"/>
          <w:color w:val="000000" w:themeColor="text1"/>
          <w:sz w:val="30"/>
          <w:szCs w:val="30"/>
        </w:rPr>
        <w:br/>
      </w:r>
      <w:r w:rsidR="003E5190" w:rsidRPr="001A6C56">
        <w:rPr>
          <w:rStyle w:val="FontStyle250"/>
          <w:color w:val="000000" w:themeColor="text1"/>
          <w:sz w:val="30"/>
          <w:szCs w:val="30"/>
        </w:rPr>
        <w:t xml:space="preserve">в порядке передоверия, и поверенный (турагент) по </w:t>
      </w:r>
      <w:r w:rsidRPr="001A6C56">
        <w:rPr>
          <w:rStyle w:val="FontStyle250"/>
          <w:color w:val="000000" w:themeColor="text1"/>
          <w:sz w:val="30"/>
          <w:szCs w:val="30"/>
        </w:rPr>
        <w:t>основ</w:t>
      </w:r>
      <w:r w:rsidR="003E5190" w:rsidRPr="001A6C56">
        <w:rPr>
          <w:rStyle w:val="FontStyle250"/>
          <w:color w:val="000000" w:themeColor="text1"/>
          <w:sz w:val="30"/>
          <w:szCs w:val="30"/>
        </w:rPr>
        <w:t xml:space="preserve">ной доверенности реализуют вверенные им полномочия в пределах предоставленного объема. </w:t>
      </w:r>
    </w:p>
    <w:p w:rsidR="00572093" w:rsidRPr="001A6C56" w:rsidRDefault="003E5190" w:rsidP="00211EC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и этом срок действия доверенности, выданной в порядке передоверия, и объем полномочий по такой доверенности не могут превышать соответственно срока действия доверенности, на основании которой она выдана, и объема предусмотренных по основной доверенности полномочий.</w:t>
      </w:r>
    </w:p>
    <w:p w:rsidR="00211EC9" w:rsidRPr="001A6C56" w:rsidRDefault="008D6AFB" w:rsidP="00C7407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Согласно части</w:t>
      </w:r>
      <w:r w:rsidR="00013677" w:rsidRPr="001A6C56">
        <w:rPr>
          <w:rStyle w:val="FontStyle250"/>
          <w:color w:val="000000" w:themeColor="text1"/>
          <w:sz w:val="30"/>
          <w:szCs w:val="30"/>
        </w:rPr>
        <w:t xml:space="preserve"> втор</w:t>
      </w:r>
      <w:r>
        <w:rPr>
          <w:rStyle w:val="FontStyle250"/>
          <w:color w:val="000000" w:themeColor="text1"/>
          <w:sz w:val="30"/>
          <w:szCs w:val="30"/>
        </w:rPr>
        <w:t>ой</w:t>
      </w:r>
      <w:r w:rsidR="00013677" w:rsidRPr="001A6C56">
        <w:rPr>
          <w:rStyle w:val="FontStyle250"/>
          <w:color w:val="000000" w:themeColor="text1"/>
          <w:sz w:val="30"/>
          <w:szCs w:val="30"/>
        </w:rPr>
        <w:t xml:space="preserve"> пункта 5 комментируемой статьи реализация тура заказчику осуществляется на основании договора оказания туристических услуг, заключенного от имени туроператора, сформировавшего тур.</w:t>
      </w:r>
    </w:p>
    <w:p w:rsidR="00013677" w:rsidRPr="001A6C56" w:rsidRDefault="00013677"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ая норма предопределяет единственный вид договора при реализации туров участникам туристической деятельность, поскольку согласно абзацу четвертому пункта 1 статьи 1 Закона Республики Беларусь ”О туризме“ заказчиком является юридическое лицо или физическое лицо, в том числе индивидуальный предприниматель, являющиеся стороной договора оказания туристических услуг, заказавшие эти услуги для собственных нужд и (или) нужд иных туристов, экскурсантов для целей, не связанных с осуществлением предпринимательской деятельности.</w:t>
      </w:r>
    </w:p>
    <w:p w:rsidR="00192741" w:rsidRPr="001A6C56" w:rsidRDefault="00192741" w:rsidP="0001367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налогичное регулирование предусмотрено в пункте 2 статьи 23 названного Закона.</w:t>
      </w:r>
    </w:p>
    <w:p w:rsidR="006629C3" w:rsidRDefault="00013677" w:rsidP="00B10B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становленная Советом Министров Республики Беларусь типовая форма договора оказания туристических услуг является обязательной при заключении соответствующих договоров с участниками туристической деятельности, о чем говорилось ранее в комментарии к статье 18.</w:t>
      </w:r>
    </w:p>
    <w:p w:rsidR="008D6AFB" w:rsidRPr="001A6C56" w:rsidRDefault="008D6AFB" w:rsidP="00B10BA1">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B10BA1" w:rsidRDefault="00871064" w:rsidP="008D6AFB">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2. Договор оказания туристических услуг</w:t>
      </w:r>
    </w:p>
    <w:p w:rsidR="008D6AFB" w:rsidRDefault="008D6AFB" w:rsidP="00EE29A8">
      <w:pPr>
        <w:pStyle w:val="Style16"/>
        <w:shd w:val="clear" w:color="auto" w:fill="FFFFFF"/>
        <w:suppressAutoHyphens/>
        <w:spacing w:line="360" w:lineRule="exact"/>
        <w:ind w:firstLine="709"/>
        <w:jc w:val="both"/>
        <w:rPr>
          <w:rStyle w:val="FontStyle250"/>
          <w:color w:val="000000" w:themeColor="text1"/>
          <w:sz w:val="30"/>
          <w:szCs w:val="30"/>
        </w:rPr>
      </w:pPr>
    </w:p>
    <w:p w:rsidR="002832E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По договору оказания туристических услуг исполнитель обязуется по заданию заказчика оказать туристические услуги, а заказчик обязуется их оплатить. К договору оказания туристических услуг применяются правила, установленные законодательством для договора возмездного оказания услуг.</w:t>
      </w:r>
    </w:p>
    <w:p w:rsidR="00C7407A"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Договором оказания туристических услуг может быть предусмотрено исполнение всех или части обязательств исполнителя </w:t>
      </w:r>
      <w:r w:rsidR="00121E47" w:rsidRPr="001A6C56">
        <w:rPr>
          <w:rStyle w:val="FontStyle250"/>
          <w:color w:val="000000" w:themeColor="text1"/>
          <w:sz w:val="30"/>
          <w:szCs w:val="30"/>
        </w:rPr>
        <w:br/>
      </w:r>
      <w:r w:rsidRPr="001A6C56">
        <w:rPr>
          <w:rStyle w:val="FontStyle250"/>
          <w:color w:val="000000" w:themeColor="text1"/>
          <w:sz w:val="30"/>
          <w:szCs w:val="30"/>
        </w:rPr>
        <w:t>по этому договору привлеченными им иными субъектами туристической индустрии.</w:t>
      </w:r>
    </w:p>
    <w:p w:rsidR="008D6AFB" w:rsidRDefault="00871064" w:rsidP="0035222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итель несет ответственность перед заказчиком за неисполнение или ненадлежащее исполнение обязательств по договору оказания туристических услуг привлеченными им иными субъектами туристической индустр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3. Договор оказания туристических услуг заключается в письменной форме и кроме существенных условий, определенных законодательством, должен содержать следующие существенные усло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тоимость туристических услуг (с указанием совокупной стоимости туристических услуг, а также стоимости каждой услуги, входящей </w:t>
      </w:r>
      <w:r w:rsidR="007F6848">
        <w:rPr>
          <w:rStyle w:val="FontStyle250"/>
          <w:color w:val="000000" w:themeColor="text1"/>
          <w:sz w:val="30"/>
          <w:szCs w:val="30"/>
        </w:rPr>
        <w:br/>
      </w:r>
      <w:r w:rsidRPr="001A6C56">
        <w:rPr>
          <w:rStyle w:val="FontStyle250"/>
          <w:color w:val="000000" w:themeColor="text1"/>
          <w:sz w:val="30"/>
          <w:szCs w:val="30"/>
        </w:rPr>
        <w:t>в комплекс туристических услуг), сроки и порядок их оплаты;</w:t>
      </w:r>
    </w:p>
    <w:p w:rsidR="00EB2553" w:rsidRPr="001A6C56" w:rsidRDefault="00871064"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б исполнителе: наименование субъекта туристической деятельности (фамилия, собственное имя, отчество (если таковое имеется) индивидуального предпринимателя), место нахождения (место жительства), банковские реквизиты;</w:t>
      </w:r>
    </w:p>
    <w:p w:rsidR="00EE29A8" w:rsidRPr="007F6848"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7F6848">
        <w:rPr>
          <w:rStyle w:val="FontStyle250"/>
          <w:color w:val="000000" w:themeColor="text1"/>
          <w:sz w:val="30"/>
          <w:szCs w:val="30"/>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грамму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а, обязанности и ответственность сторон;</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словия изменения и расторжения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урегулирования споров, возникших между участниками туристической деятельности и исполнителем, и возмещения вре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условия, относительно которых по заявлению одной из сторон должно быть достигнуто соглашение.</w:t>
      </w:r>
    </w:p>
    <w:p w:rsidR="002832EE" w:rsidRPr="001A6C56" w:rsidRDefault="00871064"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международном выездном туризме договор оказания туристических услуг наряду с существенными условиями, определенными частью первой настоящего пункта, также должен содержать следующие существенные условия:</w:t>
      </w:r>
    </w:p>
    <w:p w:rsidR="007F6848" w:rsidRDefault="00871064" w:rsidP="00B10B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ведения об организации, обеспечивающей исполнение туроператором обязательств по договорам оказания туристических услуг </w:t>
      </w:r>
      <w:r w:rsidR="007F6848">
        <w:rPr>
          <w:rStyle w:val="FontStyle250"/>
          <w:color w:val="000000" w:themeColor="text1"/>
          <w:sz w:val="30"/>
          <w:szCs w:val="30"/>
        </w:rPr>
        <w:br/>
      </w:r>
      <w:r w:rsidRPr="001A6C56">
        <w:rPr>
          <w:rStyle w:val="FontStyle250"/>
          <w:color w:val="000000" w:themeColor="text1"/>
          <w:sz w:val="30"/>
          <w:szCs w:val="30"/>
        </w:rPr>
        <w:t>в сфере международного выездного туризма: наименование организации, место нахождения, контактные данные;</w:t>
      </w:r>
    </w:p>
    <w:p w:rsidR="00B10BA1" w:rsidRPr="001A6C56" w:rsidRDefault="00871064" w:rsidP="0035222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еречень расходов, возмещаемых участникам туристической деятельности, в том числе дополнительных расходов, когда ответственность туроператора застрахована или обеспечена банковской гарантией в обеспечение исполнения туроператором обязательств при причинении имущественного вреда участникам туристической </w:t>
      </w:r>
      <w:r w:rsidRPr="001A6C56">
        <w:rPr>
          <w:rStyle w:val="FontStyle250"/>
          <w:color w:val="000000" w:themeColor="text1"/>
          <w:sz w:val="30"/>
          <w:szCs w:val="30"/>
        </w:rPr>
        <w:lastRenderedPageBreak/>
        <w:t xml:space="preserve">деятельности в связи с наступлением случаев невозможности исполнения туроператором обязательств (далее </w:t>
      </w:r>
      <w:r w:rsidR="00121E47" w:rsidRPr="001A6C56">
        <w:rPr>
          <w:rStyle w:val="FontStyle250"/>
          <w:color w:val="000000" w:themeColor="text1"/>
          <w:sz w:val="30"/>
          <w:szCs w:val="30"/>
        </w:rPr>
        <w:t>–</w:t>
      </w:r>
      <w:r w:rsidRPr="001A6C56">
        <w:rPr>
          <w:rStyle w:val="FontStyle250"/>
          <w:color w:val="000000" w:themeColor="text1"/>
          <w:sz w:val="30"/>
          <w:szCs w:val="30"/>
        </w:rPr>
        <w:t xml:space="preserve"> банковская гарант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рядок и сроки обращения участника туристической деятельности </w:t>
      </w:r>
      <w:r w:rsidR="00121E47" w:rsidRPr="001A6C56">
        <w:rPr>
          <w:rStyle w:val="FontStyle250"/>
          <w:color w:val="000000" w:themeColor="text1"/>
          <w:sz w:val="30"/>
          <w:szCs w:val="30"/>
        </w:rPr>
        <w:br/>
      </w:r>
      <w:r w:rsidRPr="001A6C56">
        <w:rPr>
          <w:rStyle w:val="FontStyle250"/>
          <w:color w:val="000000" w:themeColor="text1"/>
          <w:sz w:val="30"/>
          <w:szCs w:val="30"/>
        </w:rPr>
        <w:t xml:space="preserve">с письменным заявлением (по банковской гарантии </w:t>
      </w:r>
      <w:r w:rsidR="00121E47" w:rsidRPr="001A6C56">
        <w:rPr>
          <w:rStyle w:val="FontStyle250"/>
          <w:color w:val="000000" w:themeColor="text1"/>
          <w:sz w:val="30"/>
          <w:szCs w:val="30"/>
        </w:rPr>
        <w:t>–</w:t>
      </w:r>
      <w:r w:rsidRPr="001A6C56">
        <w:rPr>
          <w:rStyle w:val="FontStyle250"/>
          <w:color w:val="000000" w:themeColor="text1"/>
          <w:sz w:val="30"/>
          <w:szCs w:val="30"/>
        </w:rPr>
        <w:t xml:space="preserve">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rsidR="00EB2553" w:rsidRPr="001A6C56" w:rsidRDefault="00871064"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Реализация тура исполнителем заказчику осуществляется самостоятельно либо через тураге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ализации тура турагентом договор оказания туристических услуг должен содержать сведения о полномочиях турагента совершать </w:t>
      </w:r>
      <w:r w:rsidRPr="009074A6">
        <w:rPr>
          <w:rStyle w:val="FontStyle250"/>
          <w:color w:val="000000" w:themeColor="text1"/>
          <w:spacing w:val="-6"/>
          <w:sz w:val="30"/>
          <w:szCs w:val="30"/>
        </w:rPr>
        <w:t>юридические действия по реализации тура, сформированного туроператором,</w:t>
      </w:r>
      <w:r w:rsidRPr="001A6C56">
        <w:rPr>
          <w:rStyle w:val="FontStyle250"/>
          <w:color w:val="000000" w:themeColor="text1"/>
          <w:sz w:val="30"/>
          <w:szCs w:val="30"/>
        </w:rPr>
        <w:t xml:space="preserve"> которые подтверждаются доверенностью, выданной исполнителем, либо договором, заключенным между турагентом и исполнителе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Заказчик производит оплату полной стоимости туристических услуг исполнителю либо турагенту, если им осуществляется реализация тура, в сроки и порядке, предусмотренные договором оказания туристических услуг.</w:t>
      </w:r>
    </w:p>
    <w:p w:rsidR="007F6848" w:rsidRDefault="00871064" w:rsidP="000603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 Договор оказания туристических услуг в письменной форме может быть заключен путем составления одного текстового документа, включая документ в электронном виде (в том числе электронный документ), или путем обмена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туристически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туристических услуг), и не противоречит законодательству и соглашению сторон.</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ля заключения договора оказания туристических услуг в электронном виде исполнителем либо турагентом, если им осуществляется реализация тура, должна использоваться информационная система, обеспечивающая обмен информацией в электронной форме между участниками и субъектами туристической деятельности с соблюдением требований законодательства об информации, информатизации и защите информации, а также в сфере использования </w:t>
      </w:r>
      <w:r w:rsidRPr="001A6C56">
        <w:rPr>
          <w:rStyle w:val="FontStyle250"/>
          <w:color w:val="000000" w:themeColor="text1"/>
          <w:sz w:val="30"/>
          <w:szCs w:val="30"/>
        </w:rPr>
        <w:lastRenderedPageBreak/>
        <w:t>национального сегмента глобальной компьютерной сети Интернет.</w:t>
      </w:r>
    </w:p>
    <w:p w:rsidR="00EB2553" w:rsidRPr="001A6C56" w:rsidRDefault="00871064" w:rsidP="00C740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качестве информационной системы, указанной в части второй настоящего пункта, может использоваться официальный сайт исполнителя либо турагента, если им осуществляется реализация тура, с соблюдением требований законодательства об информации, информатизации и защите информации, а также в сфере использования национального сегмента глобальной компьютерной сети Интерн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ля заключения договора оказания туристических услуг в электронном виде участники туристической деятельности передают исполнителю либо турагенту, если им осуществляется реализация тура, информацию о выбранном туре, а также информацию, предусмотренную абзацами четвертым и пятым части первой пункта 3 настоящей статьи, путем ее размещения в информационной системе, указанной в части второй настоящего пункта.</w:t>
      </w:r>
    </w:p>
    <w:p w:rsidR="004359DA" w:rsidRPr="001A6C56" w:rsidRDefault="00871064" w:rsidP="00C34E8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заключении, изменении, расторжении договора оказания туристических услуг или одностороннем отказе от исполнения обязательств по договору оказания туристических услуг в электронном виде исполнитель либо турагент, если им осуществляется реализация тура, обязаны выдать участникам туристической деятельности подтверждение из информационной системы, указанной в части второй настоящего пункта, в виде договора оказания туристических услуг, соглашения о его изменении или расторжении, одностороннего отказа от исполнения обязательств по договору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выдачи участникам туристической деятельности подтверждения, предусмотренного частью пятой настоящего пункта, регулируется Правилами оказания туристических услуг.</w:t>
      </w:r>
    </w:p>
    <w:p w:rsidR="007F6848" w:rsidRDefault="00871064" w:rsidP="000603A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Каждая из сторон договора оказания туристических услуг вправе потребовать в письменной форме его изменения или расторжения в связи с существенным изменением обстоятельств, из которых стороны исходили при его заключении, а также отказаться от исполнения обязательств по договору оказания туристических услуг в порядке, установленном настоящим Законом и Гражданским кодексом Республики Беларусь.</w:t>
      </w:r>
    </w:p>
    <w:p w:rsidR="009074A6" w:rsidRPr="001A6C56" w:rsidRDefault="00871064" w:rsidP="009074A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зврат внесенных за туристические услуги денежных средств при расторжении договора оказания туристических услуг в связи </w:t>
      </w:r>
      <w:r w:rsidR="003C7ADC" w:rsidRPr="001A6C56">
        <w:rPr>
          <w:rStyle w:val="FontStyle250"/>
          <w:color w:val="000000" w:themeColor="text1"/>
          <w:sz w:val="30"/>
          <w:szCs w:val="30"/>
        </w:rPr>
        <w:br/>
      </w:r>
      <w:r w:rsidRPr="001A6C56">
        <w:rPr>
          <w:rStyle w:val="FontStyle250"/>
          <w:color w:val="000000" w:themeColor="text1"/>
          <w:sz w:val="30"/>
          <w:szCs w:val="30"/>
        </w:rPr>
        <w:t xml:space="preserve">с существенным изменением обстоятельств производится в течение четырнадцати календарных дней со дня предъявления заказчиком соответствующего требования, при одностороннем отказе от исполнения обязательств по договору оказания туристических услуг </w:t>
      </w:r>
      <w:r w:rsidR="00F943B2" w:rsidRPr="001A6C56">
        <w:rPr>
          <w:rStyle w:val="FontStyle250"/>
          <w:color w:val="000000" w:themeColor="text1"/>
          <w:sz w:val="30"/>
          <w:szCs w:val="30"/>
        </w:rPr>
        <w:t>–</w:t>
      </w:r>
      <w:r w:rsidRPr="001A6C56">
        <w:rPr>
          <w:rStyle w:val="FontStyle250"/>
          <w:color w:val="000000" w:themeColor="text1"/>
          <w:sz w:val="30"/>
          <w:szCs w:val="30"/>
        </w:rPr>
        <w:t xml:space="preserve"> в срок, ус</w:t>
      </w:r>
      <w:r w:rsidR="00F943B2" w:rsidRPr="001A6C56">
        <w:rPr>
          <w:rStyle w:val="FontStyle250"/>
          <w:color w:val="000000" w:themeColor="text1"/>
          <w:sz w:val="30"/>
          <w:szCs w:val="30"/>
        </w:rPr>
        <w:t>тановленный пунктом 2 статьи 38</w:t>
      </w:r>
      <w:r w:rsidRPr="001A6C56">
        <w:rPr>
          <w:rStyle w:val="FontStyle250"/>
          <w:color w:val="000000" w:themeColor="text1"/>
          <w:sz w:val="30"/>
          <w:szCs w:val="30"/>
          <w:vertAlign w:val="superscript"/>
        </w:rPr>
        <w:t>1</w:t>
      </w:r>
      <w:r w:rsidRPr="001A6C56">
        <w:rPr>
          <w:rStyle w:val="FontStyle250"/>
          <w:color w:val="000000" w:themeColor="text1"/>
          <w:sz w:val="30"/>
          <w:szCs w:val="30"/>
        </w:rPr>
        <w:t xml:space="preserve"> Закона Республики Беларусь </w:t>
      </w:r>
      <w:r w:rsidR="00F943B2" w:rsidRPr="001A6C56">
        <w:rPr>
          <w:rStyle w:val="FontStyle250"/>
          <w:color w:val="000000" w:themeColor="text1"/>
          <w:sz w:val="30"/>
          <w:szCs w:val="30"/>
        </w:rPr>
        <w:br/>
      </w:r>
      <w:r w:rsidRPr="001A6C56">
        <w:rPr>
          <w:rStyle w:val="FontStyle250"/>
          <w:color w:val="000000" w:themeColor="text1"/>
          <w:sz w:val="30"/>
          <w:szCs w:val="30"/>
        </w:rPr>
        <w:t>от 9 января 2002 г.</w:t>
      </w:r>
      <w:r w:rsidR="00F943B2" w:rsidRPr="001A6C56">
        <w:rPr>
          <w:rStyle w:val="FontStyle250"/>
          <w:color w:val="000000" w:themeColor="text1"/>
          <w:sz w:val="30"/>
          <w:szCs w:val="30"/>
        </w:rPr>
        <w:t xml:space="preserve"> № 90-З ”О защите прав потребителей“</w:t>
      </w:r>
      <w:r w:rsidRPr="001A6C56">
        <w:rPr>
          <w:rStyle w:val="FontStyle250"/>
          <w:color w:val="000000" w:themeColor="text1"/>
          <w:sz w:val="30"/>
          <w:szCs w:val="30"/>
        </w:rPr>
        <w:t>.</w:t>
      </w: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й к статье 22</w:t>
      </w:r>
    </w:p>
    <w:p w:rsidR="001626F1" w:rsidRPr="001A6C56" w:rsidRDefault="001626F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мментируемая статья содержит </w:t>
      </w:r>
      <w:r w:rsidR="00A54C52" w:rsidRPr="001A6C56">
        <w:rPr>
          <w:rStyle w:val="FontStyle250"/>
          <w:color w:val="000000" w:themeColor="text1"/>
          <w:sz w:val="30"/>
          <w:szCs w:val="30"/>
        </w:rPr>
        <w:t>основные подходы к заключению договора оказания туристических услуг.</w:t>
      </w:r>
    </w:p>
    <w:p w:rsidR="00A54C52" w:rsidRPr="001A6C56" w:rsidRDefault="009218D6" w:rsidP="009218D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пределение понятия ”договор оказания туристических услуг“, данное в пункте 1 комментируемой статьи, скорректировано с учетом подхода к определению исполнителя по договору оказания туристических услуг. Согласно </w:t>
      </w:r>
      <w:r w:rsidR="00CC260E" w:rsidRPr="001A6C56">
        <w:rPr>
          <w:rStyle w:val="FontStyle250"/>
          <w:color w:val="000000" w:themeColor="text1"/>
          <w:sz w:val="30"/>
          <w:szCs w:val="30"/>
        </w:rPr>
        <w:t>абзац</w:t>
      </w:r>
      <w:r w:rsidRPr="001A6C56">
        <w:rPr>
          <w:rStyle w:val="FontStyle250"/>
          <w:color w:val="000000" w:themeColor="text1"/>
          <w:sz w:val="30"/>
          <w:szCs w:val="30"/>
        </w:rPr>
        <w:t>у</w:t>
      </w:r>
      <w:r w:rsidR="00CC260E" w:rsidRPr="001A6C56">
        <w:rPr>
          <w:rStyle w:val="FontStyle250"/>
          <w:color w:val="000000" w:themeColor="text1"/>
          <w:sz w:val="30"/>
          <w:szCs w:val="30"/>
        </w:rPr>
        <w:t xml:space="preserve"> пято</w:t>
      </w:r>
      <w:r w:rsidRPr="001A6C56">
        <w:rPr>
          <w:rStyle w:val="FontStyle250"/>
          <w:color w:val="000000" w:themeColor="text1"/>
          <w:sz w:val="30"/>
          <w:szCs w:val="30"/>
        </w:rPr>
        <w:t>му</w:t>
      </w:r>
      <w:r w:rsidR="00CC260E" w:rsidRPr="001A6C56">
        <w:rPr>
          <w:rStyle w:val="FontStyle250"/>
          <w:color w:val="000000" w:themeColor="text1"/>
          <w:sz w:val="30"/>
          <w:szCs w:val="30"/>
        </w:rPr>
        <w:t xml:space="preserve"> пункта 1 статьи 1 Закона Республики Беларусь ”О туризме“ </w:t>
      </w:r>
      <w:r w:rsidRPr="001A6C56">
        <w:rPr>
          <w:rStyle w:val="FontStyle250"/>
          <w:color w:val="000000" w:themeColor="text1"/>
          <w:sz w:val="30"/>
          <w:szCs w:val="30"/>
        </w:rPr>
        <w:t>исполнителем по договору оказания туристических услуг является исключительно туроператор, сформировавший тур.</w:t>
      </w:r>
    </w:p>
    <w:p w:rsidR="00A209E9" w:rsidRPr="001A6C56" w:rsidRDefault="00A209E9" w:rsidP="00A209E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кольку договор оказания туристических услуг является разновидностью договора возмездного оказания услуг (в силу того, что заказчик обязуется оплатить предоставленные услуги), к данному виду договора применяются правила, установленные законодательством для договора возмездного оказания услуг. Такие правила предусмотрены </w:t>
      </w:r>
      <w:r w:rsidRPr="001A6C56">
        <w:rPr>
          <w:rStyle w:val="FontStyle250"/>
          <w:color w:val="000000" w:themeColor="text1"/>
          <w:sz w:val="30"/>
          <w:szCs w:val="30"/>
        </w:rPr>
        <w:br/>
        <w:t>в Главе 39 Гражданского кодекса Республики Беларусь.</w:t>
      </w:r>
    </w:p>
    <w:p w:rsidR="00A54C52" w:rsidRPr="001A6C56" w:rsidRDefault="00A209E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w:t>
      </w:r>
      <w:r w:rsidR="00C97A9B">
        <w:rPr>
          <w:rStyle w:val="FontStyle250"/>
          <w:color w:val="000000" w:themeColor="text1"/>
          <w:sz w:val="30"/>
          <w:szCs w:val="30"/>
        </w:rPr>
        <w:t xml:space="preserve"> комментируемая</w:t>
      </w:r>
      <w:r w:rsidRPr="001A6C56">
        <w:rPr>
          <w:rStyle w:val="FontStyle250"/>
          <w:color w:val="000000" w:themeColor="text1"/>
          <w:sz w:val="30"/>
          <w:szCs w:val="30"/>
        </w:rPr>
        <w:t xml:space="preserve"> статья сохранила возможность исполнения всех или части обязательств исполнителя по этому договору привлеченными им иными субъектами туристической индустрии, поскольку исполнитель зачастую не располагает собственными возможностями для оказания соответствующих услуг. Более тог</w:t>
      </w:r>
      <w:r w:rsidR="00C97A9B">
        <w:rPr>
          <w:rStyle w:val="FontStyle250"/>
          <w:color w:val="000000" w:themeColor="text1"/>
          <w:sz w:val="30"/>
          <w:szCs w:val="30"/>
        </w:rPr>
        <w:t xml:space="preserve">о, данная возможность вытекает </w:t>
      </w:r>
      <w:r w:rsidRPr="001A6C56">
        <w:rPr>
          <w:rStyle w:val="FontStyle250"/>
          <w:color w:val="000000" w:themeColor="text1"/>
          <w:sz w:val="30"/>
          <w:szCs w:val="30"/>
        </w:rPr>
        <w:t>из технологии формирования туров, когда туроператор наполняет комплексы туристических услуг как своими услугами, так и услугами привлекаемых субъектов туристической индустрии.</w:t>
      </w:r>
    </w:p>
    <w:p w:rsidR="007F6848" w:rsidRDefault="00A209E9"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омним, что согласно абзацу десятому пункта 1 статьи 1 Закона Республики Беларусь ”О туризме“ к субъектам туристической индустрии, помимо туроператоров и турагентов, также относятся юридические лица, физические лица, в том числе индивидуальные предприниматели, осуществляющие деятельность, связанную с удовлетворением потребностей туристов, экскурсантов, возникающих во время совершения туристического путешествия и (или) в связи с ним.</w:t>
      </w:r>
    </w:p>
    <w:p w:rsidR="001626F1" w:rsidRPr="001A6C56" w:rsidRDefault="00A209E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ним относятся перевозчики, гостиницы и иные аналогичные средства размещения, агроэкоусадьбы, экскурсоводы и гиды-переводчики и иные лица.</w:t>
      </w:r>
    </w:p>
    <w:p w:rsidR="00D222BB" w:rsidRDefault="00531A3D" w:rsidP="001955A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то же время </w:t>
      </w:r>
      <w:r w:rsidR="004F0D98" w:rsidRPr="001A6C56">
        <w:rPr>
          <w:rStyle w:val="FontStyle250"/>
          <w:color w:val="000000" w:themeColor="text1"/>
          <w:sz w:val="30"/>
          <w:szCs w:val="30"/>
        </w:rPr>
        <w:t>туроператор, будучи исполнителем по договорам оказания туристических услуг, не освобождается от ответственности перед заказчиком за неисполнение или ненадлежащее исполнение обязательств по договору оказания туристических услуг привлеченными им иными субъектами туристической индустрии.</w:t>
      </w:r>
    </w:p>
    <w:p w:rsidR="00D222BB" w:rsidRDefault="00D222BB" w:rsidP="00871064">
      <w:pPr>
        <w:pStyle w:val="Style16"/>
        <w:shd w:val="clear" w:color="auto" w:fill="FFFFFF"/>
        <w:suppressAutoHyphens/>
        <w:spacing w:line="360" w:lineRule="exact"/>
        <w:ind w:firstLine="709"/>
        <w:jc w:val="both"/>
        <w:rPr>
          <w:rStyle w:val="FontStyle250"/>
          <w:color w:val="000000" w:themeColor="text1"/>
          <w:sz w:val="30"/>
          <w:szCs w:val="30"/>
        </w:rPr>
      </w:pPr>
    </w:p>
    <w:p w:rsidR="00A209E9" w:rsidRPr="001A6C56" w:rsidRDefault="00EF6006"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Договор оказания туристических услуг, как и любой договор, имеет существенные условия. </w:t>
      </w:r>
      <w:r w:rsidR="00A00CFE" w:rsidRPr="001A6C56">
        <w:rPr>
          <w:rStyle w:val="FontStyle250"/>
          <w:color w:val="000000" w:themeColor="text1"/>
          <w:sz w:val="30"/>
          <w:szCs w:val="30"/>
        </w:rPr>
        <w:t xml:space="preserve">В соответствии с частью второй пункта 1 </w:t>
      </w:r>
      <w:r w:rsidR="00A00CFE" w:rsidRPr="001A6C56">
        <w:rPr>
          <w:rStyle w:val="FontStyle250"/>
          <w:color w:val="000000" w:themeColor="text1"/>
          <w:sz w:val="30"/>
          <w:szCs w:val="30"/>
        </w:rPr>
        <w:br/>
        <w:t xml:space="preserve">статьи 402 Гражданского кодекса Республики Беларусь существенными являются условия о предмете договора, условия, которые названы </w:t>
      </w:r>
      <w:r w:rsidR="00A00CFE" w:rsidRPr="001A6C56">
        <w:rPr>
          <w:rStyle w:val="FontStyle250"/>
          <w:color w:val="000000" w:themeColor="text1"/>
          <w:sz w:val="30"/>
          <w:szCs w:val="30"/>
        </w:rPr>
        <w:br/>
        <w:t xml:space="preserve">в законодательстве как существенные, необходимые или обязательные для договоров данного вида, а также все те условия, относительно которых </w:t>
      </w:r>
      <w:r w:rsidR="00A00CFE" w:rsidRPr="001A6C56">
        <w:rPr>
          <w:rStyle w:val="FontStyle250"/>
          <w:color w:val="000000" w:themeColor="text1"/>
          <w:sz w:val="30"/>
          <w:szCs w:val="30"/>
        </w:rPr>
        <w:br/>
        <w:t>по заявлению одной из сторон должно быть достигнуто соглашение.</w:t>
      </w:r>
    </w:p>
    <w:p w:rsidR="00A209E9" w:rsidRPr="001A6C56" w:rsidRDefault="00FE0FAF"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мет договора оказания туристических услуг обозначен </w:t>
      </w:r>
      <w:r w:rsidRPr="001A6C56">
        <w:rPr>
          <w:rStyle w:val="FontStyle250"/>
          <w:color w:val="000000" w:themeColor="text1"/>
          <w:sz w:val="30"/>
          <w:szCs w:val="30"/>
        </w:rPr>
        <w:br/>
        <w:t xml:space="preserve">в пункте 1 комментируемой статьи. Общие, свойственные всем </w:t>
      </w:r>
      <w:r w:rsidR="00D011F8" w:rsidRPr="001A6C56">
        <w:rPr>
          <w:rStyle w:val="FontStyle250"/>
          <w:color w:val="000000" w:themeColor="text1"/>
          <w:sz w:val="30"/>
          <w:szCs w:val="30"/>
        </w:rPr>
        <w:t>договора</w:t>
      </w:r>
      <w:r w:rsidR="00F11AFC" w:rsidRPr="001A6C56">
        <w:rPr>
          <w:rStyle w:val="FontStyle250"/>
          <w:color w:val="000000" w:themeColor="text1"/>
          <w:sz w:val="30"/>
          <w:szCs w:val="30"/>
        </w:rPr>
        <w:t>м</w:t>
      </w:r>
      <w:r w:rsidR="00B2461B">
        <w:rPr>
          <w:rStyle w:val="FontStyle250"/>
          <w:color w:val="000000" w:themeColor="text1"/>
          <w:sz w:val="30"/>
          <w:szCs w:val="30"/>
        </w:rPr>
        <w:t xml:space="preserve"> оказания туристических услуг</w:t>
      </w:r>
      <w:r w:rsidR="00D011F8" w:rsidRPr="001A6C56">
        <w:rPr>
          <w:rStyle w:val="FontStyle250"/>
          <w:color w:val="000000" w:themeColor="text1"/>
          <w:sz w:val="30"/>
          <w:szCs w:val="30"/>
        </w:rPr>
        <w:t>, существенные условия определены в части первой пункта 3</w:t>
      </w:r>
      <w:r w:rsidR="00EE29A8">
        <w:rPr>
          <w:rStyle w:val="FontStyle250"/>
          <w:color w:val="000000" w:themeColor="text1"/>
          <w:sz w:val="30"/>
          <w:szCs w:val="30"/>
        </w:rPr>
        <w:t xml:space="preserve"> комментируемой статьи</w:t>
      </w:r>
      <w:r w:rsidR="00D011F8" w:rsidRPr="001A6C56">
        <w:rPr>
          <w:rStyle w:val="FontStyle250"/>
          <w:color w:val="000000" w:themeColor="text1"/>
          <w:sz w:val="30"/>
          <w:szCs w:val="30"/>
        </w:rPr>
        <w:t>.</w:t>
      </w:r>
    </w:p>
    <w:p w:rsidR="00D011F8" w:rsidRPr="001A6C56" w:rsidRDefault="00D011F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таким условиям отнесены:</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тоимость туристических услуг (с указанием совокупной стоимости туристических услуг, а также стоимости каждой услуги, входящей </w:t>
      </w:r>
      <w:r w:rsidRPr="001A6C56">
        <w:rPr>
          <w:rStyle w:val="FontStyle250"/>
          <w:color w:val="000000" w:themeColor="text1"/>
          <w:sz w:val="30"/>
          <w:szCs w:val="30"/>
        </w:rPr>
        <w:br/>
        <w:t>в комплекс туристических услуг), сроки и порядок их оплаты;</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б исполнителе: наименование субъекта туристической деятельности (фамилия, собственное имя, отчество (если таковое имеется) индивидуального предпринимателя), место нахождения (место жительства), банковские реквизиты;</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грамму туристического путешествия;</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а, обязанности и ответственность сторон;</w:t>
      </w:r>
    </w:p>
    <w:p w:rsidR="00D011F8" w:rsidRPr="001A6C56" w:rsidRDefault="00D011F8" w:rsidP="002832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словия изменения и расторжения договора оказания туристических услуг;</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урегулирования споров, возникших между участниками туристической деятельности и исполнителем, и возмещения вреда;</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условия, относительно которых по заявлению одной из сторон должно быть достигнуто соглашение.</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договорах оказания туристических услуг в сфере международного выездного туризма наряду с вышеуказанными существенными условиями также должны быть предусмотрены</w:t>
      </w:r>
      <w:r w:rsidR="00B2461B">
        <w:rPr>
          <w:rStyle w:val="FontStyle250"/>
          <w:color w:val="000000" w:themeColor="text1"/>
          <w:sz w:val="30"/>
          <w:szCs w:val="30"/>
        </w:rPr>
        <w:t xml:space="preserve"> следующие</w:t>
      </w:r>
      <w:r w:rsidRPr="001A6C56">
        <w:rPr>
          <w:rStyle w:val="FontStyle250"/>
          <w:color w:val="000000" w:themeColor="text1"/>
          <w:sz w:val="30"/>
          <w:szCs w:val="30"/>
        </w:rPr>
        <w:t xml:space="preserve"> условия:</w:t>
      </w:r>
    </w:p>
    <w:p w:rsidR="00D222BB" w:rsidRDefault="00D222BB" w:rsidP="00D011F8">
      <w:pPr>
        <w:pStyle w:val="Style16"/>
        <w:shd w:val="clear" w:color="auto" w:fill="FFFFFF"/>
        <w:suppressAutoHyphens/>
        <w:spacing w:line="360" w:lineRule="exact"/>
        <w:ind w:firstLine="709"/>
        <w:jc w:val="both"/>
        <w:rPr>
          <w:rStyle w:val="FontStyle250"/>
          <w:color w:val="000000" w:themeColor="text1"/>
          <w:sz w:val="30"/>
          <w:szCs w:val="30"/>
        </w:rPr>
      </w:pP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сведения об организации, обеспечивающей исполнение туроператором обязательств по договорам оказания туристических услуг </w:t>
      </w:r>
      <w:r w:rsidRPr="001A6C56">
        <w:rPr>
          <w:rStyle w:val="FontStyle250"/>
          <w:color w:val="000000" w:themeColor="text1"/>
          <w:sz w:val="30"/>
          <w:szCs w:val="30"/>
        </w:rPr>
        <w:br/>
        <w:t>в сфере международного выездного туризма: наименование организации, место нахождения, контактные данные (перечень таких организаций представлен в части третьей пункта 3 статьи 26 Закона Республики Беларусь ”О туризме“, см. комментарий ниже);</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ень расходов, возмещаемых участникам туристической деятельности, в том числе дополнительных расходов, когда ответственность туроператора застрахована или обеспечена банковской гарантией в обеспечение исполнения туроператором обязательств при причинении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rsidR="00D011F8" w:rsidRPr="001A6C56" w:rsidRDefault="00D011F8"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рядок и сроки обращения участника туристической деятельности </w:t>
      </w:r>
      <w:r w:rsidRPr="001A6C56">
        <w:rPr>
          <w:rStyle w:val="FontStyle250"/>
          <w:color w:val="000000" w:themeColor="text1"/>
          <w:sz w:val="30"/>
          <w:szCs w:val="30"/>
        </w:rPr>
        <w:br/>
        <w:t>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rsidR="00D011F8" w:rsidRPr="001A6C56" w:rsidRDefault="005C328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овая типовая форма договора оказания туристических услуг, установленная согласно приложению к постановлению Совета Министров Республики Беларусь от 11 августа 2022 г. № 523, учитывает как устоявшиеся подходы к составлению договора оказания туристических услуг, так и вышеуказанные нововведения.</w:t>
      </w:r>
    </w:p>
    <w:p w:rsidR="005C3281" w:rsidRPr="001A6C56" w:rsidRDefault="005C328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w:t>
      </w:r>
      <w:r w:rsidR="00AC2F56" w:rsidRPr="001A6C56">
        <w:rPr>
          <w:rStyle w:val="FontStyle250"/>
          <w:color w:val="000000" w:themeColor="text1"/>
          <w:sz w:val="30"/>
          <w:szCs w:val="30"/>
        </w:rPr>
        <w:t xml:space="preserve">новая </w:t>
      </w:r>
      <w:r w:rsidRPr="001A6C56">
        <w:rPr>
          <w:rStyle w:val="FontStyle250"/>
          <w:color w:val="000000" w:themeColor="text1"/>
          <w:sz w:val="30"/>
          <w:szCs w:val="30"/>
        </w:rPr>
        <w:t xml:space="preserve">типовая форма договора </w:t>
      </w:r>
      <w:r w:rsidR="00AC2F56" w:rsidRPr="001A6C56">
        <w:rPr>
          <w:rStyle w:val="FontStyle250"/>
          <w:color w:val="000000" w:themeColor="text1"/>
          <w:sz w:val="30"/>
          <w:szCs w:val="30"/>
        </w:rPr>
        <w:t>имеет следующую</w:t>
      </w:r>
      <w:r w:rsidRPr="001A6C56">
        <w:rPr>
          <w:rStyle w:val="FontStyle250"/>
          <w:color w:val="000000" w:themeColor="text1"/>
          <w:sz w:val="30"/>
          <w:szCs w:val="30"/>
        </w:rPr>
        <w:t xml:space="preserve"> структуру:</w:t>
      </w:r>
    </w:p>
    <w:p w:rsidR="005C3281" w:rsidRPr="001A6C56" w:rsidRDefault="005C3281"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 xml:space="preserve">текст договора, который содержит его существенные условия, перечисленные в абзацах втором – четвертом, седьмом – девятом части первой пункта 3 статьи 22 Закона Республики Беларусь ”О туризме“. Структура текста договора оказания туристических услуг также учитывает </w:t>
      </w:r>
      <w:r w:rsidR="00914D5E" w:rsidRPr="001A6C56">
        <w:rPr>
          <w:rStyle w:val="FontStyle250"/>
          <w:color w:val="000000" w:themeColor="text1"/>
          <w:sz w:val="30"/>
          <w:szCs w:val="30"/>
        </w:rPr>
        <w:t>существенные условия, перечисленные в части второй пункта 3 указанной статьи. Согласно части третьей пункта 23 Правил оказания туристических услуг составление договора оказания туристических услуг в сфере внутреннего туризма и международного въездного туризма осуществляется без включения в данный договор положений подпунктов, содержащих существенные условия в сфере международного выездного туризма. При этом нумерация пунктов в таких договорах делается сплошной.</w:t>
      </w: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структура договора учитывает особенности оказания туристических услуг, когда реализация тура осуществляется через уполномоченного турагента.</w:t>
      </w:r>
    </w:p>
    <w:p w:rsidR="00D222BB" w:rsidRDefault="00D222BB" w:rsidP="00914D5E">
      <w:pPr>
        <w:pStyle w:val="Style16"/>
        <w:shd w:val="clear" w:color="auto" w:fill="FFFFFF"/>
        <w:suppressAutoHyphens/>
        <w:spacing w:line="360" w:lineRule="exact"/>
        <w:ind w:firstLine="709"/>
        <w:jc w:val="both"/>
        <w:rPr>
          <w:rStyle w:val="FontStyle250"/>
          <w:color w:val="000000" w:themeColor="text1"/>
          <w:sz w:val="30"/>
          <w:szCs w:val="30"/>
        </w:rPr>
      </w:pP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Согласно части второй пункта 4 комментируемой статьи договор оказания туристических услуг должен содержать сведения о полномочиях турагента совершать юрид</w:t>
      </w:r>
      <w:r w:rsidR="001955A9">
        <w:rPr>
          <w:rStyle w:val="FontStyle250"/>
          <w:color w:val="000000" w:themeColor="text1"/>
          <w:sz w:val="30"/>
          <w:szCs w:val="30"/>
        </w:rPr>
        <w:t xml:space="preserve">ические действия по реализации </w:t>
      </w:r>
      <w:r w:rsidRPr="001A6C56">
        <w:rPr>
          <w:rStyle w:val="FontStyle250"/>
          <w:color w:val="000000" w:themeColor="text1"/>
          <w:sz w:val="30"/>
          <w:szCs w:val="30"/>
        </w:rPr>
        <w:t xml:space="preserve">тура, </w:t>
      </w:r>
      <w:r w:rsidRPr="001955A9">
        <w:rPr>
          <w:rStyle w:val="FontStyle250"/>
          <w:color w:val="000000" w:themeColor="text1"/>
          <w:spacing w:val="-6"/>
          <w:sz w:val="30"/>
          <w:szCs w:val="30"/>
        </w:rPr>
        <w:t>сформированного туроператором, которые подтверждаются доверенностью,</w:t>
      </w:r>
      <w:r w:rsidRPr="001A6C56">
        <w:rPr>
          <w:rStyle w:val="FontStyle250"/>
          <w:color w:val="000000" w:themeColor="text1"/>
          <w:sz w:val="30"/>
          <w:szCs w:val="30"/>
        </w:rPr>
        <w:t xml:space="preserve"> выданной исполнителем, либо договором, заключенным между турагентом и исполнителем. Пунктом 24 Правил оказания туристических услуг установлен примерный перечень юридически значимых действий, которые уполномоченный турагент вправе совершать при оказании туристических услуг от имени туроператора.</w:t>
      </w:r>
    </w:p>
    <w:p w:rsidR="00156AFD" w:rsidRPr="001A6C56" w:rsidRDefault="00156AFD"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законодательно распределена ответственность между исполнителем и уполномоченным турагентом.</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в соответствии с пунктами 50 и 51 названных Правил исполнитель несет ответственность за: </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ноту и достоверность информации о туристических услугах;</w:t>
      </w:r>
    </w:p>
    <w:p w:rsidR="00EE29A8" w:rsidRDefault="00156AFD"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лноту объема оказываемых туристических услуг, их качество </w:t>
      </w:r>
      <w:r w:rsidR="00EE29A8">
        <w:rPr>
          <w:rStyle w:val="FontStyle250"/>
          <w:color w:val="000000" w:themeColor="text1"/>
          <w:sz w:val="30"/>
          <w:szCs w:val="30"/>
        </w:rPr>
        <w:br/>
      </w:r>
      <w:r w:rsidRPr="001A6C56">
        <w:rPr>
          <w:rStyle w:val="FontStyle250"/>
          <w:color w:val="000000" w:themeColor="text1"/>
          <w:sz w:val="30"/>
          <w:szCs w:val="30"/>
        </w:rPr>
        <w:t>и безопасность;</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исполнение или ненадлежащее исполнение своих обязательств </w:t>
      </w:r>
      <w:r w:rsidR="00EE29A8">
        <w:rPr>
          <w:rStyle w:val="FontStyle250"/>
          <w:color w:val="000000" w:themeColor="text1"/>
          <w:sz w:val="30"/>
          <w:szCs w:val="30"/>
        </w:rPr>
        <w:br/>
      </w:r>
      <w:r w:rsidRPr="001A6C56">
        <w:rPr>
          <w:rStyle w:val="FontStyle250"/>
          <w:color w:val="000000" w:themeColor="text1"/>
          <w:sz w:val="30"/>
          <w:szCs w:val="30"/>
        </w:rPr>
        <w:t>по договору оказания туристических услуг.</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вою очередь уполномоченный турагент несет ответственность за:</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rsidR="00156AFD" w:rsidRPr="001A6C56" w:rsidRDefault="00156AFD"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оевременность перевода на расчетный счет исполнителя принятых от заказчиков денежных средств за приобретенные туры.</w:t>
      </w: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ущественное условие договора оказания туристических услуг, предусмотренное в абзаце втором части первой пункта 3 комментируемой статьи, с одной стороны, </w:t>
      </w:r>
      <w:r w:rsidR="00903F80" w:rsidRPr="001A6C56">
        <w:rPr>
          <w:rStyle w:val="FontStyle250"/>
          <w:color w:val="000000" w:themeColor="text1"/>
          <w:sz w:val="30"/>
          <w:szCs w:val="30"/>
        </w:rPr>
        <w:t>определяется в самом договоре в зависимости от особенностей тура.</w:t>
      </w:r>
    </w:p>
    <w:p w:rsidR="007F6848" w:rsidRDefault="00903F80"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другой стороны, порядок оплаты туристических услуг </w:t>
      </w:r>
      <w:r w:rsidR="00DA23A4" w:rsidRPr="001A6C56">
        <w:rPr>
          <w:rStyle w:val="FontStyle250"/>
          <w:color w:val="000000" w:themeColor="text1"/>
          <w:sz w:val="30"/>
          <w:szCs w:val="30"/>
        </w:rPr>
        <w:t>должен учитывать следующие императивные нормы:</w:t>
      </w:r>
    </w:p>
    <w:p w:rsidR="00DA23A4" w:rsidRPr="001A6C56" w:rsidRDefault="00DA23A4" w:rsidP="00DA23A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а 5</w:t>
      </w:r>
      <w:r w:rsidR="004F5D09">
        <w:rPr>
          <w:rStyle w:val="FontStyle250"/>
          <w:color w:val="000000" w:themeColor="text1"/>
          <w:sz w:val="30"/>
          <w:szCs w:val="30"/>
        </w:rPr>
        <w:t xml:space="preserve"> комментируемой</w:t>
      </w:r>
      <w:r w:rsidRPr="001A6C56">
        <w:rPr>
          <w:rStyle w:val="FontStyle250"/>
          <w:color w:val="000000" w:themeColor="text1"/>
          <w:sz w:val="30"/>
          <w:szCs w:val="30"/>
        </w:rPr>
        <w:t xml:space="preserve"> статьи Закона Республики Беларусь </w:t>
      </w:r>
      <w:r w:rsidR="004F5D09">
        <w:rPr>
          <w:rStyle w:val="FontStyle250"/>
          <w:color w:val="000000" w:themeColor="text1"/>
          <w:sz w:val="30"/>
          <w:szCs w:val="30"/>
        </w:rPr>
        <w:br/>
      </w:r>
      <w:r w:rsidRPr="001A6C56">
        <w:rPr>
          <w:rStyle w:val="FontStyle250"/>
          <w:color w:val="000000" w:themeColor="text1"/>
          <w:sz w:val="30"/>
          <w:szCs w:val="30"/>
        </w:rPr>
        <w:t>”О туризме“, которая исключает внесение оплаты туристических услуг иным лицам, кроме исполнителя и</w:t>
      </w:r>
      <w:r w:rsidR="00B2461B">
        <w:rPr>
          <w:rStyle w:val="FontStyle250"/>
          <w:color w:val="000000" w:themeColor="text1"/>
          <w:sz w:val="30"/>
          <w:szCs w:val="30"/>
        </w:rPr>
        <w:t>ли</w:t>
      </w:r>
      <w:r w:rsidRPr="001A6C56">
        <w:rPr>
          <w:rStyle w:val="FontStyle250"/>
          <w:color w:val="000000" w:themeColor="text1"/>
          <w:sz w:val="30"/>
          <w:szCs w:val="30"/>
        </w:rPr>
        <w:t xml:space="preserve"> уполномоченного им турагента;</w:t>
      </w:r>
    </w:p>
    <w:p w:rsidR="00DA23A4" w:rsidRPr="001A6C56" w:rsidRDefault="00DA23A4" w:rsidP="00DA23A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атьи 9</w:t>
      </w:r>
      <w:r w:rsidRPr="001A6C56">
        <w:rPr>
          <w:rStyle w:val="FontStyle250"/>
          <w:color w:val="000000" w:themeColor="text1"/>
          <w:sz w:val="30"/>
          <w:szCs w:val="30"/>
          <w:vertAlign w:val="superscript"/>
        </w:rPr>
        <w:t>1</w:t>
      </w:r>
      <w:r w:rsidRPr="001A6C56">
        <w:rPr>
          <w:rStyle w:val="FontStyle250"/>
          <w:color w:val="000000" w:themeColor="text1"/>
          <w:sz w:val="30"/>
          <w:szCs w:val="30"/>
        </w:rPr>
        <w:t xml:space="preserve"> Закона Республики Беларусь ”О защите прав потребителей“, положения </w:t>
      </w:r>
      <w:r w:rsidR="00D33D43">
        <w:rPr>
          <w:rStyle w:val="FontStyle250"/>
          <w:color w:val="000000" w:themeColor="text1"/>
          <w:sz w:val="30"/>
          <w:szCs w:val="30"/>
        </w:rPr>
        <w:t xml:space="preserve">которой </w:t>
      </w:r>
      <w:r w:rsidRPr="001A6C56">
        <w:rPr>
          <w:rStyle w:val="FontStyle250"/>
          <w:color w:val="000000" w:themeColor="text1"/>
          <w:sz w:val="30"/>
          <w:szCs w:val="30"/>
        </w:rPr>
        <w:t xml:space="preserve">предусматривают право выбора участниками туристической деятельности </w:t>
      </w:r>
      <w:r w:rsidR="00B2461B">
        <w:rPr>
          <w:rStyle w:val="FontStyle250"/>
          <w:color w:val="000000" w:themeColor="text1"/>
          <w:sz w:val="30"/>
          <w:szCs w:val="30"/>
        </w:rPr>
        <w:t>формы</w:t>
      </w:r>
      <w:r w:rsidRPr="001A6C56">
        <w:rPr>
          <w:rStyle w:val="FontStyle250"/>
          <w:color w:val="000000" w:themeColor="text1"/>
          <w:sz w:val="30"/>
          <w:szCs w:val="30"/>
        </w:rPr>
        <w:t xml:space="preserve"> оплаты туристических услуг.</w:t>
      </w:r>
    </w:p>
    <w:p w:rsidR="00DA23A4" w:rsidRPr="001A6C56" w:rsidRDefault="00D33D43" w:rsidP="00DA23A4">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 xml:space="preserve">Стоимость туристических услуг </w:t>
      </w:r>
      <w:r w:rsidR="00DA23A4" w:rsidRPr="001A6C56">
        <w:rPr>
          <w:rStyle w:val="FontStyle250"/>
          <w:color w:val="000000" w:themeColor="text1"/>
          <w:sz w:val="30"/>
          <w:szCs w:val="30"/>
        </w:rPr>
        <w:t>как существенное условие договора оказания туристических услуг предполагает указание в данном договоре как общей (совокупной) стоимости всего комплекса туристических услуг, так и каждой услуги, входящей в данный комплекс.</w:t>
      </w:r>
    </w:p>
    <w:p w:rsidR="00DA23A4" w:rsidRPr="001A6C56" w:rsidRDefault="00B1042E" w:rsidP="00B1042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езусловно, принимается во внимание то</w:t>
      </w:r>
      <w:r w:rsidR="00DA23A4" w:rsidRPr="001A6C56">
        <w:rPr>
          <w:rStyle w:val="FontStyle250"/>
          <w:color w:val="000000" w:themeColor="text1"/>
          <w:sz w:val="30"/>
          <w:szCs w:val="30"/>
        </w:rPr>
        <w:t>, что туры могут формироваться посредством получения прав на сторонние туры, в том числе нерезидентов, где уже имеются сформированные комплексы туристических услуг.</w:t>
      </w:r>
    </w:p>
    <w:p w:rsidR="00DA23A4" w:rsidRPr="001A6C56" w:rsidRDefault="00DA23A4" w:rsidP="00DA23A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этой связи детальная информация о комплексе туристических услуг также может быть изложена посредством их детализации из расчета количества дней (ночей) туристического путешествия, а также стоимости услуг перевозки в прямом и обратном направлении.</w:t>
      </w:r>
    </w:p>
    <w:p w:rsidR="00EE29A8" w:rsidRDefault="00B1042E"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й подход не противоречит законодательству, поскольку основан на правовом механизме, предусмотренном в пункте 3 статьи 394 Гражданского кодекса Республики Беларусь;</w:t>
      </w:r>
    </w:p>
    <w:p w:rsidR="00914D5E" w:rsidRPr="001A6C56" w:rsidRDefault="00914D5E"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t xml:space="preserve">приложение 1 к договору оказания туристических услуг – программа туристического путешествия, выстроенная в соответствии </w:t>
      </w:r>
      <w:r w:rsidRPr="001A6C56">
        <w:rPr>
          <w:rStyle w:val="FontStyle250"/>
          <w:color w:val="000000" w:themeColor="text1"/>
          <w:sz w:val="30"/>
          <w:szCs w:val="30"/>
        </w:rPr>
        <w:br/>
        <w:t xml:space="preserve">с положениями пункта 3 статьи 21 Закона </w:t>
      </w:r>
      <w:r w:rsidR="003341E7" w:rsidRPr="001A6C56">
        <w:rPr>
          <w:rStyle w:val="FontStyle250"/>
          <w:color w:val="000000" w:themeColor="text1"/>
          <w:sz w:val="30"/>
          <w:szCs w:val="30"/>
        </w:rPr>
        <w:t xml:space="preserve">Республики Беларусь </w:t>
      </w:r>
      <w:r w:rsidR="003341E7" w:rsidRPr="001A6C56">
        <w:rPr>
          <w:rStyle w:val="FontStyle250"/>
          <w:color w:val="000000" w:themeColor="text1"/>
          <w:sz w:val="30"/>
          <w:szCs w:val="30"/>
        </w:rPr>
        <w:br/>
        <w:t>”О туризме“</w:t>
      </w:r>
      <w:r w:rsidR="00E61B62" w:rsidRPr="001A6C56">
        <w:rPr>
          <w:rStyle w:val="FontStyle250"/>
          <w:color w:val="000000" w:themeColor="text1"/>
          <w:sz w:val="30"/>
          <w:szCs w:val="30"/>
        </w:rPr>
        <w:t>;</w:t>
      </w:r>
    </w:p>
    <w:p w:rsidR="00E61B62" w:rsidRPr="001A6C56" w:rsidRDefault="00E61B62"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w:t>
      </w:r>
      <w:r w:rsidRPr="001A6C56">
        <w:rPr>
          <w:rStyle w:val="FontStyle250"/>
          <w:color w:val="000000" w:themeColor="text1"/>
          <w:sz w:val="30"/>
          <w:szCs w:val="30"/>
        </w:rPr>
        <w:tab/>
        <w:t xml:space="preserve">приложение 2 к договору оказания туристических услуг </w:t>
      </w:r>
      <w:r w:rsidR="00AC2F56" w:rsidRPr="001A6C56">
        <w:rPr>
          <w:rStyle w:val="FontStyle250"/>
          <w:color w:val="000000" w:themeColor="text1"/>
          <w:sz w:val="30"/>
          <w:szCs w:val="30"/>
        </w:rPr>
        <w:t>–</w:t>
      </w:r>
      <w:r w:rsidRPr="001A6C56">
        <w:rPr>
          <w:rStyle w:val="FontStyle250"/>
          <w:color w:val="000000" w:themeColor="text1"/>
          <w:sz w:val="30"/>
          <w:szCs w:val="30"/>
        </w:rPr>
        <w:t xml:space="preserve"> </w:t>
      </w:r>
      <w:r w:rsidR="0008655A" w:rsidRPr="001A6C56">
        <w:rPr>
          <w:rStyle w:val="FontStyle250"/>
          <w:color w:val="000000" w:themeColor="text1"/>
          <w:sz w:val="30"/>
          <w:szCs w:val="30"/>
        </w:rPr>
        <w:t>сведени</w:t>
      </w:r>
      <w:r w:rsidR="00AC2F56" w:rsidRPr="001A6C56">
        <w:rPr>
          <w:rStyle w:val="FontStyle250"/>
          <w:color w:val="000000" w:themeColor="text1"/>
          <w:sz w:val="30"/>
          <w:szCs w:val="30"/>
        </w:rPr>
        <w:t>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права и обязанности.</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поскольку типовая форма договора оказания туристических услуг является образцом, обязательным при составлении соответствующих договоров, на основании части первой пункта 23 Правил оказания туристических услуг из договора оказания туристических услуг не допускается исключение положений, предусмотренных в его типовой форме. Исключение составляют лишь случаи, предусмотренные в части третьей указанного пункта.</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типовая форма договора оказания туристических услуг составлена таким образом, чтобы стороны могли отразить дополнительные условия, в том числе ввиду особенностей приобретаемого тура, либо в самом договоре, либо в дополнительных приложениях к нему. Данный подход связан с нормой части второй пункта 23 Правил оказания туристических услуг.</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днако дополнение договора оказания туристических услуг новыми условиями не должно противоречить законодательству. Законодательство в данном случае понимается в широком смысле – это законодательство </w:t>
      </w:r>
      <w:r w:rsidRPr="001A6C56">
        <w:rPr>
          <w:rStyle w:val="FontStyle250"/>
          <w:color w:val="000000" w:themeColor="text1"/>
          <w:sz w:val="30"/>
          <w:szCs w:val="30"/>
        </w:rPr>
        <w:br/>
      </w:r>
      <w:r w:rsidRPr="001A6C56">
        <w:rPr>
          <w:rStyle w:val="FontStyle250"/>
          <w:color w:val="000000" w:themeColor="text1"/>
          <w:sz w:val="30"/>
          <w:szCs w:val="30"/>
        </w:rPr>
        <w:lastRenderedPageBreak/>
        <w:t>о туризме, о защите прав потребителей, о перевозках, иное законодательство.</w:t>
      </w:r>
    </w:p>
    <w:p w:rsidR="002506D4" w:rsidRPr="001A6C56" w:rsidRDefault="002506D4" w:rsidP="00914D5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маловажной является норма пункта 1 статьи 19 Закона Республики Беларусь ”О защите прав потребителей“, согласно которой условия договора, ограничивающие права потребителя по сравнению </w:t>
      </w:r>
      <w:r w:rsidRPr="001A6C56">
        <w:rPr>
          <w:rStyle w:val="FontStyle250"/>
          <w:color w:val="000000" w:themeColor="text1"/>
          <w:sz w:val="30"/>
          <w:szCs w:val="30"/>
        </w:rPr>
        <w:br/>
        <w:t>с правами, установленными настоящим Законом и иным законодательством о защите прав потребителей, считаются ничтожными.</w:t>
      </w:r>
    </w:p>
    <w:p w:rsidR="002506D4" w:rsidRPr="001A6C56" w:rsidRDefault="00806736" w:rsidP="00156AFD">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Комментируемая статья</w:t>
      </w:r>
      <w:r w:rsidR="00045475" w:rsidRPr="001A6C56">
        <w:rPr>
          <w:rStyle w:val="FontStyle250"/>
          <w:color w:val="000000" w:themeColor="text1"/>
          <w:sz w:val="30"/>
          <w:szCs w:val="30"/>
        </w:rPr>
        <w:t xml:space="preserve"> также определила форму заключения договора оказания туристических услуг – простая письменная форма, которая предполагает не только составление одного письменного документа, включая документ в электронном виде. </w:t>
      </w:r>
    </w:p>
    <w:p w:rsidR="005C3281" w:rsidRPr="001A6C56" w:rsidRDefault="00045475"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остая письменная форма также предполагает возможность обмена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w:t>
      </w:r>
      <w:r w:rsidR="00A04F91" w:rsidRPr="001A6C56">
        <w:rPr>
          <w:rStyle w:val="FontStyle250"/>
          <w:color w:val="000000" w:themeColor="text1"/>
          <w:sz w:val="30"/>
          <w:szCs w:val="30"/>
        </w:rPr>
        <w:t>.</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ым требованием к применению таких способов подписания договора является то, что такой способ подписания позволяет достоверно установить, что соответствующий текстовый договор оказания туристических услуг подписан его сторонами, и не противоречит законодательству и соглашению сторон.</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пособами подписания договора могут служить:</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бственноручная подпись;</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факсимильное воспроизведение собственноручной подписи </w:t>
      </w:r>
      <w:r w:rsidRPr="001A6C56">
        <w:rPr>
          <w:rStyle w:val="FontStyle250"/>
          <w:color w:val="000000" w:themeColor="text1"/>
          <w:sz w:val="30"/>
          <w:szCs w:val="30"/>
        </w:rPr>
        <w:br/>
        <w:t xml:space="preserve">с помощью средств механического или другого копирования, под которым понимается </w:t>
      </w:r>
      <w:r w:rsidRPr="001A6C56">
        <w:rPr>
          <w:color w:val="000000" w:themeColor="text1"/>
          <w:sz w:val="30"/>
          <w:szCs w:val="30"/>
        </w:rPr>
        <w:t>воспроизведение техническими средствами точного изображения подписи сторон договора</w:t>
      </w:r>
      <w:r w:rsidRPr="001A6C56">
        <w:rPr>
          <w:rStyle w:val="FontStyle250"/>
          <w:color w:val="000000" w:themeColor="text1"/>
          <w:sz w:val="30"/>
          <w:szCs w:val="30"/>
        </w:rPr>
        <w:t xml:space="preserve">; </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электронная цифровая подпись; </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аналоги собственноручной подписи, обеспечивающие идентификацию стороны по договору оказания туристических услуг.</w:t>
      </w:r>
    </w:p>
    <w:p w:rsidR="00D011F8" w:rsidRPr="001A6C56" w:rsidRDefault="00A04F91" w:rsidP="002506D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й подход к пониманию простой письменной формы договора оказания туристических услуг полностью основан на положениях части первой пункта 2 статьи 404 Гражданского кодекса Республики Беларусь.</w:t>
      </w:r>
    </w:p>
    <w:p w:rsidR="00A04F91" w:rsidRPr="001A6C56" w:rsidRDefault="00A04F91"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в развитие простой письменной формы договора оказания туристических услуг Закон Республики Беларусь ”О туризме“ предусмотрел возможность</w:t>
      </w:r>
      <w:r w:rsidR="004B520C" w:rsidRPr="001A6C56">
        <w:rPr>
          <w:rStyle w:val="FontStyle250"/>
          <w:color w:val="000000" w:themeColor="text1"/>
          <w:sz w:val="30"/>
          <w:szCs w:val="30"/>
        </w:rPr>
        <w:t xml:space="preserve"> его</w:t>
      </w:r>
      <w:r w:rsidRPr="001A6C56">
        <w:rPr>
          <w:rStyle w:val="FontStyle250"/>
          <w:color w:val="000000" w:themeColor="text1"/>
          <w:sz w:val="30"/>
          <w:szCs w:val="30"/>
        </w:rPr>
        <w:t xml:space="preserve"> заключения в электронном виде.</w:t>
      </w:r>
    </w:p>
    <w:p w:rsidR="00EE232A" w:rsidRPr="001A6C56" w:rsidRDefault="00EE232A" w:rsidP="00EE232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для заключения договора оказания туристических услуг </w:t>
      </w:r>
      <w:r w:rsidRPr="001A6C56">
        <w:rPr>
          <w:rStyle w:val="FontStyle250"/>
          <w:color w:val="000000" w:themeColor="text1"/>
          <w:sz w:val="30"/>
          <w:szCs w:val="30"/>
        </w:rPr>
        <w:br/>
        <w:t xml:space="preserve">в электронном виде исполнителем либо турагентом, если им осуществляется реализация тура, должна использоваться информационная </w:t>
      </w:r>
      <w:r w:rsidRPr="001A6C56">
        <w:rPr>
          <w:rStyle w:val="FontStyle250"/>
          <w:color w:val="000000" w:themeColor="text1"/>
          <w:sz w:val="30"/>
          <w:szCs w:val="30"/>
        </w:rPr>
        <w:lastRenderedPageBreak/>
        <w:t xml:space="preserve">система, обеспечивающая обмен информацией в электронной форме между участниками и субъектами туристической деятельности </w:t>
      </w:r>
      <w:r w:rsidRPr="001A6C56">
        <w:rPr>
          <w:rStyle w:val="FontStyle250"/>
          <w:color w:val="000000" w:themeColor="text1"/>
          <w:sz w:val="30"/>
          <w:szCs w:val="30"/>
        </w:rPr>
        <w:br/>
        <w:t>с соблюдением требований законодательства об информации, информатизации и защите информации, а также в сфере использования национального сегмента глобальной компьютерной сети Интернет.</w:t>
      </w:r>
    </w:p>
    <w:p w:rsidR="00462223" w:rsidRPr="001A6C56" w:rsidRDefault="00462223" w:rsidP="0046222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качестве такой информационной системы может использоваться официальный сайт исполнителя либо турагента, если им осуществляется реализация тура, с соблюдением требований законодательства </w:t>
      </w:r>
      <w:r w:rsidR="002506D4" w:rsidRPr="001A6C56">
        <w:rPr>
          <w:rStyle w:val="FontStyle250"/>
          <w:color w:val="000000" w:themeColor="text1"/>
          <w:sz w:val="30"/>
          <w:szCs w:val="30"/>
        </w:rPr>
        <w:br/>
      </w:r>
      <w:r w:rsidRPr="001A6C56">
        <w:rPr>
          <w:rStyle w:val="FontStyle250"/>
          <w:color w:val="000000" w:themeColor="text1"/>
          <w:sz w:val="30"/>
          <w:szCs w:val="30"/>
        </w:rPr>
        <w:t>об информации, информатизации и защите информации, а также в сфере использования национального сегмента глобальной компьютерной сети Интернет.</w:t>
      </w:r>
    </w:p>
    <w:p w:rsidR="00EE232A" w:rsidRPr="001A6C56" w:rsidRDefault="00EE232A" w:rsidP="00EE232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ышеуказанные требования предусмотрены:</w:t>
      </w:r>
    </w:p>
    <w:p w:rsidR="00EE29A8" w:rsidRDefault="00EE232A"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оном Республики Беларусь от 10 ноября 2008 г. № 455-З </w:t>
      </w:r>
      <w:r w:rsidRPr="001A6C56">
        <w:rPr>
          <w:rStyle w:val="FontStyle250"/>
          <w:color w:val="000000" w:themeColor="text1"/>
          <w:sz w:val="30"/>
          <w:szCs w:val="30"/>
        </w:rPr>
        <w:br/>
        <w:t>”Об информации, информатизации и защите информации“;</w:t>
      </w:r>
    </w:p>
    <w:p w:rsidR="00EE232A" w:rsidRPr="001A6C56" w:rsidRDefault="00EE232A" w:rsidP="00EE232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ом Президента Республики Беларусь от 1 февраля 2010 г. № 60 ”О мерах по совершенствованию использования национального сегмента сети Интернет“.</w:t>
      </w:r>
    </w:p>
    <w:p w:rsidR="00D011F8" w:rsidRPr="001A6C56" w:rsidRDefault="00462223" w:rsidP="00D01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6 статьи 22 Закона Республики Беларусь ”О туризме“ также предусматривает вопросы взаимодействия субъектов и участников туристической деятельности при заключении договора оказания туристических услуг в электронном виде, а также выдачи последним подтверждения из информационной системы.</w:t>
      </w:r>
    </w:p>
    <w:p w:rsidR="00F943B2" w:rsidRPr="001A6C56" w:rsidRDefault="0038591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дтверждение из информационной системы представляется собой сам договор оказания туристических услуг, соглашение о его изменении или расторжении, односторонний отказ от исполнения обязательств </w:t>
      </w:r>
      <w:r w:rsidRPr="001A6C56">
        <w:rPr>
          <w:rStyle w:val="FontStyle250"/>
          <w:color w:val="000000" w:themeColor="text1"/>
          <w:sz w:val="30"/>
          <w:szCs w:val="30"/>
        </w:rPr>
        <w:br/>
        <w:t>по договору оказания туристических услуг в зависимости от совершаемых сторонами действий.</w:t>
      </w:r>
    </w:p>
    <w:p w:rsidR="007F6848" w:rsidRDefault="00385911" w:rsidP="00D222BB">
      <w:pPr>
        <w:pStyle w:val="Style16"/>
        <w:shd w:val="clear" w:color="auto" w:fill="FFFFFF"/>
        <w:suppressAutoHyphens/>
        <w:spacing w:line="360" w:lineRule="exact"/>
        <w:ind w:firstLine="709"/>
        <w:jc w:val="both"/>
        <w:rPr>
          <w:rStyle w:val="FontStyle250"/>
          <w:color w:val="000000" w:themeColor="text1"/>
          <w:sz w:val="30"/>
          <w:szCs w:val="30"/>
        </w:rPr>
      </w:pPr>
      <w:r w:rsidRPr="00D222BB">
        <w:rPr>
          <w:rStyle w:val="FontStyle250"/>
          <w:color w:val="000000" w:themeColor="text1"/>
          <w:spacing w:val="-8"/>
          <w:sz w:val="30"/>
          <w:szCs w:val="30"/>
        </w:rPr>
        <w:t>В</w:t>
      </w:r>
      <w:r w:rsidR="00F11AFC" w:rsidRPr="00D222BB">
        <w:rPr>
          <w:rStyle w:val="FontStyle250"/>
          <w:color w:val="000000" w:themeColor="text1"/>
          <w:spacing w:val="-8"/>
          <w:sz w:val="30"/>
          <w:szCs w:val="30"/>
        </w:rPr>
        <w:t>ыдача</w:t>
      </w:r>
      <w:r w:rsidRPr="00D222BB">
        <w:rPr>
          <w:rStyle w:val="FontStyle250"/>
          <w:color w:val="000000" w:themeColor="text1"/>
          <w:spacing w:val="-8"/>
          <w:sz w:val="30"/>
          <w:szCs w:val="30"/>
        </w:rPr>
        <w:t xml:space="preserve"> участникам туристической деятельности </w:t>
      </w:r>
      <w:r w:rsidR="00D222BB" w:rsidRPr="00D222BB">
        <w:rPr>
          <w:rStyle w:val="FontStyle250"/>
          <w:color w:val="000000" w:themeColor="text1"/>
          <w:spacing w:val="-8"/>
          <w:sz w:val="30"/>
          <w:szCs w:val="30"/>
        </w:rPr>
        <w:t>д</w:t>
      </w:r>
      <w:r w:rsidRPr="00D222BB">
        <w:rPr>
          <w:rStyle w:val="FontStyle250"/>
          <w:color w:val="000000" w:themeColor="text1"/>
          <w:spacing w:val="-8"/>
          <w:sz w:val="30"/>
          <w:szCs w:val="30"/>
        </w:rPr>
        <w:t>анного подтверждения</w:t>
      </w:r>
      <w:r w:rsidRPr="001A6C56">
        <w:rPr>
          <w:rStyle w:val="FontStyle250"/>
          <w:color w:val="000000" w:themeColor="text1"/>
          <w:sz w:val="30"/>
          <w:szCs w:val="30"/>
        </w:rPr>
        <w:t xml:space="preserve"> регулируется пунктом 28 Правил оказания туристических услуг.</w:t>
      </w:r>
    </w:p>
    <w:p w:rsidR="00385911" w:rsidRPr="001A6C56" w:rsidRDefault="00385911" w:rsidP="00E75E9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w:t>
      </w:r>
      <w:r w:rsidR="00E75E9B" w:rsidRPr="001A6C56">
        <w:rPr>
          <w:rStyle w:val="FontStyle250"/>
          <w:color w:val="000000" w:themeColor="text1"/>
          <w:sz w:val="30"/>
          <w:szCs w:val="30"/>
        </w:rPr>
        <w:t>и</w:t>
      </w:r>
      <w:r w:rsidRPr="001A6C56">
        <w:rPr>
          <w:rStyle w:val="FontStyle250"/>
          <w:color w:val="000000" w:themeColor="text1"/>
          <w:sz w:val="30"/>
          <w:szCs w:val="30"/>
        </w:rPr>
        <w:t xml:space="preserve">сполнитель или уполномоченный турагент выдает подтверждение из информационной системы посредством его отправки </w:t>
      </w:r>
      <w:r w:rsidR="00E75E9B" w:rsidRPr="001A6C56">
        <w:rPr>
          <w:rStyle w:val="FontStyle250"/>
          <w:color w:val="000000" w:themeColor="text1"/>
          <w:sz w:val="30"/>
          <w:szCs w:val="30"/>
        </w:rPr>
        <w:br/>
      </w:r>
      <w:r w:rsidRPr="001A6C56">
        <w:rPr>
          <w:rStyle w:val="FontStyle250"/>
          <w:color w:val="000000" w:themeColor="text1"/>
          <w:sz w:val="30"/>
          <w:szCs w:val="30"/>
        </w:rPr>
        <w:t xml:space="preserve">на адрес электронной почты участника туристической деятельности </w:t>
      </w:r>
      <w:r w:rsidR="00E75E9B" w:rsidRPr="001A6C56">
        <w:rPr>
          <w:rStyle w:val="FontStyle250"/>
          <w:color w:val="000000" w:themeColor="text1"/>
          <w:sz w:val="30"/>
          <w:szCs w:val="30"/>
        </w:rPr>
        <w:br/>
      </w:r>
      <w:r w:rsidRPr="001A6C56">
        <w:rPr>
          <w:rStyle w:val="FontStyle250"/>
          <w:color w:val="000000" w:themeColor="text1"/>
          <w:sz w:val="30"/>
          <w:szCs w:val="30"/>
        </w:rPr>
        <w:t xml:space="preserve">не позднее дня, следующего за днем заключения, изменения, расторжения договора оказания туристических услуг или одностороннего отказа </w:t>
      </w:r>
      <w:r w:rsidR="00E75E9B" w:rsidRPr="001A6C56">
        <w:rPr>
          <w:rStyle w:val="FontStyle250"/>
          <w:color w:val="000000" w:themeColor="text1"/>
          <w:sz w:val="30"/>
          <w:szCs w:val="30"/>
        </w:rPr>
        <w:br/>
      </w:r>
      <w:r w:rsidRPr="001A6C56">
        <w:rPr>
          <w:rStyle w:val="FontStyle250"/>
          <w:color w:val="000000" w:themeColor="text1"/>
          <w:sz w:val="30"/>
          <w:szCs w:val="30"/>
        </w:rPr>
        <w:t>от исполнения обязательств по договору оказания туристических услуг.</w:t>
      </w:r>
    </w:p>
    <w:p w:rsidR="00385911" w:rsidRPr="001A6C56" w:rsidRDefault="00385911" w:rsidP="0038591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сполнитель или уполномоченный турагент отказывает в выдаче подтверждения из информационной системы</w:t>
      </w:r>
      <w:r w:rsidR="00E75E9B" w:rsidRPr="001A6C56">
        <w:rPr>
          <w:rStyle w:val="FontStyle250"/>
          <w:color w:val="000000" w:themeColor="text1"/>
          <w:sz w:val="30"/>
          <w:szCs w:val="30"/>
        </w:rPr>
        <w:t>,</w:t>
      </w:r>
      <w:r w:rsidRPr="001A6C56">
        <w:rPr>
          <w:rStyle w:val="FontStyle250"/>
          <w:color w:val="000000" w:themeColor="text1"/>
          <w:sz w:val="30"/>
          <w:szCs w:val="30"/>
        </w:rPr>
        <w:t xml:space="preserve"> если участником туристической деятельности не указан адрес электронной почты, </w:t>
      </w:r>
      <w:r w:rsidR="00E75E9B" w:rsidRPr="001A6C56">
        <w:rPr>
          <w:rStyle w:val="FontStyle250"/>
          <w:color w:val="000000" w:themeColor="text1"/>
          <w:sz w:val="30"/>
          <w:szCs w:val="30"/>
        </w:rPr>
        <w:br/>
      </w:r>
      <w:r w:rsidRPr="001A6C56">
        <w:rPr>
          <w:rStyle w:val="FontStyle250"/>
          <w:color w:val="000000" w:themeColor="text1"/>
          <w:sz w:val="30"/>
          <w:szCs w:val="30"/>
        </w:rPr>
        <w:t>на который исполнителю или уполномоченному турагенту надлежит направить данное подтверждение.</w:t>
      </w:r>
    </w:p>
    <w:p w:rsidR="00E75E9B" w:rsidRPr="001A6C56" w:rsidRDefault="00E75E9B" w:rsidP="00F32F9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Дополнительное регулирование в части изменения, расторжения, одностороннего отказа от исполнения обязательств по договору оказания туристических услуг предусмотрено в части</w:t>
      </w:r>
      <w:r w:rsidR="00CC302E" w:rsidRPr="001A6C56">
        <w:rPr>
          <w:rStyle w:val="FontStyle250"/>
          <w:color w:val="000000" w:themeColor="text1"/>
          <w:sz w:val="30"/>
          <w:szCs w:val="30"/>
        </w:rPr>
        <w:t xml:space="preserve"> втор</w:t>
      </w:r>
      <w:r w:rsidRPr="001A6C56">
        <w:rPr>
          <w:rStyle w:val="FontStyle250"/>
          <w:color w:val="000000" w:themeColor="text1"/>
          <w:sz w:val="30"/>
          <w:szCs w:val="30"/>
        </w:rPr>
        <w:t>ой</w:t>
      </w:r>
      <w:r w:rsidR="00CC302E" w:rsidRPr="001A6C56">
        <w:rPr>
          <w:rStyle w:val="FontStyle250"/>
          <w:color w:val="000000" w:themeColor="text1"/>
          <w:sz w:val="30"/>
          <w:szCs w:val="30"/>
        </w:rPr>
        <w:t xml:space="preserve"> пункта 42 и пункт</w:t>
      </w:r>
      <w:r w:rsidRPr="001A6C56">
        <w:rPr>
          <w:rStyle w:val="FontStyle250"/>
          <w:color w:val="000000" w:themeColor="text1"/>
          <w:sz w:val="30"/>
          <w:szCs w:val="30"/>
        </w:rPr>
        <w:t>е</w:t>
      </w:r>
      <w:r w:rsidR="00CC302E" w:rsidRPr="001A6C56">
        <w:rPr>
          <w:rStyle w:val="FontStyle250"/>
          <w:color w:val="000000" w:themeColor="text1"/>
          <w:sz w:val="30"/>
          <w:szCs w:val="30"/>
        </w:rPr>
        <w:t xml:space="preserve"> 43</w:t>
      </w:r>
      <w:r w:rsidR="00947281" w:rsidRPr="001A6C56">
        <w:rPr>
          <w:rStyle w:val="FontStyle250"/>
          <w:color w:val="000000" w:themeColor="text1"/>
          <w:sz w:val="30"/>
          <w:szCs w:val="30"/>
        </w:rPr>
        <w:t xml:space="preserve"> </w:t>
      </w:r>
      <w:r w:rsidR="005A532F" w:rsidRPr="001A6C56">
        <w:rPr>
          <w:rStyle w:val="FontStyle250"/>
          <w:color w:val="000000" w:themeColor="text1"/>
          <w:sz w:val="30"/>
          <w:szCs w:val="30"/>
        </w:rPr>
        <w:t>Правил оказания туристических услуг</w:t>
      </w:r>
      <w:r w:rsidRPr="001A6C56">
        <w:rPr>
          <w:rStyle w:val="FontStyle250"/>
          <w:color w:val="000000" w:themeColor="text1"/>
          <w:sz w:val="30"/>
          <w:szCs w:val="30"/>
        </w:rPr>
        <w:t>.</w:t>
      </w:r>
    </w:p>
    <w:p w:rsidR="00EE29A8" w:rsidRDefault="00702A19" w:rsidP="00EE29A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7 комментируемой статьи предусмотрено нормативное правовое регулирование в части вопросов изменения или расторжения договора оказания туристических услуг в связи с существенным изменением обстоятельств, </w:t>
      </w:r>
      <w:r w:rsidR="00FB736B" w:rsidRPr="001A6C56">
        <w:rPr>
          <w:rStyle w:val="FontStyle250"/>
          <w:color w:val="000000" w:themeColor="text1"/>
          <w:sz w:val="30"/>
          <w:szCs w:val="30"/>
        </w:rPr>
        <w:t xml:space="preserve">из которых стороны исходили при его заключении, одностороннего отказа от исполнения обязательств по договору оказания туристических услуг в порядке, установленном настоящим Законом и Гражданским кодексом Республики Беларусь, </w:t>
      </w:r>
      <w:r w:rsidR="00FB736B" w:rsidRPr="001A6C56">
        <w:rPr>
          <w:rStyle w:val="FontStyle250"/>
          <w:color w:val="000000" w:themeColor="text1"/>
          <w:sz w:val="30"/>
          <w:szCs w:val="30"/>
        </w:rPr>
        <w:br/>
        <w:t>а также сроки возврата денежных средств.</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торжение договора оказания туристических услуг в связи </w:t>
      </w:r>
      <w:r w:rsidRPr="001A6C56">
        <w:rPr>
          <w:rStyle w:val="FontStyle250"/>
          <w:color w:val="000000" w:themeColor="text1"/>
          <w:sz w:val="30"/>
          <w:szCs w:val="30"/>
        </w:rPr>
        <w:br/>
        <w:t>с существенным изменением обстоятельств предусмотрено в статье 421 Гражданского кодекса Республики Беларусь.</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огласно пункту 1 вышеуказанной статьи Кодекса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менение обстоятельств признается существенным, если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ами 2 – 4 статьи 421 Гражданского кодекса Республики Беларусь определен судебный порядок изменения или расторжения договора в связи с существенным изменением обстоятельств, который также распространяется на договоры оказания туристических услуг.</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егулирование вопросов изменения или расторжения договора оказания туристических услуг в связи с существенным изменением обстоятельств также предусмотрено в пункте 45 Правил оказания туристических услуг.</w:t>
      </w:r>
    </w:p>
    <w:p w:rsidR="00FB736B" w:rsidRPr="001A6C56" w:rsidRDefault="00FB736B"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просы одностороннего отказа сторон от исполнения обязательств по договорам оказания туристических услуг предусмотрены в статье 24 Закона Республики Беларусь ”О туризме“ (см. комментарий ниже).</w:t>
      </w:r>
    </w:p>
    <w:p w:rsidR="00192741"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3. Оказание туристических услуг, услуг, связанных с организацией туристического путешествия, требования к их качеству</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1. Оказание туристических услуг, услуг, связанных с организацией туристического путешествия, осуществляется в соответствии с настоящим </w:t>
      </w:r>
      <w:r w:rsidRPr="001A6C56">
        <w:rPr>
          <w:rStyle w:val="FontStyle250"/>
          <w:color w:val="000000" w:themeColor="text1"/>
          <w:sz w:val="30"/>
          <w:szCs w:val="30"/>
        </w:rPr>
        <w:lastRenderedPageBreak/>
        <w:t>Законом, Правилами оказания туристических услуг и иными актами законодательств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Оказание туристических услуг исполнителем участникам туристической деятельности осуществляется на основании договора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Оказание услуг, связанных с организацией туристического путешествия, осуществляется на основан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а оказания туристических услуг </w:t>
      </w:r>
      <w:r w:rsidR="00F943B2" w:rsidRPr="001A6C56">
        <w:rPr>
          <w:rStyle w:val="FontStyle250"/>
          <w:color w:val="000000" w:themeColor="text1"/>
          <w:sz w:val="30"/>
          <w:szCs w:val="30"/>
        </w:rPr>
        <w:t>–</w:t>
      </w:r>
      <w:r w:rsidRPr="001A6C56">
        <w:rPr>
          <w:rStyle w:val="FontStyle250"/>
          <w:color w:val="000000" w:themeColor="text1"/>
          <w:sz w:val="30"/>
          <w:szCs w:val="30"/>
        </w:rPr>
        <w:t xml:space="preserve"> когда услуги, связанные </w:t>
      </w:r>
      <w:r w:rsidR="006E1A5B" w:rsidRPr="001A6C56">
        <w:rPr>
          <w:rStyle w:val="FontStyle250"/>
          <w:color w:val="000000" w:themeColor="text1"/>
          <w:sz w:val="30"/>
          <w:szCs w:val="30"/>
        </w:rPr>
        <w:br/>
      </w:r>
      <w:r w:rsidRPr="001A6C56">
        <w:rPr>
          <w:rStyle w:val="FontStyle250"/>
          <w:color w:val="000000" w:themeColor="text1"/>
          <w:sz w:val="30"/>
          <w:szCs w:val="30"/>
        </w:rPr>
        <w:t>с организацией туристического путешествия, являются частью комплекса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а возмездного оказания услуг </w:t>
      </w:r>
      <w:r w:rsidR="00F943B2" w:rsidRPr="001A6C56">
        <w:rPr>
          <w:rStyle w:val="FontStyle250"/>
          <w:color w:val="000000" w:themeColor="text1"/>
          <w:sz w:val="30"/>
          <w:szCs w:val="30"/>
        </w:rPr>
        <w:t>–</w:t>
      </w:r>
      <w:r w:rsidRPr="001A6C56">
        <w:rPr>
          <w:rStyle w:val="FontStyle250"/>
          <w:color w:val="000000" w:themeColor="text1"/>
          <w:sz w:val="30"/>
          <w:szCs w:val="30"/>
        </w:rPr>
        <w:t xml:space="preserve"> когда оказание услуг, связанных с организацией туристического путешествия, осуществляется не в комплексе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 договору возмездного оказания услуг, связанных с организацией туристического путешествия, исполнитель обязуется по заданию заказчика оказать услуги, связанные с организацией туристического путешествия, а заказчик обязуется их оплатить. К договору возмездного оказания услуг, связанных с организацией туристического путешествия, применяются правила, установленные законодательством для договора возмездного оказания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Качество туристических услуг должно соответствовать требованиям договора оказания туристических услуг, а качество услуг, связанных с организацией туристического путешествия</w:t>
      </w:r>
      <w:r w:rsidR="00EB2553" w:rsidRPr="001A6C56">
        <w:rPr>
          <w:rStyle w:val="FontStyle250"/>
          <w:color w:val="000000" w:themeColor="text1"/>
          <w:sz w:val="30"/>
          <w:szCs w:val="30"/>
        </w:rPr>
        <w:t>,</w:t>
      </w:r>
      <w:r w:rsidRPr="001A6C56">
        <w:rPr>
          <w:rStyle w:val="FontStyle250"/>
          <w:color w:val="000000" w:themeColor="text1"/>
          <w:sz w:val="30"/>
          <w:szCs w:val="30"/>
        </w:rPr>
        <w:t xml:space="preserve"> </w:t>
      </w:r>
      <w:r w:rsidR="00EB2553" w:rsidRPr="001A6C56">
        <w:rPr>
          <w:rStyle w:val="FontStyle250"/>
          <w:color w:val="000000" w:themeColor="text1"/>
          <w:sz w:val="30"/>
          <w:szCs w:val="30"/>
        </w:rPr>
        <w:t>–</w:t>
      </w:r>
      <w:r w:rsidRPr="001A6C56">
        <w:rPr>
          <w:rStyle w:val="FontStyle250"/>
          <w:color w:val="000000" w:themeColor="text1"/>
          <w:sz w:val="30"/>
          <w:szCs w:val="30"/>
        </w:rPr>
        <w:t xml:space="preserve"> требованиям договоров, предусмотренных частью первой пункта 3 настоящей статьи.</w:t>
      </w:r>
    </w:p>
    <w:p w:rsidR="00624629" w:rsidRDefault="00871064" w:rsidP="0062462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отсутствии или неполноте правового регулирования качества туристических услуг, услуг, связанных с организацией туристического путешествия, качество таких услуг должно соответствовать требованиям, обычно предъявляемым к услугам соответствующего тип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Если законодательством страны (места) временного пребывания установлены обязательные требования к качеству туристических услуг, такие услуги должны быть оказаны с соблюдением этих требован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3</w:t>
      </w: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 статья содержит два аспекта регулирования:</w:t>
      </w:r>
    </w:p>
    <w:p w:rsidR="00AC1E30" w:rsidRPr="001A6C56" w:rsidRDefault="00AC1E30"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казание услуг, связанных с организацией туристического путешествия;</w:t>
      </w: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ребования к качеству туристических услуг, услуг, связанных </w:t>
      </w:r>
      <w:r w:rsidRPr="001A6C56">
        <w:rPr>
          <w:rStyle w:val="FontStyle250"/>
          <w:color w:val="000000" w:themeColor="text1"/>
          <w:sz w:val="30"/>
          <w:szCs w:val="30"/>
        </w:rPr>
        <w:br/>
        <w:t>с организацией туристического путешествия.</w:t>
      </w: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смотрим каждый из них.</w:t>
      </w:r>
    </w:p>
    <w:p w:rsidR="00D222BB" w:rsidRDefault="00D222BB" w:rsidP="00A205F1">
      <w:pPr>
        <w:pStyle w:val="Style16"/>
        <w:shd w:val="clear" w:color="auto" w:fill="FFFFFF"/>
        <w:suppressAutoHyphens/>
        <w:spacing w:line="360" w:lineRule="exact"/>
        <w:ind w:firstLine="709"/>
        <w:jc w:val="both"/>
        <w:rPr>
          <w:rStyle w:val="FontStyle250"/>
          <w:color w:val="000000" w:themeColor="text1"/>
          <w:sz w:val="30"/>
          <w:szCs w:val="30"/>
        </w:rPr>
      </w:pPr>
    </w:p>
    <w:p w:rsidR="00AC1E30" w:rsidRPr="001A6C56" w:rsidRDefault="00AC1E30" w:rsidP="00A205F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Услуги, связанные с организацией туристического путешествия, являются самостоятельным видом услуг и представляют собой услуги субъектов туристической деятельности по оказанию участникам туристической деятельности содействия в приобретении туров, в том числе консультирование по приобретению туров и иным вопросам совершения туристического путешествия, подбор туров, бронирование мест в транспортных средствах и средствах размещения, услуга по заполнению (оформлению) документов, необходимых для совершения туристического путешествия, их подаче в соответствующие органы (организации).</w:t>
      </w:r>
    </w:p>
    <w:p w:rsidR="00192741" w:rsidRPr="001A6C56" w:rsidRDefault="00A205F1"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положений </w:t>
      </w:r>
      <w:r w:rsidR="00AC1E30" w:rsidRPr="001A6C56">
        <w:rPr>
          <w:rStyle w:val="FontStyle250"/>
          <w:color w:val="000000" w:themeColor="text1"/>
          <w:sz w:val="30"/>
          <w:szCs w:val="30"/>
        </w:rPr>
        <w:t xml:space="preserve">комментируемой статьи оказание услуг, связанных с организацией туристического путешествия, носит исключительно договорной характер. Такие услуги могут быть оказаны </w:t>
      </w:r>
      <w:r w:rsidR="00192741" w:rsidRPr="001A6C56">
        <w:rPr>
          <w:rStyle w:val="FontStyle250"/>
          <w:color w:val="000000" w:themeColor="text1"/>
          <w:sz w:val="30"/>
          <w:szCs w:val="30"/>
        </w:rPr>
        <w:br/>
        <w:t>на основании:</w:t>
      </w:r>
    </w:p>
    <w:p w:rsidR="00192741" w:rsidRPr="001A6C56" w:rsidRDefault="00192741"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а оказания туристических услуг – когда услуги, связанные </w:t>
      </w:r>
      <w:r w:rsidRPr="001A6C56">
        <w:rPr>
          <w:rStyle w:val="FontStyle250"/>
          <w:color w:val="000000" w:themeColor="text1"/>
          <w:sz w:val="30"/>
          <w:szCs w:val="30"/>
        </w:rPr>
        <w:br/>
        <w:t>с организацией туристического путешествия, являются частью комплекса туристических услуг (ввиду определения понятий ”комплекс туристических услуг“ и ”туристическая услуга“);</w:t>
      </w:r>
    </w:p>
    <w:p w:rsidR="00AC1E30" w:rsidRPr="001A6C56" w:rsidRDefault="00192741" w:rsidP="001927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говора возмездного оказания услуг – когда оказание услуг, связанных с организацией туристического путешествия, осуществляется не в комплексе туристических услуг.</w:t>
      </w:r>
    </w:p>
    <w:p w:rsidR="00F943B2"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виду того, что услуги, связанные с организацией туристического путешествия, могут быть оказаны не в комплексе туристических услуг, часть вторая пункта 3 комментируемой статьи предусматривает заключение договора возмездного оказания услуг, связанных </w:t>
      </w:r>
      <w:r w:rsidRPr="001A6C56">
        <w:rPr>
          <w:rStyle w:val="FontStyle250"/>
          <w:color w:val="000000" w:themeColor="text1"/>
          <w:sz w:val="30"/>
          <w:szCs w:val="30"/>
        </w:rPr>
        <w:br/>
        <w:t>с организацией туристического путешествия.</w:t>
      </w:r>
    </w:p>
    <w:p w:rsidR="00192741"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 договору возмездного оказания услуг, связанных с организацией туристического путешествия, исполнитель обязуется по заданию заказчика оказать услуги, связанные с организацией туристического путешествия, а заказчик обязуется их оплатить. </w:t>
      </w:r>
    </w:p>
    <w:p w:rsidR="00192741" w:rsidRPr="001A6C56" w:rsidRDefault="0019274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договору возмездного оказания услуг, связанных с организацией туристического путешествия, применяются правила, установленные законодательством для договора возмездного оказания услуг. Такие правила установлены в Главе 39 Гражданского кодекса Республики Беларусь.</w:t>
      </w:r>
    </w:p>
    <w:p w:rsidR="00192741" w:rsidRPr="001A6C56" w:rsidRDefault="006E1A5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учетом пункта 1 статьи 23 Закона Республики Беларусь </w:t>
      </w:r>
      <w:r w:rsidRPr="001A6C56">
        <w:rPr>
          <w:rStyle w:val="FontStyle250"/>
          <w:color w:val="000000" w:themeColor="text1"/>
          <w:sz w:val="30"/>
          <w:szCs w:val="30"/>
        </w:rPr>
        <w:br/>
        <w:t xml:space="preserve">”О туризме“ оказание туристических услуг, услуг, связанных </w:t>
      </w:r>
      <w:r w:rsidRPr="001A6C56">
        <w:rPr>
          <w:rStyle w:val="FontStyle250"/>
          <w:color w:val="000000" w:themeColor="text1"/>
          <w:sz w:val="30"/>
          <w:szCs w:val="30"/>
        </w:rPr>
        <w:br/>
        <w:t xml:space="preserve">с организацией туристического путешествия, осуществляется </w:t>
      </w:r>
      <w:r w:rsidRPr="001A6C56">
        <w:rPr>
          <w:rStyle w:val="FontStyle250"/>
          <w:color w:val="000000" w:themeColor="text1"/>
          <w:sz w:val="30"/>
          <w:szCs w:val="30"/>
        </w:rPr>
        <w:br/>
        <w:t>в соответствии с настоящим Законом, Правилами оказания туристических услуг и иными актами законодательства.</w:t>
      </w:r>
    </w:p>
    <w:p w:rsidR="00192741" w:rsidRPr="001A6C56" w:rsidRDefault="006E1A5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Среди иных актов законодательства следует в первую очередь отметить Закон Республики Беларусь ”О защите прав потребителей“, так как именно этот законодательный акт содержит понятие ”качество товара (работы, услуги)“.</w:t>
      </w:r>
    </w:p>
    <w:p w:rsidR="006E1A5B" w:rsidRPr="001A6C56" w:rsidRDefault="006E1A5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д таковым согласно абзацу восьмому статьи 1 вышеуказанного Закона понимается совокупность свойств и характеристик товара </w:t>
      </w:r>
      <w:r w:rsidRPr="001A6C56">
        <w:rPr>
          <w:rStyle w:val="FontStyle250"/>
          <w:color w:val="000000" w:themeColor="text1"/>
          <w:sz w:val="30"/>
          <w:szCs w:val="30"/>
        </w:rPr>
        <w:br/>
        <w:t>(работы, услуги), определяющих соответствие товара (работы, услуги) установленным и (или) обычно предъявляемым к товару (работе, услуге) такого рода требованиям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0F5578" w:rsidRPr="001A6C56" w:rsidRDefault="006E1A5B" w:rsidP="000F55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менительно к оказанию туристических услуг ур</w:t>
      </w:r>
      <w:r w:rsidR="000F5578" w:rsidRPr="001A6C56">
        <w:rPr>
          <w:rStyle w:val="FontStyle250"/>
          <w:color w:val="000000" w:themeColor="text1"/>
          <w:sz w:val="30"/>
          <w:szCs w:val="30"/>
        </w:rPr>
        <w:t xml:space="preserve">овень </w:t>
      </w:r>
      <w:r w:rsidR="000F5578" w:rsidRPr="001A6C56">
        <w:rPr>
          <w:rStyle w:val="FontStyle250"/>
          <w:color w:val="000000" w:themeColor="text1"/>
          <w:sz w:val="30"/>
          <w:szCs w:val="30"/>
        </w:rPr>
        <w:br/>
        <w:t xml:space="preserve">их качества определяется </w:t>
      </w:r>
      <w:r w:rsidRPr="001A6C56">
        <w:rPr>
          <w:rStyle w:val="FontStyle250"/>
          <w:color w:val="000000" w:themeColor="text1"/>
          <w:sz w:val="30"/>
          <w:szCs w:val="30"/>
        </w:rPr>
        <w:t xml:space="preserve">программой туристического путешествия, </w:t>
      </w:r>
      <w:r w:rsidR="000F5578" w:rsidRPr="001A6C56">
        <w:rPr>
          <w:rStyle w:val="FontStyle250"/>
          <w:color w:val="000000" w:themeColor="text1"/>
          <w:sz w:val="30"/>
          <w:szCs w:val="30"/>
        </w:rPr>
        <w:t>являющейся неотъемлемой частью договора оказания туристических услуг. Т</w:t>
      </w:r>
      <w:r w:rsidRPr="001A6C56">
        <w:rPr>
          <w:rStyle w:val="FontStyle250"/>
          <w:color w:val="000000" w:themeColor="text1"/>
          <w:sz w:val="30"/>
          <w:szCs w:val="30"/>
        </w:rPr>
        <w:t xml:space="preserve">ребования к содержанию </w:t>
      </w:r>
      <w:r w:rsidR="000F5578" w:rsidRPr="001A6C56">
        <w:rPr>
          <w:rStyle w:val="FontStyle250"/>
          <w:color w:val="000000" w:themeColor="text1"/>
          <w:sz w:val="30"/>
          <w:szCs w:val="30"/>
        </w:rPr>
        <w:t>программы туристического путешествия</w:t>
      </w:r>
      <w:r w:rsidRPr="001A6C56">
        <w:rPr>
          <w:rStyle w:val="FontStyle250"/>
          <w:color w:val="000000" w:themeColor="text1"/>
          <w:sz w:val="30"/>
          <w:szCs w:val="30"/>
        </w:rPr>
        <w:t xml:space="preserve"> определены в пункте 3 статьи</w:t>
      </w:r>
      <w:r w:rsidR="000F5578" w:rsidRPr="001A6C56">
        <w:rPr>
          <w:rStyle w:val="FontStyle250"/>
          <w:color w:val="000000" w:themeColor="text1"/>
          <w:sz w:val="30"/>
          <w:szCs w:val="30"/>
        </w:rPr>
        <w:t xml:space="preserve"> 21 Закона Республики Беларусь </w:t>
      </w:r>
      <w:r w:rsidR="000F5578" w:rsidRPr="001A6C56">
        <w:rPr>
          <w:rStyle w:val="FontStyle250"/>
          <w:color w:val="000000" w:themeColor="text1"/>
          <w:sz w:val="30"/>
          <w:szCs w:val="30"/>
        </w:rPr>
        <w:br/>
      </w:r>
      <w:r w:rsidRPr="001A6C56">
        <w:rPr>
          <w:rStyle w:val="FontStyle250"/>
          <w:color w:val="000000" w:themeColor="text1"/>
          <w:sz w:val="30"/>
          <w:szCs w:val="30"/>
        </w:rPr>
        <w:t>”О туризме“</w:t>
      </w:r>
      <w:r w:rsidR="000F5578" w:rsidRPr="001A6C56">
        <w:rPr>
          <w:rStyle w:val="FontStyle250"/>
          <w:color w:val="000000" w:themeColor="text1"/>
          <w:sz w:val="30"/>
          <w:szCs w:val="30"/>
        </w:rPr>
        <w:t xml:space="preserve">. </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ышеуказанные положения также применяются к услугам, связанным с организацией туристического путешествия, при их оказании в комплексе туристических услуг.</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отдельном оказании данных услуг требования качества определяются в договоре возмездного оказания услуг, связанных </w:t>
      </w:r>
      <w:r w:rsidRPr="001A6C56">
        <w:rPr>
          <w:rStyle w:val="FontStyle250"/>
          <w:color w:val="000000" w:themeColor="text1"/>
          <w:sz w:val="30"/>
          <w:szCs w:val="30"/>
        </w:rPr>
        <w:br/>
        <w:t>с организацией туристического путешествия.</w:t>
      </w:r>
    </w:p>
    <w:p w:rsidR="007F6848" w:rsidRDefault="000F5578"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Часть вторая пункта 4 комментируемой статьи также предопределила, что при отсутствии или неполноте правового регулирования </w:t>
      </w:r>
      <w:r w:rsidR="00806736">
        <w:rPr>
          <w:rStyle w:val="FontStyle250"/>
          <w:color w:val="000000" w:themeColor="text1"/>
          <w:sz w:val="30"/>
          <w:szCs w:val="30"/>
        </w:rPr>
        <w:t xml:space="preserve">вопросов </w:t>
      </w:r>
      <w:r w:rsidRPr="001A6C56">
        <w:rPr>
          <w:rStyle w:val="FontStyle250"/>
          <w:color w:val="000000" w:themeColor="text1"/>
          <w:sz w:val="30"/>
          <w:szCs w:val="30"/>
        </w:rPr>
        <w:t>качества туристи</w:t>
      </w:r>
      <w:r w:rsidR="00806736">
        <w:rPr>
          <w:rStyle w:val="FontStyle250"/>
          <w:color w:val="000000" w:themeColor="text1"/>
          <w:sz w:val="30"/>
          <w:szCs w:val="30"/>
        </w:rPr>
        <w:t xml:space="preserve">ческих услуг, услуг, связанных </w:t>
      </w:r>
      <w:r w:rsidR="00806736">
        <w:rPr>
          <w:rStyle w:val="FontStyle250"/>
          <w:color w:val="000000" w:themeColor="text1"/>
          <w:sz w:val="30"/>
          <w:szCs w:val="30"/>
        </w:rPr>
        <w:br/>
      </w:r>
      <w:r w:rsidRPr="001A6C56">
        <w:rPr>
          <w:rStyle w:val="FontStyle250"/>
          <w:color w:val="000000" w:themeColor="text1"/>
          <w:sz w:val="30"/>
          <w:szCs w:val="30"/>
        </w:rPr>
        <w:t>с организацией туристического путешествия, качество таких услуг должно соответствовать требованиям, обычно предъявляемым к услугам соответствующего типа.</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если законодательством страны (места) временного пребывания установлены обязательные требования к качеству туристических услуг, такие услуги должны быть оказаны с соблюдением этих требований.</w:t>
      </w:r>
    </w:p>
    <w:p w:rsidR="000F5578" w:rsidRPr="001A6C56" w:rsidRDefault="000F55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вне зависимости от вида оказываемых услуг статьей 31 Закона Республики Беларусь ”О защите прав потребителей“ определены права потребителя при обнаружении недостатков оказанных услуг.</w:t>
      </w:r>
    </w:p>
    <w:p w:rsidR="00FB736B" w:rsidRPr="001A6C56" w:rsidRDefault="000F5578"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развитие указанной нормы статьей 25 Закона Республики Беларусь ”О туризме“ также определен претензионный порядок регулирования споров (см. комментарий ниже).</w:t>
      </w: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Статья 24. Односторонний отказ от исполнения обязательств по договору оказания туристических услуг, договору возмездного оказания услуг, связанных с организацией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FB736B"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Заказчик вправе в одностороннем порядке отказаться от исполнения обязательств по договору оказания туристических услуг при условии оплаты исполнителю фактически понесенных расходов.</w:t>
      </w:r>
    </w:p>
    <w:p w:rsidR="007F561B" w:rsidRPr="001A6C56" w:rsidRDefault="00871064"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фактически понесенные расходы включаются расходы по услугам, оказанным исполнителем лично, а также расходы по услугам, оказанным в рамках тура привлеченными им иными субъектами туристической индустр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ы исполнителя, связанные с оплатой услуг связи, коммунальных услуг, аренды офисного помещения, расходы турагента, связанные с проведением расчетов в безналичной форме в рамках тура, прочие расходы, связанные с осуществлением им предпринимательской деятельности, не относятся к фактически понесенным расхода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актически понесенные расходы считаются подтвержденными при наличии у исполнител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латежных документов о расходах исполнителя в рамках тура, включающих расходы, предусмотренные частью второй настоящего пункта, с четким указанием в таких документах источника, за счет которого понесены фактические расход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х документов, детализирующих фактически понесенные расходы (при наличии таких документов).</w:t>
      </w:r>
    </w:p>
    <w:p w:rsidR="007F6848" w:rsidRDefault="00871064"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кументы, составленные на иностранном языке, должны сопровождаться переводом на белорусский или русский язык.</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Исполнитель вправе отказаться от исполнения обязательств </w:t>
      </w:r>
      <w:r w:rsidR="009F5513" w:rsidRPr="001A6C56">
        <w:rPr>
          <w:rStyle w:val="FontStyle250"/>
          <w:color w:val="000000" w:themeColor="text1"/>
          <w:sz w:val="30"/>
          <w:szCs w:val="30"/>
        </w:rPr>
        <w:br/>
      </w:r>
      <w:r w:rsidRPr="001A6C56">
        <w:rPr>
          <w:rStyle w:val="FontStyle250"/>
          <w:color w:val="000000" w:themeColor="text1"/>
          <w:sz w:val="30"/>
          <w:szCs w:val="30"/>
        </w:rPr>
        <w:t>по договору оказания туристических услуг лишь при условии полного возмещения заказчику убытк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Если исполнитель отказывается от исполнения обязательств </w:t>
      </w:r>
      <w:r w:rsidR="00D222BB">
        <w:rPr>
          <w:rStyle w:val="FontStyle250"/>
          <w:color w:val="000000" w:themeColor="text1"/>
          <w:sz w:val="30"/>
          <w:szCs w:val="30"/>
        </w:rPr>
        <w:br/>
      </w:r>
      <w:r w:rsidRPr="001A6C56">
        <w:rPr>
          <w:rStyle w:val="FontStyle250"/>
          <w:color w:val="000000" w:themeColor="text1"/>
          <w:sz w:val="30"/>
          <w:szCs w:val="30"/>
        </w:rPr>
        <w:t xml:space="preserve">по договору оказания туристических услуг во время совершения туристического путешествия, он обязан по желанию туриста, экскурсанта организовать их возвращение в место начала (окончания) туристического </w:t>
      </w:r>
      <w:r w:rsidRPr="001A6C56">
        <w:rPr>
          <w:rStyle w:val="FontStyle250"/>
          <w:color w:val="000000" w:themeColor="text1"/>
          <w:sz w:val="30"/>
          <w:szCs w:val="30"/>
        </w:rPr>
        <w:lastRenderedPageBreak/>
        <w:t>путешествия на условиях, не хуже предусмотренных договором оказания туристических услуг.</w:t>
      </w:r>
    </w:p>
    <w:p w:rsidR="00871064"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равила, установленные пунктом 1 и частью первой пункта 2 настоящей статьи, распространяются на договоры возмездного оказания услуг, связанных с организацией туристического путешествия, когда оказание таких услуг осуществляется не в комплексе туристических услуг.</w:t>
      </w:r>
    </w:p>
    <w:p w:rsidR="00FB736B" w:rsidRPr="001A6C56" w:rsidRDefault="00FB736B"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4</w:t>
      </w:r>
    </w:p>
    <w:p w:rsidR="00F943B2" w:rsidRPr="001A6C56" w:rsidRDefault="00EF0BA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ормы комментируемой статьи основаны на положениях статьи 736 Гражданского кодекса Республики Беларусь.</w:t>
      </w:r>
    </w:p>
    <w:p w:rsidR="00EF0BA9" w:rsidRPr="001A6C56" w:rsidRDefault="00EF0BA9"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согласно пункту 1 вышеуказанной статьи Кодекса </w:t>
      </w:r>
      <w:r w:rsidR="0072481E" w:rsidRPr="001A6C56">
        <w:rPr>
          <w:rStyle w:val="FontStyle250"/>
          <w:color w:val="000000" w:themeColor="text1"/>
          <w:sz w:val="30"/>
          <w:szCs w:val="30"/>
        </w:rPr>
        <w:t xml:space="preserve">заказчик вправе отказаться от договора возмездного оказания услуг при условии оплаты исполнителю фактически понесенных им расходов, если иное </w:t>
      </w:r>
      <w:r w:rsidR="0072481E" w:rsidRPr="001A6C56">
        <w:rPr>
          <w:rStyle w:val="FontStyle250"/>
          <w:color w:val="000000" w:themeColor="text1"/>
          <w:sz w:val="30"/>
          <w:szCs w:val="30"/>
        </w:rPr>
        <w:br/>
        <w:t>не предусмотрено законодательными актами.</w:t>
      </w:r>
    </w:p>
    <w:p w:rsidR="0072481E" w:rsidRPr="001A6C56" w:rsidRDefault="0072481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 1 статьи 24 Закона Республики Беларусь ”О туризме“ </w:t>
      </w:r>
      <w:r w:rsidRPr="001A6C56">
        <w:rPr>
          <w:rStyle w:val="FontStyle250"/>
          <w:color w:val="000000" w:themeColor="text1"/>
          <w:sz w:val="30"/>
          <w:szCs w:val="30"/>
        </w:rPr>
        <w:br/>
        <w:t xml:space="preserve">не определяет иного в отношении основных принципов одностороннего отказа заказчика от исполнения обязательств по договору оказания </w:t>
      </w:r>
      <w:r w:rsidRPr="001A6C56">
        <w:rPr>
          <w:rStyle w:val="FontStyle250"/>
          <w:color w:val="000000" w:themeColor="text1"/>
          <w:spacing w:val="-4"/>
          <w:sz w:val="30"/>
          <w:szCs w:val="30"/>
        </w:rPr>
        <w:t xml:space="preserve">туристических услуг, </w:t>
      </w:r>
      <w:r w:rsidR="00406986" w:rsidRPr="001A6C56">
        <w:rPr>
          <w:rStyle w:val="FontStyle250"/>
          <w:color w:val="000000" w:themeColor="text1"/>
          <w:spacing w:val="-4"/>
          <w:sz w:val="30"/>
          <w:szCs w:val="30"/>
        </w:rPr>
        <w:t>н</w:t>
      </w:r>
      <w:r w:rsidRPr="001A6C56">
        <w:rPr>
          <w:rStyle w:val="FontStyle250"/>
          <w:color w:val="000000" w:themeColor="text1"/>
          <w:spacing w:val="-4"/>
          <w:sz w:val="30"/>
          <w:szCs w:val="30"/>
        </w:rPr>
        <w:t>о предусматривает много существенных моментов.</w:t>
      </w:r>
    </w:p>
    <w:p w:rsidR="0072481E" w:rsidRPr="001A6C56" w:rsidRDefault="0072481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смотря на отсутствие определения понятия ”фактически понесенные расходы“, законодательно определен перечень расходов, которые</w:t>
      </w:r>
      <w:r w:rsidR="005F005C" w:rsidRPr="001A6C56">
        <w:rPr>
          <w:rStyle w:val="FontStyle250"/>
          <w:color w:val="000000" w:themeColor="text1"/>
          <w:sz w:val="30"/>
          <w:szCs w:val="30"/>
        </w:rPr>
        <w:t xml:space="preserve"> к ним</w:t>
      </w:r>
      <w:r w:rsidRPr="001A6C56">
        <w:rPr>
          <w:rStyle w:val="FontStyle250"/>
          <w:color w:val="000000" w:themeColor="text1"/>
          <w:sz w:val="30"/>
          <w:szCs w:val="30"/>
        </w:rPr>
        <w:t xml:space="preserve"> относятся.</w:t>
      </w:r>
    </w:p>
    <w:p w:rsidR="007F6848" w:rsidRDefault="0072481E"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в фактически понесенные расходы включаются расходы </w:t>
      </w:r>
      <w:r w:rsidRPr="001A6C56">
        <w:rPr>
          <w:rStyle w:val="FontStyle250"/>
          <w:color w:val="000000" w:themeColor="text1"/>
          <w:sz w:val="30"/>
          <w:szCs w:val="30"/>
        </w:rPr>
        <w:br/>
        <w:t>по услугам, оказанным исполнителем лично, а также расходы по услугам, оказанным в рамках тура привлеченными им иными субъектами туристической индустрии.</w:t>
      </w:r>
      <w:r w:rsidR="00085BB1" w:rsidRPr="001A6C56">
        <w:rPr>
          <w:rStyle w:val="FontStyle250"/>
          <w:color w:val="000000" w:themeColor="text1"/>
          <w:sz w:val="30"/>
          <w:szCs w:val="30"/>
        </w:rPr>
        <w:t xml:space="preserve"> Иными словами, это расходы, которые связаны только с самим процессом оказания туристических услуг.</w:t>
      </w:r>
    </w:p>
    <w:p w:rsidR="00085BB1" w:rsidRPr="001A6C56" w:rsidRDefault="00085BB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ы исполнителя, связанные с оплатой услуг связи, коммунальных услуг, аренды офисного помещения, расходы турагента, связанные с проведением расчетов в безналичной форме в рамках тура, прочие расходы, связанные с осуществлением им предпринимательской деятельности, являются текущими расходами исполнителя и не относятся к фактически понесенным расходам.</w:t>
      </w:r>
    </w:p>
    <w:p w:rsidR="00353EFF" w:rsidRDefault="00353EFF"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на практике отмечаются случаи, когда </w:t>
      </w:r>
      <w:r w:rsidRPr="001A6C56">
        <w:rPr>
          <w:rStyle w:val="FontStyle250"/>
          <w:color w:val="000000" w:themeColor="text1"/>
          <w:sz w:val="30"/>
          <w:szCs w:val="30"/>
        </w:rPr>
        <w:br/>
        <w:t xml:space="preserve">к фактически понесенным расходам также относятся штрафы и пени, выставляемые другим туроператором или иными контрагентами. Такие </w:t>
      </w:r>
      <w:r w:rsidR="009318E5" w:rsidRPr="001A6C56">
        <w:rPr>
          <w:rStyle w:val="FontStyle250"/>
          <w:color w:val="000000" w:themeColor="text1"/>
          <w:sz w:val="30"/>
          <w:szCs w:val="30"/>
        </w:rPr>
        <w:t>начисления не могут быть отнесены к фактически понесенным расходам, поскольку они не связаны с реализацией туров, равно как имеют иную правовую природу.</w:t>
      </w:r>
    </w:p>
    <w:p w:rsidR="009318E5" w:rsidRPr="001A6C56" w:rsidRDefault="009318E5" w:rsidP="009318E5">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пункту 1 статьи 311 Гражданского кодекса Республики Беларусь неустойкой (штрафом, пеней) признается определенная </w:t>
      </w:r>
      <w:r w:rsidRPr="001A6C56">
        <w:rPr>
          <w:rStyle w:val="FontStyle250"/>
          <w:color w:val="000000" w:themeColor="text1"/>
          <w:sz w:val="30"/>
          <w:szCs w:val="30"/>
        </w:rPr>
        <w:lastRenderedPageBreak/>
        <w:t>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rsidR="009318E5" w:rsidRPr="001A6C56" w:rsidRDefault="009318E5" w:rsidP="009318E5">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дносторонний отказ заказчика от исполнения обязательств </w:t>
      </w:r>
      <w:r w:rsidRPr="001A6C56">
        <w:rPr>
          <w:rStyle w:val="FontStyle250"/>
          <w:color w:val="000000" w:themeColor="text1"/>
          <w:sz w:val="30"/>
          <w:szCs w:val="30"/>
        </w:rPr>
        <w:br/>
        <w:t>по договору оказания туристических услуг является его правом, что следует из части первой пункта 1 статьи 24 Закона Республики Беларусь ”О туризме“ и пункта 1 статьи 736 Гражданского кодекса Республики Беларусь, а не является фактом ненадлежащего исполнения заказчиком обязательств по данному договору. Более того, пунктами 52 и 53 Правил оказания туристических услуг установлены случаи возможности взимания неустойки (штрафа, пени).</w:t>
      </w:r>
    </w:p>
    <w:p w:rsidR="00085BB1" w:rsidRPr="001A6C56" w:rsidRDefault="00085BB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Еще одной характерной чертой фактически понесенных расходов является их документальное подтверждение. </w:t>
      </w:r>
      <w:r w:rsidR="00DE1A37" w:rsidRPr="001A6C56">
        <w:rPr>
          <w:rStyle w:val="FontStyle250"/>
          <w:color w:val="000000" w:themeColor="text1"/>
          <w:sz w:val="30"/>
          <w:szCs w:val="30"/>
        </w:rPr>
        <w:t>Часть четвертая пункта 1 комментируемой статьи условно разделяет документы, подтверждающие фактически понесенные расходы, на две категории:</w:t>
      </w:r>
    </w:p>
    <w:p w:rsidR="006F5AFB" w:rsidRPr="001A6C56" w:rsidRDefault="00DE1A37" w:rsidP="006F5AF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латежные документы о расходах исполнителя в рамках тура </w:t>
      </w:r>
      <w:r w:rsidRPr="001A6C56">
        <w:rPr>
          <w:rStyle w:val="FontStyle250"/>
          <w:color w:val="000000" w:themeColor="text1"/>
          <w:sz w:val="30"/>
          <w:szCs w:val="30"/>
        </w:rPr>
        <w:br/>
        <w:t>с четким указанием в таких документах источника, за счет которого понесены фактические расходы;</w:t>
      </w:r>
    </w:p>
    <w:p w:rsidR="00DE1A37" w:rsidRPr="001A6C56" w:rsidRDefault="00DE1A37"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ые документы, детализирующие фактически понесенные расходы (при наличии таких документов).</w:t>
      </w:r>
    </w:p>
    <w:p w:rsidR="00DE1A37" w:rsidRPr="001A6C56" w:rsidRDefault="00DE1A37"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под источником фактически понесенных расходов понимаются конкретная услуга в составе комплекса туристических услуг и ее поставщик, который выставляет счет </w:t>
      </w:r>
      <w:r w:rsidRPr="001A6C56">
        <w:rPr>
          <w:rStyle w:val="FontStyle250"/>
          <w:color w:val="000000" w:themeColor="text1"/>
          <w:sz w:val="30"/>
          <w:szCs w:val="30"/>
        </w:rPr>
        <w:br/>
        <w:t>за нереализованную услугу. Норма об источнике фактически понесенных расходов распространяется как услуги резидентов, так и услуги нерезидентов.</w:t>
      </w:r>
    </w:p>
    <w:p w:rsidR="00DE1A37" w:rsidRPr="001A6C56" w:rsidRDefault="00DE1A37" w:rsidP="00DE1A3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ля подтверждения фактически понесенных расходов также могут применяться документы на иностранном языке, однако с учетом части пятой пункта 1 статьи 24 Закона Республики Беларусь ”О туризме“ </w:t>
      </w:r>
      <w:r w:rsidRPr="001A6C56">
        <w:rPr>
          <w:rStyle w:val="FontStyle250"/>
          <w:color w:val="000000" w:themeColor="text1"/>
          <w:sz w:val="30"/>
          <w:szCs w:val="30"/>
        </w:rPr>
        <w:br/>
        <w:t>такие документы должны сопровождаться переводом на белорусский или русский язык.</w:t>
      </w:r>
    </w:p>
    <w:p w:rsidR="00DE1A37" w:rsidRPr="001A6C56" w:rsidRDefault="00DE1A37" w:rsidP="00DE1A3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исполнитель вправе заявить о фактически понесенных расходах и обязан представить соответствующие документы лишь в отношении тех услуг, описание которых представлено </w:t>
      </w:r>
      <w:r w:rsidRPr="001A6C56">
        <w:rPr>
          <w:rStyle w:val="FontStyle250"/>
          <w:color w:val="000000" w:themeColor="text1"/>
          <w:sz w:val="30"/>
          <w:szCs w:val="30"/>
        </w:rPr>
        <w:br/>
        <w:t>в программе туристического путешествия.</w:t>
      </w:r>
    </w:p>
    <w:p w:rsidR="00DE1A37" w:rsidRPr="001A6C56" w:rsidRDefault="00693FA5" w:rsidP="00DE1A37">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Часть шестая пункта </w:t>
      </w:r>
      <w:r w:rsidR="00DE1A37" w:rsidRPr="001A6C56">
        <w:rPr>
          <w:rStyle w:val="FontStyle250"/>
          <w:color w:val="000000" w:themeColor="text1"/>
          <w:sz w:val="30"/>
          <w:szCs w:val="30"/>
        </w:rPr>
        <w:t>1 комментируемой статьи также предусмотрел последствия так называемого неподтверждения фактически понесенных расходов – возврат заказчику внесенных за туристические услуги денежных средств в полном объеме.</w:t>
      </w:r>
    </w:p>
    <w:p w:rsidR="00FB736B" w:rsidRPr="001A6C56" w:rsidRDefault="005F005C"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К случаям неподтверждения отнесены собственно неподтверждение исполнителем фактически понесенных расходов, отказ в предъявлении заказчику документов, подтверждающих такие расходы, или отсутствие четкого указания в документах источника, за счет которого понесены фактические расходы.</w:t>
      </w:r>
    </w:p>
    <w:p w:rsidR="007F561B" w:rsidRDefault="00353EFF" w:rsidP="007F684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фактически понесенные расходы связаны </w:t>
      </w:r>
      <w:r w:rsidRPr="001A6C56">
        <w:rPr>
          <w:rStyle w:val="FontStyle250"/>
          <w:color w:val="000000" w:themeColor="text1"/>
          <w:sz w:val="30"/>
          <w:szCs w:val="30"/>
        </w:rPr>
        <w:br/>
        <w:t>с конкретными обязательствами туроператора при оказании туристических услуг в порядке и сроки, оговоренные в договоре оказания туристических услуг. Поскольку такие расходы возникают по факту исполнения туроператором обязательств по</w:t>
      </w:r>
      <w:r w:rsidR="00BA4257">
        <w:rPr>
          <w:rStyle w:val="FontStyle250"/>
          <w:color w:val="000000" w:themeColor="text1"/>
          <w:sz w:val="30"/>
          <w:szCs w:val="30"/>
        </w:rPr>
        <w:t xml:space="preserve"> данному</w:t>
      </w:r>
      <w:r w:rsidRPr="001A6C56">
        <w:rPr>
          <w:rStyle w:val="FontStyle250"/>
          <w:color w:val="000000" w:themeColor="text1"/>
          <w:sz w:val="30"/>
          <w:szCs w:val="30"/>
        </w:rPr>
        <w:t xml:space="preserve"> договору, заблаговременно предвидеть размер таких расходов невозможно.</w:t>
      </w:r>
    </w:p>
    <w:p w:rsidR="00353EFF" w:rsidRPr="001A6C56" w:rsidRDefault="00353EFF" w:rsidP="00353EF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этой связи отражение в договоре оказания туристических услуг фактически понесенных расходов в процентном соотношении к дате начала туристического путешествия не соответствует законодательству </w:t>
      </w:r>
      <w:r w:rsidRPr="001A6C56">
        <w:rPr>
          <w:rStyle w:val="FontStyle250"/>
          <w:color w:val="000000" w:themeColor="text1"/>
          <w:sz w:val="30"/>
          <w:szCs w:val="30"/>
        </w:rPr>
        <w:br/>
        <w:t xml:space="preserve">и с учетом положения пункта 1 статьи 19 Закона Республики Беларусь </w:t>
      </w:r>
      <w:r w:rsidRPr="001A6C56">
        <w:rPr>
          <w:rStyle w:val="FontStyle250"/>
          <w:color w:val="000000" w:themeColor="text1"/>
          <w:sz w:val="30"/>
          <w:szCs w:val="30"/>
        </w:rPr>
        <w:br/>
        <w:t>”О защите прав потребителей“ такие условия договора оказания туристических услуг являются ничтожными.</w:t>
      </w:r>
    </w:p>
    <w:p w:rsidR="005F005C" w:rsidRPr="001A6C56" w:rsidRDefault="005F005C" w:rsidP="005F005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2 статьи 24 Закона Республики Беларусь ”О туризме“ предусмотрен алгоритм действий исполнителя при его одностороннем отказе от исполнения обязательств по договору оказания туристических услуг – при условии полного возмещения заказчику убытков.</w:t>
      </w:r>
    </w:p>
    <w:p w:rsidR="005F005C" w:rsidRPr="001A6C56" w:rsidRDefault="005F005C" w:rsidP="005F005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этом если исполнитель отказывается от исполнения обязательств по договору оказания туристических услуг во время совершения туристического путешествия, он обязан по желанию туриста, экскурсанта организовать их возвращение в место начала (окончания) туристического путешествия на условиях, не хуже предусмотренных договором оказания туристических услуг.</w:t>
      </w:r>
    </w:p>
    <w:p w:rsidR="005F005C" w:rsidRPr="001A6C56" w:rsidRDefault="005F005C" w:rsidP="005F005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ила, установленные пунктом 1 и частью первой пункта 2 комментируемой статьи, распространяются на договоры возмездного оказания услуг, связанных с организацией туристического путешествия, когда оказание таких услуг осуществляется не в комплексе туристических услуг.</w:t>
      </w:r>
    </w:p>
    <w:p w:rsidR="00FB736B" w:rsidRPr="001A6C56" w:rsidRDefault="00FB736B" w:rsidP="005F005C">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5. Претензионный порядок урегулирования сп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До обращения в суд с иском по спорам, вытекающим из договора оказания туристических услуг, обязательным является предъявление участником туристической деятельности соответствующей претензии исполнителю, если иное не предусмотрено договором оказания туристических услуг.</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етензионный порядок урегулирования споров, установленный частью первой настоящего пункта, не распространяется на случаи причинения участнику туристической деятельности имущественного вреда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Если участнику туристической деятельности тур реализуется турагентом, участник туристической деятельности направляет претензию в адрес исполнителя через тураген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w:t>
      </w:r>
      <w:r w:rsidR="00AA734B" w:rsidRPr="001A6C56">
        <w:rPr>
          <w:rStyle w:val="FontStyle250"/>
          <w:color w:val="000000" w:themeColor="text1"/>
          <w:sz w:val="30"/>
          <w:szCs w:val="30"/>
        </w:rPr>
        <w:br/>
      </w:r>
      <w:r w:rsidRPr="001A6C56">
        <w:rPr>
          <w:rStyle w:val="FontStyle250"/>
          <w:color w:val="000000" w:themeColor="text1"/>
          <w:sz w:val="30"/>
          <w:szCs w:val="30"/>
        </w:rPr>
        <w:t xml:space="preserve">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w:t>
      </w:r>
      <w:r w:rsidR="00AA734B" w:rsidRPr="001A6C56">
        <w:rPr>
          <w:rStyle w:val="FontStyle250"/>
          <w:color w:val="000000" w:themeColor="text1"/>
          <w:sz w:val="30"/>
          <w:szCs w:val="30"/>
        </w:rPr>
        <w:br/>
      </w:r>
      <w:r w:rsidRPr="001A6C56">
        <w:rPr>
          <w:rStyle w:val="FontStyle250"/>
          <w:color w:val="000000" w:themeColor="text1"/>
          <w:sz w:val="30"/>
          <w:szCs w:val="30"/>
        </w:rPr>
        <w:t xml:space="preserve">экспертизы </w:t>
      </w:r>
      <w:r w:rsidR="00AA734B" w:rsidRPr="001A6C56">
        <w:rPr>
          <w:rStyle w:val="FontStyle250"/>
          <w:color w:val="000000" w:themeColor="text1"/>
          <w:sz w:val="30"/>
          <w:szCs w:val="30"/>
        </w:rPr>
        <w:t>–</w:t>
      </w:r>
      <w:r w:rsidRPr="001A6C56">
        <w:rPr>
          <w:rStyle w:val="FontStyle250"/>
          <w:color w:val="000000" w:themeColor="text1"/>
          <w:sz w:val="30"/>
          <w:szCs w:val="30"/>
        </w:rPr>
        <w:t xml:space="preserve"> в течение четырнадцати календарных дн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Претензионный порядок урегулирования споров, установленный частью первой пункта 1 и пунктом 3 настоящей статьи, распространяется в том числе на оказание субъектами туристической деятельности услуг, связанных с организацией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5</w:t>
      </w:r>
    </w:p>
    <w:p w:rsidR="00381F2A" w:rsidRPr="001A6C56" w:rsidRDefault="00FB2C04"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комментируемой статье предусмотрен дополнительный правовой механизм по защите прав, свобод и законных интересов участников туристической деятельности. Так, обязательным является предъявление участником туристической деятельности соответствующей претензии исполнителю, если иное не предусмотрено договором оказания туристических услуг.</w:t>
      </w:r>
    </w:p>
    <w:p w:rsidR="008621D1" w:rsidRPr="001A6C56" w:rsidRDefault="008621D1"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3 комментируемой статьи определены сроки, в течение которых претензия подлежит рассмотрению. Так,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w:t>
      </w:r>
    </w:p>
    <w:p w:rsidR="008621D1" w:rsidRPr="001A6C56" w:rsidRDefault="008621D1"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w:t>
      </w:r>
      <w:r w:rsidRPr="001A6C56">
        <w:rPr>
          <w:rStyle w:val="FontStyle250"/>
          <w:color w:val="000000" w:themeColor="text1"/>
          <w:sz w:val="30"/>
          <w:szCs w:val="30"/>
        </w:rPr>
        <w:br/>
        <w:t>экспертизы – в течение четырнадцати календарных дней.</w:t>
      </w:r>
    </w:p>
    <w:p w:rsidR="008621D1" w:rsidRPr="001A6C56" w:rsidRDefault="008621D1" w:rsidP="008621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кольку в силу части первой пункта 4 статьи 22 Закона Республики Беларусь ”О туризме“ реализация тура может осуществляться </w:t>
      </w:r>
      <w:r w:rsidRPr="001A6C56">
        <w:rPr>
          <w:rStyle w:val="FontStyle250"/>
          <w:color w:val="000000" w:themeColor="text1"/>
          <w:sz w:val="30"/>
          <w:szCs w:val="30"/>
        </w:rPr>
        <w:lastRenderedPageBreak/>
        <w:t>через турагента, комментируемая статья предусмотрела возможность подачи участником туристической деятельности претензии в адрес исполнителя через турагента. В этой случае, на наш взгляд, договором между туроператором и турагентом должен быть урегулирован порядок действий турагента при поступлении той или иной претензии.</w:t>
      </w:r>
    </w:p>
    <w:p w:rsidR="007F561B" w:rsidRDefault="008621D1"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татья 25 Закона </w:t>
      </w:r>
      <w:r w:rsidR="0004587F" w:rsidRPr="001A6C56">
        <w:rPr>
          <w:rStyle w:val="FontStyle250"/>
          <w:color w:val="000000" w:themeColor="text1"/>
          <w:sz w:val="30"/>
          <w:szCs w:val="30"/>
        </w:rPr>
        <w:t xml:space="preserve">Республики Беларусь </w:t>
      </w:r>
      <w:r w:rsidR="0004587F" w:rsidRPr="001A6C56">
        <w:rPr>
          <w:rStyle w:val="FontStyle250"/>
          <w:color w:val="000000" w:themeColor="text1"/>
          <w:sz w:val="30"/>
          <w:szCs w:val="30"/>
        </w:rPr>
        <w:br/>
        <w:t>”О туризме“ не предусматривает дополнительного регулирования в части обращения к исполнителю с претензией, так как данный срок уже предусмотрен в</w:t>
      </w:r>
      <w:r w:rsidRPr="001A6C56">
        <w:rPr>
          <w:rStyle w:val="FontStyle250"/>
          <w:color w:val="000000" w:themeColor="text1"/>
          <w:sz w:val="30"/>
          <w:szCs w:val="30"/>
        </w:rPr>
        <w:t xml:space="preserve"> части шестой пункта 6 статьи 31 Закона Республики Беларусь </w:t>
      </w:r>
      <w:r w:rsidR="0004587F" w:rsidRPr="001A6C56">
        <w:rPr>
          <w:rStyle w:val="FontStyle250"/>
          <w:color w:val="000000" w:themeColor="text1"/>
          <w:sz w:val="30"/>
          <w:szCs w:val="30"/>
        </w:rPr>
        <w:t>”О защите прав потребителей“</w:t>
      </w:r>
      <w:r w:rsidR="00635341">
        <w:rPr>
          <w:rStyle w:val="FontStyle250"/>
          <w:color w:val="000000" w:themeColor="text1"/>
          <w:sz w:val="30"/>
          <w:szCs w:val="30"/>
        </w:rPr>
        <w:t>.</w:t>
      </w:r>
    </w:p>
    <w:p w:rsidR="008621D1" w:rsidRPr="001A6C56" w:rsidRDefault="0004587F" w:rsidP="008621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частности, п</w:t>
      </w:r>
      <w:r w:rsidR="008621D1" w:rsidRPr="001A6C56">
        <w:rPr>
          <w:rStyle w:val="FontStyle250"/>
          <w:color w:val="000000" w:themeColor="text1"/>
          <w:sz w:val="30"/>
          <w:szCs w:val="30"/>
        </w:rPr>
        <w:t xml:space="preserve">отребитель вправе предъявить требования, связанные с недостатками </w:t>
      </w:r>
      <w:r w:rsidRPr="001A6C56">
        <w:rPr>
          <w:rStyle w:val="FontStyle250"/>
          <w:color w:val="000000" w:themeColor="text1"/>
          <w:sz w:val="30"/>
          <w:szCs w:val="30"/>
        </w:rPr>
        <w:t>о</w:t>
      </w:r>
      <w:r w:rsidR="008621D1" w:rsidRPr="001A6C56">
        <w:rPr>
          <w:rStyle w:val="FontStyle250"/>
          <w:color w:val="000000" w:themeColor="text1"/>
          <w:sz w:val="30"/>
          <w:szCs w:val="30"/>
        </w:rPr>
        <w:t>казанн</w:t>
      </w:r>
      <w:r w:rsidR="003A740F">
        <w:rPr>
          <w:rStyle w:val="FontStyle250"/>
          <w:color w:val="000000" w:themeColor="text1"/>
          <w:sz w:val="30"/>
          <w:szCs w:val="30"/>
        </w:rPr>
        <w:t>ых услуг</w:t>
      </w:r>
      <w:r w:rsidR="008621D1" w:rsidRPr="001A6C56">
        <w:rPr>
          <w:rStyle w:val="FontStyle250"/>
          <w:color w:val="000000" w:themeColor="text1"/>
          <w:sz w:val="30"/>
          <w:szCs w:val="30"/>
        </w:rPr>
        <w:t>, если они обнаружены в течение гарантийного</w:t>
      </w:r>
      <w:r w:rsidRPr="001A6C56">
        <w:rPr>
          <w:rStyle w:val="FontStyle250"/>
          <w:color w:val="000000" w:themeColor="text1"/>
          <w:sz w:val="30"/>
          <w:szCs w:val="30"/>
        </w:rPr>
        <w:t xml:space="preserve"> срока, а если он не установлен,</w:t>
      </w:r>
      <w:r w:rsidR="008621D1" w:rsidRPr="001A6C56">
        <w:rPr>
          <w:rStyle w:val="FontStyle250"/>
          <w:color w:val="000000" w:themeColor="text1"/>
          <w:sz w:val="30"/>
          <w:szCs w:val="30"/>
        </w:rPr>
        <w:t xml:space="preserve"> </w:t>
      </w:r>
      <w:r w:rsidRPr="001A6C56">
        <w:rPr>
          <w:rStyle w:val="FontStyle250"/>
          <w:color w:val="000000" w:themeColor="text1"/>
          <w:sz w:val="30"/>
          <w:szCs w:val="30"/>
        </w:rPr>
        <w:t>–</w:t>
      </w:r>
      <w:r w:rsidR="008621D1" w:rsidRPr="001A6C56">
        <w:rPr>
          <w:rStyle w:val="FontStyle250"/>
          <w:color w:val="000000" w:themeColor="text1"/>
          <w:sz w:val="30"/>
          <w:szCs w:val="30"/>
        </w:rPr>
        <w:t xml:space="preserve"> в пределах двух лет со дня принятия </w:t>
      </w:r>
      <w:r w:rsidRPr="001A6C56">
        <w:rPr>
          <w:rStyle w:val="FontStyle250"/>
          <w:color w:val="000000" w:themeColor="text1"/>
          <w:sz w:val="30"/>
          <w:szCs w:val="30"/>
        </w:rPr>
        <w:t>о</w:t>
      </w:r>
      <w:r w:rsidR="008621D1" w:rsidRPr="001A6C56">
        <w:rPr>
          <w:rStyle w:val="FontStyle250"/>
          <w:color w:val="000000" w:themeColor="text1"/>
          <w:sz w:val="30"/>
          <w:szCs w:val="30"/>
        </w:rPr>
        <w:t>казанн</w:t>
      </w:r>
      <w:r w:rsidRPr="001A6C56">
        <w:rPr>
          <w:rStyle w:val="FontStyle250"/>
          <w:color w:val="000000" w:themeColor="text1"/>
          <w:sz w:val="30"/>
          <w:szCs w:val="30"/>
        </w:rPr>
        <w:t>ых услуг</w:t>
      </w:r>
      <w:r w:rsidR="008621D1" w:rsidRPr="001A6C56">
        <w:rPr>
          <w:rStyle w:val="FontStyle250"/>
          <w:color w:val="000000" w:themeColor="text1"/>
          <w:sz w:val="30"/>
          <w:szCs w:val="30"/>
        </w:rPr>
        <w:t>.</w:t>
      </w:r>
    </w:p>
    <w:p w:rsidR="008621D1" w:rsidRPr="001A6C56" w:rsidRDefault="00637DA0" w:rsidP="0055617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w:t>
      </w:r>
      <w:r w:rsidR="008621D1" w:rsidRPr="001A6C56">
        <w:rPr>
          <w:rStyle w:val="FontStyle250"/>
          <w:color w:val="000000" w:themeColor="text1"/>
          <w:sz w:val="30"/>
          <w:szCs w:val="30"/>
        </w:rPr>
        <w:t xml:space="preserve"> развитие норм части первой пункта 1 и пункта 2 </w:t>
      </w:r>
      <w:r w:rsidR="00C81B4C" w:rsidRPr="001A6C56">
        <w:rPr>
          <w:rStyle w:val="FontStyle250"/>
          <w:color w:val="000000" w:themeColor="text1"/>
          <w:sz w:val="30"/>
          <w:szCs w:val="30"/>
        </w:rPr>
        <w:t xml:space="preserve">комментируемой </w:t>
      </w:r>
      <w:r w:rsidR="008621D1" w:rsidRPr="001A6C56">
        <w:rPr>
          <w:rStyle w:val="FontStyle250"/>
          <w:color w:val="000000" w:themeColor="text1"/>
          <w:sz w:val="30"/>
          <w:szCs w:val="30"/>
        </w:rPr>
        <w:t>статьи дополнительное регулирование предусмотрено:</w:t>
      </w:r>
    </w:p>
    <w:p w:rsidR="007871FA" w:rsidRPr="001A6C56" w:rsidRDefault="008621D1" w:rsidP="00353EF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части второй пункта 57 Правил оказания туристических услуг, </w:t>
      </w:r>
      <w:r w:rsidR="00C81B4C" w:rsidRPr="001A6C56">
        <w:rPr>
          <w:rStyle w:val="FontStyle250"/>
          <w:color w:val="000000" w:themeColor="text1"/>
          <w:sz w:val="30"/>
          <w:szCs w:val="30"/>
        </w:rPr>
        <w:t xml:space="preserve">предусматривающей информацию, которая должна быть отражена </w:t>
      </w:r>
      <w:r w:rsidR="00C81B4C" w:rsidRPr="001A6C56">
        <w:rPr>
          <w:rStyle w:val="FontStyle250"/>
          <w:color w:val="000000" w:themeColor="text1"/>
          <w:sz w:val="30"/>
          <w:szCs w:val="30"/>
        </w:rPr>
        <w:br/>
        <w:t>в претензии;</w:t>
      </w:r>
    </w:p>
    <w:p w:rsidR="00635341" w:rsidRDefault="008621D1" w:rsidP="00D222BB">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в типовой форме договора оказания туристических услуг. </w:t>
      </w:r>
      <w:r w:rsidR="00C81B4C" w:rsidRPr="001A6C56">
        <w:rPr>
          <w:rStyle w:val="FontStyle250"/>
          <w:color w:val="000000" w:themeColor="text1"/>
          <w:sz w:val="30"/>
          <w:szCs w:val="30"/>
        </w:rPr>
        <w:t>Одновременно в</w:t>
      </w:r>
      <w:r w:rsidRPr="001A6C56">
        <w:rPr>
          <w:rStyle w:val="FontStyle250"/>
          <w:color w:val="000000" w:themeColor="text1"/>
          <w:sz w:val="30"/>
          <w:szCs w:val="30"/>
        </w:rPr>
        <w:t xml:space="preserve"> части иного регулирования в указанной типовой </w:t>
      </w:r>
      <w:r w:rsidR="00C81B4C" w:rsidRPr="001A6C56">
        <w:rPr>
          <w:rStyle w:val="FontStyle250"/>
          <w:color w:val="000000" w:themeColor="text1"/>
          <w:sz w:val="30"/>
          <w:szCs w:val="30"/>
        </w:rPr>
        <w:br/>
      </w:r>
      <w:r w:rsidRPr="001A6C56">
        <w:rPr>
          <w:rStyle w:val="FontStyle250"/>
          <w:color w:val="000000" w:themeColor="text1"/>
          <w:sz w:val="30"/>
          <w:szCs w:val="30"/>
        </w:rPr>
        <w:t xml:space="preserve">форме предусмотрено, что стороны вправе использовать иной </w:t>
      </w:r>
      <w:r w:rsidR="00C81B4C" w:rsidRPr="001A6C56">
        <w:rPr>
          <w:rStyle w:val="FontStyle250"/>
          <w:color w:val="000000" w:themeColor="text1"/>
          <w:sz w:val="30"/>
          <w:szCs w:val="30"/>
        </w:rPr>
        <w:br/>
      </w:r>
      <w:r w:rsidRPr="001A6C56">
        <w:rPr>
          <w:rStyle w:val="FontStyle250"/>
          <w:color w:val="000000" w:themeColor="text1"/>
          <w:sz w:val="30"/>
          <w:szCs w:val="30"/>
        </w:rPr>
        <w:t xml:space="preserve">не противоречащий законодательству досудебный порядок регулирования споров, вытекающих из настоящего договора, с соблюдением сроков </w:t>
      </w:r>
      <w:r w:rsidRPr="001A6C56">
        <w:rPr>
          <w:rStyle w:val="FontStyle250"/>
          <w:color w:val="000000" w:themeColor="text1"/>
          <w:spacing w:val="-6"/>
          <w:sz w:val="30"/>
          <w:szCs w:val="30"/>
        </w:rPr>
        <w:t>удовлетворения требований потребителей, установленных законодательством</w:t>
      </w:r>
      <w:r w:rsidRPr="001A6C56">
        <w:rPr>
          <w:rStyle w:val="FontStyle250"/>
          <w:color w:val="000000" w:themeColor="text1"/>
          <w:sz w:val="30"/>
          <w:szCs w:val="30"/>
        </w:rPr>
        <w:t xml:space="preserve"> о защите прав потребителей.</w:t>
      </w:r>
    </w:p>
    <w:p w:rsidR="00353EFF" w:rsidRPr="001A6C56" w:rsidRDefault="00353EFF" w:rsidP="00353EF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дновременно в пункте 59 Правил оказания туристических услуг предусмотрены нормы:</w:t>
      </w:r>
    </w:p>
    <w:p w:rsidR="00353EFF" w:rsidRPr="001A6C56" w:rsidRDefault="00353EFF" w:rsidP="00353EF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 праве участника туристической деятельности по предъявленной претензии для защиты своих прав и законных интересов обратиться </w:t>
      </w:r>
      <w:r w:rsidR="00637DA0">
        <w:rPr>
          <w:color w:val="000000" w:themeColor="text1"/>
          <w:sz w:val="30"/>
          <w:szCs w:val="30"/>
        </w:rPr>
        <w:br/>
      </w:r>
      <w:r w:rsidRPr="001A6C56">
        <w:rPr>
          <w:color w:val="000000" w:themeColor="text1"/>
          <w:sz w:val="30"/>
          <w:szCs w:val="30"/>
        </w:rPr>
        <w:t xml:space="preserve">в государственные органы и общественные объединения, уполномоченные осуществлять защиту прав потребителей, а также в суд </w:t>
      </w:r>
      <w:r w:rsidR="00637DA0">
        <w:rPr>
          <w:color w:val="000000" w:themeColor="text1"/>
          <w:sz w:val="30"/>
          <w:szCs w:val="30"/>
        </w:rPr>
        <w:br/>
      </w:r>
      <w:r w:rsidRPr="001A6C56">
        <w:rPr>
          <w:color w:val="000000" w:themeColor="text1"/>
          <w:sz w:val="30"/>
          <w:szCs w:val="30"/>
        </w:rPr>
        <w:t>в случае полного или частичного отказа исполнителя удовлетворить требования;</w:t>
      </w:r>
    </w:p>
    <w:p w:rsidR="00353EFF" w:rsidRPr="001A6C56" w:rsidRDefault="00353EFF" w:rsidP="00353EF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 том, что оставление предъявленной претензии без письменного ответа является отказом удовлетворить требования участника туристической деятельности.</w:t>
      </w:r>
    </w:p>
    <w:p w:rsidR="00353EFF" w:rsidRPr="001A6C56" w:rsidRDefault="00353EFF" w:rsidP="008621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е нормы основаны на положениях статей 5, 43, 44, 46 Закона Республики Беларусь ”О защите прав потребителей“.</w:t>
      </w:r>
    </w:p>
    <w:p w:rsidR="00D222BB" w:rsidRDefault="00D222BB" w:rsidP="0055617A">
      <w:pPr>
        <w:pStyle w:val="Style16"/>
        <w:shd w:val="clear" w:color="auto" w:fill="FFFFFF"/>
        <w:suppressAutoHyphens/>
        <w:spacing w:line="360" w:lineRule="exact"/>
        <w:ind w:firstLine="709"/>
        <w:jc w:val="both"/>
        <w:rPr>
          <w:rStyle w:val="FontStyle250"/>
          <w:color w:val="000000" w:themeColor="text1"/>
          <w:sz w:val="30"/>
          <w:szCs w:val="30"/>
        </w:rPr>
      </w:pPr>
    </w:p>
    <w:p w:rsidR="00C81B4C" w:rsidRPr="001A6C56" w:rsidRDefault="00C81B4C" w:rsidP="0055617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Часть вторая пункта 1 статьи 25 Закона Республики Беларусь </w:t>
      </w:r>
      <w:r w:rsidRPr="001A6C56">
        <w:rPr>
          <w:rStyle w:val="FontStyle250"/>
          <w:color w:val="000000" w:themeColor="text1"/>
          <w:sz w:val="30"/>
          <w:szCs w:val="30"/>
        </w:rPr>
        <w:br/>
        <w:t xml:space="preserve">”О туризме“ предусматривает исключение из общего правила претензионного регулирования споров. В частности, таковой </w:t>
      </w:r>
      <w:r w:rsidRPr="001A6C56">
        <w:rPr>
          <w:rStyle w:val="FontStyle250"/>
          <w:color w:val="000000" w:themeColor="text1"/>
          <w:sz w:val="30"/>
          <w:szCs w:val="30"/>
        </w:rPr>
        <w:br/>
        <w:t>не распространяется на случаи причинения участнику туристической деятельности имущественного вреда в связи с наступлением случаев невозможности исполнения туроператором обязательств ввиду применения иного правового регулирования.</w:t>
      </w:r>
    </w:p>
    <w:p w:rsidR="007F561B" w:rsidRDefault="00C81B4C"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налогичный подход предусмотрен в</w:t>
      </w:r>
      <w:r w:rsidR="00353EFF" w:rsidRPr="001A6C56">
        <w:rPr>
          <w:rStyle w:val="FontStyle250"/>
          <w:color w:val="000000" w:themeColor="text1"/>
          <w:sz w:val="30"/>
          <w:szCs w:val="30"/>
        </w:rPr>
        <w:t xml:space="preserve"> пункте 61 Правил оказания туристических услуг, а также в</w:t>
      </w:r>
      <w:r w:rsidRPr="001A6C56">
        <w:rPr>
          <w:rStyle w:val="FontStyle250"/>
          <w:color w:val="000000" w:themeColor="text1"/>
          <w:sz w:val="30"/>
          <w:szCs w:val="30"/>
        </w:rPr>
        <w:t xml:space="preserve"> типовой форме договора оказания туристических услуг.</w:t>
      </w:r>
    </w:p>
    <w:p w:rsidR="00E052AA" w:rsidRPr="001A6C56" w:rsidRDefault="00E052AA" w:rsidP="00E052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кольку субъекты туристической деятельности также вправе оказывать услуги, связанные с организацией туристического путешествия, при этом</w:t>
      </w:r>
      <w:r w:rsidR="008366B6">
        <w:rPr>
          <w:rStyle w:val="FontStyle250"/>
          <w:color w:val="000000" w:themeColor="text1"/>
          <w:sz w:val="30"/>
          <w:szCs w:val="30"/>
        </w:rPr>
        <w:t>,</w:t>
      </w:r>
      <w:r w:rsidRPr="001A6C56">
        <w:rPr>
          <w:rStyle w:val="FontStyle250"/>
          <w:color w:val="000000" w:themeColor="text1"/>
          <w:sz w:val="30"/>
          <w:szCs w:val="30"/>
        </w:rPr>
        <w:t xml:space="preserve"> когда такое оказание осуществляется не в комплексе туристических услуг, пункт 4 комментируемой статьи закрепил применение обязательного претензионного порядка к данному виду услуг.</w:t>
      </w:r>
    </w:p>
    <w:p w:rsidR="00C81B4C" w:rsidRPr="001A6C56" w:rsidRDefault="00C81B4C" w:rsidP="00E052A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п</w:t>
      </w:r>
      <w:r w:rsidR="00B83DC8" w:rsidRPr="001A6C56">
        <w:rPr>
          <w:rStyle w:val="FontStyle250"/>
          <w:color w:val="000000" w:themeColor="text1"/>
          <w:sz w:val="30"/>
          <w:szCs w:val="30"/>
        </w:rPr>
        <w:t xml:space="preserve">ретензионный порядок урегулирования споров в сфере оказания туристических услуг не исключает возможности обращения за защитой прав и законных интересов в суд, в связи с чем </w:t>
      </w:r>
      <w:r w:rsidRPr="001A6C56">
        <w:rPr>
          <w:rStyle w:val="FontStyle250"/>
          <w:color w:val="000000" w:themeColor="text1"/>
          <w:sz w:val="30"/>
          <w:szCs w:val="30"/>
        </w:rPr>
        <w:br/>
      </w:r>
      <w:r w:rsidR="00B83DC8" w:rsidRPr="001A6C56">
        <w:rPr>
          <w:rStyle w:val="FontStyle250"/>
          <w:color w:val="000000" w:themeColor="text1"/>
          <w:sz w:val="30"/>
          <w:szCs w:val="30"/>
        </w:rPr>
        <w:t>не может рассматриваться как ограничивающий конституционное право на судебную защиту (часть первая статьи 60 Конституции</w:t>
      </w:r>
      <w:r w:rsidR="003622ED">
        <w:rPr>
          <w:rStyle w:val="FontStyle250"/>
          <w:color w:val="000000" w:themeColor="text1"/>
          <w:sz w:val="30"/>
          <w:szCs w:val="30"/>
        </w:rPr>
        <w:t xml:space="preserve"> Республики Беларусь</w:t>
      </w:r>
      <w:r w:rsidR="00B83DC8" w:rsidRPr="001A6C56">
        <w:rPr>
          <w:rStyle w:val="FontStyle250"/>
          <w:color w:val="000000" w:themeColor="text1"/>
          <w:sz w:val="30"/>
          <w:szCs w:val="30"/>
        </w:rPr>
        <w:t>).</w:t>
      </w:r>
      <w:r w:rsidRPr="001A6C56">
        <w:rPr>
          <w:rStyle w:val="FontStyle250"/>
          <w:color w:val="000000" w:themeColor="text1"/>
          <w:sz w:val="30"/>
          <w:szCs w:val="30"/>
        </w:rPr>
        <w:t xml:space="preserve"> </w:t>
      </w:r>
      <w:r w:rsidR="003622ED">
        <w:rPr>
          <w:rStyle w:val="FontStyle250"/>
          <w:color w:val="000000" w:themeColor="text1"/>
          <w:sz w:val="30"/>
          <w:szCs w:val="30"/>
        </w:rPr>
        <w:t>Соответствующи</w:t>
      </w:r>
      <w:r w:rsidRPr="001A6C56">
        <w:rPr>
          <w:rStyle w:val="FontStyle250"/>
          <w:color w:val="000000" w:themeColor="text1"/>
          <w:sz w:val="30"/>
          <w:szCs w:val="30"/>
        </w:rPr>
        <w:t xml:space="preserve">й вывод заключен в пункте 7 Решения Конституционного суда Республики Беларусь от 3 ноября 2021 г. </w:t>
      </w:r>
      <w:r w:rsidR="003622ED">
        <w:rPr>
          <w:rStyle w:val="FontStyle250"/>
          <w:color w:val="000000" w:themeColor="text1"/>
          <w:sz w:val="30"/>
          <w:szCs w:val="30"/>
        </w:rPr>
        <w:br/>
      </w:r>
      <w:r w:rsidRPr="001A6C56">
        <w:rPr>
          <w:rStyle w:val="FontStyle250"/>
          <w:color w:val="000000" w:themeColor="text1"/>
          <w:sz w:val="30"/>
          <w:szCs w:val="30"/>
        </w:rPr>
        <w:t>№ Р-1282/2021 ”О соответствии Конституции Республики Беларусь Закона Республики Беларусь ”О туризме“.</w:t>
      </w:r>
    </w:p>
    <w:p w:rsidR="00635341" w:rsidRPr="001A6C56" w:rsidRDefault="00635341"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6. Невозможность исполнения туроператором обязательств по договора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К случаям невозможности исполнения туроператором обязательств относя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ткрытие конкурсного производства в отношении туроперато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щение туроператором деятельности в сфере международного выездного туризма или туроператорской деятельности в цел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аличие решения (постановления) о приостановлении операций по счетам и (или) постановления (определения) о наложении ареста на </w:t>
      </w:r>
      <w:r w:rsidRPr="001A6C56">
        <w:rPr>
          <w:rStyle w:val="FontStyle250"/>
          <w:color w:val="000000" w:themeColor="text1"/>
          <w:sz w:val="30"/>
          <w:szCs w:val="30"/>
        </w:rPr>
        <w:lastRenderedPageBreak/>
        <w:t>денежные средства, находящиеся на счетах туроператора, принятых (вынесенных) уполномоченным органом (должностным лицом);</w:t>
      </w:r>
    </w:p>
    <w:p w:rsidR="00685D63" w:rsidRPr="001A6C56" w:rsidRDefault="00871064"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w:t>
      </w:r>
      <w:r w:rsidR="00F943B2" w:rsidRPr="001A6C56">
        <w:rPr>
          <w:rStyle w:val="FontStyle250"/>
          <w:color w:val="000000" w:themeColor="text1"/>
          <w:sz w:val="30"/>
          <w:szCs w:val="30"/>
        </w:rPr>
        <w:t>,</w:t>
      </w:r>
      <w:r w:rsidRPr="001A6C56">
        <w:rPr>
          <w:rStyle w:val="FontStyle250"/>
          <w:color w:val="000000" w:themeColor="text1"/>
          <w:sz w:val="30"/>
          <w:szCs w:val="30"/>
        </w:rPr>
        <w:t xml:space="preserve"> </w:t>
      </w:r>
      <w:r w:rsidR="00F943B2" w:rsidRPr="001A6C56">
        <w:rPr>
          <w:rStyle w:val="FontStyle250"/>
          <w:color w:val="000000" w:themeColor="text1"/>
          <w:sz w:val="30"/>
          <w:szCs w:val="30"/>
        </w:rPr>
        <w:t>–</w:t>
      </w:r>
      <w:r w:rsidRPr="001A6C56">
        <w:rPr>
          <w:rStyle w:val="FontStyle250"/>
          <w:color w:val="000000" w:themeColor="text1"/>
          <w:sz w:val="30"/>
          <w:szCs w:val="30"/>
        </w:rPr>
        <w:t xml:space="preserve">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Не допускается заключение туроператором или уполномоченными им турагентами договоров оказания туристических услуг в сфере международного выездного туризма в случаях:</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усмотренных абзацами вторым </w:t>
      </w:r>
      <w:r w:rsidR="00C34E8F" w:rsidRPr="001A6C56">
        <w:rPr>
          <w:rStyle w:val="FontStyle250"/>
          <w:color w:val="000000" w:themeColor="text1"/>
          <w:sz w:val="30"/>
          <w:szCs w:val="30"/>
        </w:rPr>
        <w:t>–</w:t>
      </w:r>
      <w:r w:rsidRPr="001A6C56">
        <w:rPr>
          <w:rStyle w:val="FontStyle250"/>
          <w:color w:val="000000" w:themeColor="text1"/>
          <w:sz w:val="30"/>
          <w:szCs w:val="30"/>
        </w:rPr>
        <w:t xml:space="preserve"> пятым пункта 1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усмотренных абзацами шестым и седьмым пункта 1 настоящей статьи, если предполагается совершение туристического путешествия </w:t>
      </w:r>
      <w:r w:rsidR="00C34E8F" w:rsidRPr="001A6C56">
        <w:rPr>
          <w:rStyle w:val="FontStyle250"/>
          <w:color w:val="000000" w:themeColor="text1"/>
          <w:sz w:val="30"/>
          <w:szCs w:val="30"/>
        </w:rPr>
        <w:br/>
      </w:r>
      <w:r w:rsidRPr="001A6C56">
        <w:rPr>
          <w:rStyle w:val="FontStyle250"/>
          <w:color w:val="000000" w:themeColor="text1"/>
          <w:sz w:val="30"/>
          <w:szCs w:val="30"/>
        </w:rPr>
        <w:t>в соответствующую страну (место) временного пребывания (транзитного проез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ри наступлении случаев невозможности исполнения туроператором обязательств туроператор обязан в течение трех рабочих дней со дня их наступл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равить в Министерство спорта и туризма или уполномоченную им государственную организацию информацию о наступлении таких случае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стить информацию о наступлении таких случаев на своем официальном сайте в глобальной компьютерной сети Интерн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ведомить о наступлении таких случаев участников туристической деятельности по договора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инистерство спорта и туризма или уполномоченная им государственная организация в течение пяти рабочих дней со дня получения от туроператора информации, предусмотренной абзацем вторым части первой настоящего пункта:</w:t>
      </w:r>
    </w:p>
    <w:p w:rsidR="00D222BB" w:rsidRDefault="00871064" w:rsidP="00CE21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носят сведения в реестр субъектов туристической деятельности (далее </w:t>
      </w:r>
      <w:r w:rsidR="00F943B2" w:rsidRPr="001A6C56">
        <w:rPr>
          <w:rStyle w:val="FontStyle250"/>
          <w:color w:val="000000" w:themeColor="text1"/>
          <w:sz w:val="30"/>
          <w:szCs w:val="30"/>
        </w:rPr>
        <w:t>–</w:t>
      </w:r>
      <w:r w:rsidRPr="001A6C56">
        <w:rPr>
          <w:rStyle w:val="FontStyle250"/>
          <w:color w:val="000000" w:themeColor="text1"/>
          <w:sz w:val="30"/>
          <w:szCs w:val="30"/>
        </w:rPr>
        <w:t xml:space="preserve"> реестр);</w:t>
      </w:r>
    </w:p>
    <w:p w:rsidR="00685D63" w:rsidRPr="001A6C56" w:rsidRDefault="00871064" w:rsidP="00FB73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аправляют информацию, полученную от туроператора, в адрес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 для урегулирования споров, связанных с возмещением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7F561B" w:rsidRDefault="00871064"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щают информацию, полученную от туроператора, на официальном сайте Министерства спорта и туризма в глобальной компьютерной сети Интерн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рганизациями, обеспечивающими исполнение туроператором обязательств по договорам оказания туристических услуг в сфере международного выездного туризма, могут являть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раховые организации;</w:t>
      </w:r>
    </w:p>
    <w:p w:rsidR="00871064" w:rsidRPr="00D222BB" w:rsidRDefault="00871064" w:rsidP="00871064">
      <w:pPr>
        <w:pStyle w:val="Style16"/>
        <w:shd w:val="clear" w:color="auto" w:fill="FFFFFF"/>
        <w:suppressAutoHyphens/>
        <w:spacing w:line="360" w:lineRule="exact"/>
        <w:ind w:firstLine="709"/>
        <w:jc w:val="both"/>
        <w:rPr>
          <w:rStyle w:val="FontStyle250"/>
          <w:color w:val="000000" w:themeColor="text1"/>
          <w:spacing w:val="-8"/>
          <w:sz w:val="30"/>
          <w:szCs w:val="30"/>
        </w:rPr>
      </w:pPr>
      <w:r w:rsidRPr="00D222BB">
        <w:rPr>
          <w:rStyle w:val="FontStyle250"/>
          <w:color w:val="000000" w:themeColor="text1"/>
          <w:spacing w:val="-8"/>
          <w:sz w:val="30"/>
          <w:szCs w:val="30"/>
        </w:rPr>
        <w:t xml:space="preserve">банки, небанковские кредитно-финансовые организации (далее </w:t>
      </w:r>
      <w:r w:rsidR="00C34E8F" w:rsidRPr="00D222BB">
        <w:rPr>
          <w:rStyle w:val="FontStyle250"/>
          <w:color w:val="000000" w:themeColor="text1"/>
          <w:spacing w:val="-8"/>
          <w:sz w:val="30"/>
          <w:szCs w:val="30"/>
        </w:rPr>
        <w:t>–</w:t>
      </w:r>
      <w:r w:rsidRPr="00D222BB">
        <w:rPr>
          <w:rStyle w:val="FontStyle250"/>
          <w:color w:val="000000" w:themeColor="text1"/>
          <w:spacing w:val="-8"/>
          <w:sz w:val="30"/>
          <w:szCs w:val="30"/>
        </w:rPr>
        <w:t xml:space="preserve"> банк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социации (союзы), сформировавшие фонд ответственности туроператоров.</w:t>
      </w:r>
    </w:p>
    <w:p w:rsidR="00871064" w:rsidRPr="001A6C56" w:rsidRDefault="00871064" w:rsidP="004359D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4. Датой наступления случая невозможности исполнения туроператором обязательств считается день, когда этот случай наступил, </w:t>
      </w:r>
      <w:r w:rsidR="00C34E8F" w:rsidRPr="001A6C56">
        <w:rPr>
          <w:rStyle w:val="FontStyle250"/>
          <w:color w:val="000000" w:themeColor="text1"/>
          <w:sz w:val="30"/>
          <w:szCs w:val="30"/>
        </w:rPr>
        <w:br/>
      </w:r>
      <w:r w:rsidRPr="001A6C56">
        <w:rPr>
          <w:rStyle w:val="FontStyle250"/>
          <w:color w:val="000000" w:themeColor="text1"/>
          <w:sz w:val="30"/>
          <w:szCs w:val="30"/>
        </w:rPr>
        <w:t xml:space="preserve">а при невозможности установления соответствующей даты </w:t>
      </w:r>
      <w:r w:rsidR="00C34E8F" w:rsidRPr="001A6C56">
        <w:rPr>
          <w:rStyle w:val="FontStyle250"/>
          <w:color w:val="000000" w:themeColor="text1"/>
          <w:sz w:val="30"/>
          <w:szCs w:val="30"/>
        </w:rPr>
        <w:t>–</w:t>
      </w:r>
      <w:r w:rsidRPr="001A6C56">
        <w:rPr>
          <w:rStyle w:val="FontStyle250"/>
          <w:color w:val="000000" w:themeColor="text1"/>
          <w:sz w:val="30"/>
          <w:szCs w:val="30"/>
        </w:rPr>
        <w:t xml:space="preserve"> первое число месяца, следующего за месяцем, в котором этот случай наступил.</w:t>
      </w:r>
    </w:p>
    <w:p w:rsidR="00635341" w:rsidRPr="001A6C56" w:rsidRDefault="00635341" w:rsidP="00871064">
      <w:pPr>
        <w:pStyle w:val="Style16"/>
        <w:shd w:val="clear" w:color="auto" w:fill="FFFFFF"/>
        <w:suppressAutoHyphens/>
        <w:spacing w:line="360" w:lineRule="exact"/>
        <w:ind w:firstLine="709"/>
        <w:jc w:val="both"/>
        <w:rPr>
          <w:rStyle w:val="FontStyle250"/>
          <w:color w:val="000000" w:themeColor="text1"/>
          <w:sz w:val="30"/>
          <w:szCs w:val="30"/>
        </w:rPr>
      </w:pPr>
    </w:p>
    <w:p w:rsidR="00C34E8F" w:rsidRPr="001A6C56" w:rsidRDefault="00C34E8F" w:rsidP="00C34E8F">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w:t>
      </w:r>
      <w:r w:rsidR="00FB736B" w:rsidRPr="001A6C56">
        <w:rPr>
          <w:rStyle w:val="FontStyle250"/>
          <w:b/>
          <w:color w:val="000000" w:themeColor="text1"/>
          <w:sz w:val="30"/>
          <w:szCs w:val="30"/>
        </w:rPr>
        <w:t>й</w:t>
      </w:r>
      <w:r w:rsidRPr="001A6C56">
        <w:rPr>
          <w:rStyle w:val="FontStyle250"/>
          <w:b/>
          <w:color w:val="000000" w:themeColor="text1"/>
          <w:sz w:val="30"/>
          <w:szCs w:val="30"/>
        </w:rPr>
        <w:t xml:space="preserve"> к статье 26</w:t>
      </w:r>
    </w:p>
    <w:p w:rsidR="00C34E8F" w:rsidRPr="001A6C56" w:rsidRDefault="0043476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 статья охватывает четыре основных аспекта правового регулирования, связанного с реализацией способов обеспечения исполнения туроператором обязательств.</w:t>
      </w:r>
    </w:p>
    <w:p w:rsidR="0043476B" w:rsidRPr="001A6C56" w:rsidRDefault="0043476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вый – перечень случаев, при которых такие способы начинают работать. Пункт 1 комментируемой статьи устанавливает исчерпывающий перечень таких случаев:</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ткрытие конкурсного производства в отношении туроператора;</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щение туроператором деятельности в сфере международного выездного туризма или туроператорской деятельности в целом;</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нятие решения о ликвидации туроператора в соответствии </w:t>
      </w:r>
      <w:r w:rsidR="00D8599C">
        <w:rPr>
          <w:rStyle w:val="FontStyle250"/>
          <w:color w:val="000000" w:themeColor="text1"/>
          <w:sz w:val="30"/>
          <w:szCs w:val="30"/>
        </w:rPr>
        <w:br/>
      </w:r>
      <w:r w:rsidRPr="001A6C56">
        <w:rPr>
          <w:rStyle w:val="FontStyle250"/>
          <w:color w:val="000000" w:themeColor="text1"/>
          <w:sz w:val="30"/>
          <w:szCs w:val="30"/>
        </w:rPr>
        <w:t>с законодательством о государственной регистрации и ликвидации (прекращении деятельности) юридических лиц и индивидуальных предпринимателей;</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аличие решения (постановления) о приостановлении операций </w:t>
      </w:r>
      <w:r w:rsidR="00D8599C">
        <w:rPr>
          <w:rStyle w:val="FontStyle250"/>
          <w:color w:val="000000" w:themeColor="text1"/>
          <w:sz w:val="30"/>
          <w:szCs w:val="30"/>
        </w:rPr>
        <w:br/>
      </w:r>
      <w:r w:rsidRPr="001A6C56">
        <w:rPr>
          <w:rStyle w:val="FontStyle250"/>
          <w:color w:val="000000" w:themeColor="text1"/>
          <w:sz w:val="30"/>
          <w:szCs w:val="30"/>
        </w:rPr>
        <w:t xml:space="preserve">по счетам и (или) постановления (определения) о наложении ареста </w:t>
      </w:r>
      <w:r w:rsidR="00D8599C">
        <w:rPr>
          <w:rStyle w:val="FontStyle250"/>
          <w:color w:val="000000" w:themeColor="text1"/>
          <w:sz w:val="30"/>
          <w:szCs w:val="30"/>
        </w:rPr>
        <w:br/>
      </w:r>
      <w:r w:rsidRPr="001A6C56">
        <w:rPr>
          <w:rStyle w:val="FontStyle250"/>
          <w:color w:val="000000" w:themeColor="text1"/>
          <w:sz w:val="30"/>
          <w:szCs w:val="30"/>
        </w:rPr>
        <w:t>на денежные средства, находящиеся на счетах туроператора, принятых (вынесенных) уполномоченным органом (должностным лицом);</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rsidR="0043476B" w:rsidRPr="001A6C56" w:rsidRDefault="0043476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торой аспект – действия туроператора при наступлении описанных случаев. При таких обстоятельствах туроператор</w:t>
      </w:r>
      <w:r w:rsidR="009D0FF4">
        <w:rPr>
          <w:rStyle w:val="FontStyle250"/>
          <w:color w:val="000000" w:themeColor="text1"/>
          <w:sz w:val="30"/>
          <w:szCs w:val="30"/>
        </w:rPr>
        <w:t xml:space="preserve"> </w:t>
      </w:r>
      <w:r w:rsidRPr="001A6C56">
        <w:rPr>
          <w:rStyle w:val="FontStyle250"/>
          <w:color w:val="000000" w:themeColor="text1"/>
          <w:sz w:val="30"/>
          <w:szCs w:val="30"/>
        </w:rPr>
        <w:t>обязан:</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тить заключение как самому, так и его уполномоченными турагентами договоров оказания туристических услуг в сфере международного выездного туризма;</w:t>
      </w:r>
    </w:p>
    <w:p w:rsidR="009D0FF4" w:rsidRDefault="009D0FF4" w:rsidP="0043476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течение</w:t>
      </w:r>
      <w:r w:rsidRPr="001A6C56">
        <w:rPr>
          <w:rStyle w:val="FontStyle250"/>
          <w:color w:val="000000" w:themeColor="text1"/>
          <w:sz w:val="30"/>
          <w:szCs w:val="30"/>
        </w:rPr>
        <w:t xml:space="preserve"> </w:t>
      </w:r>
      <w:r w:rsidRPr="009D0FF4">
        <w:rPr>
          <w:rStyle w:val="FontStyle250"/>
          <w:color w:val="000000" w:themeColor="text1"/>
          <w:sz w:val="30"/>
          <w:szCs w:val="30"/>
        </w:rPr>
        <w:t>трех рабочих дней со дня наступления</w:t>
      </w:r>
      <w:r>
        <w:rPr>
          <w:rStyle w:val="FontStyle250"/>
          <w:color w:val="000000" w:themeColor="text1"/>
          <w:sz w:val="30"/>
          <w:szCs w:val="30"/>
        </w:rPr>
        <w:t xml:space="preserve"> случаев невозможности исполнения туроператором обязательств:</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править в Министерство спорта и туризма или уполномоченную им государственную организацию информацию о наступлении таких случаев;</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стить информацию о наступлении таких случаев на своем официальном сайте в глобальной компьютерной сети Интернет;</w:t>
      </w:r>
    </w:p>
    <w:p w:rsidR="0043476B" w:rsidRPr="001A6C56" w:rsidRDefault="0043476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ведомить о наступлении таких случаев участников туристической деятельности по договорам оказания туристических услуг в сфере международного выездного туризма.</w:t>
      </w:r>
    </w:p>
    <w:p w:rsidR="0029157B" w:rsidRPr="001A6C56" w:rsidRDefault="0029157B" w:rsidP="0043476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налогичное регулирование предусмотрено в пункте 19 Правил оказания туристических услуг.</w:t>
      </w:r>
    </w:p>
    <w:p w:rsidR="0043476B" w:rsidRPr="001A6C56" w:rsidRDefault="0029157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w:t>
      </w:r>
      <w:r w:rsidR="0043476B" w:rsidRPr="001A6C56">
        <w:rPr>
          <w:rStyle w:val="FontStyle250"/>
          <w:color w:val="000000" w:themeColor="text1"/>
          <w:sz w:val="30"/>
          <w:szCs w:val="30"/>
        </w:rPr>
        <w:t>нформация о наступлении случаев невозможности исполнения направляется туроператором в порядке, предусмотренном в абзаце третьем части первой и части второй пункта 6 Положения о порядке формирования и ведения реестра субъектов туристической деятельности, утвержденного постановлением Совета Министров Республики Беларусь от 9 августа 2022 г. № 514. То есть туроператором должен быть соблюден порядок подачи сведений через установленную административную процедуру.</w:t>
      </w:r>
    </w:p>
    <w:p w:rsidR="0029157B" w:rsidRPr="001A6C56" w:rsidRDefault="0029157B" w:rsidP="0029157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ле получения информации от туроператора </w:t>
      </w:r>
      <w:r w:rsidR="009D0FF4">
        <w:rPr>
          <w:rStyle w:val="FontStyle250"/>
          <w:color w:val="000000" w:themeColor="text1"/>
          <w:sz w:val="30"/>
          <w:szCs w:val="30"/>
        </w:rPr>
        <w:t>Министерство спорта и туризма</w:t>
      </w:r>
      <w:r w:rsidRPr="001A6C56">
        <w:rPr>
          <w:rStyle w:val="FontStyle250"/>
          <w:color w:val="000000" w:themeColor="text1"/>
          <w:sz w:val="30"/>
          <w:szCs w:val="30"/>
        </w:rPr>
        <w:t xml:space="preserve"> в течение пяти рабочих дней:</w:t>
      </w:r>
    </w:p>
    <w:p w:rsidR="0029157B" w:rsidRPr="001A6C56" w:rsidRDefault="00231702" w:rsidP="0029157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носи</w:t>
      </w:r>
      <w:r w:rsidR="0029157B" w:rsidRPr="001A6C56">
        <w:rPr>
          <w:rStyle w:val="FontStyle250"/>
          <w:color w:val="000000" w:themeColor="text1"/>
          <w:sz w:val="30"/>
          <w:szCs w:val="30"/>
        </w:rPr>
        <w:t>т</w:t>
      </w:r>
      <w:r w:rsidRPr="001A6C56">
        <w:rPr>
          <w:rStyle w:val="FontStyle250"/>
          <w:color w:val="000000" w:themeColor="text1"/>
          <w:sz w:val="30"/>
          <w:szCs w:val="30"/>
        </w:rPr>
        <w:t xml:space="preserve"> соответствующие</w:t>
      </w:r>
      <w:r w:rsidR="0029157B" w:rsidRPr="001A6C56">
        <w:rPr>
          <w:rStyle w:val="FontStyle250"/>
          <w:color w:val="000000" w:themeColor="text1"/>
          <w:sz w:val="30"/>
          <w:szCs w:val="30"/>
        </w:rPr>
        <w:t xml:space="preserve"> сведения в реестр;</w:t>
      </w:r>
    </w:p>
    <w:p w:rsidR="00231702" w:rsidRPr="001A6C56" w:rsidRDefault="00231702"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аправляе</w:t>
      </w:r>
      <w:r w:rsidR="0029157B" w:rsidRPr="001A6C56">
        <w:rPr>
          <w:rStyle w:val="FontStyle250"/>
          <w:color w:val="000000" w:themeColor="text1"/>
          <w:sz w:val="30"/>
          <w:szCs w:val="30"/>
        </w:rPr>
        <w:t>т информацию, полученную от туроператора, в адрес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 для урегулирования споров, связанных с возмещением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7F561B" w:rsidRDefault="00231702"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щае</w:t>
      </w:r>
      <w:r w:rsidR="0029157B" w:rsidRPr="001A6C56">
        <w:rPr>
          <w:rStyle w:val="FontStyle250"/>
          <w:color w:val="000000" w:themeColor="text1"/>
          <w:sz w:val="30"/>
          <w:szCs w:val="30"/>
        </w:rPr>
        <w:t>т</w:t>
      </w:r>
      <w:r w:rsidR="009D0FF4">
        <w:rPr>
          <w:rStyle w:val="FontStyle250"/>
          <w:color w:val="000000" w:themeColor="text1"/>
          <w:sz w:val="30"/>
          <w:szCs w:val="30"/>
        </w:rPr>
        <w:t xml:space="preserve"> соответствующую</w:t>
      </w:r>
      <w:r w:rsidR="0029157B" w:rsidRPr="001A6C56">
        <w:rPr>
          <w:rStyle w:val="FontStyle250"/>
          <w:color w:val="000000" w:themeColor="text1"/>
          <w:sz w:val="30"/>
          <w:szCs w:val="30"/>
        </w:rPr>
        <w:t xml:space="preserve"> информацию на официальном сайте Министерства спорта и туризма в глобальной компьютерной сети Интернет.</w:t>
      </w:r>
    </w:p>
    <w:p w:rsidR="0043476B" w:rsidRPr="001A6C56" w:rsidRDefault="0029157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указанный алгоритм </w:t>
      </w:r>
      <w:r w:rsidR="00231702" w:rsidRPr="001A6C56">
        <w:rPr>
          <w:rStyle w:val="FontStyle250"/>
          <w:color w:val="000000" w:themeColor="text1"/>
          <w:sz w:val="30"/>
          <w:szCs w:val="30"/>
        </w:rPr>
        <w:t>не препятствует туроператору напрямую обратиться в организацию,</w:t>
      </w:r>
      <w:r w:rsidR="00635A3D">
        <w:rPr>
          <w:rStyle w:val="FontStyle250"/>
          <w:color w:val="000000" w:themeColor="text1"/>
          <w:sz w:val="30"/>
          <w:szCs w:val="30"/>
        </w:rPr>
        <w:t xml:space="preserve"> обеспечивающую</w:t>
      </w:r>
      <w:r w:rsidR="00231702" w:rsidRPr="001A6C56">
        <w:rPr>
          <w:rStyle w:val="FontStyle250"/>
          <w:color w:val="000000" w:themeColor="text1"/>
          <w:sz w:val="30"/>
          <w:szCs w:val="30"/>
        </w:rPr>
        <w:t xml:space="preserve"> исполнение туроператором обязательств по договора</w:t>
      </w:r>
      <w:r w:rsidR="00635A3D">
        <w:rPr>
          <w:rStyle w:val="FontStyle250"/>
          <w:color w:val="000000" w:themeColor="text1"/>
          <w:sz w:val="30"/>
          <w:szCs w:val="30"/>
        </w:rPr>
        <w:t xml:space="preserve">м оказания туристических услуг </w:t>
      </w:r>
      <w:r w:rsidR="00231702" w:rsidRPr="001A6C56">
        <w:rPr>
          <w:rStyle w:val="FontStyle250"/>
          <w:color w:val="000000" w:themeColor="text1"/>
          <w:sz w:val="30"/>
          <w:szCs w:val="30"/>
        </w:rPr>
        <w:t xml:space="preserve">в сфере международного выездного туризма. Однако для урегулирования споров с </w:t>
      </w:r>
      <w:r w:rsidR="00635A3D">
        <w:rPr>
          <w:rStyle w:val="FontStyle250"/>
          <w:color w:val="000000" w:themeColor="text1"/>
          <w:sz w:val="30"/>
          <w:szCs w:val="30"/>
        </w:rPr>
        <w:t>участник</w:t>
      </w:r>
      <w:r w:rsidR="00231702" w:rsidRPr="001A6C56">
        <w:rPr>
          <w:rStyle w:val="FontStyle250"/>
          <w:color w:val="000000" w:themeColor="text1"/>
          <w:sz w:val="30"/>
          <w:szCs w:val="30"/>
        </w:rPr>
        <w:t>ами</w:t>
      </w:r>
      <w:r w:rsidR="00635A3D">
        <w:rPr>
          <w:rStyle w:val="FontStyle250"/>
          <w:color w:val="000000" w:themeColor="text1"/>
          <w:sz w:val="30"/>
          <w:szCs w:val="30"/>
        </w:rPr>
        <w:t xml:space="preserve"> туристической деятельности</w:t>
      </w:r>
      <w:r w:rsidR="00231702" w:rsidRPr="001A6C56">
        <w:rPr>
          <w:rStyle w:val="FontStyle250"/>
          <w:color w:val="000000" w:themeColor="text1"/>
          <w:sz w:val="30"/>
          <w:szCs w:val="30"/>
        </w:rPr>
        <w:t xml:space="preserve"> </w:t>
      </w:r>
      <w:r w:rsidR="00635A3D">
        <w:rPr>
          <w:rStyle w:val="FontStyle250"/>
          <w:color w:val="000000" w:themeColor="text1"/>
          <w:sz w:val="30"/>
          <w:szCs w:val="30"/>
        </w:rPr>
        <w:t xml:space="preserve">должны </w:t>
      </w:r>
      <w:r w:rsidR="00231702" w:rsidRPr="001A6C56">
        <w:rPr>
          <w:rStyle w:val="FontStyle250"/>
          <w:color w:val="000000" w:themeColor="text1"/>
          <w:sz w:val="30"/>
          <w:szCs w:val="30"/>
        </w:rPr>
        <w:t>учитыва</w:t>
      </w:r>
      <w:r w:rsidR="00635A3D">
        <w:rPr>
          <w:rStyle w:val="FontStyle250"/>
          <w:color w:val="000000" w:themeColor="text1"/>
          <w:sz w:val="30"/>
          <w:szCs w:val="30"/>
        </w:rPr>
        <w:t>ть</w:t>
      </w:r>
      <w:r w:rsidR="00231702" w:rsidRPr="001A6C56">
        <w:rPr>
          <w:rStyle w:val="FontStyle250"/>
          <w:color w:val="000000" w:themeColor="text1"/>
          <w:sz w:val="30"/>
          <w:szCs w:val="30"/>
        </w:rPr>
        <w:t xml:space="preserve">ся </w:t>
      </w:r>
      <w:r w:rsidR="009D0FF4">
        <w:rPr>
          <w:rStyle w:val="FontStyle250"/>
          <w:color w:val="000000" w:themeColor="text1"/>
          <w:sz w:val="30"/>
          <w:szCs w:val="30"/>
        </w:rPr>
        <w:t>три</w:t>
      </w:r>
      <w:r w:rsidR="00231702" w:rsidRPr="001A6C56">
        <w:rPr>
          <w:rStyle w:val="FontStyle250"/>
          <w:color w:val="000000" w:themeColor="text1"/>
          <w:sz w:val="30"/>
          <w:szCs w:val="30"/>
        </w:rPr>
        <w:t xml:space="preserve"> момента:</w:t>
      </w:r>
    </w:p>
    <w:p w:rsidR="00231702" w:rsidRPr="001A6C56" w:rsidRDefault="00231702"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в соответствии с пунктом 62 Правил оказания туристических услуг туроператор несет ответственность за нарушение указанных Правил;</w:t>
      </w:r>
    </w:p>
    <w:p w:rsidR="00635A3D" w:rsidRDefault="00231702" w:rsidP="00635A3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t>организация, обеспечивающая исполнение туроператором обязательств по договорам оказания туристических услуг в сфере международного выездного туризма, приступает к работе с участниками туристической деятельности только после получения соответствующего уведомления от Мин</w:t>
      </w:r>
      <w:r w:rsidR="00601751" w:rsidRPr="001A6C56">
        <w:rPr>
          <w:rStyle w:val="FontStyle250"/>
          <w:color w:val="000000" w:themeColor="text1"/>
          <w:sz w:val="30"/>
          <w:szCs w:val="30"/>
        </w:rPr>
        <w:t>истерства спорта и туризма</w:t>
      </w:r>
      <w:r w:rsidR="009D0FF4">
        <w:rPr>
          <w:rStyle w:val="FontStyle250"/>
          <w:color w:val="000000" w:themeColor="text1"/>
          <w:sz w:val="30"/>
          <w:szCs w:val="30"/>
        </w:rPr>
        <w:t>;</w:t>
      </w:r>
    </w:p>
    <w:p w:rsidR="009D0FF4" w:rsidRPr="001A6C56" w:rsidRDefault="009D0FF4" w:rsidP="00635A3D">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3)</w:t>
      </w:r>
      <w:r>
        <w:rPr>
          <w:rStyle w:val="FontStyle250"/>
          <w:color w:val="000000" w:themeColor="text1"/>
          <w:sz w:val="30"/>
          <w:szCs w:val="30"/>
        </w:rPr>
        <w:tab/>
      </w:r>
      <w:r w:rsidR="00531A69">
        <w:rPr>
          <w:rStyle w:val="FontStyle250"/>
          <w:color w:val="000000" w:themeColor="text1"/>
          <w:sz w:val="30"/>
          <w:szCs w:val="30"/>
        </w:rPr>
        <w:t>н</w:t>
      </w:r>
      <w:r w:rsidRPr="009D0FF4">
        <w:rPr>
          <w:rStyle w:val="FontStyle250"/>
          <w:color w:val="000000" w:themeColor="text1"/>
          <w:sz w:val="30"/>
          <w:szCs w:val="30"/>
        </w:rPr>
        <w:t xml:space="preserve">есоблюдение </w:t>
      </w:r>
      <w:r>
        <w:rPr>
          <w:rStyle w:val="FontStyle250"/>
          <w:color w:val="000000" w:themeColor="text1"/>
          <w:sz w:val="30"/>
          <w:szCs w:val="30"/>
        </w:rPr>
        <w:t>туроператорами</w:t>
      </w:r>
      <w:r w:rsidRPr="009D0FF4">
        <w:rPr>
          <w:rStyle w:val="FontStyle250"/>
          <w:color w:val="000000" w:themeColor="text1"/>
          <w:sz w:val="30"/>
          <w:szCs w:val="30"/>
        </w:rPr>
        <w:t xml:space="preserve"> </w:t>
      </w:r>
      <w:r>
        <w:rPr>
          <w:rStyle w:val="FontStyle250"/>
          <w:color w:val="000000" w:themeColor="text1"/>
          <w:sz w:val="30"/>
          <w:szCs w:val="30"/>
        </w:rPr>
        <w:t xml:space="preserve">порядка, предусмотренного </w:t>
      </w:r>
      <w:r w:rsidR="00EE06A6">
        <w:rPr>
          <w:rStyle w:val="FontStyle250"/>
          <w:color w:val="000000" w:themeColor="text1"/>
          <w:sz w:val="30"/>
          <w:szCs w:val="30"/>
        </w:rPr>
        <w:br/>
      </w:r>
      <w:r>
        <w:rPr>
          <w:rStyle w:val="FontStyle250"/>
          <w:color w:val="000000" w:themeColor="text1"/>
          <w:sz w:val="30"/>
          <w:szCs w:val="30"/>
        </w:rPr>
        <w:t>в пункте 3 комментируемой статьи,</w:t>
      </w:r>
      <w:r w:rsidR="00EE06A6">
        <w:rPr>
          <w:rStyle w:val="FontStyle250"/>
          <w:color w:val="000000" w:themeColor="text1"/>
          <w:sz w:val="30"/>
          <w:szCs w:val="30"/>
        </w:rPr>
        <w:t xml:space="preserve"> в части н</w:t>
      </w:r>
      <w:r w:rsidR="00FF70EA">
        <w:rPr>
          <w:rStyle w:val="FontStyle250"/>
          <w:color w:val="000000" w:themeColor="text1"/>
          <w:sz w:val="30"/>
          <w:szCs w:val="30"/>
        </w:rPr>
        <w:t>аруше</w:t>
      </w:r>
      <w:r w:rsidR="00EE06A6">
        <w:rPr>
          <w:rStyle w:val="FontStyle250"/>
          <w:color w:val="000000" w:themeColor="text1"/>
          <w:sz w:val="30"/>
          <w:szCs w:val="30"/>
        </w:rPr>
        <w:t>ния сроков направления сведений также может</w:t>
      </w:r>
      <w:r w:rsidRPr="009D0FF4">
        <w:rPr>
          <w:rStyle w:val="FontStyle250"/>
          <w:color w:val="000000" w:themeColor="text1"/>
          <w:sz w:val="30"/>
          <w:szCs w:val="30"/>
        </w:rPr>
        <w:t xml:space="preserve"> </w:t>
      </w:r>
      <w:r w:rsidR="00EE06A6">
        <w:rPr>
          <w:rStyle w:val="FontStyle250"/>
          <w:color w:val="000000" w:themeColor="text1"/>
          <w:sz w:val="30"/>
          <w:szCs w:val="30"/>
        </w:rPr>
        <w:t>повлечь</w:t>
      </w:r>
      <w:r w:rsidRPr="009D0FF4">
        <w:rPr>
          <w:rStyle w:val="FontStyle250"/>
          <w:color w:val="000000" w:themeColor="text1"/>
          <w:sz w:val="30"/>
          <w:szCs w:val="30"/>
        </w:rPr>
        <w:t xml:space="preserve"> административную ответственность на основании статьи 24.11 Кодекса Республики Беларусь об административных правонарушениях.</w:t>
      </w:r>
    </w:p>
    <w:p w:rsidR="00635A3D" w:rsidRDefault="000A11F9" w:rsidP="009D0FF4">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 этой связи </w:t>
      </w:r>
      <w:r w:rsidR="009D0FF4">
        <w:rPr>
          <w:rStyle w:val="FontStyle250"/>
          <w:color w:val="000000" w:themeColor="text1"/>
          <w:sz w:val="30"/>
          <w:szCs w:val="30"/>
        </w:rPr>
        <w:t>п</w:t>
      </w:r>
      <w:r w:rsidR="00635A3D">
        <w:rPr>
          <w:rStyle w:val="FontStyle250"/>
          <w:color w:val="000000" w:themeColor="text1"/>
          <w:sz w:val="30"/>
          <w:szCs w:val="30"/>
        </w:rPr>
        <w:t>рименение</w:t>
      </w:r>
      <w:r w:rsidR="00231702" w:rsidRPr="001A6C56">
        <w:rPr>
          <w:rStyle w:val="FontStyle250"/>
          <w:color w:val="000000" w:themeColor="text1"/>
          <w:sz w:val="30"/>
          <w:szCs w:val="30"/>
        </w:rPr>
        <w:t xml:space="preserve"> алгоритм</w:t>
      </w:r>
      <w:r w:rsidR="00635A3D">
        <w:rPr>
          <w:rStyle w:val="FontStyle250"/>
          <w:color w:val="000000" w:themeColor="text1"/>
          <w:sz w:val="30"/>
          <w:szCs w:val="30"/>
        </w:rPr>
        <w:t>а</w:t>
      </w:r>
      <w:r w:rsidR="00231702" w:rsidRPr="001A6C56">
        <w:rPr>
          <w:rStyle w:val="FontStyle250"/>
          <w:color w:val="000000" w:themeColor="text1"/>
          <w:sz w:val="30"/>
          <w:szCs w:val="30"/>
        </w:rPr>
        <w:t>, предусмотренн</w:t>
      </w:r>
      <w:r w:rsidR="00635A3D">
        <w:rPr>
          <w:rStyle w:val="FontStyle250"/>
          <w:color w:val="000000" w:themeColor="text1"/>
          <w:sz w:val="30"/>
          <w:szCs w:val="30"/>
        </w:rPr>
        <w:t>ого</w:t>
      </w:r>
      <w:r w:rsidR="00231702" w:rsidRPr="001A6C56">
        <w:rPr>
          <w:rStyle w:val="FontStyle250"/>
          <w:color w:val="000000" w:themeColor="text1"/>
          <w:sz w:val="30"/>
          <w:szCs w:val="30"/>
        </w:rPr>
        <w:t xml:space="preserve"> в пункте 3 комментируемо</w:t>
      </w:r>
      <w:r w:rsidR="00635A3D">
        <w:rPr>
          <w:rStyle w:val="FontStyle250"/>
          <w:color w:val="000000" w:themeColor="text1"/>
          <w:sz w:val="30"/>
          <w:szCs w:val="30"/>
        </w:rPr>
        <w:t>й статьи, является императивным, поскольку является условием для реализации того или иного способа обеспечения</w:t>
      </w:r>
      <w:r w:rsidR="008A3CE0">
        <w:rPr>
          <w:rStyle w:val="FontStyle250"/>
          <w:color w:val="000000" w:themeColor="text1"/>
          <w:sz w:val="30"/>
          <w:szCs w:val="30"/>
        </w:rPr>
        <w:t xml:space="preserve"> исполнения туроператором обязательств,</w:t>
      </w:r>
      <w:r w:rsidR="00635A3D">
        <w:rPr>
          <w:rStyle w:val="FontStyle250"/>
          <w:color w:val="000000" w:themeColor="text1"/>
          <w:sz w:val="30"/>
          <w:szCs w:val="30"/>
        </w:rPr>
        <w:t xml:space="preserve"> </w:t>
      </w:r>
      <w:r w:rsidR="008A3CE0">
        <w:rPr>
          <w:rStyle w:val="FontStyle250"/>
          <w:color w:val="000000" w:themeColor="text1"/>
          <w:sz w:val="30"/>
          <w:szCs w:val="30"/>
        </w:rPr>
        <w:t>о</w:t>
      </w:r>
      <w:r w:rsidR="008366B6">
        <w:rPr>
          <w:rStyle w:val="FontStyle250"/>
          <w:color w:val="000000" w:themeColor="text1"/>
          <w:sz w:val="30"/>
          <w:szCs w:val="30"/>
        </w:rPr>
        <w:t xml:space="preserve">б особенностях </w:t>
      </w:r>
      <w:r w:rsidR="008A3CE0">
        <w:rPr>
          <w:rStyle w:val="FontStyle250"/>
          <w:color w:val="000000" w:themeColor="text1"/>
          <w:sz w:val="30"/>
          <w:szCs w:val="30"/>
        </w:rPr>
        <w:t>регулирования которых</w:t>
      </w:r>
      <w:r w:rsidR="008366B6">
        <w:rPr>
          <w:rStyle w:val="FontStyle250"/>
          <w:color w:val="000000" w:themeColor="text1"/>
          <w:sz w:val="30"/>
          <w:szCs w:val="30"/>
        </w:rPr>
        <w:t xml:space="preserve"> </w:t>
      </w:r>
      <w:r w:rsidR="008A3CE0">
        <w:rPr>
          <w:rStyle w:val="FontStyle250"/>
          <w:color w:val="000000" w:themeColor="text1"/>
          <w:sz w:val="30"/>
          <w:szCs w:val="30"/>
        </w:rPr>
        <w:br/>
      </w:r>
      <w:r w:rsidR="008A3CE0" w:rsidRPr="008A3CE0">
        <w:rPr>
          <w:rStyle w:val="FontStyle250"/>
          <w:color w:val="000000" w:themeColor="text1"/>
          <w:spacing w:val="-6"/>
          <w:sz w:val="30"/>
          <w:szCs w:val="30"/>
        </w:rPr>
        <w:t>с</w:t>
      </w:r>
      <w:r w:rsidR="008366B6" w:rsidRPr="008A3CE0">
        <w:rPr>
          <w:rStyle w:val="FontStyle250"/>
          <w:color w:val="000000" w:themeColor="text1"/>
          <w:spacing w:val="-6"/>
          <w:sz w:val="30"/>
          <w:szCs w:val="30"/>
        </w:rPr>
        <w:t>м. комментарии к статьям 28 – 31 Закона Республики Беларусь ”О туризме“.</w:t>
      </w:r>
    </w:p>
    <w:p w:rsidR="00231702" w:rsidRPr="001A6C56" w:rsidRDefault="00231702" w:rsidP="008366B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ретий аспект – перечень организаций, обеспечивающих исполнение туроператором обязательств по договорам оказания туристических услуг </w:t>
      </w:r>
      <w:r w:rsidRPr="001A6C56">
        <w:rPr>
          <w:rStyle w:val="FontStyle250"/>
          <w:color w:val="000000" w:themeColor="text1"/>
          <w:sz w:val="30"/>
          <w:szCs w:val="30"/>
        </w:rPr>
        <w:br/>
        <w:t>в сфере международного выездного туризма.</w:t>
      </w:r>
      <w:r w:rsidR="008366B6">
        <w:rPr>
          <w:rStyle w:val="FontStyle250"/>
          <w:color w:val="000000" w:themeColor="text1"/>
          <w:sz w:val="30"/>
          <w:szCs w:val="30"/>
        </w:rPr>
        <w:t xml:space="preserve"> </w:t>
      </w:r>
      <w:r w:rsidRPr="001A6C56">
        <w:rPr>
          <w:rStyle w:val="FontStyle250"/>
          <w:color w:val="000000" w:themeColor="text1"/>
          <w:sz w:val="30"/>
          <w:szCs w:val="30"/>
        </w:rPr>
        <w:t xml:space="preserve">К </w:t>
      </w:r>
      <w:r w:rsidR="008366B6">
        <w:rPr>
          <w:rStyle w:val="FontStyle250"/>
          <w:color w:val="000000" w:themeColor="text1"/>
          <w:sz w:val="30"/>
          <w:szCs w:val="30"/>
        </w:rPr>
        <w:t>ним</w:t>
      </w:r>
      <w:r w:rsidRPr="001A6C56">
        <w:rPr>
          <w:rStyle w:val="FontStyle250"/>
          <w:color w:val="000000" w:themeColor="text1"/>
          <w:sz w:val="30"/>
          <w:szCs w:val="30"/>
        </w:rPr>
        <w:t xml:space="preserve"> относятся:</w:t>
      </w:r>
    </w:p>
    <w:p w:rsidR="008366B6" w:rsidRDefault="00231702" w:rsidP="008366B6">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раховые организации;</w:t>
      </w:r>
    </w:p>
    <w:p w:rsidR="00231702" w:rsidRPr="001A6C56" w:rsidRDefault="00231702"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анки, небанковские кредитно-финансовые организации (далее – банки);</w:t>
      </w:r>
    </w:p>
    <w:p w:rsidR="00231702" w:rsidRPr="001A6C56" w:rsidRDefault="00231702"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ассоциации (союзы), сформировавшие фонд ответственности туроператоров.</w:t>
      </w:r>
    </w:p>
    <w:p w:rsidR="00231702" w:rsidRPr="001A6C56" w:rsidRDefault="00231702"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Четвертый аспект – дата наступления случая невозможности исполнения туроператором обязательств.</w:t>
      </w:r>
    </w:p>
    <w:p w:rsidR="00231702" w:rsidRPr="001A6C56" w:rsidRDefault="004D5824"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 4 комментируемой статьи определил, что датой наступления случая невозможности исполнения туроператором обязательств считается день, когда этот случай наступил, а при невозможности установления соответствующей даты – первое число месяца, следующего за месяцем, </w:t>
      </w:r>
      <w:r w:rsidRPr="001A6C56">
        <w:rPr>
          <w:rStyle w:val="FontStyle250"/>
          <w:color w:val="000000" w:themeColor="text1"/>
          <w:sz w:val="30"/>
          <w:szCs w:val="30"/>
        </w:rPr>
        <w:br/>
        <w:t>в котором этот случай наступил.</w:t>
      </w:r>
    </w:p>
    <w:p w:rsidR="004D5824" w:rsidRPr="001A6C56" w:rsidRDefault="004D5824" w:rsidP="002317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пределение такой даты не вступает в противоречие с другими сроками (например, сроком действия банковской гарантии или сроком предъявления письменного требования по ней) ввиду продолжительного характера данных сроков и охвата самой даты наступления </w:t>
      </w:r>
      <w:r w:rsidR="00A06381" w:rsidRPr="001A6C56">
        <w:rPr>
          <w:rStyle w:val="FontStyle250"/>
          <w:color w:val="000000" w:themeColor="text1"/>
          <w:sz w:val="30"/>
          <w:szCs w:val="30"/>
        </w:rPr>
        <w:t>случая.</w:t>
      </w:r>
    </w:p>
    <w:p w:rsidR="007F561B" w:rsidRPr="001A6C56" w:rsidRDefault="007F561B"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7. Способы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1. Для заключения договоров оказания туристических услуг в сфере международного выездного туризма туроператор обязан обеспечить исполнение обязательств по этим договорам посредством одного </w:t>
      </w:r>
      <w:r w:rsidR="00E9083B" w:rsidRPr="001A6C56">
        <w:rPr>
          <w:rStyle w:val="FontStyle250"/>
          <w:color w:val="000000" w:themeColor="text1"/>
          <w:sz w:val="30"/>
          <w:szCs w:val="30"/>
        </w:rPr>
        <w:br/>
      </w:r>
      <w:r w:rsidRPr="001A6C56">
        <w:rPr>
          <w:rStyle w:val="FontStyle250"/>
          <w:color w:val="000000" w:themeColor="text1"/>
          <w:sz w:val="30"/>
          <w:szCs w:val="30"/>
        </w:rPr>
        <w:t>из следующих способ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ступившего в силу договора добровольного страхования 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 (далее </w:t>
      </w:r>
      <w:r w:rsidR="00AA734B" w:rsidRPr="001A6C56">
        <w:rPr>
          <w:rStyle w:val="FontStyle250"/>
          <w:color w:val="000000" w:themeColor="text1"/>
          <w:sz w:val="30"/>
          <w:szCs w:val="30"/>
        </w:rPr>
        <w:t>–</w:t>
      </w:r>
      <w:r w:rsidRPr="001A6C56">
        <w:rPr>
          <w:rStyle w:val="FontStyle250"/>
          <w:color w:val="000000" w:themeColor="text1"/>
          <w:sz w:val="30"/>
          <w:szCs w:val="30"/>
        </w:rPr>
        <w:t xml:space="preserve"> догов</w:t>
      </w:r>
      <w:r w:rsidR="00AA734B" w:rsidRPr="001A6C56">
        <w:rPr>
          <w:rStyle w:val="FontStyle250"/>
          <w:color w:val="000000" w:themeColor="text1"/>
          <w:sz w:val="30"/>
          <w:szCs w:val="30"/>
        </w:rPr>
        <w:t>о</w:t>
      </w:r>
      <w:r w:rsidRPr="001A6C56">
        <w:rPr>
          <w:rStyle w:val="FontStyle250"/>
          <w:color w:val="000000" w:themeColor="text1"/>
          <w:sz w:val="30"/>
          <w:szCs w:val="30"/>
        </w:rPr>
        <w:t>р страхования ответственности туроперато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банковской гарантии, выдаваемой банком на основании вступившего в силу договора между туроператором и банком о выдаче банковских гарантий (далее </w:t>
      </w:r>
      <w:r w:rsidR="00F943B2" w:rsidRPr="001A6C56">
        <w:rPr>
          <w:rStyle w:val="FontStyle250"/>
          <w:color w:val="000000" w:themeColor="text1"/>
          <w:sz w:val="30"/>
          <w:szCs w:val="30"/>
        </w:rPr>
        <w:t>–</w:t>
      </w:r>
      <w:r w:rsidRPr="001A6C56">
        <w:rPr>
          <w:rStyle w:val="FontStyle250"/>
          <w:color w:val="000000" w:themeColor="text1"/>
          <w:sz w:val="30"/>
          <w:szCs w:val="30"/>
        </w:rPr>
        <w:t xml:space="preserve"> договор о выдаче банковских гарантий);</w:t>
      </w:r>
    </w:p>
    <w:p w:rsidR="00635341" w:rsidRDefault="00871064"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частия в формировании фонда ответственности туроператоров.</w:t>
      </w:r>
    </w:p>
    <w:p w:rsidR="00685D63" w:rsidRPr="001A6C56" w:rsidRDefault="00871064" w:rsidP="00A0638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казанные в части первой настоящего пункта способы обеспечения исполнения туроператором обязательств обеспечивают исполнение его обязательств при наступлении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Туроператор вправе обеспечить исполнение обязательств по заключенным им договорам оказания туристических услуг в сфере международного выездного туризма несколькими способами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озмещение участнику туристической деятельности имущественного вреда, причиненного в связи с наступлением случаев </w:t>
      </w:r>
      <w:r w:rsidRPr="001A6C56">
        <w:rPr>
          <w:rStyle w:val="FontStyle250"/>
          <w:color w:val="000000" w:themeColor="text1"/>
          <w:sz w:val="30"/>
          <w:szCs w:val="30"/>
        </w:rPr>
        <w:lastRenderedPageBreak/>
        <w:t>невозможности исполнения туроператором обязательств, осуществляется в порядке и пределах, установленных настоящим Законом, с учетом способа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Максимальный размер выплат в счет возмещения участнику туристической деятельности имущественного вреда, причиненного в связи с наступлением случаев невозможности исполнения туроператором обязательств, составляет двукратную стоимость туристических услуг, предусмотренную договором оказания туристических услуг в сфере международного выездного туризма.</w:t>
      </w:r>
    </w:p>
    <w:p w:rsidR="007F561B" w:rsidRDefault="00871064"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Размер имущественного вреда, причиненного участнику туристической деятельности в связи с наступлением случаев невозможности исполнения туроператором обязательств, определяется исходя из:</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ов, понесенных заказчиком на оплату туристических услуг в соответствии с договоро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5. При причинении участнику туристической деятельности имущественного вреда в связи с наступлением случаев невозможности исполнения туроператором обязательств участник туристической деятельности вправе обратиться с письменным заявлением (по банковской гарантии </w:t>
      </w:r>
      <w:r w:rsidR="004359DA" w:rsidRPr="001A6C56">
        <w:rPr>
          <w:rStyle w:val="FontStyle250"/>
          <w:color w:val="000000" w:themeColor="text1"/>
          <w:sz w:val="30"/>
          <w:szCs w:val="30"/>
        </w:rPr>
        <w:t>–</w:t>
      </w:r>
      <w:r w:rsidRPr="001A6C56">
        <w:rPr>
          <w:rStyle w:val="FontStyle250"/>
          <w:color w:val="000000" w:themeColor="text1"/>
          <w:sz w:val="30"/>
          <w:szCs w:val="30"/>
        </w:rPr>
        <w:t xml:space="preserve"> с письменным требованием) о выплате денежной суммы в счет возмещения такого вреда непосредственно к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w:t>
      </w:r>
    </w:p>
    <w:p w:rsidR="00685D63" w:rsidRPr="001A6C56" w:rsidRDefault="00871064" w:rsidP="00A0638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 письменному заявлению (по банковской гарантии </w:t>
      </w:r>
      <w:r w:rsidR="004359DA" w:rsidRPr="001A6C56">
        <w:rPr>
          <w:rStyle w:val="FontStyle250"/>
          <w:color w:val="000000" w:themeColor="text1"/>
          <w:sz w:val="30"/>
          <w:szCs w:val="30"/>
        </w:rPr>
        <w:t>–</w:t>
      </w:r>
      <w:r w:rsidRPr="001A6C56">
        <w:rPr>
          <w:rStyle w:val="FontStyle250"/>
          <w:color w:val="000000" w:themeColor="text1"/>
          <w:sz w:val="30"/>
          <w:szCs w:val="30"/>
        </w:rPr>
        <w:t xml:space="preserve"> </w:t>
      </w:r>
      <w:r w:rsidR="004359DA" w:rsidRPr="001A6C56">
        <w:rPr>
          <w:rStyle w:val="FontStyle250"/>
          <w:color w:val="000000" w:themeColor="text1"/>
          <w:sz w:val="30"/>
          <w:szCs w:val="30"/>
        </w:rPr>
        <w:br/>
      </w:r>
      <w:r w:rsidRPr="001A6C56">
        <w:rPr>
          <w:rStyle w:val="FontStyle250"/>
          <w:color w:val="000000" w:themeColor="text1"/>
          <w:sz w:val="30"/>
          <w:szCs w:val="30"/>
        </w:rPr>
        <w:t>к письменному требованию) участника туристической деятельности прилагаю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sidR="005D3041">
        <w:rPr>
          <w:rStyle w:val="FontStyle250"/>
          <w:color w:val="000000" w:themeColor="text1"/>
          <w:sz w:val="30"/>
          <w:szCs w:val="30"/>
        </w:rPr>
        <w:br/>
      </w:r>
      <w:r w:rsidRPr="001A6C56">
        <w:rPr>
          <w:rStyle w:val="FontStyle250"/>
          <w:color w:val="000000" w:themeColor="text1"/>
          <w:sz w:val="30"/>
          <w:szCs w:val="30"/>
        </w:rPr>
        <w:t xml:space="preserve">из информационной системы, обеспечивающей обмен информацией </w:t>
      </w:r>
      <w:r w:rsidR="005D3041">
        <w:rPr>
          <w:rStyle w:val="FontStyle250"/>
          <w:color w:val="000000" w:themeColor="text1"/>
          <w:sz w:val="30"/>
          <w:szCs w:val="30"/>
        </w:rPr>
        <w:br/>
      </w:r>
      <w:r w:rsidRPr="001A6C56">
        <w:rPr>
          <w:rStyle w:val="FontStyle250"/>
          <w:color w:val="000000" w:themeColor="text1"/>
          <w:sz w:val="30"/>
          <w:szCs w:val="30"/>
        </w:rPr>
        <w:t xml:space="preserve">в электронной форме между участниками и субъектами туристической </w:t>
      </w:r>
      <w:r w:rsidRPr="001A6C56">
        <w:rPr>
          <w:rStyle w:val="FontStyle250"/>
          <w:color w:val="000000" w:themeColor="text1"/>
          <w:sz w:val="30"/>
          <w:szCs w:val="30"/>
        </w:rPr>
        <w:lastRenderedPageBreak/>
        <w:t xml:space="preserve">деятельности (при заключении договора оказания туристических услуг </w:t>
      </w:r>
      <w:r w:rsidR="005D3041">
        <w:rPr>
          <w:rStyle w:val="FontStyle250"/>
          <w:color w:val="000000" w:themeColor="text1"/>
          <w:sz w:val="30"/>
          <w:szCs w:val="30"/>
        </w:rPr>
        <w:br/>
      </w:r>
      <w:r w:rsidRPr="001A6C56">
        <w:rPr>
          <w:rStyle w:val="FontStyle250"/>
          <w:color w:val="000000" w:themeColor="text1"/>
          <w:sz w:val="30"/>
          <w:szCs w:val="30"/>
        </w:rPr>
        <w:t>в электронном вид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вправе приложить документы, подтверждающие причинение ему имущественного вреда </w:t>
      </w:r>
      <w:r w:rsidR="00E0741E">
        <w:rPr>
          <w:rStyle w:val="FontStyle250"/>
          <w:color w:val="000000" w:themeColor="text1"/>
          <w:sz w:val="30"/>
          <w:szCs w:val="30"/>
        </w:rPr>
        <w:br/>
      </w:r>
      <w:r w:rsidRPr="001A6C56">
        <w:rPr>
          <w:rStyle w:val="FontStyle250"/>
          <w:color w:val="000000" w:themeColor="text1"/>
          <w:sz w:val="30"/>
          <w:szCs w:val="30"/>
        </w:rPr>
        <w:t>и размер такого вреда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кументы, предусмотренные частью третьей настоящего пункта, составленные на иностранном языке, сопровождаются переводом на белорусский или русский язык.</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лучае обращения туриста, экскурсанта, которым оказываются (оказывались) туристические услуги на основании договора оказания туристических услуг в сфере международного выездного туризма, заключенного заказчиком, заказчик обязан выдать туристу, экскурсанту копию этого договора в течение трех рабочих дней со дня, следующего </w:t>
      </w:r>
      <w:r w:rsidR="00533C85">
        <w:rPr>
          <w:rStyle w:val="FontStyle250"/>
          <w:color w:val="000000" w:themeColor="text1"/>
          <w:sz w:val="30"/>
          <w:szCs w:val="30"/>
        </w:rPr>
        <w:br/>
      </w:r>
      <w:r w:rsidRPr="001A6C56">
        <w:rPr>
          <w:rStyle w:val="FontStyle250"/>
          <w:color w:val="000000" w:themeColor="text1"/>
          <w:sz w:val="30"/>
          <w:szCs w:val="30"/>
        </w:rPr>
        <w:t>за днем их обращения к заказчику.</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6. Организация, обеспечивающая исполнение туроператором обязательств по договорам оказания туристических услуг в сфере международного выездного туризма, производит выплату участнику туристической деятельности денежной суммы в счет возмещения причиненного ему имущественного вреда в связи с наступлением случаев невозможности исполнения туроператором обязательств в течение пятнадцати календарных дней со дня, следующего за днем подачи участником туристической деятельности письменного заявления </w:t>
      </w:r>
      <w:r w:rsidR="004359DA" w:rsidRPr="001A6C56">
        <w:rPr>
          <w:rStyle w:val="FontStyle250"/>
          <w:color w:val="000000" w:themeColor="text1"/>
          <w:sz w:val="30"/>
          <w:szCs w:val="30"/>
        </w:rPr>
        <w:br/>
      </w:r>
      <w:r w:rsidRPr="001A6C56">
        <w:rPr>
          <w:rStyle w:val="FontStyle250"/>
          <w:color w:val="000000" w:themeColor="text1"/>
          <w:sz w:val="30"/>
          <w:szCs w:val="30"/>
        </w:rPr>
        <w:t xml:space="preserve">(по банковской гарантии </w:t>
      </w:r>
      <w:r w:rsidR="004359DA" w:rsidRPr="001A6C56">
        <w:rPr>
          <w:rStyle w:val="FontStyle250"/>
          <w:color w:val="000000" w:themeColor="text1"/>
          <w:sz w:val="30"/>
          <w:szCs w:val="30"/>
        </w:rPr>
        <w:t>–</w:t>
      </w:r>
      <w:r w:rsidRPr="001A6C56">
        <w:rPr>
          <w:rStyle w:val="FontStyle250"/>
          <w:color w:val="000000" w:themeColor="text1"/>
          <w:sz w:val="30"/>
          <w:szCs w:val="30"/>
        </w:rPr>
        <w:t xml:space="preserve"> письменного требования) о выплате денежной суммы, если иной порядок не установлен пунктом 3 статьи 31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w:t>
      </w:r>
      <w:r w:rsidR="004359DA" w:rsidRPr="001A6C56">
        <w:rPr>
          <w:rStyle w:val="FontStyle250"/>
          <w:color w:val="000000" w:themeColor="text1"/>
          <w:sz w:val="30"/>
          <w:szCs w:val="30"/>
        </w:rPr>
        <w:br/>
      </w:r>
      <w:r w:rsidRPr="001A6C56">
        <w:rPr>
          <w:rStyle w:val="FontStyle250"/>
          <w:color w:val="000000" w:themeColor="text1"/>
          <w:sz w:val="30"/>
          <w:szCs w:val="30"/>
        </w:rPr>
        <w:t>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Способ обеспечения исполнения туроператором обязательств может быть изменен по соглашению сторон договора оказания туристических услуг в сфере международного выездного туризма, если иное не предусмотрено частью второй настоящего пунк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язан обеспечить исполнение обязательств по договорам оказания туристических услуг в сфере международного выездного туризма одним из способов обеспечения исполнения </w:t>
      </w:r>
      <w:r w:rsidRPr="001A6C56">
        <w:rPr>
          <w:rStyle w:val="FontStyle250"/>
          <w:color w:val="000000" w:themeColor="text1"/>
          <w:sz w:val="30"/>
          <w:szCs w:val="30"/>
        </w:rPr>
        <w:lastRenderedPageBreak/>
        <w:t>туроператором обязательств в течение двадцати рабочих дней со дня наступления любого из следующих случае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срочного расторжения, отказа в продлении действующего или заключении нового договора страхования ответственности туроператора или договора о выдаче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еорганизации или ликвидации ассоциации (союза), сформировавшей фонд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формирования ассоциацией (союзом) фонда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ращения туроператора, уплачивавшего взносы в фонд ответственности туроператоров, в ассоциацию (союз), сформировавшую фонд ответственности туроператоров, с заявлением о выходе из этой ассоциации (союз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менение туроператором способа обеспечения исполнения туроператором обязательств допускается при отсутствии у туроператора неисполненных обязательств по договорам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изменении способа обеспечения исполнения туроператором обязательств туроператор в течение трех рабочих дней обязан уведомить об этом заказчиков по договорам оказания туристических услуг в сфере международного выездного туризма в письменной форме или иным способом, позволяющим подтвердить направление туроператором этого уведомления.</w:t>
      </w:r>
    </w:p>
    <w:p w:rsidR="00685D63" w:rsidRPr="001A6C56" w:rsidRDefault="00871064" w:rsidP="00A0638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азчик, получивший уведомление туроператора об изменении способа обеспечения исполнения туроператором обязательств, в течение трех рабочих дней со дня получения уведомления, предусмотренного частью четвертой настоящего пункта, обязан уведомить об этом туристов, экскурсантов, которым оказываются туристические услуги на основании заключенного этим заказчиком договора оказания туристических услуг </w:t>
      </w:r>
      <w:r w:rsidR="00AA734B" w:rsidRPr="001A6C56">
        <w:rPr>
          <w:rStyle w:val="FontStyle250"/>
          <w:color w:val="000000" w:themeColor="text1"/>
          <w:sz w:val="30"/>
          <w:szCs w:val="30"/>
        </w:rPr>
        <w:br/>
      </w:r>
      <w:r w:rsidRPr="001A6C56">
        <w:rPr>
          <w:rStyle w:val="FontStyle250"/>
          <w:color w:val="000000" w:themeColor="text1"/>
          <w:sz w:val="30"/>
          <w:szCs w:val="30"/>
        </w:rPr>
        <w:t>в сфере международного выездного туризма, в письменной форме или иным способом, позволяющим подтвердить направление заказчиком этого уведомл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наступлении случаев, предусмотренных частью второй настоящего пункта, на срок, предусмотренный для изменения </w:t>
      </w:r>
      <w:r w:rsidR="004359DA" w:rsidRPr="001A6C56">
        <w:rPr>
          <w:rStyle w:val="FontStyle250"/>
          <w:color w:val="000000" w:themeColor="text1"/>
          <w:sz w:val="30"/>
          <w:szCs w:val="30"/>
        </w:rPr>
        <w:br/>
      </w:r>
      <w:r w:rsidRPr="001A6C56">
        <w:rPr>
          <w:rStyle w:val="FontStyle250"/>
          <w:color w:val="000000" w:themeColor="text1"/>
          <w:sz w:val="30"/>
          <w:szCs w:val="30"/>
        </w:rPr>
        <w:t xml:space="preserve">способа обеспечения исполнения туроператором обязательств, приостанавливается течение сроков для предъявления участником туристической деятельности письменного заявления (по банковской гаранти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письменного требования) о возмещении имущественного вреда, причиненного в связи с наступлением случаев невозможности исполнения туроператором обязательств.</w:t>
      </w:r>
    </w:p>
    <w:p w:rsidR="00D222BB" w:rsidRDefault="00871064" w:rsidP="00900AD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8. Споры, связанные с выплатами организациями, обеспечивающими исполнение туроператором обязательств по договорам оказания туристических услуг в сфере международного выездного туризма, участникам туристической деятельности денежных сумм в счет возмещения имущественного вреда, причиненного в связи с наступлением случаев невозможности исполнения туроператором обязательств, в том числе при недостаточности указанных денежных сумм, разрешаются </w:t>
      </w:r>
      <w:r w:rsidR="00E42EA5">
        <w:rPr>
          <w:rStyle w:val="FontStyle250"/>
          <w:color w:val="000000" w:themeColor="text1"/>
          <w:sz w:val="30"/>
          <w:szCs w:val="30"/>
        </w:rPr>
        <w:br/>
      </w:r>
      <w:r w:rsidRPr="001A6C56">
        <w:rPr>
          <w:rStyle w:val="FontStyle250"/>
          <w:color w:val="000000" w:themeColor="text1"/>
          <w:sz w:val="30"/>
          <w:szCs w:val="30"/>
        </w:rPr>
        <w:t>в судебном порядк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9. Заключение туроператором договоров оказания туристических услуг в сфере международного выездного туризма без обеспечения исполнения туроператором обязательств по этим договорам одним </w:t>
      </w:r>
      <w:r w:rsidR="00E42EA5">
        <w:rPr>
          <w:rStyle w:val="FontStyle250"/>
          <w:color w:val="000000" w:themeColor="text1"/>
          <w:sz w:val="30"/>
          <w:szCs w:val="30"/>
        </w:rPr>
        <w:br/>
      </w:r>
      <w:r w:rsidRPr="001A6C56">
        <w:rPr>
          <w:rStyle w:val="FontStyle250"/>
          <w:color w:val="000000" w:themeColor="text1"/>
          <w:sz w:val="30"/>
          <w:szCs w:val="30"/>
        </w:rPr>
        <w:t>из способов, предусмотренных пунктом 1 настоящей статьи, запрещается.</w:t>
      </w:r>
    </w:p>
    <w:p w:rsidR="00F943B2" w:rsidRPr="001A6C56" w:rsidRDefault="00F943B2" w:rsidP="00871064">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C34E8F" w:rsidP="002B249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w:t>
      </w:r>
      <w:r w:rsidR="00FB736B" w:rsidRPr="001A6C56">
        <w:rPr>
          <w:rStyle w:val="FontStyle250"/>
          <w:b/>
          <w:color w:val="000000" w:themeColor="text1"/>
          <w:sz w:val="30"/>
          <w:szCs w:val="30"/>
        </w:rPr>
        <w:t>й</w:t>
      </w:r>
      <w:r w:rsidRPr="001A6C56">
        <w:rPr>
          <w:rStyle w:val="FontStyle250"/>
          <w:b/>
          <w:color w:val="000000" w:themeColor="text1"/>
          <w:sz w:val="30"/>
          <w:szCs w:val="30"/>
        </w:rPr>
        <w:t xml:space="preserve"> к статье </w:t>
      </w:r>
      <w:r w:rsidR="00F943B2" w:rsidRPr="001A6C56">
        <w:rPr>
          <w:rStyle w:val="FontStyle250"/>
          <w:b/>
          <w:color w:val="000000" w:themeColor="text1"/>
          <w:sz w:val="30"/>
          <w:szCs w:val="30"/>
        </w:rPr>
        <w:t>27</w:t>
      </w:r>
    </w:p>
    <w:p w:rsidR="00F943B2"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 пунктом 1 статьи 310 Гражданского кодекса Республики Беларусь исполнение обязательств может обеспечиваться неустойкой, залогом, удержанием имущества должника, поручительством, гарантией, банковской гарантией, задатком и другими способами, предусмотренными законодательством или договором.</w:t>
      </w:r>
    </w:p>
    <w:p w:rsidR="00825E83"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поскольку Закон Республики Беларусь ”О туризме“ является отраслевым законодательным актом, регулирующим общественные отношения при осуществлении туристической деятельности и совершении туристических путешествий, данный Закон установил императивные требования к наличию у туроператора способов обеспечения своих обязательств по договорам оказания туристических услуг в сфере международного выездного туризма.</w:t>
      </w:r>
    </w:p>
    <w:p w:rsidR="00825E83"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анные способы закреплены в Законе Республики Беларусь </w:t>
      </w:r>
      <w:r w:rsidRPr="001A6C56">
        <w:rPr>
          <w:rStyle w:val="FontStyle250"/>
          <w:color w:val="000000" w:themeColor="text1"/>
          <w:sz w:val="30"/>
          <w:szCs w:val="30"/>
        </w:rPr>
        <w:br/>
        <w:t>”О туризме“ в силу принципа уважения прав, свобод и законных интересов участников туристической деятельности при совершении ими туристических путешествий за пределы Республики Беларусь.</w:t>
      </w:r>
    </w:p>
    <w:p w:rsidR="00825E83" w:rsidRPr="001A6C56" w:rsidRDefault="00825E83"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еспечивает исполнение своих обязательств одним </w:t>
      </w:r>
      <w:r w:rsidRPr="001A6C56">
        <w:rPr>
          <w:rStyle w:val="FontStyle250"/>
          <w:color w:val="000000" w:themeColor="text1"/>
          <w:sz w:val="30"/>
          <w:szCs w:val="30"/>
        </w:rPr>
        <w:br/>
        <w:t>из трех способов:</w:t>
      </w:r>
    </w:p>
    <w:p w:rsidR="00EB5971" w:rsidRPr="001A6C56" w:rsidRDefault="00D46F71" w:rsidP="002B2492">
      <w:pPr>
        <w:pStyle w:val="ConsPlusNormal"/>
        <w:adjustRightInd/>
        <w:spacing w:line="360" w:lineRule="exact"/>
        <w:ind w:firstLine="709"/>
        <w:jc w:val="both"/>
        <w:rPr>
          <w:color w:val="000000" w:themeColor="text1"/>
        </w:rPr>
      </w:pPr>
      <w:r>
        <w:rPr>
          <w:color w:val="000000" w:themeColor="text1"/>
        </w:rPr>
        <w:t>договором</w:t>
      </w:r>
      <w:r w:rsidR="00EB5971" w:rsidRPr="001A6C56">
        <w:rPr>
          <w:color w:val="000000" w:themeColor="text1"/>
        </w:rPr>
        <w:t xml:space="preserve"> страхования ответственности туроператора;</w:t>
      </w:r>
    </w:p>
    <w:p w:rsidR="00EB5971" w:rsidRPr="001A6C56" w:rsidRDefault="00D46F71" w:rsidP="002B2492">
      <w:pPr>
        <w:pStyle w:val="ConsPlusNormal"/>
        <w:adjustRightInd/>
        <w:spacing w:line="360" w:lineRule="exact"/>
        <w:ind w:firstLine="709"/>
        <w:jc w:val="both"/>
        <w:rPr>
          <w:color w:val="000000" w:themeColor="text1"/>
        </w:rPr>
      </w:pPr>
      <w:r>
        <w:rPr>
          <w:color w:val="000000" w:themeColor="text1"/>
        </w:rPr>
        <w:t>банковской гарантией</w:t>
      </w:r>
      <w:r w:rsidR="00EB5971" w:rsidRPr="001A6C56">
        <w:rPr>
          <w:color w:val="000000" w:themeColor="text1"/>
        </w:rPr>
        <w:t xml:space="preserve">, выдаваемой банком на основании договора </w:t>
      </w:r>
      <w:r w:rsidR="00EB5971" w:rsidRPr="001A6C56">
        <w:rPr>
          <w:color w:val="000000" w:themeColor="text1"/>
        </w:rPr>
        <w:br/>
        <w:t>о выдаче банковских гарантий;</w:t>
      </w:r>
    </w:p>
    <w:p w:rsidR="00EB5971" w:rsidRPr="001A6C56" w:rsidRDefault="00D46F71" w:rsidP="002B2492">
      <w:pPr>
        <w:pStyle w:val="ConsPlusNormal"/>
        <w:spacing w:line="360" w:lineRule="exact"/>
        <w:ind w:firstLine="709"/>
        <w:jc w:val="both"/>
        <w:rPr>
          <w:color w:val="000000" w:themeColor="text1"/>
        </w:rPr>
      </w:pPr>
      <w:r>
        <w:rPr>
          <w:color w:val="000000" w:themeColor="text1"/>
        </w:rPr>
        <w:t>участием</w:t>
      </w:r>
      <w:r w:rsidR="00EB5971" w:rsidRPr="001A6C56">
        <w:rPr>
          <w:color w:val="000000" w:themeColor="text1"/>
        </w:rPr>
        <w:t xml:space="preserve"> в формировании фонда ответственности туроператоров.</w:t>
      </w:r>
    </w:p>
    <w:p w:rsidR="004A233D" w:rsidRDefault="00EB5971" w:rsidP="002B2492">
      <w:pPr>
        <w:pStyle w:val="ConsPlusNormal"/>
        <w:spacing w:line="360" w:lineRule="exact"/>
        <w:ind w:firstLine="709"/>
        <w:jc w:val="both"/>
        <w:rPr>
          <w:color w:val="000000" w:themeColor="text1"/>
        </w:rPr>
      </w:pPr>
      <w:r w:rsidRPr="001A6C56">
        <w:rPr>
          <w:color w:val="000000" w:themeColor="text1"/>
        </w:rPr>
        <w:t>Особенности каждого из способов обеспечения</w:t>
      </w:r>
      <w:r w:rsidR="004A233D">
        <w:rPr>
          <w:color w:val="000000" w:themeColor="text1"/>
        </w:rPr>
        <w:t xml:space="preserve"> исполнения туроператором обязательств определены </w:t>
      </w:r>
      <w:r w:rsidRPr="001A6C56">
        <w:rPr>
          <w:color w:val="000000" w:themeColor="text1"/>
        </w:rPr>
        <w:t xml:space="preserve">в статьях 28 – 31 Закона Республики Беларусь </w:t>
      </w:r>
      <w:r w:rsidR="00900AD3" w:rsidRPr="001A6C56">
        <w:rPr>
          <w:rStyle w:val="FontStyle250"/>
          <w:color w:val="000000" w:themeColor="text1"/>
          <w:sz w:val="30"/>
          <w:szCs w:val="30"/>
        </w:rPr>
        <w:t>”О туризме“</w:t>
      </w:r>
      <w:r w:rsidR="00900AD3">
        <w:rPr>
          <w:rStyle w:val="FontStyle250"/>
          <w:color w:val="000000" w:themeColor="text1"/>
          <w:sz w:val="30"/>
          <w:szCs w:val="30"/>
        </w:rPr>
        <w:t>.</w:t>
      </w:r>
    </w:p>
    <w:p w:rsidR="002B2492" w:rsidRPr="001A6C56" w:rsidRDefault="002B2492" w:rsidP="002B2492">
      <w:pPr>
        <w:pStyle w:val="ConsPlusNormal"/>
        <w:spacing w:line="360" w:lineRule="exact"/>
        <w:ind w:firstLine="709"/>
        <w:jc w:val="both"/>
        <w:rPr>
          <w:color w:val="000000" w:themeColor="text1"/>
        </w:rPr>
      </w:pPr>
    </w:p>
    <w:p w:rsidR="00825E83" w:rsidRPr="001A6C56" w:rsidRDefault="00EB597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Положения комментируемой статьи устанавливают вариативный характер способов обеспечения, т.е. дают туроператору право выбора одного из трех способов, но наличие таких способов в обеспечении обязательств является обязательным. </w:t>
      </w:r>
    </w:p>
    <w:p w:rsidR="00D222BB" w:rsidRDefault="00EB5971"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с этим нормы пункта 2 комментируемой статьи предоставляют туроператору право обеспечить исполнение обязательств по заключенным им договорам оказания туристических услуг в сфере международного выездного туризма несколькими способами обеспечения исполнения туроператором обязательств.</w:t>
      </w:r>
    </w:p>
    <w:p w:rsidR="00EB5971" w:rsidRPr="001A6C56" w:rsidRDefault="00EB5971" w:rsidP="00EB597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каждый</w:t>
      </w:r>
      <w:r w:rsidR="00D46F71">
        <w:rPr>
          <w:rStyle w:val="FontStyle250"/>
          <w:color w:val="000000" w:themeColor="text1"/>
          <w:sz w:val="30"/>
          <w:szCs w:val="30"/>
        </w:rPr>
        <w:t xml:space="preserve"> отдельный</w:t>
      </w:r>
      <w:r w:rsidRPr="001A6C56">
        <w:rPr>
          <w:rStyle w:val="FontStyle250"/>
          <w:color w:val="000000" w:themeColor="text1"/>
          <w:sz w:val="30"/>
          <w:szCs w:val="30"/>
        </w:rPr>
        <w:t xml:space="preserve"> договор оказания туристических услуг обеспечивается только одним способом, предусмотренным в данном договоре, равно как возмещение участнику туристической деятельности имущественного вреда осуществляется с учетом выбранного способа обеспечения исполнения туроператором обязательств.</w:t>
      </w:r>
    </w:p>
    <w:p w:rsidR="00EB5971" w:rsidRPr="001A6C56" w:rsidRDefault="000B310E" w:rsidP="00EB597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комментируемая статья определяет общие, свойственные всем способам обеспечения признаки:</w:t>
      </w:r>
    </w:p>
    <w:p w:rsidR="000B310E" w:rsidRPr="001A6C56" w:rsidRDefault="000B310E" w:rsidP="00EB597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w:t>
      </w:r>
      <w:r w:rsidRPr="001A6C56">
        <w:rPr>
          <w:rStyle w:val="FontStyle250"/>
          <w:color w:val="000000" w:themeColor="text1"/>
          <w:sz w:val="30"/>
          <w:szCs w:val="30"/>
        </w:rPr>
        <w:tab/>
        <w:t xml:space="preserve">стороной, обеспечивающей обязательства по договорам оказания туристических услуг, является туроператор, осуществляющий деятельность в сфере международного туризма. При этом следует обратить внимание на то, что туроператор приобретает способ обеспечения исполнения обязательств даже в тех случаях, когда </w:t>
      </w:r>
      <w:r w:rsidR="00EC2DE2">
        <w:rPr>
          <w:rStyle w:val="FontStyle250"/>
          <w:color w:val="000000" w:themeColor="text1"/>
          <w:sz w:val="30"/>
          <w:szCs w:val="30"/>
        </w:rPr>
        <w:br/>
      </w:r>
      <w:r w:rsidRPr="001A6C56">
        <w:rPr>
          <w:rStyle w:val="FontStyle250"/>
          <w:color w:val="000000" w:themeColor="text1"/>
          <w:sz w:val="30"/>
          <w:szCs w:val="30"/>
        </w:rPr>
        <w:t xml:space="preserve">он приобрел права на сторонние туры, в том числе сформированные туроператорами – нерезидентами. Данный подход обусловлен нормой части второй пункта 1 статьи 21 Закона Республики Беларусь </w:t>
      </w:r>
      <w:r w:rsidRPr="001A6C56">
        <w:rPr>
          <w:rStyle w:val="FontStyle250"/>
          <w:color w:val="000000" w:themeColor="text1"/>
          <w:sz w:val="30"/>
          <w:szCs w:val="30"/>
        </w:rPr>
        <w:br/>
        <w:t>”О туризме“;</w:t>
      </w:r>
    </w:p>
    <w:p w:rsidR="00635341" w:rsidRDefault="00EE0922"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w:t>
      </w:r>
      <w:r w:rsidRPr="001A6C56">
        <w:rPr>
          <w:rStyle w:val="FontStyle250"/>
          <w:color w:val="000000" w:themeColor="text1"/>
          <w:sz w:val="30"/>
          <w:szCs w:val="30"/>
        </w:rPr>
        <w:tab/>
      </w:r>
      <w:r w:rsidR="00124440" w:rsidRPr="001A6C56">
        <w:rPr>
          <w:rStyle w:val="FontStyle250"/>
          <w:color w:val="000000" w:themeColor="text1"/>
          <w:sz w:val="30"/>
          <w:szCs w:val="30"/>
        </w:rPr>
        <w:t xml:space="preserve">способы обеспечения исполнения туроператором обязательств применяются только к договорам оказания туристических услуг в сфере международного выездного туризма, нормы о данных способах </w:t>
      </w:r>
      <w:r w:rsidR="00124440" w:rsidRPr="001A6C56">
        <w:rPr>
          <w:rStyle w:val="FontStyle250"/>
          <w:color w:val="000000" w:themeColor="text1"/>
          <w:sz w:val="30"/>
          <w:szCs w:val="30"/>
        </w:rPr>
        <w:br/>
        <w:t>и смежные с ними нормы составляют существенные условия договоров оказания туристических услуг (часть вторая пункта 3 статьи 22 названного Закона);</w:t>
      </w:r>
    </w:p>
    <w:p w:rsidR="00124440" w:rsidRPr="001A6C56" w:rsidRDefault="00124440" w:rsidP="00BB4DF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w:t>
      </w:r>
      <w:r w:rsidRPr="001A6C56">
        <w:rPr>
          <w:rStyle w:val="FontStyle250"/>
          <w:color w:val="000000" w:themeColor="text1"/>
          <w:sz w:val="30"/>
          <w:szCs w:val="30"/>
        </w:rPr>
        <w:tab/>
      </w:r>
      <w:r w:rsidR="00BB4DF7">
        <w:rPr>
          <w:rStyle w:val="FontStyle250"/>
          <w:color w:val="000000" w:themeColor="text1"/>
          <w:sz w:val="30"/>
          <w:szCs w:val="30"/>
        </w:rPr>
        <w:t xml:space="preserve">обращение участников туристической деятельности </w:t>
      </w:r>
      <w:r w:rsidR="00BB4DF7">
        <w:rPr>
          <w:rStyle w:val="FontStyle250"/>
          <w:color w:val="000000" w:themeColor="text1"/>
          <w:sz w:val="30"/>
          <w:szCs w:val="30"/>
        </w:rPr>
        <w:br/>
        <w:t>в организации, обеспечивающие</w:t>
      </w:r>
      <w:r w:rsidR="00BB4DF7" w:rsidRPr="00BB4DF7">
        <w:rPr>
          <w:rStyle w:val="FontStyle250"/>
          <w:color w:val="000000" w:themeColor="text1"/>
          <w:sz w:val="30"/>
          <w:szCs w:val="30"/>
        </w:rPr>
        <w:t xml:space="preserve"> исполнение туроператором обязательств по договорам оказания туристических услуг в сфере международного выездного туризма</w:t>
      </w:r>
      <w:r w:rsidR="00BB4DF7">
        <w:rPr>
          <w:rStyle w:val="FontStyle250"/>
          <w:color w:val="000000" w:themeColor="text1"/>
          <w:sz w:val="30"/>
          <w:szCs w:val="30"/>
        </w:rPr>
        <w:t>, осуществляется</w:t>
      </w:r>
      <w:r w:rsidRPr="001A6C56">
        <w:rPr>
          <w:rStyle w:val="FontStyle250"/>
          <w:color w:val="000000" w:themeColor="text1"/>
          <w:sz w:val="30"/>
          <w:szCs w:val="30"/>
        </w:rPr>
        <w:t xml:space="preserve"> исключительно при наступлении случаев, </w:t>
      </w:r>
      <w:r w:rsidR="00BB4DF7">
        <w:rPr>
          <w:rStyle w:val="FontStyle250"/>
          <w:color w:val="000000" w:themeColor="text1"/>
          <w:sz w:val="30"/>
          <w:szCs w:val="30"/>
        </w:rPr>
        <w:t xml:space="preserve">предусмотренных </w:t>
      </w:r>
      <w:r w:rsidRPr="001A6C56">
        <w:rPr>
          <w:rStyle w:val="FontStyle250"/>
          <w:color w:val="000000" w:themeColor="text1"/>
          <w:sz w:val="30"/>
          <w:szCs w:val="30"/>
        </w:rPr>
        <w:t>в пункте 1 статьи 26 Закона Республики Беларусь ”О туризме“. Перечень таких случаев является исчерпывающим и расширительному толкованию не подлежит. Более того, в указанной статье также предусмотрен а</w:t>
      </w:r>
      <w:r w:rsidR="00BB4DF7">
        <w:rPr>
          <w:rStyle w:val="FontStyle250"/>
          <w:color w:val="000000" w:themeColor="text1"/>
          <w:sz w:val="30"/>
          <w:szCs w:val="30"/>
        </w:rPr>
        <w:t>лгоритм уведомления туроператором участников туристической деятельности и Минспорта</w:t>
      </w:r>
      <w:r w:rsidRPr="001A6C56">
        <w:rPr>
          <w:rStyle w:val="FontStyle250"/>
          <w:color w:val="000000" w:themeColor="text1"/>
          <w:sz w:val="30"/>
          <w:szCs w:val="30"/>
        </w:rPr>
        <w:t xml:space="preserve"> о наступлении </w:t>
      </w:r>
      <w:r w:rsidRPr="001A6C56">
        <w:rPr>
          <w:rStyle w:val="FontStyle250"/>
          <w:color w:val="000000" w:themeColor="text1"/>
          <w:sz w:val="30"/>
          <w:szCs w:val="30"/>
        </w:rPr>
        <w:lastRenderedPageBreak/>
        <w:t xml:space="preserve">случаев невозможности исполнения обязательств (см. комментарий </w:t>
      </w:r>
      <w:r w:rsidR="00BB4DF7">
        <w:rPr>
          <w:rStyle w:val="FontStyle250"/>
          <w:color w:val="000000" w:themeColor="text1"/>
          <w:sz w:val="30"/>
          <w:szCs w:val="30"/>
        </w:rPr>
        <w:br/>
      </w:r>
      <w:r w:rsidRPr="001A6C56">
        <w:rPr>
          <w:rStyle w:val="FontStyle250"/>
          <w:color w:val="000000" w:themeColor="text1"/>
          <w:sz w:val="30"/>
          <w:szCs w:val="30"/>
        </w:rPr>
        <w:t>к статье 26);</w:t>
      </w:r>
    </w:p>
    <w:p w:rsidR="00124440" w:rsidRPr="001A6C56" w:rsidRDefault="008B269A" w:rsidP="008B269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w:t>
      </w:r>
      <w:r w:rsidRPr="001A6C56">
        <w:rPr>
          <w:rStyle w:val="FontStyle250"/>
          <w:color w:val="000000" w:themeColor="text1"/>
          <w:sz w:val="30"/>
          <w:szCs w:val="30"/>
        </w:rPr>
        <w:tab/>
        <w:t xml:space="preserve">к способам обеспечения исполнения обязательств </w:t>
      </w:r>
      <w:r w:rsidRPr="001A6C56">
        <w:rPr>
          <w:rStyle w:val="FontStyle250"/>
          <w:color w:val="000000" w:themeColor="text1"/>
          <w:sz w:val="30"/>
          <w:szCs w:val="30"/>
        </w:rPr>
        <w:br/>
        <w:t xml:space="preserve">не применяются положения о претензионном порядке регулирования споров, предусмотренном в статье 25 </w:t>
      </w:r>
      <w:r w:rsidR="00124440" w:rsidRPr="001A6C56">
        <w:rPr>
          <w:rStyle w:val="FontStyle250"/>
          <w:color w:val="000000" w:themeColor="text1"/>
          <w:sz w:val="30"/>
          <w:szCs w:val="30"/>
        </w:rPr>
        <w:t xml:space="preserve">Закона Республики Беларусь </w:t>
      </w:r>
      <w:r w:rsidRPr="001A6C56">
        <w:rPr>
          <w:rStyle w:val="FontStyle250"/>
          <w:color w:val="000000" w:themeColor="text1"/>
          <w:sz w:val="30"/>
          <w:szCs w:val="30"/>
        </w:rPr>
        <w:br/>
      </w:r>
      <w:r w:rsidR="00124440" w:rsidRPr="001A6C56">
        <w:rPr>
          <w:rStyle w:val="FontStyle250"/>
          <w:color w:val="000000" w:themeColor="text1"/>
          <w:sz w:val="30"/>
          <w:szCs w:val="30"/>
        </w:rPr>
        <w:t>”О туризме“</w:t>
      </w:r>
      <w:r w:rsidRPr="001A6C56">
        <w:rPr>
          <w:rStyle w:val="FontStyle250"/>
          <w:color w:val="000000" w:themeColor="text1"/>
          <w:sz w:val="30"/>
          <w:szCs w:val="30"/>
        </w:rPr>
        <w:t>, ввиду наличия отдельного</w:t>
      </w:r>
      <w:r w:rsidR="00B90478" w:rsidRPr="001A6C56">
        <w:rPr>
          <w:rStyle w:val="FontStyle250"/>
          <w:color w:val="000000" w:themeColor="text1"/>
          <w:sz w:val="30"/>
          <w:szCs w:val="30"/>
        </w:rPr>
        <w:t xml:space="preserve"> досудебного</w:t>
      </w:r>
      <w:r w:rsidRPr="001A6C56">
        <w:rPr>
          <w:rStyle w:val="FontStyle250"/>
          <w:color w:val="000000" w:themeColor="text1"/>
          <w:sz w:val="30"/>
          <w:szCs w:val="30"/>
        </w:rPr>
        <w:t xml:space="preserve"> регулирования данных вопросов. Аналогичная норма присутствует в пункте 23 </w:t>
      </w:r>
      <w:r w:rsidR="009430A6">
        <w:rPr>
          <w:rStyle w:val="FontStyle250"/>
          <w:color w:val="000000" w:themeColor="text1"/>
          <w:sz w:val="30"/>
          <w:szCs w:val="30"/>
        </w:rPr>
        <w:br/>
      </w:r>
      <w:r w:rsidRPr="001A6C56">
        <w:rPr>
          <w:rStyle w:val="FontStyle250"/>
          <w:color w:val="000000" w:themeColor="text1"/>
          <w:sz w:val="30"/>
          <w:szCs w:val="30"/>
        </w:rPr>
        <w:t xml:space="preserve">типовой формы договора оказания туристических услуг (приложение </w:t>
      </w:r>
      <w:r w:rsidR="00B90478" w:rsidRPr="001A6C56">
        <w:rPr>
          <w:rStyle w:val="FontStyle250"/>
          <w:color w:val="000000" w:themeColor="text1"/>
          <w:sz w:val="30"/>
          <w:szCs w:val="30"/>
        </w:rPr>
        <w:br/>
      </w:r>
      <w:r w:rsidRPr="001A6C56">
        <w:rPr>
          <w:rStyle w:val="FontStyle250"/>
          <w:color w:val="000000" w:themeColor="text1"/>
          <w:sz w:val="30"/>
          <w:szCs w:val="30"/>
        </w:rPr>
        <w:t>к постановлению Совета Министров Республики Беларусь от 11 августа 2022 г. № 523), а также в пункте 61 Правил оказания туристических услуг;</w:t>
      </w:r>
    </w:p>
    <w:p w:rsidR="00B90478" w:rsidRPr="001A6C56" w:rsidRDefault="008B269A" w:rsidP="008B269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w:t>
      </w:r>
      <w:r w:rsidRPr="001A6C56">
        <w:rPr>
          <w:rStyle w:val="FontStyle250"/>
          <w:color w:val="000000" w:themeColor="text1"/>
          <w:sz w:val="30"/>
          <w:szCs w:val="30"/>
        </w:rPr>
        <w:tab/>
      </w:r>
      <w:r w:rsidR="00B90478" w:rsidRPr="001A6C56">
        <w:rPr>
          <w:rStyle w:val="FontStyle250"/>
          <w:color w:val="000000" w:themeColor="text1"/>
          <w:sz w:val="30"/>
          <w:szCs w:val="30"/>
        </w:rPr>
        <w:t>максимальный размер выплат в счет возмещения участнику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8B269A" w:rsidRPr="001A6C56" w:rsidRDefault="009430A6" w:rsidP="00B9047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Таковая</w:t>
      </w:r>
      <w:r w:rsidR="00B90478" w:rsidRPr="001A6C56">
        <w:rPr>
          <w:rStyle w:val="FontStyle250"/>
          <w:color w:val="000000" w:themeColor="text1"/>
          <w:sz w:val="30"/>
          <w:szCs w:val="30"/>
        </w:rPr>
        <w:t xml:space="preserve"> составляет двукратную стоимость туристических услуг, предусмотренную договором оказания туристических услуг в сфере международного выездного туризма. Установление максимального размера выплат, с одной стороны, направлено на охват тех расходов, которые понесли участники туристической деятельности в связи </w:t>
      </w:r>
      <w:r w:rsidR="00B90478" w:rsidRPr="001A6C56">
        <w:rPr>
          <w:rStyle w:val="FontStyle250"/>
          <w:color w:val="000000" w:themeColor="text1"/>
          <w:sz w:val="30"/>
          <w:szCs w:val="30"/>
        </w:rPr>
        <w:br/>
        <w:t>с невозможностью исполнения туроператором обязательств.</w:t>
      </w:r>
    </w:p>
    <w:p w:rsidR="00F943B2"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другой стороны, максимальный размер выплат определен </w:t>
      </w:r>
      <w:r w:rsidRPr="001A6C56">
        <w:rPr>
          <w:rStyle w:val="FontStyle250"/>
          <w:color w:val="000000" w:themeColor="text1"/>
          <w:sz w:val="30"/>
          <w:szCs w:val="30"/>
        </w:rPr>
        <w:br/>
        <w:t>из принципа разумности требований участник</w:t>
      </w:r>
      <w:r w:rsidR="00A25D28">
        <w:rPr>
          <w:rStyle w:val="FontStyle250"/>
          <w:color w:val="000000" w:themeColor="text1"/>
          <w:sz w:val="30"/>
          <w:szCs w:val="30"/>
        </w:rPr>
        <w:t>а</w:t>
      </w:r>
      <w:r w:rsidRPr="001A6C56">
        <w:rPr>
          <w:rStyle w:val="FontStyle250"/>
          <w:color w:val="000000" w:themeColor="text1"/>
          <w:sz w:val="30"/>
          <w:szCs w:val="30"/>
        </w:rPr>
        <w:t xml:space="preserve"> туристической деятельности по возмещению ему имущественного вреда;</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w:t>
      </w:r>
      <w:r w:rsidRPr="001A6C56">
        <w:rPr>
          <w:rStyle w:val="FontStyle250"/>
          <w:color w:val="000000" w:themeColor="text1"/>
          <w:sz w:val="30"/>
          <w:szCs w:val="30"/>
        </w:rPr>
        <w:tab/>
        <w:t>перечень возмещаемых расходов.</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4 комментируемой статьи определяет, что размер имущественного вреда, причиненного участнику туристической деятельности в связи с наступлением случаев невозможности исполнения туроператором обязательств, определяется исходя из:</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w:t>
      </w:r>
      <w:r w:rsidRPr="001A6C56">
        <w:rPr>
          <w:rStyle w:val="FontStyle250"/>
          <w:color w:val="000000" w:themeColor="text1"/>
          <w:sz w:val="30"/>
          <w:szCs w:val="30"/>
        </w:rPr>
        <w:br/>
        <w:t>из страны (места) временного пребывания в место начала (окончания) туристического путешествия;</w:t>
      </w:r>
    </w:p>
    <w:p w:rsidR="00B90478" w:rsidRPr="001A6C56" w:rsidRDefault="00B90478" w:rsidP="00B9047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понесенных заказчиком на оплату туристических услуг </w:t>
      </w:r>
      <w:r w:rsidRPr="001A6C56">
        <w:rPr>
          <w:rStyle w:val="FontStyle250"/>
          <w:color w:val="000000" w:themeColor="text1"/>
          <w:sz w:val="30"/>
          <w:szCs w:val="30"/>
        </w:rPr>
        <w:br/>
        <w:t>в соответствии с договором оказания туристических услуг в сфере международного выездного туризма.</w:t>
      </w:r>
    </w:p>
    <w:p w:rsidR="005A2390" w:rsidRDefault="00B90478" w:rsidP="0028623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пунктом 3 статьи 28 и пунктом 3 статьи 29 </w:t>
      </w:r>
      <w:r w:rsidRPr="001A6C56">
        <w:rPr>
          <w:rStyle w:val="FontStyle250"/>
          <w:color w:val="000000" w:themeColor="text1"/>
          <w:sz w:val="30"/>
          <w:szCs w:val="30"/>
        </w:rPr>
        <w:br/>
        <w:t xml:space="preserve">Закона Республики Беларусь ”О туризме“ перечень расходов, возмещаемых участникам туристической деятельности, может быть расширен соответственно по соглашению сторон договора страхования </w:t>
      </w:r>
      <w:r w:rsidRPr="001A6C56">
        <w:rPr>
          <w:rStyle w:val="FontStyle250"/>
          <w:color w:val="000000" w:themeColor="text1"/>
          <w:sz w:val="30"/>
          <w:szCs w:val="30"/>
        </w:rPr>
        <w:lastRenderedPageBreak/>
        <w:t>ответственности туроператора и договора о выдаче банковских гарантий.</w:t>
      </w:r>
    </w:p>
    <w:p w:rsidR="00B90478" w:rsidRPr="001A6C56" w:rsidRDefault="00B90478"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этом в силу абзаца третьего части третьей пункта 3 статьи 22 названного Закона дополнительные расходы, возмещаемые участникам туристической деятельности, также должны быть отражены в договоре оказания туристических услуг в сфере международного выездного туризма, поскольку данное условие является существенным</w:t>
      </w:r>
      <w:r w:rsidR="00E92D8B" w:rsidRPr="001A6C56">
        <w:rPr>
          <w:rStyle w:val="FontStyle250"/>
          <w:color w:val="000000" w:themeColor="text1"/>
          <w:sz w:val="30"/>
          <w:szCs w:val="30"/>
        </w:rPr>
        <w:t>;</w:t>
      </w:r>
    </w:p>
    <w:p w:rsidR="00B90478" w:rsidRPr="001A6C56" w:rsidRDefault="00E92D8B"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w:t>
      </w:r>
      <w:r w:rsidRPr="001A6C56">
        <w:rPr>
          <w:rStyle w:val="FontStyle250"/>
          <w:color w:val="000000" w:themeColor="text1"/>
          <w:sz w:val="30"/>
          <w:szCs w:val="30"/>
        </w:rPr>
        <w:tab/>
        <w:t xml:space="preserve">порядок обращения участников туристической деятельности </w:t>
      </w:r>
      <w:r w:rsidRPr="001A6C56">
        <w:rPr>
          <w:rStyle w:val="FontStyle250"/>
          <w:color w:val="000000" w:themeColor="text1"/>
          <w:sz w:val="30"/>
          <w:szCs w:val="30"/>
        </w:rPr>
        <w:br/>
        <w:t>за возмещением имущественного вреда.</w:t>
      </w:r>
    </w:p>
    <w:p w:rsidR="003B5CF0" w:rsidRPr="001A6C56" w:rsidRDefault="003B5CF0"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ответствующий порядок определен в пункте 5 комментируемой статьи.</w:t>
      </w:r>
    </w:p>
    <w:p w:rsidR="00E92D8B"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п</w:t>
      </w:r>
      <w:r w:rsidR="00E92D8B" w:rsidRPr="001A6C56">
        <w:rPr>
          <w:rStyle w:val="FontStyle250"/>
          <w:color w:val="000000" w:themeColor="text1"/>
          <w:sz w:val="30"/>
          <w:szCs w:val="30"/>
        </w:rPr>
        <w:t xml:space="preserve">ри причинении участнику туристической деятельности имущественного вреда в связи с наступлением случаев невозможности исполнения туроператором обязательств участник туристической деятельности вправе обратиться с письменным заявлением (по банковской гарантии </w:t>
      </w:r>
      <w:r w:rsidRPr="001A6C56">
        <w:rPr>
          <w:rStyle w:val="FontStyle250"/>
          <w:color w:val="000000" w:themeColor="text1"/>
          <w:sz w:val="30"/>
          <w:szCs w:val="30"/>
        </w:rPr>
        <w:t>–</w:t>
      </w:r>
      <w:r w:rsidR="00E92D8B" w:rsidRPr="001A6C56">
        <w:rPr>
          <w:rStyle w:val="FontStyle250"/>
          <w:color w:val="000000" w:themeColor="text1"/>
          <w:sz w:val="30"/>
          <w:szCs w:val="30"/>
        </w:rPr>
        <w:t xml:space="preserve"> с письменным требованием) о выплате денежной суммы </w:t>
      </w:r>
      <w:r w:rsidRPr="001A6C56">
        <w:rPr>
          <w:rStyle w:val="FontStyle250"/>
          <w:color w:val="000000" w:themeColor="text1"/>
          <w:sz w:val="30"/>
          <w:szCs w:val="30"/>
        </w:rPr>
        <w:br/>
      </w:r>
      <w:r w:rsidR="00E92D8B" w:rsidRPr="001A6C56">
        <w:rPr>
          <w:rStyle w:val="FontStyle250"/>
          <w:color w:val="000000" w:themeColor="text1"/>
          <w:sz w:val="30"/>
          <w:szCs w:val="30"/>
        </w:rPr>
        <w:t>в счет возмещения такого вреда непосредственно к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w:t>
      </w:r>
    </w:p>
    <w:p w:rsidR="00E92D8B" w:rsidRPr="001A6C56" w:rsidRDefault="00E92D8B"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 письменному заявлению (по банковской гарантии </w:t>
      </w:r>
      <w:r w:rsidR="003B5CF0" w:rsidRPr="001A6C56">
        <w:rPr>
          <w:rStyle w:val="FontStyle250"/>
          <w:color w:val="000000" w:themeColor="text1"/>
          <w:sz w:val="30"/>
          <w:szCs w:val="30"/>
        </w:rPr>
        <w:t>–</w:t>
      </w:r>
      <w:r w:rsidRPr="001A6C56">
        <w:rPr>
          <w:rStyle w:val="FontStyle250"/>
          <w:color w:val="000000" w:themeColor="text1"/>
          <w:sz w:val="30"/>
          <w:szCs w:val="30"/>
        </w:rPr>
        <w:t xml:space="preserve"> </w:t>
      </w:r>
      <w:r w:rsidR="003B5CF0" w:rsidRPr="001A6C56">
        <w:rPr>
          <w:rStyle w:val="FontStyle250"/>
          <w:color w:val="000000" w:themeColor="text1"/>
          <w:sz w:val="30"/>
          <w:szCs w:val="30"/>
        </w:rPr>
        <w:br/>
      </w:r>
      <w:r w:rsidRPr="001A6C56">
        <w:rPr>
          <w:rStyle w:val="FontStyle250"/>
          <w:color w:val="000000" w:themeColor="text1"/>
          <w:sz w:val="30"/>
          <w:szCs w:val="30"/>
        </w:rPr>
        <w:t>к письменному требованию) участника туристической деятельности прилагаются:</w:t>
      </w:r>
    </w:p>
    <w:p w:rsidR="00E92D8B" w:rsidRPr="001A6C56" w:rsidRDefault="00E92D8B"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пия документа, удостоверяющего личность (для физического лица</w:t>
      </w:r>
      <w:r w:rsidR="0028623A">
        <w:rPr>
          <w:rStyle w:val="FontStyle250"/>
          <w:color w:val="000000" w:themeColor="text1"/>
          <w:sz w:val="30"/>
          <w:szCs w:val="30"/>
        </w:rPr>
        <w:t>, в том числе индивидуального предпринимателя</w:t>
      </w:r>
      <w:r w:rsidRPr="001A6C56">
        <w:rPr>
          <w:rStyle w:val="FontStyle250"/>
          <w:color w:val="000000" w:themeColor="text1"/>
          <w:sz w:val="30"/>
          <w:szCs w:val="30"/>
        </w:rPr>
        <w:t>), или копия свидетельства о государственной регистрации (для юридического лица);</w:t>
      </w:r>
    </w:p>
    <w:p w:rsidR="00E92D8B" w:rsidRPr="001A6C56" w:rsidRDefault="00E92D8B"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sidR="00960B76">
        <w:rPr>
          <w:rStyle w:val="FontStyle250"/>
          <w:color w:val="000000" w:themeColor="text1"/>
          <w:sz w:val="30"/>
          <w:szCs w:val="30"/>
        </w:rPr>
        <w:br/>
      </w:r>
      <w:r w:rsidRPr="001A6C56">
        <w:rPr>
          <w:rStyle w:val="FontStyle250"/>
          <w:color w:val="000000" w:themeColor="text1"/>
          <w:sz w:val="30"/>
          <w:szCs w:val="30"/>
        </w:rPr>
        <w:t xml:space="preserve">из информационной системы, обеспечивающей обмен информацией </w:t>
      </w:r>
      <w:r w:rsidR="00960B76">
        <w:rPr>
          <w:rStyle w:val="FontStyle250"/>
          <w:color w:val="000000" w:themeColor="text1"/>
          <w:sz w:val="30"/>
          <w:szCs w:val="30"/>
        </w:rPr>
        <w:br/>
      </w:r>
      <w:r w:rsidRPr="001A6C56">
        <w:rPr>
          <w:rStyle w:val="FontStyle250"/>
          <w:color w:val="000000" w:themeColor="text1"/>
          <w:sz w:val="30"/>
          <w:szCs w:val="30"/>
        </w:rPr>
        <w:t xml:space="preserve">в электронной форме между участниками и субъектами туристической деятельности (при заключении договора оказания туристических услуг </w:t>
      </w:r>
      <w:r w:rsidR="00960B76">
        <w:rPr>
          <w:rStyle w:val="FontStyle250"/>
          <w:color w:val="000000" w:themeColor="text1"/>
          <w:sz w:val="30"/>
          <w:szCs w:val="30"/>
        </w:rPr>
        <w:br/>
      </w:r>
      <w:r w:rsidRPr="001A6C56">
        <w:rPr>
          <w:rStyle w:val="FontStyle250"/>
          <w:color w:val="000000" w:themeColor="text1"/>
          <w:sz w:val="30"/>
          <w:szCs w:val="30"/>
        </w:rPr>
        <w:t>в электронном виде).</w:t>
      </w:r>
    </w:p>
    <w:p w:rsidR="00E92D8B" w:rsidRPr="001A6C56" w:rsidRDefault="00E92D8B"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вправе приложить документы, подтверждающие причинение ему имущественного вреда </w:t>
      </w:r>
      <w:r w:rsidR="00635341">
        <w:rPr>
          <w:rStyle w:val="FontStyle250"/>
          <w:color w:val="000000" w:themeColor="text1"/>
          <w:sz w:val="30"/>
          <w:szCs w:val="30"/>
        </w:rPr>
        <w:br/>
      </w:r>
      <w:r w:rsidRPr="001A6C56">
        <w:rPr>
          <w:rStyle w:val="FontStyle250"/>
          <w:color w:val="000000" w:themeColor="text1"/>
          <w:sz w:val="30"/>
          <w:szCs w:val="30"/>
        </w:rPr>
        <w:t>и размер такого вреда в связи с наступлением случаев невозможности исполнения туроператором обязательств.</w:t>
      </w:r>
    </w:p>
    <w:p w:rsidR="003B5CF0" w:rsidRPr="001A6C56" w:rsidRDefault="0028623A" w:rsidP="0028623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Д</w:t>
      </w:r>
      <w:r w:rsidR="003B5CF0" w:rsidRPr="001A6C56">
        <w:rPr>
          <w:rStyle w:val="FontStyle250"/>
          <w:color w:val="000000" w:themeColor="text1"/>
          <w:sz w:val="30"/>
          <w:szCs w:val="30"/>
        </w:rPr>
        <w:t xml:space="preserve">окументы, </w:t>
      </w:r>
      <w:r>
        <w:rPr>
          <w:rStyle w:val="FontStyle250"/>
          <w:color w:val="000000" w:themeColor="text1"/>
          <w:sz w:val="30"/>
          <w:szCs w:val="30"/>
        </w:rPr>
        <w:t xml:space="preserve">подтверждающие причинение имущественного вреда </w:t>
      </w:r>
      <w:r>
        <w:rPr>
          <w:rStyle w:val="FontStyle250"/>
          <w:color w:val="000000" w:themeColor="text1"/>
          <w:sz w:val="30"/>
          <w:szCs w:val="30"/>
        </w:rPr>
        <w:br/>
        <w:t xml:space="preserve">и </w:t>
      </w:r>
      <w:r w:rsidR="003B5CF0" w:rsidRPr="001A6C56">
        <w:rPr>
          <w:rStyle w:val="FontStyle250"/>
          <w:color w:val="000000" w:themeColor="text1"/>
          <w:sz w:val="30"/>
          <w:szCs w:val="30"/>
        </w:rPr>
        <w:t xml:space="preserve">составленные на иностранном языке, сопровождаются переводом </w:t>
      </w:r>
      <w:r>
        <w:rPr>
          <w:rStyle w:val="FontStyle250"/>
          <w:color w:val="000000" w:themeColor="text1"/>
          <w:sz w:val="30"/>
          <w:szCs w:val="30"/>
        </w:rPr>
        <w:br/>
      </w:r>
      <w:r w:rsidR="003B5CF0" w:rsidRPr="001A6C56">
        <w:rPr>
          <w:rStyle w:val="FontStyle250"/>
          <w:color w:val="000000" w:themeColor="text1"/>
          <w:sz w:val="30"/>
          <w:szCs w:val="30"/>
        </w:rPr>
        <w:t>на белорусский или русский язык.</w:t>
      </w:r>
    </w:p>
    <w:p w:rsidR="00AF3544" w:rsidRDefault="00AF3544" w:rsidP="003B5CF0">
      <w:pPr>
        <w:pStyle w:val="Style16"/>
        <w:shd w:val="clear" w:color="auto" w:fill="FFFFFF"/>
        <w:suppressAutoHyphens/>
        <w:spacing w:line="360" w:lineRule="exact"/>
        <w:ind w:firstLine="709"/>
        <w:jc w:val="both"/>
        <w:rPr>
          <w:rStyle w:val="FontStyle250"/>
          <w:color w:val="000000" w:themeColor="text1"/>
          <w:sz w:val="30"/>
          <w:szCs w:val="30"/>
        </w:rPr>
      </w:pPr>
    </w:p>
    <w:p w:rsidR="00AF3544" w:rsidRDefault="00AF3544" w:rsidP="003B5CF0">
      <w:pPr>
        <w:pStyle w:val="Style16"/>
        <w:shd w:val="clear" w:color="auto" w:fill="FFFFFF"/>
        <w:suppressAutoHyphens/>
        <w:spacing w:line="360" w:lineRule="exact"/>
        <w:ind w:firstLine="709"/>
        <w:jc w:val="both"/>
        <w:rPr>
          <w:rStyle w:val="FontStyle250"/>
          <w:color w:val="000000" w:themeColor="text1"/>
          <w:sz w:val="30"/>
          <w:szCs w:val="30"/>
        </w:rPr>
      </w:pPr>
    </w:p>
    <w:p w:rsidR="003B5CF0"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С одной стороны, исчерпывающий перечень документов </w:t>
      </w:r>
      <w:r w:rsidRPr="001A6C56">
        <w:rPr>
          <w:rStyle w:val="FontStyle250"/>
          <w:color w:val="000000" w:themeColor="text1"/>
          <w:sz w:val="30"/>
          <w:szCs w:val="30"/>
        </w:rPr>
        <w:br/>
        <w:t xml:space="preserve">в подтверждение причиненного вреда предусмотреть невозможно </w:t>
      </w:r>
      <w:r w:rsidR="00056158">
        <w:rPr>
          <w:rStyle w:val="FontStyle250"/>
          <w:color w:val="000000" w:themeColor="text1"/>
          <w:sz w:val="30"/>
          <w:szCs w:val="30"/>
        </w:rPr>
        <w:t xml:space="preserve">из-за </w:t>
      </w:r>
      <w:r w:rsidRPr="001A6C56">
        <w:rPr>
          <w:rStyle w:val="FontStyle250"/>
          <w:color w:val="000000" w:themeColor="text1"/>
          <w:sz w:val="30"/>
          <w:szCs w:val="30"/>
        </w:rPr>
        <w:t xml:space="preserve">неоднородности каждого из случаев невозможности исполнения туроператором обязательств, в связи с чем Закон определил два основных документа, представляемых </w:t>
      </w:r>
      <w:r w:rsidR="00C62EB3">
        <w:rPr>
          <w:rStyle w:val="FontStyle250"/>
          <w:color w:val="000000" w:themeColor="text1"/>
          <w:sz w:val="30"/>
          <w:szCs w:val="30"/>
        </w:rPr>
        <w:t>участниками туристической деятельности</w:t>
      </w:r>
      <w:r w:rsidRPr="001A6C56">
        <w:rPr>
          <w:rStyle w:val="FontStyle250"/>
          <w:color w:val="000000" w:themeColor="text1"/>
          <w:sz w:val="30"/>
          <w:szCs w:val="30"/>
        </w:rPr>
        <w:t>, равно как предусмотрел возможность представления иных документов.</w:t>
      </w:r>
    </w:p>
    <w:p w:rsidR="003B5CF0"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 другой стороны, договор оказания туристических услуг, несмотря на содержание условия о стоимости туристических услуг, сроке и порядке оплаты, не является платежным документом, поскольку имеет иную правовую природу. В частности, в соответствии с пунктами 1 и 2 </w:t>
      </w:r>
      <w:r w:rsidRPr="001A6C56">
        <w:rPr>
          <w:rStyle w:val="FontStyle250"/>
          <w:color w:val="000000" w:themeColor="text1"/>
          <w:sz w:val="30"/>
          <w:szCs w:val="30"/>
        </w:rPr>
        <w:br/>
        <w:t>статьи 390 Гражданского кодекса Республики Беларусь договором признается соглашение двух или нескольких лиц об установлении, изменении или прекращении гражданских прав и обязанностей.</w:t>
      </w:r>
    </w:p>
    <w:p w:rsidR="003B5CF0" w:rsidRPr="001A6C56" w:rsidRDefault="003B5CF0" w:rsidP="003B5CF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 договорам применяются положения о сделках, то есть по своей правовой сути, договор – это документ, удостоверяющий факт сделки.</w:t>
      </w:r>
    </w:p>
    <w:p w:rsidR="00E92D8B" w:rsidRPr="001A6C56" w:rsidRDefault="003B5CF0"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с одной стороны, свободен </w:t>
      </w:r>
      <w:r w:rsidRPr="001A6C56">
        <w:rPr>
          <w:rStyle w:val="FontStyle250"/>
          <w:color w:val="000000" w:themeColor="text1"/>
          <w:sz w:val="30"/>
          <w:szCs w:val="30"/>
        </w:rPr>
        <w:br/>
        <w:t>в выборе представления иных документов для подтверждения причиненного ему вреда. С другой стороны, может возникнуть ситуация, когда участник туристической деятельности получил больше де</w:t>
      </w:r>
      <w:r w:rsidR="00DC4E6B">
        <w:rPr>
          <w:rStyle w:val="FontStyle250"/>
          <w:color w:val="000000" w:themeColor="text1"/>
          <w:sz w:val="30"/>
          <w:szCs w:val="30"/>
        </w:rPr>
        <w:t>нежных средств, чем он оплатил.</w:t>
      </w:r>
    </w:p>
    <w:p w:rsidR="00E92D8B" w:rsidRPr="001A6C56" w:rsidRDefault="003B5CF0"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ая ситуация может характеризоваться как неосновательное обогащение (статья 971 Гражданского кодекса Республики Беларусь), ведь после регулирования споров с участниками туристической деятельности организации, обеспечивающие</w:t>
      </w:r>
      <w:r w:rsidR="0064760C">
        <w:rPr>
          <w:rStyle w:val="FontStyle250"/>
          <w:color w:val="000000" w:themeColor="text1"/>
          <w:sz w:val="30"/>
          <w:szCs w:val="30"/>
        </w:rPr>
        <w:t xml:space="preserve"> исполнение</w:t>
      </w:r>
      <w:r w:rsidRPr="001A6C56">
        <w:rPr>
          <w:rStyle w:val="FontStyle250"/>
          <w:color w:val="000000" w:themeColor="text1"/>
          <w:sz w:val="30"/>
          <w:szCs w:val="30"/>
        </w:rPr>
        <w:t xml:space="preserve"> обязательств туроператора, могут реализовать свое право регрессного требования</w:t>
      </w:r>
      <w:r w:rsidR="0064760C">
        <w:rPr>
          <w:rStyle w:val="FontStyle250"/>
          <w:color w:val="000000" w:themeColor="text1"/>
          <w:sz w:val="30"/>
          <w:szCs w:val="30"/>
        </w:rPr>
        <w:t xml:space="preserve"> (на примере страх</w:t>
      </w:r>
      <w:r w:rsidR="0047766E">
        <w:rPr>
          <w:rStyle w:val="FontStyle250"/>
          <w:color w:val="000000" w:themeColor="text1"/>
          <w:sz w:val="30"/>
          <w:szCs w:val="30"/>
        </w:rPr>
        <w:t>о</w:t>
      </w:r>
      <w:r w:rsidR="0064760C">
        <w:rPr>
          <w:rStyle w:val="FontStyle250"/>
          <w:color w:val="000000" w:themeColor="text1"/>
          <w:sz w:val="30"/>
          <w:szCs w:val="30"/>
        </w:rPr>
        <w:t xml:space="preserve">вых организаций – право возмещения ущерба в порядке суброгации в соответствии со статьей 855 </w:t>
      </w:r>
      <w:r w:rsidR="00DC4E6B">
        <w:rPr>
          <w:rStyle w:val="FontStyle250"/>
          <w:color w:val="000000" w:themeColor="text1"/>
          <w:sz w:val="30"/>
          <w:szCs w:val="30"/>
        </w:rPr>
        <w:t>названного Кодекса</w:t>
      </w:r>
      <w:r w:rsidR="0064760C">
        <w:rPr>
          <w:rStyle w:val="FontStyle250"/>
          <w:color w:val="000000" w:themeColor="text1"/>
          <w:sz w:val="30"/>
          <w:szCs w:val="30"/>
        </w:rPr>
        <w:t>)</w:t>
      </w:r>
      <w:r w:rsidRPr="001A6C56">
        <w:rPr>
          <w:rStyle w:val="FontStyle250"/>
          <w:color w:val="000000" w:themeColor="text1"/>
          <w:sz w:val="30"/>
          <w:szCs w:val="30"/>
        </w:rPr>
        <w:t>. Во избежание такой ситуации участникам туристической деятельности разумно пред</w:t>
      </w:r>
      <w:r w:rsidR="00AF3544">
        <w:rPr>
          <w:rStyle w:val="FontStyle250"/>
          <w:color w:val="000000" w:themeColor="text1"/>
          <w:sz w:val="30"/>
          <w:szCs w:val="30"/>
        </w:rPr>
        <w:t>о</w:t>
      </w:r>
      <w:r w:rsidRPr="001A6C56">
        <w:rPr>
          <w:rStyle w:val="FontStyle250"/>
          <w:color w:val="000000" w:themeColor="text1"/>
          <w:sz w:val="30"/>
          <w:szCs w:val="30"/>
        </w:rPr>
        <w:t>ставлять в соответствующие организации документы, реально подтверждающие причиненный вред.</w:t>
      </w:r>
    </w:p>
    <w:p w:rsidR="0047766E" w:rsidRDefault="0047766E" w:rsidP="0047766E">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Поскольку отношения между туроператором и участниками туристической деятельности носят договорной характер, для </w:t>
      </w:r>
      <w:r w:rsidR="00A51B41">
        <w:rPr>
          <w:rStyle w:val="FontStyle250"/>
          <w:color w:val="000000" w:themeColor="text1"/>
          <w:sz w:val="30"/>
          <w:szCs w:val="30"/>
        </w:rPr>
        <w:t>исключения ситуаций неосновательного обогащения</w:t>
      </w:r>
      <w:r>
        <w:rPr>
          <w:rStyle w:val="FontStyle250"/>
          <w:color w:val="000000" w:themeColor="text1"/>
          <w:sz w:val="30"/>
          <w:szCs w:val="30"/>
        </w:rPr>
        <w:t xml:space="preserve"> в договоре оказания туристических услуг р</w:t>
      </w:r>
      <w:r w:rsidR="00A51B41">
        <w:rPr>
          <w:rStyle w:val="FontStyle250"/>
          <w:color w:val="000000" w:themeColor="text1"/>
          <w:sz w:val="30"/>
          <w:szCs w:val="30"/>
        </w:rPr>
        <w:t>екомендуется</w:t>
      </w:r>
      <w:r>
        <w:rPr>
          <w:rStyle w:val="FontStyle250"/>
          <w:color w:val="000000" w:themeColor="text1"/>
          <w:sz w:val="30"/>
          <w:szCs w:val="30"/>
        </w:rPr>
        <w:t xml:space="preserve"> предусм</w:t>
      </w:r>
      <w:r w:rsidR="00A51B41">
        <w:rPr>
          <w:rStyle w:val="FontStyle250"/>
          <w:color w:val="000000" w:themeColor="text1"/>
          <w:sz w:val="30"/>
          <w:szCs w:val="30"/>
        </w:rPr>
        <w:t>атрива</w:t>
      </w:r>
      <w:r>
        <w:rPr>
          <w:rStyle w:val="FontStyle250"/>
          <w:color w:val="000000" w:themeColor="text1"/>
          <w:sz w:val="30"/>
          <w:szCs w:val="30"/>
        </w:rPr>
        <w:t xml:space="preserve">ть, что туроператор </w:t>
      </w:r>
      <w:r w:rsidR="001017EF">
        <w:rPr>
          <w:rStyle w:val="FontStyle250"/>
          <w:color w:val="000000" w:themeColor="text1"/>
          <w:sz w:val="30"/>
          <w:szCs w:val="30"/>
        </w:rPr>
        <w:t xml:space="preserve">выдает </w:t>
      </w:r>
      <w:r w:rsidR="00A51B41">
        <w:rPr>
          <w:rStyle w:val="FontStyle250"/>
          <w:color w:val="000000" w:themeColor="text1"/>
          <w:sz w:val="30"/>
          <w:szCs w:val="30"/>
        </w:rPr>
        <w:t>участнику (участникам) туристической деятельности письменное</w:t>
      </w:r>
      <w:r>
        <w:rPr>
          <w:rStyle w:val="FontStyle250"/>
          <w:color w:val="000000" w:themeColor="text1"/>
          <w:sz w:val="30"/>
          <w:szCs w:val="30"/>
        </w:rPr>
        <w:t xml:space="preserve"> подтверждение о</w:t>
      </w:r>
      <w:r w:rsidR="00A51B41">
        <w:rPr>
          <w:rStyle w:val="FontStyle250"/>
          <w:color w:val="000000" w:themeColor="text1"/>
          <w:sz w:val="30"/>
          <w:szCs w:val="30"/>
        </w:rPr>
        <w:t xml:space="preserve"> (об)</w:t>
      </w:r>
      <w:r>
        <w:rPr>
          <w:rStyle w:val="FontStyle250"/>
          <w:color w:val="000000" w:themeColor="text1"/>
          <w:sz w:val="30"/>
          <w:szCs w:val="30"/>
        </w:rPr>
        <w:t>:</w:t>
      </w:r>
    </w:p>
    <w:p w:rsidR="0047766E" w:rsidRDefault="0047766E"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наступлении случаев невозможности исполнения им обязательств, предусмотренных в пункте 1 статьи 26 Закона Республики Беларусь </w:t>
      </w:r>
      <w:r>
        <w:rPr>
          <w:rStyle w:val="FontStyle250"/>
          <w:color w:val="000000" w:themeColor="text1"/>
          <w:sz w:val="30"/>
          <w:szCs w:val="30"/>
        </w:rPr>
        <w:br/>
      </w:r>
      <w:r w:rsidRPr="001A6C56">
        <w:rPr>
          <w:rStyle w:val="FontStyle250"/>
          <w:color w:val="000000" w:themeColor="text1"/>
          <w:sz w:val="30"/>
          <w:szCs w:val="30"/>
        </w:rPr>
        <w:t>”О туризме“</w:t>
      </w:r>
      <w:r w:rsidR="00DC4E6B">
        <w:rPr>
          <w:rStyle w:val="FontStyle250"/>
          <w:color w:val="000000" w:themeColor="text1"/>
          <w:sz w:val="30"/>
          <w:szCs w:val="30"/>
        </w:rPr>
        <w:t>, повлекших за собой причинение участнику туристической деятельности имущественного вреда</w:t>
      </w:r>
      <w:r>
        <w:rPr>
          <w:rStyle w:val="FontStyle250"/>
          <w:color w:val="000000" w:themeColor="text1"/>
          <w:sz w:val="30"/>
          <w:szCs w:val="30"/>
        </w:rPr>
        <w:t>;</w:t>
      </w:r>
    </w:p>
    <w:p w:rsidR="0047766E" w:rsidRDefault="00F04DCA" w:rsidP="00F04DCA">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обоснованности возникновения у</w:t>
      </w:r>
      <w:r w:rsidR="0047766E">
        <w:rPr>
          <w:rStyle w:val="FontStyle250"/>
          <w:color w:val="000000" w:themeColor="text1"/>
          <w:sz w:val="30"/>
          <w:szCs w:val="30"/>
        </w:rPr>
        <w:t xml:space="preserve"> </w:t>
      </w:r>
      <w:r>
        <w:rPr>
          <w:rStyle w:val="FontStyle250"/>
          <w:color w:val="000000" w:themeColor="text1"/>
          <w:sz w:val="30"/>
          <w:szCs w:val="30"/>
        </w:rPr>
        <w:t>участника (</w:t>
      </w:r>
      <w:r w:rsidR="0047766E">
        <w:rPr>
          <w:rStyle w:val="FontStyle250"/>
          <w:color w:val="000000" w:themeColor="text1"/>
          <w:sz w:val="30"/>
          <w:szCs w:val="30"/>
        </w:rPr>
        <w:t>участников</w:t>
      </w:r>
      <w:r>
        <w:rPr>
          <w:rStyle w:val="FontStyle250"/>
          <w:color w:val="000000" w:themeColor="text1"/>
          <w:sz w:val="30"/>
          <w:szCs w:val="30"/>
        </w:rPr>
        <w:t>)</w:t>
      </w:r>
      <w:r w:rsidR="0047766E">
        <w:rPr>
          <w:rStyle w:val="FontStyle250"/>
          <w:color w:val="000000" w:themeColor="text1"/>
          <w:sz w:val="30"/>
          <w:szCs w:val="30"/>
        </w:rPr>
        <w:t xml:space="preserve"> туристической деятельности расход</w:t>
      </w:r>
      <w:r>
        <w:rPr>
          <w:rStyle w:val="FontStyle250"/>
          <w:color w:val="000000" w:themeColor="text1"/>
          <w:sz w:val="30"/>
          <w:szCs w:val="30"/>
        </w:rPr>
        <w:t>ов, подлежащих возмещению</w:t>
      </w:r>
      <w:r w:rsidR="0047766E">
        <w:rPr>
          <w:rStyle w:val="FontStyle250"/>
          <w:color w:val="000000" w:themeColor="text1"/>
          <w:sz w:val="30"/>
          <w:szCs w:val="30"/>
        </w:rPr>
        <w:t xml:space="preserve"> вследствие пр</w:t>
      </w:r>
      <w:r>
        <w:rPr>
          <w:rStyle w:val="FontStyle250"/>
          <w:color w:val="000000" w:themeColor="text1"/>
          <w:sz w:val="30"/>
          <w:szCs w:val="30"/>
        </w:rPr>
        <w:t>ичиненного имущественного вреда, а также о размере таких расходов.</w:t>
      </w:r>
    </w:p>
    <w:p w:rsidR="001E16E6" w:rsidRDefault="001E16E6" w:rsidP="00F04DCA">
      <w:pPr>
        <w:pStyle w:val="Style16"/>
        <w:shd w:val="clear" w:color="auto" w:fill="FFFFFF"/>
        <w:suppressAutoHyphens/>
        <w:spacing w:line="360" w:lineRule="exact"/>
        <w:ind w:firstLine="709"/>
        <w:jc w:val="both"/>
        <w:rPr>
          <w:rStyle w:val="FontStyle250"/>
          <w:color w:val="000000" w:themeColor="text1"/>
          <w:sz w:val="30"/>
          <w:szCs w:val="30"/>
        </w:rPr>
      </w:pPr>
      <w:r w:rsidRPr="001E16E6">
        <w:rPr>
          <w:rStyle w:val="FontStyle250"/>
          <w:color w:val="000000" w:themeColor="text1"/>
          <w:sz w:val="30"/>
          <w:szCs w:val="30"/>
        </w:rPr>
        <w:t xml:space="preserve">Данное подтверждение </w:t>
      </w:r>
      <w:r>
        <w:rPr>
          <w:rStyle w:val="FontStyle250"/>
          <w:color w:val="000000" w:themeColor="text1"/>
          <w:sz w:val="30"/>
          <w:szCs w:val="30"/>
        </w:rPr>
        <w:t>прилагается</w:t>
      </w:r>
      <w:r w:rsidRPr="001E16E6">
        <w:rPr>
          <w:rStyle w:val="FontStyle250"/>
          <w:color w:val="000000" w:themeColor="text1"/>
          <w:sz w:val="30"/>
          <w:szCs w:val="30"/>
        </w:rPr>
        <w:t xml:space="preserve"> к письменному заявлению </w:t>
      </w:r>
      <w:r>
        <w:rPr>
          <w:rStyle w:val="FontStyle250"/>
          <w:color w:val="000000" w:themeColor="text1"/>
          <w:sz w:val="30"/>
          <w:szCs w:val="30"/>
        </w:rPr>
        <w:br/>
      </w:r>
      <w:r w:rsidRPr="001E16E6">
        <w:rPr>
          <w:rStyle w:val="FontStyle250"/>
          <w:color w:val="000000" w:themeColor="text1"/>
          <w:sz w:val="30"/>
          <w:szCs w:val="30"/>
        </w:rPr>
        <w:t>(по банковской гарантии – к письменному требованию) участ</w:t>
      </w:r>
      <w:r>
        <w:rPr>
          <w:rStyle w:val="FontStyle250"/>
          <w:color w:val="000000" w:themeColor="text1"/>
          <w:sz w:val="30"/>
          <w:szCs w:val="30"/>
        </w:rPr>
        <w:t>ника туристической деятельности</w:t>
      </w:r>
      <w:r w:rsidRPr="001E16E6">
        <w:rPr>
          <w:rStyle w:val="FontStyle250"/>
          <w:color w:val="000000" w:themeColor="text1"/>
          <w:sz w:val="30"/>
          <w:szCs w:val="30"/>
        </w:rPr>
        <w:t xml:space="preserve"> вместе с </w:t>
      </w:r>
      <w:r>
        <w:rPr>
          <w:rStyle w:val="FontStyle250"/>
          <w:color w:val="000000" w:themeColor="text1"/>
          <w:sz w:val="30"/>
          <w:szCs w:val="30"/>
        </w:rPr>
        <w:t>ранее перечисленными</w:t>
      </w:r>
      <w:r w:rsidRPr="001E16E6">
        <w:rPr>
          <w:rStyle w:val="FontStyle250"/>
          <w:color w:val="000000" w:themeColor="text1"/>
          <w:sz w:val="30"/>
          <w:szCs w:val="30"/>
        </w:rPr>
        <w:t xml:space="preserve"> </w:t>
      </w:r>
      <w:r w:rsidR="00986C98">
        <w:rPr>
          <w:rStyle w:val="FontStyle250"/>
          <w:color w:val="000000" w:themeColor="text1"/>
          <w:sz w:val="30"/>
          <w:szCs w:val="30"/>
        </w:rPr>
        <w:br/>
      </w:r>
      <w:r w:rsidRPr="001E16E6">
        <w:rPr>
          <w:rStyle w:val="FontStyle250"/>
          <w:color w:val="000000" w:themeColor="text1"/>
          <w:sz w:val="30"/>
          <w:szCs w:val="30"/>
        </w:rPr>
        <w:t>документами при обращении в организацию, обеспечивающую исполнение туроператором обязательств по договорам оказания туристических услуг в сфере международного выездного туризма.</w:t>
      </w:r>
    </w:p>
    <w:p w:rsidR="004D4EB8" w:rsidRDefault="0047766E" w:rsidP="000E2221">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Реализация данного подхода не противоречит законодательству, поскольку в силу абзаца второго пункта 3 статьи 19</w:t>
      </w:r>
      <w:r w:rsidR="002438BD">
        <w:rPr>
          <w:rStyle w:val="FontStyle250"/>
          <w:color w:val="000000" w:themeColor="text1"/>
          <w:sz w:val="30"/>
          <w:szCs w:val="30"/>
        </w:rPr>
        <w:t xml:space="preserve"> и абзаца четвертого части первой пункта 3 статьи 26</w:t>
      </w:r>
      <w:r>
        <w:rPr>
          <w:rStyle w:val="FontStyle250"/>
          <w:color w:val="000000" w:themeColor="text1"/>
          <w:sz w:val="30"/>
          <w:szCs w:val="30"/>
        </w:rPr>
        <w:t xml:space="preserve"> </w:t>
      </w:r>
      <w:r w:rsidR="00FB0457">
        <w:rPr>
          <w:rStyle w:val="FontStyle250"/>
          <w:color w:val="000000" w:themeColor="text1"/>
          <w:sz w:val="30"/>
          <w:szCs w:val="30"/>
        </w:rPr>
        <w:t>названного Закона туроператор обязан</w:t>
      </w:r>
      <w:r w:rsidR="002438BD">
        <w:rPr>
          <w:rStyle w:val="FontStyle250"/>
          <w:color w:val="000000" w:themeColor="text1"/>
          <w:sz w:val="30"/>
          <w:szCs w:val="30"/>
        </w:rPr>
        <w:t>:</w:t>
      </w:r>
      <w:r w:rsidR="00FB0457">
        <w:rPr>
          <w:rStyle w:val="FontStyle250"/>
          <w:color w:val="000000" w:themeColor="text1"/>
          <w:sz w:val="30"/>
          <w:szCs w:val="30"/>
        </w:rPr>
        <w:t xml:space="preserve"> </w:t>
      </w:r>
    </w:p>
    <w:p w:rsidR="0047766E" w:rsidRDefault="00FB0457" w:rsidP="00E92D8B">
      <w:pPr>
        <w:pStyle w:val="Style16"/>
        <w:shd w:val="clear" w:color="auto" w:fill="FFFFFF"/>
        <w:suppressAutoHyphens/>
        <w:spacing w:line="360" w:lineRule="exact"/>
        <w:ind w:firstLine="709"/>
        <w:jc w:val="both"/>
        <w:rPr>
          <w:rStyle w:val="FontStyle250"/>
          <w:color w:val="000000" w:themeColor="text1"/>
          <w:sz w:val="30"/>
          <w:szCs w:val="30"/>
        </w:rPr>
      </w:pPr>
      <w:r w:rsidRPr="00FB0457">
        <w:rPr>
          <w:rStyle w:val="FontStyle250"/>
          <w:color w:val="000000" w:themeColor="text1"/>
          <w:sz w:val="30"/>
          <w:szCs w:val="30"/>
        </w:rPr>
        <w:t>принимать необходимые меры, направленные на проявление уважения, соблюдение и защиту прав, свобод и законных интересов участников туристической деятельности</w:t>
      </w:r>
      <w:r w:rsidR="002438BD">
        <w:rPr>
          <w:rStyle w:val="FontStyle250"/>
          <w:color w:val="000000" w:themeColor="text1"/>
          <w:sz w:val="30"/>
          <w:szCs w:val="30"/>
        </w:rPr>
        <w:t>;</w:t>
      </w:r>
    </w:p>
    <w:p w:rsidR="002438BD" w:rsidRDefault="002438BD" w:rsidP="002438BD">
      <w:pPr>
        <w:pStyle w:val="Style16"/>
        <w:shd w:val="clear" w:color="auto" w:fill="FFFFFF"/>
        <w:suppressAutoHyphens/>
        <w:spacing w:line="360" w:lineRule="exact"/>
        <w:ind w:firstLine="709"/>
        <w:jc w:val="both"/>
        <w:rPr>
          <w:rStyle w:val="FontStyle250"/>
          <w:color w:val="000000" w:themeColor="text1"/>
          <w:sz w:val="30"/>
          <w:szCs w:val="30"/>
        </w:rPr>
      </w:pPr>
      <w:r w:rsidRPr="002438BD">
        <w:rPr>
          <w:rStyle w:val="FontStyle250"/>
          <w:color w:val="000000" w:themeColor="text1"/>
          <w:sz w:val="30"/>
          <w:szCs w:val="30"/>
        </w:rPr>
        <w:t>уведомить о наступлении случаев невозможности исполнения туроператором обязательств</w:t>
      </w:r>
      <w:r>
        <w:rPr>
          <w:rStyle w:val="FontStyle250"/>
          <w:color w:val="000000" w:themeColor="text1"/>
          <w:sz w:val="30"/>
          <w:szCs w:val="30"/>
        </w:rPr>
        <w:t xml:space="preserve"> </w:t>
      </w:r>
      <w:r w:rsidRPr="002438BD">
        <w:rPr>
          <w:rStyle w:val="FontStyle250"/>
          <w:color w:val="000000" w:themeColor="text1"/>
          <w:sz w:val="30"/>
          <w:szCs w:val="30"/>
        </w:rPr>
        <w:t xml:space="preserve">участников туристической деятельности </w:t>
      </w:r>
      <w:r>
        <w:rPr>
          <w:rStyle w:val="FontStyle250"/>
          <w:color w:val="000000" w:themeColor="text1"/>
          <w:sz w:val="30"/>
          <w:szCs w:val="30"/>
        </w:rPr>
        <w:br/>
      </w:r>
      <w:r w:rsidRPr="002438BD">
        <w:rPr>
          <w:rStyle w:val="FontStyle250"/>
          <w:color w:val="000000" w:themeColor="text1"/>
          <w:sz w:val="30"/>
          <w:szCs w:val="30"/>
        </w:rPr>
        <w:t>по договорам оказания туристических услуг в сфере международного выездного туризма.</w:t>
      </w:r>
    </w:p>
    <w:p w:rsidR="0047766E" w:rsidRDefault="00461174"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w:t>
      </w:r>
      <w:r w:rsidR="001C5B33">
        <w:rPr>
          <w:rStyle w:val="FontStyle250"/>
          <w:color w:val="000000" w:themeColor="text1"/>
          <w:sz w:val="30"/>
          <w:szCs w:val="30"/>
        </w:rPr>
        <w:t xml:space="preserve"> связи</w:t>
      </w:r>
      <w:r>
        <w:rPr>
          <w:rStyle w:val="FontStyle250"/>
          <w:color w:val="000000" w:themeColor="text1"/>
          <w:sz w:val="30"/>
          <w:szCs w:val="30"/>
        </w:rPr>
        <w:t xml:space="preserve"> с</w:t>
      </w:r>
      <w:r w:rsidR="00FB0457">
        <w:rPr>
          <w:rStyle w:val="FontStyle250"/>
          <w:color w:val="000000" w:themeColor="text1"/>
          <w:sz w:val="30"/>
          <w:szCs w:val="30"/>
        </w:rPr>
        <w:t xml:space="preserve">оответствующее условие может быть предусмотрено </w:t>
      </w:r>
      <w:r w:rsidR="001C5B33">
        <w:rPr>
          <w:rStyle w:val="FontStyle250"/>
          <w:color w:val="000000" w:themeColor="text1"/>
          <w:sz w:val="30"/>
          <w:szCs w:val="30"/>
        </w:rPr>
        <w:br/>
      </w:r>
      <w:r w:rsidR="00FB0457">
        <w:rPr>
          <w:rStyle w:val="FontStyle250"/>
          <w:color w:val="000000" w:themeColor="text1"/>
          <w:sz w:val="30"/>
          <w:szCs w:val="30"/>
        </w:rPr>
        <w:t>в договоре оказания туристических услуг на основании части второй пункта 23 Правил оказания туристических услуг.</w:t>
      </w:r>
    </w:p>
    <w:p w:rsidR="00FB0457" w:rsidRDefault="00FB0457"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ажно отметить, что подтверждение туроператора действует </w:t>
      </w:r>
      <w:r>
        <w:rPr>
          <w:rStyle w:val="FontStyle250"/>
          <w:color w:val="000000" w:themeColor="text1"/>
          <w:sz w:val="30"/>
          <w:szCs w:val="30"/>
        </w:rPr>
        <w:br/>
        <w:t xml:space="preserve">с учетом положения пункта 3 комментируемой статьи, поскольку </w:t>
      </w:r>
      <w:r>
        <w:rPr>
          <w:rStyle w:val="FontStyle250"/>
          <w:color w:val="000000" w:themeColor="text1"/>
          <w:sz w:val="30"/>
          <w:szCs w:val="30"/>
        </w:rPr>
        <w:br/>
        <w:t>выплаты организациями, обеспечивающими исполнение обязательств туроператора, участникам туристической деятельности ограничены пределом двукратной стоимости туристических услуг.</w:t>
      </w:r>
    </w:p>
    <w:p w:rsidR="00E62A88" w:rsidRDefault="00E62A88" w:rsidP="00E92D8B">
      <w:pPr>
        <w:pStyle w:val="Style16"/>
        <w:shd w:val="clear" w:color="auto" w:fill="FFFFFF"/>
        <w:suppressAutoHyphens/>
        <w:spacing w:line="360" w:lineRule="exact"/>
        <w:ind w:firstLine="709"/>
        <w:jc w:val="both"/>
        <w:rPr>
          <w:rStyle w:val="FontStyle250"/>
          <w:color w:val="000000" w:themeColor="text1"/>
          <w:sz w:val="30"/>
          <w:szCs w:val="30"/>
        </w:rPr>
      </w:pPr>
      <w:r w:rsidRPr="00E62A88">
        <w:rPr>
          <w:rStyle w:val="FontStyle250"/>
          <w:color w:val="000000" w:themeColor="text1"/>
          <w:sz w:val="30"/>
          <w:szCs w:val="30"/>
        </w:rPr>
        <w:t xml:space="preserve">Обратиться за возмещением имущественного вреда (по банковской гарантии – предъявить письменное требование) вправе как заказчик </w:t>
      </w:r>
      <w:r>
        <w:rPr>
          <w:rStyle w:val="FontStyle250"/>
          <w:color w:val="000000" w:themeColor="text1"/>
          <w:sz w:val="30"/>
          <w:szCs w:val="30"/>
        </w:rPr>
        <w:br/>
      </w:r>
      <w:r w:rsidRPr="00E62A88">
        <w:rPr>
          <w:rStyle w:val="FontStyle250"/>
          <w:color w:val="000000" w:themeColor="text1"/>
          <w:sz w:val="30"/>
          <w:szCs w:val="30"/>
        </w:rPr>
        <w:t>по договору оказания туристических услуг, который действует от</w:t>
      </w:r>
      <w:r>
        <w:rPr>
          <w:rStyle w:val="FontStyle250"/>
          <w:color w:val="000000" w:themeColor="text1"/>
          <w:sz w:val="30"/>
          <w:szCs w:val="30"/>
        </w:rPr>
        <w:t xml:space="preserve"> своего</w:t>
      </w:r>
      <w:r w:rsidRPr="00E62A88">
        <w:rPr>
          <w:rStyle w:val="FontStyle250"/>
          <w:color w:val="000000" w:themeColor="text1"/>
          <w:sz w:val="30"/>
          <w:szCs w:val="30"/>
        </w:rPr>
        <w:t xml:space="preserve"> имени</w:t>
      </w:r>
      <w:r>
        <w:rPr>
          <w:rStyle w:val="FontStyle250"/>
          <w:color w:val="000000" w:themeColor="text1"/>
          <w:sz w:val="30"/>
          <w:szCs w:val="30"/>
        </w:rPr>
        <w:t>, а также от</w:t>
      </w:r>
      <w:r w:rsidR="001C0D62">
        <w:rPr>
          <w:rStyle w:val="FontStyle250"/>
          <w:color w:val="000000" w:themeColor="text1"/>
          <w:sz w:val="30"/>
          <w:szCs w:val="30"/>
        </w:rPr>
        <w:t xml:space="preserve"> имени</w:t>
      </w:r>
      <w:r w:rsidRPr="00E62A88">
        <w:rPr>
          <w:rStyle w:val="FontStyle250"/>
          <w:color w:val="000000" w:themeColor="text1"/>
          <w:sz w:val="30"/>
          <w:szCs w:val="30"/>
        </w:rPr>
        <w:t xml:space="preserve"> и в интересах иных участников туристической де</w:t>
      </w:r>
      <w:r>
        <w:rPr>
          <w:rStyle w:val="FontStyle250"/>
          <w:color w:val="000000" w:themeColor="text1"/>
          <w:sz w:val="30"/>
          <w:szCs w:val="30"/>
        </w:rPr>
        <w:t>ятельности, так и сами туристы</w:t>
      </w:r>
      <w:r w:rsidRPr="00E62A88">
        <w:rPr>
          <w:rStyle w:val="FontStyle250"/>
          <w:color w:val="000000" w:themeColor="text1"/>
          <w:sz w:val="30"/>
          <w:szCs w:val="30"/>
        </w:rPr>
        <w:t>, экскурсанты, которым оказываются туристические услуги</w:t>
      </w:r>
      <w:r>
        <w:rPr>
          <w:rStyle w:val="FontStyle250"/>
          <w:color w:val="000000" w:themeColor="text1"/>
          <w:sz w:val="30"/>
          <w:szCs w:val="30"/>
        </w:rPr>
        <w:t>.</w:t>
      </w:r>
      <w:r w:rsidR="00FB0457">
        <w:rPr>
          <w:rStyle w:val="FontStyle250"/>
          <w:color w:val="000000" w:themeColor="text1"/>
          <w:sz w:val="30"/>
          <w:szCs w:val="30"/>
        </w:rPr>
        <w:t xml:space="preserve"> </w:t>
      </w:r>
    </w:p>
    <w:p w:rsidR="003B5CF0" w:rsidRDefault="008773D3" w:rsidP="00E92D8B">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О</w:t>
      </w:r>
      <w:r w:rsidR="00FB0457">
        <w:rPr>
          <w:rStyle w:val="FontStyle250"/>
          <w:color w:val="000000" w:themeColor="text1"/>
          <w:sz w:val="30"/>
          <w:szCs w:val="30"/>
        </w:rPr>
        <w:t xml:space="preserve">собенности банковской </w:t>
      </w:r>
      <w:r>
        <w:rPr>
          <w:rStyle w:val="FontStyle250"/>
          <w:color w:val="000000" w:themeColor="text1"/>
          <w:sz w:val="30"/>
          <w:szCs w:val="30"/>
        </w:rPr>
        <w:t xml:space="preserve">гарантии описаны в комментарии </w:t>
      </w:r>
      <w:r w:rsidR="00E62A88">
        <w:rPr>
          <w:rStyle w:val="FontStyle250"/>
          <w:color w:val="000000" w:themeColor="text1"/>
          <w:sz w:val="30"/>
          <w:szCs w:val="30"/>
        </w:rPr>
        <w:br/>
      </w:r>
      <w:r w:rsidR="00FB0457">
        <w:rPr>
          <w:rStyle w:val="FontStyle250"/>
          <w:color w:val="000000" w:themeColor="text1"/>
          <w:sz w:val="30"/>
          <w:szCs w:val="30"/>
        </w:rPr>
        <w:t>к статье 29.</w:t>
      </w:r>
    </w:p>
    <w:p w:rsidR="00E92D8B" w:rsidRPr="001A6C56" w:rsidRDefault="00FB0457" w:rsidP="002F3B16">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части вопросов возмещения вреда</w:t>
      </w:r>
      <w:r w:rsidR="002F3B16" w:rsidRPr="001A6C56">
        <w:rPr>
          <w:rStyle w:val="FontStyle250"/>
          <w:color w:val="000000" w:themeColor="text1"/>
          <w:sz w:val="30"/>
          <w:szCs w:val="30"/>
        </w:rPr>
        <w:t xml:space="preserve"> часть пятая пункта 5 комментируемой статьи определяет, что в</w:t>
      </w:r>
      <w:r w:rsidR="00E92D8B" w:rsidRPr="001A6C56">
        <w:rPr>
          <w:rStyle w:val="FontStyle250"/>
          <w:color w:val="000000" w:themeColor="text1"/>
          <w:sz w:val="30"/>
          <w:szCs w:val="30"/>
        </w:rPr>
        <w:t xml:space="preserve"> случае обращения туриста, экскурсанта, которым оказываются (оказывались) туристические услуги на основании договора оказания туристических услуг в сфере </w:t>
      </w:r>
      <w:r w:rsidR="00E92D8B" w:rsidRPr="001A6C56">
        <w:rPr>
          <w:rStyle w:val="FontStyle250"/>
          <w:color w:val="000000" w:themeColor="text1"/>
          <w:sz w:val="30"/>
          <w:szCs w:val="30"/>
        </w:rPr>
        <w:lastRenderedPageBreak/>
        <w:t>международного выездного туризма, заключенного заказчиком, заказчик обязан выдать туристу, экскурсанту копию этого договора в течение трех рабочих дней со дня, следующего за днем их обращения к заказчику.</w:t>
      </w:r>
    </w:p>
    <w:p w:rsidR="00E92D8B" w:rsidRPr="001A6C56" w:rsidRDefault="002F3B16"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пунктом 6 комментируемой статьи срок выплат </w:t>
      </w:r>
      <w:r w:rsidRPr="008773D3">
        <w:rPr>
          <w:rStyle w:val="FontStyle250"/>
          <w:color w:val="000000" w:themeColor="text1"/>
          <w:spacing w:val="-6"/>
          <w:sz w:val="30"/>
          <w:szCs w:val="30"/>
        </w:rPr>
        <w:t>участнику туристической деятельности денежной суммы в счет возмещения</w:t>
      </w:r>
      <w:r w:rsidRPr="001A6C56">
        <w:rPr>
          <w:rStyle w:val="FontStyle250"/>
          <w:color w:val="000000" w:themeColor="text1"/>
          <w:sz w:val="30"/>
          <w:szCs w:val="30"/>
        </w:rPr>
        <w:t xml:space="preserve"> причиненного ему имуществен</w:t>
      </w:r>
      <w:r w:rsidR="00641630">
        <w:rPr>
          <w:rStyle w:val="FontStyle250"/>
          <w:color w:val="000000" w:themeColor="text1"/>
          <w:sz w:val="30"/>
          <w:szCs w:val="30"/>
        </w:rPr>
        <w:t>ного вреда составляет пятнадцать</w:t>
      </w:r>
      <w:r w:rsidRPr="001A6C56">
        <w:rPr>
          <w:rStyle w:val="FontStyle250"/>
          <w:color w:val="000000" w:themeColor="text1"/>
          <w:sz w:val="30"/>
          <w:szCs w:val="30"/>
        </w:rPr>
        <w:t xml:space="preserve"> календарных дней со дня, следующего за днем подачи участником туристической деят</w:t>
      </w:r>
      <w:r w:rsidR="008773D3">
        <w:rPr>
          <w:rStyle w:val="FontStyle250"/>
          <w:color w:val="000000" w:themeColor="text1"/>
          <w:sz w:val="30"/>
          <w:szCs w:val="30"/>
        </w:rPr>
        <w:t xml:space="preserve">ельности письменного заявления </w:t>
      </w:r>
      <w:r w:rsidRPr="001A6C56">
        <w:rPr>
          <w:rStyle w:val="FontStyle250"/>
          <w:color w:val="000000" w:themeColor="text1"/>
          <w:sz w:val="30"/>
          <w:szCs w:val="30"/>
        </w:rPr>
        <w:t>(по банковской гарантии – письменного требования) о выплате денежной суммы</w:t>
      </w:r>
      <w:r w:rsidR="005753C0">
        <w:rPr>
          <w:rStyle w:val="FontStyle250"/>
          <w:color w:val="000000" w:themeColor="text1"/>
          <w:sz w:val="30"/>
          <w:szCs w:val="30"/>
        </w:rPr>
        <w:t xml:space="preserve"> </w:t>
      </w:r>
      <w:r w:rsidR="005753C0">
        <w:rPr>
          <w:rStyle w:val="FontStyle250"/>
          <w:color w:val="000000" w:themeColor="text1"/>
          <w:sz w:val="30"/>
          <w:szCs w:val="30"/>
        </w:rPr>
        <w:br/>
        <w:t>с подтверждением этой суммы туроператором</w:t>
      </w:r>
      <w:r w:rsidRPr="001A6C56">
        <w:rPr>
          <w:rStyle w:val="FontStyle250"/>
          <w:color w:val="000000" w:themeColor="text1"/>
          <w:sz w:val="30"/>
          <w:szCs w:val="30"/>
        </w:rPr>
        <w:t>.</w:t>
      </w:r>
    </w:p>
    <w:p w:rsidR="00D222BB" w:rsidRDefault="002F3B16" w:rsidP="00AE0FD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ной порядок предусмотрен в пункте 3 статьи 31 Закона Республики Беларусь ”О туризме“ и это связано с особенностью принятия решения ассоциации (союза) по выплатам денежных средств из фонда ответственности туроператоров (см. комментарий ниже).</w:t>
      </w:r>
    </w:p>
    <w:p w:rsidR="00E92D8B" w:rsidRDefault="00E92D8B" w:rsidP="00E92D8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w:t>
      </w:r>
      <w:r w:rsidR="002F3B16" w:rsidRPr="001A6C56">
        <w:rPr>
          <w:rStyle w:val="FontStyle250"/>
          <w:color w:val="000000" w:themeColor="text1"/>
          <w:sz w:val="30"/>
          <w:szCs w:val="30"/>
        </w:rPr>
        <w:br/>
      </w:r>
      <w:r w:rsidRPr="001A6C56">
        <w:rPr>
          <w:rStyle w:val="FontStyle250"/>
          <w:color w:val="000000" w:themeColor="text1"/>
          <w:sz w:val="30"/>
          <w:szCs w:val="30"/>
        </w:rPr>
        <w:t>с наступлением случаев невозможности исполнения туроператором обязательств.</w:t>
      </w:r>
    </w:p>
    <w:p w:rsidR="00E92D8B" w:rsidRPr="001A6C56" w:rsidRDefault="00B7510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7 комментируемой статьи предусматривает</w:t>
      </w:r>
      <w:r w:rsidR="00C014EE">
        <w:rPr>
          <w:rStyle w:val="FontStyle250"/>
          <w:color w:val="000000" w:themeColor="text1"/>
          <w:sz w:val="30"/>
          <w:szCs w:val="30"/>
        </w:rPr>
        <w:t xml:space="preserve"> механизм</w:t>
      </w:r>
      <w:r w:rsidRPr="001A6C56">
        <w:rPr>
          <w:rStyle w:val="FontStyle250"/>
          <w:color w:val="000000" w:themeColor="text1"/>
          <w:sz w:val="30"/>
          <w:szCs w:val="30"/>
        </w:rPr>
        <w:t xml:space="preserve"> ре</w:t>
      </w:r>
      <w:r w:rsidR="00C014EE">
        <w:rPr>
          <w:rStyle w:val="FontStyle250"/>
          <w:color w:val="000000" w:themeColor="text1"/>
          <w:sz w:val="30"/>
          <w:szCs w:val="30"/>
        </w:rPr>
        <w:t xml:space="preserve">гулирования </w:t>
      </w:r>
      <w:r w:rsidRPr="001A6C56">
        <w:rPr>
          <w:rStyle w:val="FontStyle250"/>
          <w:color w:val="000000" w:themeColor="text1"/>
          <w:sz w:val="30"/>
          <w:szCs w:val="30"/>
        </w:rPr>
        <w:t>в части изменения туроператором способа обеспечения исполнения обязательств.</w:t>
      </w:r>
    </w:p>
    <w:p w:rsidR="00E92D8B" w:rsidRPr="001A6C56" w:rsidRDefault="00B7510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пособ обеспечения исполнения туроператором обязательств может быть изменен по соглашению сторон договора оказания туристических услуг в сфере международного выездного туризма. В этой связи между сторонами на основании пунктов 42 и 43 Правил оказания туристических услуг заключается в простой письменной форме дополнительное соглашение к договору оказания туристических услуг. Норма является императивной, поскольку условия о способе обеспечения исполнения туроператором обязательств являются существенным условием данного договора, равно как дополнительное соглашение заключается в той же форме, что и первоначальный договор.</w:t>
      </w:r>
    </w:p>
    <w:p w:rsidR="00E92D8B" w:rsidRPr="001A6C56" w:rsidRDefault="00C014EE" w:rsidP="00871064">
      <w:pPr>
        <w:pStyle w:val="Style16"/>
        <w:shd w:val="clear" w:color="auto" w:fill="FFFFFF"/>
        <w:suppressAutoHyphens/>
        <w:spacing w:line="360" w:lineRule="exact"/>
        <w:ind w:firstLine="709"/>
        <w:jc w:val="both"/>
        <w:rPr>
          <w:rStyle w:val="FontStyle250"/>
          <w:color w:val="000000" w:themeColor="text1"/>
          <w:sz w:val="30"/>
          <w:szCs w:val="30"/>
        </w:rPr>
      </w:pPr>
      <w:r w:rsidRPr="00C014EE">
        <w:rPr>
          <w:rStyle w:val="FontStyle250"/>
          <w:color w:val="000000" w:themeColor="text1"/>
          <w:sz w:val="30"/>
          <w:szCs w:val="30"/>
        </w:rPr>
        <w:t xml:space="preserve">Также пунктом 7 комментируемой статьи определены случаи обязательного </w:t>
      </w:r>
      <w:r>
        <w:rPr>
          <w:rStyle w:val="FontStyle250"/>
          <w:color w:val="000000" w:themeColor="text1"/>
          <w:sz w:val="30"/>
          <w:szCs w:val="30"/>
        </w:rPr>
        <w:t>изменения туроператором способа</w:t>
      </w:r>
      <w:r w:rsidRPr="00C014EE">
        <w:rPr>
          <w:rStyle w:val="FontStyle250"/>
          <w:color w:val="000000" w:themeColor="text1"/>
          <w:sz w:val="30"/>
          <w:szCs w:val="30"/>
        </w:rPr>
        <w:t xml:space="preserve"> обеспечения исполнения обязательств, в число которых входят:</w:t>
      </w:r>
    </w:p>
    <w:p w:rsidR="00B75100" w:rsidRPr="001A6C56" w:rsidRDefault="00C014EE" w:rsidP="00B75100">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досрочное расторжение, отказ</w:t>
      </w:r>
      <w:r w:rsidR="00B75100" w:rsidRPr="001A6C56">
        <w:rPr>
          <w:rStyle w:val="FontStyle250"/>
          <w:color w:val="000000" w:themeColor="text1"/>
          <w:sz w:val="30"/>
          <w:szCs w:val="30"/>
        </w:rPr>
        <w:t xml:space="preserve"> в продлении действующего или заключении нового договора страхования ответственности туроператора или договора о выдаче банковских гарантий;</w:t>
      </w:r>
    </w:p>
    <w:p w:rsidR="00FB0457" w:rsidRDefault="00C014EE" w:rsidP="006D121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реорганизация</w:t>
      </w:r>
      <w:r w:rsidR="00B75100" w:rsidRPr="001A6C56">
        <w:rPr>
          <w:rStyle w:val="FontStyle250"/>
          <w:color w:val="000000" w:themeColor="text1"/>
          <w:sz w:val="30"/>
          <w:szCs w:val="30"/>
        </w:rPr>
        <w:t xml:space="preserve"> </w:t>
      </w:r>
      <w:r>
        <w:rPr>
          <w:rStyle w:val="FontStyle250"/>
          <w:color w:val="000000" w:themeColor="text1"/>
          <w:sz w:val="30"/>
          <w:szCs w:val="30"/>
        </w:rPr>
        <w:t>или ликвидация</w:t>
      </w:r>
      <w:r w:rsidR="00B75100" w:rsidRPr="001A6C56">
        <w:rPr>
          <w:rStyle w:val="FontStyle250"/>
          <w:color w:val="000000" w:themeColor="text1"/>
          <w:sz w:val="30"/>
          <w:szCs w:val="30"/>
        </w:rPr>
        <w:t xml:space="preserve"> ассоциации (союза), сформировавшей фонд ответственности туроператоров;</w:t>
      </w:r>
    </w:p>
    <w:p w:rsidR="002B2492" w:rsidRDefault="00C014EE" w:rsidP="00C014EE">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расформирование</w:t>
      </w:r>
      <w:r w:rsidR="00B75100" w:rsidRPr="001A6C56">
        <w:rPr>
          <w:rStyle w:val="FontStyle250"/>
          <w:color w:val="000000" w:themeColor="text1"/>
          <w:sz w:val="30"/>
          <w:szCs w:val="30"/>
        </w:rPr>
        <w:t xml:space="preserve"> ассоциацией (союзом) фонда ответственности туроператоров;</w:t>
      </w:r>
    </w:p>
    <w:p w:rsidR="00B75100" w:rsidRDefault="00C014EE" w:rsidP="00B75100">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обращение</w:t>
      </w:r>
      <w:r w:rsidR="00B75100" w:rsidRPr="001A6C56">
        <w:rPr>
          <w:rStyle w:val="FontStyle250"/>
          <w:color w:val="000000" w:themeColor="text1"/>
          <w:sz w:val="30"/>
          <w:szCs w:val="30"/>
        </w:rPr>
        <w:t xml:space="preserve"> туроператора, уплачивавшего взносы в фонд ответственности туроператоров, в ассоциацию (союз), сформировавшую фонд ответственности туроператоров, с заявлением о выходе из этой ассоциации (союза).</w:t>
      </w:r>
    </w:p>
    <w:p w:rsidR="00C014EE" w:rsidRPr="001A6C56" w:rsidRDefault="00C014EE" w:rsidP="00C014E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менение туроператором способа обеспечения исполнения туроператором обязательств допускается при отсутствии у туроператора неисполненных обязательств по договорам оказания туристических услуг в сфере международного выездного туризма.</w:t>
      </w:r>
    </w:p>
    <w:p w:rsidR="00B75100" w:rsidRPr="001A6C56" w:rsidRDefault="00B75100" w:rsidP="00B7510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изменении способа обеспечения исполнения обязательств туроператор в течение трех рабочих дней обязан уведомить об этом заказчиков по договорам оказания туристических услуг в сфере международного выездного туризма в письменной форме или иным способом, позволяющим подтвердить направление туроператором этого уведомления.</w:t>
      </w:r>
    </w:p>
    <w:p w:rsidR="00B75100" w:rsidRPr="001A6C56" w:rsidRDefault="00B75100" w:rsidP="00B7510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азчик, получивший уведомление туроператора об изменении способа обеспечения исполнения туроператором обязательств, в течение трех рабочих дней со дня получения уведомления, предусмотренного частью четвертой </w:t>
      </w:r>
      <w:r w:rsidR="00C014EE">
        <w:rPr>
          <w:rStyle w:val="FontStyle250"/>
          <w:color w:val="000000" w:themeColor="text1"/>
          <w:sz w:val="30"/>
          <w:szCs w:val="30"/>
        </w:rPr>
        <w:t>п</w:t>
      </w:r>
      <w:r w:rsidRPr="001A6C56">
        <w:rPr>
          <w:rStyle w:val="FontStyle250"/>
          <w:color w:val="000000" w:themeColor="text1"/>
          <w:sz w:val="30"/>
          <w:szCs w:val="30"/>
        </w:rPr>
        <w:t>ункта</w:t>
      </w:r>
      <w:r w:rsidR="00C014EE">
        <w:rPr>
          <w:rStyle w:val="FontStyle250"/>
          <w:color w:val="000000" w:themeColor="text1"/>
          <w:sz w:val="30"/>
          <w:szCs w:val="30"/>
        </w:rPr>
        <w:t xml:space="preserve"> 7 комментируемой статьи</w:t>
      </w:r>
      <w:r w:rsidRPr="001A6C56">
        <w:rPr>
          <w:rStyle w:val="FontStyle250"/>
          <w:color w:val="000000" w:themeColor="text1"/>
          <w:sz w:val="30"/>
          <w:szCs w:val="30"/>
        </w:rPr>
        <w:t xml:space="preserve">, обязан уведомить </w:t>
      </w:r>
      <w:r w:rsidR="00C014EE">
        <w:rPr>
          <w:rStyle w:val="FontStyle250"/>
          <w:color w:val="000000" w:themeColor="text1"/>
          <w:sz w:val="30"/>
          <w:szCs w:val="30"/>
        </w:rPr>
        <w:br/>
      </w:r>
      <w:r w:rsidRPr="001A6C56">
        <w:rPr>
          <w:rStyle w:val="FontStyle250"/>
          <w:color w:val="000000" w:themeColor="text1"/>
          <w:sz w:val="30"/>
          <w:szCs w:val="30"/>
        </w:rPr>
        <w:t>об этом туристов, экскурсантов, которым оказываются туристические услуги на основании заключенного</w:t>
      </w:r>
      <w:r w:rsidR="00C014EE">
        <w:rPr>
          <w:rStyle w:val="FontStyle250"/>
          <w:color w:val="000000" w:themeColor="text1"/>
          <w:sz w:val="30"/>
          <w:szCs w:val="30"/>
        </w:rPr>
        <w:t xml:space="preserve"> с</w:t>
      </w:r>
      <w:r w:rsidRPr="001A6C56">
        <w:rPr>
          <w:rStyle w:val="FontStyle250"/>
          <w:color w:val="000000" w:themeColor="text1"/>
          <w:sz w:val="30"/>
          <w:szCs w:val="30"/>
        </w:rPr>
        <w:t xml:space="preserve"> этим заказчиком договор</w:t>
      </w:r>
      <w:r w:rsidR="00C014EE">
        <w:rPr>
          <w:rStyle w:val="FontStyle250"/>
          <w:color w:val="000000" w:themeColor="text1"/>
          <w:sz w:val="30"/>
          <w:szCs w:val="30"/>
        </w:rPr>
        <w:t xml:space="preserve">а оказания туристических услуг </w:t>
      </w:r>
      <w:r w:rsidRPr="001A6C56">
        <w:rPr>
          <w:rStyle w:val="FontStyle250"/>
          <w:color w:val="000000" w:themeColor="text1"/>
          <w:sz w:val="30"/>
          <w:szCs w:val="30"/>
        </w:rPr>
        <w:t xml:space="preserve">в сфере международного выездного туризма, </w:t>
      </w:r>
      <w:r w:rsidR="00C014EE">
        <w:rPr>
          <w:rStyle w:val="FontStyle250"/>
          <w:color w:val="000000" w:themeColor="text1"/>
          <w:sz w:val="30"/>
          <w:szCs w:val="30"/>
        </w:rPr>
        <w:br/>
      </w:r>
      <w:r w:rsidRPr="001A6C56">
        <w:rPr>
          <w:rStyle w:val="FontStyle250"/>
          <w:color w:val="000000" w:themeColor="text1"/>
          <w:sz w:val="30"/>
          <w:szCs w:val="30"/>
        </w:rPr>
        <w:t>в письменной форме или иным способом, позволяющим подтвердить направление заказчиком этого уведомления.</w:t>
      </w:r>
    </w:p>
    <w:p w:rsidR="00E92D8B" w:rsidRPr="001A6C56" w:rsidRDefault="00B75100" w:rsidP="00B7510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наступлении случаев, предусмотренных частью второй пункта 7 комментируемой статьи, на срок, предусмотренный для изменения способа обеспечения исполнения туроператором обязательств, приостанавливается течение сроков для предъявления участником туристической деятельности письменного заявления (по банковской гарантии – письменного требования) о возмещении имущественного вреда, причиненного в связи с наступлением случаев невозможности исполнения туроператором обязательств.</w:t>
      </w:r>
    </w:p>
    <w:p w:rsidR="00D67690" w:rsidRPr="001A6C56" w:rsidRDefault="00B75100" w:rsidP="00D6769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данное положение не распространяется на уже выпущенные банковские гарантии, так как в силу части первой статьи 167 Банковского кодекса Республики Беларусь </w:t>
      </w:r>
      <w:r w:rsidR="00D67690" w:rsidRPr="001A6C56">
        <w:rPr>
          <w:rStyle w:val="FontStyle250"/>
          <w:color w:val="000000" w:themeColor="text1"/>
          <w:sz w:val="30"/>
          <w:szCs w:val="30"/>
        </w:rPr>
        <w:t xml:space="preserve">предусмотренное банковской гарантией обязательство гаранта перед бенефициаром не зависит </w:t>
      </w:r>
      <w:r w:rsidR="00D67690" w:rsidRPr="001A6C56">
        <w:rPr>
          <w:rStyle w:val="FontStyle250"/>
          <w:color w:val="000000" w:themeColor="text1"/>
          <w:sz w:val="30"/>
          <w:szCs w:val="30"/>
        </w:rPr>
        <w:br/>
        <w:t xml:space="preserve">в отношениях между ними от основного обязательства, в обеспечение </w:t>
      </w:r>
      <w:r w:rsidR="00D67690" w:rsidRPr="001A6C56">
        <w:rPr>
          <w:rStyle w:val="FontStyle250"/>
          <w:color w:val="000000" w:themeColor="text1"/>
          <w:sz w:val="30"/>
          <w:szCs w:val="30"/>
        </w:rPr>
        <w:lastRenderedPageBreak/>
        <w:t>исполнения которого она выдана, даже если в тексте гарантии содержится ссылка на это обязательство.</w:t>
      </w:r>
    </w:p>
    <w:p w:rsidR="00E92D8B" w:rsidRPr="001A6C56" w:rsidRDefault="00D6769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8 комментируемой статьи установлен судебный порядок регулирования споров, связанных с выплатами организациями, обеспечивающими исполнение туроператором обязательств по договорам оказания туристических услуг в сфере международного выездного туризма, участникам туристической деятельности денежных сумм в счет </w:t>
      </w:r>
      <w:r w:rsidR="00C014EE">
        <w:rPr>
          <w:rStyle w:val="FontStyle250"/>
          <w:color w:val="000000" w:themeColor="text1"/>
          <w:sz w:val="30"/>
          <w:szCs w:val="30"/>
        </w:rPr>
        <w:t xml:space="preserve">возмещения имущественного вреда, </w:t>
      </w:r>
      <w:r w:rsidR="00C014EE" w:rsidRPr="00C014EE">
        <w:rPr>
          <w:rStyle w:val="FontStyle250"/>
          <w:color w:val="000000" w:themeColor="text1"/>
          <w:sz w:val="30"/>
          <w:szCs w:val="30"/>
        </w:rPr>
        <w:t>причиненного в связи с наступлением случаев невозможности исполнения туроператором обязательств.</w:t>
      </w:r>
    </w:p>
    <w:p w:rsidR="00D67690" w:rsidRPr="001A6C56" w:rsidRDefault="00D6769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9 комментируемой статьи установлен запрет заключения туроператором договоров оказания туристических услуг в сфере международного выездного туризма без обеспечения исполнения туроператором обязательств по этим договорам одним из способов, предусмотренных пунктом 1 комментируемой статьи.</w:t>
      </w:r>
    </w:p>
    <w:p w:rsidR="00635341" w:rsidRDefault="00D67690" w:rsidP="002B249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небрежение данным запретом будет означать, что сторонами договора оказания туристических услуг в сфере международного выездного туризма не достигнуто соглашение по всем его существенным условиям. </w:t>
      </w:r>
      <w:r w:rsidR="007F561B">
        <w:rPr>
          <w:rStyle w:val="FontStyle250"/>
          <w:color w:val="000000" w:themeColor="text1"/>
          <w:sz w:val="30"/>
          <w:szCs w:val="30"/>
        </w:rPr>
        <w:t>В</w:t>
      </w:r>
      <w:r w:rsidRPr="001A6C56">
        <w:rPr>
          <w:rStyle w:val="FontStyle250"/>
          <w:color w:val="000000" w:themeColor="text1"/>
          <w:sz w:val="30"/>
          <w:szCs w:val="30"/>
        </w:rPr>
        <w:t xml:space="preserve"> силу части первой пункта 1 статьи 402 Гражданского кодекса Республики Беларусь такой договор будет считаться незаключенным.</w:t>
      </w:r>
    </w:p>
    <w:p w:rsidR="006F0D38" w:rsidRDefault="006F0D38" w:rsidP="002B249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Об ответственности виновных лиц см. комментарий к статье 38.</w:t>
      </w:r>
    </w:p>
    <w:p w:rsidR="006F0D38" w:rsidRDefault="006F0D38" w:rsidP="002B2492">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2B2492" w:rsidRDefault="00871064" w:rsidP="006F0D38">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8. Страхование ответственности туроператора</w:t>
      </w:r>
    </w:p>
    <w:p w:rsidR="006F0D38" w:rsidRDefault="006F0D38" w:rsidP="007F561B">
      <w:pPr>
        <w:pStyle w:val="Style16"/>
        <w:shd w:val="clear" w:color="auto" w:fill="FFFFFF"/>
        <w:suppressAutoHyphens/>
        <w:spacing w:line="360" w:lineRule="exact"/>
        <w:ind w:firstLine="709"/>
        <w:jc w:val="both"/>
        <w:rPr>
          <w:rStyle w:val="FontStyle250"/>
          <w:color w:val="000000" w:themeColor="text1"/>
          <w:sz w:val="30"/>
          <w:szCs w:val="30"/>
        </w:rPr>
      </w:pPr>
    </w:p>
    <w:p w:rsidR="00D67690"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Условия осуществления добровольного страхования 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 определяются правилами добровольного страхования, утвержденными страховой организацией и согласованными Министерством финанс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Договор страхования ответственности туроператора, заключаемый между туроператором и страховой организацией, распространяет свое действие на договоры оказания туристических услуг в сфере международного выездного туризма, предусматривающие такой способ обеспечения исполнения туроператором обязательств.</w:t>
      </w:r>
    </w:p>
    <w:p w:rsidR="00AA734B" w:rsidRDefault="00871064" w:rsidP="00685D6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еречень расходов, возмещаемых участникам туристической деятельности, может быть расширен по соглашению сторон договора страхования ответственности туроператора.</w:t>
      </w:r>
    </w:p>
    <w:p w:rsidR="00D222BB" w:rsidRDefault="00D222BB" w:rsidP="00685D63">
      <w:pPr>
        <w:pStyle w:val="Style16"/>
        <w:shd w:val="clear" w:color="auto" w:fill="FFFFFF"/>
        <w:suppressAutoHyphens/>
        <w:spacing w:line="360" w:lineRule="exact"/>
        <w:ind w:firstLine="709"/>
        <w:jc w:val="both"/>
        <w:rPr>
          <w:rStyle w:val="FontStyle250"/>
          <w:color w:val="000000" w:themeColor="text1"/>
          <w:sz w:val="30"/>
          <w:szCs w:val="30"/>
        </w:rPr>
      </w:pPr>
    </w:p>
    <w:p w:rsidR="00C014EE" w:rsidRDefault="00C014EE" w:rsidP="00685D63">
      <w:pPr>
        <w:pStyle w:val="Style16"/>
        <w:shd w:val="clear" w:color="auto" w:fill="FFFFFF"/>
        <w:suppressAutoHyphens/>
        <w:spacing w:line="360" w:lineRule="exact"/>
        <w:ind w:firstLine="709"/>
        <w:jc w:val="both"/>
        <w:rPr>
          <w:rStyle w:val="FontStyle250"/>
          <w:color w:val="000000" w:themeColor="text1"/>
          <w:sz w:val="30"/>
          <w:szCs w:val="30"/>
        </w:rPr>
      </w:pPr>
    </w:p>
    <w:p w:rsidR="00C014EE" w:rsidRPr="001A6C56" w:rsidRDefault="00C014EE" w:rsidP="00685D63">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й к статье 28</w:t>
      </w:r>
    </w:p>
    <w:p w:rsidR="00F943B2" w:rsidRPr="001A6C56" w:rsidRDefault="00A03355"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опросы страхования ответственности туроператоров регулируются:</w:t>
      </w:r>
    </w:p>
    <w:p w:rsidR="00A03355" w:rsidRPr="001A6C56" w:rsidRDefault="00A03355"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Законом Республики Беларусь ”О туризме“, поскольку положениями статей 26 и 27 названного Закона предусматриваются общие подходы </w:t>
      </w:r>
      <w:r w:rsidRPr="001A6C56">
        <w:rPr>
          <w:rStyle w:val="FontStyle250"/>
          <w:color w:val="000000" w:themeColor="text1"/>
          <w:sz w:val="30"/>
          <w:szCs w:val="30"/>
        </w:rPr>
        <w:br/>
        <w:t>к регулированию способов обеспечения исполнения туроператором обязательств (см. комментарии к данным статьям);</w:t>
      </w:r>
    </w:p>
    <w:p w:rsidR="00A03355" w:rsidRPr="001A6C56" w:rsidRDefault="00442980"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Главой 48 Гражданского кодекса Республики Беларусь.</w:t>
      </w:r>
    </w:p>
    <w:p w:rsidR="00A06381" w:rsidRPr="001A6C56" w:rsidRDefault="00442980"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ак, в соответствии с пунктом 1 статьи 819 названного Кодекса </w:t>
      </w:r>
      <w:r w:rsidRPr="001A6C56">
        <w:rPr>
          <w:rStyle w:val="FontStyle250"/>
          <w:color w:val="000000" w:themeColor="text1"/>
          <w:sz w:val="30"/>
          <w:szCs w:val="30"/>
        </w:rPr>
        <w:br/>
        <w:t xml:space="preserve">по договору страхования одна сторона (страховщик) обязуется при наступлении предусмотренного законодательством или договором события (страхового случая) возместить другой стороне (страхователю) или третьему лицу (застрахованному лицу, выгодоприобретателю), </w:t>
      </w:r>
      <w:r w:rsidRPr="001A6C56">
        <w:rPr>
          <w:rStyle w:val="FontStyle250"/>
          <w:color w:val="000000" w:themeColor="text1"/>
          <w:sz w:val="30"/>
          <w:szCs w:val="30"/>
        </w:rPr>
        <w:br/>
        <w:t>в пользу которого заключен договор, причиненный вследствие этого события ущерб застрахованным по договору имущественным интересам (произвести страховую выплату в виде страхового возмещения или страхового обеспечения) в пределах определенной договором суммы (страховой суммы, лимита ответственности), а другая сторона (страхователь) обязуется уплатить обусловленную договором сумму (страховой взнос, страховую премию).</w:t>
      </w:r>
    </w:p>
    <w:p w:rsidR="00442980" w:rsidRPr="001A6C56" w:rsidRDefault="00442980" w:rsidP="0044298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кольку Закон Республики Беларусь ”О туризме“ не установил требований к форме договора страхования ответственности туроператора, </w:t>
      </w:r>
      <w:r w:rsidRPr="001A6C56">
        <w:rPr>
          <w:rStyle w:val="FontStyle250"/>
          <w:color w:val="000000" w:themeColor="text1"/>
          <w:spacing w:val="-6"/>
          <w:sz w:val="30"/>
          <w:szCs w:val="30"/>
        </w:rPr>
        <w:t>с учетом части первой пункта 1 статьи 830 Гражданского кодекса Республики</w:t>
      </w:r>
      <w:r w:rsidRPr="001A6C56">
        <w:rPr>
          <w:rStyle w:val="FontStyle250"/>
          <w:color w:val="000000" w:themeColor="text1"/>
          <w:sz w:val="30"/>
          <w:szCs w:val="30"/>
        </w:rPr>
        <w:t xml:space="preserve"> Беларусь такой договор должен быть заключен в письменной форме.</w:t>
      </w:r>
    </w:p>
    <w:p w:rsidR="00022A82" w:rsidRPr="001A6C56" w:rsidRDefault="00022A82" w:rsidP="00022A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согласно пункту 1 комментируемой статьи дополнительное регулирование в части условий осуществления добровольного страхования ответственности туроператора за причинение имущественного вреда участникам туристической деятельности в связи </w:t>
      </w:r>
      <w:r w:rsidRPr="001A6C56">
        <w:rPr>
          <w:rStyle w:val="FontStyle250"/>
          <w:color w:val="000000" w:themeColor="text1"/>
          <w:sz w:val="30"/>
          <w:szCs w:val="30"/>
        </w:rPr>
        <w:br/>
        <w:t>с наступлением случаев невозможности исполнения туроператором обязательств определяются правилами добровольного страхования, утвержденными страховой организацией и согласованными Министерством финансов.</w:t>
      </w:r>
    </w:p>
    <w:p w:rsidR="00022A82" w:rsidRPr="001A6C56" w:rsidRDefault="00022A82" w:rsidP="00022A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ая норма основана на подходе, предусмотренном в пункте 1 статьи 833 Гражданского кодекса Республики Беларусь.</w:t>
      </w:r>
    </w:p>
    <w:p w:rsidR="006D1218" w:rsidRDefault="00022A82"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 2 комментируемой статьи предусматривает, что договор страхования ответственности туроператора, заключаемый между туроператором и страховой организацией, распространяет свое действие на договоры оказания туристических услуг в сфере международного выездного туризма, предусматривающие такой способ обеспечения исполнения туроператором обязательств.</w:t>
      </w:r>
    </w:p>
    <w:p w:rsidR="006D467B" w:rsidRDefault="006D467B" w:rsidP="00022A82">
      <w:pPr>
        <w:pStyle w:val="Style16"/>
        <w:shd w:val="clear" w:color="auto" w:fill="FFFFFF"/>
        <w:suppressAutoHyphens/>
        <w:spacing w:line="360" w:lineRule="exact"/>
        <w:ind w:firstLine="709"/>
        <w:jc w:val="both"/>
        <w:rPr>
          <w:rStyle w:val="FontStyle250"/>
          <w:color w:val="000000" w:themeColor="text1"/>
          <w:sz w:val="30"/>
          <w:szCs w:val="30"/>
        </w:rPr>
      </w:pPr>
    </w:p>
    <w:p w:rsidR="00624629" w:rsidRDefault="00624629" w:rsidP="00022A8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 xml:space="preserve">Важно отметить, что договор страхования ответственности туроператора распространяется лишь на случаи невозможности исполнения обязательств, предусмотренные в пункте 1 статьи 26 Закона Республики Беларусь </w:t>
      </w:r>
      <w:r w:rsidRPr="001A6C56">
        <w:rPr>
          <w:rStyle w:val="FontStyle250"/>
          <w:color w:val="000000" w:themeColor="text1"/>
          <w:sz w:val="30"/>
          <w:szCs w:val="30"/>
        </w:rPr>
        <w:t>”О туризме“</w:t>
      </w:r>
      <w:r>
        <w:rPr>
          <w:rStyle w:val="FontStyle250"/>
          <w:color w:val="000000" w:themeColor="text1"/>
          <w:sz w:val="30"/>
          <w:szCs w:val="30"/>
        </w:rPr>
        <w:t>.</w:t>
      </w:r>
    </w:p>
    <w:p w:rsidR="00022A82" w:rsidRPr="001A6C56" w:rsidRDefault="00624629" w:rsidP="00022A8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вид</w:t>
      </w:r>
      <w:r w:rsidR="00022A82" w:rsidRPr="001A6C56">
        <w:rPr>
          <w:rStyle w:val="FontStyle250"/>
          <w:color w:val="000000" w:themeColor="text1"/>
          <w:sz w:val="30"/>
          <w:szCs w:val="30"/>
        </w:rPr>
        <w:t>у</w:t>
      </w:r>
      <w:r>
        <w:rPr>
          <w:rStyle w:val="FontStyle250"/>
          <w:color w:val="000000" w:themeColor="text1"/>
          <w:sz w:val="30"/>
          <w:szCs w:val="30"/>
        </w:rPr>
        <w:t xml:space="preserve"> того, что</w:t>
      </w:r>
      <w:r w:rsidR="00022A82" w:rsidRPr="001A6C56">
        <w:rPr>
          <w:rStyle w:val="FontStyle250"/>
          <w:color w:val="000000" w:themeColor="text1"/>
          <w:sz w:val="30"/>
          <w:szCs w:val="30"/>
        </w:rPr>
        <w:t xml:space="preserve"> отношени</w:t>
      </w:r>
      <w:r>
        <w:rPr>
          <w:rStyle w:val="FontStyle250"/>
          <w:color w:val="000000" w:themeColor="text1"/>
          <w:sz w:val="30"/>
          <w:szCs w:val="30"/>
        </w:rPr>
        <w:t xml:space="preserve">я между страховой организацией </w:t>
      </w:r>
      <w:r>
        <w:rPr>
          <w:rStyle w:val="FontStyle250"/>
          <w:color w:val="000000" w:themeColor="text1"/>
          <w:sz w:val="30"/>
          <w:szCs w:val="30"/>
        </w:rPr>
        <w:br/>
      </w:r>
      <w:r w:rsidR="00022A82" w:rsidRPr="001A6C56">
        <w:rPr>
          <w:rStyle w:val="FontStyle250"/>
          <w:color w:val="000000" w:themeColor="text1"/>
          <w:sz w:val="30"/>
          <w:szCs w:val="30"/>
        </w:rPr>
        <w:t>и туроператором носят договорной характер, пункт 3 комментируемой статьи предусмотрел возможность расширения объема расходов, возмещаемых участникам туристической деятельности.</w:t>
      </w:r>
    </w:p>
    <w:p w:rsidR="00022A82" w:rsidRPr="001A6C56" w:rsidRDefault="00022A82" w:rsidP="00022A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ной объем таких расходов определен в пункте 4 статьи 27 </w:t>
      </w:r>
      <w:r w:rsidR="00624629">
        <w:rPr>
          <w:rStyle w:val="FontStyle250"/>
          <w:color w:val="000000" w:themeColor="text1"/>
          <w:sz w:val="30"/>
          <w:szCs w:val="30"/>
        </w:rPr>
        <w:t xml:space="preserve">названного </w:t>
      </w:r>
      <w:r w:rsidRPr="001A6C56">
        <w:rPr>
          <w:rStyle w:val="FontStyle250"/>
          <w:color w:val="000000" w:themeColor="text1"/>
          <w:sz w:val="30"/>
          <w:szCs w:val="30"/>
        </w:rPr>
        <w:t>Закона (см. комментарий к данной статье).</w:t>
      </w:r>
    </w:p>
    <w:p w:rsidR="006F0D38" w:rsidRPr="001A6C56" w:rsidRDefault="00E7020D" w:rsidP="00F8295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ые вопросы страхования ответственности туроператоров, </w:t>
      </w:r>
      <w:r w:rsidRPr="001A6C56">
        <w:rPr>
          <w:rStyle w:val="FontStyle250"/>
          <w:color w:val="000000" w:themeColor="text1"/>
          <w:sz w:val="30"/>
          <w:szCs w:val="30"/>
        </w:rPr>
        <w:br/>
        <w:t>не урегулированные Законом Республики Беларусь ”О туризме“, распространяется действие Главы 48 Гражданского кодекса Республики Беларусь и иных актов законодательства о страховании.</w:t>
      </w:r>
    </w:p>
    <w:p w:rsidR="006F0D38" w:rsidRPr="00F82950" w:rsidRDefault="00871064" w:rsidP="00F82950">
      <w:pPr>
        <w:pStyle w:val="Style16"/>
        <w:shd w:val="clear" w:color="auto" w:fill="FFFFFF"/>
        <w:suppressAutoHyphens/>
        <w:spacing w:before="180" w:after="180"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29. Банковская гарантия. Договор о выдаче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Условиями банковской гарантии являю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туроперато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енефициа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анк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та и номер договора оказания туристических услуг в сфере международного выездного туризма;</w:t>
      </w:r>
    </w:p>
    <w:p w:rsidR="007F561B" w:rsidRDefault="00871064" w:rsidP="0063534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аксимальная денежная сумма, подлежащая уплате по банковской гарантии, с учетом пункта 3 статьи 27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ой гарантии, который истекает через шесть месяцев после даты окончания туристического путешест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рядок предъявления участником туристической деятельности банку письменного требования о выплате денежной суммы по банковской гарантии с учетом пункта 5 статьи 27 настоящего Закона и пункта 4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2. Туроператор обязан обратиться в банк за выдачей банковской гарантии не позднее даты заключения договора оказания туристических услуг в сфере международного выездного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анк выдает банковскую гарантию туроператору в течение трех рабочих дней со дня обращения туроператора за ее выдачей, если более короткий срок не установлен договором о выдаче банковских гарантий.</w:t>
      </w:r>
    </w:p>
    <w:p w:rsidR="006D1218" w:rsidRDefault="00871064" w:rsidP="0062462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язан предоставить заказчику банковскую гарантию вместе с документами, необходимыми для совершения туристического путешествия, за исключением случаев, когда до начала туристического </w:t>
      </w:r>
      <w:r w:rsidRPr="001A6C56">
        <w:rPr>
          <w:rStyle w:val="FontStyle250"/>
          <w:color w:val="000000" w:themeColor="text1"/>
          <w:sz w:val="30"/>
          <w:szCs w:val="30"/>
        </w:rPr>
        <w:lastRenderedPageBreak/>
        <w:t>путешествия остается менее трех рабочих дн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лучае, если до начала туристического путешествия банковская гарантия не может быть выдана в связи с коротким сроком для ее оформления, туроператор обязан сообщить в письменной форме или иным способом, позволяющим подтвердить направление туроператором такого сообщения, заказчику реквизиты выданной банковской гарантии не позднее даты ее выдач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Заказчик в течение трех рабочих дней со дня получения от туроператора банковской гарантии или сообщения, предусмотренных частями третьей и четвертой настоящего пункта, обязан предоставить эти банковскую гарантию или сообщение туристам, экскурсантам, которым оказываются туристические услуги на основании заключенного этим заказчиком договора оказания туристических услуг в сфере международного выездного туризма, в письменной форме или иным способом, позволяющим подтвердить их предоставление заказчик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Перечень расходов, возмещаемых участникам туристической деятельности, может быть расширен по соглашению сторон договора о выдаче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4. Письменное требование участника туристической деятельности о выплате денежной суммы по банковской гарантии при причинении участнику туристической деятельности имущественного вреда в связи с наступлением случаев невозможности исполнения туроператором обязательств может быть предъявлено банку в течение срока ее действия на сумму, подтвержденную документами, указанными в частях второй </w:t>
      </w:r>
      <w:r w:rsidR="00FF70EA">
        <w:rPr>
          <w:rStyle w:val="FontStyle250"/>
          <w:color w:val="000000" w:themeColor="text1"/>
          <w:sz w:val="30"/>
          <w:szCs w:val="30"/>
        </w:rPr>
        <w:t>–</w:t>
      </w:r>
      <w:r w:rsidRPr="001A6C56">
        <w:rPr>
          <w:rStyle w:val="FontStyle250"/>
          <w:color w:val="000000" w:themeColor="text1"/>
          <w:sz w:val="30"/>
          <w:szCs w:val="30"/>
        </w:rPr>
        <w:t xml:space="preserve"> четвертой пункта 5 статьи 27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5. Договор о выдаче банковских гарантий, на основании которого выдается банковская гарантия, должен содержать следующие существенные услов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мма (лимит) денежного обязательства банка по выдаче банковских гарантий для обеспечения исполнения туроператором обязательств по договорам оказания туристических услуг в сфере международного выездного туризма, определяемая по соглашению сторон договора о выдаче банковских гарантий, но не ниже половины стоимости туров в сфере международного выездного туризма (далее - стоимость туров) за предыдущий год;</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е выдачи банковских гарантий банком по каждому договору оказания туристических услуг в сфере международного выездного туризма, предусматривающему такой способ обеспечения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их гаранти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ава и обязанности туроператора и банк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 Срок действия договора о выдаче банковских гарантий составляет один год, если более продолжительный срок не предусмотрен этим договором.</w:t>
      </w:r>
    </w:p>
    <w:p w:rsidR="006F0D38" w:rsidRDefault="00871064" w:rsidP="006D467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Если сумма (лимит) денежного обязательства банка исчерпана, договор о выдаче банковских гарантий прекращает свое действие.</w:t>
      </w:r>
    </w:p>
    <w:p w:rsidR="00AA734B" w:rsidRPr="001A6C56" w:rsidRDefault="00871064" w:rsidP="00685D6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8. Если туроператор не меняет способ обеспечения исполнения туроператором обязательств, срок действия договора о выдаче банковских гарантий продлевается по соглашению сторон либо туроператором заключается новый договор о выдаче банковских гарантий с тем же или иным банком.</w:t>
      </w:r>
    </w:p>
    <w:p w:rsidR="00FA5880" w:rsidRPr="001A6C56" w:rsidRDefault="00FA5880" w:rsidP="00685D63">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29</w:t>
      </w:r>
    </w:p>
    <w:p w:rsidR="00F943B2"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Банковская гарантия относится к способам обеспечения обязательств, поскольку в соответствии с пунктом 1 статьи 310 Гражданского кодекса Республики Беларусь исполнение обязательств может обеспечиваться неустойкой, залогом, удержанием имущества должника, поручительством, гарантией, банковской гарантией, задатком </w:t>
      </w:r>
      <w:r w:rsidRPr="001A6C56">
        <w:rPr>
          <w:rStyle w:val="FontStyle250"/>
          <w:color w:val="000000" w:themeColor="text1"/>
          <w:sz w:val="30"/>
          <w:szCs w:val="30"/>
        </w:rPr>
        <w:br/>
        <w:t>и другими способами, предусмотренными законодательством или договором.</w:t>
      </w:r>
    </w:p>
    <w:p w:rsidR="0069105E"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овые основы банковской гарантии предусмотрены:</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татьями 310 и 350 Гражданского кодекса Республики Беларусь;</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главой 20 Банковского кодекса Республики Беларусь.</w:t>
      </w:r>
    </w:p>
    <w:p w:rsidR="00AF3423"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согласно части первой статьи 164 Банковского кодекса Республики Беларусь в силу банковской гарантии банк или небанковская кредитно-финансовая организация (гарант) дают по просьбе другого лица (принципала или иной инструктирующей стороны) от своего имени письменное обязательство уплатить кредитору принципала (бенефициару) в соответствии с условиями гарантии денежную сумму (осуществить платеж).</w:t>
      </w:r>
    </w:p>
    <w:p w:rsidR="007A458B" w:rsidRDefault="007A458B" w:rsidP="007A458B">
      <w:pPr>
        <w:pStyle w:val="Style16"/>
        <w:shd w:val="clear" w:color="auto" w:fill="FFFFFF"/>
        <w:suppressAutoHyphens/>
        <w:spacing w:line="360" w:lineRule="exact"/>
        <w:ind w:firstLine="709"/>
        <w:jc w:val="both"/>
        <w:rPr>
          <w:rStyle w:val="FontStyle250"/>
          <w:color w:val="000000" w:themeColor="text1"/>
          <w:sz w:val="30"/>
          <w:szCs w:val="30"/>
        </w:rPr>
      </w:pPr>
      <w:r w:rsidRPr="007A458B">
        <w:rPr>
          <w:rStyle w:val="FontStyle250"/>
          <w:color w:val="000000" w:themeColor="text1"/>
          <w:sz w:val="30"/>
          <w:szCs w:val="30"/>
        </w:rPr>
        <w:t xml:space="preserve">В силу абзаца третьего части первой пункта 1 статьи 27 </w:t>
      </w:r>
      <w:r w:rsidR="00F82950">
        <w:rPr>
          <w:rStyle w:val="FontStyle250"/>
          <w:color w:val="000000" w:themeColor="text1"/>
          <w:sz w:val="30"/>
          <w:szCs w:val="30"/>
        </w:rPr>
        <w:t xml:space="preserve">Закона Республики Беларусь </w:t>
      </w:r>
      <w:r w:rsidR="00F82950" w:rsidRPr="001A6C56">
        <w:rPr>
          <w:rStyle w:val="FontStyle250"/>
          <w:color w:val="000000" w:themeColor="text1"/>
          <w:sz w:val="30"/>
          <w:szCs w:val="30"/>
        </w:rPr>
        <w:t>”О туризме“</w:t>
      </w:r>
      <w:r w:rsidRPr="007A458B">
        <w:rPr>
          <w:rStyle w:val="FontStyle250"/>
          <w:color w:val="000000" w:themeColor="text1"/>
          <w:sz w:val="30"/>
          <w:szCs w:val="30"/>
        </w:rPr>
        <w:t xml:space="preserve"> банковская гарантия выдается банком на основании договора о выдаче банковских гарантий, который заключается между банком (гарант)</w:t>
      </w:r>
      <w:r>
        <w:rPr>
          <w:rStyle w:val="FontStyle250"/>
          <w:color w:val="000000" w:themeColor="text1"/>
          <w:sz w:val="30"/>
          <w:szCs w:val="30"/>
        </w:rPr>
        <w:t xml:space="preserve"> </w:t>
      </w:r>
      <w:r w:rsidRPr="007A458B">
        <w:rPr>
          <w:rStyle w:val="FontStyle250"/>
          <w:color w:val="000000" w:themeColor="text1"/>
          <w:sz w:val="30"/>
          <w:szCs w:val="30"/>
        </w:rPr>
        <w:t>и туроператором (принципал).</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плоскости правоотношений, связанных с оказанием туристических услуг, с применением банковской гарантии действуют три субъекта:</w:t>
      </w:r>
    </w:p>
    <w:p w:rsidR="00601751" w:rsidRPr="001A6C56" w:rsidRDefault="00AF3423"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гарант – банк;</w:t>
      </w:r>
    </w:p>
    <w:p w:rsidR="00635341" w:rsidRDefault="00AF3423" w:rsidP="006D121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нципал – туроператор, являющийся исполнителем по договорам оказания туристических услуг в сфере международного выездного туризма;</w:t>
      </w:r>
    </w:p>
    <w:p w:rsidR="00AF3423"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бенефициар – участник туристической деятельност</w:t>
      </w:r>
      <w:r w:rsidR="00EF5998" w:rsidRPr="001A6C56">
        <w:rPr>
          <w:rStyle w:val="FontStyle250"/>
          <w:color w:val="000000" w:themeColor="text1"/>
          <w:sz w:val="30"/>
          <w:szCs w:val="30"/>
        </w:rPr>
        <w:t>и</w:t>
      </w:r>
      <w:r w:rsidRPr="001A6C56">
        <w:rPr>
          <w:rStyle w:val="FontStyle250"/>
          <w:color w:val="000000" w:themeColor="text1"/>
          <w:sz w:val="30"/>
          <w:szCs w:val="30"/>
        </w:rPr>
        <w:t xml:space="preserve">, которому </w:t>
      </w:r>
      <w:r w:rsidRPr="001A6C56">
        <w:rPr>
          <w:rStyle w:val="FontStyle250"/>
          <w:color w:val="000000" w:themeColor="text1"/>
          <w:sz w:val="30"/>
          <w:szCs w:val="30"/>
        </w:rPr>
        <w:br/>
        <w:t>по его письменному требованию уплачивается</w:t>
      </w:r>
      <w:r w:rsidR="00EF5998" w:rsidRPr="001A6C56">
        <w:rPr>
          <w:rStyle w:val="FontStyle250"/>
          <w:color w:val="000000" w:themeColor="text1"/>
          <w:sz w:val="30"/>
          <w:szCs w:val="30"/>
        </w:rPr>
        <w:t xml:space="preserve"> банком</w:t>
      </w:r>
      <w:r w:rsidRPr="001A6C56">
        <w:rPr>
          <w:rStyle w:val="FontStyle250"/>
          <w:color w:val="000000" w:themeColor="text1"/>
          <w:sz w:val="30"/>
          <w:szCs w:val="30"/>
        </w:rPr>
        <w:t xml:space="preserve"> денежная сумма </w:t>
      </w:r>
      <w:r w:rsidR="00EF5998" w:rsidRPr="001A6C56">
        <w:rPr>
          <w:rStyle w:val="FontStyle250"/>
          <w:color w:val="000000" w:themeColor="text1"/>
          <w:sz w:val="30"/>
          <w:szCs w:val="30"/>
        </w:rPr>
        <w:br/>
      </w:r>
      <w:r w:rsidRPr="001A6C56">
        <w:rPr>
          <w:rStyle w:val="FontStyle250"/>
          <w:color w:val="000000" w:themeColor="text1"/>
          <w:sz w:val="30"/>
          <w:szCs w:val="30"/>
        </w:rPr>
        <w:t>по банковской гарантии.</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Частью шестой статьи 164 Банковского кодекса Республики Беларусь предусматривается, что особенности выдачи банковской гарантии в качестве обеспечения исполнения обязательств по облигациям устанавливаются законодательством о ценных бумагах, а по договорам оказания туристических услуг – законодательством о туризме.</w:t>
      </w:r>
    </w:p>
    <w:p w:rsidR="00664AC4"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Так, договор о выдаче банковских гарантий и собственно банковские гарантии распространяются лишь на случаи невозможности исполнения </w:t>
      </w:r>
      <w:r w:rsidR="0044772E">
        <w:rPr>
          <w:rStyle w:val="FontStyle250"/>
          <w:color w:val="000000" w:themeColor="text1"/>
          <w:sz w:val="30"/>
          <w:szCs w:val="30"/>
        </w:rPr>
        <w:t xml:space="preserve">туроператором </w:t>
      </w:r>
      <w:r>
        <w:rPr>
          <w:rStyle w:val="FontStyle250"/>
          <w:color w:val="000000" w:themeColor="text1"/>
          <w:sz w:val="30"/>
          <w:szCs w:val="30"/>
        </w:rPr>
        <w:t xml:space="preserve">обязательств, предусмотренные в пункте 1 статьи 26 Закона Республики Беларусь </w:t>
      </w:r>
      <w:r w:rsidRPr="001A6C56">
        <w:rPr>
          <w:rStyle w:val="FontStyle250"/>
          <w:color w:val="000000" w:themeColor="text1"/>
          <w:sz w:val="30"/>
          <w:szCs w:val="30"/>
        </w:rPr>
        <w:t>”О туризме“</w:t>
      </w:r>
      <w:r>
        <w:rPr>
          <w:rStyle w:val="FontStyle250"/>
          <w:color w:val="000000" w:themeColor="text1"/>
          <w:sz w:val="30"/>
          <w:szCs w:val="30"/>
        </w:rPr>
        <w:t>.</w:t>
      </w:r>
    </w:p>
    <w:p w:rsidR="00664AC4" w:rsidRDefault="00C94BA4" w:rsidP="00C94BA4">
      <w:pPr>
        <w:pStyle w:val="Style16"/>
        <w:shd w:val="clear" w:color="auto" w:fill="FFFFFF"/>
        <w:suppressAutoHyphens/>
        <w:spacing w:line="360" w:lineRule="exact"/>
        <w:ind w:firstLine="709"/>
        <w:jc w:val="both"/>
        <w:rPr>
          <w:rStyle w:val="FontStyle250"/>
          <w:color w:val="000000" w:themeColor="text1"/>
          <w:sz w:val="30"/>
          <w:szCs w:val="30"/>
        </w:rPr>
      </w:pPr>
      <w:r w:rsidRPr="00C94BA4">
        <w:rPr>
          <w:rStyle w:val="FontStyle250"/>
          <w:color w:val="000000" w:themeColor="text1"/>
          <w:sz w:val="30"/>
          <w:szCs w:val="30"/>
        </w:rPr>
        <w:t xml:space="preserve">С учетом данной особенности, на наш взгляд, в тексте банковской гарантии также должна быть указана ссылка на то, что требование </w:t>
      </w:r>
      <w:r>
        <w:rPr>
          <w:rStyle w:val="FontStyle250"/>
          <w:color w:val="000000" w:themeColor="text1"/>
          <w:sz w:val="30"/>
          <w:szCs w:val="30"/>
        </w:rPr>
        <w:br/>
      </w:r>
      <w:r w:rsidRPr="00C94BA4">
        <w:rPr>
          <w:rStyle w:val="FontStyle250"/>
          <w:color w:val="000000" w:themeColor="text1"/>
          <w:sz w:val="30"/>
          <w:szCs w:val="30"/>
        </w:rPr>
        <w:t xml:space="preserve">на выплату денежной суммы по банковской гарантии </w:t>
      </w:r>
      <w:r>
        <w:rPr>
          <w:rStyle w:val="FontStyle250"/>
          <w:color w:val="000000" w:themeColor="text1"/>
          <w:sz w:val="30"/>
          <w:szCs w:val="30"/>
        </w:rPr>
        <w:t>будет рассмотр</w:t>
      </w:r>
      <w:r w:rsidRPr="00C94BA4">
        <w:rPr>
          <w:rStyle w:val="FontStyle250"/>
          <w:color w:val="000000" w:themeColor="text1"/>
          <w:sz w:val="30"/>
          <w:szCs w:val="30"/>
        </w:rPr>
        <w:t xml:space="preserve">ено банком только после получения письменного уведомления </w:t>
      </w:r>
      <w:r>
        <w:rPr>
          <w:rStyle w:val="FontStyle250"/>
          <w:color w:val="000000" w:themeColor="text1"/>
          <w:sz w:val="30"/>
          <w:szCs w:val="30"/>
        </w:rPr>
        <w:br/>
      </w:r>
      <w:r w:rsidRPr="00C94BA4">
        <w:rPr>
          <w:rStyle w:val="FontStyle250"/>
          <w:color w:val="000000" w:themeColor="text1"/>
          <w:sz w:val="30"/>
          <w:szCs w:val="30"/>
        </w:rPr>
        <w:t>от Министерства спорта и туризма о наступлении случаев невозможности исполнения туроператором своих обязательств по договору оказания туристических услуг в сфере международного выездного туризма.</w:t>
      </w:r>
    </w:p>
    <w:p w:rsidR="00664AC4" w:rsidRDefault="0007623A" w:rsidP="0007623A">
      <w:pPr>
        <w:pStyle w:val="Style16"/>
        <w:shd w:val="clear" w:color="auto" w:fill="FFFFFF"/>
        <w:suppressAutoHyphens/>
        <w:spacing w:line="360" w:lineRule="exact"/>
        <w:ind w:firstLine="709"/>
        <w:jc w:val="both"/>
        <w:rPr>
          <w:rStyle w:val="FontStyle250"/>
          <w:color w:val="000000" w:themeColor="text1"/>
          <w:sz w:val="30"/>
          <w:szCs w:val="30"/>
        </w:rPr>
      </w:pPr>
      <w:r w:rsidRPr="0007623A">
        <w:rPr>
          <w:rStyle w:val="FontStyle250"/>
          <w:color w:val="000000" w:themeColor="text1"/>
          <w:sz w:val="30"/>
          <w:szCs w:val="30"/>
        </w:rPr>
        <w:t xml:space="preserve">Наличие такой ссылки в тексте банковской гарантии связано </w:t>
      </w:r>
      <w:r>
        <w:rPr>
          <w:rStyle w:val="FontStyle250"/>
          <w:color w:val="000000" w:themeColor="text1"/>
          <w:sz w:val="30"/>
          <w:szCs w:val="30"/>
        </w:rPr>
        <w:br/>
      </w:r>
      <w:r w:rsidRPr="0007623A">
        <w:rPr>
          <w:rStyle w:val="FontStyle250"/>
          <w:color w:val="000000" w:themeColor="text1"/>
          <w:sz w:val="30"/>
          <w:szCs w:val="30"/>
        </w:rPr>
        <w:t xml:space="preserve">с императивным порядком действий туроператора, предусмотренных </w:t>
      </w:r>
      <w:r>
        <w:rPr>
          <w:rStyle w:val="FontStyle250"/>
          <w:color w:val="000000" w:themeColor="text1"/>
          <w:sz w:val="30"/>
          <w:szCs w:val="30"/>
        </w:rPr>
        <w:br/>
      </w:r>
      <w:r w:rsidRPr="0007623A">
        <w:rPr>
          <w:rStyle w:val="FontStyle250"/>
          <w:color w:val="000000" w:themeColor="text1"/>
          <w:sz w:val="30"/>
          <w:szCs w:val="30"/>
        </w:rPr>
        <w:t>в пункте 3 статьи 26 Закона Республики Беларусь ”О туризме“, а такж</w:t>
      </w:r>
      <w:r>
        <w:rPr>
          <w:rStyle w:val="FontStyle250"/>
          <w:color w:val="000000" w:themeColor="text1"/>
          <w:sz w:val="30"/>
          <w:szCs w:val="30"/>
        </w:rPr>
        <w:t>е Министерства спорта и туризма</w:t>
      </w:r>
      <w:r w:rsidRPr="0007623A">
        <w:rPr>
          <w:rStyle w:val="FontStyle250"/>
          <w:color w:val="000000" w:themeColor="text1"/>
          <w:sz w:val="30"/>
          <w:szCs w:val="30"/>
        </w:rPr>
        <w:t xml:space="preserve"> при наступлении случаев невозможности исполнения</w:t>
      </w:r>
      <w:r>
        <w:rPr>
          <w:rStyle w:val="FontStyle250"/>
          <w:color w:val="000000" w:themeColor="text1"/>
          <w:sz w:val="30"/>
          <w:szCs w:val="30"/>
        </w:rPr>
        <w:t xml:space="preserve"> туроператором</w:t>
      </w:r>
      <w:r w:rsidRPr="0007623A">
        <w:rPr>
          <w:rStyle w:val="FontStyle250"/>
          <w:color w:val="000000" w:themeColor="text1"/>
          <w:sz w:val="30"/>
          <w:szCs w:val="30"/>
        </w:rPr>
        <w:t xml:space="preserve"> обязательств. </w:t>
      </w:r>
      <w:r>
        <w:rPr>
          <w:rStyle w:val="FontStyle250"/>
          <w:color w:val="000000" w:themeColor="text1"/>
          <w:sz w:val="30"/>
          <w:szCs w:val="30"/>
        </w:rPr>
        <w:t>З</w:t>
      </w:r>
      <w:r w:rsidRPr="0007623A">
        <w:rPr>
          <w:rStyle w:val="FontStyle250"/>
          <w:color w:val="000000" w:themeColor="text1"/>
          <w:sz w:val="30"/>
          <w:szCs w:val="30"/>
        </w:rPr>
        <w:t xml:space="preserve">а нарушение сроков </w:t>
      </w:r>
      <w:r w:rsidRPr="0007623A">
        <w:rPr>
          <w:rStyle w:val="FontStyle250"/>
          <w:color w:val="000000" w:themeColor="text1"/>
          <w:spacing w:val="-6"/>
          <w:sz w:val="30"/>
          <w:szCs w:val="30"/>
        </w:rPr>
        <w:t>представления туроператором соответствующих сведений в Министерство</w:t>
      </w:r>
      <w:r>
        <w:rPr>
          <w:rStyle w:val="FontStyle250"/>
          <w:color w:val="000000" w:themeColor="text1"/>
          <w:sz w:val="30"/>
          <w:szCs w:val="30"/>
        </w:rPr>
        <w:t xml:space="preserve"> спорта и туризма</w:t>
      </w:r>
      <w:r w:rsidRPr="0007623A">
        <w:rPr>
          <w:rStyle w:val="FontStyle250"/>
          <w:color w:val="000000" w:themeColor="text1"/>
          <w:sz w:val="30"/>
          <w:szCs w:val="30"/>
        </w:rPr>
        <w:t xml:space="preserve"> может быть применена административная ответственность согласно статье 24.11 Кодекса Республики Беларусь </w:t>
      </w:r>
      <w:r>
        <w:rPr>
          <w:rStyle w:val="FontStyle250"/>
          <w:color w:val="000000" w:themeColor="text1"/>
          <w:sz w:val="30"/>
          <w:szCs w:val="30"/>
        </w:rPr>
        <w:br/>
      </w:r>
      <w:r w:rsidRPr="0007623A">
        <w:rPr>
          <w:rStyle w:val="FontStyle250"/>
          <w:color w:val="000000" w:themeColor="text1"/>
          <w:sz w:val="30"/>
          <w:szCs w:val="30"/>
        </w:rPr>
        <w:t>об административных правонарушениях.</w:t>
      </w:r>
    </w:p>
    <w:p w:rsidR="00202787" w:rsidRDefault="00202787" w:rsidP="0020278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 пунктами 6 и 8 комментируемой статьи срок действия договора о выдаче банковских гарантий составляет один год, если более продолжительный срок не предусмотрен этим договором.</w:t>
      </w:r>
    </w:p>
    <w:p w:rsidR="00202787" w:rsidRDefault="00202787" w:rsidP="00202787">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Е</w:t>
      </w:r>
      <w:r w:rsidRPr="001A6C56">
        <w:rPr>
          <w:rStyle w:val="FontStyle250"/>
          <w:color w:val="000000" w:themeColor="text1"/>
          <w:sz w:val="30"/>
          <w:szCs w:val="30"/>
        </w:rPr>
        <w:t>сли туроператор не меняет способ обеспечения исполнения туроператором обязательств, срок действия договора о выдаче банковских гарантий продлевается по соглашению сторон либо туроператором заключается новый договор о выдаче банковских гарантий с тем же или иным банком.</w:t>
      </w:r>
    </w:p>
    <w:p w:rsidR="00772F39" w:rsidRPr="001A6C56" w:rsidRDefault="00772F39" w:rsidP="00772F39">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ажно отметить, что в течение срока, предусмотренного в договоре о выдаче банковских гарантий, </w:t>
      </w:r>
      <w:r w:rsidRPr="00772F39">
        <w:rPr>
          <w:rStyle w:val="FontStyle250"/>
          <w:color w:val="000000" w:themeColor="text1"/>
          <w:sz w:val="30"/>
          <w:szCs w:val="30"/>
        </w:rPr>
        <w:t>туроператор может оформлять в банке гарантии на определенную сумму</w:t>
      </w:r>
      <w:r>
        <w:rPr>
          <w:rStyle w:val="FontStyle250"/>
          <w:color w:val="000000" w:themeColor="text1"/>
          <w:sz w:val="30"/>
          <w:szCs w:val="30"/>
        </w:rPr>
        <w:t>, равно как стороны исполняют иные предусмотренные в данном договоре обязательства.</w:t>
      </w:r>
      <w:r w:rsidR="00DF014B">
        <w:rPr>
          <w:rStyle w:val="FontStyle250"/>
          <w:color w:val="000000" w:themeColor="text1"/>
          <w:sz w:val="30"/>
          <w:szCs w:val="30"/>
        </w:rPr>
        <w:t xml:space="preserve"> Сроки выдачи </w:t>
      </w:r>
      <w:r w:rsidR="00DF014B">
        <w:rPr>
          <w:rStyle w:val="FontStyle250"/>
          <w:color w:val="000000" w:themeColor="text1"/>
          <w:sz w:val="30"/>
          <w:szCs w:val="30"/>
        </w:rPr>
        <w:lastRenderedPageBreak/>
        <w:t>банками банковских гарантий по каждому заключенному договору оказания туристических услуг предусмотрены в части второй пункта 2 комментируемой статьи.</w:t>
      </w:r>
    </w:p>
    <w:p w:rsidR="00202787" w:rsidRPr="001A6C56" w:rsidRDefault="00202787" w:rsidP="0020278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Договор о выдаче банковских гарантий прекращается в связи </w:t>
      </w:r>
      <w:r w:rsidRPr="001A6C56">
        <w:rPr>
          <w:rStyle w:val="FontStyle250"/>
          <w:color w:val="000000" w:themeColor="text1"/>
          <w:sz w:val="30"/>
          <w:szCs w:val="30"/>
        </w:rPr>
        <w:br/>
        <w:t>с истечением срока его действия. Наряду с данным основанием пункт 7 содержит еще одно основание для прекращения действия данного договора – если сумма (лимит) денежного обязательства банка исчерпана, то есть банк выпустил банковские гарантии в пределах указанной суммы.</w:t>
      </w:r>
    </w:p>
    <w:p w:rsidR="005D1DCE" w:rsidRPr="00D447FC" w:rsidRDefault="005D1DCE" w:rsidP="00D447FC">
      <w:pPr>
        <w:pStyle w:val="Style16"/>
        <w:shd w:val="clear" w:color="auto" w:fill="FFFFFF"/>
        <w:suppressAutoHyphens/>
        <w:spacing w:line="360" w:lineRule="exact"/>
        <w:ind w:firstLine="709"/>
        <w:jc w:val="both"/>
        <w:rPr>
          <w:rStyle w:val="FontStyle250"/>
          <w:color w:val="auto"/>
          <w:sz w:val="24"/>
          <w:szCs w:val="24"/>
        </w:rPr>
      </w:pPr>
      <w:r w:rsidRPr="005D1DCE">
        <w:rPr>
          <w:rStyle w:val="FontStyle250"/>
          <w:color w:val="000000" w:themeColor="text1"/>
          <w:sz w:val="30"/>
          <w:szCs w:val="30"/>
        </w:rPr>
        <w:t xml:space="preserve">Если банк выпустил банковские гарантии в пределах </w:t>
      </w:r>
      <w:r w:rsidR="00D447FC">
        <w:rPr>
          <w:rStyle w:val="FontStyle250"/>
          <w:color w:val="000000" w:themeColor="text1"/>
          <w:sz w:val="30"/>
          <w:szCs w:val="30"/>
        </w:rPr>
        <w:t>суммы</w:t>
      </w:r>
      <w:r w:rsidR="00D447FC" w:rsidRPr="00D447FC">
        <w:rPr>
          <w:rStyle w:val="FontStyle250"/>
          <w:color w:val="000000" w:themeColor="text1"/>
          <w:sz w:val="30"/>
          <w:szCs w:val="30"/>
        </w:rPr>
        <w:t xml:space="preserve"> (лимит</w:t>
      </w:r>
      <w:r w:rsidR="00D447FC">
        <w:rPr>
          <w:rStyle w:val="FontStyle250"/>
          <w:color w:val="000000" w:themeColor="text1"/>
          <w:sz w:val="30"/>
          <w:szCs w:val="30"/>
        </w:rPr>
        <w:t>а</w:t>
      </w:r>
      <w:r w:rsidR="00D447FC" w:rsidRPr="00D447FC">
        <w:rPr>
          <w:rStyle w:val="FontStyle250"/>
          <w:color w:val="000000" w:themeColor="text1"/>
          <w:sz w:val="30"/>
          <w:szCs w:val="30"/>
        </w:rPr>
        <w:t>) денежного обязательства</w:t>
      </w:r>
      <w:r w:rsidR="00D447FC">
        <w:rPr>
          <w:rStyle w:val="FontStyle250"/>
          <w:color w:val="000000" w:themeColor="text1"/>
          <w:sz w:val="30"/>
          <w:szCs w:val="30"/>
        </w:rPr>
        <w:t xml:space="preserve">, указанной </w:t>
      </w:r>
      <w:r w:rsidRPr="005D1DCE">
        <w:rPr>
          <w:rStyle w:val="FontStyle250"/>
          <w:color w:val="000000" w:themeColor="text1"/>
          <w:sz w:val="30"/>
          <w:szCs w:val="30"/>
        </w:rPr>
        <w:t>в договоре</w:t>
      </w:r>
      <w:r w:rsidR="00D447FC">
        <w:rPr>
          <w:rStyle w:val="FontStyle250"/>
          <w:color w:val="000000" w:themeColor="text1"/>
          <w:sz w:val="30"/>
          <w:szCs w:val="30"/>
        </w:rPr>
        <w:t xml:space="preserve"> о выдаче банковских гарантий</w:t>
      </w:r>
      <w:r w:rsidRPr="005D1DCE">
        <w:rPr>
          <w:rStyle w:val="FontStyle250"/>
          <w:color w:val="000000" w:themeColor="text1"/>
          <w:sz w:val="30"/>
          <w:szCs w:val="30"/>
        </w:rPr>
        <w:t xml:space="preserve">, </w:t>
      </w:r>
      <w:r w:rsidR="00D447FC">
        <w:rPr>
          <w:rStyle w:val="FontStyle250"/>
          <w:color w:val="000000" w:themeColor="text1"/>
          <w:sz w:val="30"/>
          <w:szCs w:val="30"/>
        </w:rPr>
        <w:t>о</w:t>
      </w:r>
      <w:r w:rsidRPr="005D1DCE">
        <w:rPr>
          <w:rStyle w:val="FontStyle250"/>
          <w:color w:val="000000" w:themeColor="text1"/>
          <w:sz w:val="30"/>
          <w:szCs w:val="30"/>
        </w:rPr>
        <w:t xml:space="preserve">бязательства банка считаются исполненными </w:t>
      </w:r>
      <w:r w:rsidR="00D447FC">
        <w:rPr>
          <w:rStyle w:val="FontStyle250"/>
          <w:color w:val="000000" w:themeColor="text1"/>
          <w:sz w:val="30"/>
          <w:szCs w:val="30"/>
        </w:rPr>
        <w:br/>
      </w:r>
      <w:r w:rsidRPr="005D1DCE">
        <w:rPr>
          <w:rStyle w:val="FontStyle250"/>
          <w:color w:val="000000" w:themeColor="text1"/>
          <w:sz w:val="30"/>
          <w:szCs w:val="30"/>
        </w:rPr>
        <w:t xml:space="preserve">и новые гарантии не выдаются. </w:t>
      </w:r>
      <w:r w:rsidR="00D447FC">
        <w:rPr>
          <w:rStyle w:val="FontStyle250"/>
          <w:color w:val="000000" w:themeColor="text1"/>
          <w:sz w:val="30"/>
          <w:szCs w:val="30"/>
        </w:rPr>
        <w:t>В то же время</w:t>
      </w:r>
      <w:r w:rsidRPr="005D1DCE">
        <w:rPr>
          <w:rStyle w:val="FontStyle250"/>
          <w:color w:val="000000" w:themeColor="text1"/>
          <w:sz w:val="30"/>
          <w:szCs w:val="30"/>
        </w:rPr>
        <w:t xml:space="preserve"> обязательства </w:t>
      </w:r>
      <w:r w:rsidR="00D447FC">
        <w:rPr>
          <w:rStyle w:val="FontStyle250"/>
          <w:color w:val="000000" w:themeColor="text1"/>
          <w:sz w:val="30"/>
          <w:szCs w:val="30"/>
        </w:rPr>
        <w:t>туроператора</w:t>
      </w:r>
      <w:r w:rsidRPr="005D1DCE">
        <w:rPr>
          <w:rStyle w:val="FontStyle250"/>
          <w:color w:val="000000" w:themeColor="text1"/>
          <w:sz w:val="30"/>
          <w:szCs w:val="30"/>
        </w:rPr>
        <w:t xml:space="preserve"> </w:t>
      </w:r>
      <w:r w:rsidR="00D447FC">
        <w:rPr>
          <w:rStyle w:val="FontStyle250"/>
          <w:color w:val="000000" w:themeColor="text1"/>
          <w:sz w:val="30"/>
          <w:szCs w:val="30"/>
        </w:rPr>
        <w:t>н</w:t>
      </w:r>
      <w:r w:rsidRPr="005D1DCE">
        <w:rPr>
          <w:rStyle w:val="FontStyle250"/>
          <w:color w:val="000000" w:themeColor="text1"/>
          <w:sz w:val="30"/>
          <w:szCs w:val="30"/>
        </w:rPr>
        <w:t>а момент полно</w:t>
      </w:r>
      <w:r w:rsidR="00D447FC">
        <w:rPr>
          <w:rStyle w:val="FontStyle250"/>
          <w:color w:val="000000" w:themeColor="text1"/>
          <w:sz w:val="30"/>
          <w:szCs w:val="30"/>
        </w:rPr>
        <w:t>го</w:t>
      </w:r>
      <w:r w:rsidRPr="005D1DCE">
        <w:rPr>
          <w:rStyle w:val="FontStyle250"/>
          <w:color w:val="000000" w:themeColor="text1"/>
          <w:sz w:val="30"/>
          <w:szCs w:val="30"/>
        </w:rPr>
        <w:t xml:space="preserve"> </w:t>
      </w:r>
      <w:r w:rsidR="00D447FC">
        <w:rPr>
          <w:rStyle w:val="FontStyle250"/>
          <w:color w:val="000000" w:themeColor="text1"/>
          <w:sz w:val="30"/>
          <w:szCs w:val="30"/>
        </w:rPr>
        <w:t>исчерпания денежной суммы</w:t>
      </w:r>
      <w:r w:rsidRPr="005D1DCE">
        <w:rPr>
          <w:rStyle w:val="FontStyle250"/>
          <w:color w:val="000000" w:themeColor="text1"/>
          <w:sz w:val="30"/>
          <w:szCs w:val="30"/>
        </w:rPr>
        <w:t xml:space="preserve"> </w:t>
      </w:r>
      <w:r w:rsidR="00D447FC">
        <w:rPr>
          <w:rStyle w:val="FontStyle250"/>
          <w:color w:val="000000" w:themeColor="text1"/>
          <w:sz w:val="30"/>
          <w:szCs w:val="30"/>
        </w:rPr>
        <w:t>(</w:t>
      </w:r>
      <w:r w:rsidRPr="005D1DCE">
        <w:rPr>
          <w:rStyle w:val="FontStyle250"/>
          <w:color w:val="000000" w:themeColor="text1"/>
          <w:sz w:val="30"/>
          <w:szCs w:val="30"/>
        </w:rPr>
        <w:t>лимита</w:t>
      </w:r>
      <w:r w:rsidR="00D447FC">
        <w:rPr>
          <w:rStyle w:val="FontStyle250"/>
          <w:color w:val="000000" w:themeColor="text1"/>
          <w:sz w:val="30"/>
          <w:szCs w:val="30"/>
        </w:rPr>
        <w:t>) денежного обязательства</w:t>
      </w:r>
      <w:r w:rsidRPr="005D1DCE">
        <w:rPr>
          <w:rStyle w:val="FontStyle250"/>
          <w:color w:val="000000" w:themeColor="text1"/>
          <w:sz w:val="30"/>
          <w:szCs w:val="30"/>
        </w:rPr>
        <w:t xml:space="preserve"> ост</w:t>
      </w:r>
      <w:r w:rsidR="00D447FC">
        <w:rPr>
          <w:rStyle w:val="FontStyle250"/>
          <w:color w:val="000000" w:themeColor="text1"/>
          <w:sz w:val="30"/>
          <w:szCs w:val="30"/>
        </w:rPr>
        <w:t>аются действующими, поскольку</w:t>
      </w:r>
      <w:r w:rsidRPr="005D1DCE">
        <w:rPr>
          <w:rStyle w:val="FontStyle250"/>
          <w:color w:val="000000" w:themeColor="text1"/>
          <w:sz w:val="30"/>
          <w:szCs w:val="30"/>
        </w:rPr>
        <w:t xml:space="preserve"> </w:t>
      </w:r>
      <w:r w:rsidR="00D447FC">
        <w:rPr>
          <w:rStyle w:val="FontStyle250"/>
          <w:color w:val="000000" w:themeColor="text1"/>
          <w:sz w:val="30"/>
          <w:szCs w:val="30"/>
        </w:rPr>
        <w:t>п</w:t>
      </w:r>
      <w:r w:rsidRPr="005D1DCE">
        <w:rPr>
          <w:rStyle w:val="FontStyle250"/>
          <w:color w:val="000000" w:themeColor="text1"/>
          <w:sz w:val="30"/>
          <w:szCs w:val="30"/>
        </w:rPr>
        <w:t>о уже выданным гарантиям могут быть выставлены</w:t>
      </w:r>
      <w:r w:rsidR="00D447FC">
        <w:rPr>
          <w:rStyle w:val="FontStyle250"/>
          <w:color w:val="000000" w:themeColor="text1"/>
          <w:sz w:val="30"/>
          <w:szCs w:val="30"/>
        </w:rPr>
        <w:t xml:space="preserve"> соответствующие</w:t>
      </w:r>
      <w:r w:rsidRPr="005D1DCE">
        <w:rPr>
          <w:rStyle w:val="FontStyle250"/>
          <w:color w:val="000000" w:themeColor="text1"/>
          <w:sz w:val="30"/>
          <w:szCs w:val="30"/>
        </w:rPr>
        <w:t xml:space="preserve"> требования</w:t>
      </w:r>
      <w:r w:rsidR="00D447FC">
        <w:rPr>
          <w:rStyle w:val="FontStyle250"/>
          <w:color w:val="000000" w:themeColor="text1"/>
          <w:sz w:val="30"/>
          <w:szCs w:val="30"/>
        </w:rPr>
        <w:t>.</w:t>
      </w:r>
    </w:p>
    <w:p w:rsidR="00772F39" w:rsidRPr="00D447FC" w:rsidRDefault="00D447FC" w:rsidP="00D447F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Данный механизм напрямую связан с положениями Гражданского кодекса Республики Беларусь в части исполнения обязательств. </w:t>
      </w:r>
      <w:r w:rsidR="00772F39" w:rsidRPr="006D1218">
        <w:rPr>
          <w:rStyle w:val="FontStyle250"/>
          <w:color w:val="000000" w:themeColor="text1"/>
          <w:sz w:val="30"/>
          <w:szCs w:val="30"/>
        </w:rPr>
        <w:t xml:space="preserve">Так, </w:t>
      </w:r>
      <w:r>
        <w:rPr>
          <w:rStyle w:val="FontStyle250"/>
          <w:color w:val="000000" w:themeColor="text1"/>
          <w:sz w:val="30"/>
          <w:szCs w:val="30"/>
        </w:rPr>
        <w:br/>
      </w:r>
      <w:r w:rsidR="00772F39" w:rsidRPr="006D1218">
        <w:rPr>
          <w:rStyle w:val="FontStyle250"/>
          <w:color w:val="000000" w:themeColor="text1"/>
          <w:sz w:val="30"/>
          <w:szCs w:val="30"/>
        </w:rPr>
        <w:t xml:space="preserve">в соответствии с пунктом 1 статьи 379 названного Кодекса </w:t>
      </w:r>
      <w:r w:rsidR="00772F39" w:rsidRPr="006D1218">
        <w:rPr>
          <w:rStyle w:val="word-wrapper"/>
          <w:color w:val="000000" w:themeColor="text1"/>
          <w:sz w:val="30"/>
          <w:szCs w:val="30"/>
          <w:shd w:val="clear" w:color="auto" w:fill="FFFFFF"/>
        </w:rPr>
        <w:t>надлежащее исполнение прекращает обязательство.</w:t>
      </w:r>
      <w:r w:rsidR="00772F39">
        <w:rPr>
          <w:rStyle w:val="word-wrapper"/>
          <w:color w:val="000000" w:themeColor="text1"/>
          <w:sz w:val="30"/>
          <w:szCs w:val="30"/>
          <w:shd w:val="clear" w:color="auto" w:fill="FFFFFF"/>
        </w:rPr>
        <w:t xml:space="preserve"> В свою очередь надлежащее </w:t>
      </w:r>
      <w:r w:rsidR="00772F39" w:rsidRPr="00D447FC">
        <w:rPr>
          <w:rStyle w:val="word-wrapper"/>
          <w:color w:val="000000" w:themeColor="text1"/>
          <w:spacing w:val="-6"/>
          <w:sz w:val="30"/>
          <w:szCs w:val="30"/>
          <w:shd w:val="clear" w:color="auto" w:fill="FFFFFF"/>
        </w:rPr>
        <w:t>исполнение обязательс</w:t>
      </w:r>
      <w:r w:rsidRPr="00D447FC">
        <w:rPr>
          <w:rStyle w:val="word-wrapper"/>
          <w:color w:val="000000" w:themeColor="text1"/>
          <w:spacing w:val="-6"/>
          <w:sz w:val="30"/>
          <w:szCs w:val="30"/>
          <w:shd w:val="clear" w:color="auto" w:fill="FFFFFF"/>
        </w:rPr>
        <w:t xml:space="preserve">тв являются ключевым принципом </w:t>
      </w:r>
      <w:r w:rsidR="00772F39" w:rsidRPr="00D447FC">
        <w:rPr>
          <w:rStyle w:val="word-wrapper"/>
          <w:color w:val="000000" w:themeColor="text1"/>
          <w:spacing w:val="-6"/>
          <w:sz w:val="30"/>
          <w:szCs w:val="30"/>
          <w:shd w:val="clear" w:color="auto" w:fill="FFFFFF"/>
        </w:rPr>
        <w:t>их регулирования,</w:t>
      </w:r>
      <w:r w:rsidR="00772F39">
        <w:rPr>
          <w:rStyle w:val="word-wrapper"/>
          <w:color w:val="000000" w:themeColor="text1"/>
          <w:sz w:val="30"/>
          <w:szCs w:val="30"/>
          <w:shd w:val="clear" w:color="auto" w:fill="FFFFFF"/>
        </w:rPr>
        <w:t xml:space="preserve"> предусмотренным в статье 290 Гражданского кодекса Республики Беларусь:</w:t>
      </w:r>
    </w:p>
    <w:p w:rsidR="00772F39" w:rsidRDefault="00772F39" w:rsidP="00772F39">
      <w:pPr>
        <w:pStyle w:val="Style16"/>
        <w:shd w:val="clear" w:color="auto" w:fill="FFFFFF"/>
        <w:suppressAutoHyphens/>
        <w:spacing w:line="360" w:lineRule="exact"/>
        <w:ind w:firstLine="709"/>
        <w:jc w:val="both"/>
        <w:rPr>
          <w:rStyle w:val="FontStyle250"/>
          <w:color w:val="000000" w:themeColor="text1"/>
          <w:sz w:val="30"/>
          <w:szCs w:val="30"/>
        </w:rPr>
      </w:pPr>
      <w:r w:rsidRPr="00772F39">
        <w:rPr>
          <w:rStyle w:val="FontStyle250"/>
          <w:color w:val="000000" w:themeColor="text1"/>
          <w:spacing w:val="-8"/>
          <w:sz w:val="30"/>
          <w:szCs w:val="30"/>
        </w:rPr>
        <w:t>Обязательства должны исполняться надлежащим образом в соответствии</w:t>
      </w:r>
      <w:r w:rsidRPr="002438BD">
        <w:rPr>
          <w:rStyle w:val="FontStyle250"/>
          <w:color w:val="000000" w:themeColor="text1"/>
          <w:sz w:val="30"/>
          <w:szCs w:val="30"/>
        </w:rPr>
        <w:t xml:space="preserve"> с условиями обязательства и требованиями законодательства, а при отсутствии таких условий и требований </w:t>
      </w:r>
      <w:r>
        <w:rPr>
          <w:rStyle w:val="FontStyle250"/>
          <w:color w:val="000000" w:themeColor="text1"/>
          <w:sz w:val="30"/>
          <w:szCs w:val="30"/>
        </w:rPr>
        <w:t>–</w:t>
      </w:r>
      <w:r w:rsidRPr="002438BD">
        <w:rPr>
          <w:rStyle w:val="FontStyle250"/>
          <w:color w:val="000000" w:themeColor="text1"/>
          <w:sz w:val="30"/>
          <w:szCs w:val="30"/>
        </w:rPr>
        <w:t xml:space="preserve"> в соответствии с обычно предъявляемыми требованиями.</w:t>
      </w:r>
    </w:p>
    <w:p w:rsidR="00F1152F" w:rsidRPr="00F1152F" w:rsidRDefault="00F1152F" w:rsidP="00F1152F">
      <w:pPr>
        <w:pStyle w:val="Style16"/>
        <w:shd w:val="clear" w:color="auto" w:fill="FFFFFF"/>
        <w:suppressAutoHyphens/>
        <w:spacing w:line="360" w:lineRule="exact"/>
        <w:ind w:firstLine="709"/>
        <w:jc w:val="both"/>
        <w:rPr>
          <w:rStyle w:val="FontStyle250"/>
          <w:color w:val="000000" w:themeColor="text1"/>
          <w:sz w:val="30"/>
          <w:szCs w:val="30"/>
        </w:rPr>
      </w:pPr>
      <w:r w:rsidRPr="00F1152F">
        <w:rPr>
          <w:rStyle w:val="FontStyle250"/>
          <w:color w:val="000000" w:themeColor="text1"/>
          <w:sz w:val="30"/>
          <w:szCs w:val="30"/>
        </w:rPr>
        <w:t xml:space="preserve">Поэтому обязательства, предусмотренные в договоре о выдаче банковских гарантий и предполагающие совершение конкретных действий, действуют до их полного надлежащего исполнения сторонами. </w:t>
      </w:r>
    </w:p>
    <w:p w:rsidR="00F1152F" w:rsidRPr="00F1152F" w:rsidRDefault="00F1152F" w:rsidP="00F1152F">
      <w:pPr>
        <w:pStyle w:val="Style16"/>
        <w:shd w:val="clear" w:color="auto" w:fill="FFFFFF"/>
        <w:suppressAutoHyphens/>
        <w:spacing w:line="360" w:lineRule="exact"/>
        <w:ind w:firstLine="709"/>
        <w:jc w:val="both"/>
        <w:rPr>
          <w:rStyle w:val="FontStyle250"/>
          <w:color w:val="000000" w:themeColor="text1"/>
          <w:sz w:val="30"/>
          <w:szCs w:val="30"/>
        </w:rPr>
      </w:pPr>
      <w:r w:rsidRPr="00F1152F">
        <w:rPr>
          <w:rStyle w:val="FontStyle250"/>
          <w:color w:val="000000" w:themeColor="text1"/>
          <w:sz w:val="30"/>
          <w:szCs w:val="30"/>
        </w:rPr>
        <w:t>Выдача</w:t>
      </w:r>
      <w:r>
        <w:rPr>
          <w:rStyle w:val="FontStyle250"/>
          <w:color w:val="000000" w:themeColor="text1"/>
          <w:sz w:val="30"/>
          <w:szCs w:val="30"/>
        </w:rPr>
        <w:t xml:space="preserve"> банковских</w:t>
      </w:r>
      <w:r w:rsidRPr="00F1152F">
        <w:rPr>
          <w:rStyle w:val="FontStyle250"/>
          <w:color w:val="000000" w:themeColor="text1"/>
          <w:sz w:val="30"/>
          <w:szCs w:val="30"/>
        </w:rPr>
        <w:t xml:space="preserve"> гарантий в адрес бенефициара осуществляется банком до полного использования в соответствии с договором </w:t>
      </w:r>
      <w:r>
        <w:rPr>
          <w:rStyle w:val="FontStyle250"/>
          <w:color w:val="000000" w:themeColor="text1"/>
          <w:sz w:val="30"/>
          <w:szCs w:val="30"/>
        </w:rPr>
        <w:t xml:space="preserve">о выдаче </w:t>
      </w:r>
      <w:r w:rsidRPr="00F1152F">
        <w:rPr>
          <w:rStyle w:val="FontStyle250"/>
          <w:color w:val="000000" w:themeColor="text1"/>
          <w:sz w:val="30"/>
          <w:szCs w:val="30"/>
        </w:rPr>
        <w:t>банковск</w:t>
      </w:r>
      <w:r>
        <w:rPr>
          <w:rStyle w:val="FontStyle250"/>
          <w:color w:val="000000" w:themeColor="text1"/>
          <w:sz w:val="30"/>
          <w:szCs w:val="30"/>
        </w:rPr>
        <w:t xml:space="preserve">их гарантий, </w:t>
      </w:r>
      <w:r w:rsidRPr="00F1152F">
        <w:rPr>
          <w:rStyle w:val="FontStyle250"/>
          <w:color w:val="000000" w:themeColor="text1"/>
          <w:sz w:val="30"/>
          <w:szCs w:val="30"/>
        </w:rPr>
        <w:t xml:space="preserve">заключенным между </w:t>
      </w:r>
      <w:r>
        <w:rPr>
          <w:rStyle w:val="FontStyle250"/>
          <w:color w:val="000000" w:themeColor="text1"/>
          <w:sz w:val="30"/>
          <w:szCs w:val="30"/>
        </w:rPr>
        <w:t>банк</w:t>
      </w:r>
      <w:r w:rsidRPr="00F1152F">
        <w:rPr>
          <w:rStyle w:val="FontStyle250"/>
          <w:color w:val="000000" w:themeColor="text1"/>
          <w:sz w:val="30"/>
          <w:szCs w:val="30"/>
        </w:rPr>
        <w:t xml:space="preserve">ом и </w:t>
      </w:r>
      <w:r>
        <w:rPr>
          <w:rStyle w:val="FontStyle250"/>
          <w:color w:val="000000" w:themeColor="text1"/>
          <w:sz w:val="30"/>
          <w:szCs w:val="30"/>
        </w:rPr>
        <w:t>туроператором</w:t>
      </w:r>
      <w:r w:rsidRPr="00F1152F">
        <w:rPr>
          <w:rStyle w:val="FontStyle250"/>
          <w:color w:val="000000" w:themeColor="text1"/>
          <w:sz w:val="30"/>
          <w:szCs w:val="30"/>
        </w:rPr>
        <w:t>.</w:t>
      </w:r>
    </w:p>
    <w:p w:rsidR="00F1152F" w:rsidRDefault="00F1152F" w:rsidP="00F1152F">
      <w:pPr>
        <w:pStyle w:val="Style16"/>
        <w:shd w:val="clear" w:color="auto" w:fill="FFFFFF"/>
        <w:suppressAutoHyphens/>
        <w:spacing w:line="360" w:lineRule="exact"/>
        <w:ind w:firstLine="709"/>
        <w:jc w:val="both"/>
        <w:rPr>
          <w:rStyle w:val="FontStyle250"/>
          <w:color w:val="000000" w:themeColor="text1"/>
          <w:sz w:val="30"/>
          <w:szCs w:val="30"/>
        </w:rPr>
      </w:pPr>
      <w:r w:rsidRPr="00F1152F">
        <w:rPr>
          <w:rStyle w:val="FontStyle250"/>
          <w:color w:val="000000" w:themeColor="text1"/>
          <w:sz w:val="30"/>
          <w:szCs w:val="30"/>
        </w:rPr>
        <w:t xml:space="preserve">При этом необходимо отметить, что обязательства </w:t>
      </w:r>
      <w:r>
        <w:rPr>
          <w:rStyle w:val="FontStyle250"/>
          <w:color w:val="000000" w:themeColor="text1"/>
          <w:sz w:val="30"/>
          <w:szCs w:val="30"/>
        </w:rPr>
        <w:t>туроператора</w:t>
      </w:r>
      <w:r w:rsidRPr="00F1152F">
        <w:rPr>
          <w:rStyle w:val="FontStyle250"/>
          <w:color w:val="000000" w:themeColor="text1"/>
          <w:sz w:val="30"/>
          <w:szCs w:val="30"/>
        </w:rPr>
        <w:t xml:space="preserve"> перед </w:t>
      </w:r>
      <w:r>
        <w:rPr>
          <w:rStyle w:val="FontStyle250"/>
          <w:color w:val="000000" w:themeColor="text1"/>
          <w:sz w:val="30"/>
          <w:szCs w:val="30"/>
        </w:rPr>
        <w:t>банк</w:t>
      </w:r>
      <w:r w:rsidRPr="00F1152F">
        <w:rPr>
          <w:rStyle w:val="FontStyle250"/>
          <w:color w:val="000000" w:themeColor="text1"/>
          <w:sz w:val="30"/>
          <w:szCs w:val="30"/>
        </w:rPr>
        <w:t xml:space="preserve">ом по выданной банковской гарантии (в случае ее исполнения гарантом в адрес бенефициара) являются самостоятельными и действуют до полного надлежащего исполнения бенефициаром обязательств </w:t>
      </w:r>
      <w:r>
        <w:rPr>
          <w:rStyle w:val="FontStyle250"/>
          <w:color w:val="000000" w:themeColor="text1"/>
          <w:sz w:val="30"/>
          <w:szCs w:val="30"/>
        </w:rPr>
        <w:br/>
      </w:r>
      <w:r w:rsidRPr="00F1152F">
        <w:rPr>
          <w:rStyle w:val="FontStyle250"/>
          <w:color w:val="000000" w:themeColor="text1"/>
          <w:sz w:val="30"/>
          <w:szCs w:val="30"/>
        </w:rPr>
        <w:t xml:space="preserve">по договору банковской гарантии в адрес </w:t>
      </w:r>
      <w:r>
        <w:rPr>
          <w:rStyle w:val="FontStyle250"/>
          <w:color w:val="000000" w:themeColor="text1"/>
          <w:sz w:val="30"/>
          <w:szCs w:val="30"/>
        </w:rPr>
        <w:t>банк</w:t>
      </w:r>
      <w:r w:rsidRPr="00F1152F">
        <w:rPr>
          <w:rStyle w:val="FontStyle250"/>
          <w:color w:val="000000" w:themeColor="text1"/>
          <w:sz w:val="30"/>
          <w:szCs w:val="30"/>
        </w:rPr>
        <w:t>а.</w:t>
      </w:r>
    </w:p>
    <w:p w:rsidR="00772F39" w:rsidRDefault="00772F39" w:rsidP="00772F39">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Схожие по характеру аспекты регулирования могут присутствовать </w:t>
      </w:r>
      <w:r w:rsidR="00F1152F">
        <w:rPr>
          <w:rStyle w:val="FontStyle250"/>
          <w:color w:val="000000" w:themeColor="text1"/>
          <w:sz w:val="30"/>
          <w:szCs w:val="30"/>
        </w:rPr>
        <w:br/>
      </w:r>
      <w:r>
        <w:rPr>
          <w:rStyle w:val="FontStyle250"/>
          <w:color w:val="000000" w:themeColor="text1"/>
          <w:sz w:val="30"/>
          <w:szCs w:val="30"/>
        </w:rPr>
        <w:t>в иных правовых институтах в сфере туризма.</w:t>
      </w:r>
    </w:p>
    <w:p w:rsidR="00B25EF7" w:rsidRDefault="00B25EF7" w:rsidP="0095695B">
      <w:pPr>
        <w:pStyle w:val="Style16"/>
        <w:shd w:val="clear" w:color="auto" w:fill="FFFFFF"/>
        <w:suppressAutoHyphens/>
        <w:spacing w:line="360" w:lineRule="exact"/>
        <w:ind w:firstLine="709"/>
        <w:jc w:val="both"/>
        <w:rPr>
          <w:rStyle w:val="FontStyle250"/>
          <w:color w:val="000000" w:themeColor="text1"/>
          <w:sz w:val="30"/>
          <w:szCs w:val="30"/>
        </w:rPr>
      </w:pPr>
    </w:p>
    <w:p w:rsidR="006F0D38" w:rsidRDefault="00664AC4" w:rsidP="0095695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ункт 5 комментируемой статьи определяет существенные условия данного договора:</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умма (лимит) денежного обязательства банка по выдаче банковских гарантий для обеспечения исполнения туроператором обязательств </w:t>
      </w:r>
      <w:r w:rsidRPr="001A6C56">
        <w:rPr>
          <w:rStyle w:val="FontStyle250"/>
          <w:color w:val="000000" w:themeColor="text1"/>
          <w:sz w:val="30"/>
          <w:szCs w:val="30"/>
        </w:rPr>
        <w:br/>
        <w:t xml:space="preserve">по договорам оказания туристических услуг в сфере международного выездного туризма, определяемая по соглашению сторон договора </w:t>
      </w:r>
      <w:r w:rsidRPr="001A6C56">
        <w:rPr>
          <w:rStyle w:val="FontStyle250"/>
          <w:color w:val="000000" w:themeColor="text1"/>
          <w:sz w:val="30"/>
          <w:szCs w:val="30"/>
        </w:rPr>
        <w:br/>
        <w:t xml:space="preserve">о выдаче банковских гарантий, но не ниже половины стоимости туров </w:t>
      </w:r>
      <w:r w:rsidRPr="001A6C56">
        <w:rPr>
          <w:rStyle w:val="FontStyle250"/>
          <w:color w:val="000000" w:themeColor="text1"/>
          <w:sz w:val="30"/>
          <w:szCs w:val="30"/>
        </w:rPr>
        <w:br/>
        <w:t>за предыдущий год;</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ребование выдачи банковских гарантий банком по каждому договору оказания туристических услуг в сфере международного выездного туризма, предусматривающему такой способ обеспечения исполнения туроператором обязательств;</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их гарантий;</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ава и обязанности туроператора и банка.</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ажно отметить, что пунктом 22 Правил оказания туристических услуг предусмотрена обязанность туроператора предоставить банку информацию о стоимости туров за предыдущий год, если туроператором </w:t>
      </w:r>
      <w:r w:rsidRPr="001A6C56">
        <w:rPr>
          <w:rStyle w:val="FontStyle250"/>
          <w:color w:val="000000" w:themeColor="text1"/>
          <w:sz w:val="30"/>
          <w:szCs w:val="30"/>
        </w:rPr>
        <w:br/>
        <w:t>в качестве способа обеспечения исполнения обязательств выбрана банковская гарантия.</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формация о стоимости туров за предыдущий год подписывается руководителем туроператора и главным бухгалтером либо лицами, </w:t>
      </w:r>
      <w:r w:rsidRPr="001A6C56">
        <w:rPr>
          <w:rStyle w:val="FontStyle250"/>
          <w:color w:val="000000" w:themeColor="text1"/>
          <w:sz w:val="30"/>
          <w:szCs w:val="30"/>
        </w:rPr>
        <w:br/>
        <w:t>на которых в установленном порядке возложены их обязанности.</w:t>
      </w:r>
    </w:p>
    <w:p w:rsidR="00664AC4" w:rsidRPr="001A6C56" w:rsidRDefault="00664AC4" w:rsidP="00664AC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этом туроператор несет ответственность за достоверность предоставленной банку информации о стоимости туров за предыдущий год.</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1 комментируемой статьи определены условия банковской гарантии:</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туроператора</w:t>
      </w:r>
      <w:r w:rsidR="0095695B">
        <w:rPr>
          <w:rStyle w:val="FontStyle250"/>
          <w:color w:val="000000" w:themeColor="text1"/>
          <w:sz w:val="30"/>
          <w:szCs w:val="30"/>
        </w:rPr>
        <w:t xml:space="preserve"> (принципала)</w:t>
      </w:r>
      <w:r w:rsidRPr="001A6C56">
        <w:rPr>
          <w:rStyle w:val="FontStyle250"/>
          <w:color w:val="000000" w:themeColor="text1"/>
          <w:sz w:val="30"/>
          <w:szCs w:val="30"/>
        </w:rPr>
        <w:t>;</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енефициара;</w:t>
      </w:r>
    </w:p>
    <w:p w:rsidR="00601751" w:rsidRPr="001A6C56" w:rsidRDefault="00BC1D59"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банка</w:t>
      </w:r>
      <w:r w:rsidR="0095695B">
        <w:rPr>
          <w:rStyle w:val="FontStyle250"/>
          <w:color w:val="000000" w:themeColor="text1"/>
          <w:sz w:val="30"/>
          <w:szCs w:val="30"/>
        </w:rPr>
        <w:t>-гаранта</w:t>
      </w:r>
      <w:r w:rsidRPr="001A6C56">
        <w:rPr>
          <w:rStyle w:val="FontStyle250"/>
          <w:color w:val="000000" w:themeColor="text1"/>
          <w:sz w:val="30"/>
          <w:szCs w:val="30"/>
        </w:rPr>
        <w:t>;</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та и номер договора оказания туристических услуг в сфере международного выездного туризма;</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аксимальная денежная сумма, подлежащая уплате по банковской гарантии, с учетом пункта 3 статьи 27 настоящего Закона;</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действия банковской гарантии, который истекает через шесть месяцев после даты окончания туристического путешествия;</w:t>
      </w:r>
    </w:p>
    <w:p w:rsidR="001D7508"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рядок предъявления участником туристической деятельности банку письменного требования о выплате денежной суммы по банковской гарантии с учетом пункта 5 статьи 27 Закона Республики Беларусь </w:t>
      </w:r>
      <w:r w:rsidRPr="001A6C56">
        <w:rPr>
          <w:rStyle w:val="FontStyle250"/>
          <w:color w:val="000000" w:themeColor="text1"/>
          <w:sz w:val="30"/>
          <w:szCs w:val="30"/>
        </w:rPr>
        <w:br/>
        <w:t>”О туризме“ и пункта 4 комментируемой статьи.</w:t>
      </w:r>
    </w:p>
    <w:p w:rsidR="00516ED2" w:rsidRDefault="00516ED2" w:rsidP="00516E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lastRenderedPageBreak/>
        <w:t xml:space="preserve">В отношении бенефициара следует отметить, что в случае </w:t>
      </w:r>
      <w:r>
        <w:rPr>
          <w:rStyle w:val="FontStyle250"/>
          <w:color w:val="000000" w:themeColor="text1"/>
          <w:sz w:val="30"/>
          <w:szCs w:val="30"/>
        </w:rPr>
        <w:br/>
        <w:t xml:space="preserve">с банковской гарантией в силу статьи 165 Банковского кодекса Республики Беларусь и пункта 1 комментируемой статьи указываемый </w:t>
      </w:r>
      <w:r>
        <w:rPr>
          <w:rStyle w:val="FontStyle250"/>
          <w:color w:val="000000" w:themeColor="text1"/>
          <w:sz w:val="30"/>
          <w:szCs w:val="30"/>
        </w:rPr>
        <w:br/>
        <w:t xml:space="preserve">в банковской гарантии бенефициар является конкретно поименованным лицом. </w:t>
      </w:r>
      <w:r w:rsidR="00FE40D2">
        <w:rPr>
          <w:rStyle w:val="FontStyle250"/>
          <w:color w:val="000000" w:themeColor="text1"/>
          <w:sz w:val="30"/>
          <w:szCs w:val="30"/>
        </w:rPr>
        <w:t>Бенефициаром в банковской гарантии может быть указан заказчик</w:t>
      </w:r>
      <w:r>
        <w:rPr>
          <w:rStyle w:val="FontStyle250"/>
          <w:color w:val="000000" w:themeColor="text1"/>
          <w:sz w:val="30"/>
          <w:szCs w:val="30"/>
        </w:rPr>
        <w:t>, поскольку заказчик:</w:t>
      </w:r>
    </w:p>
    <w:p w:rsidR="00516ED2" w:rsidRDefault="00516ED2" w:rsidP="00516E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является стороной договора оказания туристических услуг;</w:t>
      </w:r>
    </w:p>
    <w:p w:rsidR="00516ED2" w:rsidRDefault="00516ED2" w:rsidP="00516ED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действует от своего имени, а также от имени и в интересах иных участников туристической деятельности – туристов, экскурсантов, которым в соответствии с договором оказываются туристические услуги.</w:t>
      </w:r>
    </w:p>
    <w:p w:rsidR="00CA75A1" w:rsidRPr="001A6C56" w:rsidRDefault="00CA75A1"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частью второй статьи 165 Банковского кодекса Республики Беларусь банковская гарантия должна быть выдана </w:t>
      </w:r>
      <w:r w:rsidRPr="001A6C56">
        <w:rPr>
          <w:rStyle w:val="FontStyle250"/>
          <w:color w:val="000000" w:themeColor="text1"/>
          <w:sz w:val="30"/>
          <w:szCs w:val="30"/>
        </w:rPr>
        <w:br/>
        <w:t>в письменной форме. К письменной форме банковской гарантии приравнивается электронный документ.</w:t>
      </w:r>
    </w:p>
    <w:p w:rsidR="00CA75A1" w:rsidRPr="001A6C56" w:rsidRDefault="00CA75A1"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 учетом данного правового регулирования, а также нормы части шестой статьи 164 названного Кодекса пункт 2 комментируемой статьи определяет порядок выдачи самой банковской гарантии, а также обращения туроператором за ее выдачей.</w:t>
      </w:r>
    </w:p>
    <w:p w:rsidR="00CA75A1" w:rsidRPr="001A6C56" w:rsidRDefault="00CA75A1" w:rsidP="00CA75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туроператор обязан обратиться в банк за выдачей банковской гарантии не позднее даты заключения договора оказания туристических услуг в сфере международного выездного туризма.</w:t>
      </w:r>
    </w:p>
    <w:p w:rsidR="002438BD" w:rsidRDefault="00CA75A1" w:rsidP="00D222B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Банк выдает банковскую гарантию туроператору в течение трех рабочих дней со дня обращения туроператора за ее выдачей, если более короткий срок не установлен договором о выдаче банковских гарантий.</w:t>
      </w:r>
    </w:p>
    <w:p w:rsidR="00CA75A1" w:rsidRPr="001A6C56" w:rsidRDefault="00CA75A1" w:rsidP="00CA75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бязан предоставить </w:t>
      </w:r>
      <w:r w:rsidR="00DD2C9F">
        <w:rPr>
          <w:rStyle w:val="FontStyle250"/>
          <w:color w:val="000000" w:themeColor="text1"/>
          <w:sz w:val="30"/>
          <w:szCs w:val="30"/>
        </w:rPr>
        <w:t>бенефициару</w:t>
      </w:r>
      <w:r w:rsidRPr="001A6C56">
        <w:rPr>
          <w:rStyle w:val="FontStyle250"/>
          <w:color w:val="000000" w:themeColor="text1"/>
          <w:sz w:val="30"/>
          <w:szCs w:val="30"/>
        </w:rPr>
        <w:t xml:space="preserve"> банковскую гарантию вместе с документами, необходимыми для совершения туристического путешествия, за исключением случаев, когда до начала туристического путешествия остается менее трех рабочих дней.</w:t>
      </w:r>
    </w:p>
    <w:p w:rsidR="00CA75A1" w:rsidRPr="001A6C56" w:rsidRDefault="00CA75A1" w:rsidP="00CA75A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лучае, если до начала туристического путешествия банковская гарантия не может быть выдана в связи с коротким сроком для ее оформления, туроператор обязан сообщить в письменной форме или иным способом, позволяющим подтвердить направление туроператором такого сообщения, заказчику реквизиты выданной банковской гарантии </w:t>
      </w:r>
      <w:r w:rsidRPr="001A6C56">
        <w:rPr>
          <w:rStyle w:val="FontStyle250"/>
          <w:color w:val="000000" w:themeColor="text1"/>
          <w:sz w:val="30"/>
          <w:szCs w:val="30"/>
        </w:rPr>
        <w:br/>
        <w:t>не позднее даты ее выдачи.</w:t>
      </w:r>
    </w:p>
    <w:p w:rsidR="00635341" w:rsidRDefault="00DD2C9F" w:rsidP="002438BD">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случае если бенефициаром является заказчик,</w:t>
      </w:r>
      <w:r w:rsidR="00CA75A1" w:rsidRPr="001A6C56">
        <w:rPr>
          <w:rStyle w:val="FontStyle250"/>
          <w:color w:val="000000" w:themeColor="text1"/>
          <w:sz w:val="30"/>
          <w:szCs w:val="30"/>
        </w:rPr>
        <w:t xml:space="preserve"> в течение трех</w:t>
      </w:r>
      <w:r>
        <w:rPr>
          <w:rStyle w:val="FontStyle250"/>
          <w:color w:val="000000" w:themeColor="text1"/>
          <w:sz w:val="30"/>
          <w:szCs w:val="30"/>
        </w:rPr>
        <w:t xml:space="preserve"> рабочих дней со дня получения </w:t>
      </w:r>
      <w:r w:rsidR="00CA75A1" w:rsidRPr="001A6C56">
        <w:rPr>
          <w:rStyle w:val="FontStyle250"/>
          <w:color w:val="000000" w:themeColor="text1"/>
          <w:sz w:val="30"/>
          <w:szCs w:val="30"/>
        </w:rPr>
        <w:t>от туроператора банковской гарантии или сообщения, предусмотренных частями третьей и четвертой пункта 2 комментируемой статьи,</w:t>
      </w:r>
      <w:r>
        <w:rPr>
          <w:rStyle w:val="FontStyle250"/>
          <w:color w:val="000000" w:themeColor="text1"/>
          <w:sz w:val="30"/>
          <w:szCs w:val="30"/>
        </w:rPr>
        <w:t xml:space="preserve"> он обязан предоставить эту</w:t>
      </w:r>
      <w:r w:rsidR="00CA75A1" w:rsidRPr="001A6C56">
        <w:rPr>
          <w:rStyle w:val="FontStyle250"/>
          <w:color w:val="000000" w:themeColor="text1"/>
          <w:sz w:val="30"/>
          <w:szCs w:val="30"/>
        </w:rPr>
        <w:t xml:space="preserve"> банковскую гарантию или сообщение туристам, экскурсантам, которым оказываются туристические услуги на основании заключенного этим заказчиком </w:t>
      </w:r>
      <w:r w:rsidR="00CA75A1" w:rsidRPr="001A6C56">
        <w:rPr>
          <w:rStyle w:val="FontStyle250"/>
          <w:color w:val="000000" w:themeColor="text1"/>
          <w:sz w:val="30"/>
          <w:szCs w:val="30"/>
        </w:rPr>
        <w:lastRenderedPageBreak/>
        <w:t>договор</w:t>
      </w:r>
      <w:r>
        <w:rPr>
          <w:rStyle w:val="FontStyle250"/>
          <w:color w:val="000000" w:themeColor="text1"/>
          <w:sz w:val="30"/>
          <w:szCs w:val="30"/>
        </w:rPr>
        <w:t xml:space="preserve">а оказания туристических услуг </w:t>
      </w:r>
      <w:r w:rsidR="00CA75A1" w:rsidRPr="001A6C56">
        <w:rPr>
          <w:rStyle w:val="FontStyle250"/>
          <w:color w:val="000000" w:themeColor="text1"/>
          <w:sz w:val="30"/>
          <w:szCs w:val="30"/>
        </w:rPr>
        <w:t>в сфере международного выездного туризма, в письменной форме или иным способом, позволяющим подтвердить их предоставление заказчиком.</w:t>
      </w:r>
    </w:p>
    <w:p w:rsidR="00A2392C" w:rsidRPr="001A6C56" w:rsidRDefault="00CA75A1" w:rsidP="004647B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выдача банковских гарантий является действием, которое совершается банком по факту заключения между ним и туроператором догово</w:t>
      </w:r>
      <w:r w:rsidR="00A2392C">
        <w:rPr>
          <w:rStyle w:val="FontStyle250"/>
          <w:color w:val="000000" w:themeColor="text1"/>
          <w:sz w:val="30"/>
          <w:szCs w:val="30"/>
        </w:rPr>
        <w:t>ра о выдаче банковских гарантий с учетом у</w:t>
      </w:r>
      <w:r w:rsidRPr="001A6C56">
        <w:rPr>
          <w:rStyle w:val="FontStyle250"/>
          <w:color w:val="000000" w:themeColor="text1"/>
          <w:sz w:val="30"/>
          <w:szCs w:val="30"/>
        </w:rPr>
        <w:t>же сформированно</w:t>
      </w:r>
      <w:r w:rsidR="003B5CF0" w:rsidRPr="001A6C56">
        <w:rPr>
          <w:rStyle w:val="FontStyle250"/>
          <w:color w:val="000000" w:themeColor="text1"/>
          <w:sz w:val="30"/>
          <w:szCs w:val="30"/>
        </w:rPr>
        <w:t>й</w:t>
      </w:r>
      <w:r w:rsidRPr="001A6C56">
        <w:rPr>
          <w:rStyle w:val="FontStyle250"/>
          <w:color w:val="000000" w:themeColor="text1"/>
          <w:sz w:val="30"/>
          <w:szCs w:val="30"/>
        </w:rPr>
        <w:t xml:space="preserve"> </w:t>
      </w:r>
      <w:r w:rsidR="002C3688" w:rsidRPr="001A6C56">
        <w:rPr>
          <w:rStyle w:val="FontStyle250"/>
          <w:color w:val="000000" w:themeColor="text1"/>
          <w:sz w:val="30"/>
          <w:szCs w:val="30"/>
        </w:rPr>
        <w:t>суммы (лимита) денежного обязательства банка</w:t>
      </w:r>
      <w:r w:rsidR="00A2392C">
        <w:rPr>
          <w:rStyle w:val="FontStyle250"/>
          <w:color w:val="000000" w:themeColor="text1"/>
          <w:sz w:val="30"/>
          <w:szCs w:val="30"/>
        </w:rPr>
        <w:t>.</w:t>
      </w:r>
    </w:p>
    <w:p w:rsidR="00BC1D59" w:rsidRPr="001A6C56" w:rsidRDefault="00BC1D59" w:rsidP="00BC1D5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исьменное требование участника туристической деятельности </w:t>
      </w:r>
      <w:r w:rsidRPr="001A6C56">
        <w:rPr>
          <w:rStyle w:val="FontStyle250"/>
          <w:color w:val="000000" w:themeColor="text1"/>
          <w:sz w:val="30"/>
          <w:szCs w:val="30"/>
        </w:rPr>
        <w:br/>
      </w:r>
      <w:r w:rsidR="00DD2C9F">
        <w:rPr>
          <w:rStyle w:val="FontStyle250"/>
          <w:color w:val="000000" w:themeColor="text1"/>
          <w:sz w:val="30"/>
          <w:szCs w:val="30"/>
        </w:rPr>
        <w:t xml:space="preserve">(бенефициара) </w:t>
      </w:r>
      <w:r w:rsidRPr="001A6C56">
        <w:rPr>
          <w:rStyle w:val="FontStyle250"/>
          <w:color w:val="000000" w:themeColor="text1"/>
          <w:sz w:val="30"/>
          <w:szCs w:val="30"/>
        </w:rPr>
        <w:t>о выплате денежной суммы по банковской гарантии при причинении участнику туристической деятельност</w:t>
      </w:r>
      <w:r w:rsidR="00DD2C9F">
        <w:rPr>
          <w:rStyle w:val="FontStyle250"/>
          <w:color w:val="000000" w:themeColor="text1"/>
          <w:sz w:val="30"/>
          <w:szCs w:val="30"/>
        </w:rPr>
        <w:t xml:space="preserve">и имущественного вреда в связи </w:t>
      </w:r>
      <w:r w:rsidRPr="001A6C56">
        <w:rPr>
          <w:rStyle w:val="FontStyle250"/>
          <w:color w:val="000000" w:themeColor="text1"/>
          <w:sz w:val="30"/>
          <w:szCs w:val="30"/>
        </w:rPr>
        <w:t>с наступлением случаев невозможности исполнения туроператором обязательств может быть предъявлено банку в течение срока ее действия. Данная норма полностью корреспондирует норме части второй статьи 171 Банковского кодекса Республики Беларусь.</w:t>
      </w:r>
    </w:p>
    <w:p w:rsidR="00C72179" w:rsidRPr="001A6C56" w:rsidRDefault="00BC1D59" w:rsidP="00C7217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 банковской гарантии </w:t>
      </w:r>
      <w:r w:rsidR="000E6CE0" w:rsidRPr="001A6C56">
        <w:rPr>
          <w:rStyle w:val="FontStyle250"/>
          <w:color w:val="000000" w:themeColor="text1"/>
          <w:sz w:val="30"/>
          <w:szCs w:val="30"/>
        </w:rPr>
        <w:t xml:space="preserve">также применяются положения </w:t>
      </w:r>
      <w:r w:rsidR="000E6CE0" w:rsidRPr="001A6C56">
        <w:rPr>
          <w:rStyle w:val="FontStyle250"/>
          <w:color w:val="000000" w:themeColor="text1"/>
          <w:sz w:val="30"/>
          <w:szCs w:val="30"/>
        </w:rPr>
        <w:br/>
        <w:t xml:space="preserve">пунктов 3, 4 и 6 статьи 27 Закона Республики Беларусь ”О туризме“. </w:t>
      </w:r>
      <w:r w:rsidR="000E6CE0" w:rsidRPr="001A6C56">
        <w:rPr>
          <w:rStyle w:val="FontStyle250"/>
          <w:color w:val="000000" w:themeColor="text1"/>
          <w:sz w:val="30"/>
          <w:szCs w:val="30"/>
        </w:rPr>
        <w:br/>
        <w:t>Так, максимальный размер выплат по банковской гарантии в счет возмещения участнику туристической деятельности имущественного вреда, причиненного в связи с наступлением случаев невозможности исполнения туроператором обязательств, составляет двукратную стоимость туристических услуг, предусмотренную договором оказания туристических услуг в сфере международного выездного туризма.</w:t>
      </w:r>
      <w:r w:rsidR="00C72179">
        <w:rPr>
          <w:rStyle w:val="FontStyle250"/>
          <w:color w:val="000000" w:themeColor="text1"/>
          <w:sz w:val="30"/>
          <w:szCs w:val="30"/>
        </w:rPr>
        <w:t xml:space="preserve"> </w:t>
      </w:r>
      <w:r w:rsidR="00C72179">
        <w:rPr>
          <w:rStyle w:val="FontStyle250"/>
          <w:color w:val="000000" w:themeColor="text1"/>
          <w:sz w:val="30"/>
          <w:szCs w:val="30"/>
        </w:rPr>
        <w:br/>
        <w:t>А</w:t>
      </w:r>
      <w:r w:rsidR="00C72179" w:rsidRPr="00C72179">
        <w:rPr>
          <w:rStyle w:val="FontStyle250"/>
          <w:color w:val="000000" w:themeColor="text1"/>
          <w:sz w:val="30"/>
          <w:szCs w:val="30"/>
        </w:rPr>
        <w:t xml:space="preserve"> в случае оплаты частями по договору </w:t>
      </w:r>
      <w:r w:rsidR="00C72179">
        <w:rPr>
          <w:rStyle w:val="FontStyle250"/>
          <w:color w:val="000000" w:themeColor="text1"/>
          <w:sz w:val="30"/>
          <w:szCs w:val="30"/>
        </w:rPr>
        <w:t>оказания туристических услуг –</w:t>
      </w:r>
      <w:r w:rsidR="00C72179" w:rsidRPr="00C72179">
        <w:rPr>
          <w:rStyle w:val="FontStyle250"/>
          <w:color w:val="000000" w:themeColor="text1"/>
          <w:sz w:val="30"/>
          <w:szCs w:val="30"/>
        </w:rPr>
        <w:t xml:space="preserve"> двукратной оплаченной стоимости туристических услуг</w:t>
      </w:r>
      <w:r w:rsidR="00C72179">
        <w:rPr>
          <w:rStyle w:val="FontStyle250"/>
          <w:color w:val="000000" w:themeColor="text1"/>
          <w:sz w:val="30"/>
          <w:szCs w:val="30"/>
        </w:rPr>
        <w:t xml:space="preserve">. Схожие </w:t>
      </w:r>
      <w:r w:rsidR="00C72179">
        <w:rPr>
          <w:rStyle w:val="FontStyle250"/>
          <w:color w:val="000000" w:themeColor="text1"/>
          <w:sz w:val="30"/>
          <w:szCs w:val="30"/>
        </w:rPr>
        <w:br/>
        <w:t>по характеру аспекты регулирования могут присутствовать в иных правовых институтах в сфере туризма.</w:t>
      </w:r>
    </w:p>
    <w:p w:rsidR="00BC1D59" w:rsidRPr="001A6C56" w:rsidRDefault="006F0D38" w:rsidP="00BC1D59">
      <w:pPr>
        <w:pStyle w:val="Style16"/>
        <w:shd w:val="clear" w:color="auto" w:fill="FFFFFF"/>
        <w:suppressAutoHyphens/>
        <w:spacing w:line="360" w:lineRule="exact"/>
        <w:ind w:firstLine="709"/>
        <w:jc w:val="both"/>
        <w:rPr>
          <w:rStyle w:val="FontStyle250"/>
          <w:color w:val="000000" w:themeColor="text1"/>
          <w:sz w:val="30"/>
          <w:szCs w:val="30"/>
        </w:rPr>
      </w:pPr>
      <w:r w:rsidRPr="006F0D38">
        <w:rPr>
          <w:rStyle w:val="FontStyle250"/>
          <w:color w:val="000000" w:themeColor="text1"/>
          <w:spacing w:val="-6"/>
          <w:sz w:val="30"/>
          <w:szCs w:val="30"/>
        </w:rPr>
        <w:t>Р</w:t>
      </w:r>
      <w:r w:rsidR="00BC1D59" w:rsidRPr="006F0D38">
        <w:rPr>
          <w:rStyle w:val="FontStyle250"/>
          <w:color w:val="000000" w:themeColor="text1"/>
          <w:spacing w:val="-6"/>
          <w:sz w:val="30"/>
          <w:szCs w:val="30"/>
        </w:rPr>
        <w:t>азмер имущественного вреда, причиненного участнику туристической</w:t>
      </w:r>
      <w:r w:rsidR="00BC1D59" w:rsidRPr="001A6C56">
        <w:rPr>
          <w:rStyle w:val="FontStyle250"/>
          <w:color w:val="000000" w:themeColor="text1"/>
          <w:sz w:val="30"/>
          <w:szCs w:val="30"/>
        </w:rPr>
        <w:t xml:space="preserve"> деятельности в связи с наступлением случаев невозможности исполнения туроператором обязательств, определяется исходя из:</w:t>
      </w:r>
    </w:p>
    <w:p w:rsidR="00BC1D59" w:rsidRPr="001A6C56" w:rsidRDefault="00BC1D59" w:rsidP="00C72179">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w:t>
      </w:r>
      <w:r w:rsidR="00C72179">
        <w:rPr>
          <w:rStyle w:val="FontStyle250"/>
          <w:color w:val="000000" w:themeColor="text1"/>
          <w:sz w:val="30"/>
          <w:szCs w:val="30"/>
        </w:rPr>
        <w:br/>
      </w:r>
      <w:r w:rsidRPr="001A6C56">
        <w:rPr>
          <w:rStyle w:val="FontStyle250"/>
          <w:color w:val="000000" w:themeColor="text1"/>
          <w:sz w:val="30"/>
          <w:szCs w:val="30"/>
        </w:rPr>
        <w:t>из страны (места) временного пребывания в место начала (окончания) туристического путешествия;</w:t>
      </w:r>
    </w:p>
    <w:p w:rsidR="00BC1D59" w:rsidRPr="001A6C56" w:rsidRDefault="00BC1D59" w:rsidP="000E6CE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понесенных заказчиком на оплату туристических услуг </w:t>
      </w:r>
      <w:r w:rsidR="000E6CE0" w:rsidRPr="001A6C56">
        <w:rPr>
          <w:rStyle w:val="FontStyle250"/>
          <w:color w:val="000000" w:themeColor="text1"/>
          <w:sz w:val="30"/>
          <w:szCs w:val="30"/>
        </w:rPr>
        <w:br/>
      </w:r>
      <w:r w:rsidRPr="001A6C56">
        <w:rPr>
          <w:rStyle w:val="FontStyle250"/>
          <w:color w:val="000000" w:themeColor="text1"/>
          <w:sz w:val="30"/>
          <w:szCs w:val="30"/>
        </w:rPr>
        <w:t>в соответствии с договором оказания туристических услуг в сфере международного выездного туризма.</w:t>
      </w:r>
    </w:p>
    <w:p w:rsidR="00A77FEF" w:rsidRPr="001A6C56" w:rsidRDefault="00057F40" w:rsidP="00057F40">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 соответствии с абзацем третьим части второй пункта 3 статьи 22 </w:t>
      </w:r>
      <w:r>
        <w:rPr>
          <w:rStyle w:val="FontStyle250"/>
          <w:color w:val="000000" w:themeColor="text1"/>
          <w:sz w:val="30"/>
          <w:szCs w:val="30"/>
        </w:rPr>
        <w:br/>
        <w:t xml:space="preserve">и пунктом 3 статьи 29 Закона Республики Беларусь ”О туризме“ </w:t>
      </w:r>
      <w:r>
        <w:rPr>
          <w:rStyle w:val="FontStyle250"/>
          <w:color w:val="000000" w:themeColor="text1"/>
          <w:sz w:val="30"/>
          <w:szCs w:val="30"/>
        </w:rPr>
        <w:br/>
        <w:t xml:space="preserve">и перечень расходов, возмещаемых участникам туристической </w:t>
      </w:r>
      <w:r>
        <w:rPr>
          <w:rStyle w:val="FontStyle250"/>
          <w:color w:val="000000" w:themeColor="text1"/>
          <w:sz w:val="30"/>
          <w:szCs w:val="30"/>
        </w:rPr>
        <w:lastRenderedPageBreak/>
        <w:t>деятельности, может быть расширен по соглашению сторон</w:t>
      </w:r>
      <w:r w:rsidRPr="00057F40">
        <w:rPr>
          <w:rStyle w:val="FontStyle250"/>
          <w:color w:val="000000" w:themeColor="text1"/>
          <w:sz w:val="30"/>
          <w:szCs w:val="30"/>
        </w:rPr>
        <w:t xml:space="preserve"> договора </w:t>
      </w:r>
      <w:r>
        <w:rPr>
          <w:rStyle w:val="FontStyle250"/>
          <w:color w:val="000000" w:themeColor="text1"/>
          <w:sz w:val="30"/>
          <w:szCs w:val="30"/>
        </w:rPr>
        <w:br/>
      </w:r>
      <w:r w:rsidRPr="00057F40">
        <w:rPr>
          <w:rStyle w:val="FontStyle250"/>
          <w:color w:val="000000" w:themeColor="text1"/>
          <w:sz w:val="30"/>
          <w:szCs w:val="30"/>
        </w:rPr>
        <w:t>о выдаче банковских гарантий.</w:t>
      </w:r>
      <w:r>
        <w:rPr>
          <w:rStyle w:val="FontStyle250"/>
          <w:color w:val="000000" w:themeColor="text1"/>
          <w:sz w:val="30"/>
          <w:szCs w:val="30"/>
        </w:rPr>
        <w:t xml:space="preserve"> Данные сведения отражаются в </w:t>
      </w:r>
      <w:r w:rsidRPr="00C150E7">
        <w:rPr>
          <w:rStyle w:val="FontStyle250"/>
          <w:color w:val="000000" w:themeColor="text1"/>
          <w:sz w:val="30"/>
          <w:szCs w:val="30"/>
        </w:rPr>
        <w:t>догово</w:t>
      </w:r>
      <w:r>
        <w:rPr>
          <w:rStyle w:val="FontStyle250"/>
          <w:color w:val="000000" w:themeColor="text1"/>
          <w:sz w:val="30"/>
          <w:szCs w:val="30"/>
        </w:rPr>
        <w:t>ре</w:t>
      </w:r>
      <w:r w:rsidRPr="00C150E7">
        <w:rPr>
          <w:rStyle w:val="FontStyle250"/>
          <w:color w:val="000000" w:themeColor="text1"/>
          <w:sz w:val="30"/>
          <w:szCs w:val="30"/>
        </w:rPr>
        <w:t xml:space="preserve"> оказания туристических услуг в сфере международного выездного туризма</w:t>
      </w:r>
      <w:r>
        <w:rPr>
          <w:rStyle w:val="FontStyle250"/>
          <w:color w:val="000000" w:themeColor="text1"/>
          <w:sz w:val="30"/>
          <w:szCs w:val="30"/>
        </w:rPr>
        <w:t xml:space="preserve">, в тексте выдаваемой банковской гарантии, а также в договоре </w:t>
      </w:r>
      <w:r>
        <w:rPr>
          <w:rStyle w:val="FontStyle250"/>
          <w:color w:val="000000" w:themeColor="text1"/>
          <w:sz w:val="30"/>
          <w:szCs w:val="30"/>
        </w:rPr>
        <w:br/>
        <w:t>о выдаче банковских гарантий (при необходимости)</w:t>
      </w:r>
      <w:r w:rsidR="00CA2727">
        <w:rPr>
          <w:rStyle w:val="FontStyle250"/>
          <w:color w:val="000000" w:themeColor="text1"/>
          <w:sz w:val="30"/>
          <w:szCs w:val="30"/>
        </w:rPr>
        <w:t>.</w:t>
      </w:r>
    </w:p>
    <w:p w:rsidR="003C0B7D" w:rsidRPr="001A6C56" w:rsidRDefault="003C0B7D" w:rsidP="000E6CE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ответствии с частью первой статьи 171 Банковского кодекса Республики Беларусь требование участника туристической деятельности </w:t>
      </w:r>
      <w:r w:rsidR="00CA2727">
        <w:rPr>
          <w:rStyle w:val="FontStyle250"/>
          <w:color w:val="000000" w:themeColor="text1"/>
          <w:sz w:val="30"/>
          <w:szCs w:val="30"/>
        </w:rPr>
        <w:t xml:space="preserve">(бенефициара по гарантии) </w:t>
      </w:r>
      <w:r w:rsidRPr="001A6C56">
        <w:rPr>
          <w:rStyle w:val="FontStyle250"/>
          <w:color w:val="000000" w:themeColor="text1"/>
          <w:sz w:val="30"/>
          <w:szCs w:val="30"/>
        </w:rPr>
        <w:t xml:space="preserve">об уплате денежной суммы по банковской гарантии должно быть предъявлено банку в письменной форме. </w:t>
      </w:r>
      <w:r w:rsidR="00CA2727">
        <w:rPr>
          <w:rStyle w:val="FontStyle250"/>
          <w:color w:val="000000" w:themeColor="text1"/>
          <w:sz w:val="30"/>
          <w:szCs w:val="30"/>
        </w:rPr>
        <w:br/>
      </w:r>
      <w:r w:rsidRPr="001A6C56">
        <w:rPr>
          <w:rStyle w:val="FontStyle250"/>
          <w:color w:val="000000" w:themeColor="text1"/>
          <w:sz w:val="30"/>
          <w:szCs w:val="30"/>
        </w:rPr>
        <w:t>К требованию по банковской гарантии должны быть приложены оговоренные в ее тексте документы. Участник туристической деятельности</w:t>
      </w:r>
      <w:r w:rsidR="00CA2727">
        <w:rPr>
          <w:rStyle w:val="FontStyle250"/>
          <w:color w:val="000000" w:themeColor="text1"/>
          <w:sz w:val="30"/>
          <w:szCs w:val="30"/>
        </w:rPr>
        <w:t xml:space="preserve"> в требовании или приложенных </w:t>
      </w:r>
      <w:r w:rsidRPr="001A6C56">
        <w:rPr>
          <w:rStyle w:val="FontStyle250"/>
          <w:color w:val="000000" w:themeColor="text1"/>
          <w:sz w:val="30"/>
          <w:szCs w:val="30"/>
        </w:rPr>
        <w:t>к нему документах должен указать, в чем состоит неисполнение туроператором основного обязательства, в обеспечение исполнения которого выдана банковская гарантия.</w:t>
      </w:r>
    </w:p>
    <w:p w:rsidR="003C0B7D" w:rsidRPr="001A6C56" w:rsidRDefault="003C0B7D" w:rsidP="000E6CE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окументы, прилагаемые к письменному требованию, предусмотрены в части второй и третьей пункта 5 статьи 27 Закона Республики Беларусь ”О туризме“.</w:t>
      </w:r>
    </w:p>
    <w:p w:rsidR="00CA75A1" w:rsidRDefault="00840182" w:rsidP="00840182">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то же время, как о</w:t>
      </w:r>
      <w:r w:rsidR="003B5CF0" w:rsidRPr="001A6C56">
        <w:rPr>
          <w:rStyle w:val="FontStyle250"/>
          <w:color w:val="000000" w:themeColor="text1"/>
          <w:sz w:val="30"/>
          <w:szCs w:val="30"/>
        </w:rPr>
        <w:t>тмечалось в комментарии к статье 27</w:t>
      </w:r>
      <w:r>
        <w:rPr>
          <w:rStyle w:val="FontStyle250"/>
          <w:color w:val="000000" w:themeColor="text1"/>
          <w:sz w:val="30"/>
          <w:szCs w:val="30"/>
        </w:rPr>
        <w:t xml:space="preserve"> в силу избежания ситуации </w:t>
      </w:r>
      <w:r w:rsidR="00CA75A1" w:rsidRPr="001A6C56">
        <w:rPr>
          <w:rStyle w:val="FontStyle250"/>
          <w:color w:val="000000" w:themeColor="text1"/>
          <w:sz w:val="30"/>
          <w:szCs w:val="30"/>
        </w:rPr>
        <w:t>с неосновательным обогащением участникам туристической деятельности разумно представлять в банк документы, реально подтверждающие причиненный вред.</w:t>
      </w:r>
      <w:r w:rsidR="002438BD">
        <w:rPr>
          <w:rStyle w:val="FontStyle250"/>
          <w:color w:val="000000" w:themeColor="text1"/>
          <w:sz w:val="30"/>
          <w:szCs w:val="30"/>
        </w:rPr>
        <w:t xml:space="preserve"> В этой связи ключевую роль может сыграть</w:t>
      </w:r>
      <w:r w:rsidR="004647B0">
        <w:rPr>
          <w:rStyle w:val="FontStyle250"/>
          <w:color w:val="000000" w:themeColor="text1"/>
          <w:sz w:val="30"/>
          <w:szCs w:val="30"/>
        </w:rPr>
        <w:t xml:space="preserve"> письменное</w:t>
      </w:r>
      <w:r w:rsidR="002438BD">
        <w:rPr>
          <w:rStyle w:val="FontStyle250"/>
          <w:color w:val="000000" w:themeColor="text1"/>
          <w:sz w:val="30"/>
          <w:szCs w:val="30"/>
        </w:rPr>
        <w:t xml:space="preserve"> подтверждение, выданн</w:t>
      </w:r>
      <w:r w:rsidR="00742F0C">
        <w:rPr>
          <w:rStyle w:val="FontStyle250"/>
          <w:color w:val="000000" w:themeColor="text1"/>
          <w:sz w:val="30"/>
          <w:szCs w:val="30"/>
        </w:rPr>
        <w:t xml:space="preserve">ое туроператором </w:t>
      </w:r>
      <w:r w:rsidR="00742F0C" w:rsidRPr="001A6C56">
        <w:rPr>
          <w:rStyle w:val="FontStyle250"/>
          <w:color w:val="000000" w:themeColor="text1"/>
          <w:sz w:val="30"/>
          <w:szCs w:val="30"/>
        </w:rPr>
        <w:t>(см. комментарий к статье 27)</w:t>
      </w:r>
      <w:r w:rsidR="00742F0C">
        <w:rPr>
          <w:rStyle w:val="FontStyle250"/>
          <w:color w:val="000000" w:themeColor="text1"/>
          <w:sz w:val="30"/>
          <w:szCs w:val="30"/>
        </w:rPr>
        <w:t>.</w:t>
      </w:r>
    </w:p>
    <w:p w:rsidR="00D222BB" w:rsidRDefault="00840182" w:rsidP="00A2392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 связи</w:t>
      </w:r>
      <w:r w:rsidR="00065CB3">
        <w:rPr>
          <w:rStyle w:val="FontStyle250"/>
          <w:color w:val="000000" w:themeColor="text1"/>
          <w:sz w:val="30"/>
          <w:szCs w:val="30"/>
        </w:rPr>
        <w:t>,</w:t>
      </w:r>
      <w:r w:rsidR="00A2392C">
        <w:rPr>
          <w:rStyle w:val="FontStyle250"/>
          <w:color w:val="000000" w:themeColor="text1"/>
          <w:sz w:val="30"/>
          <w:szCs w:val="30"/>
        </w:rPr>
        <w:t xml:space="preserve"> на наш взгляд,</w:t>
      </w:r>
      <w:r w:rsidR="00065CB3">
        <w:rPr>
          <w:rStyle w:val="FontStyle250"/>
          <w:color w:val="000000" w:themeColor="text1"/>
          <w:sz w:val="30"/>
          <w:szCs w:val="30"/>
        </w:rPr>
        <w:t xml:space="preserve"> минимальный объем документов, представляемых участником туристической деятельности в банк</w:t>
      </w:r>
      <w:r w:rsidR="00A2392C">
        <w:rPr>
          <w:rStyle w:val="FontStyle250"/>
          <w:color w:val="000000" w:themeColor="text1"/>
          <w:sz w:val="30"/>
          <w:szCs w:val="30"/>
        </w:rPr>
        <w:t xml:space="preserve"> </w:t>
      </w:r>
      <w:r>
        <w:rPr>
          <w:rStyle w:val="FontStyle250"/>
          <w:color w:val="000000" w:themeColor="text1"/>
          <w:sz w:val="30"/>
          <w:szCs w:val="30"/>
        </w:rPr>
        <w:br/>
      </w:r>
      <w:r w:rsidR="00A2392C">
        <w:rPr>
          <w:rStyle w:val="FontStyle250"/>
          <w:color w:val="000000" w:themeColor="text1"/>
          <w:sz w:val="30"/>
          <w:szCs w:val="30"/>
        </w:rPr>
        <w:t>и отражаемых в тексте банковской гарантии</w:t>
      </w:r>
      <w:r w:rsidR="00065CB3">
        <w:rPr>
          <w:rStyle w:val="FontStyle250"/>
          <w:color w:val="000000" w:themeColor="text1"/>
          <w:sz w:val="30"/>
          <w:szCs w:val="30"/>
        </w:rPr>
        <w:t xml:space="preserve">, </w:t>
      </w:r>
      <w:r w:rsidR="00A2392C">
        <w:rPr>
          <w:rStyle w:val="FontStyle250"/>
          <w:color w:val="000000" w:themeColor="text1"/>
          <w:sz w:val="30"/>
          <w:szCs w:val="30"/>
        </w:rPr>
        <w:t>составляют</w:t>
      </w:r>
      <w:r w:rsidR="00065CB3">
        <w:rPr>
          <w:rStyle w:val="FontStyle250"/>
          <w:color w:val="000000" w:themeColor="text1"/>
          <w:sz w:val="30"/>
          <w:szCs w:val="30"/>
        </w:rPr>
        <w:t>:</w:t>
      </w:r>
    </w:p>
    <w:p w:rsidR="00065CB3" w:rsidRPr="00065CB3"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sidRPr="00065CB3">
        <w:rPr>
          <w:rStyle w:val="FontStyle250"/>
          <w:color w:val="000000" w:themeColor="text1"/>
          <w:sz w:val="30"/>
          <w:szCs w:val="30"/>
        </w:rPr>
        <w:t>копия документа, удостоверяющего личность (для физического лица</w:t>
      </w:r>
      <w:r w:rsidR="00CA2727">
        <w:rPr>
          <w:rStyle w:val="FontStyle250"/>
          <w:color w:val="000000" w:themeColor="text1"/>
          <w:sz w:val="30"/>
          <w:szCs w:val="30"/>
        </w:rPr>
        <w:t>, в том числе индивидуального предпринимателя</w:t>
      </w:r>
      <w:r w:rsidRPr="00065CB3">
        <w:rPr>
          <w:rStyle w:val="FontStyle250"/>
          <w:color w:val="000000" w:themeColor="text1"/>
          <w:sz w:val="30"/>
          <w:szCs w:val="30"/>
        </w:rPr>
        <w:t>), или копия свидетельства о государственной регистрации (для юридического лица);</w:t>
      </w:r>
    </w:p>
    <w:p w:rsidR="00065CB3"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sidRPr="00065CB3">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Pr>
          <w:rStyle w:val="FontStyle250"/>
          <w:color w:val="000000" w:themeColor="text1"/>
          <w:sz w:val="30"/>
          <w:szCs w:val="30"/>
        </w:rPr>
        <w:br/>
      </w:r>
      <w:r w:rsidRPr="00065CB3">
        <w:rPr>
          <w:rStyle w:val="FontStyle250"/>
          <w:color w:val="000000" w:themeColor="text1"/>
          <w:sz w:val="30"/>
          <w:szCs w:val="30"/>
        </w:rPr>
        <w:t xml:space="preserve">из информационной системы, обеспечивающей обмен информацией </w:t>
      </w:r>
      <w:r>
        <w:rPr>
          <w:rStyle w:val="FontStyle250"/>
          <w:color w:val="000000" w:themeColor="text1"/>
          <w:sz w:val="30"/>
          <w:szCs w:val="30"/>
        </w:rPr>
        <w:br/>
      </w:r>
      <w:r w:rsidRPr="00065CB3">
        <w:rPr>
          <w:rStyle w:val="FontStyle250"/>
          <w:color w:val="000000" w:themeColor="text1"/>
          <w:sz w:val="30"/>
          <w:szCs w:val="30"/>
        </w:rPr>
        <w:t xml:space="preserve">в электронной форме между участниками и субъектами туристической деятельности (при заключении договора оказания туристических услуг </w:t>
      </w:r>
      <w:r>
        <w:rPr>
          <w:rStyle w:val="FontStyle250"/>
          <w:color w:val="000000" w:themeColor="text1"/>
          <w:sz w:val="30"/>
          <w:szCs w:val="30"/>
        </w:rPr>
        <w:br/>
      </w:r>
      <w:r w:rsidRPr="00065CB3">
        <w:rPr>
          <w:rStyle w:val="FontStyle250"/>
          <w:color w:val="000000" w:themeColor="text1"/>
          <w:sz w:val="30"/>
          <w:szCs w:val="30"/>
        </w:rPr>
        <w:t>в электронном виде)</w:t>
      </w:r>
      <w:r>
        <w:rPr>
          <w:rStyle w:val="FontStyle250"/>
          <w:color w:val="000000" w:themeColor="text1"/>
          <w:sz w:val="30"/>
          <w:szCs w:val="30"/>
        </w:rPr>
        <w:t>;</w:t>
      </w:r>
    </w:p>
    <w:p w:rsidR="00065CB3"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письменное подтверждение туроператора.</w:t>
      </w:r>
    </w:p>
    <w:p w:rsidR="00065CB3" w:rsidRPr="001A6C56" w:rsidRDefault="00065CB3" w:rsidP="00065CB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Схожий правовой подход может применяться в иных правовых институтах в сфере туризма.</w:t>
      </w:r>
    </w:p>
    <w:p w:rsidR="00CA2727" w:rsidRDefault="00CA2727" w:rsidP="000E6CE0">
      <w:pPr>
        <w:pStyle w:val="Style16"/>
        <w:shd w:val="clear" w:color="auto" w:fill="FFFFFF"/>
        <w:suppressAutoHyphens/>
        <w:spacing w:line="360" w:lineRule="exact"/>
        <w:ind w:firstLine="709"/>
        <w:jc w:val="both"/>
        <w:rPr>
          <w:rStyle w:val="FontStyle250"/>
          <w:color w:val="000000" w:themeColor="text1"/>
          <w:sz w:val="30"/>
          <w:szCs w:val="30"/>
        </w:rPr>
      </w:pPr>
    </w:p>
    <w:p w:rsidR="006F0D38" w:rsidRDefault="000E6CE0" w:rsidP="00CA27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Банк</w:t>
      </w:r>
      <w:r w:rsidR="00BC1D59" w:rsidRPr="001A6C56">
        <w:rPr>
          <w:rStyle w:val="FontStyle250"/>
          <w:color w:val="000000" w:themeColor="text1"/>
          <w:sz w:val="30"/>
          <w:szCs w:val="30"/>
        </w:rPr>
        <w:t xml:space="preserve"> производит выплату участнику туристической деятельности </w:t>
      </w:r>
      <w:r w:rsidR="00CA2727">
        <w:rPr>
          <w:rStyle w:val="FontStyle250"/>
          <w:color w:val="000000" w:themeColor="text1"/>
          <w:sz w:val="30"/>
          <w:szCs w:val="30"/>
        </w:rPr>
        <w:t xml:space="preserve">(бенефициару по гарантии) </w:t>
      </w:r>
      <w:r w:rsidR="00BC1D59" w:rsidRPr="001A6C56">
        <w:rPr>
          <w:rStyle w:val="FontStyle250"/>
          <w:color w:val="000000" w:themeColor="text1"/>
          <w:sz w:val="30"/>
          <w:szCs w:val="30"/>
        </w:rPr>
        <w:t xml:space="preserve">денежной суммы </w:t>
      </w:r>
      <w:r w:rsidRPr="001A6C56">
        <w:rPr>
          <w:rStyle w:val="FontStyle250"/>
          <w:color w:val="000000" w:themeColor="text1"/>
          <w:sz w:val="30"/>
          <w:szCs w:val="30"/>
        </w:rPr>
        <w:t xml:space="preserve">по банковской гарантии </w:t>
      </w:r>
      <w:r w:rsidR="00CA2727">
        <w:rPr>
          <w:rStyle w:val="FontStyle250"/>
          <w:color w:val="000000" w:themeColor="text1"/>
          <w:sz w:val="30"/>
          <w:szCs w:val="30"/>
        </w:rPr>
        <w:br/>
      </w:r>
      <w:r w:rsidR="00BC1D59" w:rsidRPr="001A6C56">
        <w:rPr>
          <w:rStyle w:val="FontStyle250"/>
          <w:color w:val="000000" w:themeColor="text1"/>
          <w:sz w:val="30"/>
          <w:szCs w:val="30"/>
        </w:rPr>
        <w:t>в течение пятнадцати календарных дней со дня, следующего за днем подачи участником туристической деятельности письменного требования</w:t>
      </w:r>
      <w:r w:rsidRPr="001A6C56">
        <w:rPr>
          <w:rStyle w:val="FontStyle250"/>
          <w:color w:val="000000" w:themeColor="text1"/>
          <w:sz w:val="30"/>
          <w:szCs w:val="30"/>
        </w:rPr>
        <w:t>. Данный период также охватывает срок</w:t>
      </w:r>
      <w:r w:rsidR="00582166" w:rsidRPr="001A6C56">
        <w:rPr>
          <w:rStyle w:val="FontStyle250"/>
          <w:color w:val="000000" w:themeColor="text1"/>
          <w:sz w:val="30"/>
          <w:szCs w:val="30"/>
        </w:rPr>
        <w:t>, предусмотренный в статье 173 Банковского кодекса Республики Беларусь для принятия соответствующего решения.</w:t>
      </w:r>
    </w:p>
    <w:p w:rsidR="001D7508" w:rsidRPr="001A6C56" w:rsidRDefault="00BC1D59" w:rsidP="002C368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w:t>
      </w:r>
      <w:r w:rsidR="00CA2727">
        <w:rPr>
          <w:rStyle w:val="FontStyle250"/>
          <w:color w:val="000000" w:themeColor="text1"/>
          <w:sz w:val="30"/>
          <w:szCs w:val="30"/>
        </w:rPr>
        <w:t xml:space="preserve">(бенефициару по гарантии) </w:t>
      </w:r>
      <w:r w:rsidRPr="001A6C56">
        <w:rPr>
          <w:rStyle w:val="FontStyle250"/>
          <w:color w:val="000000" w:themeColor="text1"/>
          <w:sz w:val="30"/>
          <w:szCs w:val="30"/>
        </w:rPr>
        <w:t>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с наступлением случаев невозможности исполнения туроператором обязательств.</w:t>
      </w:r>
    </w:p>
    <w:p w:rsidR="002C3688" w:rsidRPr="001A6C56" w:rsidRDefault="002C3688" w:rsidP="002C368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Иные вопросы, не урегулированные Законом Республики Беларусь ”О туризме“, регулируются Банковским кодексом Республики Беларусь </w:t>
      </w:r>
      <w:r w:rsidRPr="001A6C56">
        <w:rPr>
          <w:rStyle w:val="FontStyle250"/>
          <w:color w:val="000000" w:themeColor="text1"/>
          <w:sz w:val="30"/>
          <w:szCs w:val="30"/>
        </w:rPr>
        <w:br/>
        <w:t>и иными актами банковского законодательства.</w:t>
      </w:r>
    </w:p>
    <w:p w:rsidR="00840182" w:rsidRPr="001A6C56" w:rsidRDefault="002C3688" w:rsidP="008401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 например, статья 177 названного Кодекса допускает возможность урегулирования в договоре о выдаче банковских гарантий вопросов</w:t>
      </w:r>
      <w:r w:rsidR="002F5406">
        <w:rPr>
          <w:rStyle w:val="FontStyle250"/>
          <w:color w:val="000000" w:themeColor="text1"/>
          <w:sz w:val="30"/>
          <w:szCs w:val="30"/>
        </w:rPr>
        <w:t xml:space="preserve"> предъявления</w:t>
      </w:r>
      <w:r w:rsidRPr="001A6C56">
        <w:rPr>
          <w:rStyle w:val="FontStyle250"/>
          <w:color w:val="000000" w:themeColor="text1"/>
          <w:sz w:val="30"/>
          <w:szCs w:val="30"/>
        </w:rPr>
        <w:t xml:space="preserve"> регрессных требований.</w:t>
      </w:r>
    </w:p>
    <w:p w:rsidR="00AF3423" w:rsidRPr="001A6C56" w:rsidRDefault="00AF3423"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30. Фонд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Фонд ответственности туроператоров может формироваться ассоциацией (союзом) при условии налич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ставе ассоциации (союза) не менее десяти туроператоров, осуществляющих деятельность в сфере международного выездного туризма и планирующих формировать фонд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труктуре ассоциации (союза) правления ассоциации (союза), уполномоченного в том числе на принятие решений о формировании фонда ответственности туроператоров и об использовании его денежных средств.</w:t>
      </w:r>
    </w:p>
    <w:p w:rsidR="00B25EF7" w:rsidRDefault="00871064" w:rsidP="00B25EF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социация (союз) формирует фонд ответственности туроператоров на основании решения правления ассоциации (союза) по инициативе туроператоров, осуществляющих деятельность в сфере международного выездного туризма, являющихся членами этой ассоциации (союза) и планирующих формировать фонд ответственности туроператоров, в порядке, установленном настоящей стать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Фонд ответственности туроператоров формируется за счет </w:t>
      </w:r>
      <w:r w:rsidRPr="001A6C56">
        <w:rPr>
          <w:rStyle w:val="FontStyle250"/>
          <w:color w:val="000000" w:themeColor="text1"/>
          <w:sz w:val="30"/>
          <w:szCs w:val="30"/>
        </w:rPr>
        <w:lastRenderedPageBreak/>
        <w:t>ежегодных взносов туроператоров, осуществляющих деятельность в сфере международного выездного туризма и являющихся членами ассоциации (союза), сформировавшей этот фонд, а также взносов туроператоров, указанных в части пятой настоящего пунк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змер ежегодного взноса туроператора, осуществляющего деятельность в сфере международного выездного туризма и являющегося членом ассоциации (союза), сформировавшей фонд ответственности туроператоров, равен двум десятым процента от стоимости туров за предыдущий год (далее </w:t>
      </w:r>
      <w:r w:rsidR="004359DA" w:rsidRPr="001A6C56">
        <w:rPr>
          <w:rStyle w:val="FontStyle250"/>
          <w:color w:val="000000" w:themeColor="text1"/>
          <w:sz w:val="30"/>
          <w:szCs w:val="30"/>
        </w:rPr>
        <w:t>–</w:t>
      </w:r>
      <w:r w:rsidRPr="001A6C56">
        <w:rPr>
          <w:rStyle w:val="FontStyle250"/>
          <w:color w:val="000000" w:themeColor="text1"/>
          <w:sz w:val="30"/>
          <w:szCs w:val="30"/>
        </w:rPr>
        <w:t xml:space="preserve"> ежегодный взнос) с учетом особенностей, предусмотренных частями пятой и шестой настоящего пункта.</w:t>
      </w:r>
    </w:p>
    <w:p w:rsidR="00A474BF" w:rsidRDefault="00871064" w:rsidP="006F0D3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осуществляющий деятельность в сфере международного выездного туризма и являющийся членом ассоциации (союза), сформировавшей фонд ответственности туроператоров, считается участником фонда ответственности туроператоров с даты, когда он уплатил первый взнос в этот фонд, равный одной четвертой от размера ежегодного взнос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Уплата ежегодного взноса производится равными долями не реже одного раза в квартал. Туроператор, указанный в части второй настоящего пункта, вправе внести ежегодный взнос единовременно.</w:t>
      </w:r>
    </w:p>
    <w:p w:rsidR="00C849CB" w:rsidRDefault="00871064" w:rsidP="008401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вновь зарегистрированный в Едином государственном регистре юридических лиц и индивидуальных предпринимателей либо ранее не осуществлявший, но планирующий осуществлять туроператорскую деятельность в сфере международного выездного туризма и являющийся членом ассоциации (союза), сформировавшей фонд ответственности туроператоров, считается участником фонда ответственности туроператоров с даты, когда он уплатил первый взнос в этот фонд в размере, определяемом Советом Министров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указанный в части пятой настоящего пункта, уплачивает последующие взносы в фонд ответственности туроператоров не реже одного раза в квартал в размере не менее двух десятых процента от стоимости туров за предыдущий квартал начиная с квартала, следующего за кварталом, в котором уплачен первый взнос в этот фонд.</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зносы, указанные в части шестой настоящего пункта, уплачиваются в течение одного года со дня уплаты туроператором, указанным в части пятой настоящего пункта, первого взноса, исчисляемого в соответствии с частью пятой настоящего пункта. По истечении указанного годичного периода такой туроператор обязан перечислять ежегодные взносы в размере и порядке, установленных частями второй </w:t>
      </w:r>
      <w:r w:rsidR="00A03355" w:rsidRPr="001A6C56">
        <w:rPr>
          <w:rStyle w:val="FontStyle250"/>
          <w:color w:val="000000" w:themeColor="text1"/>
          <w:sz w:val="30"/>
          <w:szCs w:val="30"/>
        </w:rPr>
        <w:t>–</w:t>
      </w:r>
      <w:r w:rsidRPr="001A6C56">
        <w:rPr>
          <w:rStyle w:val="FontStyle250"/>
          <w:color w:val="000000" w:themeColor="text1"/>
          <w:sz w:val="30"/>
          <w:szCs w:val="30"/>
        </w:rPr>
        <w:t xml:space="preserve"> четвертой настоящего пункта.</w:t>
      </w:r>
    </w:p>
    <w:p w:rsidR="00601751"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3. Денежные средства фонда ответственности туроператоров аккумулируются на специальном счете в белорусских рублях, открываемом в банке ассоциацией (союзом) (далее - специальный сче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пециальный счет открывается в порядке, установленном банковским законодательством, независимо от наличия в банке решений (постановлений) о приостановлении операций по счетам ассоциации (союза), постановлений (определений) о наложении ареста на денежные средства, находящиеся на счетах ассоциации (союза), принятых (вынесенных) уполномоченным в соответствии с законодательными актами органом (должностным лицом).</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социация (союз) вправе открыть только один специальный счет в целях формирования, хранения и использования денежных средств фонда ответственности туроператоров в соответствии с целевым назначением, предусмотренным пунктом 4 настоящей статьи.</w:t>
      </w:r>
    </w:p>
    <w:p w:rsidR="00AA734B" w:rsidRPr="001A6C56" w:rsidRDefault="00871064" w:rsidP="00996A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ращение взыскания по исполнительным и иным документам, являющимся основанием для списания в бесспорном порядке денежных средств со счетов, на денежные средства, находящиеся на специальном счете, не производится, арест на указанные денежные средства не налагается, приостановление операций по специальному счету не осуществляетс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ложения части четвертой настоящего пункта не распространяются на случаи обращения взыскания на денежные средства, находящиеся на специальном счете, которое производится на основании исполнительного документа, являющегося основанием для списания денежных средств со счета в бесспорном порядке, вид взыскания по которому соответствует целевому назначению специального счета, а также на случаи, предусмотренные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тветственность за неправомерность обращения взыскания на денежные средства, находящиеся на специальном счете, приостановления операций по этому счету, наложения ареста на находящиеся на нем денежные средства возлагается на руководителей уполномоченных </w:t>
      </w:r>
      <w:r w:rsidRPr="007F561B">
        <w:rPr>
          <w:rStyle w:val="FontStyle250"/>
          <w:color w:val="000000" w:themeColor="text1"/>
          <w:spacing w:val="-6"/>
          <w:sz w:val="30"/>
          <w:szCs w:val="30"/>
        </w:rPr>
        <w:t>органов (должностных лиц), осуществляющих взыскание, приостанавливающих</w:t>
      </w:r>
      <w:r w:rsidRPr="001A6C56">
        <w:rPr>
          <w:rStyle w:val="FontStyle250"/>
          <w:color w:val="000000" w:themeColor="text1"/>
          <w:sz w:val="30"/>
          <w:szCs w:val="30"/>
        </w:rPr>
        <w:t xml:space="preserve"> операции по специальному счету, налагающих арест.</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енежные средства, зачисленные на специальный счет в результате технической ошибки, списываются с этого счета в порядке, установленном законодательством.</w:t>
      </w:r>
    </w:p>
    <w:p w:rsidR="005E4A3B" w:rsidRDefault="005E4A3B" w:rsidP="007F561B">
      <w:pPr>
        <w:pStyle w:val="Style16"/>
        <w:shd w:val="clear" w:color="auto" w:fill="FFFFFF"/>
        <w:suppressAutoHyphens/>
        <w:spacing w:line="360" w:lineRule="exact"/>
        <w:ind w:firstLine="709"/>
        <w:jc w:val="both"/>
        <w:rPr>
          <w:rStyle w:val="FontStyle250"/>
          <w:color w:val="000000" w:themeColor="text1"/>
          <w:sz w:val="30"/>
          <w:szCs w:val="30"/>
        </w:rPr>
      </w:pPr>
    </w:p>
    <w:p w:rsidR="00601751" w:rsidRPr="001A6C56" w:rsidRDefault="00871064" w:rsidP="007F561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е допускается перечисление на специальный счет иных денежных средств, кроме указанных в пункте 2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Денежные средства, зачисленные на специальный счет, имеют целевое назначение и используются ассоциацией (союзом) для выплаты денежных сумм, причитающихся участникам туристической деятельности в целях возмещения имущественного вреда, причиненного в связи с наступлением случаев невозможности исполнения туроператором обязательст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отсутствии выплат из фонда ответственности туроператоров в течение трех лет подряд по решению правления ассоциации (союза) и при согласии не менее половины от общей численности туроператоров, являющихся участниками фонда ответственности туроператоров, денежные средства этого фонда в размере, не превышающем десяти процентов от текущего размера сформированного фонда ответственности туроператоров, могут быть использованы ассоциацией (союзом) на организацию выставок, ярмарок и иных мероприятий, направленных на развитие туристического потенциала Республики Беларусь и ее административно-территориальных единиц, и (или) участие в них туроператоров, являющихся участниками фонда ответственности туроператор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Не допускается расходование денежных средств, находящихся </w:t>
      </w:r>
      <w:r w:rsidR="00AA734B" w:rsidRPr="001A6C56">
        <w:rPr>
          <w:rStyle w:val="FontStyle250"/>
          <w:color w:val="000000" w:themeColor="text1"/>
          <w:sz w:val="30"/>
          <w:szCs w:val="30"/>
        </w:rPr>
        <w:br/>
      </w:r>
      <w:r w:rsidRPr="001A6C56">
        <w:rPr>
          <w:rStyle w:val="FontStyle250"/>
          <w:color w:val="000000" w:themeColor="text1"/>
          <w:sz w:val="30"/>
          <w:szCs w:val="30"/>
        </w:rPr>
        <w:t xml:space="preserve">на специальном счете, на цели, не предусмотренные частями первой </w:t>
      </w:r>
      <w:r w:rsidR="00AA734B" w:rsidRPr="001A6C56">
        <w:rPr>
          <w:rStyle w:val="FontStyle250"/>
          <w:color w:val="000000" w:themeColor="text1"/>
          <w:sz w:val="30"/>
          <w:szCs w:val="30"/>
        </w:rPr>
        <w:br/>
      </w:r>
      <w:r w:rsidRPr="001A6C56">
        <w:rPr>
          <w:rStyle w:val="FontStyle250"/>
          <w:color w:val="000000" w:themeColor="text1"/>
          <w:sz w:val="30"/>
          <w:szCs w:val="30"/>
        </w:rPr>
        <w:t>и второй настоящего пунк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5. В случае прекращения туроператором, являющимся участником фонда ответственности туроператоров, деятельности в сфере международного выездного туризма или туроператорской деятельности </w:t>
      </w:r>
      <w:r w:rsidR="00AA734B" w:rsidRPr="001A6C56">
        <w:rPr>
          <w:rStyle w:val="FontStyle250"/>
          <w:color w:val="000000" w:themeColor="text1"/>
          <w:sz w:val="30"/>
          <w:szCs w:val="30"/>
        </w:rPr>
        <w:br/>
      </w:r>
      <w:r w:rsidRPr="001A6C56">
        <w:rPr>
          <w:rStyle w:val="FontStyle250"/>
          <w:color w:val="000000" w:themeColor="text1"/>
          <w:sz w:val="30"/>
          <w:szCs w:val="30"/>
        </w:rPr>
        <w:t xml:space="preserve">в целом, его выхода из ассоциации (союза) или изменения способа обеспечения исполнения туроператором обязательств денежные средства, внесенные этим туроператором в фонд ответственности туроператоров, подлежат возврату этому туроператору за вычетом не исполненных туроператором обязательств по договорам оказания туристических услуг </w:t>
      </w:r>
      <w:r w:rsidR="00AA734B" w:rsidRPr="001A6C56">
        <w:rPr>
          <w:rStyle w:val="FontStyle250"/>
          <w:color w:val="000000" w:themeColor="text1"/>
          <w:sz w:val="30"/>
          <w:szCs w:val="30"/>
        </w:rPr>
        <w:br/>
      </w:r>
      <w:r w:rsidRPr="001A6C56">
        <w:rPr>
          <w:rStyle w:val="FontStyle250"/>
          <w:color w:val="000000" w:themeColor="text1"/>
          <w:sz w:val="30"/>
          <w:szCs w:val="30"/>
        </w:rPr>
        <w:t>в сфере международного выездного туризма (при их наличии), а также доли туроператора в этом фонде, израсходованной на цели, предусмотренные частью второй пункта 4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уроператор, являющийся участником фонда ответственности туроператоров, по решению правления ассоциации (союза) исключается из числа участников фонда ответственности туроператоров, если он не производит уплату взносов в этот фонд в течение одного год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уменьшении количества участников фонда ответственности туроператоров (менее десяти) и невосполнении ассоциацией (союзом) </w:t>
      </w:r>
      <w:r w:rsidRPr="001A6C56">
        <w:rPr>
          <w:rStyle w:val="FontStyle250"/>
          <w:color w:val="000000" w:themeColor="text1"/>
          <w:sz w:val="30"/>
          <w:szCs w:val="30"/>
        </w:rPr>
        <w:lastRenderedPageBreak/>
        <w:t>количества участников фонда ответственности туроператоров в течение одного года со дня их уменьшения ассоциация (союз) обязана закрыть специальный счет, а также расформировать фонд ответственности туроператоров с распределением остатка неиспользованных денежных средств этого фонда в порядке, установленном частью второй пункта 6 настоящей статьи.</w:t>
      </w:r>
    </w:p>
    <w:p w:rsidR="00E7020D" w:rsidRPr="001A6C56" w:rsidRDefault="00871064" w:rsidP="00964DF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6. В случае ликвидации ассоциации (союза) ассоциация (союз) в течение десяти рабочих дней со дня принятия соответствующего решения или вступления в силу постановления суда, если ликвидация осуществляется в судебном порядке по основанию, предусмотренному частью первой пункта 9 настоящей статьи, обязана направить в банк заявление о закрытии специального счет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996A27" w:rsidRPr="001A6C56" w:rsidRDefault="00871064" w:rsidP="00AC2F6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7. При реорганизации ассоциации (союза) в форме преобразования специальный счет ассоциации (союза) закрывается. Ассоциация (союз) </w:t>
      </w:r>
      <w:r w:rsidR="004359DA" w:rsidRPr="001A6C56">
        <w:rPr>
          <w:rStyle w:val="FontStyle250"/>
          <w:color w:val="000000" w:themeColor="text1"/>
          <w:sz w:val="30"/>
          <w:szCs w:val="30"/>
        </w:rPr>
        <w:t>–</w:t>
      </w:r>
      <w:r w:rsidRPr="001A6C56">
        <w:rPr>
          <w:rStyle w:val="FontStyle250"/>
          <w:color w:val="000000" w:themeColor="text1"/>
          <w:sz w:val="30"/>
          <w:szCs w:val="30"/>
        </w:rPr>
        <w:t xml:space="preserve"> владелец специального счета в течение десяти рабочих дней со дня принятия соответствующего решения обязана направить в банк заявление о закрытии специального счета, а также перечислить остаток неиспользованных денежных средств фонда ответственности туроператоров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организации ассоциаций (союзов) в форме слияния все специальные счета закрываются. Ассоциации (союзы) </w:t>
      </w:r>
      <w:r w:rsidR="004359DA" w:rsidRPr="001A6C56">
        <w:rPr>
          <w:rStyle w:val="FontStyle250"/>
          <w:color w:val="000000" w:themeColor="text1"/>
          <w:sz w:val="30"/>
          <w:szCs w:val="30"/>
        </w:rPr>
        <w:t>–</w:t>
      </w:r>
      <w:r w:rsidRPr="001A6C56">
        <w:rPr>
          <w:rStyle w:val="FontStyle250"/>
          <w:color w:val="000000" w:themeColor="text1"/>
          <w:sz w:val="30"/>
          <w:szCs w:val="30"/>
        </w:rPr>
        <w:t xml:space="preserve"> владельцы закрываемых специальных счетов в течение десяти рабочих дней со дня принятия соответствующего решения обязаны направить в банки заявления о закрытии специальных счетов, а также перечислить остатки неиспользованных денежных средств фондов ответственности туроператоров на специальный счет вновь возникшей ассоциации (союз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и реорганизации ассоциации (союза) в форме присоединения </w:t>
      </w:r>
      <w:r w:rsidR="00AA734B" w:rsidRPr="001A6C56">
        <w:rPr>
          <w:rStyle w:val="FontStyle250"/>
          <w:color w:val="000000" w:themeColor="text1"/>
          <w:sz w:val="30"/>
          <w:szCs w:val="30"/>
        </w:rPr>
        <w:br/>
      </w:r>
      <w:r w:rsidRPr="001A6C56">
        <w:rPr>
          <w:rStyle w:val="FontStyle250"/>
          <w:color w:val="000000" w:themeColor="text1"/>
          <w:sz w:val="30"/>
          <w:szCs w:val="30"/>
        </w:rPr>
        <w:t>к другой ассоциации (союзу) присоединяемая ассоциация (союз) в течение десяти рабочих дней со дня принятия соответствующего решения обязана направить в банк заявление о закрытии специального счета, а также перечислить остаток неиспользованных денежных средств фонда ответственности туроператоров на специальный счет ассоциации (союза), к которой присоединяется.</w:t>
      </w:r>
    </w:p>
    <w:p w:rsidR="006F0D38" w:rsidRDefault="00871064"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При реорганизации ассоциации (союза) в форме разделения или выделения ассоциация (союз) в течение десяти рабочих дней со дня принятия соответствующего решения должна перечислить остаток неиспользованных денежных средств фонда ответственности туроператоров на специальные счета вновь возникших ассоциаций (союзов) пропорционально размерам взносов туроператоров, являющихся участниками фонда ответственности туроператоров, в этот фонд.</w:t>
      </w:r>
    </w:p>
    <w:p w:rsidR="00840182" w:rsidRDefault="00871064" w:rsidP="00A474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8. В случаях, предусмотренных частями второй </w:t>
      </w:r>
      <w:r w:rsidR="004359DA" w:rsidRPr="001A6C56">
        <w:rPr>
          <w:rStyle w:val="FontStyle250"/>
          <w:color w:val="000000" w:themeColor="text1"/>
          <w:sz w:val="30"/>
          <w:szCs w:val="30"/>
        </w:rPr>
        <w:t>–</w:t>
      </w:r>
      <w:r w:rsidRPr="001A6C56">
        <w:rPr>
          <w:rStyle w:val="FontStyle250"/>
          <w:color w:val="000000" w:themeColor="text1"/>
          <w:sz w:val="30"/>
          <w:szCs w:val="30"/>
        </w:rPr>
        <w:t xml:space="preserve"> четвертой пункта 7 настоящей статьи, денежные средства со специального счета ассоциации (союза) должны быть перечислены на текущий (расчетный) банковский счет туроператора, являющегося участником фонда ответственности туроператоров, если при принятии ассоциацией (союзом) решения о реорганизации этот туроператор подал в ассоциацию (союз) заявление об изменении способа обеспечения исполнения туроператором обязательств.</w:t>
      </w:r>
    </w:p>
    <w:p w:rsidR="00AA734B" w:rsidRPr="001A6C56" w:rsidRDefault="00871064" w:rsidP="00996A2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еречисление ассоциацией (союзом) денежных средств со специального счета на текущий (расчетный) банковский счет туроператора, являющегося участником фонда ответственности туроператоров, осуществляется с учетом требования, установленного частью первой пункта 5 настоящей стать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9. Ассоциация (союз), допустившая систематическое (три и более раза) нарушение законодательства в части формирования и использования денежных средств фонда ответственности туроператоров, подлежит ликвидации в судебном порядке на основании искового заявления Министерства спорта и туризма.</w:t>
      </w:r>
    </w:p>
    <w:p w:rsidR="00871064" w:rsidRDefault="00871064" w:rsidP="00C849C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ликвидации ассоциации (союза) вследствие систематического (три и более раза) нарушения законодательства в части формирования и использования денежных средств фонда ответственности туроператоров остаток неиспользованных денежных средств этого фонда распределяется в соответствии с частью второй пункта 6 настоящей статьи.</w:t>
      </w:r>
    </w:p>
    <w:p w:rsidR="00840182" w:rsidRPr="001A6C56" w:rsidRDefault="00840182" w:rsidP="00C849CB">
      <w:pPr>
        <w:pStyle w:val="Style16"/>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871064">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Комментарий к статье 30</w:t>
      </w:r>
    </w:p>
    <w:p w:rsidR="00C368F7" w:rsidRDefault="00D04B17" w:rsidP="00C368F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Из абзаца четвертого</w:t>
      </w:r>
      <w:r w:rsidR="009672D5">
        <w:rPr>
          <w:rStyle w:val="FontStyle250"/>
          <w:color w:val="000000" w:themeColor="text1"/>
          <w:sz w:val="30"/>
          <w:szCs w:val="30"/>
        </w:rPr>
        <w:t xml:space="preserve"> части первой</w:t>
      </w:r>
      <w:r w:rsidRPr="001A6C56">
        <w:rPr>
          <w:rStyle w:val="FontStyle250"/>
          <w:color w:val="000000" w:themeColor="text1"/>
          <w:sz w:val="30"/>
          <w:szCs w:val="30"/>
        </w:rPr>
        <w:t xml:space="preserve"> пункта 1 статьи 27 Закона Республики Беларусь ”О туризме“ следует, что участие туроператора </w:t>
      </w:r>
      <w:r w:rsidR="009672D5">
        <w:rPr>
          <w:rStyle w:val="FontStyle250"/>
          <w:color w:val="000000" w:themeColor="text1"/>
          <w:sz w:val="30"/>
          <w:szCs w:val="30"/>
        </w:rPr>
        <w:br/>
      </w:r>
      <w:r w:rsidRPr="001A6C56">
        <w:rPr>
          <w:rStyle w:val="FontStyle250"/>
          <w:color w:val="000000" w:themeColor="text1"/>
          <w:sz w:val="30"/>
          <w:szCs w:val="30"/>
        </w:rPr>
        <w:t xml:space="preserve">в формировании фонда ответственности туроператоров </w:t>
      </w:r>
      <w:r w:rsidR="00765F77" w:rsidRPr="001A6C56">
        <w:rPr>
          <w:rStyle w:val="FontStyle250"/>
          <w:color w:val="000000" w:themeColor="text1"/>
          <w:sz w:val="30"/>
          <w:szCs w:val="30"/>
        </w:rPr>
        <w:t xml:space="preserve">является одним </w:t>
      </w:r>
      <w:r w:rsidR="009672D5">
        <w:rPr>
          <w:rStyle w:val="FontStyle250"/>
          <w:color w:val="000000" w:themeColor="text1"/>
          <w:sz w:val="30"/>
          <w:szCs w:val="30"/>
        </w:rPr>
        <w:br/>
      </w:r>
      <w:r w:rsidR="00765F77" w:rsidRPr="001A6C56">
        <w:rPr>
          <w:rStyle w:val="FontStyle250"/>
          <w:color w:val="000000" w:themeColor="text1"/>
          <w:sz w:val="30"/>
          <w:szCs w:val="30"/>
        </w:rPr>
        <w:t>из способов обеспечения обязательств по договорам оказания туристических услу</w:t>
      </w:r>
      <w:r w:rsidR="009672D5">
        <w:rPr>
          <w:rStyle w:val="FontStyle250"/>
          <w:color w:val="000000" w:themeColor="text1"/>
          <w:sz w:val="30"/>
          <w:szCs w:val="30"/>
        </w:rPr>
        <w:t xml:space="preserve">г </w:t>
      </w:r>
      <w:r w:rsidR="00765F77" w:rsidRPr="001A6C56">
        <w:rPr>
          <w:rStyle w:val="FontStyle250"/>
          <w:color w:val="000000" w:themeColor="text1"/>
          <w:sz w:val="30"/>
          <w:szCs w:val="30"/>
        </w:rPr>
        <w:t>в сфере международного выездного туризма.</w:t>
      </w:r>
    </w:p>
    <w:p w:rsidR="00C368F7" w:rsidRPr="001A6C56" w:rsidRDefault="00C368F7" w:rsidP="00C368F7">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ажно отметить, что данный способ обеспечения, как и два предшествовавших, распространяется лишь на случаи невозможности исполнения обязательств, предусмотренные в пункте 1 статьи 26 Закона Республики Беларусь </w:t>
      </w:r>
      <w:r w:rsidRPr="001A6C56">
        <w:rPr>
          <w:rStyle w:val="FontStyle250"/>
          <w:color w:val="000000" w:themeColor="text1"/>
          <w:sz w:val="30"/>
          <w:szCs w:val="30"/>
        </w:rPr>
        <w:t>”О туризме“</w:t>
      </w:r>
      <w:r>
        <w:rPr>
          <w:rStyle w:val="FontStyle250"/>
          <w:color w:val="000000" w:themeColor="text1"/>
          <w:sz w:val="30"/>
          <w:szCs w:val="30"/>
        </w:rPr>
        <w:t>.</w:t>
      </w:r>
    </w:p>
    <w:p w:rsidR="00C95343" w:rsidRPr="001A6C56" w:rsidRDefault="00765F77" w:rsidP="00C9534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Установление</w:t>
      </w:r>
      <w:r w:rsidR="00C368F7">
        <w:rPr>
          <w:rStyle w:val="FontStyle250"/>
          <w:color w:val="000000" w:themeColor="text1"/>
          <w:sz w:val="30"/>
          <w:szCs w:val="30"/>
        </w:rPr>
        <w:t xml:space="preserve"> фонда ответственности туроператоров</w:t>
      </w:r>
      <w:r w:rsidRPr="001A6C56">
        <w:rPr>
          <w:rStyle w:val="FontStyle250"/>
          <w:color w:val="000000" w:themeColor="text1"/>
          <w:sz w:val="30"/>
          <w:szCs w:val="30"/>
        </w:rPr>
        <w:t xml:space="preserve"> </w:t>
      </w:r>
      <w:r w:rsidR="00C368F7">
        <w:rPr>
          <w:rStyle w:val="FontStyle250"/>
          <w:color w:val="000000" w:themeColor="text1"/>
          <w:sz w:val="30"/>
          <w:szCs w:val="30"/>
        </w:rPr>
        <w:t>как</w:t>
      </w:r>
      <w:r w:rsidRPr="001A6C56">
        <w:rPr>
          <w:rStyle w:val="FontStyle250"/>
          <w:color w:val="000000" w:themeColor="text1"/>
          <w:sz w:val="30"/>
          <w:szCs w:val="30"/>
        </w:rPr>
        <w:t xml:space="preserve"> способа обеспечения </w:t>
      </w:r>
      <w:r w:rsidR="00D65273" w:rsidRPr="001A6C56">
        <w:rPr>
          <w:rStyle w:val="FontStyle250"/>
          <w:color w:val="000000" w:themeColor="text1"/>
          <w:sz w:val="30"/>
          <w:szCs w:val="30"/>
        </w:rPr>
        <w:t>основано на подходе, предусмотренном в пункте 1 статьи 310 Гражданского кодекса Республики Беларусь.</w:t>
      </w:r>
    </w:p>
    <w:p w:rsidR="006F0D38" w:rsidRDefault="00D65273"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этой связи комментируемая статья предусматривает механизм работы фонда ответственности туроператоров как способа обеспечения обязательств.</w:t>
      </w:r>
    </w:p>
    <w:p w:rsidR="00C12361" w:rsidRPr="001A6C56" w:rsidRDefault="00C12361" w:rsidP="00F943B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абзацу двадцать седьмому пункта 1 статьи 1 Закона Республики Беларусь </w:t>
      </w:r>
      <w:r w:rsidRPr="001A6C56">
        <w:rPr>
          <w:color w:val="000000" w:themeColor="text1"/>
          <w:sz w:val="30"/>
          <w:szCs w:val="30"/>
        </w:rPr>
        <w:t xml:space="preserve">”О туризме“ под фондом ответственности туроператоров понимается совокупность денежных средств, формируемая ассоциацией (союзом) в целях возмещения участникам туристической деятельности имущественного вреда, причиненного в связи </w:t>
      </w:r>
      <w:r w:rsidRPr="001A6C56">
        <w:rPr>
          <w:color w:val="000000" w:themeColor="text1"/>
          <w:sz w:val="30"/>
          <w:szCs w:val="30"/>
        </w:rPr>
        <w:br/>
        <w:t>с наступлением случаев невозможности исполнения туроператором обязательств по договорам оказания туристических услуг в сфере международного выездного туризма.</w:t>
      </w:r>
    </w:p>
    <w:p w:rsidR="00890A97" w:rsidRDefault="00D65273" w:rsidP="00EE420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1 комментируемой статьи определены условия, при которых возможно формирование фонда ответственности туроператоров. В частности, при наличии:</w:t>
      </w:r>
    </w:p>
    <w:p w:rsidR="00D65273" w:rsidRPr="001A6C56" w:rsidRDefault="00D65273"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составе ассоциации (союза) не менее десяти туроператоров, осуществляющих деятельность в сфере международного выездного </w:t>
      </w:r>
      <w:r w:rsidRPr="00C849CB">
        <w:rPr>
          <w:rStyle w:val="FontStyle250"/>
          <w:color w:val="000000" w:themeColor="text1"/>
          <w:spacing w:val="-6"/>
          <w:sz w:val="30"/>
          <w:szCs w:val="30"/>
        </w:rPr>
        <w:t>туризма и планирующих формировать фонд ответственности туроператоров;</w:t>
      </w:r>
    </w:p>
    <w:p w:rsidR="00D65273" w:rsidRPr="001A6C56" w:rsidRDefault="00D65273"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труктуре ассоциации (союза) правления ассоциации (союза), уполномоченного в том числе на принятие решений о формировании фонда ответственности туроператоров и об использовании его денежных средств.</w:t>
      </w:r>
    </w:p>
    <w:p w:rsidR="00D65273" w:rsidRPr="001A6C56" w:rsidRDefault="00D65273"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ссоциация (союз) формирует фонд ответственности туроператоров на основании решения правления ассоциации (союза) по инициативе туроператоров, осуществляющих деятельность в сфере международного выездного туризма, являющихся членами этой ассоциации (союза) </w:t>
      </w:r>
      <w:r w:rsidRPr="001A6C56">
        <w:rPr>
          <w:rStyle w:val="FontStyle250"/>
          <w:color w:val="000000" w:themeColor="text1"/>
          <w:sz w:val="30"/>
          <w:szCs w:val="30"/>
        </w:rPr>
        <w:br/>
        <w:t xml:space="preserve">и планирующих формировать фонд ответственности туроператоров, </w:t>
      </w:r>
      <w:r w:rsidRPr="001A6C56">
        <w:rPr>
          <w:rStyle w:val="FontStyle250"/>
          <w:color w:val="000000" w:themeColor="text1"/>
          <w:sz w:val="30"/>
          <w:szCs w:val="30"/>
        </w:rPr>
        <w:br/>
        <w:t>в установленном порядке.</w:t>
      </w:r>
    </w:p>
    <w:p w:rsidR="00C12361" w:rsidRPr="001A6C56" w:rsidRDefault="00A474BF" w:rsidP="00D6527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Ф</w:t>
      </w:r>
      <w:r w:rsidR="00C12361" w:rsidRPr="001A6C56">
        <w:rPr>
          <w:rStyle w:val="FontStyle250"/>
          <w:color w:val="000000" w:themeColor="text1"/>
          <w:sz w:val="30"/>
          <w:szCs w:val="30"/>
        </w:rPr>
        <w:t>онд ответственности туроператоров не является индивидуальным способом обеспечения,</w:t>
      </w:r>
      <w:r>
        <w:rPr>
          <w:rStyle w:val="FontStyle250"/>
          <w:color w:val="000000" w:themeColor="text1"/>
          <w:sz w:val="30"/>
          <w:szCs w:val="30"/>
        </w:rPr>
        <w:t xml:space="preserve"> как </w:t>
      </w:r>
      <w:r w:rsidR="00C12361" w:rsidRPr="001A6C56">
        <w:rPr>
          <w:rStyle w:val="FontStyle250"/>
          <w:color w:val="000000" w:themeColor="text1"/>
          <w:sz w:val="30"/>
          <w:szCs w:val="30"/>
        </w:rPr>
        <w:t>в случае с договорами страхования ответственности туроператоров или банковс</w:t>
      </w:r>
      <w:r w:rsidR="00E603C6" w:rsidRPr="001A6C56">
        <w:rPr>
          <w:rStyle w:val="FontStyle250"/>
          <w:color w:val="000000" w:themeColor="text1"/>
          <w:sz w:val="30"/>
          <w:szCs w:val="30"/>
        </w:rPr>
        <w:t>кими гарантиями, что, безусловно, является одной из его особенностей.</w:t>
      </w:r>
    </w:p>
    <w:p w:rsidR="00D65273" w:rsidRPr="001A6C56" w:rsidRDefault="00BF50A0"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унктом 2 комментируемой статьи определено, что фонд ответственности туроператоров формируется за счет ежегодных взносов туроператоров. Вектором, определяющим размер данного взноса, является стоимость туров в сфере международного выездного туризма </w:t>
      </w:r>
      <w:r w:rsidRPr="001A6C56">
        <w:rPr>
          <w:rStyle w:val="FontStyle250"/>
          <w:color w:val="000000" w:themeColor="text1"/>
          <w:sz w:val="30"/>
          <w:szCs w:val="30"/>
        </w:rPr>
        <w:br/>
        <w:t>за предыдущий год.</w:t>
      </w:r>
    </w:p>
    <w:p w:rsidR="005E4A3B" w:rsidRDefault="005E4A3B" w:rsidP="00D65273">
      <w:pPr>
        <w:pStyle w:val="Style16"/>
        <w:shd w:val="clear" w:color="auto" w:fill="FFFFFF"/>
        <w:suppressAutoHyphens/>
        <w:spacing w:line="360" w:lineRule="exact"/>
        <w:ind w:firstLine="709"/>
        <w:jc w:val="both"/>
        <w:rPr>
          <w:rStyle w:val="FontStyle250"/>
          <w:color w:val="000000" w:themeColor="text1"/>
          <w:sz w:val="30"/>
          <w:szCs w:val="30"/>
        </w:rPr>
      </w:pPr>
    </w:p>
    <w:p w:rsidR="006E186C" w:rsidRPr="001A6C56" w:rsidRDefault="006E186C"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Уплата ежегодного взноса производится равными долями не реже одного раза в квартал. Туроператор, указанный в части второй настоящего пункта, вправе внести ежегодный взнос единовременно.</w:t>
      </w:r>
    </w:p>
    <w:p w:rsidR="006E186C" w:rsidRPr="001A6C56" w:rsidRDefault="006E186C" w:rsidP="006E18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казанный порядок оплаты ежегодного взноса учитывает </w:t>
      </w:r>
      <w:r w:rsidRPr="001A6C56">
        <w:rPr>
          <w:rStyle w:val="FontStyle250"/>
          <w:color w:val="000000" w:themeColor="text1"/>
          <w:sz w:val="30"/>
          <w:szCs w:val="30"/>
        </w:rPr>
        <w:br/>
        <w:t xml:space="preserve">то обстоятельство, что точная информация о стоимости туров в сфере международного выездного туризма за предыдущий год формируется </w:t>
      </w:r>
      <w:r w:rsidRPr="001A6C56">
        <w:rPr>
          <w:rStyle w:val="FontStyle250"/>
          <w:color w:val="000000" w:themeColor="text1"/>
          <w:sz w:val="30"/>
          <w:szCs w:val="30"/>
        </w:rPr>
        <w:br/>
        <w:t>по состоянию на 1 марта текущего года.</w:t>
      </w:r>
    </w:p>
    <w:p w:rsidR="00840182" w:rsidRDefault="006E186C" w:rsidP="00A474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Туроператор, осуществляющий деятельность в сфере международного выездного туризма и являющийся членом ассоциации (союза), сформировавшей фонд ответственности туроператоров, считается участником фонда ответственности туроператоров с даты, когда </w:t>
      </w:r>
      <w:r w:rsidRPr="001A6C56">
        <w:rPr>
          <w:rStyle w:val="FontStyle250"/>
          <w:color w:val="000000" w:themeColor="text1"/>
          <w:sz w:val="30"/>
          <w:szCs w:val="30"/>
        </w:rPr>
        <w:br/>
        <w:t>он уплатил первый взнос в этот фонд, равный одной четвертой от размера ежегодного взноса.</w:t>
      </w:r>
    </w:p>
    <w:p w:rsidR="006E186C" w:rsidRPr="001A6C56" w:rsidRDefault="00C930EB"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гласно части второй пункта 2 комментируемой статьи размер ежегодного взноса туроператора, осуществляющего деятельность в сфере международного выездного туризма и являющегося членом ассоциации (союза), сформировавшей фонд ответственности туроператоров, равен двум десятым процента от стоимости туров за предыдущий год.</w:t>
      </w:r>
    </w:p>
    <w:p w:rsidR="00C930EB" w:rsidRPr="001A6C56" w:rsidRDefault="00C930EB"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ажно отметить, что туроператору не запрещается вносить больший размер взноса в сравнении с установленным. С учетом положений части второй пункта 1 комментируемой статьи</w:t>
      </w:r>
      <w:r w:rsidR="00C12361" w:rsidRPr="001A6C56">
        <w:rPr>
          <w:rStyle w:val="FontStyle250"/>
          <w:color w:val="000000" w:themeColor="text1"/>
          <w:sz w:val="30"/>
          <w:szCs w:val="30"/>
        </w:rPr>
        <w:t xml:space="preserve">, пункта 2 статьи 40 Закона Республики Беларусь </w:t>
      </w:r>
      <w:r w:rsidR="00C12361" w:rsidRPr="001A6C56">
        <w:rPr>
          <w:color w:val="000000" w:themeColor="text1"/>
          <w:sz w:val="30"/>
          <w:szCs w:val="30"/>
        </w:rPr>
        <w:t>”О туризме“</w:t>
      </w:r>
      <w:r w:rsidRPr="001A6C56">
        <w:rPr>
          <w:rStyle w:val="FontStyle250"/>
          <w:color w:val="000000" w:themeColor="text1"/>
          <w:sz w:val="30"/>
          <w:szCs w:val="30"/>
        </w:rPr>
        <w:t xml:space="preserve"> и пункта 2 статьи 122 Гражданского кодекса Республики Беларусь ассоциация (союз) вправе установить дополнительные взносы в фонд ответственности туроператоров только при соблюдении в совокупности следующих условий: </w:t>
      </w:r>
    </w:p>
    <w:p w:rsidR="00C930EB" w:rsidRPr="001A6C56" w:rsidRDefault="00C930EB"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согласовании с туроператорами, являющимися участниками фонда ответственности туроператоров;</w:t>
      </w:r>
    </w:p>
    <w:p w:rsidR="00C849CB" w:rsidRPr="001A6C56" w:rsidRDefault="00C930EB" w:rsidP="00C849C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наличии соответствующего решения правления ассоциации (союза);</w:t>
      </w:r>
    </w:p>
    <w:p w:rsidR="00C930EB" w:rsidRPr="001A6C56" w:rsidRDefault="00C930EB"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и закреплении в уставе асс</w:t>
      </w:r>
      <w:r w:rsidR="00C849CB">
        <w:rPr>
          <w:rStyle w:val="FontStyle250"/>
          <w:color w:val="000000" w:themeColor="text1"/>
          <w:sz w:val="30"/>
          <w:szCs w:val="30"/>
        </w:rPr>
        <w:t xml:space="preserve">оциации (союза) компетенции </w:t>
      </w:r>
      <w:r w:rsidRPr="001A6C56">
        <w:rPr>
          <w:rStyle w:val="FontStyle250"/>
          <w:color w:val="000000" w:themeColor="text1"/>
          <w:sz w:val="30"/>
          <w:szCs w:val="30"/>
        </w:rPr>
        <w:t>правления по вопросам формирования фонда ответственности туроператоров.</w:t>
      </w:r>
    </w:p>
    <w:p w:rsidR="007C73CD" w:rsidRPr="001A6C56" w:rsidRDefault="007C73CD" w:rsidP="00C930E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части второй пункта 5 комментируемой статьи туроператор, являющийся участником фонда ответственности туроператоров, по решению правления ассоциации (союза) исключается из числа участников фонда ответственности туроператоров, если он </w:t>
      </w:r>
      <w:r w:rsidRPr="001A6C56">
        <w:rPr>
          <w:rStyle w:val="FontStyle250"/>
          <w:color w:val="000000" w:themeColor="text1"/>
          <w:sz w:val="30"/>
          <w:szCs w:val="30"/>
        </w:rPr>
        <w:br/>
        <w:t>не производит уплату взносов в этот фонд в течение одного года.</w:t>
      </w:r>
    </w:p>
    <w:p w:rsidR="001B3EF3" w:rsidRPr="001A6C56" w:rsidRDefault="00C930EB" w:rsidP="006E18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Части пятая и шестая пункта 2 комментируемой статьи определяют особенности уплаты взносов туроператорами, вновь зарегистрированными в Едином государственном регистре юридических лиц и индивидуальных </w:t>
      </w:r>
      <w:r w:rsidRPr="001A6C56">
        <w:rPr>
          <w:rStyle w:val="FontStyle250"/>
          <w:color w:val="000000" w:themeColor="text1"/>
          <w:sz w:val="30"/>
          <w:szCs w:val="30"/>
        </w:rPr>
        <w:lastRenderedPageBreak/>
        <w:t>предпринимателей либо ранее не осуществлявшими, но планирующими осуществлять туроператорскую деятельность в сфере международного выездного туризма.</w:t>
      </w:r>
    </w:p>
    <w:p w:rsidR="00C930EB" w:rsidRPr="001A6C56" w:rsidRDefault="00C930EB" w:rsidP="006E186C">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акие туроператоры уплачивают первый взнос в фонд ответственности туроператоров в</w:t>
      </w:r>
      <w:r w:rsidR="00C12361" w:rsidRPr="001A6C56">
        <w:rPr>
          <w:rStyle w:val="FontStyle250"/>
          <w:color w:val="000000" w:themeColor="text1"/>
          <w:sz w:val="30"/>
          <w:szCs w:val="30"/>
        </w:rPr>
        <w:t xml:space="preserve"> установленном</w:t>
      </w:r>
      <w:r w:rsidRPr="001A6C56">
        <w:rPr>
          <w:rStyle w:val="FontStyle250"/>
          <w:color w:val="000000" w:themeColor="text1"/>
          <w:sz w:val="30"/>
          <w:szCs w:val="30"/>
        </w:rPr>
        <w:t xml:space="preserve"> размере</w:t>
      </w:r>
      <w:r w:rsidR="00C12361" w:rsidRPr="001A6C56">
        <w:rPr>
          <w:rStyle w:val="FontStyle250"/>
          <w:color w:val="000000" w:themeColor="text1"/>
          <w:sz w:val="30"/>
          <w:szCs w:val="30"/>
        </w:rPr>
        <w:t xml:space="preserve">. Таковой </w:t>
      </w:r>
      <w:r w:rsidR="00C12361" w:rsidRPr="00EE4202">
        <w:rPr>
          <w:rStyle w:val="FontStyle250"/>
          <w:color w:val="000000" w:themeColor="text1"/>
          <w:spacing w:val="-6"/>
          <w:sz w:val="30"/>
          <w:szCs w:val="30"/>
        </w:rPr>
        <w:t>определен пунктом 1 постановления Совета Министров Республики Бела</w:t>
      </w:r>
      <w:r w:rsidR="007F561B" w:rsidRPr="00EE4202">
        <w:rPr>
          <w:rStyle w:val="FontStyle250"/>
          <w:color w:val="000000" w:themeColor="text1"/>
          <w:spacing w:val="-6"/>
          <w:sz w:val="30"/>
          <w:szCs w:val="30"/>
        </w:rPr>
        <w:t>русь</w:t>
      </w:r>
      <w:r w:rsidR="007F561B">
        <w:rPr>
          <w:rStyle w:val="FontStyle250"/>
          <w:color w:val="000000" w:themeColor="text1"/>
          <w:sz w:val="30"/>
          <w:szCs w:val="30"/>
        </w:rPr>
        <w:t xml:space="preserve"> от 7 декабря 2022 г. № 839</w:t>
      </w:r>
      <w:r w:rsidR="00C12361" w:rsidRPr="001A6C56">
        <w:rPr>
          <w:rStyle w:val="FontStyle250"/>
          <w:color w:val="000000" w:themeColor="text1"/>
          <w:sz w:val="30"/>
          <w:szCs w:val="30"/>
        </w:rPr>
        <w:t xml:space="preserve"> и составляет не менее 1 000 базовых величин.</w:t>
      </w:r>
    </w:p>
    <w:p w:rsidR="001B3EF3" w:rsidRPr="001A6C56" w:rsidRDefault="00C12361"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осле уплаты первого взноса туроператор, указанный в части пятой пункта 2 комментируемой статьи, уплачивает последующие взносы </w:t>
      </w:r>
      <w:r w:rsidRPr="001A6C56">
        <w:rPr>
          <w:rStyle w:val="FontStyle250"/>
          <w:color w:val="000000" w:themeColor="text1"/>
          <w:sz w:val="30"/>
          <w:szCs w:val="30"/>
        </w:rPr>
        <w:br/>
        <w:t xml:space="preserve">в фонд ответственности туроператоров не реже одного раза в квартал </w:t>
      </w:r>
      <w:r w:rsidRPr="001A6C56">
        <w:rPr>
          <w:rStyle w:val="FontStyle250"/>
          <w:color w:val="000000" w:themeColor="text1"/>
          <w:sz w:val="30"/>
          <w:szCs w:val="30"/>
        </w:rPr>
        <w:br/>
        <w:t xml:space="preserve">в размере не менее двух десятых процента от стоимости туров </w:t>
      </w:r>
      <w:r w:rsidRPr="001A6C56">
        <w:rPr>
          <w:rStyle w:val="FontStyle250"/>
          <w:color w:val="000000" w:themeColor="text1"/>
          <w:sz w:val="30"/>
          <w:szCs w:val="30"/>
        </w:rPr>
        <w:br/>
        <w:t xml:space="preserve">за предыдущий квартал начиная с квартала, следующего за кварталом, </w:t>
      </w:r>
      <w:r w:rsidRPr="001A6C56">
        <w:rPr>
          <w:rStyle w:val="FontStyle250"/>
          <w:color w:val="000000" w:themeColor="text1"/>
          <w:sz w:val="30"/>
          <w:szCs w:val="30"/>
        </w:rPr>
        <w:br/>
        <w:t>в котором уплачен первый взнос в этот фонд.</w:t>
      </w:r>
    </w:p>
    <w:p w:rsidR="00C12361" w:rsidRPr="001A6C56" w:rsidRDefault="00C12361" w:rsidP="00C1236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 истечении первого года своей деятельности вышеуказанный туроператор уплачивает взносы на общих основаниях.</w:t>
      </w:r>
    </w:p>
    <w:p w:rsidR="00C12361" w:rsidRPr="001A6C56" w:rsidRDefault="00C12361" w:rsidP="00C12361">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Важно отметить, что </w:t>
      </w:r>
      <w:r w:rsidRPr="001A6C56">
        <w:rPr>
          <w:color w:val="000000" w:themeColor="text1"/>
          <w:sz w:val="30"/>
          <w:szCs w:val="30"/>
        </w:rPr>
        <w:t xml:space="preserve">взносы туроператоров в фонд ответственности туроператоров не являются членскими взносами, поскольку направлены не на обеспечение деятельности самой ассоциации (союза), формируя </w:t>
      </w:r>
      <w:r w:rsidRPr="001A6C56">
        <w:rPr>
          <w:color w:val="000000" w:themeColor="text1"/>
          <w:sz w:val="30"/>
          <w:szCs w:val="30"/>
        </w:rPr>
        <w:br/>
        <w:t xml:space="preserve">ее доходную часть, а на возмещение имущественного вреда участникам туристической деятельности при наступлении одного из случаев, предусмотренных в пункте 1 статьи 26 Закона Республики Беларусь </w:t>
      </w:r>
      <w:r w:rsidRPr="001A6C56">
        <w:rPr>
          <w:color w:val="000000" w:themeColor="text1"/>
          <w:sz w:val="30"/>
          <w:szCs w:val="30"/>
        </w:rPr>
        <w:br/>
        <w:t>”О туризме“.</w:t>
      </w:r>
    </w:p>
    <w:p w:rsidR="00C12361" w:rsidRPr="001A6C56" w:rsidRDefault="00C12361"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кольку фонд ответственности туроператоров и</w:t>
      </w:r>
      <w:r w:rsidR="00A831F8" w:rsidRPr="001A6C56">
        <w:rPr>
          <w:rStyle w:val="FontStyle250"/>
          <w:color w:val="000000" w:themeColor="text1"/>
          <w:sz w:val="30"/>
          <w:szCs w:val="30"/>
        </w:rPr>
        <w:t>меет строгое целевое назначение, на основании части первой пункта 3 комментируемой статьи денежные средства фонда ответственности туроператоров аккумулируются на специальном счете в белорусских рублях, открываемом в банке ассоциацией (союзом).</w:t>
      </w:r>
    </w:p>
    <w:p w:rsidR="00A831F8" w:rsidRPr="001A6C56" w:rsidRDefault="00A831F8" w:rsidP="00D6527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огласно части первой статьи 207</w:t>
      </w:r>
      <w:r w:rsidRPr="001A6C56">
        <w:rPr>
          <w:rStyle w:val="FontStyle250"/>
          <w:color w:val="000000" w:themeColor="text1"/>
          <w:sz w:val="30"/>
          <w:szCs w:val="30"/>
          <w:vertAlign w:val="superscript"/>
        </w:rPr>
        <w:t>1</w:t>
      </w:r>
      <w:r w:rsidRPr="001A6C56">
        <w:rPr>
          <w:rStyle w:val="FontStyle250"/>
          <w:color w:val="000000" w:themeColor="text1"/>
          <w:sz w:val="30"/>
          <w:szCs w:val="30"/>
        </w:rPr>
        <w:t xml:space="preserve"> Банковского кодекса Республики Беларусь по договору специального счета, договору субсчета одна сторона (банк или небанковская кредитно-финансовая организация) обязуется открыть другой стороне (владельцу счета) текущий (расчетный) банковский счет со специальным режимом функционирования, устанавливаемым в договоре специального счета, договоре субсчета на основании акта законодательства Республики Беларусь, в соответствии </w:t>
      </w:r>
      <w:r w:rsidRPr="001A6C56">
        <w:rPr>
          <w:rStyle w:val="FontStyle250"/>
          <w:color w:val="000000" w:themeColor="text1"/>
          <w:sz w:val="30"/>
          <w:szCs w:val="30"/>
        </w:rPr>
        <w:br/>
        <w:t>с которым специальный счет, субсчет открываются.</w:t>
      </w:r>
    </w:p>
    <w:p w:rsidR="00A831F8" w:rsidRPr="001A6C56" w:rsidRDefault="00A831F8" w:rsidP="00A831F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пециальный счет открывается в порядке, установленном банковским законодательством, независимо от наличия в банке решений (постановлений) о приостановлении операций по счетам ассоциации (союза), постановлений (определений) о наложении ареста на денежные средства, находящиеся на счетах ассоциации (союза), принятых </w:t>
      </w:r>
      <w:r w:rsidRPr="001A6C56">
        <w:rPr>
          <w:rStyle w:val="FontStyle250"/>
          <w:color w:val="000000" w:themeColor="text1"/>
          <w:sz w:val="30"/>
          <w:szCs w:val="30"/>
        </w:rPr>
        <w:lastRenderedPageBreak/>
        <w:t>(вынесенных) уполномоченным в соответствии с законодательными актами органом (должностным лицом).</w:t>
      </w:r>
    </w:p>
    <w:p w:rsidR="006F0D38" w:rsidRDefault="00A831F8"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Ассоциация (союз) вправе открыть только один специальный счет </w:t>
      </w:r>
      <w:r w:rsidRPr="001A6C56">
        <w:rPr>
          <w:rStyle w:val="FontStyle250"/>
          <w:color w:val="000000" w:themeColor="text1"/>
          <w:sz w:val="30"/>
          <w:szCs w:val="30"/>
        </w:rPr>
        <w:br/>
        <w:t>в целях формирования, хранения и использования денежных средств фонда ответственности туроператоров в соответствии с целевым назначением, предусмотренным пунктом 4 комментируемой статьи.</w:t>
      </w:r>
    </w:p>
    <w:p w:rsidR="00B02132" w:rsidRPr="001A6C56" w:rsidRDefault="00B02132" w:rsidP="00B0213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огласно части восьмой пункта 3 комментируемой статьи </w:t>
      </w:r>
      <w:r w:rsidRPr="001A6C56">
        <w:rPr>
          <w:rStyle w:val="FontStyle250"/>
          <w:color w:val="000000" w:themeColor="text1"/>
          <w:sz w:val="30"/>
          <w:szCs w:val="30"/>
        </w:rPr>
        <w:br/>
        <w:t>не допускается перечисление на специальный счет иных денежных средств, взносов туроператоров в фонд ответственности туроператоров.</w:t>
      </w:r>
    </w:p>
    <w:p w:rsidR="00F943B2" w:rsidRPr="001A6C56" w:rsidRDefault="00B02132"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Частями четвертой – седьмой пункта 3 комментируемой статьи определены иные аспекты регулирования специального счета.</w:t>
      </w:r>
    </w:p>
    <w:p w:rsidR="00B02132" w:rsidRPr="001A6C56" w:rsidRDefault="00B02132" w:rsidP="00B0213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4 определены целевые назначения фонда ответственности туроператоров. Так, денежные средства, зачисленные на специальный счет, имеют целевое назначение и используются ассоциацией (союзом) для выплаты денежных сумм, причитающихся участникам туристической деятельности в целях возмещения имущественного вреда, причиненного в связи с наступлением случаев невозможности исполнения туроператором обязательств.</w:t>
      </w:r>
    </w:p>
    <w:p w:rsidR="00F943B2" w:rsidRPr="001A6C56" w:rsidRDefault="00B02132" w:rsidP="007C73C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то же время при отсутствии выплат из фонда ответственности туроператоров в течение трех лет подряд по решению правления ассоциации (союза) и при согласии не менее половины от общей численности туроператоров, являющихся участниками фонда ответственности туроператоров, денежные средства этого фонда в размере, не превышающем десяти процентов от текущего размера сформированного фонда ответственности туроператоров, могут быть использованы ассоциацией (союзом) на организацию выставок, ярмарок и иных мероприятий, направленных на развитие туристического потенциала Республики Беларусь и ее административно-территориальных единиц, и (или) участие в них туроператоров, являющихся участниками фонда ответственности туроператоров.</w:t>
      </w:r>
    </w:p>
    <w:p w:rsidR="005E4A3B" w:rsidRDefault="008A0EAF"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унктом 5 комментируемой статьи регулируются вопросы выхода туроператора из фонда ответственности, прекращения им туроператорской деятельности или изменении туроператором способа обеспечения. В этой случае внесенные денежные средства подлежат возврату этому туроператору за вычетом не исполненных туроператором обязательств по договорам оказания туристических услуг в сфере международного выездного туризма (при их наличии), а также доли туроператора в этом фонде, израсходованной на цели, предусмотренные частью второй пункта 4 настоящей статьи.</w:t>
      </w:r>
    </w:p>
    <w:p w:rsidR="00B02132" w:rsidRPr="001A6C56" w:rsidRDefault="008A0EAF" w:rsidP="00871064">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Такой подход</w:t>
      </w:r>
      <w:r w:rsidR="007C73CD" w:rsidRPr="001A6C56">
        <w:rPr>
          <w:rStyle w:val="FontStyle250"/>
          <w:color w:val="000000" w:themeColor="text1"/>
          <w:sz w:val="30"/>
          <w:szCs w:val="30"/>
        </w:rPr>
        <w:t xml:space="preserve"> одновременно</w:t>
      </w:r>
      <w:r w:rsidRPr="001A6C56">
        <w:rPr>
          <w:rStyle w:val="FontStyle250"/>
          <w:color w:val="000000" w:themeColor="text1"/>
          <w:sz w:val="30"/>
          <w:szCs w:val="30"/>
        </w:rPr>
        <w:t xml:space="preserve"> </w:t>
      </w:r>
      <w:r w:rsidR="007C73CD" w:rsidRPr="001A6C56">
        <w:rPr>
          <w:rStyle w:val="FontStyle250"/>
          <w:color w:val="000000" w:themeColor="text1"/>
          <w:sz w:val="30"/>
          <w:szCs w:val="30"/>
        </w:rPr>
        <w:t xml:space="preserve">является защитным механизмом для </w:t>
      </w:r>
      <w:r w:rsidR="007C73CD" w:rsidRPr="001A6C56">
        <w:rPr>
          <w:rStyle w:val="FontStyle250"/>
          <w:color w:val="000000" w:themeColor="text1"/>
          <w:sz w:val="30"/>
          <w:szCs w:val="30"/>
        </w:rPr>
        <w:lastRenderedPageBreak/>
        <w:t xml:space="preserve">субъектов и участников туристической деятельности, особенно если туроператором до конца не исполнены обязательства по заключенным договорам, и </w:t>
      </w:r>
      <w:r w:rsidR="007C73CD" w:rsidRPr="001A6C56">
        <w:rPr>
          <w:color w:val="000000" w:themeColor="text1"/>
          <w:sz w:val="30"/>
          <w:szCs w:val="30"/>
        </w:rPr>
        <w:t>гарантией прав и законных интересов самих туроператоров.</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дновременно часть третья пункта 5 комментируемой статьи предусматривает нормы относительно действий ассоциации (союза) </w:t>
      </w:r>
      <w:r w:rsidR="001A5F25">
        <w:rPr>
          <w:color w:val="000000" w:themeColor="text1"/>
          <w:sz w:val="30"/>
          <w:szCs w:val="30"/>
        </w:rPr>
        <w:br/>
      </w:r>
      <w:r w:rsidRPr="001A6C56">
        <w:rPr>
          <w:color w:val="000000" w:themeColor="text1"/>
          <w:sz w:val="30"/>
          <w:szCs w:val="30"/>
        </w:rPr>
        <w:t>при уменьшении количества туроператоров – участников фонда ответственности туроператоров (менее десяти) и невосполнении ассоциацией (союзом) этого количества в течение одного года со дня их уменьшения.</w:t>
      </w:r>
    </w:p>
    <w:p w:rsidR="00890A97" w:rsidRDefault="00C17704" w:rsidP="00C17704">
      <w:pPr>
        <w:pStyle w:val="Style16"/>
        <w:shd w:val="clear" w:color="auto" w:fill="FFFFFF"/>
        <w:suppressAutoHyphens/>
        <w:spacing w:line="360" w:lineRule="exact"/>
        <w:ind w:firstLine="709"/>
        <w:jc w:val="both"/>
        <w:rPr>
          <w:color w:val="000000" w:themeColor="text1"/>
          <w:sz w:val="30"/>
          <w:szCs w:val="30"/>
        </w:rPr>
      </w:pPr>
      <w:r>
        <w:rPr>
          <w:color w:val="000000" w:themeColor="text1"/>
          <w:sz w:val="30"/>
          <w:szCs w:val="30"/>
        </w:rPr>
        <w:t>Так</w:t>
      </w:r>
      <w:r w:rsidR="007C73CD" w:rsidRPr="001A6C56">
        <w:rPr>
          <w:color w:val="000000" w:themeColor="text1"/>
          <w:sz w:val="30"/>
          <w:szCs w:val="30"/>
        </w:rPr>
        <w:t>, ассоциация (союз) обя</w:t>
      </w:r>
      <w:r>
        <w:rPr>
          <w:color w:val="000000" w:themeColor="text1"/>
          <w:sz w:val="30"/>
          <w:szCs w:val="30"/>
        </w:rPr>
        <w:t xml:space="preserve">зана закрыть специальный счет, </w:t>
      </w:r>
      <w:r w:rsidR="007C73CD" w:rsidRPr="001A6C56">
        <w:rPr>
          <w:color w:val="000000" w:themeColor="text1"/>
          <w:sz w:val="30"/>
          <w:szCs w:val="30"/>
        </w:rPr>
        <w:t>а также расформировать фонд</w:t>
      </w:r>
      <w:r>
        <w:rPr>
          <w:color w:val="000000" w:themeColor="text1"/>
          <w:sz w:val="30"/>
          <w:szCs w:val="30"/>
        </w:rPr>
        <w:t xml:space="preserve"> ответственности туроператоров </w:t>
      </w:r>
      <w:r w:rsidR="007C73CD" w:rsidRPr="001A6C56">
        <w:rPr>
          <w:color w:val="000000" w:themeColor="text1"/>
          <w:sz w:val="30"/>
          <w:szCs w:val="30"/>
        </w:rPr>
        <w:t>с распределением остатка неиспользованных денежных средств этого фонда в порядке, установленном частью второй пункта 6 настоящей статьи.</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Одновременно пунктами 6 – 8 комментируемой статьи предусмотрены порядок закрытия специального счета ассоциации (союза) и распределения денежных средств в случаях ликвидации или реорганизации ассоциации (союза). В случае реорганизации ассоциации (союза), кроме преобразования, по заявлению туроператора об изменении способа обеспечения денежные средства со специального счета могут быть начислены на текущий (расчетный) банковский счет туроператора.</w:t>
      </w:r>
    </w:p>
    <w:p w:rsidR="007C73CD" w:rsidRPr="001A6C56" w:rsidRDefault="007C73CD"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 случае с преобразованием ассоциации (союза) остаток неиспользованных денежных средств фонда ответственности туроператоров перечисляется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 без подачи дополнительных заявлений со стороны туроператоров.</w:t>
      </w:r>
    </w:p>
    <w:p w:rsidR="007C73CD" w:rsidRPr="001A6C56" w:rsidRDefault="0008534A"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Пунктом 9 установлена мера ответственности ассоциации (союза) </w:t>
      </w:r>
      <w:r w:rsidRPr="001A6C56">
        <w:rPr>
          <w:color w:val="000000" w:themeColor="text1"/>
          <w:sz w:val="30"/>
          <w:szCs w:val="30"/>
        </w:rPr>
        <w:br/>
        <w:t>в случае систематического нарушения (три и более раза) законодательства в части формирования и использования денежных средств фонда ответственности туроператоров.</w:t>
      </w:r>
    </w:p>
    <w:p w:rsidR="0008534A" w:rsidRPr="001A6C56" w:rsidRDefault="0008534A" w:rsidP="007C73C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В этом случае ассоциация (союз) подлежит ликвидации в судебном порядке на основании искового заявления Министерства спорта </w:t>
      </w:r>
      <w:r w:rsidRPr="001A6C56">
        <w:rPr>
          <w:color w:val="000000" w:themeColor="text1"/>
          <w:sz w:val="30"/>
          <w:szCs w:val="30"/>
        </w:rPr>
        <w:br/>
        <w:t>и туризма. Важно отметить, что норма части первой пункта 9 комментируемой статьи не ограничена по времени и охватывает весь период формирования фонда ответственности туроператоров.</w:t>
      </w:r>
    </w:p>
    <w:p w:rsidR="006F0D38" w:rsidRPr="00840182" w:rsidRDefault="0008534A" w:rsidP="002C36A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lastRenderedPageBreak/>
        <w:t>При ликвидации ассоциации (союза) вследствие систематического нарушения законодательства в части формирования и использования денежных средств фонда ответственности туроператоров 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их взносов в этот фонд.</w:t>
      </w:r>
    </w:p>
    <w:p w:rsidR="006F0D38" w:rsidRPr="002C36AF" w:rsidRDefault="00871064" w:rsidP="002C36AF">
      <w:pPr>
        <w:pStyle w:val="Style16"/>
        <w:shd w:val="clear" w:color="auto" w:fill="FFFFFF"/>
        <w:suppressAutoHyphens/>
        <w:spacing w:before="180" w:after="180"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31. Выплата денежных сумм из фонда ответственности туроператоров, особенности ее осуществл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1. Письменное заявление участника туристической деятельности </w:t>
      </w:r>
      <w:r w:rsidR="00840182">
        <w:rPr>
          <w:rStyle w:val="FontStyle250"/>
          <w:color w:val="000000" w:themeColor="text1"/>
          <w:sz w:val="30"/>
          <w:szCs w:val="30"/>
        </w:rPr>
        <w:br/>
      </w:r>
      <w:r w:rsidRPr="001A6C56">
        <w:rPr>
          <w:rStyle w:val="FontStyle250"/>
          <w:color w:val="000000" w:themeColor="text1"/>
          <w:sz w:val="30"/>
          <w:szCs w:val="30"/>
        </w:rPr>
        <w:t>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участником туристической деятельности ассоциации (союзу) до обращения в суд в течение шести месяцев со дня возникновения основания, предусмотренного частью второй пункта 6 статьи 27 настоящего Закон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Если при наступлении случая невозможности исполнения туроператором обязательств, предусмотренного абзацем седьмым </w:t>
      </w:r>
      <w:r w:rsidR="00A80A13" w:rsidRPr="001A6C56">
        <w:rPr>
          <w:rStyle w:val="FontStyle250"/>
          <w:color w:val="000000" w:themeColor="text1"/>
          <w:sz w:val="30"/>
          <w:szCs w:val="30"/>
        </w:rPr>
        <w:br/>
      </w:r>
      <w:r w:rsidRPr="001A6C56">
        <w:rPr>
          <w:rStyle w:val="FontStyle250"/>
          <w:color w:val="000000" w:themeColor="text1"/>
          <w:sz w:val="30"/>
          <w:szCs w:val="30"/>
        </w:rPr>
        <w:t xml:space="preserve">пункта 1 статьи 26 настоящего Закона, правлением ассоциации (союза) </w:t>
      </w:r>
      <w:r w:rsidR="00A80A13" w:rsidRPr="001A6C56">
        <w:rPr>
          <w:rStyle w:val="FontStyle250"/>
          <w:color w:val="000000" w:themeColor="text1"/>
          <w:sz w:val="30"/>
          <w:szCs w:val="30"/>
        </w:rPr>
        <w:br/>
      </w:r>
      <w:r w:rsidRPr="001A6C56">
        <w:rPr>
          <w:rStyle w:val="FontStyle250"/>
          <w:color w:val="000000" w:themeColor="text1"/>
          <w:sz w:val="30"/>
          <w:szCs w:val="30"/>
        </w:rPr>
        <w:t xml:space="preserve">не принято решение о выплате участникам туристической деятельности, </w:t>
      </w:r>
      <w:r w:rsidR="00A80A13" w:rsidRPr="001A6C56">
        <w:rPr>
          <w:rStyle w:val="FontStyle250"/>
          <w:color w:val="000000" w:themeColor="text1"/>
          <w:sz w:val="30"/>
          <w:szCs w:val="30"/>
        </w:rPr>
        <w:br/>
      </w:r>
      <w:r w:rsidRPr="001A6C56">
        <w:rPr>
          <w:rStyle w:val="FontStyle250"/>
          <w:color w:val="000000" w:themeColor="text1"/>
          <w:sz w:val="30"/>
          <w:szCs w:val="30"/>
        </w:rPr>
        <w:t xml:space="preserve">в том числе туристам, экскурсантам, находящимся за пределами территории Республики Беларусь, денежных сумм из фонда ответственности туроператоров ввиду причинения этим участникам туристической деятельности имущественного вреда, такое решение </w:t>
      </w:r>
      <w:r w:rsidR="00BA0AE8" w:rsidRPr="001A6C56">
        <w:rPr>
          <w:rStyle w:val="FontStyle250"/>
          <w:color w:val="000000" w:themeColor="text1"/>
          <w:sz w:val="30"/>
          <w:szCs w:val="30"/>
        </w:rPr>
        <w:br/>
      </w:r>
      <w:r w:rsidRPr="001A6C56">
        <w:rPr>
          <w:rStyle w:val="FontStyle250"/>
          <w:color w:val="000000" w:themeColor="text1"/>
          <w:sz w:val="30"/>
          <w:szCs w:val="30"/>
        </w:rPr>
        <w:t>с учетом положений пункта 4 статьи 27 настоящего Закона принимается Советом Министров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лучае принятия Советом Министров Республики Беларусь решения о выплате участникам туристической деятельности денежных сумм из фонда ответственности туроператоров участнику туристической деятельности выплачивается денежная сумма, равная размеру причиненного ему имущественного вреда, но не более максимального размера выплат, установленного пунктом 3 статьи 27 настоящего Закона.</w:t>
      </w:r>
    </w:p>
    <w:p w:rsidR="00871064" w:rsidRPr="001A6C56" w:rsidRDefault="00871064" w:rsidP="005E4A3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3. Ассоциация (союз) обязана выполнить решение Совета Министров Республики Беларусь о выплате участникам туристической деятельности денежных сумм из фонда ответственности туроператоров </w:t>
      </w:r>
      <w:r w:rsidR="00A80A13" w:rsidRPr="001A6C56">
        <w:rPr>
          <w:rStyle w:val="FontStyle250"/>
          <w:color w:val="000000" w:themeColor="text1"/>
          <w:sz w:val="30"/>
          <w:szCs w:val="30"/>
        </w:rPr>
        <w:br/>
      </w:r>
      <w:r w:rsidRPr="001A6C56">
        <w:rPr>
          <w:rStyle w:val="FontStyle250"/>
          <w:color w:val="000000" w:themeColor="text1"/>
          <w:sz w:val="30"/>
          <w:szCs w:val="30"/>
        </w:rPr>
        <w:t>в течение пятнадцати календарных дней со дня, следующего за днем вступления в силу этого решения.</w:t>
      </w:r>
    </w:p>
    <w:p w:rsidR="00F943B2" w:rsidRPr="001A6C56" w:rsidRDefault="00F943B2" w:rsidP="00F943B2">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lastRenderedPageBreak/>
        <w:t>Комментарий к статье 31</w:t>
      </w:r>
    </w:p>
    <w:p w:rsidR="00890A97" w:rsidRDefault="00C864BE" w:rsidP="00890A97">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мментируемая статья предусматривает порядок возмещения участникам туристической деятельности имущественного вреда, причиненного в связи с наступлением случаев невозможности исполнения туроператором обязательств.</w:t>
      </w:r>
    </w:p>
    <w:p w:rsidR="00C864BE" w:rsidRPr="001A6C56" w:rsidRDefault="00C864B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Данный порядок являет</w:t>
      </w:r>
      <w:r w:rsidR="00635341">
        <w:rPr>
          <w:rStyle w:val="FontStyle250"/>
          <w:color w:val="000000" w:themeColor="text1"/>
          <w:sz w:val="30"/>
          <w:szCs w:val="30"/>
        </w:rPr>
        <w:t xml:space="preserve">ся обязательным для соблюдения </w:t>
      </w:r>
      <w:r w:rsidR="00635341">
        <w:rPr>
          <w:rStyle w:val="FontStyle250"/>
          <w:color w:val="000000" w:themeColor="text1"/>
          <w:sz w:val="30"/>
          <w:szCs w:val="30"/>
        </w:rPr>
        <w:br/>
      </w:r>
      <w:r w:rsidRPr="00635341">
        <w:rPr>
          <w:rStyle w:val="FontStyle250"/>
          <w:color w:val="000000" w:themeColor="text1"/>
          <w:spacing w:val="-4"/>
          <w:sz w:val="30"/>
          <w:szCs w:val="30"/>
        </w:rPr>
        <w:t>и предшествует обращению участников туристической деятельности в суд.</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исьменное заявление может быть предъявлено участником туристической деятельности ассоциации (союзу) до обращения в суд </w:t>
      </w:r>
      <w:r w:rsidRPr="001A6C56">
        <w:rPr>
          <w:rStyle w:val="FontStyle250"/>
          <w:color w:val="000000" w:themeColor="text1"/>
          <w:sz w:val="30"/>
          <w:szCs w:val="30"/>
        </w:rPr>
        <w:br/>
        <w:t>в течение шести месяцев со дня возникновения основания, предусмотренного частью второй пункта 6 статьи 27 Закона Республики Беларусь ”О туризме“.</w:t>
      </w:r>
    </w:p>
    <w:p w:rsidR="00C864BE" w:rsidRPr="001A6C56" w:rsidRDefault="00C864BE"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Основанием для выплаты участнику туристической деятельности денежной суммы в рамках обеспечения исполнения туроператором обязательств, предусмотренных договором оказания туристических услуг в сфере международного выездного туризма, является причинение участнику туристической деятельности имущественного вреда в связи </w:t>
      </w:r>
      <w:r w:rsidRPr="001A6C56">
        <w:rPr>
          <w:rStyle w:val="FontStyle250"/>
          <w:color w:val="000000" w:themeColor="text1"/>
          <w:sz w:val="30"/>
          <w:szCs w:val="30"/>
        </w:rPr>
        <w:br/>
        <w:t>с наступлением случаев невозможности исполнения туроператором обязательств.</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оответствии с частями второй и третьей пункта 5 статьи 27 названного Закона к письменному заявлению участника туристической деятельности прилагаются:</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копия договора оказания туристических услуг (при заключении такого договора на бумажном носителе) или подтверждение </w:t>
      </w:r>
      <w:r w:rsidRPr="001A6C56">
        <w:rPr>
          <w:rStyle w:val="FontStyle250"/>
          <w:color w:val="000000" w:themeColor="text1"/>
          <w:sz w:val="30"/>
          <w:szCs w:val="30"/>
        </w:rPr>
        <w:br/>
        <w:t xml:space="preserve">из информационной системы, обеспечивающей обмен информацией </w:t>
      </w:r>
      <w:r w:rsidRPr="001A6C56">
        <w:rPr>
          <w:rStyle w:val="FontStyle250"/>
          <w:color w:val="000000" w:themeColor="text1"/>
          <w:sz w:val="30"/>
          <w:szCs w:val="30"/>
        </w:rPr>
        <w:br/>
        <w:t xml:space="preserve">в электронной форме между участниками и субъектами туристической деятельности (при заключении договора оказания туристических услуг </w:t>
      </w:r>
      <w:r w:rsidRPr="001A6C56">
        <w:rPr>
          <w:rStyle w:val="FontStyle250"/>
          <w:color w:val="000000" w:themeColor="text1"/>
          <w:sz w:val="30"/>
          <w:szCs w:val="30"/>
        </w:rPr>
        <w:br/>
        <w:t>в электронном виде).</w:t>
      </w:r>
    </w:p>
    <w:p w:rsidR="00C864BE" w:rsidRPr="001A6C56" w:rsidRDefault="00C864BE" w:rsidP="00C864BE">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астник туристической деятельности вправе приложить документы, подтверждающие причинение ему имущественного вреда </w:t>
      </w:r>
      <w:r w:rsidRPr="001A6C56">
        <w:rPr>
          <w:rStyle w:val="FontStyle250"/>
          <w:color w:val="000000" w:themeColor="text1"/>
          <w:sz w:val="30"/>
          <w:szCs w:val="30"/>
        </w:rPr>
        <w:br/>
        <w:t>и размер такого вреда в связи с наступлением случаев невозможности исполнения туроператором обязательств.</w:t>
      </w:r>
    </w:p>
    <w:p w:rsidR="00F943B2" w:rsidRPr="001A6C56" w:rsidRDefault="001447C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рок рассмотрения письменных заявлений и выплат денежных средств по ним осуществляется в течение пятнадцати календарных дней со дня, следующего за днем подачи участником туристической деятельности письменного заявления о выплате денежной суммы.</w:t>
      </w:r>
    </w:p>
    <w:p w:rsidR="005E4A3B" w:rsidRDefault="005E4A3B" w:rsidP="002C36AF">
      <w:pPr>
        <w:pStyle w:val="Style16"/>
        <w:shd w:val="clear" w:color="auto" w:fill="FFFFFF"/>
        <w:suppressAutoHyphens/>
        <w:spacing w:line="360" w:lineRule="exact"/>
        <w:ind w:firstLine="709"/>
        <w:jc w:val="both"/>
        <w:rPr>
          <w:rStyle w:val="FontStyle250"/>
          <w:color w:val="000000" w:themeColor="text1"/>
          <w:sz w:val="30"/>
          <w:szCs w:val="30"/>
        </w:rPr>
      </w:pPr>
    </w:p>
    <w:p w:rsidR="006F0D38" w:rsidRDefault="001447C1" w:rsidP="002C36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 xml:space="preserve">Выплаты денежных средств из фонда ответственности туроператоров осуществляются по решению ассоциации (союза) с учетом положений пунктов 3 и 4 статьи 27 Закона Республики Беларусь </w:t>
      </w:r>
      <w:r w:rsidRPr="001A6C56">
        <w:rPr>
          <w:rStyle w:val="FontStyle250"/>
          <w:color w:val="000000" w:themeColor="text1"/>
          <w:sz w:val="30"/>
          <w:szCs w:val="30"/>
        </w:rPr>
        <w:br/>
        <w:t>”О туризме“.</w:t>
      </w:r>
    </w:p>
    <w:p w:rsidR="001447C1" w:rsidRPr="001A6C56" w:rsidRDefault="001447C1"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Максимальный размер выплат в счет возмещения участнику </w:t>
      </w:r>
      <w:r w:rsidRPr="001A6C56">
        <w:rPr>
          <w:rStyle w:val="FontStyle250"/>
          <w:color w:val="000000" w:themeColor="text1"/>
          <w:spacing w:val="-6"/>
          <w:sz w:val="30"/>
          <w:szCs w:val="30"/>
        </w:rPr>
        <w:t>туристической деятельности имущественного вреда составляет двукратную</w:t>
      </w:r>
      <w:r w:rsidRPr="001A6C56">
        <w:rPr>
          <w:rStyle w:val="FontStyle250"/>
          <w:color w:val="000000" w:themeColor="text1"/>
          <w:sz w:val="30"/>
          <w:szCs w:val="30"/>
        </w:rPr>
        <w:t xml:space="preserve"> стоимость туристических услуг, предусмотренную договором оказания туристических услуг в сфере международного выездного туризма.</w:t>
      </w:r>
    </w:p>
    <w:p w:rsidR="00840182" w:rsidRDefault="001447C1" w:rsidP="00A474B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змер имущественного вреда, причиненного участнику туристической деятельности в связи с наступлением случаев невозможности исполнения туроператором обязательств, определяется исходя из:</w:t>
      </w:r>
    </w:p>
    <w:p w:rsidR="00A474BF" w:rsidRPr="001A6C56" w:rsidRDefault="001447C1" w:rsidP="006F0D3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w:t>
      </w:r>
      <w:r w:rsidR="00BA0AE8" w:rsidRPr="001A6C56">
        <w:rPr>
          <w:rStyle w:val="FontStyle250"/>
          <w:color w:val="000000" w:themeColor="text1"/>
          <w:sz w:val="30"/>
          <w:szCs w:val="30"/>
        </w:rPr>
        <w:br/>
      </w:r>
      <w:r w:rsidRPr="001A6C56">
        <w:rPr>
          <w:rStyle w:val="FontStyle250"/>
          <w:color w:val="000000" w:themeColor="text1"/>
          <w:sz w:val="30"/>
          <w:szCs w:val="30"/>
        </w:rPr>
        <w:t>из страны (места) временного пребывания в место начала (окончания) туристического путешествия;</w:t>
      </w:r>
    </w:p>
    <w:p w:rsidR="001447C1" w:rsidRPr="001A6C56" w:rsidRDefault="001447C1"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расходов, понесенных заказчиком на оплату туристических услуг</w:t>
      </w:r>
      <w:r w:rsidR="00BA0AE8" w:rsidRPr="001A6C56">
        <w:rPr>
          <w:rStyle w:val="FontStyle250"/>
          <w:color w:val="000000" w:themeColor="text1"/>
          <w:sz w:val="30"/>
          <w:szCs w:val="30"/>
        </w:rPr>
        <w:t xml:space="preserve"> </w:t>
      </w:r>
      <w:r w:rsidR="00BA0AE8" w:rsidRPr="001A6C56">
        <w:rPr>
          <w:rStyle w:val="FontStyle250"/>
          <w:color w:val="000000" w:themeColor="text1"/>
          <w:sz w:val="30"/>
          <w:szCs w:val="30"/>
        </w:rPr>
        <w:br/>
      </w:r>
      <w:r w:rsidRPr="001A6C56">
        <w:rPr>
          <w:rStyle w:val="FontStyle250"/>
          <w:color w:val="000000" w:themeColor="text1"/>
          <w:sz w:val="30"/>
          <w:szCs w:val="30"/>
        </w:rPr>
        <w:t>в соответствии с договором оказания туристических услуг в сфере международного выездного туризма.</w:t>
      </w:r>
    </w:p>
    <w:p w:rsidR="001447C1" w:rsidRPr="001A6C56" w:rsidRDefault="001447C1"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В то же время поскольку фонд ответственности туроператоров </w:t>
      </w:r>
      <w:r w:rsidRPr="001A6C56">
        <w:rPr>
          <w:rStyle w:val="FontStyle250"/>
          <w:color w:val="000000" w:themeColor="text1"/>
          <w:sz w:val="30"/>
          <w:szCs w:val="30"/>
        </w:rPr>
        <w:br/>
        <w:t xml:space="preserve">не является индивидуальным способом обеспечения и решения </w:t>
      </w:r>
      <w:r w:rsidRPr="001A6C56">
        <w:rPr>
          <w:rStyle w:val="FontStyle250"/>
          <w:color w:val="000000" w:themeColor="text1"/>
          <w:sz w:val="30"/>
          <w:szCs w:val="30"/>
        </w:rPr>
        <w:br/>
        <w:t>по использованию его денежных средств принимаются правлением ассоциации (союза), пунктами 2 и 3 комментируемой статьи предусмотрено регулирование в случае непринятия решения ассоциацией (союзом).</w:t>
      </w:r>
    </w:p>
    <w:p w:rsidR="00C849CB" w:rsidRDefault="00BA0AE8" w:rsidP="00840182">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Т</w:t>
      </w:r>
      <w:r w:rsidR="001447C1" w:rsidRPr="001A6C56">
        <w:rPr>
          <w:rStyle w:val="FontStyle250"/>
          <w:color w:val="000000" w:themeColor="text1"/>
          <w:sz w:val="30"/>
          <w:szCs w:val="30"/>
        </w:rPr>
        <w:t>акое решение принимается Советом Министров Республики Беларусь.</w:t>
      </w:r>
    </w:p>
    <w:p w:rsidR="001447C1" w:rsidRPr="001A6C56" w:rsidRDefault="001447C1"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 случае принятия Советом Министров Республики Беларусь решения о выплате участникам туристической деятельности денежных сумм из фонда ответственности туроператоров участнику туристической деятельности выплачивается денежная сумма, равная размеру причиненного ему имущественного вреда, но не более</w:t>
      </w:r>
      <w:r w:rsidR="00BA0AE8" w:rsidRPr="001A6C56">
        <w:rPr>
          <w:rStyle w:val="FontStyle250"/>
          <w:color w:val="000000" w:themeColor="text1"/>
          <w:sz w:val="30"/>
          <w:szCs w:val="30"/>
        </w:rPr>
        <w:t xml:space="preserve"> двукратного размера стоимости туристических услуг</w:t>
      </w:r>
      <w:r w:rsidRPr="001A6C56">
        <w:rPr>
          <w:rStyle w:val="FontStyle250"/>
          <w:color w:val="000000" w:themeColor="text1"/>
          <w:sz w:val="30"/>
          <w:szCs w:val="30"/>
        </w:rPr>
        <w:t>.</w:t>
      </w:r>
    </w:p>
    <w:p w:rsidR="001447C1" w:rsidRPr="001A6C56" w:rsidRDefault="00BA0AE8" w:rsidP="001447C1">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Ас</w:t>
      </w:r>
      <w:r w:rsidR="001447C1" w:rsidRPr="001A6C56">
        <w:rPr>
          <w:rStyle w:val="FontStyle250"/>
          <w:color w:val="000000" w:themeColor="text1"/>
          <w:sz w:val="30"/>
          <w:szCs w:val="30"/>
        </w:rPr>
        <w:t xml:space="preserve">социация (союз) обязана выполнить решение Совета Министров Республики Беларусь о выплате участникам туристической деятельности денежных сумм из фонда ответственности туроператоров в течение пятнадцати календарных дней со дня, следующего за днем вступления </w:t>
      </w:r>
      <w:r w:rsidRPr="001A6C56">
        <w:rPr>
          <w:rStyle w:val="FontStyle250"/>
          <w:color w:val="000000" w:themeColor="text1"/>
          <w:sz w:val="30"/>
          <w:szCs w:val="30"/>
        </w:rPr>
        <w:br/>
      </w:r>
      <w:r w:rsidR="001447C1" w:rsidRPr="001A6C56">
        <w:rPr>
          <w:rStyle w:val="FontStyle250"/>
          <w:color w:val="000000" w:themeColor="text1"/>
          <w:sz w:val="30"/>
          <w:szCs w:val="30"/>
        </w:rPr>
        <w:t>в силу этого решения.</w:t>
      </w:r>
    </w:p>
    <w:p w:rsidR="005E4A3B" w:rsidRDefault="005E4A3B" w:rsidP="002C36AF">
      <w:pPr>
        <w:pStyle w:val="Style16"/>
        <w:shd w:val="clear" w:color="auto" w:fill="FFFFFF"/>
        <w:suppressAutoHyphens/>
        <w:spacing w:line="360" w:lineRule="exact"/>
        <w:ind w:firstLine="709"/>
        <w:jc w:val="both"/>
        <w:rPr>
          <w:rStyle w:val="FontStyle250"/>
          <w:color w:val="000000" w:themeColor="text1"/>
          <w:sz w:val="30"/>
          <w:szCs w:val="30"/>
        </w:rPr>
      </w:pPr>
    </w:p>
    <w:p w:rsidR="00A474BF" w:rsidRDefault="00BA0AE8" w:rsidP="002C36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Неисполнение ассоциацией (союзом) решения Совета Министров Республики Беларусь рассматривается как факт нарушения порядка формирования и использования денежных средств фонда ответственности туроператоров, что при совокупности других фактов систематического нарушения законодательства может служить основанием для применения мер в соответствии с частью первой пункта 9 статьи 30 Закона Республики Беларусь ”О туризме“.</w:t>
      </w:r>
    </w:p>
    <w:p w:rsidR="005E4A3B" w:rsidRPr="001A6C56" w:rsidRDefault="005E4A3B" w:rsidP="002C36AF">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840182" w:rsidRDefault="00871064" w:rsidP="00A474BF">
      <w:pPr>
        <w:pStyle w:val="Style16"/>
        <w:shd w:val="clear" w:color="auto" w:fill="FFFFFF"/>
        <w:suppressAutoHyphens/>
        <w:spacing w:line="360" w:lineRule="exact"/>
        <w:ind w:firstLine="709"/>
        <w:jc w:val="both"/>
        <w:rPr>
          <w:rStyle w:val="FontStyle250"/>
          <w:b/>
          <w:color w:val="000000" w:themeColor="text1"/>
          <w:sz w:val="30"/>
          <w:szCs w:val="30"/>
        </w:rPr>
      </w:pPr>
      <w:r w:rsidRPr="001A6C56">
        <w:rPr>
          <w:rStyle w:val="FontStyle250"/>
          <w:b/>
          <w:color w:val="000000" w:themeColor="text1"/>
          <w:sz w:val="30"/>
          <w:szCs w:val="30"/>
        </w:rPr>
        <w:t>Статья 32. Реестр</w:t>
      </w:r>
    </w:p>
    <w:p w:rsidR="00A474BF" w:rsidRDefault="00A474BF" w:rsidP="00871064">
      <w:pPr>
        <w:pStyle w:val="Style16"/>
        <w:shd w:val="clear" w:color="auto" w:fill="FFFFFF"/>
        <w:suppressAutoHyphens/>
        <w:spacing w:line="360" w:lineRule="exact"/>
        <w:ind w:firstLine="709"/>
        <w:jc w:val="both"/>
        <w:rPr>
          <w:rStyle w:val="FontStyle250"/>
          <w:color w:val="000000" w:themeColor="text1"/>
          <w:sz w:val="30"/>
          <w:szCs w:val="30"/>
        </w:rPr>
      </w:pPr>
    </w:p>
    <w:p w:rsidR="00A474BF" w:rsidRDefault="00871064" w:rsidP="006F0D38">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 Со дня, следующего за днем направления уведомления в местный исполнительный и распорядительный орган по месту нахождения (месту жительства) субъекта туристической деятельности о начале осуществления деятельности по оказанию туристических услуг, субъект туристической деятельности вправе начать такую деятельность вне зависимости от включения информации об этом субъекте и его деятельности в реестр.</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осле начала осуществления деятельности по оказанию туристических услуг субъекты туристической деятельности направляют сведения для включения в реестр в порядке, установленном настоящей статьей.</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2. Реестр формируется в целях учета и систематизации сведений </w:t>
      </w:r>
      <w:r w:rsidR="009D0728" w:rsidRPr="001A6C56">
        <w:rPr>
          <w:rStyle w:val="FontStyle250"/>
          <w:color w:val="000000" w:themeColor="text1"/>
          <w:sz w:val="30"/>
          <w:szCs w:val="30"/>
        </w:rPr>
        <w:br/>
      </w:r>
      <w:r w:rsidRPr="001A6C56">
        <w:rPr>
          <w:rStyle w:val="FontStyle250"/>
          <w:color w:val="000000" w:themeColor="text1"/>
          <w:sz w:val="30"/>
          <w:szCs w:val="30"/>
        </w:rPr>
        <w:t>о субъектах туристической деятельности, осуществляющих свою деятельность на территории Республики Беларусь.</w:t>
      </w:r>
    </w:p>
    <w:p w:rsidR="004359DA" w:rsidRPr="001A6C56" w:rsidRDefault="00871064" w:rsidP="00AA734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3. Формирование и ведение реестра осуществляются Министерством спорта и туризма или уполномоченной им государственной организацией в порядке, установленном Советом Министров Республики Беларусь.</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Сведения о субъектах туристической деятельности, содержащиеся </w:t>
      </w:r>
      <w:r w:rsidR="00AA734B" w:rsidRPr="001A6C56">
        <w:rPr>
          <w:rStyle w:val="FontStyle250"/>
          <w:color w:val="000000" w:themeColor="text1"/>
          <w:sz w:val="30"/>
          <w:szCs w:val="30"/>
        </w:rPr>
        <w:br/>
      </w:r>
      <w:r w:rsidRPr="001A6C56">
        <w:rPr>
          <w:rStyle w:val="FontStyle250"/>
          <w:color w:val="000000" w:themeColor="text1"/>
          <w:sz w:val="30"/>
          <w:szCs w:val="30"/>
        </w:rPr>
        <w:t xml:space="preserve">в реестре, размещаются на официальном сайте Министерства спорта </w:t>
      </w:r>
      <w:r w:rsidR="00AA734B" w:rsidRPr="001A6C56">
        <w:rPr>
          <w:rStyle w:val="FontStyle250"/>
          <w:color w:val="000000" w:themeColor="text1"/>
          <w:sz w:val="30"/>
          <w:szCs w:val="30"/>
        </w:rPr>
        <w:br/>
      </w:r>
      <w:r w:rsidRPr="001A6C56">
        <w:rPr>
          <w:rStyle w:val="FontStyle250"/>
          <w:color w:val="000000" w:themeColor="text1"/>
          <w:sz w:val="30"/>
          <w:szCs w:val="30"/>
        </w:rPr>
        <w:t>и туризма в глобальной компьютерной сети Интернет.</w:t>
      </w:r>
    </w:p>
    <w:p w:rsidR="00685D63" w:rsidRPr="001A6C56" w:rsidRDefault="00871064" w:rsidP="00A03355">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4. В реестр включаются следующие сведения о субъекте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аименование субъекта туристической деятельности (фамилия, собственное имя, отчество (если таковое имеется) индивидуального предпринимател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место нахождения субъекта туристической деятельности (место жительства индивидуального предпринимател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регистрационный номер в Едином государственном регистре юридических лиц и индивидуальных предпринимателей (для субъектов туристической деятельност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резидентов) или реестре (регистре) </w:t>
      </w:r>
      <w:r w:rsidRPr="001A6C56">
        <w:rPr>
          <w:rStyle w:val="FontStyle250"/>
          <w:color w:val="000000" w:themeColor="text1"/>
          <w:sz w:val="30"/>
          <w:szCs w:val="30"/>
        </w:rPr>
        <w:lastRenderedPageBreak/>
        <w:t xml:space="preserve">иностранного государства (для субъектов туристической деятельност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нерезидентов (при наличии такого номера));</w:t>
      </w:r>
    </w:p>
    <w:p w:rsidR="006F0D38" w:rsidRDefault="00871064" w:rsidP="002C36AF">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учетный номер плательщика (для субъектов туристической деятельности </w:t>
      </w:r>
      <w:r w:rsidR="00F943B2" w:rsidRPr="001A6C56">
        <w:rPr>
          <w:rStyle w:val="FontStyle250"/>
          <w:color w:val="000000" w:themeColor="text1"/>
          <w:sz w:val="30"/>
          <w:szCs w:val="30"/>
        </w:rPr>
        <w:t>–</w:t>
      </w:r>
      <w:r w:rsidRPr="001A6C56">
        <w:rPr>
          <w:rStyle w:val="FontStyle250"/>
          <w:color w:val="000000" w:themeColor="text1"/>
          <w:sz w:val="30"/>
          <w:szCs w:val="30"/>
        </w:rPr>
        <w:t xml:space="preserve"> резидент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бособленные подразделения (филиалы, представительства) юридического лица (при их наличии), место нахождения;</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рганизационные формы туризм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вид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фамилия, собственное имя, отчество (если таковое имеется) руководителя субъекта туристической деятельности или наименование (фирменное наименование) юридического лица, фамилия, собственное имя, отчество (если таковое имеется) индивидуального предпринимателя, выполняющего функции единоличного исполнительного органа субъекта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pacing w:val="-4"/>
          <w:sz w:val="30"/>
          <w:szCs w:val="30"/>
        </w:rPr>
        <w:t>адрес официального сайта в глобальной компьютерной сети Интернет,</w:t>
      </w:r>
      <w:r w:rsidRPr="001A6C56">
        <w:rPr>
          <w:rStyle w:val="FontStyle250"/>
          <w:color w:val="000000" w:themeColor="text1"/>
          <w:sz w:val="30"/>
          <w:szCs w:val="30"/>
        </w:rPr>
        <w:t xml:space="preserve"> адрес электронной почты (при их наличии), контактные данные, в том числе лица, указанного в абзаце девятом настоящего пункта;</w:t>
      </w:r>
    </w:p>
    <w:p w:rsidR="004D2C80"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предоставляемые туроператорами, осуществляющими деятельность в сфере международного выездного туризма, о наличии договора страхования ответственности туроператора (номер и дата договора, наименование страховой организации), договора о выдаче банковских гарантий (номер и дата договора, наименование банка) или об их участии в формировании фонда ответственности туроператоров;</w:t>
      </w:r>
    </w:p>
    <w:p w:rsidR="004359DA" w:rsidRPr="001A6C56" w:rsidRDefault="00871064" w:rsidP="00AA734B">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членстве в ассоциации (союзе), если субъект туристической деятельности состоит в ассоциации (союзе);</w:t>
      </w:r>
    </w:p>
    <w:p w:rsidR="00F943B2" w:rsidRPr="001A6C56" w:rsidRDefault="00871064" w:rsidP="004359DA">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ведения о приостановлении туристической деятельности, срок такого приостановления, источник опубликования таких сведений;</w:t>
      </w:r>
    </w:p>
    <w:p w:rsidR="00871064" w:rsidRPr="00840182"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840182">
        <w:rPr>
          <w:rStyle w:val="FontStyle250"/>
          <w:color w:val="000000" w:themeColor="text1"/>
          <w:sz w:val="30"/>
          <w:szCs w:val="30"/>
        </w:rPr>
        <w:t>сведения о добровольной сертификации туристических услуг (при наличи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5. </w:t>
      </w:r>
      <w:r w:rsidRPr="001A6C56">
        <w:rPr>
          <w:rStyle w:val="FontStyle250"/>
          <w:color w:val="000000" w:themeColor="text1"/>
          <w:spacing w:val="-4"/>
          <w:sz w:val="30"/>
          <w:szCs w:val="30"/>
        </w:rPr>
        <w:t>Субъекты туристической деятельности направляют в Министерство</w:t>
      </w:r>
      <w:r w:rsidRPr="001A6C56">
        <w:rPr>
          <w:rStyle w:val="FontStyle250"/>
          <w:color w:val="000000" w:themeColor="text1"/>
          <w:sz w:val="30"/>
          <w:szCs w:val="30"/>
        </w:rPr>
        <w:t xml:space="preserve"> спорта и туризма или уполномоченную им государственную организацию сведения для включения в реестр в следующем порядк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за исключением субъектов туристической деятельности, указанных в а</w:t>
      </w:r>
      <w:r w:rsidR="00F943B2" w:rsidRPr="001A6C56">
        <w:rPr>
          <w:rStyle w:val="FontStyle250"/>
          <w:color w:val="000000" w:themeColor="text1"/>
          <w:sz w:val="30"/>
          <w:szCs w:val="30"/>
        </w:rPr>
        <w:t>бзаце третьем настоящего пункта,</w:t>
      </w:r>
      <w:r w:rsidRPr="001A6C56">
        <w:rPr>
          <w:rStyle w:val="FontStyle250"/>
          <w:color w:val="000000" w:themeColor="text1"/>
          <w:sz w:val="30"/>
          <w:szCs w:val="30"/>
        </w:rPr>
        <w:t xml:space="preserve"> </w:t>
      </w:r>
      <w:r w:rsidR="00F943B2" w:rsidRPr="001A6C56">
        <w:rPr>
          <w:rStyle w:val="FontStyle250"/>
          <w:color w:val="000000" w:themeColor="text1"/>
          <w:sz w:val="30"/>
          <w:szCs w:val="30"/>
        </w:rPr>
        <w:t>–</w:t>
      </w:r>
      <w:r w:rsidRPr="001A6C56">
        <w:rPr>
          <w:rStyle w:val="FontStyle250"/>
          <w:color w:val="000000" w:themeColor="text1"/>
          <w:sz w:val="30"/>
          <w:szCs w:val="30"/>
        </w:rPr>
        <w:t xml:space="preserve"> не позднее двадцати рабочих дней со дня направления </w:t>
      </w:r>
      <w:r w:rsidRPr="00890A97">
        <w:rPr>
          <w:rStyle w:val="FontStyle250"/>
          <w:color w:val="000000" w:themeColor="text1"/>
          <w:spacing w:val="-10"/>
          <w:sz w:val="30"/>
          <w:szCs w:val="30"/>
        </w:rPr>
        <w:t>уведомления о начале осуществления деятельности по оказанию туристических</w:t>
      </w:r>
      <w:r w:rsidRPr="001A6C56">
        <w:rPr>
          <w:rStyle w:val="FontStyle250"/>
          <w:color w:val="000000" w:themeColor="text1"/>
          <w:sz w:val="30"/>
          <w:szCs w:val="30"/>
        </w:rPr>
        <w:t xml:space="preserve"> услуг в местный исполнительный и распорядительный орган по месту нахождения юридического лица (месту жительства индивидуального предпринимателя) в порядке, установленном законодательством;</w:t>
      </w:r>
    </w:p>
    <w:p w:rsidR="005E4A3B" w:rsidRDefault="005E4A3B"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890A97"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890A97">
        <w:rPr>
          <w:rStyle w:val="FontStyle250"/>
          <w:color w:val="000000" w:themeColor="text1"/>
          <w:sz w:val="30"/>
          <w:szCs w:val="30"/>
        </w:rPr>
        <w:lastRenderedPageBreak/>
        <w:t>туроператоры, осуществляющие или планирующие осуществлять туроператорскую деятельность в сфере международного выездного туризма, осуществляющие или планирующие осуществлять турагентскую и туроператорскую деятельность в сфере ме</w:t>
      </w:r>
      <w:r w:rsidR="00F943B2" w:rsidRPr="00890A97">
        <w:rPr>
          <w:rStyle w:val="FontStyle250"/>
          <w:color w:val="000000" w:themeColor="text1"/>
          <w:sz w:val="30"/>
          <w:szCs w:val="30"/>
        </w:rPr>
        <w:t>ждународного выездного туризма, –</w:t>
      </w:r>
      <w:r w:rsidRPr="00890A97">
        <w:rPr>
          <w:rStyle w:val="FontStyle250"/>
          <w:color w:val="000000" w:themeColor="text1"/>
          <w:sz w:val="30"/>
          <w:szCs w:val="30"/>
        </w:rPr>
        <w:t xml:space="preserve"> не позднее двадцати рабочих дней со дня возникновения </w:t>
      </w:r>
      <w:r w:rsidR="004359DA" w:rsidRPr="00890A97">
        <w:rPr>
          <w:rStyle w:val="FontStyle250"/>
          <w:color w:val="000000" w:themeColor="text1"/>
          <w:sz w:val="30"/>
          <w:szCs w:val="30"/>
        </w:rPr>
        <w:br/>
      </w:r>
      <w:r w:rsidRPr="00890A97">
        <w:rPr>
          <w:rStyle w:val="FontStyle250"/>
          <w:color w:val="000000" w:themeColor="text1"/>
          <w:sz w:val="30"/>
          <w:szCs w:val="30"/>
        </w:rPr>
        <w:t xml:space="preserve">у туроператора способа обеспечения исполнения туроператором обязательств (при наличии нескольких способов обеспечения исполнения туроператором обязательств </w:t>
      </w:r>
      <w:r w:rsidR="00F943B2" w:rsidRPr="00890A97">
        <w:rPr>
          <w:rStyle w:val="FontStyle250"/>
          <w:color w:val="000000" w:themeColor="text1"/>
          <w:sz w:val="30"/>
          <w:szCs w:val="30"/>
        </w:rPr>
        <w:t>–</w:t>
      </w:r>
      <w:r w:rsidRPr="00890A97">
        <w:rPr>
          <w:rStyle w:val="FontStyle250"/>
          <w:color w:val="000000" w:themeColor="text1"/>
          <w:sz w:val="30"/>
          <w:szCs w:val="30"/>
        </w:rPr>
        <w:t xml:space="preserve"> со дня возникновения первого из таких способов).</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6. Представление сведений субъектом туристической деятельности </w:t>
      </w:r>
      <w:r w:rsidR="00AA734B" w:rsidRPr="001A6C56">
        <w:rPr>
          <w:rStyle w:val="FontStyle250"/>
          <w:color w:val="000000" w:themeColor="text1"/>
          <w:sz w:val="30"/>
          <w:szCs w:val="30"/>
        </w:rPr>
        <w:br/>
      </w:r>
      <w:r w:rsidRPr="00840182">
        <w:rPr>
          <w:rStyle w:val="FontStyle250"/>
          <w:color w:val="000000" w:themeColor="text1"/>
          <w:spacing w:val="-6"/>
          <w:sz w:val="30"/>
          <w:szCs w:val="30"/>
        </w:rPr>
        <w:t>в Министерство спорта и туризма или уполномоченную им государственную</w:t>
      </w:r>
      <w:r w:rsidRPr="001A6C56">
        <w:rPr>
          <w:rStyle w:val="FontStyle250"/>
          <w:color w:val="000000" w:themeColor="text1"/>
          <w:sz w:val="30"/>
          <w:szCs w:val="30"/>
        </w:rPr>
        <w:t xml:space="preserve"> организацию для включения в реестр, а также предоставление сведений из реестра осуществляются по формам, установленным Советом Министров Республики Беларусь, в письменной форме в порядке, установленном законодательством об административных процедурах.</w:t>
      </w:r>
    </w:p>
    <w:p w:rsidR="004D2C80" w:rsidRPr="001A6C56" w:rsidRDefault="00871064" w:rsidP="00156AFD">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дставление сведений субъектом туристической деятельности </w:t>
      </w:r>
      <w:r w:rsidR="00840182">
        <w:rPr>
          <w:rStyle w:val="FontStyle250"/>
          <w:color w:val="000000" w:themeColor="text1"/>
          <w:sz w:val="30"/>
          <w:szCs w:val="30"/>
        </w:rPr>
        <w:br/>
      </w:r>
      <w:r w:rsidRPr="001A6C56">
        <w:rPr>
          <w:rStyle w:val="FontStyle250"/>
          <w:color w:val="000000" w:themeColor="text1"/>
          <w:sz w:val="30"/>
          <w:szCs w:val="30"/>
        </w:rPr>
        <w:t>в Министерство спорта и туризма или уполномоченную им государственную организацию посредством электронного документа осуществляется через единый портал электронных услуг общегосударственной автоматизированной информационной системы.</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7. При представлении в Министерство спорта и туризма или уполномоченную им государственную организацию судами, иными государственными органами вынесенных судебных постановлений или решений иных государственных органов о невозможности исполнения субъектами туристической деятельности договорных обязательств перед субъектами и участниками туристической деятельности Министерство спорта и туризма или уполномоченная им государственная организация вносят эти сведения в реестр. При отмене таких постановлений или решений Министерство спорта и туризма или уполномоченная им государственная организация вносят изменения в сведения, содержащиеся в реестре.</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8. Для внесения изменений в сведения, содержащиеся в реестре, а также для исключения сведений из реестра субъект туристической деятельности направляет в Министерство спорта и туризма или уполномоченную им государственную организацию сведения не позднее двадцати рабочих дней со дня возникновения соответствующего изменения (основания для исключения из реестра).</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9. Основаниями для исключения сведений о субъекте туристической деятельности из реестра являются:</w:t>
      </w:r>
    </w:p>
    <w:p w:rsidR="005E4A3B" w:rsidRDefault="005E4A3B" w:rsidP="00871064">
      <w:pPr>
        <w:pStyle w:val="Style16"/>
        <w:shd w:val="clear" w:color="auto" w:fill="FFFFFF"/>
        <w:suppressAutoHyphens/>
        <w:spacing w:line="360" w:lineRule="exact"/>
        <w:ind w:firstLine="709"/>
        <w:jc w:val="both"/>
        <w:rPr>
          <w:rStyle w:val="FontStyle250"/>
          <w:color w:val="000000" w:themeColor="text1"/>
          <w:sz w:val="30"/>
          <w:szCs w:val="30"/>
        </w:rPr>
      </w:pP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lastRenderedPageBreak/>
        <w:t>исключение субъекта туристической деятельности из Единого государственного регистра юридических лиц и индивидуальных предпринимателей или соответствующего реестра (регистра) иностранного государства, в котором зарегистрирован субъект туристической деятельности;</w:t>
      </w:r>
    </w:p>
    <w:p w:rsidR="00871064" w:rsidRPr="001A6C56" w:rsidRDefault="00871064" w:rsidP="00871064">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прекращение деятельности субъектом туристической деятельности.</w:t>
      </w:r>
    </w:p>
    <w:p w:rsidR="00534D7E" w:rsidRPr="001A6C56" w:rsidRDefault="00871064" w:rsidP="00871064">
      <w:pPr>
        <w:pStyle w:val="Style16"/>
        <w:widowControl/>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10. Включение сведений в реестр, внесение изменений и (или) дополнений в сведения, содержащиеся в реестре, и исключение таких сведений из него осуществляются Министерством спорта и туризма или уполномоченной им государственной организацией в течение пяти рабочих дней со дня представления сведений субъектами туристической деятельности, судами, иными государственными органами.</w:t>
      </w:r>
    </w:p>
    <w:p w:rsidR="00840182" w:rsidRPr="001A6C56" w:rsidRDefault="00840182" w:rsidP="00871064">
      <w:pPr>
        <w:pStyle w:val="Style16"/>
        <w:widowControl/>
        <w:shd w:val="clear" w:color="auto" w:fill="FFFFFF"/>
        <w:suppressAutoHyphens/>
        <w:spacing w:line="360" w:lineRule="exact"/>
        <w:ind w:firstLine="709"/>
        <w:jc w:val="both"/>
        <w:rPr>
          <w:rStyle w:val="FontStyle250"/>
          <w:color w:val="000000" w:themeColor="text1"/>
          <w:sz w:val="30"/>
          <w:szCs w:val="30"/>
        </w:rPr>
      </w:pPr>
    </w:p>
    <w:p w:rsidR="00F943B2" w:rsidRPr="001A6C56" w:rsidRDefault="00F943B2" w:rsidP="00D33348">
      <w:pPr>
        <w:pStyle w:val="Style16"/>
        <w:shd w:val="clear" w:color="auto" w:fill="FFFFFF"/>
        <w:suppressAutoHyphens/>
        <w:spacing w:line="360" w:lineRule="exact"/>
        <w:ind w:firstLine="709"/>
        <w:jc w:val="both"/>
        <w:rPr>
          <w:b/>
          <w:color w:val="000000" w:themeColor="text1"/>
          <w:sz w:val="30"/>
          <w:szCs w:val="30"/>
        </w:rPr>
      </w:pPr>
      <w:r w:rsidRPr="001A6C56">
        <w:rPr>
          <w:rStyle w:val="FontStyle250"/>
          <w:b/>
          <w:color w:val="000000" w:themeColor="text1"/>
          <w:sz w:val="30"/>
          <w:szCs w:val="30"/>
        </w:rPr>
        <w:t>Комментарий к статье 32</w:t>
      </w:r>
    </w:p>
    <w:p w:rsidR="00F943B2" w:rsidRPr="001A6C56" w:rsidRDefault="009D0728" w:rsidP="00871064">
      <w:pPr>
        <w:pStyle w:val="Style16"/>
        <w:widowControl/>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Комментируемая статья посвящена вопросам формирования </w:t>
      </w:r>
      <w:r w:rsidRPr="001A6C56">
        <w:rPr>
          <w:color w:val="000000" w:themeColor="text1"/>
          <w:sz w:val="30"/>
          <w:szCs w:val="30"/>
        </w:rPr>
        <w:br/>
        <w:t>и ведения реестра субъектов туристической деятельности (далее</w:t>
      </w:r>
      <w:r w:rsidR="002F2195" w:rsidRPr="001A6C56">
        <w:rPr>
          <w:color w:val="000000" w:themeColor="text1"/>
          <w:sz w:val="30"/>
          <w:szCs w:val="30"/>
        </w:rPr>
        <w:t xml:space="preserve">, если </w:t>
      </w:r>
      <w:r w:rsidR="002F2195" w:rsidRPr="001A6C56">
        <w:rPr>
          <w:color w:val="000000" w:themeColor="text1"/>
          <w:sz w:val="30"/>
          <w:szCs w:val="30"/>
        </w:rPr>
        <w:br/>
        <w:t>не указано иное,</w:t>
      </w:r>
      <w:r w:rsidRPr="001A6C56">
        <w:rPr>
          <w:color w:val="000000" w:themeColor="text1"/>
          <w:sz w:val="30"/>
          <w:szCs w:val="30"/>
        </w:rPr>
        <w:t xml:space="preserve"> – реестр).</w:t>
      </w:r>
    </w:p>
    <w:p w:rsidR="009D0728" w:rsidRPr="001A6C56" w:rsidRDefault="009D0728" w:rsidP="00871064">
      <w:pPr>
        <w:pStyle w:val="Style16"/>
        <w:widowControl/>
        <w:shd w:val="clear" w:color="auto" w:fill="FFFFFF"/>
        <w:suppressAutoHyphens/>
        <w:spacing w:line="360" w:lineRule="exact"/>
        <w:ind w:firstLine="709"/>
        <w:jc w:val="both"/>
        <w:rPr>
          <w:rStyle w:val="FontStyle250"/>
          <w:color w:val="000000" w:themeColor="text1"/>
          <w:sz w:val="30"/>
          <w:szCs w:val="30"/>
        </w:rPr>
      </w:pPr>
      <w:r w:rsidRPr="001A6C56">
        <w:rPr>
          <w:color w:val="000000" w:themeColor="text1"/>
          <w:sz w:val="30"/>
          <w:szCs w:val="30"/>
        </w:rPr>
        <w:t xml:space="preserve">Реестр представляет собой информационный ресурс, который </w:t>
      </w:r>
      <w:r w:rsidRPr="001A6C56">
        <w:rPr>
          <w:rStyle w:val="FontStyle250"/>
          <w:color w:val="000000" w:themeColor="text1"/>
          <w:sz w:val="30"/>
          <w:szCs w:val="30"/>
        </w:rPr>
        <w:t xml:space="preserve">формируется в целях учета и систематизации сведений о субъектах туристической деятельности, осуществляющих свою деятельность </w:t>
      </w:r>
      <w:r w:rsidRPr="001A6C56">
        <w:rPr>
          <w:rStyle w:val="FontStyle250"/>
          <w:color w:val="000000" w:themeColor="text1"/>
          <w:sz w:val="30"/>
          <w:szCs w:val="30"/>
        </w:rPr>
        <w:br/>
        <w:t>на территории Республики Беларусь.</w:t>
      </w:r>
    </w:p>
    <w:p w:rsidR="009D0728" w:rsidRPr="001A6C56" w:rsidRDefault="009D0728" w:rsidP="00871064">
      <w:pPr>
        <w:pStyle w:val="Style16"/>
        <w:widowControl/>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Субъекты туристической деятельности понимаются в широком смысле, в реестр вносятся данные о турагентах и туроператорах вне зависимости от их резидентства.</w:t>
      </w:r>
    </w:p>
    <w:p w:rsidR="009D0728" w:rsidRPr="001A6C56" w:rsidRDefault="009D0728" w:rsidP="009D0728">
      <w:pPr>
        <w:pStyle w:val="Style16"/>
        <w:shd w:val="clear" w:color="auto" w:fill="FFFFFF"/>
        <w:suppressAutoHyphens/>
        <w:spacing w:line="360" w:lineRule="exact"/>
        <w:ind w:firstLine="709"/>
        <w:jc w:val="both"/>
        <w:rPr>
          <w:rStyle w:val="FontStyle250"/>
          <w:color w:val="000000" w:themeColor="text1"/>
          <w:sz w:val="30"/>
          <w:szCs w:val="30"/>
        </w:rPr>
      </w:pPr>
      <w:r w:rsidRPr="001A6C56">
        <w:rPr>
          <w:color w:val="000000" w:themeColor="text1"/>
          <w:sz w:val="30"/>
          <w:szCs w:val="30"/>
        </w:rPr>
        <w:t xml:space="preserve">Комментируемая статья предписывает, что субъекты туристической деятельности </w:t>
      </w:r>
      <w:r w:rsidRPr="001A6C56">
        <w:rPr>
          <w:rStyle w:val="FontStyle250"/>
          <w:color w:val="000000" w:themeColor="text1"/>
          <w:sz w:val="30"/>
          <w:szCs w:val="30"/>
        </w:rPr>
        <w:t>вправе начать деятельность</w:t>
      </w:r>
      <w:r w:rsidR="005D6BB2" w:rsidRPr="001A6C56">
        <w:rPr>
          <w:rStyle w:val="FontStyle250"/>
          <w:color w:val="000000" w:themeColor="text1"/>
          <w:sz w:val="30"/>
          <w:szCs w:val="30"/>
        </w:rPr>
        <w:t xml:space="preserve"> </w:t>
      </w:r>
      <w:r w:rsidRPr="001A6C56">
        <w:rPr>
          <w:rStyle w:val="FontStyle250"/>
          <w:color w:val="000000" w:themeColor="text1"/>
          <w:sz w:val="30"/>
          <w:szCs w:val="30"/>
        </w:rPr>
        <w:t>по оказанию туристических услуг вне зависимости от включения информации об этом субъекте и его деятельности в реестр.</w:t>
      </w:r>
    </w:p>
    <w:p w:rsidR="002F2195" w:rsidRPr="001A6C56" w:rsidRDefault="009D0728" w:rsidP="00A03355">
      <w:pPr>
        <w:pStyle w:val="Style16"/>
        <w:shd w:val="clear" w:color="auto" w:fill="FFFFFF"/>
        <w:suppressAutoHyphens/>
        <w:spacing w:line="360" w:lineRule="exact"/>
        <w:ind w:firstLine="709"/>
        <w:jc w:val="both"/>
        <w:rPr>
          <w:color w:val="000000" w:themeColor="text1"/>
          <w:sz w:val="30"/>
          <w:szCs w:val="30"/>
        </w:rPr>
      </w:pPr>
      <w:r w:rsidRPr="001A6C56">
        <w:rPr>
          <w:rStyle w:val="FontStyle250"/>
          <w:color w:val="000000" w:themeColor="text1"/>
          <w:sz w:val="30"/>
          <w:szCs w:val="30"/>
        </w:rPr>
        <w:t xml:space="preserve">Такой подход </w:t>
      </w:r>
      <w:r w:rsidR="005D6BB2" w:rsidRPr="001A6C56">
        <w:rPr>
          <w:rStyle w:val="FontStyle250"/>
          <w:color w:val="000000" w:themeColor="text1"/>
          <w:sz w:val="30"/>
          <w:szCs w:val="30"/>
        </w:rPr>
        <w:t xml:space="preserve">связан </w:t>
      </w:r>
      <w:r w:rsidRPr="001A6C56">
        <w:rPr>
          <w:rStyle w:val="FontStyle250"/>
          <w:color w:val="000000" w:themeColor="text1"/>
          <w:sz w:val="30"/>
          <w:szCs w:val="30"/>
        </w:rPr>
        <w:t xml:space="preserve">с положениями </w:t>
      </w:r>
      <w:r w:rsidRPr="001A6C56">
        <w:rPr>
          <w:color w:val="000000" w:themeColor="text1"/>
          <w:sz w:val="30"/>
          <w:szCs w:val="30"/>
        </w:rPr>
        <w:t xml:space="preserve">подпунктов 3.1 и 3.2 пункта 3 Декрета Президента Республики Беларусь от 23 ноября 2017 г. № 7 </w:t>
      </w:r>
      <w:r w:rsidR="005D6BB2" w:rsidRPr="001A6C56">
        <w:rPr>
          <w:color w:val="000000" w:themeColor="text1"/>
          <w:sz w:val="30"/>
          <w:szCs w:val="30"/>
        </w:rPr>
        <w:br/>
      </w:r>
      <w:r w:rsidRPr="001A6C56">
        <w:rPr>
          <w:color w:val="000000" w:themeColor="text1"/>
          <w:sz w:val="30"/>
          <w:szCs w:val="30"/>
        </w:rPr>
        <w:t>”О развитии предпринимательства“ (далее – Декрет № 7).</w:t>
      </w:r>
    </w:p>
    <w:p w:rsidR="005D6BB2"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Так, подпунктом 3.1</w:t>
      </w:r>
      <w:r w:rsidR="009D0728" w:rsidRPr="001A6C56">
        <w:rPr>
          <w:color w:val="000000" w:themeColor="text1"/>
          <w:sz w:val="30"/>
          <w:szCs w:val="30"/>
        </w:rPr>
        <w:t xml:space="preserve"> пункта 3 Декрета № 7 </w:t>
      </w:r>
      <w:r w:rsidRPr="001A6C56">
        <w:rPr>
          <w:color w:val="000000" w:themeColor="text1"/>
          <w:sz w:val="30"/>
          <w:szCs w:val="30"/>
        </w:rPr>
        <w:t xml:space="preserve">предусмотрен </w:t>
      </w:r>
      <w:r w:rsidRPr="001A6C56">
        <w:rPr>
          <w:color w:val="000000" w:themeColor="text1"/>
          <w:sz w:val="30"/>
          <w:szCs w:val="30"/>
        </w:rPr>
        <w:br/>
        <w:t xml:space="preserve">порядок направления уведомления в местный исполнительный </w:t>
      </w:r>
      <w:r w:rsidRPr="001A6C56">
        <w:rPr>
          <w:color w:val="000000" w:themeColor="text1"/>
          <w:sz w:val="30"/>
          <w:szCs w:val="30"/>
        </w:rPr>
        <w:br/>
        <w:t>и распорядительный орган об осуществлении определенного вида экономической деятельности.</w:t>
      </w:r>
    </w:p>
    <w:p w:rsidR="009D0728"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казание туристических услуг предусмотрено в пункте 6 </w:t>
      </w:r>
      <w:r w:rsidR="009D0728" w:rsidRPr="001A6C56">
        <w:rPr>
          <w:color w:val="000000" w:themeColor="text1"/>
          <w:sz w:val="30"/>
          <w:szCs w:val="30"/>
        </w:rPr>
        <w:t>переч</w:t>
      </w:r>
      <w:r w:rsidRPr="001A6C56">
        <w:rPr>
          <w:color w:val="000000" w:themeColor="text1"/>
          <w:sz w:val="30"/>
          <w:szCs w:val="30"/>
        </w:rPr>
        <w:t>ня</w:t>
      </w:r>
      <w:r w:rsidR="009D0728" w:rsidRPr="001A6C56">
        <w:rPr>
          <w:color w:val="000000" w:themeColor="text1"/>
          <w:sz w:val="30"/>
          <w:szCs w:val="30"/>
        </w:rPr>
        <w:t xml:space="preserve"> видов экономической деятельности, о начале осуществления которых субъектом хозяйствования представляется уведомление в местный </w:t>
      </w:r>
      <w:r w:rsidR="009D0728" w:rsidRPr="00840182">
        <w:rPr>
          <w:color w:val="000000" w:themeColor="text1"/>
          <w:spacing w:val="-4"/>
          <w:sz w:val="30"/>
          <w:szCs w:val="30"/>
        </w:rPr>
        <w:t>исполнительный и распорядительный орган</w:t>
      </w:r>
      <w:r w:rsidR="00840182" w:rsidRPr="00840182">
        <w:rPr>
          <w:color w:val="000000" w:themeColor="text1"/>
          <w:spacing w:val="-4"/>
          <w:sz w:val="30"/>
          <w:szCs w:val="30"/>
        </w:rPr>
        <w:t xml:space="preserve">, утвержденного Декретом </w:t>
      </w:r>
      <w:r w:rsidRPr="00840182">
        <w:rPr>
          <w:color w:val="000000" w:themeColor="text1"/>
          <w:spacing w:val="-4"/>
          <w:sz w:val="30"/>
          <w:szCs w:val="30"/>
        </w:rPr>
        <w:t>№ 7.</w:t>
      </w:r>
    </w:p>
    <w:p w:rsidR="005E4A3B" w:rsidRDefault="005E4A3B" w:rsidP="002C36AF">
      <w:pPr>
        <w:pStyle w:val="Style16"/>
        <w:shd w:val="clear" w:color="auto" w:fill="FFFFFF"/>
        <w:suppressAutoHyphens/>
        <w:spacing w:line="360" w:lineRule="exact"/>
        <w:ind w:firstLine="709"/>
        <w:jc w:val="both"/>
        <w:rPr>
          <w:color w:val="000000" w:themeColor="text1"/>
          <w:sz w:val="30"/>
          <w:szCs w:val="30"/>
        </w:rPr>
      </w:pPr>
    </w:p>
    <w:p w:rsidR="006F0D38" w:rsidRDefault="009D0728" w:rsidP="002C36A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lastRenderedPageBreak/>
        <w:t xml:space="preserve">Порядок направления уведомления о начале осуществления вида экономической деятельности (в том числе оказания туристических услуг) </w:t>
      </w:r>
      <w:r w:rsidR="005D6BB2" w:rsidRPr="001A6C56">
        <w:rPr>
          <w:color w:val="000000" w:themeColor="text1"/>
          <w:sz w:val="30"/>
          <w:szCs w:val="30"/>
        </w:rPr>
        <w:t xml:space="preserve">также </w:t>
      </w:r>
      <w:r w:rsidRPr="001A6C56">
        <w:rPr>
          <w:color w:val="000000" w:themeColor="text1"/>
          <w:sz w:val="30"/>
          <w:szCs w:val="30"/>
        </w:rPr>
        <w:t xml:space="preserve">установлен Положением о порядке направления и учета уведомлений о начале осуществления видов экономической деятельности, утвержденным постановление Совета Министров Республики Беларусь </w:t>
      </w:r>
      <w:r w:rsidR="005D6BB2" w:rsidRPr="001A6C56">
        <w:rPr>
          <w:color w:val="000000" w:themeColor="text1"/>
          <w:sz w:val="30"/>
          <w:szCs w:val="30"/>
        </w:rPr>
        <w:br/>
      </w:r>
      <w:r w:rsidRPr="001A6C56">
        <w:rPr>
          <w:color w:val="000000" w:themeColor="text1"/>
          <w:sz w:val="30"/>
          <w:szCs w:val="30"/>
        </w:rPr>
        <w:t>от 22 февраля 2018 г. № 143.</w:t>
      </w:r>
    </w:p>
    <w:p w:rsidR="005D6BB2" w:rsidRPr="001A6C56" w:rsidRDefault="005D6BB2" w:rsidP="009D0728">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Часть первая подпункта 3.2 пункта 3 Декрета № 7 со дня, следующего за днем направления уведомления, субъект хозяйствования вправе начать осуществление заявленного в уведомлении вида экономической деятельности независимо от включения информации </w:t>
      </w:r>
      <w:r w:rsidRPr="001A6C56">
        <w:rPr>
          <w:color w:val="000000" w:themeColor="text1"/>
          <w:sz w:val="30"/>
          <w:szCs w:val="30"/>
        </w:rPr>
        <w:br/>
        <w:t xml:space="preserve">об этом субъекте, его деятельности и принадлежащих ему объектах </w:t>
      </w:r>
      <w:r w:rsidRPr="001A6C56">
        <w:rPr>
          <w:color w:val="000000" w:themeColor="text1"/>
          <w:sz w:val="30"/>
          <w:szCs w:val="30"/>
        </w:rPr>
        <w:br/>
        <w:t xml:space="preserve">в регистры, реестры, базы и банки данных, информационные системы </w:t>
      </w:r>
      <w:r w:rsidRPr="001A6C56">
        <w:rPr>
          <w:color w:val="000000" w:themeColor="text1"/>
          <w:sz w:val="30"/>
          <w:szCs w:val="30"/>
        </w:rPr>
        <w:br/>
      </w:r>
      <w:r w:rsidRPr="001A6C56">
        <w:rPr>
          <w:color w:val="000000" w:themeColor="text1"/>
          <w:spacing w:val="-4"/>
          <w:sz w:val="30"/>
          <w:szCs w:val="30"/>
        </w:rPr>
        <w:t>и иные информационные ресурсы, осуществления иных административных</w:t>
      </w:r>
      <w:r w:rsidRPr="001A6C56">
        <w:rPr>
          <w:color w:val="000000" w:themeColor="text1"/>
          <w:sz w:val="30"/>
          <w:szCs w:val="30"/>
        </w:rPr>
        <w:t xml:space="preserve"> процедур с учетом требований, предусмотренных настоящим подпунктом.</w:t>
      </w:r>
    </w:p>
    <w:p w:rsidR="005D6BB2" w:rsidRPr="001A6C56" w:rsidRDefault="005D6BB2" w:rsidP="009D0728">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Схожая норма предусмотрена в части первой пункта 1 статьи 32 Закона Республики Беларусь ”О туризме“.</w:t>
      </w:r>
    </w:p>
    <w:p w:rsidR="005D6BB2"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В то же время часть четвертая подпункта 3.2 пункта 3 Декрета № 7 предусматривает, что законодательными актами или в соответствии </w:t>
      </w:r>
      <w:r w:rsidRPr="001A6C56">
        <w:rPr>
          <w:color w:val="000000" w:themeColor="text1"/>
          <w:sz w:val="30"/>
          <w:szCs w:val="30"/>
        </w:rPr>
        <w:br/>
        <w:t>с ними может быть предусмотрена необходимость прохождения субъектом хозяйствования иных административных процедур после начала осуществления заявленного вида экономической деятельности.</w:t>
      </w:r>
    </w:p>
    <w:p w:rsidR="005D6BB2" w:rsidRPr="001A6C56" w:rsidRDefault="005D6BB2"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 этой связи часть вторая пункта 1 комментируемой статьи определяет, что после начала осуществления деятельности по оказанию туристических услуг субъекты туристической деятельности направляют сведения для включения в реестр.</w:t>
      </w:r>
    </w:p>
    <w:p w:rsidR="005D6BB2"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Ч</w:t>
      </w:r>
      <w:r w:rsidR="00C72099" w:rsidRPr="001A6C56">
        <w:rPr>
          <w:color w:val="000000" w:themeColor="text1"/>
          <w:sz w:val="30"/>
          <w:szCs w:val="30"/>
        </w:rPr>
        <w:t>аст</w:t>
      </w:r>
      <w:r w:rsidRPr="001A6C56">
        <w:rPr>
          <w:color w:val="000000" w:themeColor="text1"/>
          <w:sz w:val="30"/>
          <w:szCs w:val="30"/>
        </w:rPr>
        <w:t>ь</w:t>
      </w:r>
      <w:r w:rsidR="00C72099" w:rsidRPr="001A6C56">
        <w:rPr>
          <w:color w:val="000000" w:themeColor="text1"/>
          <w:sz w:val="30"/>
          <w:szCs w:val="30"/>
        </w:rPr>
        <w:t xml:space="preserve"> перв</w:t>
      </w:r>
      <w:r w:rsidRPr="001A6C56">
        <w:rPr>
          <w:color w:val="000000" w:themeColor="text1"/>
          <w:sz w:val="30"/>
          <w:szCs w:val="30"/>
        </w:rPr>
        <w:t>ая</w:t>
      </w:r>
      <w:r w:rsidR="00C72099" w:rsidRPr="001A6C56">
        <w:rPr>
          <w:color w:val="000000" w:themeColor="text1"/>
          <w:sz w:val="30"/>
          <w:szCs w:val="30"/>
        </w:rPr>
        <w:t xml:space="preserve"> пункта 6 комментируемой статьи</w:t>
      </w:r>
      <w:r w:rsidRPr="001A6C56">
        <w:rPr>
          <w:color w:val="000000" w:themeColor="text1"/>
          <w:sz w:val="30"/>
          <w:szCs w:val="30"/>
        </w:rPr>
        <w:t xml:space="preserve"> устанавливает, </w:t>
      </w:r>
      <w:r w:rsidRPr="001A6C56">
        <w:rPr>
          <w:color w:val="000000" w:themeColor="text1"/>
          <w:sz w:val="30"/>
          <w:szCs w:val="30"/>
        </w:rPr>
        <w:br/>
        <w:t>что</w:t>
      </w:r>
      <w:r w:rsidR="00C72099" w:rsidRPr="001A6C56">
        <w:rPr>
          <w:color w:val="000000" w:themeColor="text1"/>
          <w:sz w:val="30"/>
          <w:szCs w:val="30"/>
        </w:rPr>
        <w:t xml:space="preserve"> </w:t>
      </w:r>
      <w:r w:rsidRPr="001A6C56">
        <w:rPr>
          <w:color w:val="000000" w:themeColor="text1"/>
          <w:sz w:val="30"/>
          <w:szCs w:val="30"/>
        </w:rPr>
        <w:t>п</w:t>
      </w:r>
      <w:r w:rsidR="00C72099" w:rsidRPr="001A6C56">
        <w:rPr>
          <w:color w:val="000000" w:themeColor="text1"/>
          <w:sz w:val="30"/>
          <w:szCs w:val="30"/>
        </w:rPr>
        <w:t xml:space="preserve">редставление сведений субъектом туристической деятельности </w:t>
      </w:r>
      <w:r w:rsidRPr="001A6C56">
        <w:rPr>
          <w:color w:val="000000" w:themeColor="text1"/>
          <w:sz w:val="30"/>
          <w:szCs w:val="30"/>
        </w:rPr>
        <w:br/>
      </w:r>
      <w:r w:rsidR="00C72099" w:rsidRPr="001A6C56">
        <w:rPr>
          <w:color w:val="000000" w:themeColor="text1"/>
          <w:spacing w:val="-6"/>
          <w:sz w:val="30"/>
          <w:szCs w:val="30"/>
        </w:rPr>
        <w:t>в Министерство спорта и туризма или уполномоченную им государственную</w:t>
      </w:r>
      <w:r w:rsidR="00C72099" w:rsidRPr="001A6C56">
        <w:rPr>
          <w:color w:val="000000" w:themeColor="text1"/>
          <w:sz w:val="30"/>
          <w:szCs w:val="30"/>
        </w:rPr>
        <w:t xml:space="preserve"> организацию для включения в реестр, а также предоставление сведений </w:t>
      </w:r>
      <w:r w:rsidRPr="001A6C56">
        <w:rPr>
          <w:color w:val="000000" w:themeColor="text1"/>
          <w:sz w:val="30"/>
          <w:szCs w:val="30"/>
        </w:rPr>
        <w:br/>
      </w:r>
      <w:r w:rsidR="00C72099" w:rsidRPr="001A6C56">
        <w:rPr>
          <w:color w:val="000000" w:themeColor="text1"/>
          <w:sz w:val="30"/>
          <w:szCs w:val="30"/>
        </w:rPr>
        <w:t>из реестра осуществляются в письменной форме в порядке, установленном законодательством об административных процедурах.</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 этой связи на формирование и ведение реестра распространяют свое действие:</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Закон Республики Беларусь ”Об основах административных процедур“;</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Указ Президента Республики Беларусь от 25 июня 2021 г. № 240 </w:t>
      </w:r>
      <w:r w:rsidRPr="001A6C56">
        <w:rPr>
          <w:color w:val="000000" w:themeColor="text1"/>
          <w:sz w:val="30"/>
          <w:szCs w:val="30"/>
        </w:rPr>
        <w:br/>
        <w:t>”Об административных процедурах, осуществляемых в отношении субъектов хозяйствования“.</w:t>
      </w:r>
    </w:p>
    <w:p w:rsidR="002F2195" w:rsidRPr="001A6C56" w:rsidRDefault="002F2195" w:rsidP="005D6BB2">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Согласно частям первой и третьей пункта 2 названного Указа единый перечень административных процедур, осуществляемых </w:t>
      </w:r>
      <w:r w:rsidRPr="001A6C56">
        <w:rPr>
          <w:color w:val="000000" w:themeColor="text1"/>
          <w:sz w:val="30"/>
          <w:szCs w:val="30"/>
        </w:rPr>
        <w:br/>
      </w:r>
      <w:r w:rsidRPr="001A6C56">
        <w:rPr>
          <w:color w:val="000000" w:themeColor="text1"/>
          <w:sz w:val="30"/>
          <w:szCs w:val="30"/>
        </w:rPr>
        <w:lastRenderedPageBreak/>
        <w:t>в отношении субъектов хозяйствования (далее – единый перечень), утверждается Советом Министров Республики Беларусь.</w:t>
      </w:r>
    </w:p>
    <w:p w:rsidR="002F2195" w:rsidRPr="001A6C56" w:rsidRDefault="002F2195" w:rsidP="00870A6D">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существление административных процедур, не включенных </w:t>
      </w:r>
      <w:r w:rsidRPr="001A6C56">
        <w:rPr>
          <w:color w:val="000000" w:themeColor="text1"/>
          <w:sz w:val="30"/>
          <w:szCs w:val="30"/>
        </w:rPr>
        <w:br/>
        <w:t>в единый перечень, не допускается.</w:t>
      </w:r>
      <w:r w:rsidR="00870A6D" w:rsidRPr="001A6C56">
        <w:rPr>
          <w:color w:val="000000" w:themeColor="text1"/>
          <w:sz w:val="30"/>
          <w:szCs w:val="30"/>
        </w:rPr>
        <w:t xml:space="preserve"> </w:t>
      </w:r>
      <w:r w:rsidRPr="001A6C56">
        <w:rPr>
          <w:color w:val="000000" w:themeColor="text1"/>
          <w:sz w:val="30"/>
          <w:szCs w:val="30"/>
        </w:rPr>
        <w:t>В этой связи пункт 11.12</w:t>
      </w:r>
      <w:r w:rsidRPr="001A6C56">
        <w:rPr>
          <w:color w:val="000000" w:themeColor="text1"/>
          <w:sz w:val="30"/>
          <w:szCs w:val="30"/>
          <w:vertAlign w:val="superscript"/>
        </w:rPr>
        <w:t>1</w:t>
      </w:r>
      <w:r w:rsidRPr="001A6C56">
        <w:rPr>
          <w:color w:val="000000" w:themeColor="text1"/>
          <w:sz w:val="30"/>
          <w:szCs w:val="30"/>
        </w:rPr>
        <w:t xml:space="preserve"> единого перечня установил </w:t>
      </w:r>
      <w:r w:rsidR="00870A6D" w:rsidRPr="001A6C56">
        <w:rPr>
          <w:color w:val="000000" w:themeColor="text1"/>
          <w:sz w:val="30"/>
          <w:szCs w:val="30"/>
        </w:rPr>
        <w:t>а</w:t>
      </w:r>
      <w:r w:rsidRPr="001A6C56">
        <w:rPr>
          <w:color w:val="000000" w:themeColor="text1"/>
          <w:sz w:val="30"/>
          <w:szCs w:val="30"/>
        </w:rPr>
        <w:t xml:space="preserve">дминистративные процедуры, связанные </w:t>
      </w:r>
      <w:r w:rsidR="00870A6D" w:rsidRPr="001A6C56">
        <w:rPr>
          <w:color w:val="000000" w:themeColor="text1"/>
          <w:sz w:val="30"/>
          <w:szCs w:val="30"/>
        </w:rPr>
        <w:br/>
      </w:r>
      <w:r w:rsidRPr="001A6C56">
        <w:rPr>
          <w:color w:val="000000" w:themeColor="text1"/>
          <w:sz w:val="30"/>
          <w:szCs w:val="30"/>
        </w:rPr>
        <w:t>с формированием и ведением реестра</w:t>
      </w:r>
      <w:r w:rsidR="00D82E3A" w:rsidRPr="001A6C56">
        <w:rPr>
          <w:color w:val="000000" w:themeColor="text1"/>
          <w:sz w:val="30"/>
          <w:szCs w:val="30"/>
        </w:rPr>
        <w:t>.</w:t>
      </w:r>
    </w:p>
    <w:p w:rsidR="006C7639" w:rsidRPr="001A6C56" w:rsidRDefault="006C7639" w:rsidP="002F2195">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pacing w:val="-14"/>
          <w:sz w:val="30"/>
          <w:szCs w:val="30"/>
        </w:rPr>
        <w:t>Органом-регулятором и органом, осуществляющим административные</w:t>
      </w:r>
      <w:r w:rsidRPr="001A6C56">
        <w:rPr>
          <w:color w:val="000000" w:themeColor="text1"/>
          <w:sz w:val="30"/>
          <w:szCs w:val="30"/>
        </w:rPr>
        <w:t xml:space="preserve"> процедуры, связанные с формированием и ведением реестра, выступает Министерство спорта и туризма.</w:t>
      </w:r>
    </w:p>
    <w:p w:rsidR="00840182" w:rsidRDefault="00D82E3A" w:rsidP="00A474BF">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Описание указанных административных процедур предусмотрено соответствующими регламентами, утвержденными постановлением Министерства спорта и туризма Республики Беларусь от 19 сентября </w:t>
      </w:r>
      <w:r w:rsidRPr="001A6C56">
        <w:rPr>
          <w:color w:val="000000" w:themeColor="text1"/>
          <w:sz w:val="30"/>
          <w:szCs w:val="30"/>
        </w:rPr>
        <w:br/>
        <w:t>2022 г. № 45.</w:t>
      </w:r>
    </w:p>
    <w:p w:rsidR="0066363D" w:rsidRPr="001A6C56" w:rsidRDefault="0066363D" w:rsidP="002F2195">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Важно отметить, что письменная форма</w:t>
      </w:r>
      <w:r w:rsidR="00FF0452" w:rsidRPr="001A6C56">
        <w:rPr>
          <w:color w:val="000000" w:themeColor="text1"/>
          <w:sz w:val="30"/>
          <w:szCs w:val="30"/>
        </w:rPr>
        <w:t xml:space="preserve"> предоставления</w:t>
      </w:r>
      <w:r w:rsidR="00D77ABE" w:rsidRPr="001A6C56">
        <w:rPr>
          <w:color w:val="000000" w:themeColor="text1"/>
          <w:sz w:val="30"/>
          <w:szCs w:val="30"/>
        </w:rPr>
        <w:t xml:space="preserve"> субъектами туристической деятельности</w:t>
      </w:r>
      <w:r w:rsidR="00FF0452" w:rsidRPr="001A6C56">
        <w:rPr>
          <w:color w:val="000000" w:themeColor="text1"/>
          <w:sz w:val="30"/>
          <w:szCs w:val="30"/>
        </w:rPr>
        <w:t xml:space="preserve"> сведений в реестр</w:t>
      </w:r>
      <w:r w:rsidRPr="001A6C56">
        <w:rPr>
          <w:color w:val="000000" w:themeColor="text1"/>
          <w:sz w:val="30"/>
          <w:szCs w:val="30"/>
        </w:rPr>
        <w:t xml:space="preserve"> </w:t>
      </w:r>
      <w:r w:rsidR="00FF0452" w:rsidRPr="001A6C56">
        <w:rPr>
          <w:color w:val="000000" w:themeColor="text1"/>
          <w:sz w:val="30"/>
          <w:szCs w:val="30"/>
        </w:rPr>
        <w:t>по административным процедурам, предусмотренных в пункте 11.12</w:t>
      </w:r>
      <w:r w:rsidR="00FF0452" w:rsidRPr="001A6C56">
        <w:rPr>
          <w:color w:val="000000" w:themeColor="text1"/>
          <w:sz w:val="30"/>
          <w:szCs w:val="30"/>
          <w:vertAlign w:val="superscript"/>
        </w:rPr>
        <w:t>1</w:t>
      </w:r>
      <w:r w:rsidR="00FF0452" w:rsidRPr="001A6C56">
        <w:rPr>
          <w:color w:val="000000" w:themeColor="text1"/>
          <w:sz w:val="30"/>
          <w:szCs w:val="30"/>
        </w:rPr>
        <w:t xml:space="preserve"> единого перечня, </w:t>
      </w:r>
      <w:r w:rsidR="006C7639" w:rsidRPr="001A6C56">
        <w:rPr>
          <w:color w:val="000000" w:themeColor="text1"/>
          <w:sz w:val="30"/>
          <w:szCs w:val="30"/>
        </w:rPr>
        <w:t>предполагает подачу соответствующих документов:</w:t>
      </w:r>
    </w:p>
    <w:p w:rsidR="00FF0452" w:rsidRPr="001A6C56" w:rsidRDefault="00FF0452" w:rsidP="00FF0452">
      <w:pPr>
        <w:ind w:firstLine="709"/>
        <w:jc w:val="both"/>
        <w:rPr>
          <w:color w:val="000000" w:themeColor="text1"/>
        </w:rPr>
      </w:pPr>
      <w:r w:rsidRPr="001A6C56">
        <w:rPr>
          <w:color w:val="000000" w:themeColor="text1"/>
        </w:rPr>
        <w:t>в ходе приема заинтересованного лица;</w:t>
      </w:r>
    </w:p>
    <w:p w:rsidR="00FF0452" w:rsidRPr="001A6C56" w:rsidRDefault="00FF0452" w:rsidP="00FF0452">
      <w:pPr>
        <w:ind w:firstLine="709"/>
        <w:jc w:val="both"/>
        <w:rPr>
          <w:color w:val="000000" w:themeColor="text1"/>
        </w:rPr>
      </w:pPr>
      <w:r w:rsidRPr="001A6C56">
        <w:rPr>
          <w:color w:val="000000" w:themeColor="text1"/>
        </w:rPr>
        <w:t>по почте;</w:t>
      </w:r>
    </w:p>
    <w:p w:rsidR="00FF0452" w:rsidRPr="001A6C56" w:rsidRDefault="00FF0452" w:rsidP="00FF0452">
      <w:pPr>
        <w:ind w:firstLine="709"/>
        <w:jc w:val="both"/>
        <w:rPr>
          <w:color w:val="000000" w:themeColor="text1"/>
        </w:rPr>
      </w:pPr>
      <w:r w:rsidRPr="001A6C56">
        <w:rPr>
          <w:color w:val="000000" w:themeColor="text1"/>
        </w:rPr>
        <w:t>нарочным (курьером).</w:t>
      </w:r>
    </w:p>
    <w:p w:rsidR="00FF0452" w:rsidRPr="001A6C56" w:rsidRDefault="00FF0452" w:rsidP="00FF0452">
      <w:pPr>
        <w:ind w:firstLine="709"/>
        <w:jc w:val="both"/>
        <w:rPr>
          <w:color w:val="000000" w:themeColor="text1"/>
        </w:rPr>
      </w:pPr>
      <w:r w:rsidRPr="001A6C56">
        <w:rPr>
          <w:color w:val="000000" w:themeColor="text1"/>
        </w:rPr>
        <w:t xml:space="preserve">Данный перечень </w:t>
      </w:r>
      <w:r w:rsidR="006C7639" w:rsidRPr="001A6C56">
        <w:rPr>
          <w:color w:val="000000" w:themeColor="text1"/>
        </w:rPr>
        <w:t>ис</w:t>
      </w:r>
      <w:r w:rsidRPr="001A6C56">
        <w:rPr>
          <w:color w:val="000000" w:themeColor="text1"/>
        </w:rPr>
        <w:t>ключает представление</w:t>
      </w:r>
      <w:r w:rsidR="006C7639" w:rsidRPr="001A6C56">
        <w:rPr>
          <w:color w:val="000000" w:themeColor="text1"/>
        </w:rPr>
        <w:t xml:space="preserve"> письменного</w:t>
      </w:r>
      <w:r w:rsidRPr="001A6C56">
        <w:rPr>
          <w:color w:val="000000" w:themeColor="text1"/>
        </w:rPr>
        <w:t xml:space="preserve"> заявления посредством электронной почты.</w:t>
      </w:r>
    </w:p>
    <w:p w:rsidR="006C7639" w:rsidRPr="001A6C56" w:rsidRDefault="006C7639" w:rsidP="00FF0452">
      <w:pPr>
        <w:ind w:firstLine="709"/>
        <w:jc w:val="both"/>
        <w:rPr>
          <w:color w:val="000000" w:themeColor="text1"/>
        </w:rPr>
      </w:pPr>
      <w:r w:rsidRPr="001A6C56">
        <w:rPr>
          <w:color w:val="000000" w:themeColor="text1"/>
        </w:rPr>
        <w:t>П</w:t>
      </w:r>
      <w:r w:rsidR="00FF0452" w:rsidRPr="001A6C56">
        <w:rPr>
          <w:color w:val="000000" w:themeColor="text1"/>
        </w:rPr>
        <w:t xml:space="preserve">редставление заявления посредством электронной почты также исключено при электронной форме его представления, поскольку </w:t>
      </w:r>
      <w:r w:rsidR="00870A6D" w:rsidRPr="001A6C56">
        <w:rPr>
          <w:color w:val="000000" w:themeColor="text1"/>
        </w:rPr>
        <w:br/>
      </w:r>
      <w:r w:rsidR="00FF0452" w:rsidRPr="001A6C56">
        <w:rPr>
          <w:color w:val="000000" w:themeColor="text1"/>
        </w:rPr>
        <w:t>на о</w:t>
      </w:r>
      <w:r w:rsidRPr="001A6C56">
        <w:rPr>
          <w:color w:val="000000" w:themeColor="text1"/>
        </w:rPr>
        <w:t xml:space="preserve">сновании части второй пункта 6 </w:t>
      </w:r>
      <w:r w:rsidR="00FF0452" w:rsidRPr="001A6C56">
        <w:rPr>
          <w:color w:val="000000" w:themeColor="text1"/>
        </w:rPr>
        <w:t>статьи 32 Закона Республики Беларусь ”О туризме“</w:t>
      </w:r>
      <w:r w:rsidRPr="001A6C56">
        <w:rPr>
          <w:color w:val="000000" w:themeColor="text1"/>
        </w:rPr>
        <w:t xml:space="preserve"> и пункта 6 статьи 14 Закона Республики Беларусь </w:t>
      </w:r>
      <w:r w:rsidRPr="001A6C56">
        <w:rPr>
          <w:color w:val="000000" w:themeColor="text1"/>
        </w:rPr>
        <w:br/>
        <w:t>”Об основах административных процедур“ электронная форма допускает представление заявления исключительно посредством электронного документа через единый портал электронных услуг общегосударственной автоматизированной информационной системы.</w:t>
      </w:r>
    </w:p>
    <w:p w:rsidR="006310DC" w:rsidRPr="001A6C56" w:rsidRDefault="006C7639" w:rsidP="00635341">
      <w:pPr>
        <w:ind w:firstLine="709"/>
        <w:jc w:val="both"/>
        <w:rPr>
          <w:color w:val="000000" w:themeColor="text1"/>
        </w:rPr>
      </w:pPr>
      <w:r w:rsidRPr="001A6C56">
        <w:rPr>
          <w:color w:val="000000" w:themeColor="text1"/>
        </w:rPr>
        <w:t>Аналогичный подход предусмотрен в пункте</w:t>
      </w:r>
      <w:r w:rsidR="00FF0452" w:rsidRPr="001A6C56">
        <w:rPr>
          <w:color w:val="000000" w:themeColor="text1"/>
        </w:rPr>
        <w:t xml:space="preserve"> 7 Положения о порядке формирования и ведения реестра субъектов туристической деятельности</w:t>
      </w:r>
      <w:r w:rsidRPr="001A6C56">
        <w:rPr>
          <w:color w:val="000000" w:themeColor="text1"/>
        </w:rPr>
        <w:t>, утвержденного постановлением Совета Министров Республики Беларусь от 9 августа 2022 г</w:t>
      </w:r>
      <w:r w:rsidR="00FF0452" w:rsidRPr="001A6C56">
        <w:rPr>
          <w:color w:val="000000" w:themeColor="text1"/>
        </w:rPr>
        <w:t>.</w:t>
      </w:r>
      <w:r w:rsidRPr="001A6C56">
        <w:rPr>
          <w:color w:val="000000" w:themeColor="text1"/>
        </w:rPr>
        <w:t xml:space="preserve"> № 514.</w:t>
      </w:r>
    </w:p>
    <w:p w:rsidR="006C7639" w:rsidRPr="001A6C56" w:rsidRDefault="006C7639" w:rsidP="006C7639">
      <w:pPr>
        <w:ind w:firstLine="709"/>
        <w:jc w:val="both"/>
        <w:rPr>
          <w:color w:val="000000" w:themeColor="text1"/>
        </w:rPr>
      </w:pPr>
      <w:r w:rsidRPr="001A6C56">
        <w:rPr>
          <w:color w:val="000000" w:themeColor="text1"/>
        </w:rPr>
        <w:t>При этом на основании абзаца третьего статьи 42 Закона Республики Беларусь ”О туризме“ представление заявления в электронной форме начнет действовать с 1 января 2024 г., в связи с чем административная процедура, предусмотренная в подпункте 11.12</w:t>
      </w:r>
      <w:r w:rsidRPr="001A6C56">
        <w:rPr>
          <w:color w:val="000000" w:themeColor="text1"/>
          <w:vertAlign w:val="superscript"/>
        </w:rPr>
        <w:t>1</w:t>
      </w:r>
      <w:r w:rsidRPr="001A6C56">
        <w:rPr>
          <w:color w:val="000000" w:themeColor="text1"/>
        </w:rPr>
        <w:t>.1 пункта 11.12</w:t>
      </w:r>
      <w:r w:rsidRPr="001A6C56">
        <w:rPr>
          <w:color w:val="000000" w:themeColor="text1"/>
          <w:vertAlign w:val="superscript"/>
        </w:rPr>
        <w:t>1</w:t>
      </w:r>
      <w:r w:rsidRPr="001A6C56">
        <w:rPr>
          <w:color w:val="000000" w:themeColor="text1"/>
        </w:rPr>
        <w:t xml:space="preserve"> единого перечня</w:t>
      </w:r>
      <w:r w:rsidR="00870A6D" w:rsidRPr="001A6C56">
        <w:rPr>
          <w:color w:val="000000" w:themeColor="text1"/>
        </w:rPr>
        <w:t>,</w:t>
      </w:r>
      <w:r w:rsidRPr="001A6C56">
        <w:rPr>
          <w:color w:val="000000" w:themeColor="text1"/>
        </w:rPr>
        <w:t xml:space="preserve"> переводится в электронную форму.</w:t>
      </w:r>
    </w:p>
    <w:p w:rsidR="00D82E3A" w:rsidRPr="001A6C56" w:rsidRDefault="006C7639" w:rsidP="006C7639">
      <w:pPr>
        <w:ind w:firstLine="709"/>
        <w:jc w:val="both"/>
        <w:rPr>
          <w:color w:val="000000" w:themeColor="text1"/>
        </w:rPr>
      </w:pPr>
      <w:r w:rsidRPr="001A6C56">
        <w:rPr>
          <w:color w:val="000000" w:themeColor="text1"/>
        </w:rPr>
        <w:t xml:space="preserve">Одновременно постановлением Совета Министров Республики Беларусь от 9 августа 2022 г. № 514 установлены формы заявлений, </w:t>
      </w:r>
      <w:r w:rsidRPr="001A6C56">
        <w:rPr>
          <w:color w:val="000000" w:themeColor="text1"/>
        </w:rPr>
        <w:br/>
      </w:r>
      <w:r w:rsidRPr="001A6C56">
        <w:rPr>
          <w:color w:val="000000" w:themeColor="text1"/>
        </w:rPr>
        <w:lastRenderedPageBreak/>
        <w:t xml:space="preserve">по которым представление сведений субъектом туристической деятельности в Министерство спорта и туризма или уполномоченную </w:t>
      </w:r>
      <w:r w:rsidRPr="001A6C56">
        <w:rPr>
          <w:color w:val="000000" w:themeColor="text1"/>
        </w:rPr>
        <w:br/>
        <w:t>им государственную организацию для включения в реестр, а также предоставление сведений из реестра</w:t>
      </w:r>
      <w:r w:rsidR="00FF0452" w:rsidRPr="001A6C56">
        <w:rPr>
          <w:color w:val="000000" w:themeColor="text1"/>
        </w:rPr>
        <w:t>.</w:t>
      </w:r>
    </w:p>
    <w:p w:rsidR="00E56A80" w:rsidRPr="001A6C56" w:rsidRDefault="006421E0" w:rsidP="00870A6D">
      <w:pPr>
        <w:ind w:firstLine="709"/>
        <w:jc w:val="both"/>
        <w:rPr>
          <w:color w:val="000000" w:themeColor="text1"/>
        </w:rPr>
      </w:pPr>
      <w:r w:rsidRPr="001A6C56">
        <w:rPr>
          <w:color w:val="000000" w:themeColor="text1"/>
        </w:rPr>
        <w:t xml:space="preserve">Применительно к наступлению случаев невозможности исполнения туроператором обязательств абзацем третьим пункта 4 и частью второй пункта 6 Положения о порядке формирования и ведения реестра субъектов туристической деятельности предусмотрено, что представление в Минспорт таких сведений осуществляется в рамках </w:t>
      </w:r>
      <w:r w:rsidR="00E56A80" w:rsidRPr="001A6C56">
        <w:rPr>
          <w:color w:val="000000" w:themeColor="text1"/>
        </w:rPr>
        <w:t>административной процедуры, предусмотренной в подпункте 11.12</w:t>
      </w:r>
      <w:r w:rsidR="00E56A80" w:rsidRPr="001A6C56">
        <w:rPr>
          <w:color w:val="000000" w:themeColor="text1"/>
          <w:vertAlign w:val="superscript"/>
        </w:rPr>
        <w:t>1</w:t>
      </w:r>
      <w:r w:rsidR="00E56A80" w:rsidRPr="001A6C56">
        <w:rPr>
          <w:color w:val="000000" w:themeColor="text1"/>
        </w:rPr>
        <w:t>.1 пункта 11.12</w:t>
      </w:r>
      <w:r w:rsidR="00E56A80" w:rsidRPr="001A6C56">
        <w:rPr>
          <w:color w:val="000000" w:themeColor="text1"/>
          <w:vertAlign w:val="superscript"/>
        </w:rPr>
        <w:t>1</w:t>
      </w:r>
      <w:r w:rsidR="00E56A80" w:rsidRPr="001A6C56">
        <w:rPr>
          <w:color w:val="000000" w:themeColor="text1"/>
        </w:rPr>
        <w:t xml:space="preserve"> единого перечня.</w:t>
      </w:r>
    </w:p>
    <w:p w:rsidR="00E56A80" w:rsidRPr="001A6C56" w:rsidRDefault="00E56A80" w:rsidP="00E56A80">
      <w:pPr>
        <w:ind w:firstLine="709"/>
        <w:jc w:val="both"/>
        <w:rPr>
          <w:color w:val="000000" w:themeColor="text1"/>
        </w:rPr>
      </w:pPr>
      <w:r w:rsidRPr="001A6C56">
        <w:rPr>
          <w:color w:val="000000" w:themeColor="text1"/>
        </w:rPr>
        <w:t>В то же время административной процедурой не являются случаи представления информации судами, иными государственными органами. Согласно абзацу четвертому пункта 4 названного Положения представление соответствующей информации осуществляется в общем порядке в письменной форме или по системе межведомственного документооборота государственных органов.</w:t>
      </w:r>
    </w:p>
    <w:p w:rsidR="00E56A80" w:rsidRPr="001A6C56" w:rsidRDefault="00E56A80" w:rsidP="006421E0">
      <w:pPr>
        <w:ind w:firstLine="709"/>
        <w:jc w:val="both"/>
        <w:rPr>
          <w:color w:val="000000" w:themeColor="text1"/>
        </w:rPr>
      </w:pPr>
      <w:r w:rsidRPr="001A6C56">
        <w:rPr>
          <w:color w:val="000000" w:themeColor="text1"/>
        </w:rPr>
        <w:t xml:space="preserve">Одновременно комментируемая статья определила сроки, </w:t>
      </w:r>
      <w:r w:rsidRPr="001A6C56">
        <w:rPr>
          <w:color w:val="000000" w:themeColor="text1"/>
        </w:rPr>
        <w:br/>
        <w:t>на основании которых:</w:t>
      </w:r>
    </w:p>
    <w:p w:rsidR="00E56A80" w:rsidRPr="001A6C56" w:rsidRDefault="004B1949" w:rsidP="006421E0">
      <w:pPr>
        <w:ind w:firstLine="709"/>
        <w:jc w:val="both"/>
        <w:rPr>
          <w:color w:val="000000" w:themeColor="text1"/>
        </w:rPr>
      </w:pPr>
      <w:r w:rsidRPr="001A6C56">
        <w:rPr>
          <w:color w:val="000000" w:themeColor="text1"/>
        </w:rPr>
        <w:t>субъекты туристической деятельности направляют сведения в реестр (пункты 5 и 8 статьи 32 Закона Республики Беларусь ”О туризме“);</w:t>
      </w:r>
    </w:p>
    <w:p w:rsidR="004B1949" w:rsidRPr="001A6C56" w:rsidRDefault="004B1949" w:rsidP="006421E0">
      <w:pPr>
        <w:ind w:firstLine="709"/>
        <w:jc w:val="both"/>
        <w:rPr>
          <w:color w:val="000000" w:themeColor="text1"/>
        </w:rPr>
      </w:pPr>
      <w:r w:rsidRPr="001A6C56">
        <w:rPr>
          <w:color w:val="000000" w:themeColor="text1"/>
        </w:rPr>
        <w:t xml:space="preserve">Минспорт осуществляет административные процедуры, а также совершает действия по включению сведений в реестр, внесению изменений и (или) дополнений в сведения, содержащиеся в реестре, </w:t>
      </w:r>
      <w:r w:rsidRPr="001A6C56">
        <w:rPr>
          <w:color w:val="000000" w:themeColor="text1"/>
        </w:rPr>
        <w:br/>
        <w:t>и исключению таких сведений из него (пункт 10 статьи 32 Закона Республики Беларусь ”О туризме“).</w:t>
      </w:r>
    </w:p>
    <w:p w:rsidR="004B1949" w:rsidRPr="001A6C56" w:rsidRDefault="004B1949" w:rsidP="006421E0">
      <w:pPr>
        <w:ind w:firstLine="709"/>
        <w:jc w:val="both"/>
        <w:rPr>
          <w:color w:val="000000" w:themeColor="text1"/>
        </w:rPr>
      </w:pPr>
      <w:r w:rsidRPr="001A6C56">
        <w:rPr>
          <w:color w:val="000000" w:themeColor="text1"/>
        </w:rPr>
        <w:t>Пунктом 9 комментируемой статьи определены основания для исключения сведений из реестра:</w:t>
      </w:r>
    </w:p>
    <w:p w:rsidR="004B1949" w:rsidRPr="001A6C56" w:rsidRDefault="004B1949" w:rsidP="004B1949">
      <w:pPr>
        <w:ind w:firstLine="709"/>
        <w:jc w:val="both"/>
        <w:rPr>
          <w:color w:val="000000" w:themeColor="text1"/>
        </w:rPr>
      </w:pPr>
      <w:r w:rsidRPr="001A6C56">
        <w:rPr>
          <w:color w:val="000000" w:themeColor="text1"/>
        </w:rPr>
        <w:t>исключение субъекта туристической деятельности из Единого государственного регистра юридических лиц и индивидуальных предпринимателей или соответствующего реестра (регистра) иностранного государства, в котором зарегистрирован субъект туристической деятельности;</w:t>
      </w:r>
    </w:p>
    <w:p w:rsidR="004B1949" w:rsidRPr="001A6C56" w:rsidRDefault="004B1949" w:rsidP="00870A6D">
      <w:pPr>
        <w:ind w:firstLine="709"/>
        <w:jc w:val="both"/>
        <w:rPr>
          <w:color w:val="000000" w:themeColor="text1"/>
        </w:rPr>
      </w:pPr>
      <w:r w:rsidRPr="001A6C56">
        <w:rPr>
          <w:color w:val="000000" w:themeColor="text1"/>
        </w:rPr>
        <w:t>прекращение деятельности субъе</w:t>
      </w:r>
      <w:r w:rsidR="00870A6D" w:rsidRPr="001A6C56">
        <w:rPr>
          <w:color w:val="000000" w:themeColor="text1"/>
        </w:rPr>
        <w:t>ктом туристической деятельности</w:t>
      </w:r>
      <w:r w:rsidR="00545D52" w:rsidRPr="001A6C56">
        <w:rPr>
          <w:color w:val="000000" w:themeColor="text1"/>
        </w:rPr>
        <w:t>.</w:t>
      </w:r>
    </w:p>
    <w:p w:rsidR="00B407B3" w:rsidRDefault="00B407B3" w:rsidP="00204466">
      <w:pPr>
        <w:ind w:firstLine="709"/>
        <w:jc w:val="both"/>
        <w:rPr>
          <w:color w:val="000000" w:themeColor="text1"/>
        </w:rPr>
      </w:pPr>
      <w:r>
        <w:rPr>
          <w:color w:val="000000" w:themeColor="text1"/>
        </w:rPr>
        <w:t xml:space="preserve">Важно отметить, что прекращение деятельности </w:t>
      </w:r>
      <w:r w:rsidRPr="001A6C56">
        <w:rPr>
          <w:color w:val="000000" w:themeColor="text1"/>
        </w:rPr>
        <w:t>субъектом туристической деятельности</w:t>
      </w:r>
      <w:r>
        <w:rPr>
          <w:color w:val="000000" w:themeColor="text1"/>
        </w:rPr>
        <w:t xml:space="preserve"> понимается в широком смысле. К случаям прекращения деятельности относятся:</w:t>
      </w:r>
    </w:p>
    <w:p w:rsidR="00B407B3" w:rsidRDefault="00B407B3" w:rsidP="00204466">
      <w:pPr>
        <w:ind w:firstLine="709"/>
        <w:jc w:val="both"/>
        <w:rPr>
          <w:color w:val="000000" w:themeColor="text1"/>
        </w:rPr>
      </w:pPr>
      <w:r>
        <w:rPr>
          <w:color w:val="000000" w:themeColor="text1"/>
        </w:rPr>
        <w:t>переход субъекта хозяйствования к осуществлению иных видов деятельности при сохранении его функциональности;</w:t>
      </w:r>
    </w:p>
    <w:p w:rsidR="00B407B3" w:rsidRDefault="00B407B3" w:rsidP="00204466">
      <w:pPr>
        <w:ind w:firstLine="709"/>
        <w:jc w:val="both"/>
        <w:rPr>
          <w:color w:val="000000" w:themeColor="text1"/>
        </w:rPr>
      </w:pPr>
      <w:r>
        <w:rPr>
          <w:color w:val="000000" w:themeColor="text1"/>
        </w:rPr>
        <w:t>возбуждение процедуры ликвидации (прекращения деятельности) субъекта хозяйствования (статьи 57 – 60 Гражданского кодекса Республики Беларусь);</w:t>
      </w:r>
    </w:p>
    <w:p w:rsidR="00890A97" w:rsidRPr="00B407B3" w:rsidRDefault="00B407B3" w:rsidP="00204466">
      <w:pPr>
        <w:ind w:firstLine="709"/>
        <w:jc w:val="both"/>
        <w:rPr>
          <w:color w:val="000000" w:themeColor="text1"/>
        </w:rPr>
      </w:pPr>
      <w:r>
        <w:rPr>
          <w:color w:val="000000" w:themeColor="text1"/>
        </w:rPr>
        <w:lastRenderedPageBreak/>
        <w:t xml:space="preserve">реорганизация субъектов туристической деятельности, в частности, в случае присоединения к другому юридическому лицу, поскольку </w:t>
      </w:r>
      <w:r>
        <w:rPr>
          <w:color w:val="000000" w:themeColor="text1"/>
        </w:rPr>
        <w:br/>
        <w:t xml:space="preserve">в соответствии с частью первой статьи 17 Закона Республики Беларусь </w:t>
      </w:r>
      <w:r>
        <w:rPr>
          <w:color w:val="000000" w:themeColor="text1"/>
        </w:rPr>
        <w:br/>
        <w:t>от 9 декабря 1992 г. № 2020-</w:t>
      </w:r>
      <w:r>
        <w:rPr>
          <w:color w:val="000000" w:themeColor="text1"/>
          <w:lang w:val="en-US"/>
        </w:rPr>
        <w:t>XII</w:t>
      </w:r>
      <w:r w:rsidRPr="00B407B3">
        <w:rPr>
          <w:color w:val="000000" w:themeColor="text1"/>
        </w:rPr>
        <w:t xml:space="preserve"> ”</w:t>
      </w:r>
      <w:r>
        <w:rPr>
          <w:color w:val="000000" w:themeColor="text1"/>
        </w:rPr>
        <w:t>О хозяйственных обществах</w:t>
      </w:r>
      <w:r w:rsidRPr="00B407B3">
        <w:rPr>
          <w:color w:val="000000" w:themeColor="text1"/>
        </w:rPr>
        <w:t>“</w:t>
      </w:r>
      <w:r>
        <w:rPr>
          <w:color w:val="000000" w:themeColor="text1"/>
        </w:rPr>
        <w:t xml:space="preserve"> п</w:t>
      </w:r>
      <w:r w:rsidRPr="00B407B3">
        <w:rPr>
          <w:color w:val="000000" w:themeColor="text1"/>
        </w:rPr>
        <w:t>рисоединением к хозяйственному обществу признается прекращение деятельности присоединяемых хозяйственных обществ и (или) юридических лиц иных организационно-правовых форм с передачей всех прав и обязанностей последних хозяйственному обществу, к которому осуществляется присоединение</w:t>
      </w:r>
      <w:r>
        <w:rPr>
          <w:color w:val="000000" w:themeColor="text1"/>
        </w:rPr>
        <w:t>;</w:t>
      </w:r>
    </w:p>
    <w:p w:rsidR="00890A97" w:rsidRDefault="00B407B3" w:rsidP="00204466">
      <w:pPr>
        <w:ind w:firstLine="709"/>
        <w:jc w:val="both"/>
        <w:rPr>
          <w:color w:val="000000" w:themeColor="text1"/>
        </w:rPr>
      </w:pPr>
      <w:r>
        <w:rPr>
          <w:color w:val="000000" w:themeColor="text1"/>
        </w:rPr>
        <w:t>иные случаи прекращения деятельности.</w:t>
      </w:r>
    </w:p>
    <w:p w:rsidR="00204466" w:rsidRPr="001A6C56" w:rsidRDefault="00EE1AC6" w:rsidP="00204466">
      <w:pPr>
        <w:ind w:firstLine="709"/>
        <w:jc w:val="both"/>
        <w:rPr>
          <w:color w:val="000000" w:themeColor="text1"/>
        </w:rPr>
      </w:pPr>
      <w:r w:rsidRPr="001A6C56">
        <w:rPr>
          <w:color w:val="000000" w:themeColor="text1"/>
        </w:rPr>
        <w:t>Основные сведения о субъекте туристической деятельности, составляющие реестр, предусмотрены в пункте 4 комментируемой статьи. Их объем значительно расширен по сравнению с объемом сведений, предусмотренным в части третьей статьи 14</w:t>
      </w:r>
      <w:r w:rsidRPr="001A6C56">
        <w:rPr>
          <w:color w:val="000000" w:themeColor="text1"/>
          <w:vertAlign w:val="superscript"/>
        </w:rPr>
        <w:t>1</w:t>
      </w:r>
      <w:r w:rsidRPr="001A6C56">
        <w:rPr>
          <w:color w:val="000000" w:themeColor="text1"/>
        </w:rPr>
        <w:t xml:space="preserve"> Закона Республики Беларусь </w:t>
      </w:r>
      <w:r w:rsidR="00F312E5">
        <w:rPr>
          <w:color w:val="000000" w:themeColor="text1"/>
        </w:rPr>
        <w:t xml:space="preserve">№ 326-З </w:t>
      </w:r>
      <w:r w:rsidRPr="001A6C56">
        <w:rPr>
          <w:color w:val="000000" w:themeColor="text1"/>
        </w:rPr>
        <w:t>”О туризме“</w:t>
      </w:r>
      <w:r w:rsidR="00870A6D" w:rsidRPr="001A6C56">
        <w:rPr>
          <w:color w:val="000000" w:themeColor="text1"/>
        </w:rPr>
        <w:t>.</w:t>
      </w:r>
    </w:p>
    <w:p w:rsidR="00E114BE" w:rsidRPr="001A6C56" w:rsidRDefault="00EE1AC6" w:rsidP="00545D52">
      <w:pPr>
        <w:ind w:firstLine="709"/>
        <w:jc w:val="both"/>
        <w:rPr>
          <w:color w:val="000000" w:themeColor="text1"/>
        </w:rPr>
      </w:pPr>
      <w:r w:rsidRPr="001A6C56">
        <w:rPr>
          <w:color w:val="000000" w:themeColor="text1"/>
        </w:rPr>
        <w:t xml:space="preserve">Это связано как с нововведениями нового Закона (в частности, способами обеспечения, предусмотренными в статьях 27 – 31 Закона Республики Беларусь ”О туризме“), так и </w:t>
      </w:r>
      <w:r w:rsidR="00E114BE" w:rsidRPr="001A6C56">
        <w:rPr>
          <w:color w:val="000000" w:themeColor="text1"/>
        </w:rPr>
        <w:t>практикой ведения данного информационного ресурса</w:t>
      </w:r>
      <w:r w:rsidR="00E743DD" w:rsidRPr="001A6C56">
        <w:rPr>
          <w:color w:val="000000" w:themeColor="text1"/>
        </w:rPr>
        <w:t xml:space="preserve"> в</w:t>
      </w:r>
      <w:r w:rsidR="00870A6D" w:rsidRPr="001A6C56">
        <w:rPr>
          <w:color w:val="000000" w:themeColor="text1"/>
        </w:rPr>
        <w:t xml:space="preserve"> сил</w:t>
      </w:r>
      <w:r w:rsidR="00E743DD" w:rsidRPr="001A6C56">
        <w:rPr>
          <w:color w:val="000000" w:themeColor="text1"/>
        </w:rPr>
        <w:t>у аудитории, на которую рассчитана</w:t>
      </w:r>
      <w:r w:rsidR="00E114BE" w:rsidRPr="001A6C56">
        <w:rPr>
          <w:color w:val="000000" w:themeColor="text1"/>
        </w:rPr>
        <w:t xml:space="preserve"> информация </w:t>
      </w:r>
      <w:r w:rsidR="00E743DD" w:rsidRPr="001A6C56">
        <w:rPr>
          <w:color w:val="000000" w:themeColor="text1"/>
        </w:rPr>
        <w:t>из</w:t>
      </w:r>
      <w:r w:rsidR="00E114BE" w:rsidRPr="001A6C56">
        <w:rPr>
          <w:color w:val="000000" w:themeColor="text1"/>
        </w:rPr>
        <w:t xml:space="preserve"> реестр</w:t>
      </w:r>
      <w:r w:rsidR="00E743DD" w:rsidRPr="001A6C56">
        <w:rPr>
          <w:color w:val="000000" w:themeColor="text1"/>
        </w:rPr>
        <w:t>а</w:t>
      </w:r>
      <w:r w:rsidR="00E114BE" w:rsidRPr="001A6C56">
        <w:rPr>
          <w:color w:val="000000" w:themeColor="text1"/>
        </w:rPr>
        <w:t>.</w:t>
      </w:r>
    </w:p>
    <w:p w:rsidR="00635341" w:rsidRDefault="00635341">
      <w:pPr>
        <w:ind w:firstLine="709"/>
        <w:jc w:val="both"/>
        <w:rPr>
          <w:color w:val="000000" w:themeColor="text1"/>
        </w:rPr>
      </w:pPr>
    </w:p>
    <w:p w:rsidR="00A474BF" w:rsidRPr="00A474BF" w:rsidRDefault="007871FA" w:rsidP="00A474BF">
      <w:pPr>
        <w:pStyle w:val="a8"/>
        <w:keepNext w:val="0"/>
        <w:keepLines w:val="0"/>
        <w:widowControl w:val="0"/>
        <w:spacing w:before="0"/>
        <w:ind w:left="0"/>
        <w:rPr>
          <w:color w:val="000000" w:themeColor="text1"/>
        </w:rPr>
      </w:pPr>
      <w:r w:rsidRPr="001A6C56">
        <w:rPr>
          <w:color w:val="000000" w:themeColor="text1"/>
        </w:rPr>
        <w:t>ГЛАВА 5</w:t>
      </w:r>
      <w:r w:rsidRPr="001A6C56">
        <w:rPr>
          <w:color w:val="000000" w:themeColor="text1"/>
        </w:rPr>
        <w:br/>
        <w:t>ОРГАНИЗАЦИЯ ЭКСКУРСИОННОГО ОБСЛУЖИВАНИЯ</w:t>
      </w:r>
    </w:p>
    <w:p w:rsidR="006F0D38" w:rsidRDefault="006F0D38" w:rsidP="006F0D38">
      <w:pPr>
        <w:pStyle w:val="a7"/>
        <w:keepNext w:val="0"/>
        <w:keepLines w:val="0"/>
        <w:widowControl w:val="0"/>
        <w:spacing w:before="0" w:after="0"/>
        <w:ind w:left="0" w:right="0" w:firstLine="709"/>
        <w:jc w:val="both"/>
        <w:rPr>
          <w:color w:val="000000" w:themeColor="text1"/>
        </w:rPr>
      </w:pPr>
    </w:p>
    <w:p w:rsidR="00A474BF" w:rsidRDefault="007871FA" w:rsidP="006F0D38">
      <w:pPr>
        <w:pStyle w:val="a7"/>
        <w:keepNext w:val="0"/>
        <w:keepLines w:val="0"/>
        <w:widowControl w:val="0"/>
        <w:spacing w:before="0" w:after="0"/>
        <w:ind w:left="0" w:right="0" w:firstLine="709"/>
        <w:jc w:val="both"/>
        <w:rPr>
          <w:color w:val="000000" w:themeColor="text1"/>
        </w:rPr>
      </w:pPr>
      <w:r w:rsidRPr="001A6C56">
        <w:rPr>
          <w:color w:val="000000" w:themeColor="text1"/>
        </w:rPr>
        <w:t>Статья 33.</w:t>
      </w:r>
      <w:r w:rsidRPr="001A6C56">
        <w:rPr>
          <w:color w:val="000000" w:themeColor="text1"/>
        </w:rPr>
        <w:tab/>
        <w:t>Экскурсионное обслуживание</w:t>
      </w:r>
    </w:p>
    <w:p w:rsidR="006F0D38" w:rsidRDefault="006F0D38"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Экскурсионное обслуживание осуществляется на основании:</w:t>
      </w:r>
    </w:p>
    <w:p w:rsidR="007871FA" w:rsidRPr="001A6C56" w:rsidRDefault="007871FA" w:rsidP="007871FA">
      <w:pPr>
        <w:widowControl w:val="0"/>
        <w:ind w:firstLine="709"/>
        <w:jc w:val="both"/>
        <w:rPr>
          <w:color w:val="000000" w:themeColor="text1"/>
        </w:rPr>
      </w:pPr>
      <w:r w:rsidRPr="001A6C56">
        <w:rPr>
          <w:color w:val="000000" w:themeColor="text1"/>
        </w:rPr>
        <w:t xml:space="preserve">договора оказания туристических услуг, когда такое обслуживание является частью комплекса или комплексом туристических услуг, оказываемых во время совершения туристического путешествия или </w:t>
      </w:r>
      <w:r w:rsidRPr="001A6C56">
        <w:rPr>
          <w:color w:val="000000" w:themeColor="text1"/>
        </w:rPr>
        <w:br/>
        <w:t>в связи с ним;</w:t>
      </w:r>
    </w:p>
    <w:p w:rsidR="00870A6D" w:rsidRPr="001A6C56" w:rsidRDefault="007871FA" w:rsidP="004D2C80">
      <w:pPr>
        <w:widowControl w:val="0"/>
        <w:ind w:firstLine="709"/>
        <w:jc w:val="both"/>
        <w:rPr>
          <w:color w:val="000000" w:themeColor="text1"/>
        </w:rPr>
      </w:pPr>
      <w:r w:rsidRPr="001A6C56">
        <w:rPr>
          <w:color w:val="000000" w:themeColor="text1"/>
        </w:rPr>
        <w:t>договора оказания экскурсионных услуг, когда такое обслуживание осуществляется посредством оказания экскурсантам услуг экскурсоводов, гидов-переводчиков, лиц, работающих в организациях, при проведении экскурсий в этих организациях, субъектов туристической деятельности, иных лиц, наделенных правом проведения экскурсий;</w:t>
      </w:r>
    </w:p>
    <w:p w:rsidR="004D2C80" w:rsidRPr="001A6C56" w:rsidRDefault="007871FA" w:rsidP="00156AFD">
      <w:pPr>
        <w:widowControl w:val="0"/>
        <w:ind w:firstLine="709"/>
        <w:jc w:val="both"/>
        <w:rPr>
          <w:color w:val="000000" w:themeColor="text1"/>
        </w:rPr>
      </w:pPr>
      <w:r w:rsidRPr="001A6C56">
        <w:rPr>
          <w:color w:val="000000" w:themeColor="text1"/>
        </w:rPr>
        <w:t>иных не запрещенных законодательством договоров, предусматривающих условия экскурсионного обслуживания.</w:t>
      </w:r>
    </w:p>
    <w:p w:rsidR="007871FA" w:rsidRPr="001A6C56" w:rsidRDefault="007871FA" w:rsidP="007871FA">
      <w:pPr>
        <w:widowControl w:val="0"/>
        <w:ind w:firstLine="709"/>
        <w:jc w:val="both"/>
        <w:rPr>
          <w:color w:val="000000" w:themeColor="text1"/>
        </w:rPr>
      </w:pPr>
      <w:r w:rsidRPr="001A6C56">
        <w:rPr>
          <w:color w:val="000000" w:themeColor="text1"/>
        </w:rPr>
        <w:t>При оказании экскурсионных услуг с использованием аудиогидов (мобильных сопровождений экскурсий) аудиогиды (мобильные сопровождения экскурсий) предоставляются экскурсантам субъектами, определенными абзацем третьим части первой настоящего пункта.</w:t>
      </w:r>
    </w:p>
    <w:p w:rsidR="007871FA" w:rsidRPr="001A6C56" w:rsidRDefault="007871FA" w:rsidP="007871FA">
      <w:pPr>
        <w:widowControl w:val="0"/>
        <w:ind w:firstLine="709"/>
        <w:jc w:val="both"/>
        <w:rPr>
          <w:color w:val="000000" w:themeColor="text1"/>
        </w:rPr>
      </w:pPr>
      <w:r w:rsidRPr="001A6C56">
        <w:rPr>
          <w:color w:val="000000" w:themeColor="text1"/>
        </w:rPr>
        <w:lastRenderedPageBreak/>
        <w:t xml:space="preserve">2. Договор оказания экскурсионных услуг считается заключенным </w:t>
      </w:r>
      <w:r w:rsidRPr="001A6C56">
        <w:rPr>
          <w:color w:val="000000" w:themeColor="text1"/>
        </w:rPr>
        <w:br/>
        <w:t>в надлежащей форме:</w:t>
      </w:r>
    </w:p>
    <w:p w:rsidR="007871FA" w:rsidRPr="001A6C56" w:rsidRDefault="007871FA" w:rsidP="007871FA">
      <w:pPr>
        <w:widowControl w:val="0"/>
        <w:ind w:firstLine="709"/>
        <w:jc w:val="both"/>
        <w:rPr>
          <w:color w:val="000000" w:themeColor="text1"/>
        </w:rPr>
      </w:pPr>
      <w:r w:rsidRPr="001A6C56">
        <w:rPr>
          <w:color w:val="000000" w:themeColor="text1"/>
        </w:rPr>
        <w:t xml:space="preserve">при составлении одного текстового документа, включая документ </w:t>
      </w:r>
      <w:r w:rsidRPr="001A6C56">
        <w:rPr>
          <w:color w:val="000000" w:themeColor="text1"/>
        </w:rPr>
        <w:br/>
        <w:t xml:space="preserve">в электронном виде (в том числе электронный документ), или обмене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экскурсионны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экскурсионных услуг), </w:t>
      </w:r>
      <w:r w:rsidRPr="001A6C56">
        <w:rPr>
          <w:color w:val="000000" w:themeColor="text1"/>
        </w:rPr>
        <w:br/>
        <w:t>и не противоречит законодательству и соглашению сторон;</w:t>
      </w:r>
    </w:p>
    <w:p w:rsidR="007871FA" w:rsidRPr="001A6C56" w:rsidRDefault="007871FA" w:rsidP="007871FA">
      <w:pPr>
        <w:widowControl w:val="0"/>
        <w:ind w:firstLine="709"/>
        <w:jc w:val="both"/>
        <w:rPr>
          <w:color w:val="000000" w:themeColor="text1"/>
        </w:rPr>
      </w:pPr>
      <w:r w:rsidRPr="001A6C56">
        <w:rPr>
          <w:color w:val="000000" w:themeColor="text1"/>
        </w:rPr>
        <w:t xml:space="preserve">с момента выдачи экскурсанту документа, формируемого кассовым оборудованием и (или) платежным терминалом и подтверждающего оплату экскурсионных услуг независимо от формы расчета, либо </w:t>
      </w:r>
      <w:r w:rsidRPr="001A6C56">
        <w:rPr>
          <w:color w:val="000000" w:themeColor="text1"/>
        </w:rPr>
        <w:br/>
        <w:t xml:space="preserve">с момента совершения платежа за экскурсионные услуги посредством автоматизированной информационной системы единого расчетного </w:t>
      </w:r>
      <w:r w:rsidRPr="001A6C56">
        <w:rPr>
          <w:color w:val="000000" w:themeColor="text1"/>
        </w:rPr>
        <w:br/>
        <w:t>и информационного пространства Республики Беларусь;</w:t>
      </w:r>
    </w:p>
    <w:p w:rsidR="007871FA" w:rsidRPr="001A6C56" w:rsidRDefault="007871FA" w:rsidP="007871FA">
      <w:pPr>
        <w:widowControl w:val="0"/>
        <w:ind w:firstLine="709"/>
        <w:jc w:val="both"/>
        <w:rPr>
          <w:color w:val="000000" w:themeColor="text1"/>
        </w:rPr>
      </w:pPr>
      <w:r w:rsidRPr="001A6C56">
        <w:rPr>
          <w:color w:val="000000" w:themeColor="text1"/>
        </w:rPr>
        <w:t>с момента выдачи к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p w:rsidR="0039013B" w:rsidRPr="001A6C56" w:rsidRDefault="0039013B" w:rsidP="007871FA">
      <w:pPr>
        <w:widowControl w:val="0"/>
        <w:ind w:firstLine="709"/>
        <w:jc w:val="both"/>
        <w:rPr>
          <w:color w:val="000000" w:themeColor="text1"/>
        </w:rPr>
      </w:pPr>
    </w:p>
    <w:p w:rsidR="007871FA" w:rsidRPr="001A6C56" w:rsidRDefault="00FB736B" w:rsidP="007871FA">
      <w:pPr>
        <w:widowControl w:val="0"/>
        <w:ind w:firstLine="709"/>
        <w:jc w:val="both"/>
        <w:rPr>
          <w:color w:val="000000" w:themeColor="text1"/>
        </w:rPr>
      </w:pPr>
      <w:r w:rsidRPr="001A6C56">
        <w:rPr>
          <w:rStyle w:val="FontStyle250"/>
          <w:b/>
          <w:color w:val="000000" w:themeColor="text1"/>
          <w:sz w:val="30"/>
          <w:szCs w:val="30"/>
        </w:rPr>
        <w:t>Комментарий к статье 33</w:t>
      </w:r>
    </w:p>
    <w:p w:rsidR="0008655A" w:rsidRPr="001A6C56" w:rsidRDefault="0008655A" w:rsidP="007871FA">
      <w:pPr>
        <w:widowControl w:val="0"/>
        <w:ind w:firstLine="709"/>
        <w:jc w:val="both"/>
        <w:rPr>
          <w:color w:val="000000" w:themeColor="text1"/>
        </w:rPr>
      </w:pPr>
      <w:r w:rsidRPr="001A6C56">
        <w:rPr>
          <w:color w:val="000000" w:themeColor="text1"/>
        </w:rPr>
        <w:t>Комментируемая статья, как и вся глава 5 Закона Республики Беларусь ”О туризме“, посвящена вопросам экскурсионного обслуживания.</w:t>
      </w:r>
    </w:p>
    <w:p w:rsidR="00FB736B" w:rsidRPr="001A6C56" w:rsidRDefault="0008655A" w:rsidP="007871FA">
      <w:pPr>
        <w:widowControl w:val="0"/>
        <w:ind w:firstLine="709"/>
        <w:jc w:val="both"/>
        <w:rPr>
          <w:color w:val="000000" w:themeColor="text1"/>
        </w:rPr>
      </w:pPr>
      <w:r w:rsidRPr="001A6C56">
        <w:rPr>
          <w:color w:val="000000" w:themeColor="text1"/>
        </w:rPr>
        <w:t>В соответствии с абзацем двадцать девятым пункта 1 статьи 1</w:t>
      </w:r>
      <w:r w:rsidR="006D40EF" w:rsidRPr="001A6C56">
        <w:rPr>
          <w:color w:val="000000" w:themeColor="text1"/>
        </w:rPr>
        <w:t xml:space="preserve"> названного</w:t>
      </w:r>
      <w:r w:rsidRPr="001A6C56">
        <w:rPr>
          <w:color w:val="000000" w:themeColor="text1"/>
        </w:rPr>
        <w:t xml:space="preserve"> Закона </w:t>
      </w:r>
      <w:r w:rsidR="006D40EF" w:rsidRPr="001A6C56">
        <w:rPr>
          <w:color w:val="000000" w:themeColor="text1"/>
        </w:rPr>
        <w:t>под экскурсионным обслуживанием понимается деятельность субъектов туристической деятельности, а также иных юридических лиц, физических лиц, в том числе индивидуальных предпринимателей, по подготовке, организации и проведению экскурсий, в том числе с использованием аудиогидов (мобильных сопровождений экскурсий).</w:t>
      </w:r>
    </w:p>
    <w:p w:rsidR="006F0D38" w:rsidRDefault="006D40EF" w:rsidP="002C36AF">
      <w:pPr>
        <w:widowControl w:val="0"/>
        <w:ind w:firstLine="709"/>
        <w:jc w:val="both"/>
        <w:rPr>
          <w:color w:val="000000" w:themeColor="text1"/>
        </w:rPr>
      </w:pPr>
      <w:r w:rsidRPr="001A6C56">
        <w:rPr>
          <w:color w:val="000000" w:themeColor="text1"/>
        </w:rPr>
        <w:t xml:space="preserve">Из норм комментируемой статьи следует, что отношения, связанные с экскурсионным обслуживанием, также носят договорной характер. Экскурсионное обслуживание представляет собой самостоятельный вид услуг и может предоставляться туристам, экскурсантам и как отдельная </w:t>
      </w:r>
      <w:r w:rsidRPr="001A6C56">
        <w:rPr>
          <w:color w:val="000000" w:themeColor="text1"/>
        </w:rPr>
        <w:lastRenderedPageBreak/>
        <w:t xml:space="preserve">услуга, и как услуга в комплексе туристических услуг. В этой связи </w:t>
      </w:r>
      <w:r w:rsidRPr="001A6C56">
        <w:rPr>
          <w:color w:val="000000" w:themeColor="text1"/>
        </w:rPr>
        <w:br/>
        <w:t>пункт 1 комментируемой статьи предусмотрел виды договор</w:t>
      </w:r>
      <w:r w:rsidR="002C36AF">
        <w:rPr>
          <w:color w:val="000000" w:themeColor="text1"/>
        </w:rPr>
        <w:t>ов</w:t>
      </w:r>
      <w:r w:rsidRPr="001A6C56">
        <w:rPr>
          <w:color w:val="000000" w:themeColor="text1"/>
        </w:rPr>
        <w:t xml:space="preserve">, </w:t>
      </w:r>
      <w:r w:rsidRPr="001A6C56">
        <w:rPr>
          <w:color w:val="000000" w:themeColor="text1"/>
        </w:rPr>
        <w:br/>
        <w:t xml:space="preserve">на основании которых может оказываться экскурсионное обслуживание, </w:t>
      </w:r>
      <w:r w:rsidRPr="001A6C56">
        <w:rPr>
          <w:color w:val="000000" w:themeColor="text1"/>
        </w:rPr>
        <w:br/>
        <w:t>а также обстоятельства, при которых возможно заключение того или иного договора.</w:t>
      </w:r>
    </w:p>
    <w:p w:rsidR="00901E33" w:rsidRDefault="006D40EF" w:rsidP="00901E33">
      <w:pPr>
        <w:widowControl w:val="0"/>
        <w:ind w:firstLine="709"/>
        <w:jc w:val="both"/>
        <w:rPr>
          <w:color w:val="000000" w:themeColor="text1"/>
        </w:rPr>
      </w:pPr>
      <w:r w:rsidRPr="001A6C56">
        <w:rPr>
          <w:color w:val="000000" w:themeColor="text1"/>
        </w:rPr>
        <w:t>Пункт 2 комментируемой статьи предусматривает письменную форму заключения договора экскурсионного обслуживания, которая имеет несколько разновидностей.</w:t>
      </w:r>
    </w:p>
    <w:p w:rsidR="006D40EF" w:rsidRPr="001A6C56" w:rsidRDefault="006D40EF" w:rsidP="006D40EF">
      <w:pPr>
        <w:widowControl w:val="0"/>
        <w:ind w:firstLine="709"/>
        <w:jc w:val="both"/>
        <w:rPr>
          <w:color w:val="000000" w:themeColor="text1"/>
        </w:rPr>
      </w:pPr>
      <w:r w:rsidRPr="001A6C56">
        <w:rPr>
          <w:color w:val="000000" w:themeColor="text1"/>
        </w:rPr>
        <w:t>Одна из них – путем составления одного текстового документа, включая документ в электронном виде (в том числе электронный документ). По сути, используется тот же подход, что и при оказании туристических услуг в соответствии с пунктом 6 статьи 22 Закона Республики Беларусь ”О туризме“ и частью первой пункта 2 статьи 404 Гражданского кодекса Республики Беларусь.</w:t>
      </w:r>
    </w:p>
    <w:p w:rsidR="006D40EF" w:rsidRPr="001A6C56" w:rsidRDefault="006D40EF" w:rsidP="006D40EF">
      <w:pPr>
        <w:widowControl w:val="0"/>
        <w:ind w:firstLine="709"/>
        <w:jc w:val="both"/>
        <w:rPr>
          <w:color w:val="000000" w:themeColor="text1"/>
        </w:rPr>
      </w:pPr>
      <w:r w:rsidRPr="001A6C56">
        <w:rPr>
          <w:color w:val="000000" w:themeColor="text1"/>
        </w:rPr>
        <w:t>Еще две разновидности письменной формы договора экскурсионного обслуживания предполагают выдачу:</w:t>
      </w:r>
    </w:p>
    <w:p w:rsidR="006C73C9" w:rsidRPr="001A6C56" w:rsidRDefault="006D40EF" w:rsidP="0039013B">
      <w:pPr>
        <w:widowControl w:val="0"/>
        <w:ind w:firstLine="709"/>
        <w:jc w:val="both"/>
        <w:rPr>
          <w:color w:val="000000" w:themeColor="text1"/>
        </w:rPr>
      </w:pPr>
      <w:r w:rsidRPr="001A6C56">
        <w:rPr>
          <w:color w:val="000000" w:themeColor="text1"/>
        </w:rPr>
        <w:t xml:space="preserve">экскурсанту документа, формируемого кассовым оборудованием </w:t>
      </w:r>
      <w:r w:rsidRPr="001A6C56">
        <w:rPr>
          <w:color w:val="000000" w:themeColor="text1"/>
        </w:rPr>
        <w:br/>
        <w:t xml:space="preserve">и (или) платежным терминалом и подтверждающего оплату экскурсионных услуг независимо от формы расчета, либо с момента совершения платежа за экскурсионные услуги посредством автоматизированной информационной системы единого расчетного </w:t>
      </w:r>
      <w:r w:rsidRPr="001A6C56">
        <w:rPr>
          <w:color w:val="000000" w:themeColor="text1"/>
        </w:rPr>
        <w:br/>
        <w:t xml:space="preserve">и информационного пространства Республики Беларусь. Данная разновидность письменной формы договора экскурсионного обслуживания появилась в результате изменений в </w:t>
      </w:r>
      <w:r w:rsidR="006C73C9" w:rsidRPr="001A6C56">
        <w:rPr>
          <w:color w:val="000000" w:themeColor="text1"/>
        </w:rPr>
        <w:t xml:space="preserve">Закон Республики Беларусь № 326-З ”О туризме“, вступивших в силу с 24 января 2017 г., </w:t>
      </w:r>
      <w:r w:rsidR="006C73C9" w:rsidRPr="001A6C56">
        <w:rPr>
          <w:color w:val="000000" w:themeColor="text1"/>
        </w:rPr>
        <w:br/>
        <w:t>и нашла отражение в новом Законе</w:t>
      </w:r>
      <w:r w:rsidRPr="001A6C56">
        <w:rPr>
          <w:color w:val="000000" w:themeColor="text1"/>
        </w:rPr>
        <w:t>;</w:t>
      </w:r>
    </w:p>
    <w:p w:rsidR="00C849CB" w:rsidRDefault="00472B39" w:rsidP="00840182">
      <w:pPr>
        <w:widowControl w:val="0"/>
        <w:ind w:firstLine="709"/>
        <w:jc w:val="both"/>
        <w:rPr>
          <w:color w:val="000000" w:themeColor="text1"/>
        </w:rPr>
      </w:pPr>
      <w:r>
        <w:rPr>
          <w:color w:val="000000" w:themeColor="text1"/>
        </w:rPr>
        <w:t>к</w:t>
      </w:r>
      <w:r w:rsidR="006D40EF" w:rsidRPr="001A6C56">
        <w:rPr>
          <w:color w:val="000000" w:themeColor="text1"/>
        </w:rPr>
        <w:t>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p w:rsidR="006C73C9" w:rsidRPr="001A6C56" w:rsidRDefault="006C73C9" w:rsidP="006C73C9">
      <w:pPr>
        <w:widowControl w:val="0"/>
        <w:ind w:firstLine="709"/>
        <w:jc w:val="both"/>
        <w:rPr>
          <w:color w:val="000000" w:themeColor="text1"/>
        </w:rPr>
      </w:pPr>
      <w:r w:rsidRPr="001A6C56">
        <w:rPr>
          <w:color w:val="000000" w:themeColor="text1"/>
        </w:rPr>
        <w:t xml:space="preserve">В отношении квитанции на экскурсионные услуги следует отметить, что данный документ является исключительно разновидностью письменной формы договора экскурсионного обслуживания </w:t>
      </w:r>
      <w:r w:rsidRPr="001A6C56">
        <w:rPr>
          <w:color w:val="000000" w:themeColor="text1"/>
        </w:rPr>
        <w:br/>
        <w:t>и не выступает платежным и (или) фискальным документом. В этой связи норма абзаца четвертого пункта 2 комментируемой статьи также предполагает выдачу кассового чека или иного платежного документа, подтверждающего оплату экскурсионных услуг, что также соответствует требованиям части первой пункта 11 статьи 7 Закона Республики Беларусь ”О защите прав потребителей“.</w:t>
      </w:r>
    </w:p>
    <w:p w:rsidR="006C73C9" w:rsidRPr="001A6C56" w:rsidRDefault="006C73C9" w:rsidP="006C73C9">
      <w:pPr>
        <w:widowControl w:val="0"/>
        <w:ind w:firstLine="709"/>
        <w:jc w:val="both"/>
        <w:rPr>
          <w:color w:val="000000" w:themeColor="text1"/>
        </w:rPr>
      </w:pPr>
      <w:r w:rsidRPr="001A6C56">
        <w:rPr>
          <w:color w:val="000000" w:themeColor="text1"/>
        </w:rPr>
        <w:t xml:space="preserve">Выдача кассового чека или иного платежного документа также является требованием к подтверждению оплаты экскурсионных услуг </w:t>
      </w:r>
      <w:r w:rsidR="00620F1A" w:rsidRPr="001A6C56">
        <w:rPr>
          <w:color w:val="000000" w:themeColor="text1"/>
        </w:rPr>
        <w:br/>
      </w:r>
      <w:r w:rsidRPr="001A6C56">
        <w:rPr>
          <w:color w:val="000000" w:themeColor="text1"/>
        </w:rPr>
        <w:t xml:space="preserve">при заключении договора экскурсионного обслуживания в соответствии </w:t>
      </w:r>
      <w:r w:rsidR="00620F1A" w:rsidRPr="001A6C56">
        <w:rPr>
          <w:color w:val="000000" w:themeColor="text1"/>
        </w:rPr>
        <w:br/>
      </w:r>
      <w:r w:rsidRPr="001A6C56">
        <w:rPr>
          <w:color w:val="000000" w:themeColor="text1"/>
        </w:rPr>
        <w:t>с абзацем вторым пункта 2 комментируемой статьи.</w:t>
      </w:r>
    </w:p>
    <w:p w:rsidR="00635341" w:rsidRDefault="00620F1A" w:rsidP="00901E33">
      <w:pPr>
        <w:widowControl w:val="0"/>
        <w:ind w:firstLine="709"/>
        <w:jc w:val="both"/>
        <w:rPr>
          <w:color w:val="000000" w:themeColor="text1"/>
        </w:rPr>
      </w:pPr>
      <w:r w:rsidRPr="001A6C56">
        <w:rPr>
          <w:color w:val="000000" w:themeColor="text1"/>
        </w:rPr>
        <w:lastRenderedPageBreak/>
        <w:t xml:space="preserve">Важно отметить, что в настоящее время форма квитанции </w:t>
      </w:r>
      <w:r w:rsidRPr="001A6C56">
        <w:rPr>
          <w:color w:val="000000" w:themeColor="text1"/>
        </w:rPr>
        <w:br/>
        <w:t xml:space="preserve">на экскурсионные услуги установлена согласно постановлению Министерства спорта и туризма Республики Беларусь от 15 сентября </w:t>
      </w:r>
      <w:r w:rsidRPr="001A6C56">
        <w:rPr>
          <w:color w:val="000000" w:themeColor="text1"/>
        </w:rPr>
        <w:br/>
        <w:t xml:space="preserve">2022 г. № 44. Данная форма содержит описание самих экскурсионных услуг, сведения о сторонах договора экскурсионного обслуживания, </w:t>
      </w:r>
      <w:r w:rsidRPr="001A6C56">
        <w:rPr>
          <w:color w:val="000000" w:themeColor="text1"/>
        </w:rPr>
        <w:br/>
        <w:t xml:space="preserve">а также сведениях о способах </w:t>
      </w:r>
      <w:r w:rsidR="00EF50D7" w:rsidRPr="001A6C56">
        <w:rPr>
          <w:color w:val="000000" w:themeColor="text1"/>
        </w:rPr>
        <w:t xml:space="preserve">оказания экскурсионных услуг </w:t>
      </w:r>
      <w:r w:rsidR="00EF50D7" w:rsidRPr="00901E33">
        <w:rPr>
          <w:color w:val="000000" w:themeColor="text1"/>
          <w:spacing w:val="-6"/>
        </w:rPr>
        <w:t>(посредством услуг экскурсоводов, гидов-переводчиков либо с использованием</w:t>
      </w:r>
      <w:r w:rsidR="00EF50D7" w:rsidRPr="001A6C56">
        <w:rPr>
          <w:color w:val="000000" w:themeColor="text1"/>
        </w:rPr>
        <w:t xml:space="preserve"> аттестованных аудиогидов (мобильных сопровождений экскурсий).</w:t>
      </w:r>
    </w:p>
    <w:p w:rsidR="00C849CB" w:rsidRPr="001A6C56" w:rsidRDefault="00C849CB" w:rsidP="00901E33">
      <w:pPr>
        <w:widowControl w:val="0"/>
        <w:ind w:firstLine="709"/>
        <w:jc w:val="both"/>
        <w:rPr>
          <w:color w:val="000000" w:themeColor="text1"/>
        </w:rPr>
      </w:pPr>
    </w:p>
    <w:p w:rsidR="007871FA" w:rsidRPr="001A6C56" w:rsidRDefault="007871FA" w:rsidP="00620F1A">
      <w:pPr>
        <w:pStyle w:val="a7"/>
        <w:keepNext w:val="0"/>
        <w:keepLines w:val="0"/>
        <w:widowControl w:val="0"/>
        <w:spacing w:before="0" w:after="0"/>
        <w:ind w:left="0" w:right="-1" w:firstLine="709"/>
        <w:jc w:val="both"/>
        <w:rPr>
          <w:color w:val="000000" w:themeColor="text1"/>
        </w:rPr>
      </w:pPr>
      <w:r w:rsidRPr="001A6C56">
        <w:rPr>
          <w:color w:val="000000" w:themeColor="text1"/>
        </w:rPr>
        <w:t>Статья 34.</w:t>
      </w:r>
      <w:r w:rsidRPr="001A6C56">
        <w:rPr>
          <w:color w:val="000000" w:themeColor="text1"/>
        </w:rPr>
        <w:tab/>
        <w:t>Пров</w:t>
      </w:r>
      <w:r w:rsidR="00620F1A" w:rsidRPr="001A6C56">
        <w:rPr>
          <w:color w:val="000000" w:themeColor="text1"/>
        </w:rPr>
        <w:t xml:space="preserve">едение экскурсий на территории </w:t>
      </w:r>
      <w:r w:rsidRPr="001A6C56">
        <w:rPr>
          <w:color w:val="000000" w:themeColor="text1"/>
        </w:rPr>
        <w:t>Республики Беларусь</w:t>
      </w:r>
    </w:p>
    <w:p w:rsidR="00FB736B" w:rsidRPr="001A6C56" w:rsidRDefault="00FB736B"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Экскурсии на территории Республики Беларусь вправе проводить:</w:t>
      </w:r>
    </w:p>
    <w:p w:rsidR="007871FA" w:rsidRPr="001A6C56" w:rsidRDefault="007871FA" w:rsidP="007871FA">
      <w:pPr>
        <w:widowControl w:val="0"/>
        <w:ind w:firstLine="709"/>
        <w:jc w:val="both"/>
        <w:rPr>
          <w:color w:val="000000" w:themeColor="text1"/>
        </w:rPr>
      </w:pPr>
      <w:r w:rsidRPr="001A6C56">
        <w:rPr>
          <w:color w:val="000000" w:themeColor="text1"/>
        </w:rPr>
        <w:t>экскурсоводы, гиды-переводчики, прошедшие профессиональную аттестацию, подтверждающую квалификацию экскурсоводов, гидов-переводчиков;</w:t>
      </w:r>
    </w:p>
    <w:p w:rsidR="007871FA" w:rsidRPr="001A6C56" w:rsidRDefault="007871FA" w:rsidP="007871FA">
      <w:pPr>
        <w:widowControl w:val="0"/>
        <w:ind w:firstLine="709"/>
        <w:jc w:val="both"/>
        <w:rPr>
          <w:color w:val="000000" w:themeColor="text1"/>
        </w:rPr>
      </w:pPr>
      <w:r w:rsidRPr="001A6C56">
        <w:rPr>
          <w:color w:val="000000" w:themeColor="text1"/>
        </w:rPr>
        <w:t>лица, работающие в организациях, при проведении экскурсий в этих организациях;</w:t>
      </w:r>
    </w:p>
    <w:p w:rsidR="007871FA" w:rsidRPr="001A6C56" w:rsidRDefault="007871FA" w:rsidP="007871FA">
      <w:pPr>
        <w:widowControl w:val="0"/>
        <w:ind w:firstLine="709"/>
        <w:jc w:val="both"/>
        <w:rPr>
          <w:color w:val="000000" w:themeColor="text1"/>
        </w:rPr>
      </w:pPr>
      <w:r w:rsidRPr="001A6C56">
        <w:rPr>
          <w:color w:val="000000" w:themeColor="text1"/>
        </w:rPr>
        <w:t>субъекты туристической деятельности;</w:t>
      </w:r>
    </w:p>
    <w:p w:rsidR="00A474BF" w:rsidRDefault="007871FA" w:rsidP="006F0D38">
      <w:pPr>
        <w:widowControl w:val="0"/>
        <w:ind w:firstLine="709"/>
        <w:jc w:val="both"/>
        <w:rPr>
          <w:color w:val="000000" w:themeColor="text1"/>
        </w:rPr>
      </w:pPr>
      <w:r w:rsidRPr="001A6C56">
        <w:rPr>
          <w:color w:val="000000" w:themeColor="text1"/>
        </w:rPr>
        <w:t>иные лица, наделенные правом проведения экскурсий.</w:t>
      </w:r>
    </w:p>
    <w:p w:rsidR="00F53608" w:rsidRPr="001A6C56" w:rsidRDefault="007871FA" w:rsidP="0039013B">
      <w:pPr>
        <w:widowControl w:val="0"/>
        <w:ind w:firstLine="709"/>
        <w:jc w:val="both"/>
        <w:rPr>
          <w:color w:val="000000" w:themeColor="text1"/>
        </w:rPr>
      </w:pPr>
      <w:r w:rsidRPr="001A6C56">
        <w:rPr>
          <w:color w:val="000000" w:themeColor="text1"/>
        </w:rPr>
        <w:t>2. Порядок и условия прохождения профессиональной аттестации, подтверждающей квалификацию экскурсоводов, гидов-переводчиков, устанавливаются Советом Министров Республики Беларусь.</w:t>
      </w:r>
    </w:p>
    <w:p w:rsidR="007871FA" w:rsidRPr="001A6C56" w:rsidRDefault="007871FA" w:rsidP="007871FA">
      <w:pPr>
        <w:widowControl w:val="0"/>
        <w:ind w:firstLine="709"/>
        <w:jc w:val="both"/>
        <w:rPr>
          <w:color w:val="000000" w:themeColor="text1"/>
        </w:rPr>
      </w:pPr>
      <w:r w:rsidRPr="001A6C56">
        <w:rPr>
          <w:color w:val="000000" w:themeColor="text1"/>
        </w:rPr>
        <w:t>3. Аудиогиды (мобильные сопровождения экскурсий), используемые при экскурсионном обслуживании, подлежат аттестации и последующему учету в случаях и порядке, установленных Советом Министров Республики Беларусь.</w:t>
      </w:r>
    </w:p>
    <w:p w:rsidR="007871FA" w:rsidRDefault="007871FA" w:rsidP="00C849CB">
      <w:pPr>
        <w:widowControl w:val="0"/>
        <w:ind w:firstLine="709"/>
        <w:jc w:val="both"/>
        <w:rPr>
          <w:color w:val="000000" w:themeColor="text1"/>
        </w:rPr>
      </w:pPr>
      <w:r w:rsidRPr="001A6C56">
        <w:rPr>
          <w:color w:val="000000" w:themeColor="text1"/>
        </w:rPr>
        <w:t>4. Проведение экскурсий на территории Республики Беларусь с нарушением требований, установленных настоящей статьей, запрещается.</w:t>
      </w:r>
    </w:p>
    <w:p w:rsidR="00840182" w:rsidRPr="001A6C56" w:rsidRDefault="00840182" w:rsidP="00C849CB">
      <w:pPr>
        <w:widowControl w:val="0"/>
        <w:ind w:firstLine="709"/>
        <w:jc w:val="both"/>
        <w:rPr>
          <w:color w:val="000000" w:themeColor="text1"/>
        </w:rPr>
      </w:pPr>
    </w:p>
    <w:p w:rsidR="00F53608" w:rsidRPr="001A6C56" w:rsidRDefault="00F53608" w:rsidP="00F53608">
      <w:pPr>
        <w:widowControl w:val="0"/>
        <w:ind w:firstLine="709"/>
        <w:jc w:val="both"/>
        <w:rPr>
          <w:color w:val="000000" w:themeColor="text1"/>
        </w:rPr>
      </w:pPr>
      <w:r w:rsidRPr="001A6C56">
        <w:rPr>
          <w:rStyle w:val="FontStyle250"/>
          <w:b/>
          <w:color w:val="000000" w:themeColor="text1"/>
          <w:sz w:val="30"/>
          <w:szCs w:val="30"/>
        </w:rPr>
        <w:t>Комментарий к статье 34</w:t>
      </w:r>
    </w:p>
    <w:p w:rsidR="00F53608" w:rsidRPr="001A6C56" w:rsidRDefault="0055061A" w:rsidP="007871FA">
      <w:pPr>
        <w:widowControl w:val="0"/>
        <w:ind w:firstLine="709"/>
        <w:jc w:val="both"/>
        <w:rPr>
          <w:color w:val="000000" w:themeColor="text1"/>
        </w:rPr>
      </w:pPr>
      <w:r w:rsidRPr="001A6C56">
        <w:rPr>
          <w:color w:val="000000" w:themeColor="text1"/>
        </w:rPr>
        <w:t xml:space="preserve">Как следует из определения понятия ”экскурсионное обслуживание“, предусмотренного в абзаце двадцать девятом пункта 1 статьи 1 </w:t>
      </w:r>
      <w:r w:rsidRPr="001A6C56">
        <w:rPr>
          <w:color w:val="000000" w:themeColor="text1"/>
        </w:rPr>
        <w:br/>
        <w:t>Закона Республики Беларусь ”О туризме“, экскурсионные услуги предоставляются субъектами туристической деятельности, а также иными юридическими лиц, физическими лицами, в том числе индивидуальными предпринимателями, в том числе с использованием аудиогидов (мобильных сопровождений экскурсий).</w:t>
      </w:r>
    </w:p>
    <w:p w:rsidR="0055061A" w:rsidRPr="001A6C56" w:rsidRDefault="0055061A" w:rsidP="007871FA">
      <w:pPr>
        <w:widowControl w:val="0"/>
        <w:ind w:firstLine="709"/>
        <w:jc w:val="both"/>
        <w:rPr>
          <w:color w:val="000000" w:themeColor="text1"/>
        </w:rPr>
      </w:pPr>
      <w:r w:rsidRPr="001A6C56">
        <w:rPr>
          <w:color w:val="000000" w:themeColor="text1"/>
        </w:rPr>
        <w:t>В этой связи комментируемая статья определила круг лиц, которые вправе проводить экскурсии на территории Республики Беларусь. К ним относятся:</w:t>
      </w:r>
    </w:p>
    <w:p w:rsidR="00472B39" w:rsidRDefault="00472B39" w:rsidP="0055061A">
      <w:pPr>
        <w:widowControl w:val="0"/>
        <w:ind w:firstLine="709"/>
        <w:jc w:val="both"/>
        <w:rPr>
          <w:color w:val="000000" w:themeColor="text1"/>
        </w:rPr>
      </w:pPr>
    </w:p>
    <w:p w:rsidR="0055061A" w:rsidRPr="001A6C56" w:rsidRDefault="0055061A" w:rsidP="0055061A">
      <w:pPr>
        <w:widowControl w:val="0"/>
        <w:ind w:firstLine="709"/>
        <w:jc w:val="both"/>
        <w:rPr>
          <w:color w:val="000000" w:themeColor="text1"/>
        </w:rPr>
      </w:pPr>
      <w:r w:rsidRPr="001A6C56">
        <w:rPr>
          <w:color w:val="000000" w:themeColor="text1"/>
        </w:rPr>
        <w:lastRenderedPageBreak/>
        <w:t>экскурсоводы, гиды-переводчики, прошедшие профессиональную аттестацию, подтверждающую квалификацию экскурсоводов, гидов-переводчиков;</w:t>
      </w:r>
    </w:p>
    <w:p w:rsidR="0055061A" w:rsidRPr="001A6C56" w:rsidRDefault="0055061A" w:rsidP="0055061A">
      <w:pPr>
        <w:widowControl w:val="0"/>
        <w:ind w:firstLine="709"/>
        <w:jc w:val="both"/>
        <w:rPr>
          <w:color w:val="000000" w:themeColor="text1"/>
        </w:rPr>
      </w:pPr>
      <w:r w:rsidRPr="001A6C56">
        <w:rPr>
          <w:color w:val="000000" w:themeColor="text1"/>
        </w:rPr>
        <w:t>лица, работающие в организациях, при проведении экскурсий в этих организациях;</w:t>
      </w:r>
    </w:p>
    <w:p w:rsidR="0055061A" w:rsidRPr="001A6C56" w:rsidRDefault="0055061A" w:rsidP="0055061A">
      <w:pPr>
        <w:widowControl w:val="0"/>
        <w:ind w:firstLine="709"/>
        <w:jc w:val="both"/>
        <w:rPr>
          <w:color w:val="000000" w:themeColor="text1"/>
        </w:rPr>
      </w:pPr>
      <w:r w:rsidRPr="001A6C56">
        <w:rPr>
          <w:color w:val="000000" w:themeColor="text1"/>
        </w:rPr>
        <w:t>субъекты туристической деятельности;</w:t>
      </w:r>
    </w:p>
    <w:p w:rsidR="0055061A" w:rsidRPr="001A6C56" w:rsidRDefault="0055061A" w:rsidP="0055061A">
      <w:pPr>
        <w:widowControl w:val="0"/>
        <w:ind w:firstLine="709"/>
        <w:jc w:val="both"/>
        <w:rPr>
          <w:color w:val="000000" w:themeColor="text1"/>
        </w:rPr>
      </w:pPr>
      <w:r w:rsidRPr="001A6C56">
        <w:rPr>
          <w:color w:val="000000" w:themeColor="text1"/>
        </w:rPr>
        <w:t>иные лица, наделенные правом проведения экскурсий.</w:t>
      </w:r>
    </w:p>
    <w:p w:rsidR="0055061A" w:rsidRPr="001A6C56" w:rsidRDefault="0055061A" w:rsidP="007871FA">
      <w:pPr>
        <w:widowControl w:val="0"/>
        <w:ind w:firstLine="709"/>
        <w:jc w:val="both"/>
        <w:rPr>
          <w:color w:val="000000" w:themeColor="text1"/>
        </w:rPr>
      </w:pPr>
      <w:r w:rsidRPr="001A6C56">
        <w:rPr>
          <w:color w:val="000000" w:themeColor="text1"/>
        </w:rPr>
        <w:t>Рассмотрим каждую категорию лиц.</w:t>
      </w:r>
    </w:p>
    <w:p w:rsidR="0055061A" w:rsidRPr="001A6C56" w:rsidRDefault="0055061A" w:rsidP="007871FA">
      <w:pPr>
        <w:widowControl w:val="0"/>
        <w:ind w:firstLine="709"/>
        <w:jc w:val="both"/>
        <w:rPr>
          <w:color w:val="000000" w:themeColor="text1"/>
        </w:rPr>
      </w:pPr>
      <w:r w:rsidRPr="001A6C56">
        <w:rPr>
          <w:color w:val="000000" w:themeColor="text1"/>
          <w:spacing w:val="-4"/>
        </w:rPr>
        <w:t>I – экскурсоводы, гиды-переводчики, прошедшие профессиональную</w:t>
      </w:r>
      <w:r w:rsidRPr="001A6C56">
        <w:rPr>
          <w:color w:val="000000" w:themeColor="text1"/>
        </w:rPr>
        <w:t xml:space="preserve"> аттестацию, подтверждающую квалификацию экскурсоводов, гидов-переводчиков (далее, если не указано иное, – аттестация).</w:t>
      </w:r>
    </w:p>
    <w:p w:rsidR="0055061A" w:rsidRPr="001A6C56" w:rsidRDefault="0055061A" w:rsidP="007871FA">
      <w:pPr>
        <w:widowControl w:val="0"/>
        <w:ind w:firstLine="709"/>
        <w:jc w:val="both"/>
        <w:rPr>
          <w:color w:val="000000" w:themeColor="text1"/>
        </w:rPr>
      </w:pPr>
      <w:r w:rsidRPr="001A6C56">
        <w:rPr>
          <w:color w:val="000000" w:themeColor="text1"/>
        </w:rPr>
        <w:t xml:space="preserve">Вопросы аттестации регулируются Положением о порядке </w:t>
      </w:r>
      <w:r w:rsidRPr="001A6C56">
        <w:rPr>
          <w:color w:val="000000" w:themeColor="text1"/>
        </w:rPr>
        <w:br/>
        <w:t>и условиях прохождения профессиональной аттестации, подтверждающей квалификацию экскурсоводов и гидов-переводчиков, утвержденным постановлением Совета Министров Республики Беларусь от 2 сентября 2022 г. № 582 (далее – Положение об аттестации).</w:t>
      </w:r>
    </w:p>
    <w:p w:rsidR="00635341" w:rsidRDefault="00B73534" w:rsidP="00901E33">
      <w:pPr>
        <w:widowControl w:val="0"/>
        <w:ind w:firstLine="709"/>
        <w:jc w:val="both"/>
        <w:rPr>
          <w:color w:val="000000" w:themeColor="text1"/>
        </w:rPr>
      </w:pPr>
      <w:r w:rsidRPr="001A6C56">
        <w:rPr>
          <w:color w:val="000000" w:themeColor="text1"/>
        </w:rPr>
        <w:t xml:space="preserve">Пунктом 2 Положения об аттестации определен круг лиц, которые допускаются к аттестации, а также лиц, которые к таковой </w:t>
      </w:r>
      <w:r w:rsidRPr="001A6C56">
        <w:rPr>
          <w:color w:val="000000" w:themeColor="text1"/>
        </w:rPr>
        <w:br/>
        <w:t>не допускаются.</w:t>
      </w:r>
    </w:p>
    <w:p w:rsidR="00B73534" w:rsidRPr="001A6C56" w:rsidRDefault="00B73534" w:rsidP="00B73534">
      <w:pPr>
        <w:widowControl w:val="0"/>
        <w:ind w:firstLine="709"/>
        <w:jc w:val="both"/>
        <w:rPr>
          <w:color w:val="000000" w:themeColor="text1"/>
        </w:rPr>
      </w:pPr>
      <w:r w:rsidRPr="001A6C56">
        <w:rPr>
          <w:color w:val="000000" w:themeColor="text1"/>
        </w:rPr>
        <w:t>В соответствии с пунктом 3 Положения об аттестации аттестация проводится в форме аттестационного экзамена, включающего компьютерное тестирование и устное собеседование.</w:t>
      </w:r>
    </w:p>
    <w:p w:rsidR="00B73534" w:rsidRPr="001A6C56" w:rsidRDefault="00B73534" w:rsidP="00B73534">
      <w:pPr>
        <w:widowControl w:val="0"/>
        <w:ind w:firstLine="709"/>
        <w:jc w:val="both"/>
        <w:rPr>
          <w:color w:val="000000" w:themeColor="text1"/>
        </w:rPr>
      </w:pPr>
      <w:r w:rsidRPr="001A6C56">
        <w:rPr>
          <w:color w:val="000000" w:themeColor="text1"/>
        </w:rPr>
        <w:t>Целью аттестации является проверка знаний претендентов и умения применять их претендентами при проведении экскурсий.</w:t>
      </w:r>
    </w:p>
    <w:p w:rsidR="00B73534" w:rsidRPr="001A6C56" w:rsidRDefault="00B73534" w:rsidP="00B73534">
      <w:pPr>
        <w:widowControl w:val="0"/>
        <w:ind w:firstLine="709"/>
        <w:jc w:val="both"/>
        <w:rPr>
          <w:color w:val="000000" w:themeColor="text1"/>
        </w:rPr>
      </w:pPr>
      <w:r w:rsidRPr="001A6C56">
        <w:rPr>
          <w:color w:val="000000" w:themeColor="text1"/>
        </w:rPr>
        <w:t>Аттестация осуществляется Министерством спорта и туризма или уполномоченной им государственной организацией (в настоящее время функции аттестующего органа осуществляет государственное учреждение ”Национальное агентство по туризму“).</w:t>
      </w:r>
    </w:p>
    <w:p w:rsidR="00B73534" w:rsidRPr="001A6C56" w:rsidRDefault="00B73534" w:rsidP="00B73534">
      <w:pPr>
        <w:widowControl w:val="0"/>
        <w:ind w:firstLine="709"/>
        <w:jc w:val="both"/>
        <w:rPr>
          <w:color w:val="000000" w:themeColor="text1"/>
        </w:rPr>
      </w:pPr>
      <w:r w:rsidRPr="001A6C56">
        <w:rPr>
          <w:color w:val="000000" w:themeColor="text1"/>
        </w:rPr>
        <w:t>Для организации и проведения аттестации, приостановления срока действия свидетельства или аннулирования свидетельства аттестующим органом по каждому случаю создается аттестационная комиссия.</w:t>
      </w:r>
    </w:p>
    <w:p w:rsidR="0039013B" w:rsidRPr="001A6C56" w:rsidRDefault="00B73534" w:rsidP="004D2C80">
      <w:pPr>
        <w:widowControl w:val="0"/>
        <w:ind w:firstLine="709"/>
        <w:jc w:val="both"/>
        <w:rPr>
          <w:color w:val="000000" w:themeColor="text1"/>
        </w:rPr>
      </w:pPr>
      <w:r w:rsidRPr="001A6C56">
        <w:rPr>
          <w:color w:val="000000" w:themeColor="text1"/>
        </w:rPr>
        <w:t>Частями второй и третьей пункта 5 Положения об аттестации предусмотрены перечень лиц, которые входят (могут входить) в состав аттестационной комиссии.</w:t>
      </w:r>
    </w:p>
    <w:p w:rsidR="004D2C80" w:rsidRPr="001A6C56" w:rsidRDefault="00B73534" w:rsidP="00156AFD">
      <w:pPr>
        <w:widowControl w:val="0"/>
        <w:ind w:firstLine="709"/>
        <w:jc w:val="both"/>
        <w:rPr>
          <w:color w:val="000000" w:themeColor="text1"/>
        </w:rPr>
      </w:pPr>
      <w:r w:rsidRPr="001A6C56">
        <w:rPr>
          <w:color w:val="000000" w:themeColor="text1"/>
        </w:rPr>
        <w:t xml:space="preserve">Председателем аттестационной комиссии назначается один </w:t>
      </w:r>
      <w:r w:rsidRPr="001A6C56">
        <w:rPr>
          <w:color w:val="000000" w:themeColor="text1"/>
        </w:rPr>
        <w:br/>
        <w:t>из заместителей руководителя аттестующего органа.</w:t>
      </w:r>
    </w:p>
    <w:p w:rsidR="00B73534" w:rsidRPr="001A6C56" w:rsidRDefault="00B73534" w:rsidP="00B73534">
      <w:pPr>
        <w:widowControl w:val="0"/>
        <w:ind w:firstLine="709"/>
        <w:jc w:val="both"/>
        <w:rPr>
          <w:color w:val="000000" w:themeColor="text1"/>
        </w:rPr>
      </w:pPr>
      <w:r w:rsidRPr="001A6C56">
        <w:rPr>
          <w:color w:val="000000" w:themeColor="text1"/>
        </w:rPr>
        <w:t>При этом количественный и персональный состав аттестационной комиссии определяется приказом руководителя аттестующего органа.</w:t>
      </w:r>
    </w:p>
    <w:p w:rsidR="00B73534" w:rsidRPr="001A6C56" w:rsidRDefault="00B73534" w:rsidP="007871FA">
      <w:pPr>
        <w:widowControl w:val="0"/>
        <w:ind w:firstLine="709"/>
        <w:jc w:val="both"/>
        <w:rPr>
          <w:color w:val="000000" w:themeColor="text1"/>
        </w:rPr>
      </w:pPr>
      <w:r w:rsidRPr="001A6C56">
        <w:rPr>
          <w:color w:val="000000" w:themeColor="text1"/>
        </w:rPr>
        <w:t xml:space="preserve">Положение об аттестации также охватывает вопросы, связанные </w:t>
      </w:r>
      <w:r w:rsidRPr="001A6C56">
        <w:rPr>
          <w:color w:val="000000" w:themeColor="text1"/>
        </w:rPr>
        <w:br/>
        <w:t xml:space="preserve">с функционалом председателя аттестационной комиссии, ее секретаря, </w:t>
      </w:r>
      <w:r w:rsidRPr="001A6C56">
        <w:rPr>
          <w:color w:val="000000" w:themeColor="text1"/>
        </w:rPr>
        <w:br/>
        <w:t>а также самой аттестационной комиссии.</w:t>
      </w:r>
    </w:p>
    <w:p w:rsidR="005E4A3B" w:rsidRDefault="005E4A3B" w:rsidP="007871FA">
      <w:pPr>
        <w:widowControl w:val="0"/>
        <w:ind w:firstLine="709"/>
        <w:jc w:val="both"/>
        <w:rPr>
          <w:color w:val="000000" w:themeColor="text1"/>
        </w:rPr>
      </w:pPr>
    </w:p>
    <w:p w:rsidR="00B73534" w:rsidRPr="001A6C56" w:rsidRDefault="00B73534" w:rsidP="007871FA">
      <w:pPr>
        <w:widowControl w:val="0"/>
        <w:ind w:firstLine="709"/>
        <w:jc w:val="both"/>
        <w:rPr>
          <w:color w:val="000000" w:themeColor="text1"/>
        </w:rPr>
      </w:pPr>
      <w:r w:rsidRPr="001A6C56">
        <w:rPr>
          <w:color w:val="000000" w:themeColor="text1"/>
        </w:rPr>
        <w:lastRenderedPageBreak/>
        <w:t xml:space="preserve">Одновременно Положение об аттестации предусматривает перечень документов, представляемых претендентами для прохождения аттестации (часть первая пункта 10 и часть вторая пункта 23 Положения </w:t>
      </w:r>
      <w:r w:rsidRPr="001A6C56">
        <w:rPr>
          <w:color w:val="000000" w:themeColor="text1"/>
        </w:rPr>
        <w:br/>
        <w:t>об аттестации).</w:t>
      </w:r>
    </w:p>
    <w:p w:rsidR="00B73534" w:rsidRPr="001A6C56" w:rsidRDefault="00B73534" w:rsidP="007871FA">
      <w:pPr>
        <w:widowControl w:val="0"/>
        <w:ind w:firstLine="709"/>
        <w:jc w:val="both"/>
        <w:rPr>
          <w:color w:val="000000" w:themeColor="text1"/>
        </w:rPr>
      </w:pPr>
      <w:r w:rsidRPr="001A6C56">
        <w:rPr>
          <w:color w:val="000000" w:themeColor="text1"/>
        </w:rPr>
        <w:t>Аттестация проводится по мере комплектования групп претендентов, но не реже одного раза в квартал.</w:t>
      </w:r>
    </w:p>
    <w:p w:rsidR="0055061A" w:rsidRPr="001A6C56" w:rsidRDefault="00B73534" w:rsidP="00D059FA">
      <w:pPr>
        <w:widowControl w:val="0"/>
        <w:ind w:firstLine="709"/>
        <w:jc w:val="both"/>
        <w:rPr>
          <w:color w:val="000000" w:themeColor="text1"/>
        </w:rPr>
      </w:pPr>
      <w:r w:rsidRPr="001A6C56">
        <w:rPr>
          <w:color w:val="000000" w:themeColor="text1"/>
        </w:rPr>
        <w:t>Пунктами 18 – 2</w:t>
      </w:r>
      <w:r w:rsidR="00D059FA" w:rsidRPr="001A6C56">
        <w:rPr>
          <w:color w:val="000000" w:themeColor="text1"/>
        </w:rPr>
        <w:t>3</w:t>
      </w:r>
      <w:r w:rsidRPr="001A6C56">
        <w:rPr>
          <w:color w:val="000000" w:themeColor="text1"/>
        </w:rPr>
        <w:t xml:space="preserve"> Положения об аттестации предусмотрено регулировани</w:t>
      </w:r>
      <w:r w:rsidR="00D059FA" w:rsidRPr="001A6C56">
        <w:rPr>
          <w:color w:val="000000" w:themeColor="text1"/>
        </w:rPr>
        <w:t>е</w:t>
      </w:r>
      <w:r w:rsidRPr="001A6C56">
        <w:rPr>
          <w:color w:val="000000" w:themeColor="text1"/>
        </w:rPr>
        <w:t xml:space="preserve"> в части прохождения претендентами компьютерного тестирования</w:t>
      </w:r>
      <w:r w:rsidR="00D059FA" w:rsidRPr="001A6C56">
        <w:rPr>
          <w:color w:val="000000" w:themeColor="text1"/>
        </w:rPr>
        <w:t>, а также устного собеседования.</w:t>
      </w:r>
    </w:p>
    <w:p w:rsidR="00D059FA" w:rsidRPr="001A6C56" w:rsidRDefault="00D059FA" w:rsidP="00D059FA">
      <w:pPr>
        <w:widowControl w:val="0"/>
        <w:ind w:firstLine="709"/>
        <w:jc w:val="both"/>
        <w:rPr>
          <w:color w:val="000000" w:themeColor="text1"/>
        </w:rPr>
      </w:pPr>
      <w:r w:rsidRPr="001A6C56">
        <w:rPr>
          <w:color w:val="000000" w:themeColor="text1"/>
        </w:rPr>
        <w:t xml:space="preserve">Претендент, прошедший оба этапа аттестации, считается прошедшим аттестацию. На основании пункта 29 Положения </w:t>
      </w:r>
      <w:r w:rsidRPr="001A6C56">
        <w:rPr>
          <w:color w:val="000000" w:themeColor="text1"/>
        </w:rPr>
        <w:br/>
        <w:t xml:space="preserve">об аттестации претенденту, прошедшему аттестацию, аттестующим органом выдаются свидетельство по форме согласно приложению 3, перечень тем экскурсий по форме согласно приложению 4 и бейдж </w:t>
      </w:r>
      <w:r w:rsidRPr="001A6C56">
        <w:rPr>
          <w:color w:val="000000" w:themeColor="text1"/>
        </w:rPr>
        <w:br/>
        <w:t>по форме согласно приложению 5.</w:t>
      </w:r>
    </w:p>
    <w:p w:rsidR="00D059FA" w:rsidRPr="001A6C56" w:rsidRDefault="00D059FA" w:rsidP="00D059FA">
      <w:pPr>
        <w:widowControl w:val="0"/>
        <w:ind w:firstLine="709"/>
        <w:jc w:val="both"/>
        <w:rPr>
          <w:color w:val="000000" w:themeColor="text1"/>
        </w:rPr>
      </w:pPr>
      <w:r w:rsidRPr="001A6C56">
        <w:rPr>
          <w:color w:val="000000" w:themeColor="text1"/>
        </w:rPr>
        <w:t xml:space="preserve">Экскурсовод, гид-переводчик проводят экскурсии исключительно </w:t>
      </w:r>
      <w:r w:rsidRPr="001A6C56">
        <w:rPr>
          <w:color w:val="000000" w:themeColor="text1"/>
        </w:rPr>
        <w:br/>
        <w:t>в соответствии с перечнем тем экскурсий.</w:t>
      </w:r>
    </w:p>
    <w:p w:rsidR="00A474BF" w:rsidRDefault="00770B73" w:rsidP="006F0D38">
      <w:pPr>
        <w:widowControl w:val="0"/>
        <w:ind w:firstLine="709"/>
        <w:jc w:val="both"/>
        <w:rPr>
          <w:color w:val="000000" w:themeColor="text1"/>
        </w:rPr>
      </w:pPr>
      <w:r w:rsidRPr="001A6C56">
        <w:rPr>
          <w:color w:val="000000" w:themeColor="text1"/>
        </w:rPr>
        <w:t>Согласно пункту 27 Положения об аттестации претенденту может быть отказано в выдаче свидетельства в случаях:</w:t>
      </w:r>
    </w:p>
    <w:p w:rsidR="00770B73" w:rsidRPr="001A6C56" w:rsidRDefault="00770B73" w:rsidP="00770B73">
      <w:pPr>
        <w:widowControl w:val="0"/>
        <w:ind w:firstLine="709"/>
        <w:jc w:val="both"/>
        <w:rPr>
          <w:color w:val="000000" w:themeColor="text1"/>
        </w:rPr>
      </w:pPr>
      <w:r w:rsidRPr="001A6C56">
        <w:rPr>
          <w:color w:val="000000" w:themeColor="text1"/>
        </w:rPr>
        <w:t>неявки претендента на аттестационный экзамен, за исключением случаев, указанных в части первой пункта 15 настоящего Положения;</w:t>
      </w:r>
    </w:p>
    <w:p w:rsidR="00770B73" w:rsidRPr="001A6C56" w:rsidRDefault="00770B73" w:rsidP="00770B73">
      <w:pPr>
        <w:widowControl w:val="0"/>
        <w:ind w:firstLine="709"/>
        <w:jc w:val="both"/>
        <w:rPr>
          <w:color w:val="000000" w:themeColor="text1"/>
        </w:rPr>
      </w:pPr>
      <w:r w:rsidRPr="001A6C56">
        <w:rPr>
          <w:color w:val="000000" w:themeColor="text1"/>
        </w:rPr>
        <w:t>нарушения претендентом требований прохождения компьютерного тестирования, предусмотренных в пункте 19 настоящего Положения;</w:t>
      </w:r>
    </w:p>
    <w:p w:rsidR="00770B73" w:rsidRPr="001A6C56" w:rsidRDefault="00770B73" w:rsidP="00770B73">
      <w:pPr>
        <w:widowControl w:val="0"/>
        <w:ind w:firstLine="709"/>
        <w:jc w:val="both"/>
        <w:rPr>
          <w:color w:val="000000" w:themeColor="text1"/>
        </w:rPr>
      </w:pPr>
      <w:r w:rsidRPr="001A6C56">
        <w:rPr>
          <w:color w:val="000000" w:themeColor="text1"/>
        </w:rPr>
        <w:t xml:space="preserve">непредставления претендентом документов, предусмотренных </w:t>
      </w:r>
      <w:r w:rsidRPr="001A6C56">
        <w:rPr>
          <w:color w:val="000000" w:themeColor="text1"/>
        </w:rPr>
        <w:br/>
        <w:t>в частях первой и второй пункта 23 настоящего Положения (для прохождения устного собеседования);</w:t>
      </w:r>
    </w:p>
    <w:p w:rsidR="00770B73" w:rsidRPr="001A6C56" w:rsidRDefault="00770B73" w:rsidP="00770B73">
      <w:pPr>
        <w:widowControl w:val="0"/>
        <w:ind w:firstLine="709"/>
        <w:jc w:val="both"/>
        <w:rPr>
          <w:color w:val="000000" w:themeColor="text1"/>
        </w:rPr>
      </w:pPr>
      <w:r w:rsidRPr="001A6C56">
        <w:rPr>
          <w:color w:val="000000" w:themeColor="text1"/>
        </w:rPr>
        <w:t>отрицательных результатов компьютерного тестирования или устного собеседования;</w:t>
      </w:r>
    </w:p>
    <w:p w:rsidR="00C849CB" w:rsidRDefault="00770B73" w:rsidP="00840182">
      <w:pPr>
        <w:widowControl w:val="0"/>
        <w:ind w:firstLine="709"/>
        <w:jc w:val="both"/>
        <w:rPr>
          <w:color w:val="000000" w:themeColor="text1"/>
        </w:rPr>
      </w:pPr>
      <w:r w:rsidRPr="001A6C56">
        <w:rPr>
          <w:color w:val="000000" w:themeColor="text1"/>
        </w:rPr>
        <w:t>отказа претендента от ознакомления с результатами компьютерного тестирования и (или) подписания аттестационного листа по итогам аттестационного экзамена.</w:t>
      </w:r>
    </w:p>
    <w:p w:rsidR="00560DBF" w:rsidRPr="001A6C56" w:rsidRDefault="00560DBF" w:rsidP="007871FA">
      <w:pPr>
        <w:widowControl w:val="0"/>
        <w:ind w:firstLine="709"/>
        <w:jc w:val="both"/>
        <w:rPr>
          <w:color w:val="000000" w:themeColor="text1"/>
        </w:rPr>
      </w:pPr>
      <w:r w:rsidRPr="001A6C56">
        <w:rPr>
          <w:color w:val="000000" w:themeColor="text1"/>
        </w:rPr>
        <w:t xml:space="preserve">Согласно части первой пункта 31 Положения об аттестации срок действия свидетельства и перечня тем экскурсий составляет пять лет. </w:t>
      </w:r>
      <w:r w:rsidRPr="001A6C56">
        <w:rPr>
          <w:color w:val="000000" w:themeColor="text1"/>
        </w:rPr>
        <w:br/>
        <w:t>По истечении этого срока их действие может продлеваться на тот же срок неограниченное количество раз при условии освоения экскурсоводом, гидом-переводчиком содержания образовательной программы повышения квалификации руководящих работников и специалистов по тематике экскурсионного обслуживания не ранее чем за два года до истечения срока действия свидетельства.</w:t>
      </w:r>
    </w:p>
    <w:p w:rsidR="00560DBF" w:rsidRPr="001A6C56" w:rsidRDefault="00560DBF" w:rsidP="00560DBF">
      <w:pPr>
        <w:widowControl w:val="0"/>
        <w:ind w:firstLine="709"/>
        <w:jc w:val="both"/>
        <w:rPr>
          <w:color w:val="000000" w:themeColor="text1"/>
        </w:rPr>
      </w:pPr>
      <w:r w:rsidRPr="001A6C56">
        <w:rPr>
          <w:color w:val="000000" w:themeColor="text1"/>
        </w:rPr>
        <w:t xml:space="preserve">Пунктом 32 Положения об аттестации предусматривает перечень документов, подаваемых в аттестующий орган для продления срока действия свидетельства. Данные документы экскурсовод, гид-переводчик </w:t>
      </w:r>
      <w:r w:rsidRPr="001A6C56">
        <w:rPr>
          <w:color w:val="000000" w:themeColor="text1"/>
        </w:rPr>
        <w:lastRenderedPageBreak/>
        <w:t xml:space="preserve">подает не ранее чем за три месяца и не позднее чем за 15 рабочих дней </w:t>
      </w:r>
      <w:r w:rsidRPr="001A6C56">
        <w:rPr>
          <w:color w:val="000000" w:themeColor="text1"/>
        </w:rPr>
        <w:br/>
        <w:t>до истечения срока действия свидетельства.</w:t>
      </w:r>
    </w:p>
    <w:p w:rsidR="00560DBF" w:rsidRPr="001A6C56" w:rsidRDefault="00560DBF" w:rsidP="007871FA">
      <w:pPr>
        <w:widowControl w:val="0"/>
        <w:ind w:firstLine="709"/>
        <w:jc w:val="both"/>
        <w:rPr>
          <w:color w:val="000000" w:themeColor="text1"/>
        </w:rPr>
      </w:pPr>
      <w:r w:rsidRPr="001A6C56">
        <w:rPr>
          <w:color w:val="000000" w:themeColor="text1"/>
        </w:rPr>
        <w:t xml:space="preserve">Пункт 33 Положения об аттестации допускает возможность изменения и (или) дополнения перечня тем экскурсий. </w:t>
      </w:r>
      <w:r w:rsidR="006F0D38">
        <w:rPr>
          <w:color w:val="000000" w:themeColor="text1"/>
        </w:rPr>
        <w:t>Т</w:t>
      </w:r>
      <w:r w:rsidRPr="001A6C56">
        <w:rPr>
          <w:color w:val="000000" w:themeColor="text1"/>
        </w:rPr>
        <w:t xml:space="preserve">аковой может быть изменен по итогам проведения устного собеседования </w:t>
      </w:r>
      <w:r w:rsidR="006F0D38">
        <w:rPr>
          <w:color w:val="000000" w:themeColor="text1"/>
        </w:rPr>
        <w:br/>
      </w:r>
      <w:r w:rsidRPr="001A6C56">
        <w:rPr>
          <w:color w:val="000000" w:themeColor="text1"/>
        </w:rPr>
        <w:t>в соответствии с пунктами 23 – 25 Положения об аттестации.</w:t>
      </w:r>
    </w:p>
    <w:p w:rsidR="00560DBF" w:rsidRPr="001A6C56" w:rsidRDefault="00560DBF" w:rsidP="007871FA">
      <w:pPr>
        <w:widowControl w:val="0"/>
        <w:ind w:firstLine="709"/>
        <w:jc w:val="both"/>
        <w:rPr>
          <w:color w:val="000000" w:themeColor="text1"/>
        </w:rPr>
      </w:pPr>
      <w:r w:rsidRPr="001A6C56">
        <w:rPr>
          <w:color w:val="000000" w:themeColor="text1"/>
        </w:rPr>
        <w:t>Одновременно пункт 33 Положения об аттестации предусматривает перечень документов, представляемых в аттестующий орган, а также сам алгоритм изменения перечня тем экскурсий.</w:t>
      </w:r>
    </w:p>
    <w:p w:rsidR="00D059FA" w:rsidRPr="001A6C56" w:rsidRDefault="00560DBF" w:rsidP="007871FA">
      <w:pPr>
        <w:widowControl w:val="0"/>
        <w:ind w:firstLine="709"/>
        <w:jc w:val="both"/>
        <w:rPr>
          <w:color w:val="000000" w:themeColor="text1"/>
        </w:rPr>
      </w:pPr>
      <w:r w:rsidRPr="001A6C56">
        <w:rPr>
          <w:color w:val="000000" w:themeColor="text1"/>
        </w:rPr>
        <w:t xml:space="preserve">Положение об аттестации также регулирует вопросы выдачи дубликатов свидетельств, бейджей и перечня тем экскурсий в случае их порчи или утери (пункты 35 – 37 Положения об аттестации). </w:t>
      </w:r>
    </w:p>
    <w:p w:rsidR="00770B73" w:rsidRPr="001A6C56" w:rsidRDefault="00560DBF" w:rsidP="007871FA">
      <w:pPr>
        <w:widowControl w:val="0"/>
        <w:ind w:firstLine="709"/>
        <w:jc w:val="both"/>
        <w:rPr>
          <w:color w:val="000000" w:themeColor="text1"/>
        </w:rPr>
      </w:pPr>
      <w:r w:rsidRPr="001A6C56">
        <w:rPr>
          <w:color w:val="000000" w:themeColor="text1"/>
        </w:rPr>
        <w:t>Положением об аттестации также предусмотрены вопросы приостановления действия свидетельства, а также его аннулирования.</w:t>
      </w:r>
    </w:p>
    <w:p w:rsidR="00A474BF" w:rsidRDefault="00560DBF" w:rsidP="006F0D38">
      <w:pPr>
        <w:widowControl w:val="0"/>
        <w:ind w:firstLine="709"/>
        <w:jc w:val="both"/>
        <w:rPr>
          <w:color w:val="000000" w:themeColor="text1"/>
        </w:rPr>
      </w:pPr>
      <w:r w:rsidRPr="001A6C56">
        <w:rPr>
          <w:color w:val="000000" w:themeColor="text1"/>
        </w:rPr>
        <w:t>Так, согласно пункту 39 Положения об аттестации свидетельство аннулируется по решению руководителя аттестующего органа на основании протокола заседания аттестационной комиссии в случаях, если:</w:t>
      </w:r>
    </w:p>
    <w:p w:rsidR="00560DBF" w:rsidRPr="001A6C56" w:rsidRDefault="00560DBF" w:rsidP="00560DBF">
      <w:pPr>
        <w:widowControl w:val="0"/>
        <w:ind w:firstLine="709"/>
        <w:jc w:val="both"/>
        <w:rPr>
          <w:color w:val="000000" w:themeColor="text1"/>
        </w:rPr>
      </w:pPr>
      <w:r w:rsidRPr="001A6C56">
        <w:rPr>
          <w:color w:val="000000" w:themeColor="text1"/>
        </w:rPr>
        <w:t>свидетельство выдано на основании недостоверных сведений, представленных претендентом;</w:t>
      </w:r>
    </w:p>
    <w:p w:rsidR="00560DBF" w:rsidRPr="001A6C56" w:rsidRDefault="00560DBF" w:rsidP="00560DBF">
      <w:pPr>
        <w:widowControl w:val="0"/>
        <w:ind w:firstLine="709"/>
        <w:jc w:val="both"/>
        <w:rPr>
          <w:color w:val="000000" w:themeColor="text1"/>
        </w:rPr>
      </w:pPr>
      <w:r w:rsidRPr="001A6C56">
        <w:rPr>
          <w:color w:val="000000" w:themeColor="text1"/>
        </w:rPr>
        <w:t>установлен факт передачи свидетельства, перечня тем экскурсий, бейджа либо их дубликатов другому лицу в целях проведения им экскурсий;</w:t>
      </w:r>
    </w:p>
    <w:p w:rsidR="00560DBF" w:rsidRPr="001A6C56" w:rsidRDefault="00560DBF" w:rsidP="00560DBF">
      <w:pPr>
        <w:widowControl w:val="0"/>
        <w:ind w:firstLine="709"/>
        <w:jc w:val="both"/>
        <w:rPr>
          <w:color w:val="000000" w:themeColor="text1"/>
        </w:rPr>
      </w:pPr>
      <w:r w:rsidRPr="001A6C56">
        <w:rPr>
          <w:color w:val="000000" w:themeColor="text1"/>
        </w:rPr>
        <w:t>свидетельство, перечень тем экскурсий, бейдж либо их дубликаты не сданы при приостановлении действия свидетельства;</w:t>
      </w:r>
    </w:p>
    <w:p w:rsidR="00560DBF" w:rsidRPr="001A6C56" w:rsidRDefault="00560DBF" w:rsidP="00560DBF">
      <w:pPr>
        <w:widowControl w:val="0"/>
        <w:ind w:firstLine="709"/>
        <w:jc w:val="both"/>
        <w:rPr>
          <w:color w:val="000000" w:themeColor="text1"/>
        </w:rPr>
      </w:pPr>
      <w:r w:rsidRPr="001A6C56">
        <w:rPr>
          <w:color w:val="000000" w:themeColor="text1"/>
        </w:rPr>
        <w:t>экскурсовод, гид-переводчик имеют судимость за преступления, предусмотренные в статьях 123, 130, 293, 341</w:t>
      </w:r>
      <w:r w:rsidRPr="001A6C56">
        <w:rPr>
          <w:color w:val="000000" w:themeColor="text1"/>
          <w:vertAlign w:val="superscript"/>
        </w:rPr>
        <w:t>1</w:t>
      </w:r>
      <w:r w:rsidRPr="001A6C56">
        <w:rPr>
          <w:color w:val="000000" w:themeColor="text1"/>
        </w:rPr>
        <w:t>, 342, 357, 361, 367 – 369</w:t>
      </w:r>
      <w:r w:rsidRPr="001A6C56">
        <w:rPr>
          <w:color w:val="000000" w:themeColor="text1"/>
          <w:vertAlign w:val="superscript"/>
        </w:rPr>
        <w:t>1</w:t>
      </w:r>
      <w:r w:rsidRPr="001A6C56">
        <w:rPr>
          <w:color w:val="000000" w:themeColor="text1"/>
        </w:rPr>
        <w:t>, 369</w:t>
      </w:r>
      <w:r w:rsidRPr="001A6C56">
        <w:rPr>
          <w:color w:val="000000" w:themeColor="text1"/>
          <w:vertAlign w:val="superscript"/>
        </w:rPr>
        <w:t>3</w:t>
      </w:r>
      <w:r w:rsidRPr="001A6C56">
        <w:rPr>
          <w:color w:val="000000" w:themeColor="text1"/>
        </w:rPr>
        <w:t xml:space="preserve"> и 370 Уголовного кодекса Республики Беларусь, и (или) привлечены к административной ответственности за правонарушения, предусмотренные в статьях 19.8, 19.10, 19.11, 24.22 и 24.23 Кодекса Республики Беларусь об административных правонарушениях;</w:t>
      </w:r>
    </w:p>
    <w:p w:rsidR="0039013B" w:rsidRPr="001A6C56" w:rsidRDefault="00560DBF" w:rsidP="004D2C80">
      <w:pPr>
        <w:widowControl w:val="0"/>
        <w:ind w:firstLine="709"/>
        <w:jc w:val="both"/>
        <w:rPr>
          <w:color w:val="000000" w:themeColor="text1"/>
        </w:rPr>
      </w:pPr>
      <w:r w:rsidRPr="001A6C56">
        <w:rPr>
          <w:color w:val="000000" w:themeColor="text1"/>
        </w:rPr>
        <w:t>выявлено несоответствие экскурсовода, гида-переводчика профессиональным и этическим требованиям, установленным законодательством.</w:t>
      </w:r>
    </w:p>
    <w:p w:rsidR="00560DBF" w:rsidRPr="001A6C56" w:rsidRDefault="00560DBF" w:rsidP="00560DBF">
      <w:pPr>
        <w:widowControl w:val="0"/>
        <w:ind w:firstLine="709"/>
        <w:jc w:val="both"/>
        <w:rPr>
          <w:color w:val="000000" w:themeColor="text1"/>
        </w:rPr>
      </w:pPr>
      <w:r w:rsidRPr="001A6C56">
        <w:rPr>
          <w:color w:val="000000" w:themeColor="text1"/>
        </w:rPr>
        <w:t>Согласно пункту 40 Положения об аттестации действие свидетельства приостанавливается по решению руководителя аттестующего органа на основании протокола заседания аттестационной комиссии на срок до одного года в случаях, если:</w:t>
      </w:r>
    </w:p>
    <w:p w:rsidR="00560DBF" w:rsidRPr="001A6C56" w:rsidRDefault="00560DBF" w:rsidP="00560DBF">
      <w:pPr>
        <w:widowControl w:val="0"/>
        <w:ind w:firstLine="709"/>
        <w:jc w:val="both"/>
        <w:rPr>
          <w:color w:val="000000" w:themeColor="text1"/>
        </w:rPr>
      </w:pPr>
      <w:r w:rsidRPr="001A6C56">
        <w:rPr>
          <w:color w:val="000000" w:themeColor="text1"/>
        </w:rPr>
        <w:t>имеются обоснованные жалобы со стороны физических и (или) юридических лиц на качество экскурсионного обслуживания;</w:t>
      </w:r>
    </w:p>
    <w:p w:rsidR="00560DBF" w:rsidRPr="001A6C56" w:rsidRDefault="00560DBF" w:rsidP="00560DBF">
      <w:pPr>
        <w:widowControl w:val="0"/>
        <w:ind w:firstLine="709"/>
        <w:jc w:val="both"/>
        <w:rPr>
          <w:color w:val="000000" w:themeColor="text1"/>
        </w:rPr>
      </w:pPr>
      <w:r w:rsidRPr="001A6C56">
        <w:rPr>
          <w:color w:val="000000" w:themeColor="text1"/>
        </w:rPr>
        <w:t>экскурсовод, гид-переводчик проводят экскурсии по темам, которые не содержатся в перечне тем экскурсий;</w:t>
      </w:r>
    </w:p>
    <w:p w:rsidR="005E4A3B" w:rsidRDefault="005E4A3B" w:rsidP="00560DBF">
      <w:pPr>
        <w:widowControl w:val="0"/>
        <w:ind w:firstLine="709"/>
        <w:jc w:val="both"/>
        <w:rPr>
          <w:color w:val="000000" w:themeColor="text1"/>
        </w:rPr>
      </w:pPr>
    </w:p>
    <w:p w:rsidR="00560DBF" w:rsidRPr="001A6C56" w:rsidRDefault="00560DBF" w:rsidP="00560DBF">
      <w:pPr>
        <w:widowControl w:val="0"/>
        <w:ind w:firstLine="709"/>
        <w:jc w:val="both"/>
        <w:rPr>
          <w:color w:val="000000" w:themeColor="text1"/>
        </w:rPr>
      </w:pPr>
      <w:r w:rsidRPr="001A6C56">
        <w:rPr>
          <w:color w:val="000000" w:themeColor="text1"/>
        </w:rPr>
        <w:lastRenderedPageBreak/>
        <w:t>во время проведения экскурсии у экскурсовода, гида-переводчика отсутствуют бейдж и (или) перечень тем экскурсий либо их дубликаты.</w:t>
      </w:r>
    </w:p>
    <w:p w:rsidR="00560DBF" w:rsidRPr="001A6C56" w:rsidRDefault="00560DBF" w:rsidP="00560DBF">
      <w:pPr>
        <w:widowControl w:val="0"/>
        <w:ind w:firstLine="709"/>
        <w:jc w:val="both"/>
        <w:rPr>
          <w:color w:val="000000" w:themeColor="text1"/>
        </w:rPr>
      </w:pPr>
      <w:r w:rsidRPr="001A6C56">
        <w:rPr>
          <w:color w:val="000000" w:themeColor="text1"/>
        </w:rPr>
        <w:t>Приостановление действия свидетельства не влечет изменения срока его действия.</w:t>
      </w:r>
    </w:p>
    <w:p w:rsidR="00770B73" w:rsidRPr="001A6C56" w:rsidRDefault="00A573D5" w:rsidP="007871FA">
      <w:pPr>
        <w:widowControl w:val="0"/>
        <w:ind w:firstLine="709"/>
        <w:jc w:val="both"/>
        <w:rPr>
          <w:color w:val="000000" w:themeColor="text1"/>
        </w:rPr>
      </w:pPr>
      <w:r w:rsidRPr="001A6C56">
        <w:rPr>
          <w:color w:val="000000" w:themeColor="text1"/>
        </w:rPr>
        <w:t>Как следует из описанных случаев, аттестующий орган принимает соответствующее решение на основании протокола заседания аттестационной комиссии.</w:t>
      </w:r>
    </w:p>
    <w:p w:rsidR="00A573D5" w:rsidRPr="001A6C56" w:rsidRDefault="00A573D5" w:rsidP="007871FA">
      <w:pPr>
        <w:widowControl w:val="0"/>
        <w:ind w:firstLine="709"/>
        <w:jc w:val="both"/>
        <w:rPr>
          <w:color w:val="000000" w:themeColor="text1"/>
        </w:rPr>
      </w:pPr>
      <w:r w:rsidRPr="001A6C56">
        <w:rPr>
          <w:color w:val="000000" w:themeColor="text1"/>
        </w:rPr>
        <w:t xml:space="preserve">Согласно пункту 42 Положения об аттестации экскурсовод, </w:t>
      </w:r>
      <w:r w:rsidR="004A3F76" w:rsidRPr="001A6C56">
        <w:rPr>
          <w:color w:val="000000" w:themeColor="text1"/>
        </w:rPr>
        <w:br/>
      </w:r>
      <w:r w:rsidRPr="001A6C56">
        <w:rPr>
          <w:color w:val="000000" w:themeColor="text1"/>
        </w:rPr>
        <w:t xml:space="preserve">гид-переводчик, у которых в соответствии с пунктом 39 настоящего Положения аннулировано свидетельство, вправе пройти аттестацию </w:t>
      </w:r>
      <w:r w:rsidRPr="001A6C56">
        <w:rPr>
          <w:color w:val="000000" w:themeColor="text1"/>
        </w:rPr>
        <w:br/>
        <w:t>не ранее чем через один год со дня принятия руководителем аттестующего органа решения об аннулировании свидетельства.</w:t>
      </w:r>
    </w:p>
    <w:p w:rsidR="00840182" w:rsidRDefault="00A573D5" w:rsidP="00785972">
      <w:pPr>
        <w:widowControl w:val="0"/>
        <w:ind w:firstLine="709"/>
        <w:jc w:val="both"/>
        <w:rPr>
          <w:color w:val="000000" w:themeColor="text1"/>
        </w:rPr>
      </w:pPr>
      <w:r w:rsidRPr="001A6C56">
        <w:rPr>
          <w:color w:val="000000" w:themeColor="text1"/>
        </w:rPr>
        <w:t xml:space="preserve">Данная норма действует с учетом норм пункта 2 Положения </w:t>
      </w:r>
      <w:r w:rsidRPr="001A6C56">
        <w:rPr>
          <w:color w:val="000000" w:themeColor="text1"/>
        </w:rPr>
        <w:br/>
        <w:t>об аттестации.</w:t>
      </w:r>
    </w:p>
    <w:p w:rsidR="00635341" w:rsidRDefault="00A573D5" w:rsidP="00901E33">
      <w:pPr>
        <w:widowControl w:val="0"/>
        <w:ind w:firstLine="709"/>
        <w:jc w:val="both"/>
        <w:rPr>
          <w:color w:val="000000" w:themeColor="text1"/>
        </w:rPr>
      </w:pPr>
      <w:r w:rsidRPr="001A6C56">
        <w:rPr>
          <w:color w:val="000000" w:themeColor="text1"/>
        </w:rPr>
        <w:t xml:space="preserve">II </w:t>
      </w:r>
      <w:r w:rsidR="004A3F76" w:rsidRPr="001A6C56">
        <w:rPr>
          <w:color w:val="000000" w:themeColor="text1"/>
        </w:rPr>
        <w:t>–</w:t>
      </w:r>
      <w:r w:rsidRPr="001A6C56">
        <w:rPr>
          <w:color w:val="000000" w:themeColor="text1"/>
        </w:rPr>
        <w:t xml:space="preserve"> </w:t>
      </w:r>
      <w:r w:rsidR="004A3F76" w:rsidRPr="001A6C56">
        <w:rPr>
          <w:color w:val="000000" w:themeColor="text1"/>
        </w:rPr>
        <w:t xml:space="preserve">лица, работающие в организациях, при проведении экскурсий </w:t>
      </w:r>
      <w:r w:rsidR="004A3F76" w:rsidRPr="001A6C56">
        <w:rPr>
          <w:color w:val="000000" w:themeColor="text1"/>
        </w:rPr>
        <w:br/>
        <w:t>в этих организациях.</w:t>
      </w:r>
    </w:p>
    <w:p w:rsidR="00A573D5" w:rsidRPr="001A6C56" w:rsidRDefault="004A3F76" w:rsidP="007871FA">
      <w:pPr>
        <w:widowControl w:val="0"/>
        <w:ind w:firstLine="709"/>
        <w:jc w:val="both"/>
        <w:rPr>
          <w:color w:val="000000" w:themeColor="text1"/>
        </w:rPr>
      </w:pPr>
      <w:r w:rsidRPr="001A6C56">
        <w:rPr>
          <w:color w:val="000000" w:themeColor="text1"/>
        </w:rPr>
        <w:t>В соответствии с абзацем тринадцатым статьи 1 Трудового кодекса Республики Беларусь работником признается физическое лицо, состоящее в трудовых отношениях с нанимателем на основании заключенного трудового договора.</w:t>
      </w:r>
    </w:p>
    <w:p w:rsidR="00930A47" w:rsidRPr="001A6C56" w:rsidRDefault="00930A47" w:rsidP="007871FA">
      <w:pPr>
        <w:widowControl w:val="0"/>
        <w:ind w:firstLine="709"/>
        <w:jc w:val="both"/>
        <w:rPr>
          <w:color w:val="000000" w:themeColor="text1"/>
        </w:rPr>
      </w:pPr>
      <w:r w:rsidRPr="001A6C56">
        <w:rPr>
          <w:color w:val="000000" w:themeColor="text1"/>
        </w:rPr>
        <w:t>К данной категории не предъявляются требования об обязательном прохождении аттестации при соблюдении двух условий:</w:t>
      </w:r>
    </w:p>
    <w:p w:rsidR="00930A47" w:rsidRPr="001A6C56" w:rsidRDefault="00930A47" w:rsidP="00930A47">
      <w:pPr>
        <w:widowControl w:val="0"/>
        <w:ind w:firstLine="709"/>
        <w:jc w:val="both"/>
        <w:rPr>
          <w:color w:val="000000" w:themeColor="text1"/>
        </w:rPr>
      </w:pPr>
      <w:r w:rsidRPr="001A6C56">
        <w:rPr>
          <w:color w:val="000000" w:themeColor="text1"/>
        </w:rPr>
        <w:t>физическое лицо должно быть работником организации и выполнять функционал в соответствии с возложенными на него должностными обязанностями;</w:t>
      </w:r>
    </w:p>
    <w:p w:rsidR="004A3F76" w:rsidRPr="001A6C56" w:rsidRDefault="00930A47" w:rsidP="007871FA">
      <w:pPr>
        <w:widowControl w:val="0"/>
        <w:ind w:firstLine="709"/>
        <w:jc w:val="both"/>
        <w:rPr>
          <w:color w:val="000000" w:themeColor="text1"/>
        </w:rPr>
      </w:pPr>
      <w:r w:rsidRPr="001A6C56">
        <w:rPr>
          <w:color w:val="000000" w:themeColor="text1"/>
        </w:rPr>
        <w:t>подготовка и проведение экскурсий осуществляется исключительно в пределах организаций (без организации посещения других туристических ресурсов).</w:t>
      </w:r>
    </w:p>
    <w:p w:rsidR="00930A47" w:rsidRPr="001A6C56" w:rsidRDefault="00930A47" w:rsidP="007871FA">
      <w:pPr>
        <w:widowControl w:val="0"/>
        <w:ind w:firstLine="709"/>
        <w:jc w:val="both"/>
        <w:rPr>
          <w:color w:val="000000" w:themeColor="text1"/>
        </w:rPr>
      </w:pPr>
      <w:r w:rsidRPr="001A6C56">
        <w:rPr>
          <w:color w:val="000000" w:themeColor="text1"/>
        </w:rPr>
        <w:t>При несоблюдении хотя бы одного из этих условий экскурсионное обслуживание должно осуществляться в соответствии с нормами Положения об аттестации.</w:t>
      </w:r>
    </w:p>
    <w:p w:rsidR="004A3F76" w:rsidRPr="001A6C56" w:rsidRDefault="00930A47" w:rsidP="007871FA">
      <w:pPr>
        <w:widowControl w:val="0"/>
        <w:ind w:firstLine="709"/>
        <w:jc w:val="both"/>
        <w:rPr>
          <w:color w:val="000000" w:themeColor="text1"/>
        </w:rPr>
      </w:pPr>
      <w:r w:rsidRPr="001A6C56">
        <w:rPr>
          <w:color w:val="000000" w:themeColor="text1"/>
        </w:rPr>
        <w:t>III – субъекты туристической деятельности.</w:t>
      </w:r>
    </w:p>
    <w:p w:rsidR="00930A47" w:rsidRPr="001A6C56" w:rsidRDefault="00930A47" w:rsidP="007871FA">
      <w:pPr>
        <w:widowControl w:val="0"/>
        <w:ind w:firstLine="709"/>
        <w:jc w:val="both"/>
        <w:rPr>
          <w:color w:val="000000" w:themeColor="text1"/>
        </w:rPr>
      </w:pPr>
      <w:r w:rsidRPr="001A6C56">
        <w:rPr>
          <w:color w:val="000000" w:themeColor="text1"/>
        </w:rPr>
        <w:t>Субъекты туристической деятельности организовывают экскурсионное обслуживание как в виде отдельной услуги (посредством услуг экскурсовода, гида-переводчика либо с использованием аудиогидов (мобильных сопровождений экскурсий), так и в комплексе туристических услуг.</w:t>
      </w:r>
    </w:p>
    <w:p w:rsidR="00930A47" w:rsidRPr="001A6C56" w:rsidRDefault="00930A47" w:rsidP="007871FA">
      <w:pPr>
        <w:widowControl w:val="0"/>
        <w:ind w:firstLine="709"/>
        <w:jc w:val="both"/>
        <w:rPr>
          <w:color w:val="000000" w:themeColor="text1"/>
        </w:rPr>
      </w:pPr>
      <w:r w:rsidRPr="001A6C56">
        <w:rPr>
          <w:color w:val="000000" w:themeColor="text1"/>
        </w:rPr>
        <w:t>Следует отметить, что правом формирования туров обладают только туроператоры (по своему усмотрению либо по заказу участников туристической деятельности или субъектов туристической индустрии).</w:t>
      </w:r>
    </w:p>
    <w:p w:rsidR="00930A47" w:rsidRPr="001A6C56" w:rsidRDefault="00930A47" w:rsidP="007871FA">
      <w:pPr>
        <w:widowControl w:val="0"/>
        <w:ind w:firstLine="709"/>
        <w:jc w:val="both"/>
        <w:rPr>
          <w:color w:val="000000" w:themeColor="text1"/>
        </w:rPr>
      </w:pPr>
      <w:r w:rsidRPr="001A6C56">
        <w:rPr>
          <w:color w:val="000000" w:themeColor="text1"/>
        </w:rPr>
        <w:t xml:space="preserve">В то же время вне зависимости от того, привлекается экскурсовод, гид-переводчик привлекаются на трудовых или гражданско-правовых </w:t>
      </w:r>
      <w:r w:rsidRPr="001A6C56">
        <w:rPr>
          <w:color w:val="000000" w:themeColor="text1"/>
        </w:rPr>
        <w:lastRenderedPageBreak/>
        <w:t>началах, данные лица должны пройти аттестацию, как этого требует положение абзаца второго пункта 1 комментируемой статьи.</w:t>
      </w:r>
    </w:p>
    <w:p w:rsidR="00930A47" w:rsidRPr="001A6C56" w:rsidRDefault="00930A47" w:rsidP="007871FA">
      <w:pPr>
        <w:widowControl w:val="0"/>
        <w:ind w:firstLine="709"/>
        <w:jc w:val="both"/>
        <w:rPr>
          <w:color w:val="000000" w:themeColor="text1"/>
        </w:rPr>
      </w:pPr>
      <w:r w:rsidRPr="001A6C56">
        <w:rPr>
          <w:color w:val="000000" w:themeColor="text1"/>
        </w:rPr>
        <w:t xml:space="preserve">IV </w:t>
      </w:r>
      <w:r w:rsidR="00D62C9B" w:rsidRPr="001A6C56">
        <w:rPr>
          <w:color w:val="000000" w:themeColor="text1"/>
        </w:rPr>
        <w:t>– иные лица, наделенные правом проведения экскурсий.</w:t>
      </w:r>
    </w:p>
    <w:p w:rsidR="006F0D38" w:rsidRDefault="00D62C9B" w:rsidP="00B902B1">
      <w:pPr>
        <w:widowControl w:val="0"/>
        <w:ind w:firstLine="709"/>
        <w:jc w:val="both"/>
        <w:rPr>
          <w:color w:val="000000" w:themeColor="text1"/>
        </w:rPr>
      </w:pPr>
      <w:r w:rsidRPr="001A6C56">
        <w:rPr>
          <w:color w:val="000000" w:themeColor="text1"/>
        </w:rPr>
        <w:t>В качестве примера можно привести вопросы экскурсионного обслуживания, регулируемые в соответствии со статьей 186 Кодекса Республики Беларусь о культуре.</w:t>
      </w:r>
    </w:p>
    <w:p w:rsidR="00D62C9B" w:rsidRPr="001A6C56" w:rsidRDefault="00D62C9B" w:rsidP="007871FA">
      <w:pPr>
        <w:widowControl w:val="0"/>
        <w:ind w:firstLine="709"/>
        <w:jc w:val="both"/>
        <w:rPr>
          <w:color w:val="000000" w:themeColor="text1"/>
        </w:rPr>
      </w:pPr>
      <w:r w:rsidRPr="001A6C56">
        <w:rPr>
          <w:color w:val="000000" w:themeColor="text1"/>
        </w:rPr>
        <w:t>Так, часть первая пункта 2 указанной статьи Кодекса определяет, что экскурсионное обслуживание посетителей музеев осуществляется музейными работниками этих музеев.</w:t>
      </w:r>
    </w:p>
    <w:p w:rsidR="00D62C9B" w:rsidRPr="001A6C56" w:rsidRDefault="00DF61BB" w:rsidP="007871FA">
      <w:pPr>
        <w:widowControl w:val="0"/>
        <w:ind w:firstLine="709"/>
        <w:jc w:val="both"/>
        <w:rPr>
          <w:color w:val="000000" w:themeColor="text1"/>
        </w:rPr>
      </w:pPr>
      <w:r w:rsidRPr="001A6C56">
        <w:rPr>
          <w:color w:val="000000" w:themeColor="text1"/>
        </w:rPr>
        <w:t xml:space="preserve">В свою очередь согласно статье 153 Кодекса Республики Беларусь </w:t>
      </w:r>
      <w:r w:rsidRPr="001A6C56">
        <w:rPr>
          <w:color w:val="000000" w:themeColor="text1"/>
        </w:rPr>
        <w:br/>
        <w:t>о культуре музейным работником признается работник культуры, который осуществляет музейную деятельность.</w:t>
      </w:r>
    </w:p>
    <w:p w:rsidR="00635341" w:rsidRDefault="00DF61BB" w:rsidP="00901E33">
      <w:pPr>
        <w:widowControl w:val="0"/>
        <w:ind w:firstLine="709"/>
        <w:jc w:val="both"/>
        <w:rPr>
          <w:color w:val="000000" w:themeColor="text1"/>
        </w:rPr>
      </w:pPr>
      <w:r w:rsidRPr="001A6C56">
        <w:rPr>
          <w:color w:val="000000" w:themeColor="text1"/>
        </w:rPr>
        <w:t xml:space="preserve">Экскурсионное обслуживание посетителей музеев лицами, </w:t>
      </w:r>
      <w:r w:rsidRPr="001A6C56">
        <w:rPr>
          <w:color w:val="000000" w:themeColor="text1"/>
        </w:rPr>
        <w:br/>
        <w:t>не предусмотренными частью первой пункта 2 статьи 186 названного Кодекса, запрещается.</w:t>
      </w:r>
    </w:p>
    <w:p w:rsidR="0055061A" w:rsidRPr="001A6C56" w:rsidRDefault="00DF61BB" w:rsidP="00DF61BB">
      <w:pPr>
        <w:widowControl w:val="0"/>
        <w:ind w:firstLine="709"/>
        <w:jc w:val="both"/>
        <w:rPr>
          <w:color w:val="000000" w:themeColor="text1"/>
        </w:rPr>
      </w:pPr>
      <w:r w:rsidRPr="001A6C56">
        <w:rPr>
          <w:color w:val="000000" w:themeColor="text1"/>
        </w:rPr>
        <w:t>Важно отметить, что о</w:t>
      </w:r>
      <w:r w:rsidR="0055061A" w:rsidRPr="001A6C56">
        <w:rPr>
          <w:color w:val="000000" w:themeColor="text1"/>
        </w:rPr>
        <w:t>дним из нововведений экскурсионного обс</w:t>
      </w:r>
      <w:r w:rsidRPr="001A6C56">
        <w:rPr>
          <w:color w:val="000000" w:themeColor="text1"/>
        </w:rPr>
        <w:t>луживания является оказание экскурсионных услуг с использованием аудиогидов (мобильных сопровождений экскурсий).</w:t>
      </w:r>
    </w:p>
    <w:p w:rsidR="00DF61BB" w:rsidRPr="001A6C56" w:rsidRDefault="00DF61BB" w:rsidP="00DF61BB">
      <w:pPr>
        <w:widowControl w:val="0"/>
        <w:ind w:firstLine="709"/>
        <w:jc w:val="both"/>
        <w:rPr>
          <w:color w:val="000000" w:themeColor="text1"/>
        </w:rPr>
      </w:pPr>
      <w:r w:rsidRPr="001A6C56">
        <w:rPr>
          <w:color w:val="000000" w:themeColor="text1"/>
        </w:rPr>
        <w:t xml:space="preserve">Согласно абзацу второму пункта 1 статьи 1 Закона Республики Беларусь </w:t>
      </w:r>
      <w:r w:rsidR="00CB618B" w:rsidRPr="001A6C56">
        <w:rPr>
          <w:color w:val="000000" w:themeColor="text1"/>
        </w:rPr>
        <w:t>”О туризме“ под аудиогидом (мобильным сопровождением экскурсии) понимается фонограмма на белорусском, русском или иностранном языке, воспроизводимая во время экскурсии публично или индивидуально посредством отдельного технического устройства или приложения для мобильного устройства, предназначенная для ознакомления туристов, экскурсантов с туристическими ресурсами.</w:t>
      </w:r>
    </w:p>
    <w:p w:rsidR="00CB618B" w:rsidRPr="001A6C56" w:rsidRDefault="00CB618B" w:rsidP="00DF61BB">
      <w:pPr>
        <w:widowControl w:val="0"/>
        <w:ind w:firstLine="709"/>
        <w:jc w:val="both"/>
        <w:rPr>
          <w:color w:val="000000" w:themeColor="text1"/>
        </w:rPr>
      </w:pPr>
      <w:r w:rsidRPr="001A6C56">
        <w:rPr>
          <w:color w:val="000000" w:themeColor="text1"/>
        </w:rPr>
        <w:t xml:space="preserve">В соответствии с пунктом 4 комментируемой статьи аудиогиды (мобильные сопровождения экскурсий), используемые при экскурсионном обслуживании, подлежат аттестации и последующему учету в случаях </w:t>
      </w:r>
      <w:r w:rsidRPr="001A6C56">
        <w:rPr>
          <w:color w:val="000000" w:themeColor="text1"/>
        </w:rPr>
        <w:br/>
        <w:t>и порядке, установленном Советом Министров Республики Беларусь.</w:t>
      </w:r>
    </w:p>
    <w:p w:rsidR="00CB618B" w:rsidRPr="001A6C56" w:rsidRDefault="00CB618B" w:rsidP="00DF61BB">
      <w:pPr>
        <w:widowControl w:val="0"/>
        <w:ind w:firstLine="709"/>
        <w:jc w:val="both"/>
        <w:rPr>
          <w:color w:val="000000" w:themeColor="text1"/>
        </w:rPr>
      </w:pPr>
      <w:r w:rsidRPr="001A6C56">
        <w:rPr>
          <w:color w:val="000000" w:themeColor="text1"/>
        </w:rPr>
        <w:t xml:space="preserve">Соответствующее регулирование предусмотрено Положением </w:t>
      </w:r>
      <w:r w:rsidRPr="001A6C56">
        <w:rPr>
          <w:color w:val="000000" w:themeColor="text1"/>
        </w:rPr>
        <w:br/>
        <w:t>о случаях и порядке аттестации аудиогидов (мобильных сопровождений экскурсий) и их последующего учета, утвержденным постановлением Совета Министров Республики Беларусь от 2 сентября 2022 г. № 582 (далее – Положение об аттестации аудиогидов).</w:t>
      </w:r>
    </w:p>
    <w:p w:rsidR="00CB618B" w:rsidRPr="001A6C56" w:rsidRDefault="00CB618B" w:rsidP="00CB618B">
      <w:pPr>
        <w:widowControl w:val="0"/>
        <w:ind w:firstLine="709"/>
        <w:jc w:val="both"/>
        <w:rPr>
          <w:color w:val="000000" w:themeColor="text1"/>
        </w:rPr>
      </w:pPr>
      <w:r w:rsidRPr="001A6C56">
        <w:rPr>
          <w:color w:val="000000" w:themeColor="text1"/>
        </w:rPr>
        <w:t>Часть первая пункта 1 Положения об аттестации аудиогидов определила общий порядок регулирования вопросов аттестации аудиогидов (мобильных сопровождений экскурсий), в то время частью второй указанного пункта определены исключения</w:t>
      </w:r>
      <w:r w:rsidR="00033BA3" w:rsidRPr="001A6C56">
        <w:rPr>
          <w:color w:val="000000" w:themeColor="text1"/>
        </w:rPr>
        <w:t>, на которые действия настоящего Положения не распространяются.</w:t>
      </w:r>
    </w:p>
    <w:p w:rsidR="00CB618B" w:rsidRPr="001A6C56" w:rsidRDefault="00033BA3" w:rsidP="00033BA3">
      <w:pPr>
        <w:widowControl w:val="0"/>
        <w:ind w:firstLine="709"/>
        <w:jc w:val="both"/>
        <w:rPr>
          <w:color w:val="000000" w:themeColor="text1"/>
        </w:rPr>
      </w:pPr>
      <w:r w:rsidRPr="001A6C56">
        <w:rPr>
          <w:color w:val="000000" w:themeColor="text1"/>
        </w:rPr>
        <w:t xml:space="preserve">В частности, </w:t>
      </w:r>
      <w:r w:rsidR="00CB618B" w:rsidRPr="001A6C56">
        <w:rPr>
          <w:color w:val="000000" w:themeColor="text1"/>
        </w:rPr>
        <w:t xml:space="preserve">действие настоящего Положения не распространяется </w:t>
      </w:r>
      <w:r w:rsidR="00CB618B" w:rsidRPr="001A6C56">
        <w:rPr>
          <w:color w:val="000000" w:themeColor="text1"/>
        </w:rPr>
        <w:br/>
        <w:t>на аудиогиды (мобильные сопровождения экскурсий), используемые при организации и проведении экскурсий:</w:t>
      </w:r>
    </w:p>
    <w:p w:rsidR="00CB618B" w:rsidRPr="001A6C56" w:rsidRDefault="00CB618B" w:rsidP="00CB618B">
      <w:pPr>
        <w:widowControl w:val="0"/>
        <w:ind w:firstLine="709"/>
        <w:jc w:val="both"/>
        <w:rPr>
          <w:color w:val="000000" w:themeColor="text1"/>
        </w:rPr>
      </w:pPr>
      <w:r w:rsidRPr="001A6C56">
        <w:rPr>
          <w:color w:val="000000" w:themeColor="text1"/>
        </w:rPr>
        <w:lastRenderedPageBreak/>
        <w:t>в организациях культуры, учреждениях образования;</w:t>
      </w:r>
    </w:p>
    <w:p w:rsidR="00CB618B" w:rsidRPr="001A6C56" w:rsidRDefault="00CB618B" w:rsidP="00CB618B">
      <w:pPr>
        <w:widowControl w:val="0"/>
        <w:ind w:firstLine="709"/>
        <w:jc w:val="both"/>
        <w:rPr>
          <w:color w:val="000000" w:themeColor="text1"/>
        </w:rPr>
      </w:pPr>
      <w:r w:rsidRPr="001A6C56">
        <w:rPr>
          <w:color w:val="000000" w:themeColor="text1"/>
        </w:rPr>
        <w:t>на территории культовых капитальных строений (зданий, сооружений);</w:t>
      </w:r>
    </w:p>
    <w:p w:rsidR="00CB618B" w:rsidRPr="001A6C56" w:rsidRDefault="00CB618B" w:rsidP="00CB618B">
      <w:pPr>
        <w:widowControl w:val="0"/>
        <w:ind w:firstLine="709"/>
        <w:jc w:val="both"/>
        <w:rPr>
          <w:color w:val="000000" w:themeColor="text1"/>
        </w:rPr>
      </w:pPr>
      <w:r w:rsidRPr="001A6C56">
        <w:rPr>
          <w:color w:val="000000" w:themeColor="text1"/>
        </w:rPr>
        <w:t>на территории промышленных предприятий;</w:t>
      </w:r>
    </w:p>
    <w:p w:rsidR="006F0D38" w:rsidRDefault="00CB618B" w:rsidP="00B902B1">
      <w:pPr>
        <w:widowControl w:val="0"/>
        <w:ind w:firstLine="709"/>
        <w:jc w:val="both"/>
        <w:rPr>
          <w:color w:val="000000" w:themeColor="text1"/>
        </w:rPr>
      </w:pPr>
      <w:r w:rsidRPr="001A6C56">
        <w:rPr>
          <w:color w:val="000000" w:themeColor="text1"/>
        </w:rPr>
        <w:t>на особо охраняемых природных территориях;</w:t>
      </w:r>
    </w:p>
    <w:p w:rsidR="00CB618B" w:rsidRPr="001A6C56" w:rsidRDefault="00CB618B" w:rsidP="00CB618B">
      <w:pPr>
        <w:widowControl w:val="0"/>
        <w:ind w:firstLine="709"/>
        <w:jc w:val="both"/>
        <w:rPr>
          <w:color w:val="000000" w:themeColor="text1"/>
        </w:rPr>
      </w:pPr>
      <w:r w:rsidRPr="001A6C56">
        <w:rPr>
          <w:color w:val="000000" w:themeColor="text1"/>
        </w:rPr>
        <w:t xml:space="preserve">при перевозках пассажиров, когда услуги перевозки не включены </w:t>
      </w:r>
      <w:r w:rsidRPr="001A6C56">
        <w:rPr>
          <w:color w:val="000000" w:themeColor="text1"/>
        </w:rPr>
        <w:br/>
        <w:t>в комплекс туристических услуг.</w:t>
      </w:r>
    </w:p>
    <w:p w:rsidR="00CB618B" w:rsidRPr="001A6C56" w:rsidRDefault="00CB618B" w:rsidP="00CB618B">
      <w:pPr>
        <w:widowControl w:val="0"/>
        <w:ind w:firstLine="709"/>
        <w:jc w:val="both"/>
        <w:rPr>
          <w:color w:val="000000" w:themeColor="text1"/>
        </w:rPr>
      </w:pPr>
      <w:r w:rsidRPr="001A6C56">
        <w:rPr>
          <w:color w:val="000000" w:themeColor="text1"/>
        </w:rPr>
        <w:t>В свою очередь под промышленным предприятием понимается комплекс зданий и сооружений производственного и (или) сельскохозяйственного назначения.</w:t>
      </w:r>
    </w:p>
    <w:p w:rsidR="00785972" w:rsidRDefault="00033BA3" w:rsidP="00A474BF">
      <w:pPr>
        <w:widowControl w:val="0"/>
        <w:ind w:firstLine="709"/>
        <w:jc w:val="both"/>
        <w:rPr>
          <w:color w:val="000000" w:themeColor="text1"/>
        </w:rPr>
      </w:pPr>
      <w:r w:rsidRPr="001A6C56">
        <w:rPr>
          <w:color w:val="000000" w:themeColor="text1"/>
        </w:rPr>
        <w:t>Аттестация осуществляется Министерством спорта и туризма или уполномоченной им государственной организацией (в настоящее время функции аттестующего органа осуществляет государственное учреждение ”Национальное агентство по туризму“).</w:t>
      </w:r>
    </w:p>
    <w:p w:rsidR="00033BA3" w:rsidRPr="001A6C56" w:rsidRDefault="00033BA3" w:rsidP="00033BA3">
      <w:pPr>
        <w:widowControl w:val="0"/>
        <w:ind w:firstLine="709"/>
        <w:jc w:val="both"/>
        <w:rPr>
          <w:color w:val="000000" w:themeColor="text1"/>
        </w:rPr>
      </w:pPr>
      <w:r w:rsidRPr="001A6C56">
        <w:rPr>
          <w:color w:val="000000" w:themeColor="text1"/>
        </w:rPr>
        <w:t>Для организации и проведения аттестации аттестующим органом создается аттестационная комиссия.</w:t>
      </w:r>
    </w:p>
    <w:p w:rsidR="00033BA3" w:rsidRPr="001A6C56" w:rsidRDefault="00033BA3" w:rsidP="00033BA3">
      <w:pPr>
        <w:widowControl w:val="0"/>
        <w:ind w:firstLine="709"/>
        <w:jc w:val="both"/>
        <w:rPr>
          <w:color w:val="000000" w:themeColor="text1"/>
        </w:rPr>
      </w:pPr>
      <w:r w:rsidRPr="001A6C56">
        <w:rPr>
          <w:color w:val="000000" w:themeColor="text1"/>
        </w:rPr>
        <w:t xml:space="preserve">Частями второй и третьей пункта 2 Положения об аттестации аудиогидов предусмотрен перечень лиц, которые входят (могут входить) </w:t>
      </w:r>
      <w:r w:rsidRPr="001A6C56">
        <w:rPr>
          <w:color w:val="000000" w:themeColor="text1"/>
        </w:rPr>
        <w:br/>
        <w:t>в состав аттестационной комиссии.</w:t>
      </w:r>
    </w:p>
    <w:p w:rsidR="00033BA3" w:rsidRPr="001A6C56" w:rsidRDefault="00033BA3" w:rsidP="00033BA3">
      <w:pPr>
        <w:widowControl w:val="0"/>
        <w:ind w:firstLine="709"/>
        <w:jc w:val="both"/>
        <w:rPr>
          <w:color w:val="000000" w:themeColor="text1"/>
        </w:rPr>
      </w:pPr>
      <w:r w:rsidRPr="001A6C56">
        <w:rPr>
          <w:color w:val="000000" w:themeColor="text1"/>
        </w:rPr>
        <w:t xml:space="preserve">Председателем аттестационной комиссии назначается один </w:t>
      </w:r>
      <w:r w:rsidRPr="001A6C56">
        <w:rPr>
          <w:color w:val="000000" w:themeColor="text1"/>
        </w:rPr>
        <w:br/>
        <w:t>из заместителей руководителя аттестующего органа.</w:t>
      </w:r>
    </w:p>
    <w:p w:rsidR="00033BA3" w:rsidRPr="001A6C56" w:rsidRDefault="00033BA3" w:rsidP="00033BA3">
      <w:pPr>
        <w:widowControl w:val="0"/>
        <w:ind w:firstLine="709"/>
        <w:jc w:val="both"/>
        <w:rPr>
          <w:color w:val="000000" w:themeColor="text1"/>
        </w:rPr>
      </w:pPr>
      <w:r w:rsidRPr="001A6C56">
        <w:rPr>
          <w:color w:val="000000" w:themeColor="text1"/>
        </w:rPr>
        <w:t>При этом количественный и персональный состав аттестационной комиссии определяется приказом руководителя аттестующего органа.</w:t>
      </w:r>
    </w:p>
    <w:p w:rsidR="00CB618B" w:rsidRPr="001A6C56" w:rsidRDefault="005A3032" w:rsidP="00CB618B">
      <w:pPr>
        <w:widowControl w:val="0"/>
        <w:ind w:firstLine="709"/>
        <w:jc w:val="both"/>
        <w:rPr>
          <w:color w:val="000000" w:themeColor="text1"/>
        </w:rPr>
      </w:pPr>
      <w:r w:rsidRPr="001A6C56">
        <w:rPr>
          <w:color w:val="000000" w:themeColor="text1"/>
        </w:rPr>
        <w:t>Одновременно Положением об аттестации аудиогидов определены функции председателя аттестационной комиссии, ее секретаря, а также самой аттестационной комиссии.</w:t>
      </w:r>
    </w:p>
    <w:p w:rsidR="005A3032" w:rsidRPr="001A6C56" w:rsidRDefault="005A3032" w:rsidP="005A3032">
      <w:pPr>
        <w:widowControl w:val="0"/>
        <w:ind w:firstLine="709"/>
        <w:jc w:val="both"/>
        <w:rPr>
          <w:color w:val="000000" w:themeColor="text1"/>
        </w:rPr>
      </w:pPr>
      <w:r w:rsidRPr="001A6C56">
        <w:rPr>
          <w:color w:val="000000" w:themeColor="text1"/>
        </w:rPr>
        <w:t>Согласно пункту 6 Положения об аттестации аудиогидов для проведения аттестации инициатор (под инициатором понимаются юридические и физические лица, в том числе индивидуальные предприниматели) подает в аттестующий орган анкету по форме согласно приложению 1.</w:t>
      </w:r>
    </w:p>
    <w:p w:rsidR="005A3032" w:rsidRPr="001A6C56" w:rsidRDefault="005A3032" w:rsidP="005A3032">
      <w:pPr>
        <w:widowControl w:val="0"/>
        <w:ind w:firstLine="709"/>
        <w:jc w:val="both"/>
        <w:rPr>
          <w:color w:val="000000" w:themeColor="text1"/>
        </w:rPr>
      </w:pPr>
      <w:r w:rsidRPr="001A6C56">
        <w:rPr>
          <w:color w:val="000000" w:themeColor="text1"/>
        </w:rPr>
        <w:t>К анкете инициатор прилагает:</w:t>
      </w:r>
    </w:p>
    <w:p w:rsidR="005A3032" w:rsidRPr="001A6C56" w:rsidRDefault="005A3032" w:rsidP="005A3032">
      <w:pPr>
        <w:widowControl w:val="0"/>
        <w:ind w:firstLine="709"/>
        <w:jc w:val="both"/>
        <w:rPr>
          <w:color w:val="000000" w:themeColor="text1"/>
        </w:rPr>
      </w:pPr>
      <w:r w:rsidRPr="001A6C56">
        <w:rPr>
          <w:color w:val="000000" w:themeColor="text1"/>
        </w:rPr>
        <w:t>аудиогид (мобильное сопровождение экскурсии), название которого не должно быть тождественным названию ранее аттестованного аудиогида (мобильного сопровождения экскурсии) с действующим свидетельством (за исключением случаев аттестации аудиогида (мобильного сопровождения экскурсии) на другом языке);</w:t>
      </w:r>
    </w:p>
    <w:p w:rsidR="005A3032" w:rsidRPr="001A6C56" w:rsidRDefault="005A3032" w:rsidP="005A3032">
      <w:pPr>
        <w:widowControl w:val="0"/>
        <w:ind w:firstLine="709"/>
        <w:jc w:val="both"/>
        <w:rPr>
          <w:color w:val="000000" w:themeColor="text1"/>
        </w:rPr>
      </w:pPr>
      <w:r w:rsidRPr="001A6C56">
        <w:rPr>
          <w:color w:val="000000" w:themeColor="text1"/>
        </w:rPr>
        <w:t>схему маршрута аудиогида (мобильного сопровождения экскурсии);</w:t>
      </w:r>
    </w:p>
    <w:p w:rsidR="005A3032" w:rsidRPr="001A6C56" w:rsidRDefault="005A3032" w:rsidP="005A3032">
      <w:pPr>
        <w:widowControl w:val="0"/>
        <w:ind w:firstLine="709"/>
        <w:jc w:val="both"/>
        <w:rPr>
          <w:color w:val="000000" w:themeColor="text1"/>
        </w:rPr>
      </w:pPr>
      <w:r w:rsidRPr="001A6C56">
        <w:rPr>
          <w:color w:val="000000" w:themeColor="text1"/>
        </w:rPr>
        <w:t xml:space="preserve">текст аудиогида (мобильного сопровождения экскурсии) </w:t>
      </w:r>
      <w:r w:rsidRPr="001A6C56">
        <w:rPr>
          <w:color w:val="000000" w:themeColor="text1"/>
        </w:rPr>
        <w:br/>
        <w:t xml:space="preserve">с аннотацией, фотоизображениями в печатном виде и на электронном носителе. При аттестации аудиогида (мобильного сопровождения экскурсии) на иностранном языке текст аудиогида (мобильного </w:t>
      </w:r>
      <w:r w:rsidRPr="001A6C56">
        <w:rPr>
          <w:color w:val="000000" w:themeColor="text1"/>
        </w:rPr>
        <w:lastRenderedPageBreak/>
        <w:t xml:space="preserve">сопровождения экскурсии) представляется на иностранном языке </w:t>
      </w:r>
      <w:r w:rsidRPr="001A6C56">
        <w:rPr>
          <w:color w:val="000000" w:themeColor="text1"/>
        </w:rPr>
        <w:br/>
        <w:t>с сопровождением на русском или белорусском языке;</w:t>
      </w:r>
    </w:p>
    <w:p w:rsidR="005A3032" w:rsidRPr="001A6C56" w:rsidRDefault="005A3032" w:rsidP="005A3032">
      <w:pPr>
        <w:widowControl w:val="0"/>
        <w:ind w:firstLine="709"/>
        <w:jc w:val="both"/>
        <w:rPr>
          <w:color w:val="000000" w:themeColor="text1"/>
        </w:rPr>
      </w:pPr>
      <w:r w:rsidRPr="001A6C56">
        <w:rPr>
          <w:color w:val="000000" w:themeColor="text1"/>
        </w:rPr>
        <w:t xml:space="preserve">две рецензии: на соответствие материала научной фактологии </w:t>
      </w:r>
      <w:r w:rsidR="0039013B" w:rsidRPr="001A6C56">
        <w:rPr>
          <w:color w:val="000000" w:themeColor="text1"/>
        </w:rPr>
        <w:br/>
      </w:r>
      <w:r w:rsidRPr="001A6C56">
        <w:rPr>
          <w:color w:val="000000" w:themeColor="text1"/>
        </w:rPr>
        <w:t>и на соответствие техническим требованиям к аудиогиду (мобильному сопровождению экскурсии).</w:t>
      </w:r>
    </w:p>
    <w:p w:rsidR="005A3032" w:rsidRPr="001A6C56" w:rsidRDefault="005A3032" w:rsidP="005A3032">
      <w:pPr>
        <w:widowControl w:val="0"/>
        <w:ind w:firstLine="709"/>
        <w:jc w:val="both"/>
        <w:rPr>
          <w:color w:val="000000" w:themeColor="text1"/>
        </w:rPr>
      </w:pPr>
      <w:r w:rsidRPr="001A6C56">
        <w:rPr>
          <w:color w:val="000000" w:themeColor="text1"/>
        </w:rPr>
        <w:t xml:space="preserve">Материалы, указанные в абзацах втором – четвертом части второй настоящего пункта, оформляются в соответствии с требованиями </w:t>
      </w:r>
      <w:r w:rsidRPr="001A6C56">
        <w:rPr>
          <w:color w:val="000000" w:themeColor="text1"/>
        </w:rPr>
        <w:br/>
        <w:t>к аудиогидам (мобильным сопровождениям экскурсий) согласно приложению 2.</w:t>
      </w:r>
    </w:p>
    <w:p w:rsidR="00B902B1" w:rsidRDefault="005A3032" w:rsidP="005E4A3B">
      <w:pPr>
        <w:widowControl w:val="0"/>
        <w:ind w:firstLine="709"/>
        <w:jc w:val="both"/>
        <w:rPr>
          <w:color w:val="000000" w:themeColor="text1"/>
        </w:rPr>
      </w:pPr>
      <w:r w:rsidRPr="001A6C56">
        <w:rPr>
          <w:color w:val="000000" w:themeColor="text1"/>
        </w:rPr>
        <w:t xml:space="preserve">При этом аудиогид (мобильное сопровождение экскурсии) </w:t>
      </w:r>
      <w:r w:rsidRPr="001A6C56">
        <w:rPr>
          <w:color w:val="000000" w:themeColor="text1"/>
        </w:rPr>
        <w:br/>
        <w:t>не допускается к аттестации в случаях:</w:t>
      </w:r>
    </w:p>
    <w:p w:rsidR="00785972" w:rsidRDefault="005A3032" w:rsidP="00A474BF">
      <w:pPr>
        <w:widowControl w:val="0"/>
        <w:ind w:firstLine="709"/>
        <w:jc w:val="both"/>
        <w:rPr>
          <w:color w:val="000000" w:themeColor="text1"/>
        </w:rPr>
      </w:pPr>
      <w:r w:rsidRPr="001A6C56">
        <w:rPr>
          <w:color w:val="000000" w:themeColor="text1"/>
        </w:rPr>
        <w:t>представления инициатором не всех документов и материалов, указанных в частях первой и второй пункта 6 настоящего Положения;</w:t>
      </w:r>
    </w:p>
    <w:p w:rsidR="005A3032" w:rsidRPr="001A6C56" w:rsidRDefault="005A3032" w:rsidP="005A3032">
      <w:pPr>
        <w:widowControl w:val="0"/>
        <w:ind w:firstLine="709"/>
        <w:jc w:val="both"/>
        <w:rPr>
          <w:color w:val="000000" w:themeColor="text1"/>
        </w:rPr>
      </w:pPr>
      <w:r w:rsidRPr="001A6C56">
        <w:rPr>
          <w:color w:val="000000" w:themeColor="text1"/>
        </w:rPr>
        <w:t>указания инициатором в анкете недостоверных и (или) неполных сведений;</w:t>
      </w:r>
    </w:p>
    <w:p w:rsidR="00A474BF" w:rsidRDefault="005A3032" w:rsidP="006F0D38">
      <w:pPr>
        <w:widowControl w:val="0"/>
        <w:ind w:firstLine="709"/>
        <w:jc w:val="both"/>
        <w:rPr>
          <w:color w:val="000000" w:themeColor="text1"/>
        </w:rPr>
      </w:pPr>
      <w:r w:rsidRPr="001A6C56">
        <w:rPr>
          <w:color w:val="000000" w:themeColor="text1"/>
        </w:rPr>
        <w:t>несоответствия требованию, указанному в абзаце втором части второй пункта 6 настоящего Положения.</w:t>
      </w:r>
    </w:p>
    <w:p w:rsidR="00F53608" w:rsidRPr="001A6C56" w:rsidRDefault="005A3032" w:rsidP="00A474BF">
      <w:pPr>
        <w:widowControl w:val="0"/>
        <w:ind w:firstLine="709"/>
        <w:jc w:val="both"/>
        <w:rPr>
          <w:color w:val="000000" w:themeColor="text1"/>
        </w:rPr>
      </w:pPr>
      <w:r w:rsidRPr="001A6C56">
        <w:rPr>
          <w:color w:val="000000" w:themeColor="text1"/>
        </w:rPr>
        <w:t xml:space="preserve">Согласно пункту 11 Положения об аттестации аудиогидов аттестация аудиогидов (мобильных сопровождений экскурсий) проводится по мере комплектования документов и материалов </w:t>
      </w:r>
      <w:r w:rsidRPr="001A6C56">
        <w:rPr>
          <w:color w:val="000000" w:themeColor="text1"/>
        </w:rPr>
        <w:br/>
        <w:t xml:space="preserve">к аттестации, но не реже одного раза в полугодие. Это связано как </w:t>
      </w:r>
      <w:r w:rsidRPr="001A6C56">
        <w:rPr>
          <w:color w:val="000000" w:themeColor="text1"/>
        </w:rPr>
        <w:br/>
        <w:t>с анализом текста аудиогида (мобильного сопровождения экскурсии), так и с его техническими характеристиками, для анализа которых могут привлекать соответствующие специалисты или эксперты.</w:t>
      </w:r>
    </w:p>
    <w:p w:rsidR="005A3032" w:rsidRPr="001A6C56" w:rsidRDefault="005A3032" w:rsidP="007871FA">
      <w:pPr>
        <w:widowControl w:val="0"/>
        <w:ind w:firstLine="709"/>
        <w:jc w:val="both"/>
        <w:rPr>
          <w:color w:val="000000" w:themeColor="text1"/>
        </w:rPr>
      </w:pPr>
      <w:r w:rsidRPr="001A6C56">
        <w:rPr>
          <w:color w:val="000000" w:themeColor="text1"/>
        </w:rPr>
        <w:t>Результаты проведения аттестации признаются положительными, если материалы, указанные в части второй пункта 6 настоящего Положения, соответствуют требованиям, определенным в приложении 2.</w:t>
      </w:r>
    </w:p>
    <w:p w:rsidR="005A3032" w:rsidRPr="001A6C56" w:rsidRDefault="005A3032" w:rsidP="005A3032">
      <w:pPr>
        <w:widowControl w:val="0"/>
        <w:ind w:firstLine="709"/>
        <w:jc w:val="both"/>
        <w:rPr>
          <w:color w:val="000000" w:themeColor="text1"/>
        </w:rPr>
      </w:pPr>
      <w:r w:rsidRPr="001A6C56">
        <w:rPr>
          <w:color w:val="000000" w:themeColor="text1"/>
        </w:rPr>
        <w:t xml:space="preserve">На основании протокола заседания аттестационной комиссии руководителем аттестующего органа издается приказ об аттестации (неаттестации) аудиогидов (мобильных сопровождений экскурсий) </w:t>
      </w:r>
      <w:r w:rsidRPr="001A6C56">
        <w:rPr>
          <w:color w:val="000000" w:themeColor="text1"/>
        </w:rPr>
        <w:br/>
        <w:t xml:space="preserve">и о выдаче (отказе в выдаче) свидетельств в течение пяти рабочих дней </w:t>
      </w:r>
      <w:r w:rsidRPr="001A6C56">
        <w:rPr>
          <w:color w:val="000000" w:themeColor="text1"/>
        </w:rPr>
        <w:br/>
        <w:t>со дня проведения заседания аттестационной комиссии.</w:t>
      </w:r>
    </w:p>
    <w:p w:rsidR="005A3032" w:rsidRPr="001A6C56" w:rsidRDefault="005A3032" w:rsidP="005A3032">
      <w:pPr>
        <w:widowControl w:val="0"/>
        <w:ind w:firstLine="709"/>
        <w:jc w:val="both"/>
        <w:rPr>
          <w:color w:val="000000" w:themeColor="text1"/>
        </w:rPr>
      </w:pPr>
      <w:r w:rsidRPr="001A6C56">
        <w:rPr>
          <w:color w:val="000000" w:themeColor="text1"/>
        </w:rPr>
        <w:t>При положительных результатах проведения аттестации инициатору аттестующим органом выдается свидетельство по форме согласно приложению 3.</w:t>
      </w:r>
    </w:p>
    <w:p w:rsidR="005A3032" w:rsidRPr="001A6C56" w:rsidRDefault="005A3032" w:rsidP="00901E33">
      <w:pPr>
        <w:widowControl w:val="0"/>
        <w:ind w:firstLine="709"/>
        <w:jc w:val="both"/>
        <w:rPr>
          <w:color w:val="000000" w:themeColor="text1"/>
        </w:rPr>
      </w:pPr>
      <w:r w:rsidRPr="001A6C56">
        <w:rPr>
          <w:color w:val="000000" w:themeColor="text1"/>
        </w:rPr>
        <w:t>Срок действия свидетельства составляет три года. Свидетельство действует на территории Республики Беларусь.</w:t>
      </w:r>
      <w:r w:rsidR="00901E33">
        <w:rPr>
          <w:color w:val="000000" w:themeColor="text1"/>
        </w:rPr>
        <w:t xml:space="preserve"> </w:t>
      </w:r>
      <w:r w:rsidRPr="001A6C56">
        <w:rPr>
          <w:color w:val="000000" w:themeColor="text1"/>
        </w:rPr>
        <w:t>Действие свидетельства прекращается по истечении срока, на который оно выдано.</w:t>
      </w:r>
    </w:p>
    <w:p w:rsidR="005A3032" w:rsidRPr="001A6C56" w:rsidRDefault="005A3032" w:rsidP="005A3032">
      <w:pPr>
        <w:widowControl w:val="0"/>
        <w:ind w:firstLine="709"/>
        <w:jc w:val="both"/>
        <w:rPr>
          <w:color w:val="000000" w:themeColor="text1"/>
        </w:rPr>
      </w:pPr>
      <w:r w:rsidRPr="001A6C56">
        <w:rPr>
          <w:color w:val="000000" w:themeColor="text1"/>
        </w:rPr>
        <w:t xml:space="preserve">По прекращению срока действия свидетельства аудиогид (мобильное сопровождение экскурсии) подлежат новой аттестации </w:t>
      </w:r>
      <w:r w:rsidRPr="001A6C56">
        <w:rPr>
          <w:color w:val="000000" w:themeColor="text1"/>
        </w:rPr>
        <w:br/>
        <w:t>в соответствии с Положением об аттестации аудиогидов.</w:t>
      </w:r>
    </w:p>
    <w:p w:rsidR="005E4A3B" w:rsidRDefault="005E4A3B" w:rsidP="00635341">
      <w:pPr>
        <w:widowControl w:val="0"/>
        <w:ind w:firstLine="709"/>
        <w:jc w:val="both"/>
        <w:rPr>
          <w:color w:val="000000" w:themeColor="text1"/>
        </w:rPr>
      </w:pPr>
    </w:p>
    <w:p w:rsidR="007F561B" w:rsidRDefault="005A3032" w:rsidP="00635341">
      <w:pPr>
        <w:widowControl w:val="0"/>
        <w:ind w:firstLine="709"/>
        <w:jc w:val="both"/>
        <w:rPr>
          <w:color w:val="000000" w:themeColor="text1"/>
        </w:rPr>
      </w:pPr>
      <w:r w:rsidRPr="001A6C56">
        <w:rPr>
          <w:color w:val="000000" w:themeColor="text1"/>
        </w:rPr>
        <w:t>В соответствии с пунктом 25 Положения об аттестации аудиогидов после проведения аттестации аттестующий орган обеспечивает ведение последующего учета аттестованных аудиогидов (мобильных сопровождений экскурсий) в электронном виде. Сведения для ведения последующего учета вносятся на основании приказа руководителя аттестующего органа в течение семи рабочих дней после его издания.</w:t>
      </w:r>
    </w:p>
    <w:p w:rsidR="005A3032" w:rsidRPr="001A6C56" w:rsidRDefault="005A3032" w:rsidP="005A3032">
      <w:pPr>
        <w:widowControl w:val="0"/>
        <w:ind w:firstLine="709"/>
        <w:jc w:val="both"/>
        <w:rPr>
          <w:color w:val="000000" w:themeColor="text1"/>
        </w:rPr>
      </w:pPr>
      <w:r w:rsidRPr="001A6C56">
        <w:rPr>
          <w:color w:val="000000" w:themeColor="text1"/>
        </w:rPr>
        <w:t>Последующий учет аттестованных аудиогидов (мобильных сопровождений экскурсий) имеет открытую и закрытую части.</w:t>
      </w:r>
    </w:p>
    <w:p w:rsidR="00635341" w:rsidRPr="001A6C56" w:rsidRDefault="005A3032" w:rsidP="00901E33">
      <w:pPr>
        <w:widowControl w:val="0"/>
        <w:ind w:firstLine="709"/>
        <w:jc w:val="both"/>
        <w:rPr>
          <w:color w:val="000000" w:themeColor="text1"/>
        </w:rPr>
      </w:pPr>
      <w:r w:rsidRPr="001A6C56">
        <w:rPr>
          <w:color w:val="000000" w:themeColor="text1"/>
        </w:rPr>
        <w:t>Пунктами 27 и 28 Положения об аттестации аудиогидов определены сведения, составляющие соответственно открытую и закрытую части последующего учета аттестованных аудиогидов (мобильных сопровождений экскурсий).</w:t>
      </w:r>
    </w:p>
    <w:p w:rsidR="005A3032" w:rsidRPr="001A6C56" w:rsidRDefault="005A3032" w:rsidP="005A3032">
      <w:pPr>
        <w:widowControl w:val="0"/>
        <w:ind w:firstLine="709"/>
        <w:jc w:val="both"/>
        <w:rPr>
          <w:color w:val="000000" w:themeColor="text1"/>
        </w:rPr>
      </w:pPr>
      <w:r w:rsidRPr="001A6C56">
        <w:rPr>
          <w:color w:val="000000" w:themeColor="text1"/>
        </w:rPr>
        <w:t>Согласно пункту 29 Положения об аттестации аудиогидов сведения об аттестованных аудиогидах (мобильных сопровождениях экскурсий), составляющие открытую часть последующего учета, являются общедоступными и размещаются на официальном сайте аттестующего органа в глобальной компьютерной сети Интернет в течение пяти рабочих дней в соответствии с приказом руководителя аттестующего органа.</w:t>
      </w:r>
    </w:p>
    <w:p w:rsidR="005A3032" w:rsidRPr="001A6C56" w:rsidRDefault="007E3434" w:rsidP="005A3032">
      <w:pPr>
        <w:widowControl w:val="0"/>
        <w:ind w:firstLine="709"/>
        <w:jc w:val="both"/>
        <w:rPr>
          <w:color w:val="000000" w:themeColor="text1"/>
        </w:rPr>
      </w:pPr>
      <w:r w:rsidRPr="001A6C56">
        <w:rPr>
          <w:color w:val="000000" w:themeColor="text1"/>
        </w:rPr>
        <w:t xml:space="preserve">Одновременно пункт 4 комментируемой статьи предусматривает, что проведение экскурсий на территории Республики Беларусь </w:t>
      </w:r>
      <w:r w:rsidRPr="001A6C56">
        <w:rPr>
          <w:color w:val="000000" w:themeColor="text1"/>
        </w:rPr>
        <w:br/>
        <w:t>с нарушением установленных требований запрещается.</w:t>
      </w:r>
    </w:p>
    <w:p w:rsidR="007E3434" w:rsidRPr="001A6C56" w:rsidRDefault="007E3434" w:rsidP="007871FA">
      <w:pPr>
        <w:widowControl w:val="0"/>
        <w:ind w:firstLine="709"/>
        <w:jc w:val="both"/>
        <w:rPr>
          <w:color w:val="000000" w:themeColor="text1"/>
        </w:rPr>
      </w:pPr>
    </w:p>
    <w:p w:rsidR="007871FA" w:rsidRPr="001A6C56" w:rsidRDefault="007871FA" w:rsidP="00F53608">
      <w:pPr>
        <w:pStyle w:val="a7"/>
        <w:keepNext w:val="0"/>
        <w:keepLines w:val="0"/>
        <w:widowControl w:val="0"/>
        <w:spacing w:before="0" w:after="0"/>
        <w:ind w:left="0" w:right="-1" w:firstLine="709"/>
        <w:jc w:val="both"/>
        <w:rPr>
          <w:color w:val="000000" w:themeColor="text1"/>
        </w:rPr>
      </w:pPr>
      <w:r w:rsidRPr="001A6C56">
        <w:rPr>
          <w:color w:val="000000" w:themeColor="text1"/>
        </w:rPr>
        <w:t xml:space="preserve">Статья 35. </w:t>
      </w:r>
      <w:r w:rsidRPr="001A6C56">
        <w:rPr>
          <w:color w:val="000000" w:themeColor="text1"/>
        </w:rPr>
        <w:tab/>
        <w:t>Нац</w:t>
      </w:r>
      <w:r w:rsidR="00F53608" w:rsidRPr="001A6C56">
        <w:rPr>
          <w:color w:val="000000" w:themeColor="text1"/>
        </w:rPr>
        <w:t xml:space="preserve">иональный реестр экскурсоводов </w:t>
      </w:r>
      <w:r w:rsidRPr="001A6C56">
        <w:rPr>
          <w:color w:val="000000" w:themeColor="text1"/>
        </w:rPr>
        <w:t>и гидов-переводчиков Республики Беларусь</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В Республике Беларусь ведется Национальный реестр экскурсоводов и гидов-переводчиков Республики Беларусь, в который включаются сведения об экскурсоводах, гидах-переводчиках, прошедших профессиональную аттестацию, подтверждающую квалификацию экскурсоводов, гидов-переводчиков.</w:t>
      </w:r>
    </w:p>
    <w:p w:rsidR="007871FA" w:rsidRPr="001A6C56" w:rsidRDefault="007871FA" w:rsidP="0039013B">
      <w:pPr>
        <w:widowControl w:val="0"/>
        <w:ind w:firstLine="709"/>
        <w:jc w:val="both"/>
        <w:rPr>
          <w:color w:val="000000" w:themeColor="text1"/>
        </w:rPr>
      </w:pPr>
      <w:r w:rsidRPr="001A6C56">
        <w:rPr>
          <w:color w:val="000000" w:themeColor="text1"/>
        </w:rPr>
        <w:t xml:space="preserve">2. Формирование и ведение Национального реестра экскурсоводов </w:t>
      </w:r>
      <w:r w:rsidRPr="001A6C56">
        <w:rPr>
          <w:color w:val="000000" w:themeColor="text1"/>
        </w:rPr>
        <w:br/>
        <w:t xml:space="preserve">и гидов-переводчиков Республики Беларусь осуществляют Министерство спорта и туризма или уполномоченная им государственная организация </w:t>
      </w:r>
      <w:r w:rsidRPr="001A6C56">
        <w:rPr>
          <w:color w:val="000000" w:themeColor="text1"/>
        </w:rPr>
        <w:br/>
        <w:t>в порядке, установленном Советом Министров Республики Беларусь.</w:t>
      </w:r>
    </w:p>
    <w:p w:rsidR="004D2C80" w:rsidRPr="001A6C56" w:rsidRDefault="004D2C80" w:rsidP="0039013B">
      <w:pPr>
        <w:widowControl w:val="0"/>
        <w:ind w:firstLine="709"/>
        <w:jc w:val="both"/>
        <w:rPr>
          <w:color w:val="000000" w:themeColor="text1"/>
        </w:rPr>
      </w:pPr>
    </w:p>
    <w:p w:rsidR="00DC1473" w:rsidRPr="001A6C56" w:rsidRDefault="00DC1473" w:rsidP="00DC1473">
      <w:pPr>
        <w:widowControl w:val="0"/>
        <w:ind w:firstLine="709"/>
        <w:jc w:val="both"/>
        <w:rPr>
          <w:color w:val="000000" w:themeColor="text1"/>
        </w:rPr>
      </w:pPr>
      <w:r w:rsidRPr="001A6C56">
        <w:rPr>
          <w:rStyle w:val="FontStyle250"/>
          <w:b/>
          <w:color w:val="000000" w:themeColor="text1"/>
          <w:sz w:val="30"/>
          <w:szCs w:val="30"/>
        </w:rPr>
        <w:t>Комментарий к статье 35</w:t>
      </w:r>
    </w:p>
    <w:p w:rsidR="004F1486" w:rsidRPr="001A6C56" w:rsidRDefault="002A7B13" w:rsidP="007871FA">
      <w:pPr>
        <w:widowControl w:val="0"/>
        <w:ind w:firstLine="709"/>
        <w:jc w:val="both"/>
        <w:rPr>
          <w:color w:val="000000" w:themeColor="text1"/>
        </w:rPr>
      </w:pPr>
      <w:r w:rsidRPr="001A6C56">
        <w:rPr>
          <w:color w:val="000000" w:themeColor="text1"/>
        </w:rPr>
        <w:t>В Республике Беларусь ведется Национальный реестр экскурсоводов и гидов-переводчиков Республики Беларусь (далее</w:t>
      </w:r>
      <w:r w:rsidR="00A328C8" w:rsidRPr="001A6C56">
        <w:rPr>
          <w:color w:val="000000" w:themeColor="text1"/>
        </w:rPr>
        <w:t xml:space="preserve">, если не указано </w:t>
      </w:r>
      <w:r w:rsidR="00A328C8" w:rsidRPr="001A6C56">
        <w:rPr>
          <w:color w:val="000000" w:themeColor="text1"/>
        </w:rPr>
        <w:br/>
        <w:t>иное,</w:t>
      </w:r>
      <w:r w:rsidRPr="001A6C56">
        <w:rPr>
          <w:color w:val="000000" w:themeColor="text1"/>
        </w:rPr>
        <w:t xml:space="preserve"> – Национальный реестр), в который включаются сведения </w:t>
      </w:r>
      <w:r w:rsidR="00A328C8" w:rsidRPr="001A6C56">
        <w:rPr>
          <w:color w:val="000000" w:themeColor="text1"/>
        </w:rPr>
        <w:br/>
      </w:r>
      <w:r w:rsidRPr="001A6C56">
        <w:rPr>
          <w:color w:val="000000" w:themeColor="text1"/>
        </w:rPr>
        <w:t>об экскурсоводах, гидах-переводчиках, прошедших аттестацию.</w:t>
      </w:r>
    </w:p>
    <w:p w:rsidR="005E4A3B" w:rsidRDefault="005E4A3B" w:rsidP="007871FA">
      <w:pPr>
        <w:widowControl w:val="0"/>
        <w:ind w:firstLine="709"/>
        <w:jc w:val="both"/>
        <w:rPr>
          <w:color w:val="000000" w:themeColor="text1"/>
        </w:rPr>
      </w:pPr>
    </w:p>
    <w:p w:rsidR="005E4A3B" w:rsidRDefault="005E4A3B" w:rsidP="007871FA">
      <w:pPr>
        <w:widowControl w:val="0"/>
        <w:ind w:firstLine="709"/>
        <w:jc w:val="both"/>
        <w:rPr>
          <w:color w:val="000000" w:themeColor="text1"/>
        </w:rPr>
      </w:pPr>
    </w:p>
    <w:p w:rsidR="004F1486" w:rsidRPr="001A6C56" w:rsidRDefault="00A328C8" w:rsidP="007871FA">
      <w:pPr>
        <w:widowControl w:val="0"/>
        <w:ind w:firstLine="709"/>
        <w:jc w:val="both"/>
        <w:rPr>
          <w:color w:val="000000" w:themeColor="text1"/>
        </w:rPr>
      </w:pPr>
      <w:r w:rsidRPr="001A6C56">
        <w:rPr>
          <w:color w:val="000000" w:themeColor="text1"/>
        </w:rPr>
        <w:t>Формирование и ведение Национального реестра осуществляют Министерство спорта и туризма или уполномоченная им государственная организация (в настоящее время уполномоченным органом по ведению Национального реестра является государственное учреждение ”Национальное агентство по туризму“) в порядке, установленном Советом Министров Республики Беларусь.</w:t>
      </w:r>
    </w:p>
    <w:p w:rsidR="00635341" w:rsidRDefault="00A328C8" w:rsidP="00901E33">
      <w:pPr>
        <w:widowControl w:val="0"/>
        <w:ind w:firstLine="709"/>
        <w:jc w:val="both"/>
        <w:rPr>
          <w:color w:val="000000" w:themeColor="text1"/>
        </w:rPr>
      </w:pPr>
      <w:r w:rsidRPr="001A6C56">
        <w:rPr>
          <w:color w:val="000000" w:themeColor="text1"/>
        </w:rPr>
        <w:t>Вопросы формирования и ведения Национального реестра регулируются Положением о порядке формирования и ведения Национального реестра экскурсоводов и гидов-переводчиков Республики Беларусь, утвержденным постановлением Совета Министров Республики Беларусь от 2 сентября 2022 г. № 582 (далее – Положение о Национальном реестре).</w:t>
      </w:r>
    </w:p>
    <w:p w:rsidR="002A7B13" w:rsidRPr="001A6C56" w:rsidRDefault="00A328C8" w:rsidP="00A328C8">
      <w:pPr>
        <w:widowControl w:val="0"/>
        <w:ind w:firstLine="709"/>
        <w:jc w:val="both"/>
        <w:rPr>
          <w:color w:val="000000" w:themeColor="text1"/>
        </w:rPr>
      </w:pPr>
      <w:r w:rsidRPr="001A6C56">
        <w:rPr>
          <w:color w:val="000000" w:themeColor="text1"/>
        </w:rPr>
        <w:t xml:space="preserve">Часть вторая пункта 2 Положения о Национальном реестре определяет, что формирование и ведение Национального реестра осуществляется уполномоченном органом раздельно в отношении экскурсоводов и гидов-переводчиков с соблюдением требований, определенных законодательством о персональных данных, </w:t>
      </w:r>
      <w:r w:rsidRPr="001A6C56">
        <w:rPr>
          <w:color w:val="000000" w:themeColor="text1"/>
        </w:rPr>
        <w:br/>
        <w:t>об информации, информатизации и защите информации.</w:t>
      </w:r>
    </w:p>
    <w:p w:rsidR="00A474BF" w:rsidRDefault="00A328C8" w:rsidP="006F0D38">
      <w:pPr>
        <w:widowControl w:val="0"/>
        <w:ind w:firstLine="709"/>
        <w:jc w:val="both"/>
        <w:rPr>
          <w:color w:val="000000" w:themeColor="text1"/>
        </w:rPr>
      </w:pPr>
      <w:r w:rsidRPr="001A6C56">
        <w:rPr>
          <w:color w:val="000000" w:themeColor="text1"/>
        </w:rPr>
        <w:t>Национальный реестр имеет открытую и закрытую части.</w:t>
      </w:r>
    </w:p>
    <w:p w:rsidR="00A328C8" w:rsidRPr="001A6C56" w:rsidRDefault="00A328C8" w:rsidP="00A328C8">
      <w:pPr>
        <w:widowControl w:val="0"/>
        <w:ind w:firstLine="709"/>
        <w:jc w:val="both"/>
        <w:rPr>
          <w:color w:val="000000" w:themeColor="text1"/>
        </w:rPr>
      </w:pPr>
      <w:r w:rsidRPr="001A6C56">
        <w:rPr>
          <w:color w:val="000000" w:themeColor="text1"/>
        </w:rPr>
        <w:t>В открытую часть Национального реестра включаются следующие сведения об экскурсоводах, гидах-переводчиках:</w:t>
      </w:r>
    </w:p>
    <w:p w:rsidR="00A328C8" w:rsidRPr="001A6C56" w:rsidRDefault="00A328C8" w:rsidP="0039013B">
      <w:pPr>
        <w:widowControl w:val="0"/>
        <w:ind w:firstLine="709"/>
        <w:jc w:val="both"/>
        <w:rPr>
          <w:color w:val="000000" w:themeColor="text1"/>
        </w:rPr>
      </w:pPr>
      <w:r w:rsidRPr="001A6C56">
        <w:rPr>
          <w:color w:val="000000" w:themeColor="text1"/>
        </w:rPr>
        <w:t>фамилия, собственное имя, отчество (если таковое имеется) экскурсовода, гида-переводчика;</w:t>
      </w:r>
    </w:p>
    <w:p w:rsidR="00A328C8" w:rsidRPr="001A6C56" w:rsidRDefault="00A328C8" w:rsidP="00A328C8">
      <w:pPr>
        <w:widowControl w:val="0"/>
        <w:ind w:firstLine="709"/>
        <w:jc w:val="both"/>
        <w:rPr>
          <w:color w:val="000000" w:themeColor="text1"/>
        </w:rPr>
      </w:pPr>
      <w:r w:rsidRPr="001A6C56">
        <w:rPr>
          <w:color w:val="000000" w:themeColor="text1"/>
        </w:rPr>
        <w:t>контактные данные (мобильный телефон, адрес электронной почты (при наличии);</w:t>
      </w:r>
    </w:p>
    <w:p w:rsidR="00A328C8" w:rsidRPr="001A6C56" w:rsidRDefault="00A328C8" w:rsidP="00A328C8">
      <w:pPr>
        <w:widowControl w:val="0"/>
        <w:ind w:firstLine="709"/>
        <w:jc w:val="both"/>
        <w:rPr>
          <w:color w:val="000000" w:themeColor="text1"/>
        </w:rPr>
      </w:pPr>
      <w:r w:rsidRPr="001A6C56">
        <w:rPr>
          <w:color w:val="000000" w:themeColor="text1"/>
        </w:rPr>
        <w:t xml:space="preserve">владение иностранным языком (иностранными языками) </w:t>
      </w:r>
      <w:r w:rsidR="0039013B" w:rsidRPr="001A6C56">
        <w:rPr>
          <w:color w:val="000000" w:themeColor="text1"/>
        </w:rPr>
        <w:t>–</w:t>
      </w:r>
      <w:r w:rsidRPr="001A6C56">
        <w:rPr>
          <w:color w:val="000000" w:themeColor="text1"/>
        </w:rPr>
        <w:t xml:space="preserve"> для гидов-переводчиков;</w:t>
      </w:r>
    </w:p>
    <w:p w:rsidR="00A328C8" w:rsidRPr="001A6C56" w:rsidRDefault="00A328C8" w:rsidP="00A328C8">
      <w:pPr>
        <w:widowControl w:val="0"/>
        <w:ind w:firstLine="709"/>
        <w:jc w:val="both"/>
        <w:rPr>
          <w:color w:val="000000" w:themeColor="text1"/>
        </w:rPr>
      </w:pPr>
      <w:r w:rsidRPr="001A6C56">
        <w:rPr>
          <w:color w:val="000000" w:themeColor="text1"/>
        </w:rPr>
        <w:t xml:space="preserve">номер и срок действия свидетельства об аттестации экскурсовода, гида-переводчика (далее </w:t>
      </w:r>
      <w:r w:rsidR="00A26375" w:rsidRPr="001A6C56">
        <w:rPr>
          <w:color w:val="000000" w:themeColor="text1"/>
        </w:rPr>
        <w:t>–</w:t>
      </w:r>
      <w:r w:rsidRPr="001A6C56">
        <w:rPr>
          <w:color w:val="000000" w:themeColor="text1"/>
        </w:rPr>
        <w:t xml:space="preserve"> свидетельство);</w:t>
      </w:r>
    </w:p>
    <w:p w:rsidR="00A328C8" w:rsidRPr="001A6C56" w:rsidRDefault="00A328C8" w:rsidP="00A328C8">
      <w:pPr>
        <w:widowControl w:val="0"/>
        <w:ind w:firstLine="709"/>
        <w:jc w:val="both"/>
        <w:rPr>
          <w:color w:val="000000" w:themeColor="text1"/>
        </w:rPr>
      </w:pPr>
      <w:r w:rsidRPr="001A6C56">
        <w:rPr>
          <w:color w:val="000000" w:themeColor="text1"/>
        </w:rPr>
        <w:t>перечень тем экскурсий, по которым пройдена аттестация.</w:t>
      </w:r>
    </w:p>
    <w:p w:rsidR="00C849CB" w:rsidRDefault="00A328C8" w:rsidP="00785972">
      <w:pPr>
        <w:widowControl w:val="0"/>
        <w:ind w:firstLine="709"/>
        <w:jc w:val="both"/>
        <w:rPr>
          <w:color w:val="000000" w:themeColor="text1"/>
        </w:rPr>
      </w:pPr>
      <w:r w:rsidRPr="001A6C56">
        <w:rPr>
          <w:color w:val="000000" w:themeColor="text1"/>
        </w:rPr>
        <w:t>Сведения, составляющие открытую часть Национального реестра, являются общедоступными и размещаются на официальном сайте уполномоченного органа в глобальной компьютерной сети Интернет.</w:t>
      </w:r>
    </w:p>
    <w:p w:rsidR="00A328C8" w:rsidRPr="001A6C56" w:rsidRDefault="00A328C8" w:rsidP="00A328C8">
      <w:pPr>
        <w:widowControl w:val="0"/>
        <w:ind w:firstLine="709"/>
        <w:jc w:val="both"/>
        <w:rPr>
          <w:color w:val="000000" w:themeColor="text1"/>
        </w:rPr>
      </w:pPr>
      <w:r w:rsidRPr="001A6C56">
        <w:rPr>
          <w:color w:val="000000" w:themeColor="text1"/>
        </w:rPr>
        <w:t>Пунктом 6 Положения о Национальном реестре определен объем сведений, составляющих закрытую часть Национального реестра.</w:t>
      </w:r>
    </w:p>
    <w:p w:rsidR="002A7B13" w:rsidRPr="001A6C56" w:rsidRDefault="00A328C8" w:rsidP="0039013B">
      <w:pPr>
        <w:widowControl w:val="0"/>
        <w:ind w:firstLine="709"/>
        <w:jc w:val="both"/>
        <w:rPr>
          <w:color w:val="000000" w:themeColor="text1"/>
        </w:rPr>
      </w:pPr>
      <w:r w:rsidRPr="001A6C56">
        <w:rPr>
          <w:color w:val="000000" w:themeColor="text1"/>
        </w:rPr>
        <w:t>Пунктами 7 и 8 определен порядок внесения соответствующих сведений в Национальный реестр.</w:t>
      </w:r>
    </w:p>
    <w:p w:rsidR="005E4A3B" w:rsidRDefault="005E4A3B">
      <w:pPr>
        <w:ind w:firstLine="709"/>
        <w:jc w:val="both"/>
        <w:rPr>
          <w:color w:val="000000" w:themeColor="text1"/>
        </w:rPr>
      </w:pPr>
      <w:r>
        <w:rPr>
          <w:color w:val="000000" w:themeColor="text1"/>
        </w:rPr>
        <w:br w:type="page"/>
      </w:r>
    </w:p>
    <w:p w:rsidR="007871FA" w:rsidRPr="001A6C56" w:rsidRDefault="007871FA" w:rsidP="007871FA">
      <w:pPr>
        <w:pStyle w:val="a8"/>
        <w:keepNext w:val="0"/>
        <w:keepLines w:val="0"/>
        <w:widowControl w:val="0"/>
        <w:spacing w:before="0"/>
        <w:ind w:left="0"/>
        <w:rPr>
          <w:color w:val="000000" w:themeColor="text1"/>
        </w:rPr>
      </w:pPr>
      <w:r w:rsidRPr="001A6C56">
        <w:rPr>
          <w:color w:val="000000" w:themeColor="text1"/>
        </w:rPr>
        <w:t>ГЛАВА 6</w:t>
      </w:r>
    </w:p>
    <w:p w:rsidR="007871FA" w:rsidRPr="001A6C56" w:rsidRDefault="007871FA" w:rsidP="00C849CB">
      <w:pPr>
        <w:pStyle w:val="a8"/>
        <w:keepNext w:val="0"/>
        <w:keepLines w:val="0"/>
        <w:widowControl w:val="0"/>
        <w:spacing w:before="0"/>
        <w:ind w:left="0"/>
        <w:rPr>
          <w:color w:val="000000" w:themeColor="text1"/>
        </w:rPr>
      </w:pPr>
      <w:r w:rsidRPr="001A6C56">
        <w:rPr>
          <w:color w:val="000000" w:themeColor="text1"/>
        </w:rPr>
        <w:t>БЕЗОПАСНОСТЬ В СФЕРЕ ТУРИЗМА. ОТВЕТСТВЕННОСТЬ</w:t>
      </w:r>
      <w:r w:rsidRPr="001A6C56">
        <w:rPr>
          <w:b w:val="0"/>
          <w:caps w:val="0"/>
          <w:color w:val="000000" w:themeColor="text1"/>
        </w:rPr>
        <w:t xml:space="preserve"> </w:t>
      </w:r>
      <w:r w:rsidRPr="001A6C56">
        <w:rPr>
          <w:color w:val="000000" w:themeColor="text1"/>
        </w:rPr>
        <w:t>за нарушение законодательства о туризме</w:t>
      </w:r>
    </w:p>
    <w:p w:rsidR="005E4A3B" w:rsidRDefault="005E4A3B" w:rsidP="005E4A3B">
      <w:pPr>
        <w:pStyle w:val="a7"/>
        <w:keepNext w:val="0"/>
        <w:keepLines w:val="0"/>
        <w:widowControl w:val="0"/>
        <w:spacing w:before="0" w:after="0"/>
        <w:ind w:left="0" w:right="0" w:firstLine="709"/>
        <w:jc w:val="both"/>
        <w:rPr>
          <w:color w:val="000000" w:themeColor="text1"/>
        </w:rPr>
      </w:pPr>
    </w:p>
    <w:p w:rsidR="007871FA" w:rsidRPr="001A6C56" w:rsidRDefault="007871FA" w:rsidP="005E4A3B">
      <w:pPr>
        <w:pStyle w:val="a7"/>
        <w:keepNext w:val="0"/>
        <w:keepLines w:val="0"/>
        <w:widowControl w:val="0"/>
        <w:spacing w:before="0" w:after="0"/>
        <w:ind w:left="0" w:right="0" w:firstLine="709"/>
        <w:jc w:val="both"/>
        <w:rPr>
          <w:color w:val="000000" w:themeColor="text1"/>
        </w:rPr>
      </w:pPr>
      <w:r w:rsidRPr="001A6C56">
        <w:rPr>
          <w:color w:val="000000" w:themeColor="text1"/>
        </w:rPr>
        <w:t>Статья 36.</w:t>
      </w:r>
      <w:r w:rsidRPr="001A6C56">
        <w:rPr>
          <w:color w:val="000000" w:themeColor="text1"/>
        </w:rPr>
        <w:tab/>
        <w:t>Общие вопросы безопасности в сфере туризма</w:t>
      </w:r>
    </w:p>
    <w:p w:rsidR="005E4A3B" w:rsidRDefault="005E4A3B"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1. Под безопасностью в сфере туризма понимаются сохранность жизни, здоровья, имущества туристов, экскурсантов, непричинение вреда окружающей среде при совершении туристических путешествий, информационная поддержка участников и субъектов туристической деятельности, защита прав, свобод и законных интересов участников туристической деятельности, прав и законных интересов субъектов туристической деятельности.</w:t>
      </w:r>
    </w:p>
    <w:p w:rsidR="00AA470B" w:rsidRDefault="007871FA" w:rsidP="00A474BF">
      <w:pPr>
        <w:widowControl w:val="0"/>
        <w:ind w:firstLine="709"/>
        <w:jc w:val="both"/>
        <w:rPr>
          <w:color w:val="000000" w:themeColor="text1"/>
        </w:rPr>
      </w:pPr>
      <w:r w:rsidRPr="001A6C56">
        <w:rPr>
          <w:color w:val="000000" w:themeColor="text1"/>
        </w:rPr>
        <w:t xml:space="preserve">2. Министерство спорта и туризма на основании информации, размещенной на официальных сайтах Министерства иностранных дел или иных государственных органов в глобальной компьютерной сети Интернет либо предоставленной Министерством иностранных дел или иными государственными органами, в течение 72 часов с момента </w:t>
      </w:r>
      <w:r w:rsidRPr="001A6C56">
        <w:rPr>
          <w:color w:val="000000" w:themeColor="text1"/>
        </w:rPr>
        <w:br/>
        <w:t xml:space="preserve">ее получения информирует участников и субъектов туристической деятельности о странах (местах), посещение которых в данное время представляет угрозу безопасности туристов, экскурсантов, посредством размещения соответствующих сведений на своем официальном сайте </w:t>
      </w:r>
      <w:r w:rsidRPr="001A6C56">
        <w:rPr>
          <w:color w:val="000000" w:themeColor="text1"/>
        </w:rPr>
        <w:br/>
        <w:t xml:space="preserve">в глобальной компьютерной сети Интернет, а также иными </w:t>
      </w:r>
      <w:r w:rsidRPr="001A6C56">
        <w:rPr>
          <w:color w:val="000000" w:themeColor="text1"/>
        </w:rPr>
        <w:br/>
        <w:t>не запрещенными законодательными актами способами.</w:t>
      </w:r>
    </w:p>
    <w:p w:rsidR="006F0D38" w:rsidRPr="001A6C56" w:rsidRDefault="006F0D38" w:rsidP="00A474BF">
      <w:pPr>
        <w:widowControl w:val="0"/>
        <w:ind w:firstLine="709"/>
        <w:jc w:val="both"/>
        <w:rPr>
          <w:color w:val="000000" w:themeColor="text1"/>
        </w:rPr>
      </w:pPr>
    </w:p>
    <w:p w:rsidR="007871FA" w:rsidRPr="001A6C56" w:rsidRDefault="007871FA" w:rsidP="0045293B">
      <w:pPr>
        <w:pStyle w:val="a7"/>
        <w:keepNext w:val="0"/>
        <w:keepLines w:val="0"/>
        <w:widowControl w:val="0"/>
        <w:spacing w:before="0" w:after="0"/>
        <w:ind w:left="0" w:right="-1" w:firstLine="709"/>
        <w:jc w:val="both"/>
        <w:rPr>
          <w:color w:val="000000" w:themeColor="text1"/>
        </w:rPr>
      </w:pPr>
      <w:r w:rsidRPr="001A6C56">
        <w:rPr>
          <w:color w:val="000000" w:themeColor="text1"/>
        </w:rPr>
        <w:t>Статья 37.</w:t>
      </w:r>
      <w:r w:rsidRPr="001A6C56">
        <w:rPr>
          <w:color w:val="000000" w:themeColor="text1"/>
        </w:rPr>
        <w:tab/>
        <w:t>Вопросы безопасности участников туристической деятельности в случае возникновения чрезвычайных ситуаций</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 xml:space="preserve">1. В случае возникновения чрезвычайных ситуаций в пределах территории Республики Беларусь государство принимает меры по охране жизни, здоровья и имущества туристов, экскурсантов. </w:t>
      </w:r>
    </w:p>
    <w:p w:rsidR="007871FA" w:rsidRDefault="007871FA" w:rsidP="00C849CB">
      <w:pPr>
        <w:widowControl w:val="0"/>
        <w:ind w:firstLine="709"/>
        <w:jc w:val="both"/>
        <w:rPr>
          <w:color w:val="000000" w:themeColor="text1"/>
        </w:rPr>
      </w:pPr>
      <w:r w:rsidRPr="001A6C56">
        <w:rPr>
          <w:color w:val="000000" w:themeColor="text1"/>
        </w:rPr>
        <w:t xml:space="preserve">2. В случае возникновения чрезвычайных ситуаций и иных обстоятельств непреодолимой силы за пределами территории Республики Беларусь при международном выездном туризме государство принимает меры по охране жизни, здоровья и имущества туристов, экскурсантов, </w:t>
      </w:r>
      <w:r w:rsidRPr="001A6C56">
        <w:rPr>
          <w:color w:val="000000" w:themeColor="text1"/>
        </w:rPr>
        <w:br/>
        <w:t>в том числе меры по их эвакуации из страны (места) временного пребывания (транзитного проезда).</w:t>
      </w:r>
    </w:p>
    <w:p w:rsidR="00785972" w:rsidRPr="001A6C56" w:rsidRDefault="00785972" w:rsidP="00C849CB">
      <w:pPr>
        <w:widowControl w:val="0"/>
        <w:ind w:firstLine="709"/>
        <w:jc w:val="both"/>
        <w:rPr>
          <w:color w:val="000000" w:themeColor="text1"/>
        </w:rPr>
      </w:pPr>
    </w:p>
    <w:p w:rsidR="00AA470B" w:rsidRPr="001A6C56" w:rsidRDefault="001E6182" w:rsidP="00AA470B">
      <w:pPr>
        <w:widowControl w:val="0"/>
        <w:ind w:firstLine="709"/>
        <w:jc w:val="both"/>
        <w:rPr>
          <w:color w:val="000000" w:themeColor="text1"/>
        </w:rPr>
      </w:pPr>
      <w:r w:rsidRPr="001A6C56">
        <w:rPr>
          <w:rStyle w:val="FontStyle250"/>
          <w:b/>
          <w:color w:val="000000" w:themeColor="text1"/>
          <w:sz w:val="30"/>
          <w:szCs w:val="30"/>
        </w:rPr>
        <w:t>Комментарии</w:t>
      </w:r>
      <w:r w:rsidR="00AA470B" w:rsidRPr="001A6C56">
        <w:rPr>
          <w:rStyle w:val="FontStyle250"/>
          <w:b/>
          <w:color w:val="000000" w:themeColor="text1"/>
          <w:sz w:val="30"/>
          <w:szCs w:val="30"/>
        </w:rPr>
        <w:t xml:space="preserve"> к стат</w:t>
      </w:r>
      <w:r w:rsidRPr="001A6C56">
        <w:rPr>
          <w:rStyle w:val="FontStyle250"/>
          <w:b/>
          <w:color w:val="000000" w:themeColor="text1"/>
          <w:sz w:val="30"/>
          <w:szCs w:val="30"/>
        </w:rPr>
        <w:t>ьям</w:t>
      </w:r>
      <w:r w:rsidR="00AA470B" w:rsidRPr="001A6C56">
        <w:rPr>
          <w:rStyle w:val="FontStyle250"/>
          <w:b/>
          <w:color w:val="000000" w:themeColor="text1"/>
          <w:sz w:val="30"/>
          <w:szCs w:val="30"/>
        </w:rPr>
        <w:t xml:space="preserve"> 3</w:t>
      </w:r>
      <w:r w:rsidR="00494263" w:rsidRPr="001A6C56">
        <w:rPr>
          <w:rStyle w:val="FontStyle250"/>
          <w:b/>
          <w:color w:val="000000" w:themeColor="text1"/>
          <w:sz w:val="30"/>
          <w:szCs w:val="30"/>
        </w:rPr>
        <w:t>6</w:t>
      </w:r>
      <w:r w:rsidR="00AA470B" w:rsidRPr="001A6C56">
        <w:rPr>
          <w:rStyle w:val="FontStyle250"/>
          <w:b/>
          <w:color w:val="000000" w:themeColor="text1"/>
          <w:sz w:val="30"/>
          <w:szCs w:val="30"/>
        </w:rPr>
        <w:t xml:space="preserve"> и 3</w:t>
      </w:r>
      <w:r w:rsidR="00494263" w:rsidRPr="001A6C56">
        <w:rPr>
          <w:rStyle w:val="FontStyle250"/>
          <w:b/>
          <w:color w:val="000000" w:themeColor="text1"/>
          <w:sz w:val="30"/>
          <w:szCs w:val="30"/>
        </w:rPr>
        <w:t>7</w:t>
      </w:r>
    </w:p>
    <w:p w:rsidR="00AA470B" w:rsidRPr="001A6C56" w:rsidRDefault="00785B1B" w:rsidP="00AA470B">
      <w:pPr>
        <w:widowControl w:val="0"/>
        <w:ind w:firstLine="709"/>
        <w:jc w:val="both"/>
        <w:rPr>
          <w:color w:val="000000" w:themeColor="text1"/>
        </w:rPr>
      </w:pPr>
      <w:r w:rsidRPr="001A6C56">
        <w:rPr>
          <w:color w:val="000000" w:themeColor="text1"/>
        </w:rPr>
        <w:t>Пункт 1 статьи 36 Закона Республики Беларусь ”О туризме“ содержит определение понятия ”безопасность в сфере туризма“.</w:t>
      </w:r>
    </w:p>
    <w:p w:rsidR="00785B1B" w:rsidRPr="001A6C56" w:rsidRDefault="00785B1B" w:rsidP="00AA470B">
      <w:pPr>
        <w:widowControl w:val="0"/>
        <w:ind w:firstLine="709"/>
        <w:jc w:val="both"/>
        <w:rPr>
          <w:color w:val="000000" w:themeColor="text1"/>
        </w:rPr>
      </w:pPr>
      <w:r w:rsidRPr="001A6C56">
        <w:rPr>
          <w:color w:val="000000" w:themeColor="text1"/>
        </w:rPr>
        <w:t>Данное понятие имеет несколько аспектов:</w:t>
      </w:r>
    </w:p>
    <w:p w:rsidR="00785B1B" w:rsidRPr="001A6C56" w:rsidRDefault="00785B1B" w:rsidP="00785B1B">
      <w:pPr>
        <w:widowControl w:val="0"/>
        <w:ind w:firstLine="709"/>
        <w:jc w:val="both"/>
        <w:rPr>
          <w:color w:val="000000" w:themeColor="text1"/>
        </w:rPr>
      </w:pPr>
      <w:r w:rsidRPr="001A6C56">
        <w:rPr>
          <w:color w:val="000000" w:themeColor="text1"/>
        </w:rPr>
        <w:t>1)</w:t>
      </w:r>
      <w:r w:rsidRPr="001A6C56">
        <w:rPr>
          <w:color w:val="000000" w:themeColor="text1"/>
        </w:rPr>
        <w:tab/>
        <w:t>сохранность жизни, здоровья, имущества туристов, экскурсантов. Данный аспект</w:t>
      </w:r>
      <w:r w:rsidR="00B0386B" w:rsidRPr="001A6C56">
        <w:rPr>
          <w:color w:val="000000" w:themeColor="text1"/>
        </w:rPr>
        <w:t xml:space="preserve"> связан</w:t>
      </w:r>
      <w:r w:rsidRPr="001A6C56">
        <w:rPr>
          <w:color w:val="000000" w:themeColor="text1"/>
        </w:rPr>
        <w:t xml:space="preserve"> с понятием качества </w:t>
      </w:r>
      <w:r w:rsidR="00B0386B" w:rsidRPr="001A6C56">
        <w:rPr>
          <w:color w:val="000000" w:themeColor="text1"/>
        </w:rPr>
        <w:t>оказыва</w:t>
      </w:r>
      <w:r w:rsidRPr="001A6C56">
        <w:rPr>
          <w:color w:val="000000" w:themeColor="text1"/>
        </w:rPr>
        <w:t>емых услуг, поскольку услуги должны не только отвечать условиям заключенного договора</w:t>
      </w:r>
      <w:r w:rsidR="00B0386B" w:rsidRPr="001A6C56">
        <w:rPr>
          <w:color w:val="000000" w:themeColor="text1"/>
        </w:rPr>
        <w:t xml:space="preserve"> и требованиям законодательства</w:t>
      </w:r>
      <w:r w:rsidRPr="001A6C56">
        <w:rPr>
          <w:color w:val="000000" w:themeColor="text1"/>
        </w:rPr>
        <w:t>, но и</w:t>
      </w:r>
      <w:r w:rsidR="00B0386B" w:rsidRPr="001A6C56">
        <w:rPr>
          <w:color w:val="000000" w:themeColor="text1"/>
        </w:rPr>
        <w:t xml:space="preserve"> не</w:t>
      </w:r>
      <w:r w:rsidRPr="001A6C56">
        <w:rPr>
          <w:color w:val="000000" w:themeColor="text1"/>
        </w:rPr>
        <w:t xml:space="preserve"> представлять опасности</w:t>
      </w:r>
      <w:r w:rsidR="00B0386B" w:rsidRPr="001A6C56">
        <w:rPr>
          <w:color w:val="000000" w:themeColor="text1"/>
        </w:rPr>
        <w:t xml:space="preserve"> для жизни </w:t>
      </w:r>
      <w:r w:rsidRPr="001A6C56">
        <w:rPr>
          <w:color w:val="000000" w:themeColor="text1"/>
        </w:rPr>
        <w:t>и здоровья туристов, экскурсантов</w:t>
      </w:r>
      <w:r w:rsidR="00B0386B" w:rsidRPr="001A6C56">
        <w:rPr>
          <w:color w:val="000000" w:themeColor="text1"/>
        </w:rPr>
        <w:t xml:space="preserve">, </w:t>
      </w:r>
      <w:r w:rsidR="00B0386B" w:rsidRPr="001A6C56">
        <w:rPr>
          <w:color w:val="000000" w:themeColor="text1"/>
        </w:rPr>
        <w:br/>
        <w:t>а также угрозы порчи (утери) их имущества;</w:t>
      </w:r>
    </w:p>
    <w:p w:rsidR="006F0D38" w:rsidRDefault="00785B1B" w:rsidP="00B902B1">
      <w:pPr>
        <w:widowControl w:val="0"/>
        <w:ind w:firstLine="709"/>
        <w:jc w:val="both"/>
        <w:rPr>
          <w:color w:val="000000" w:themeColor="text1"/>
        </w:rPr>
      </w:pPr>
      <w:r w:rsidRPr="001A6C56">
        <w:rPr>
          <w:color w:val="000000" w:themeColor="text1"/>
        </w:rPr>
        <w:t>2)</w:t>
      </w:r>
      <w:r w:rsidRPr="001A6C56">
        <w:rPr>
          <w:color w:val="000000" w:themeColor="text1"/>
        </w:rPr>
        <w:tab/>
        <w:t xml:space="preserve">непричинение вреда окружающей среде при совершении туристических путешествий, </w:t>
      </w:r>
      <w:r w:rsidR="00246FD4" w:rsidRPr="001A6C56">
        <w:rPr>
          <w:color w:val="000000" w:themeColor="text1"/>
        </w:rPr>
        <w:t xml:space="preserve">что связано с одним из принципов государственного регулирования в сфере туризма, предусмотренным </w:t>
      </w:r>
      <w:r w:rsidR="00246FD4" w:rsidRPr="001A6C56">
        <w:rPr>
          <w:color w:val="000000" w:themeColor="text1"/>
        </w:rPr>
        <w:br/>
        <w:t xml:space="preserve">в абзаце девятом пункта 1 статьи 7 Закона Республики Беларусь </w:t>
      </w:r>
      <w:r w:rsidR="00246FD4" w:rsidRPr="001A6C56">
        <w:rPr>
          <w:color w:val="000000" w:themeColor="text1"/>
        </w:rPr>
        <w:br/>
        <w:t>”О туризме“;</w:t>
      </w:r>
    </w:p>
    <w:p w:rsidR="00246FD4" w:rsidRPr="001A6C56" w:rsidRDefault="00246FD4" w:rsidP="00246FD4">
      <w:pPr>
        <w:widowControl w:val="0"/>
        <w:ind w:firstLine="709"/>
        <w:jc w:val="both"/>
        <w:rPr>
          <w:color w:val="000000" w:themeColor="text1"/>
        </w:rPr>
      </w:pPr>
      <w:r w:rsidRPr="001A6C56">
        <w:rPr>
          <w:color w:val="000000" w:themeColor="text1"/>
        </w:rPr>
        <w:t>3)</w:t>
      </w:r>
      <w:r w:rsidRPr="001A6C56">
        <w:rPr>
          <w:color w:val="000000" w:themeColor="text1"/>
        </w:rPr>
        <w:tab/>
      </w:r>
      <w:r w:rsidR="00785B1B" w:rsidRPr="001A6C56">
        <w:rPr>
          <w:color w:val="000000" w:themeColor="text1"/>
        </w:rPr>
        <w:t xml:space="preserve">информационная поддержка участников и субъектов туристической деятельности, </w:t>
      </w:r>
      <w:r w:rsidRPr="001A6C56">
        <w:rPr>
          <w:color w:val="000000" w:themeColor="text1"/>
        </w:rPr>
        <w:t xml:space="preserve">которая обеспечивается как за счет предоставления информации о соблюдении правил личной безопасности туриста, экскурсанта в соответствии со статьей 20 названного Закона, </w:t>
      </w:r>
      <w:r w:rsidRPr="001A6C56">
        <w:rPr>
          <w:color w:val="000000" w:themeColor="text1"/>
        </w:rPr>
        <w:br/>
        <w:t xml:space="preserve">так и </w:t>
      </w:r>
      <w:r w:rsidR="0048704D" w:rsidRPr="001A6C56">
        <w:rPr>
          <w:color w:val="000000" w:themeColor="text1"/>
        </w:rPr>
        <w:t>за счет информационной кампании, проводимой государственными органами (Министерством спорта и туризма, Министерством здравоохранения, Министерством иностранных дел, загранучреждениями Республики Беларусь и иными</w:t>
      </w:r>
      <w:r w:rsidR="00472B39">
        <w:rPr>
          <w:color w:val="000000" w:themeColor="text1"/>
        </w:rPr>
        <w:t xml:space="preserve"> государственными органами</w:t>
      </w:r>
      <w:r w:rsidR="0048704D" w:rsidRPr="001A6C56">
        <w:rPr>
          <w:color w:val="000000" w:themeColor="text1"/>
        </w:rPr>
        <w:t>);</w:t>
      </w:r>
    </w:p>
    <w:p w:rsidR="00A474BF" w:rsidRDefault="0048704D" w:rsidP="006F0D38">
      <w:pPr>
        <w:widowControl w:val="0"/>
        <w:ind w:firstLine="709"/>
        <w:jc w:val="both"/>
        <w:rPr>
          <w:color w:val="000000" w:themeColor="text1"/>
        </w:rPr>
      </w:pPr>
      <w:r w:rsidRPr="001A6C56">
        <w:rPr>
          <w:color w:val="000000" w:themeColor="text1"/>
        </w:rPr>
        <w:t>4)</w:t>
      </w:r>
      <w:r w:rsidRPr="001A6C56">
        <w:rPr>
          <w:color w:val="000000" w:themeColor="text1"/>
        </w:rPr>
        <w:tab/>
      </w:r>
      <w:r w:rsidR="00785B1B" w:rsidRPr="001A6C56">
        <w:rPr>
          <w:color w:val="000000" w:themeColor="text1"/>
        </w:rPr>
        <w:t>защита прав, свобод и законных интересов участников туристической деятельности, прав и законных интересов субъектов туристиче</w:t>
      </w:r>
      <w:r w:rsidRPr="001A6C56">
        <w:rPr>
          <w:color w:val="000000" w:themeColor="text1"/>
        </w:rPr>
        <w:t xml:space="preserve">ской деятельности, что направлено на профилактику </w:t>
      </w:r>
      <w:r w:rsidRPr="001A6C56">
        <w:rPr>
          <w:color w:val="000000" w:themeColor="text1"/>
        </w:rPr>
        <w:br/>
        <w:t>и последующее разрешение конфликтных ситуаций</w:t>
      </w:r>
      <w:r w:rsidR="00E71780" w:rsidRPr="001A6C56">
        <w:rPr>
          <w:color w:val="000000" w:themeColor="text1"/>
        </w:rPr>
        <w:t xml:space="preserve"> в сфере туризма.</w:t>
      </w:r>
    </w:p>
    <w:p w:rsidR="00785B1B" w:rsidRPr="001A6C56" w:rsidRDefault="00564007" w:rsidP="00AA470B">
      <w:pPr>
        <w:widowControl w:val="0"/>
        <w:ind w:firstLine="709"/>
        <w:jc w:val="both"/>
        <w:rPr>
          <w:color w:val="000000" w:themeColor="text1"/>
        </w:rPr>
      </w:pPr>
      <w:r w:rsidRPr="001A6C56">
        <w:rPr>
          <w:color w:val="000000" w:themeColor="text1"/>
        </w:rPr>
        <w:t xml:space="preserve">Безопасность в сфере туризма также </w:t>
      </w:r>
      <w:r w:rsidR="00F859F6" w:rsidRPr="001A6C56">
        <w:rPr>
          <w:color w:val="000000" w:themeColor="text1"/>
        </w:rPr>
        <w:t xml:space="preserve">охватывает принятие государством мер по охране жизни, здоровья и имущества туристов, экскурсантов как в случае возникновения чрезвычайных ситуаций </w:t>
      </w:r>
      <w:r w:rsidR="00F859F6" w:rsidRPr="001A6C56">
        <w:rPr>
          <w:color w:val="000000" w:themeColor="text1"/>
        </w:rPr>
        <w:br/>
        <w:t xml:space="preserve">в пределах территории Республики Беларусь, так и в случаях чрезвычайных ситуаций и иных обстоятельств непреодолимой силы </w:t>
      </w:r>
      <w:r w:rsidR="00F859F6" w:rsidRPr="001A6C56">
        <w:rPr>
          <w:color w:val="000000" w:themeColor="text1"/>
        </w:rPr>
        <w:br/>
        <w:t>за пределами ее территории, в том числе принятие мер по эвакуации туристов, экскурсантов из страны (места) временного пребывания (транзитного проезда).</w:t>
      </w:r>
    </w:p>
    <w:p w:rsidR="00AA470B" w:rsidRPr="001A6C56" w:rsidRDefault="00AA470B" w:rsidP="007871FA">
      <w:pPr>
        <w:widowControl w:val="0"/>
        <w:ind w:firstLine="709"/>
        <w:jc w:val="both"/>
        <w:rPr>
          <w:color w:val="000000" w:themeColor="text1"/>
        </w:rPr>
      </w:pPr>
    </w:p>
    <w:p w:rsidR="007871FA" w:rsidRPr="001A6C56" w:rsidRDefault="007871FA" w:rsidP="0045293B">
      <w:pPr>
        <w:pStyle w:val="a7"/>
        <w:keepNext w:val="0"/>
        <w:keepLines w:val="0"/>
        <w:widowControl w:val="0"/>
        <w:spacing w:before="0" w:after="0"/>
        <w:ind w:left="0" w:right="-1" w:firstLine="709"/>
        <w:jc w:val="both"/>
        <w:rPr>
          <w:color w:val="000000" w:themeColor="text1"/>
        </w:rPr>
      </w:pPr>
      <w:r w:rsidRPr="001A6C56">
        <w:rPr>
          <w:color w:val="000000" w:themeColor="text1"/>
        </w:rPr>
        <w:t>Статья 38.</w:t>
      </w:r>
      <w:r w:rsidRPr="001A6C56">
        <w:rPr>
          <w:color w:val="000000" w:themeColor="text1"/>
        </w:rPr>
        <w:tab/>
        <w:t>Ответственность за нарушение законодательства о туризме</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Лица, виновные в нарушении законодательства о туризме, несут ответственность в соответствии с законодательными актами.</w:t>
      </w:r>
    </w:p>
    <w:p w:rsidR="007871FA" w:rsidRPr="001A6C56" w:rsidRDefault="007871FA" w:rsidP="007871FA">
      <w:pPr>
        <w:pStyle w:val="a8"/>
        <w:keepNext w:val="0"/>
        <w:keepLines w:val="0"/>
        <w:widowControl w:val="0"/>
        <w:spacing w:before="0"/>
        <w:ind w:left="0" w:firstLine="709"/>
        <w:jc w:val="both"/>
        <w:rPr>
          <w:color w:val="000000" w:themeColor="text1"/>
        </w:rPr>
      </w:pPr>
    </w:p>
    <w:p w:rsidR="00AA470B" w:rsidRPr="001A6C56" w:rsidRDefault="00AA470B" w:rsidP="00AA470B">
      <w:pPr>
        <w:widowControl w:val="0"/>
        <w:ind w:firstLine="709"/>
        <w:jc w:val="both"/>
        <w:rPr>
          <w:color w:val="000000" w:themeColor="text1"/>
        </w:rPr>
      </w:pPr>
      <w:r w:rsidRPr="001A6C56">
        <w:rPr>
          <w:rStyle w:val="FontStyle250"/>
          <w:b/>
          <w:color w:val="000000" w:themeColor="text1"/>
          <w:sz w:val="30"/>
          <w:szCs w:val="30"/>
        </w:rPr>
        <w:t>Комментарий к статье 38</w:t>
      </w:r>
    </w:p>
    <w:p w:rsidR="00834E96" w:rsidRDefault="00775B2F" w:rsidP="00834E96">
      <w:pPr>
        <w:widowControl w:val="0"/>
        <w:ind w:firstLine="709"/>
        <w:jc w:val="both"/>
        <w:rPr>
          <w:color w:val="000000" w:themeColor="text1"/>
        </w:rPr>
      </w:pPr>
      <w:r w:rsidRPr="001A6C56">
        <w:rPr>
          <w:color w:val="000000" w:themeColor="text1"/>
        </w:rPr>
        <w:t xml:space="preserve">К вопросам ответственности лиц, виновных в нарушении законодательства, применяются положения общего законодательства </w:t>
      </w:r>
      <w:r w:rsidRPr="001A6C56">
        <w:rPr>
          <w:color w:val="000000" w:themeColor="text1"/>
        </w:rPr>
        <w:br/>
        <w:t>в соответствующих сферах.</w:t>
      </w:r>
      <w:r w:rsidR="00834E96">
        <w:rPr>
          <w:color w:val="000000" w:themeColor="text1"/>
        </w:rPr>
        <w:t xml:space="preserve"> При этом термин </w:t>
      </w:r>
      <w:r w:rsidR="00834E96" w:rsidRPr="00834E96">
        <w:rPr>
          <w:color w:val="000000" w:themeColor="text1"/>
        </w:rPr>
        <w:t>”</w:t>
      </w:r>
      <w:r w:rsidR="00834E96">
        <w:rPr>
          <w:color w:val="000000" w:themeColor="text1"/>
        </w:rPr>
        <w:t>лица</w:t>
      </w:r>
      <w:r w:rsidR="00834E96" w:rsidRPr="00834E96">
        <w:rPr>
          <w:color w:val="000000" w:themeColor="text1"/>
        </w:rPr>
        <w:t>“</w:t>
      </w:r>
      <w:r w:rsidR="00834E96">
        <w:rPr>
          <w:color w:val="000000" w:themeColor="text1"/>
        </w:rPr>
        <w:t xml:space="preserve"> понимается </w:t>
      </w:r>
      <w:r w:rsidR="00834E96">
        <w:rPr>
          <w:color w:val="000000" w:themeColor="text1"/>
        </w:rPr>
        <w:br/>
        <w:t>в широком смысле – это и юридические, и физические лица, в том числе индивидуальные предприниматели.</w:t>
      </w:r>
    </w:p>
    <w:p w:rsidR="00775B2F" w:rsidRPr="001A6C56" w:rsidRDefault="00834E96" w:rsidP="00C645BC">
      <w:pPr>
        <w:widowControl w:val="0"/>
        <w:ind w:firstLine="709"/>
        <w:jc w:val="both"/>
        <w:rPr>
          <w:color w:val="000000" w:themeColor="text1"/>
        </w:rPr>
      </w:pPr>
      <w:r>
        <w:rPr>
          <w:color w:val="000000" w:themeColor="text1"/>
        </w:rPr>
        <w:t>В</w:t>
      </w:r>
      <w:r w:rsidR="00C645BC" w:rsidRPr="001A6C56">
        <w:rPr>
          <w:color w:val="000000" w:themeColor="text1"/>
        </w:rPr>
        <w:t xml:space="preserve">опросы гражданской ответственности регулируются Гражданским кодексом Республики Беларусь: статьи 290 и 364 – в части исполнения обязательств, а также возмещения убытков, связанных с неисполнением или ненадлежащим исполнением обязательств; </w:t>
      </w:r>
      <w:r w:rsidR="00775B2F" w:rsidRPr="001A6C56">
        <w:rPr>
          <w:color w:val="000000" w:themeColor="text1"/>
        </w:rPr>
        <w:t>стат</w:t>
      </w:r>
      <w:r w:rsidR="00C645BC" w:rsidRPr="001A6C56">
        <w:rPr>
          <w:color w:val="000000" w:themeColor="text1"/>
        </w:rPr>
        <w:t>ьи</w:t>
      </w:r>
      <w:r w:rsidR="00775B2F" w:rsidRPr="001A6C56">
        <w:rPr>
          <w:color w:val="000000" w:themeColor="text1"/>
        </w:rPr>
        <w:t xml:space="preserve"> 14, 933 – 970 </w:t>
      </w:r>
      <w:r w:rsidR="00C645BC" w:rsidRPr="001A6C56">
        <w:rPr>
          <w:color w:val="000000" w:themeColor="text1"/>
        </w:rPr>
        <w:t xml:space="preserve">– </w:t>
      </w:r>
      <w:r>
        <w:rPr>
          <w:color w:val="000000" w:themeColor="text1"/>
        </w:rPr>
        <w:br/>
      </w:r>
      <w:r w:rsidR="00C645BC" w:rsidRPr="001A6C56">
        <w:rPr>
          <w:color w:val="000000" w:themeColor="text1"/>
        </w:rPr>
        <w:t>в части возмещения вреда, в том числе морального вреда.</w:t>
      </w:r>
    </w:p>
    <w:p w:rsidR="00C645BC" w:rsidRDefault="00C645BC" w:rsidP="00C645BC">
      <w:pPr>
        <w:widowControl w:val="0"/>
        <w:ind w:firstLine="709"/>
        <w:jc w:val="both"/>
        <w:rPr>
          <w:color w:val="000000" w:themeColor="text1"/>
        </w:rPr>
      </w:pPr>
      <w:r w:rsidRPr="001A6C56">
        <w:rPr>
          <w:color w:val="000000" w:themeColor="text1"/>
        </w:rPr>
        <w:t>Схожее по характеру регулирование предусмотрено в положениях статей 15 – 18, 30 – 33 Закона Республики Беларусь ”О защите прав потребителей“</w:t>
      </w:r>
      <w:r w:rsidR="00834E96">
        <w:rPr>
          <w:color w:val="000000" w:themeColor="text1"/>
        </w:rPr>
        <w:t>, включая возмещение вреда вследствие представления недостоверной или неполной информации о туристических услугах.</w:t>
      </w:r>
    </w:p>
    <w:p w:rsidR="00834E96" w:rsidRDefault="00834E96" w:rsidP="00C645BC">
      <w:pPr>
        <w:widowControl w:val="0"/>
        <w:ind w:firstLine="709"/>
        <w:jc w:val="both"/>
        <w:rPr>
          <w:color w:val="000000" w:themeColor="text1"/>
        </w:rPr>
      </w:pPr>
      <w:r>
        <w:rPr>
          <w:color w:val="000000" w:themeColor="text1"/>
        </w:rPr>
        <w:t xml:space="preserve">Согласно абзацу второму пункта 4 Правил оказания туристических услуг под </w:t>
      </w:r>
      <w:r w:rsidRPr="00834E96">
        <w:rPr>
          <w:color w:val="000000" w:themeColor="text1"/>
        </w:rPr>
        <w:t>информаци</w:t>
      </w:r>
      <w:r>
        <w:rPr>
          <w:color w:val="000000" w:themeColor="text1"/>
        </w:rPr>
        <w:t>ей</w:t>
      </w:r>
      <w:r w:rsidRPr="00834E96">
        <w:rPr>
          <w:color w:val="000000" w:themeColor="text1"/>
        </w:rPr>
        <w:t xml:space="preserve"> о туристических услугах </w:t>
      </w:r>
      <w:r>
        <w:rPr>
          <w:color w:val="000000" w:themeColor="text1"/>
        </w:rPr>
        <w:t>понимается</w:t>
      </w:r>
      <w:r w:rsidRPr="00834E96">
        <w:rPr>
          <w:color w:val="000000" w:themeColor="text1"/>
        </w:rPr>
        <w:t xml:space="preserve"> соответствующая действительности и известная исполнителю информация о туристических услугах, а также иная доводимая </w:t>
      </w:r>
      <w:r>
        <w:rPr>
          <w:color w:val="000000" w:themeColor="text1"/>
        </w:rPr>
        <w:br/>
      </w:r>
      <w:r w:rsidRPr="00834E96">
        <w:rPr>
          <w:color w:val="000000" w:themeColor="text1"/>
        </w:rPr>
        <w:t>до участников туристической деятельности информация на момент заключения договора оказания туристических услуг, позволяющая участникам туристической деятельности сделать свободный выбор туристических услуг и получить туристические услуги в полном объеме, надлежащего качества и в установленный срок</w:t>
      </w:r>
      <w:r>
        <w:rPr>
          <w:color w:val="000000" w:themeColor="text1"/>
        </w:rPr>
        <w:t>.</w:t>
      </w:r>
    </w:p>
    <w:p w:rsidR="00834E96" w:rsidRDefault="00834E96" w:rsidP="00C645BC">
      <w:pPr>
        <w:widowControl w:val="0"/>
        <w:ind w:firstLine="709"/>
        <w:jc w:val="both"/>
        <w:rPr>
          <w:color w:val="000000" w:themeColor="text1"/>
        </w:rPr>
      </w:pPr>
      <w:r>
        <w:rPr>
          <w:color w:val="000000" w:themeColor="text1"/>
        </w:rPr>
        <w:t>Важно о</w:t>
      </w:r>
      <w:r w:rsidR="005E2F14">
        <w:rPr>
          <w:color w:val="000000" w:themeColor="text1"/>
        </w:rPr>
        <w:t>тметить, что вследствие представления недостоверной информации о туристических услугах (обмана потребителей) также возможно наступление административной ответственности в соответствии со статьей 13.10 Кодекса Республики Беларусь об административных правонарушениях.</w:t>
      </w:r>
    </w:p>
    <w:p w:rsidR="005E2F14" w:rsidRDefault="009C2D1A" w:rsidP="007355AB">
      <w:pPr>
        <w:widowControl w:val="0"/>
        <w:ind w:firstLine="709"/>
        <w:jc w:val="both"/>
        <w:rPr>
          <w:color w:val="000000" w:themeColor="text1"/>
        </w:rPr>
      </w:pPr>
      <w:r>
        <w:rPr>
          <w:color w:val="000000" w:themeColor="text1"/>
        </w:rPr>
        <w:t xml:space="preserve">Как неоднократно отмечалось в настоящем комментарии, отношения между субъектами и участниками туристической деятельности носят исключительно договорной характер. Соответствующее регулирование предусмотрено в статьях 22 и 23 Закона Республики Беларусь </w:t>
      </w:r>
      <w:r w:rsidRPr="001A6C56">
        <w:rPr>
          <w:color w:val="000000" w:themeColor="text1"/>
        </w:rPr>
        <w:t xml:space="preserve">”О </w:t>
      </w:r>
      <w:r>
        <w:rPr>
          <w:color w:val="000000" w:themeColor="text1"/>
        </w:rPr>
        <w:t>туризме</w:t>
      </w:r>
      <w:r w:rsidRPr="001A6C56">
        <w:rPr>
          <w:color w:val="000000" w:themeColor="text1"/>
        </w:rPr>
        <w:t>“</w:t>
      </w:r>
      <w:r>
        <w:rPr>
          <w:color w:val="000000" w:themeColor="text1"/>
        </w:rPr>
        <w:t xml:space="preserve"> и пункте </w:t>
      </w:r>
      <w:r w:rsidR="007355AB">
        <w:rPr>
          <w:color w:val="000000" w:themeColor="text1"/>
        </w:rPr>
        <w:t xml:space="preserve">20 Правил оказания туристических услуг. </w:t>
      </w:r>
      <w:r>
        <w:rPr>
          <w:color w:val="000000" w:themeColor="text1"/>
        </w:rPr>
        <w:t>Следовательно, оказание туристических услуг и услуг, связанных с организацией туристического путешествия, без заключения соответствующего договора не допускается</w:t>
      </w:r>
      <w:r w:rsidR="007355AB">
        <w:rPr>
          <w:color w:val="000000" w:themeColor="text1"/>
        </w:rPr>
        <w:t>.</w:t>
      </w:r>
    </w:p>
    <w:p w:rsidR="00926DA0" w:rsidRDefault="00926DA0" w:rsidP="00926DA0">
      <w:pPr>
        <w:widowControl w:val="0"/>
        <w:ind w:firstLine="709"/>
        <w:jc w:val="both"/>
        <w:rPr>
          <w:color w:val="000000" w:themeColor="text1"/>
        </w:rPr>
      </w:pPr>
      <w:r>
        <w:rPr>
          <w:color w:val="000000" w:themeColor="text1"/>
        </w:rPr>
        <w:t xml:space="preserve">На основании пункта 62 Правил оказания туристических услуг виновные субъекты туристической деятельности несут ответственность </w:t>
      </w:r>
      <w:r>
        <w:rPr>
          <w:color w:val="000000" w:themeColor="text1"/>
        </w:rPr>
        <w:br/>
        <w:t xml:space="preserve">в соответствии с законодательными актами. В частности, оказание услуг без заключения договора может быть квалифицировано как </w:t>
      </w:r>
      <w:r w:rsidRPr="001A6C56">
        <w:rPr>
          <w:color w:val="000000" w:themeColor="text1"/>
        </w:rPr>
        <w:t>нарушение законодательства о торговле и общественном питании, оказании услуг населению</w:t>
      </w:r>
      <w:r>
        <w:rPr>
          <w:color w:val="000000" w:themeColor="text1"/>
        </w:rPr>
        <w:t xml:space="preserve"> в соответствии с частью 1 статьи 13.11 Кодекса Республики Беларусь об административных правонарушениях.</w:t>
      </w:r>
    </w:p>
    <w:p w:rsidR="005E4A3B" w:rsidRDefault="005E4A3B" w:rsidP="007355AB">
      <w:pPr>
        <w:widowControl w:val="0"/>
        <w:ind w:firstLine="709"/>
        <w:jc w:val="both"/>
        <w:rPr>
          <w:color w:val="000000" w:themeColor="text1"/>
        </w:rPr>
      </w:pPr>
    </w:p>
    <w:p w:rsidR="006F0D38" w:rsidRDefault="006F0D38" w:rsidP="007355AB">
      <w:pPr>
        <w:widowControl w:val="0"/>
        <w:ind w:firstLine="709"/>
        <w:jc w:val="both"/>
        <w:rPr>
          <w:color w:val="000000" w:themeColor="text1"/>
        </w:rPr>
      </w:pPr>
      <w:r>
        <w:rPr>
          <w:color w:val="000000" w:themeColor="text1"/>
        </w:rPr>
        <w:t xml:space="preserve">Более того, договоры оказания туристических услуг, как и прочие, имеют существенные условия. Согласно части второй пункта 1 статьи 402 Гражданского кодекса Республики Беларусь </w:t>
      </w:r>
      <w:r w:rsidR="00736553">
        <w:rPr>
          <w:color w:val="000000" w:themeColor="text1"/>
        </w:rPr>
        <w:t>с</w:t>
      </w:r>
      <w:r w:rsidR="00736553" w:rsidRPr="00736553">
        <w:rPr>
          <w:color w:val="000000" w:themeColor="text1"/>
        </w:rPr>
        <w:t xml:space="preserve">ущественными являются условия о предмете договора, условия, которые названы </w:t>
      </w:r>
      <w:r w:rsidR="00736553">
        <w:rPr>
          <w:color w:val="000000" w:themeColor="text1"/>
        </w:rPr>
        <w:br/>
      </w:r>
      <w:r w:rsidR="00736553" w:rsidRPr="00736553">
        <w:rPr>
          <w:color w:val="000000" w:themeColor="text1"/>
        </w:rPr>
        <w:t xml:space="preserve">в законодательстве как существенные, необходимые или обязательные для договоров данного вида, а также все те условия, относительно которых </w:t>
      </w:r>
      <w:r w:rsidR="00736553">
        <w:rPr>
          <w:color w:val="000000" w:themeColor="text1"/>
        </w:rPr>
        <w:br/>
      </w:r>
      <w:r w:rsidR="00736553" w:rsidRPr="00736553">
        <w:rPr>
          <w:color w:val="000000" w:themeColor="text1"/>
        </w:rPr>
        <w:t>по заявлению одной из сторон должно быть достигнуто соглашение.</w:t>
      </w:r>
    </w:p>
    <w:p w:rsidR="006F0D38" w:rsidRDefault="00736553" w:rsidP="007355AB">
      <w:pPr>
        <w:widowControl w:val="0"/>
        <w:ind w:firstLine="709"/>
        <w:jc w:val="both"/>
        <w:rPr>
          <w:color w:val="000000" w:themeColor="text1"/>
        </w:rPr>
      </w:pPr>
      <w:r>
        <w:rPr>
          <w:color w:val="000000" w:themeColor="text1"/>
        </w:rPr>
        <w:t xml:space="preserve">Существенные условия договора оказания туристических услуг предусмотрены в пункте 3 статьи 22 Закона Республики Беларусь </w:t>
      </w:r>
      <w:r>
        <w:rPr>
          <w:color w:val="000000" w:themeColor="text1"/>
        </w:rPr>
        <w:br/>
      </w:r>
      <w:r w:rsidRPr="001A6C56">
        <w:rPr>
          <w:color w:val="000000" w:themeColor="text1"/>
        </w:rPr>
        <w:t xml:space="preserve">”О </w:t>
      </w:r>
      <w:r>
        <w:rPr>
          <w:color w:val="000000" w:themeColor="text1"/>
        </w:rPr>
        <w:t>туризме</w:t>
      </w:r>
      <w:r w:rsidRPr="001A6C56">
        <w:rPr>
          <w:color w:val="000000" w:themeColor="text1"/>
        </w:rPr>
        <w:t>“</w:t>
      </w:r>
      <w:r>
        <w:rPr>
          <w:color w:val="000000" w:themeColor="text1"/>
        </w:rPr>
        <w:t>. Данная норма содержит общие, свойственные всем договорам оказания туристических услуг, существенные условия, а также существенные условия, которые наряду с общими существенными условиями также должны быть отражены в договорах оказания туристических услуг в сфере международного выездного туризма.</w:t>
      </w:r>
    </w:p>
    <w:p w:rsidR="00736553" w:rsidRDefault="00736553" w:rsidP="007355AB">
      <w:pPr>
        <w:widowControl w:val="0"/>
        <w:ind w:firstLine="709"/>
        <w:jc w:val="both"/>
        <w:rPr>
          <w:color w:val="000000" w:themeColor="text1"/>
        </w:rPr>
      </w:pPr>
      <w:r>
        <w:rPr>
          <w:rStyle w:val="FontStyle250"/>
          <w:color w:val="000000" w:themeColor="text1"/>
          <w:sz w:val="30"/>
          <w:szCs w:val="30"/>
        </w:rPr>
        <w:t xml:space="preserve">Нормы о способах обеспечения исполнения туроператором обязательств </w:t>
      </w:r>
      <w:r w:rsidRPr="001A6C56">
        <w:rPr>
          <w:rStyle w:val="FontStyle250"/>
          <w:color w:val="000000" w:themeColor="text1"/>
          <w:sz w:val="30"/>
          <w:szCs w:val="30"/>
        </w:rPr>
        <w:t>и смежные с ними нормы составляют существенные условия договоров оказания туристических услуг</w:t>
      </w:r>
      <w:r>
        <w:rPr>
          <w:rStyle w:val="FontStyle250"/>
          <w:color w:val="000000" w:themeColor="text1"/>
          <w:sz w:val="30"/>
          <w:szCs w:val="30"/>
        </w:rPr>
        <w:t xml:space="preserve"> в сфере международного выездного туризма. </w:t>
      </w:r>
    </w:p>
    <w:p w:rsidR="00736553" w:rsidRPr="001A6C56" w:rsidRDefault="00736553" w:rsidP="00736553">
      <w:pPr>
        <w:widowControl w:val="0"/>
        <w:ind w:firstLine="709"/>
        <w:jc w:val="both"/>
        <w:rPr>
          <w:rStyle w:val="FontStyle250"/>
          <w:color w:val="000000" w:themeColor="text1"/>
          <w:sz w:val="30"/>
          <w:szCs w:val="30"/>
        </w:rPr>
      </w:pPr>
      <w:r>
        <w:rPr>
          <w:color w:val="000000" w:themeColor="text1"/>
        </w:rPr>
        <w:t xml:space="preserve">При этом пунктом 9 статьи 27 названного Закона </w:t>
      </w:r>
      <w:r w:rsidRPr="001A6C56">
        <w:rPr>
          <w:rStyle w:val="FontStyle250"/>
          <w:color w:val="000000" w:themeColor="text1"/>
          <w:sz w:val="30"/>
          <w:szCs w:val="30"/>
        </w:rPr>
        <w:t xml:space="preserve">установлен запрет заключения туроператором договоров оказания туристических услуг </w:t>
      </w:r>
      <w:r>
        <w:rPr>
          <w:rStyle w:val="FontStyle250"/>
          <w:color w:val="000000" w:themeColor="text1"/>
          <w:sz w:val="30"/>
          <w:szCs w:val="30"/>
        </w:rPr>
        <w:br/>
      </w:r>
      <w:r w:rsidRPr="001A6C56">
        <w:rPr>
          <w:rStyle w:val="FontStyle250"/>
          <w:color w:val="000000" w:themeColor="text1"/>
          <w:sz w:val="30"/>
          <w:szCs w:val="30"/>
        </w:rPr>
        <w:t xml:space="preserve">в сфере международного выездного туризма без обеспечения исполнения туроператором обязательств по этим договорам одним из способов, предусмотренных пунктом 1 </w:t>
      </w:r>
      <w:r>
        <w:rPr>
          <w:rStyle w:val="FontStyle250"/>
          <w:color w:val="000000" w:themeColor="text1"/>
          <w:sz w:val="30"/>
          <w:szCs w:val="30"/>
        </w:rPr>
        <w:t>данно</w:t>
      </w:r>
      <w:r w:rsidRPr="001A6C56">
        <w:rPr>
          <w:rStyle w:val="FontStyle250"/>
          <w:color w:val="000000" w:themeColor="text1"/>
          <w:sz w:val="30"/>
          <w:szCs w:val="30"/>
        </w:rPr>
        <w:t>й статьи.</w:t>
      </w:r>
    </w:p>
    <w:p w:rsidR="00736553" w:rsidRDefault="00736553" w:rsidP="00736553">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 xml:space="preserve">Пренебрежение данным запретом будет означать, что сторонами договора оказания туристических услуг в сфере международного выездного туризма не достигнуто соглашение по всем его существенным условиям. </w:t>
      </w:r>
      <w:r>
        <w:rPr>
          <w:rStyle w:val="FontStyle250"/>
          <w:color w:val="000000" w:themeColor="text1"/>
          <w:sz w:val="30"/>
          <w:szCs w:val="30"/>
        </w:rPr>
        <w:t>В</w:t>
      </w:r>
      <w:r w:rsidRPr="001A6C56">
        <w:rPr>
          <w:rStyle w:val="FontStyle250"/>
          <w:color w:val="000000" w:themeColor="text1"/>
          <w:sz w:val="30"/>
          <w:szCs w:val="30"/>
        </w:rPr>
        <w:t xml:space="preserve"> силу части первой пункта 1 статьи 402 Гражданского кодекса Республики Беларусь такой договор будет считаться незаключенным.</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Согласно пункту 2 статьи 390 названного Кодекса к</w:t>
      </w:r>
      <w:r w:rsidRPr="00B2461B">
        <w:rPr>
          <w:rStyle w:val="FontStyle250"/>
          <w:color w:val="000000" w:themeColor="text1"/>
          <w:sz w:val="30"/>
          <w:szCs w:val="30"/>
        </w:rPr>
        <w:t xml:space="preserve"> договорам применяются правила о дву- и многосторонних сделках, предусмотренных главой 9 настоящего Кодекса.</w:t>
      </w:r>
      <w:r>
        <w:rPr>
          <w:rStyle w:val="FontStyle250"/>
          <w:color w:val="000000" w:themeColor="text1"/>
          <w:sz w:val="30"/>
          <w:szCs w:val="30"/>
        </w:rPr>
        <w:t xml:space="preserve"> Таким образом, к договорам оказания туристических услуг применяются положения о недействительности сделок.</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Так, в силу статьи 169 Гражданского кодекса Республики Беларусь с</w:t>
      </w:r>
      <w:r w:rsidRPr="00B2461B">
        <w:rPr>
          <w:rStyle w:val="FontStyle250"/>
          <w:color w:val="000000" w:themeColor="text1"/>
          <w:sz w:val="30"/>
          <w:szCs w:val="30"/>
        </w:rPr>
        <w:t>делка, не соответствующая требова</w:t>
      </w:r>
      <w:r>
        <w:rPr>
          <w:rStyle w:val="FontStyle250"/>
          <w:color w:val="000000" w:themeColor="text1"/>
          <w:sz w:val="30"/>
          <w:szCs w:val="30"/>
        </w:rPr>
        <w:t xml:space="preserve">ниям законодательства, ничтожна. Закон Республики Беларусь </w:t>
      </w:r>
      <w:r w:rsidRPr="00B2461B">
        <w:rPr>
          <w:rStyle w:val="FontStyle250"/>
          <w:color w:val="000000" w:themeColor="text1"/>
          <w:sz w:val="30"/>
          <w:szCs w:val="30"/>
        </w:rPr>
        <w:t>”</w:t>
      </w:r>
      <w:r>
        <w:rPr>
          <w:rStyle w:val="FontStyle250"/>
          <w:color w:val="000000" w:themeColor="text1"/>
          <w:sz w:val="30"/>
          <w:szCs w:val="30"/>
        </w:rPr>
        <w:t>О туризме</w:t>
      </w:r>
      <w:r w:rsidRPr="00B2461B">
        <w:rPr>
          <w:rStyle w:val="FontStyle250"/>
          <w:color w:val="000000" w:themeColor="text1"/>
          <w:sz w:val="30"/>
          <w:szCs w:val="30"/>
        </w:rPr>
        <w:t>“</w:t>
      </w:r>
      <w:r>
        <w:rPr>
          <w:rStyle w:val="FontStyle250"/>
          <w:color w:val="000000" w:themeColor="text1"/>
          <w:sz w:val="30"/>
          <w:szCs w:val="30"/>
        </w:rPr>
        <w:t xml:space="preserve"> не устанавливает положений</w:t>
      </w:r>
      <w:r w:rsidRPr="00B2461B">
        <w:rPr>
          <w:rStyle w:val="FontStyle250"/>
          <w:color w:val="000000" w:themeColor="text1"/>
          <w:sz w:val="30"/>
          <w:szCs w:val="30"/>
        </w:rPr>
        <w:t xml:space="preserve"> </w:t>
      </w:r>
      <w:r>
        <w:rPr>
          <w:rStyle w:val="FontStyle250"/>
          <w:color w:val="000000" w:themeColor="text1"/>
          <w:sz w:val="30"/>
          <w:szCs w:val="30"/>
        </w:rPr>
        <w:br/>
        <w:t>об оспоримости договоров оказания туристических услуг и</w:t>
      </w:r>
      <w:r w:rsidRPr="00B2461B">
        <w:rPr>
          <w:rStyle w:val="FontStyle250"/>
          <w:color w:val="000000" w:themeColor="text1"/>
          <w:sz w:val="30"/>
          <w:szCs w:val="30"/>
        </w:rPr>
        <w:t xml:space="preserve"> не предусматривает иных </w:t>
      </w:r>
      <w:r>
        <w:rPr>
          <w:rStyle w:val="FontStyle250"/>
          <w:color w:val="000000" w:themeColor="text1"/>
          <w:sz w:val="30"/>
          <w:szCs w:val="30"/>
        </w:rPr>
        <w:t xml:space="preserve">правовых </w:t>
      </w:r>
      <w:r w:rsidRPr="00B2461B">
        <w:rPr>
          <w:rStyle w:val="FontStyle250"/>
          <w:color w:val="000000" w:themeColor="text1"/>
          <w:sz w:val="30"/>
          <w:szCs w:val="30"/>
        </w:rPr>
        <w:t>последствий нарушения.</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 связи наряду с положением статьи 169 применяются о</w:t>
      </w:r>
      <w:r w:rsidRPr="00B2461B">
        <w:rPr>
          <w:rStyle w:val="FontStyle250"/>
          <w:color w:val="000000" w:themeColor="text1"/>
          <w:sz w:val="30"/>
          <w:szCs w:val="30"/>
        </w:rPr>
        <w:t>бщие положения о последствиях недействительности сделок</w:t>
      </w:r>
      <w:r>
        <w:rPr>
          <w:rStyle w:val="FontStyle250"/>
          <w:color w:val="000000" w:themeColor="text1"/>
          <w:sz w:val="30"/>
          <w:szCs w:val="30"/>
        </w:rPr>
        <w:t>, предусмотренные в статье 168 Гражданского кодекса Республики Беларусь.</w:t>
      </w:r>
    </w:p>
    <w:p w:rsidR="006F0D38" w:rsidRPr="00B2461B"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sidRPr="00B2461B">
        <w:rPr>
          <w:rStyle w:val="FontStyle250"/>
          <w:color w:val="000000" w:themeColor="text1"/>
          <w:sz w:val="30"/>
          <w:szCs w:val="30"/>
        </w:rPr>
        <w:t xml:space="preserve">Недействительная сделка не влечет юридических последствий, </w:t>
      </w:r>
      <w:r>
        <w:rPr>
          <w:rStyle w:val="FontStyle250"/>
          <w:color w:val="000000" w:themeColor="text1"/>
          <w:sz w:val="30"/>
          <w:szCs w:val="30"/>
        </w:rPr>
        <w:br/>
      </w:r>
      <w:r w:rsidRPr="00B2461B">
        <w:rPr>
          <w:rStyle w:val="FontStyle250"/>
          <w:color w:val="000000" w:themeColor="text1"/>
          <w:sz w:val="30"/>
          <w:szCs w:val="30"/>
        </w:rPr>
        <w:t xml:space="preserve">за исключением тех, которые связаны с ее недействительностью, </w:t>
      </w:r>
      <w:r>
        <w:rPr>
          <w:rStyle w:val="FontStyle250"/>
          <w:color w:val="000000" w:themeColor="text1"/>
          <w:sz w:val="30"/>
          <w:szCs w:val="30"/>
        </w:rPr>
        <w:br/>
      </w:r>
      <w:r w:rsidRPr="00B2461B">
        <w:rPr>
          <w:rStyle w:val="FontStyle250"/>
          <w:color w:val="000000" w:themeColor="text1"/>
          <w:sz w:val="30"/>
          <w:szCs w:val="30"/>
        </w:rPr>
        <w:t>и недействительна с момента ее совершения.</w:t>
      </w:r>
    </w:p>
    <w:p w:rsidR="006F0D38" w:rsidRDefault="006F0D38" w:rsidP="006F0D38">
      <w:pPr>
        <w:pStyle w:val="Style16"/>
        <w:shd w:val="clear" w:color="auto" w:fill="FFFFFF"/>
        <w:suppressAutoHyphens/>
        <w:spacing w:line="360" w:lineRule="exact"/>
        <w:ind w:firstLine="709"/>
        <w:jc w:val="both"/>
        <w:rPr>
          <w:rStyle w:val="FontStyle250"/>
          <w:color w:val="000000" w:themeColor="text1"/>
          <w:sz w:val="30"/>
          <w:szCs w:val="30"/>
        </w:rPr>
      </w:pPr>
      <w:r w:rsidRPr="00B2461B">
        <w:rPr>
          <w:rStyle w:val="FontStyle250"/>
          <w:color w:val="000000" w:themeColor="text1"/>
          <w:sz w:val="30"/>
          <w:szCs w:val="30"/>
        </w:rPr>
        <w:t>При недействительности сделки каждая из сторон обязана возвратить другой все полученное по сделке</w:t>
      </w:r>
      <w:r>
        <w:rPr>
          <w:rStyle w:val="FontStyle250"/>
          <w:color w:val="000000" w:themeColor="text1"/>
          <w:sz w:val="30"/>
          <w:szCs w:val="30"/>
        </w:rPr>
        <w:t>.</w:t>
      </w:r>
    </w:p>
    <w:p w:rsidR="00BC2D83" w:rsidRDefault="00BC2D83" w:rsidP="006F0D38">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этой связи п</w:t>
      </w:r>
      <w:r w:rsidR="006F0D38">
        <w:rPr>
          <w:rStyle w:val="FontStyle250"/>
          <w:color w:val="000000" w:themeColor="text1"/>
          <w:sz w:val="30"/>
          <w:szCs w:val="30"/>
        </w:rPr>
        <w:t>ри отказе исполнител</w:t>
      </w:r>
      <w:r>
        <w:rPr>
          <w:rStyle w:val="FontStyle250"/>
          <w:color w:val="000000" w:themeColor="text1"/>
          <w:sz w:val="30"/>
          <w:szCs w:val="30"/>
        </w:rPr>
        <w:t xml:space="preserve">я возвратить денежные средства </w:t>
      </w:r>
      <w:r w:rsidR="006F0D38">
        <w:rPr>
          <w:rStyle w:val="FontStyle250"/>
          <w:color w:val="000000" w:themeColor="text1"/>
          <w:sz w:val="30"/>
          <w:szCs w:val="30"/>
        </w:rPr>
        <w:t>по ничтожным сделкам участн</w:t>
      </w:r>
      <w:r>
        <w:rPr>
          <w:rStyle w:val="FontStyle250"/>
          <w:color w:val="000000" w:themeColor="text1"/>
          <w:sz w:val="30"/>
          <w:szCs w:val="30"/>
        </w:rPr>
        <w:t xml:space="preserve">ики туристической деятельности </w:t>
      </w:r>
      <w:r>
        <w:rPr>
          <w:rStyle w:val="FontStyle250"/>
          <w:color w:val="000000" w:themeColor="text1"/>
          <w:sz w:val="30"/>
          <w:szCs w:val="30"/>
        </w:rPr>
        <w:br/>
      </w:r>
      <w:r w:rsidR="006F0D38">
        <w:rPr>
          <w:rStyle w:val="FontStyle250"/>
          <w:color w:val="000000" w:themeColor="text1"/>
          <w:sz w:val="30"/>
          <w:szCs w:val="30"/>
        </w:rPr>
        <w:t xml:space="preserve">на основании статьи 44 Закона Республики Беларусь </w:t>
      </w:r>
      <w:r w:rsidR="006F0D38" w:rsidRPr="00B2461B">
        <w:rPr>
          <w:rStyle w:val="FontStyle250"/>
          <w:color w:val="000000" w:themeColor="text1"/>
          <w:sz w:val="30"/>
          <w:szCs w:val="30"/>
        </w:rPr>
        <w:t>”</w:t>
      </w:r>
      <w:r w:rsidR="006F0D38">
        <w:rPr>
          <w:rStyle w:val="FontStyle250"/>
          <w:color w:val="000000" w:themeColor="text1"/>
          <w:sz w:val="30"/>
          <w:szCs w:val="30"/>
        </w:rPr>
        <w:t>О защите прав потребителей</w:t>
      </w:r>
      <w:r w:rsidR="006F0D38" w:rsidRPr="00B2461B">
        <w:rPr>
          <w:rStyle w:val="FontStyle250"/>
          <w:color w:val="000000" w:themeColor="text1"/>
          <w:sz w:val="30"/>
          <w:szCs w:val="30"/>
        </w:rPr>
        <w:t>“</w:t>
      </w:r>
      <w:r w:rsidR="006F0D38">
        <w:rPr>
          <w:rStyle w:val="FontStyle250"/>
          <w:color w:val="000000" w:themeColor="text1"/>
          <w:sz w:val="30"/>
          <w:szCs w:val="30"/>
        </w:rPr>
        <w:t xml:space="preserve"> вправе за защитой своих прав и законных интересов обратиться в суд</w:t>
      </w:r>
      <w:r>
        <w:rPr>
          <w:rStyle w:val="FontStyle250"/>
          <w:color w:val="000000" w:themeColor="text1"/>
          <w:sz w:val="30"/>
          <w:szCs w:val="30"/>
        </w:rPr>
        <w:t>.</w:t>
      </w:r>
      <w:r w:rsidR="006F0D38">
        <w:rPr>
          <w:rStyle w:val="FontStyle250"/>
          <w:color w:val="000000" w:themeColor="text1"/>
          <w:sz w:val="30"/>
          <w:szCs w:val="30"/>
        </w:rPr>
        <w:t xml:space="preserve"> </w:t>
      </w:r>
    </w:p>
    <w:p w:rsidR="006F0D38" w:rsidRDefault="00BC2D83" w:rsidP="00BC2D8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ажно отметить, что обращению в суд должно предшествовать прохождение обя</w:t>
      </w:r>
      <w:r w:rsidR="006F0D38">
        <w:rPr>
          <w:rStyle w:val="FontStyle250"/>
          <w:color w:val="000000" w:themeColor="text1"/>
          <w:sz w:val="30"/>
          <w:szCs w:val="30"/>
        </w:rPr>
        <w:t xml:space="preserve">зательного претензионного порядка, предусмотренного </w:t>
      </w:r>
      <w:r>
        <w:rPr>
          <w:rStyle w:val="FontStyle250"/>
          <w:color w:val="000000" w:themeColor="text1"/>
          <w:sz w:val="30"/>
          <w:szCs w:val="30"/>
        </w:rPr>
        <w:br/>
      </w:r>
      <w:r w:rsidR="006F0D38">
        <w:rPr>
          <w:rStyle w:val="FontStyle250"/>
          <w:color w:val="000000" w:themeColor="text1"/>
          <w:sz w:val="30"/>
          <w:szCs w:val="30"/>
        </w:rPr>
        <w:t xml:space="preserve">в статье 25 Закона Республики Беларусь </w:t>
      </w:r>
      <w:r w:rsidR="006F0D38" w:rsidRPr="00B2461B">
        <w:rPr>
          <w:rStyle w:val="FontStyle250"/>
          <w:color w:val="000000" w:themeColor="text1"/>
          <w:sz w:val="30"/>
          <w:szCs w:val="30"/>
        </w:rPr>
        <w:t>”</w:t>
      </w:r>
      <w:r w:rsidR="006F0D38">
        <w:rPr>
          <w:rStyle w:val="FontStyle250"/>
          <w:color w:val="000000" w:themeColor="text1"/>
          <w:sz w:val="30"/>
          <w:szCs w:val="30"/>
        </w:rPr>
        <w:t>О туризме</w:t>
      </w:r>
      <w:r w:rsidR="006F0D38" w:rsidRPr="00B2461B">
        <w:rPr>
          <w:rStyle w:val="FontStyle250"/>
          <w:color w:val="000000" w:themeColor="text1"/>
          <w:sz w:val="30"/>
          <w:szCs w:val="30"/>
        </w:rPr>
        <w:t>“</w:t>
      </w:r>
      <w:r w:rsidR="006F0D38">
        <w:rPr>
          <w:rStyle w:val="FontStyle250"/>
          <w:color w:val="000000" w:themeColor="text1"/>
          <w:sz w:val="30"/>
          <w:szCs w:val="30"/>
        </w:rPr>
        <w:t>.</w:t>
      </w:r>
      <w:r>
        <w:rPr>
          <w:rStyle w:val="FontStyle250"/>
          <w:color w:val="000000" w:themeColor="text1"/>
          <w:sz w:val="30"/>
          <w:szCs w:val="30"/>
        </w:rPr>
        <w:t xml:space="preserve"> Данный порядок обязателен в силу:</w:t>
      </w:r>
    </w:p>
    <w:p w:rsidR="00BC2D83" w:rsidRDefault="00BC2D83" w:rsidP="00BC2D83">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1)</w:t>
      </w:r>
      <w:r>
        <w:rPr>
          <w:rStyle w:val="FontStyle250"/>
          <w:color w:val="000000" w:themeColor="text1"/>
          <w:sz w:val="30"/>
          <w:szCs w:val="30"/>
        </w:rPr>
        <w:tab/>
      </w:r>
      <w:r w:rsidR="00B36B03">
        <w:rPr>
          <w:rStyle w:val="FontStyle250"/>
          <w:color w:val="000000" w:themeColor="text1"/>
          <w:sz w:val="30"/>
          <w:szCs w:val="30"/>
        </w:rPr>
        <w:t>императивности предписаний статьи 25 названного Закона;</w:t>
      </w:r>
    </w:p>
    <w:p w:rsidR="00565310" w:rsidRDefault="00B36B03" w:rsidP="00926DA0">
      <w:pPr>
        <w:widowControl w:val="0"/>
        <w:spacing w:line="360" w:lineRule="exact"/>
        <w:ind w:firstLine="709"/>
        <w:jc w:val="both"/>
        <w:rPr>
          <w:color w:val="000000" w:themeColor="text1"/>
        </w:rPr>
      </w:pPr>
      <w:r>
        <w:rPr>
          <w:color w:val="000000" w:themeColor="text1"/>
        </w:rPr>
        <w:t>2)</w:t>
      </w:r>
      <w:r>
        <w:rPr>
          <w:color w:val="000000" w:themeColor="text1"/>
        </w:rPr>
        <w:tab/>
      </w:r>
      <w:r w:rsidR="00A77FEF">
        <w:rPr>
          <w:color w:val="000000" w:themeColor="text1"/>
        </w:rPr>
        <w:t xml:space="preserve">того, что </w:t>
      </w:r>
      <w:r>
        <w:rPr>
          <w:color w:val="000000" w:themeColor="text1"/>
        </w:rPr>
        <w:t>спор вытекает</w:t>
      </w:r>
      <w:r w:rsidR="00926DA0">
        <w:rPr>
          <w:color w:val="000000" w:themeColor="text1"/>
        </w:rPr>
        <w:t xml:space="preserve"> из договора оказания туристических услуг</w:t>
      </w:r>
      <w:r>
        <w:rPr>
          <w:color w:val="000000" w:themeColor="text1"/>
        </w:rPr>
        <w:t xml:space="preserve"> не из-за наступления случаев невозможности исполнения туроператором обязательств, где действует иное</w:t>
      </w:r>
      <w:r w:rsidR="00DF24D7">
        <w:rPr>
          <w:color w:val="000000" w:themeColor="text1"/>
        </w:rPr>
        <w:t xml:space="preserve"> правовое</w:t>
      </w:r>
      <w:r>
        <w:rPr>
          <w:color w:val="000000" w:themeColor="text1"/>
        </w:rPr>
        <w:t xml:space="preserve"> регулирование;</w:t>
      </w:r>
    </w:p>
    <w:p w:rsidR="006F0D38" w:rsidRDefault="00B36B03" w:rsidP="00BC2D83">
      <w:pPr>
        <w:widowControl w:val="0"/>
        <w:spacing w:line="360" w:lineRule="exact"/>
        <w:ind w:firstLine="709"/>
        <w:jc w:val="both"/>
        <w:rPr>
          <w:color w:val="000000" w:themeColor="text1"/>
        </w:rPr>
      </w:pPr>
      <w:r>
        <w:rPr>
          <w:color w:val="000000" w:themeColor="text1"/>
        </w:rPr>
        <w:t>3)</w:t>
      </w:r>
      <w:r>
        <w:rPr>
          <w:color w:val="000000" w:themeColor="text1"/>
        </w:rPr>
        <w:tab/>
      </w:r>
      <w:r w:rsidR="00A77FEF">
        <w:rPr>
          <w:color w:val="000000" w:themeColor="text1"/>
        </w:rPr>
        <w:t>п</w:t>
      </w:r>
      <w:r w:rsidR="00A65ECF">
        <w:rPr>
          <w:color w:val="000000" w:themeColor="text1"/>
        </w:rPr>
        <w:t>ункта 1 статьи 167 Гражданского кодекса Республики Беларусь</w:t>
      </w:r>
      <w:r w:rsidR="00A77FEF">
        <w:rPr>
          <w:color w:val="000000" w:themeColor="text1"/>
        </w:rPr>
        <w:t>, согласно которому</w:t>
      </w:r>
      <w:r w:rsidR="00A65ECF">
        <w:rPr>
          <w:color w:val="000000" w:themeColor="text1"/>
        </w:rPr>
        <w:t xml:space="preserve"> сделка является ничтожной </w:t>
      </w:r>
      <w:r w:rsidR="00A65ECF" w:rsidRPr="00A65ECF">
        <w:rPr>
          <w:color w:val="000000" w:themeColor="text1"/>
        </w:rPr>
        <w:t xml:space="preserve">независимо </w:t>
      </w:r>
      <w:r w:rsidR="00A77FEF">
        <w:rPr>
          <w:color w:val="000000" w:themeColor="text1"/>
        </w:rPr>
        <w:br/>
      </w:r>
      <w:r w:rsidR="00A65ECF" w:rsidRPr="00A65ECF">
        <w:rPr>
          <w:color w:val="000000" w:themeColor="text1"/>
        </w:rPr>
        <w:t>от</w:t>
      </w:r>
      <w:r w:rsidR="00A65ECF">
        <w:rPr>
          <w:color w:val="000000" w:themeColor="text1"/>
        </w:rPr>
        <w:t xml:space="preserve"> факта</w:t>
      </w:r>
      <w:r w:rsidR="00A65ECF" w:rsidRPr="00A65ECF">
        <w:rPr>
          <w:color w:val="000000" w:themeColor="text1"/>
        </w:rPr>
        <w:t xml:space="preserve"> такого признания</w:t>
      </w:r>
      <w:r w:rsidR="00A65ECF">
        <w:rPr>
          <w:color w:val="000000" w:themeColor="text1"/>
        </w:rPr>
        <w:t>. В то же время пункт 2 указанной статьи предоставляет возможность участникам туристической</w:t>
      </w:r>
      <w:r w:rsidR="00A77FEF">
        <w:rPr>
          <w:color w:val="000000" w:themeColor="text1"/>
        </w:rPr>
        <w:t xml:space="preserve"> деятельности обратиться в суд </w:t>
      </w:r>
      <w:r w:rsidR="00A65ECF">
        <w:rPr>
          <w:color w:val="000000" w:themeColor="text1"/>
        </w:rPr>
        <w:t>с требованием об установлении</w:t>
      </w:r>
      <w:r w:rsidR="00A65ECF" w:rsidRPr="00A65ECF">
        <w:rPr>
          <w:color w:val="000000" w:themeColor="text1"/>
        </w:rPr>
        <w:t xml:space="preserve"> факта ничтожности сделки и </w:t>
      </w:r>
      <w:r w:rsidR="00A65ECF">
        <w:rPr>
          <w:color w:val="000000" w:themeColor="text1"/>
        </w:rPr>
        <w:t>применении</w:t>
      </w:r>
      <w:r w:rsidR="00A65ECF" w:rsidRPr="00A65ECF">
        <w:rPr>
          <w:color w:val="000000" w:themeColor="text1"/>
        </w:rPr>
        <w:t xml:space="preserve"> последствий ее недействительности</w:t>
      </w:r>
      <w:r w:rsidR="00A65ECF">
        <w:rPr>
          <w:color w:val="000000" w:themeColor="text1"/>
        </w:rPr>
        <w:t>.</w:t>
      </w:r>
    </w:p>
    <w:p w:rsidR="007355AB" w:rsidRDefault="009C2D1A" w:rsidP="00C849CB">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Пунктом 9 </w:t>
      </w:r>
      <w:r w:rsidR="007355AB">
        <w:rPr>
          <w:color w:val="000000" w:themeColor="text1"/>
          <w:sz w:val="30"/>
          <w:szCs w:val="30"/>
        </w:rPr>
        <w:t xml:space="preserve">статьи 30 </w:t>
      </w:r>
      <w:r w:rsidR="007355AB" w:rsidRPr="007355AB">
        <w:rPr>
          <w:color w:val="000000" w:themeColor="text1"/>
          <w:sz w:val="30"/>
          <w:szCs w:val="30"/>
        </w:rPr>
        <w:t>Закона Республики Беларусь ”О туризме“</w:t>
      </w:r>
      <w:r w:rsidR="007355AB">
        <w:rPr>
          <w:color w:val="000000" w:themeColor="text1"/>
          <w:sz w:val="30"/>
          <w:szCs w:val="30"/>
        </w:rPr>
        <w:t xml:space="preserve"> предусмотрен еще один аспект ответственности за виновное нарушение законодательства о туризме. Так, в отношении ассоциации (союза) </w:t>
      </w:r>
      <w:r w:rsidRPr="001A6C56">
        <w:rPr>
          <w:color w:val="000000" w:themeColor="text1"/>
          <w:sz w:val="30"/>
          <w:szCs w:val="30"/>
        </w:rPr>
        <w:t>установлена мера ответственности</w:t>
      </w:r>
      <w:r w:rsidR="00A77FEF">
        <w:rPr>
          <w:color w:val="000000" w:themeColor="text1"/>
          <w:sz w:val="30"/>
          <w:szCs w:val="30"/>
        </w:rPr>
        <w:t xml:space="preserve"> в</w:t>
      </w:r>
      <w:r w:rsidRPr="001A6C56">
        <w:rPr>
          <w:color w:val="000000" w:themeColor="text1"/>
          <w:sz w:val="30"/>
          <w:szCs w:val="30"/>
        </w:rPr>
        <w:t xml:space="preserve"> случае систематического нарушения </w:t>
      </w:r>
      <w:r w:rsidRPr="009A7EBB">
        <w:rPr>
          <w:color w:val="000000" w:themeColor="text1"/>
          <w:spacing w:val="-6"/>
          <w:sz w:val="30"/>
          <w:szCs w:val="30"/>
        </w:rPr>
        <w:t>(три и более раза) законодательства в части формирования и использования</w:t>
      </w:r>
      <w:r w:rsidRPr="001A6C56">
        <w:rPr>
          <w:color w:val="000000" w:themeColor="text1"/>
          <w:sz w:val="30"/>
          <w:szCs w:val="30"/>
        </w:rPr>
        <w:t xml:space="preserve"> денежных средств фонда ответственности туроператоров.</w:t>
      </w:r>
    </w:p>
    <w:p w:rsidR="009C2D1A" w:rsidRPr="001A6C56" w:rsidRDefault="009C2D1A" w:rsidP="009C2D1A">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В этом случае ассоциация (союз) подлежит ликвидации в судебном порядке на основании искового заявления Министерства спорта </w:t>
      </w:r>
      <w:r w:rsidRPr="001A6C56">
        <w:rPr>
          <w:color w:val="000000" w:themeColor="text1"/>
          <w:sz w:val="30"/>
          <w:szCs w:val="30"/>
        </w:rPr>
        <w:br/>
        <w:t>и туризма. Важно отметить, что норма части первой пункта 9 статьи</w:t>
      </w:r>
      <w:r w:rsidR="007355AB">
        <w:rPr>
          <w:color w:val="000000" w:themeColor="text1"/>
          <w:sz w:val="30"/>
          <w:szCs w:val="30"/>
        </w:rPr>
        <w:t xml:space="preserve"> 30 </w:t>
      </w:r>
      <w:r w:rsidR="007355AB" w:rsidRPr="007355AB">
        <w:rPr>
          <w:color w:val="000000" w:themeColor="text1"/>
          <w:sz w:val="30"/>
          <w:szCs w:val="30"/>
        </w:rPr>
        <w:t>Закона Республики Беларусь ”О туризме“</w:t>
      </w:r>
      <w:r w:rsidRPr="001A6C56">
        <w:rPr>
          <w:color w:val="000000" w:themeColor="text1"/>
          <w:sz w:val="30"/>
          <w:szCs w:val="30"/>
        </w:rPr>
        <w:t xml:space="preserve"> не ограничена по времени </w:t>
      </w:r>
      <w:r w:rsidR="007355AB">
        <w:rPr>
          <w:color w:val="000000" w:themeColor="text1"/>
          <w:sz w:val="30"/>
          <w:szCs w:val="30"/>
        </w:rPr>
        <w:br/>
      </w:r>
      <w:r w:rsidRPr="001A6C56">
        <w:rPr>
          <w:color w:val="000000" w:themeColor="text1"/>
          <w:sz w:val="30"/>
          <w:szCs w:val="30"/>
        </w:rPr>
        <w:t>и охватывает весь период формирования</w:t>
      </w:r>
      <w:r w:rsidR="00A77FEF">
        <w:rPr>
          <w:color w:val="000000" w:themeColor="text1"/>
          <w:sz w:val="30"/>
          <w:szCs w:val="30"/>
        </w:rPr>
        <w:t xml:space="preserve"> и использования денежных средств</w:t>
      </w:r>
      <w:r w:rsidRPr="001A6C56">
        <w:rPr>
          <w:color w:val="000000" w:themeColor="text1"/>
          <w:sz w:val="30"/>
          <w:szCs w:val="30"/>
        </w:rPr>
        <w:t xml:space="preserve"> фонда ответственности туроператоров.</w:t>
      </w:r>
    </w:p>
    <w:p w:rsidR="009C2D1A" w:rsidRDefault="009C2D1A" w:rsidP="009C2D1A">
      <w:pPr>
        <w:pStyle w:val="Style16"/>
        <w:shd w:val="clear" w:color="auto" w:fill="FFFFFF"/>
        <w:suppressAutoHyphens/>
        <w:spacing w:line="360" w:lineRule="exact"/>
        <w:ind w:firstLine="709"/>
        <w:jc w:val="both"/>
        <w:rPr>
          <w:color w:val="000000" w:themeColor="text1"/>
          <w:sz w:val="30"/>
          <w:szCs w:val="30"/>
        </w:rPr>
      </w:pPr>
      <w:r w:rsidRPr="001A6C56">
        <w:rPr>
          <w:color w:val="000000" w:themeColor="text1"/>
          <w:sz w:val="30"/>
          <w:szCs w:val="30"/>
        </w:rPr>
        <w:t xml:space="preserve">При ликвидации ассоциации (союза) вследствие систематического нарушения законодательства в части формирования и использования денежных средств фонда ответственности туроператоров остаток неиспользованных денежных средств фонда ответственности туроператоров ассоциация (союз) должна перечислить на текущие (расчетные) банковские счета туроператоров, являющихся участниками фонда ответственности туроператоров, пропорционально размерам </w:t>
      </w:r>
      <w:r w:rsidR="007355AB">
        <w:rPr>
          <w:color w:val="000000" w:themeColor="text1"/>
          <w:sz w:val="30"/>
          <w:szCs w:val="30"/>
        </w:rPr>
        <w:br/>
      </w:r>
      <w:r w:rsidRPr="001A6C56">
        <w:rPr>
          <w:color w:val="000000" w:themeColor="text1"/>
          <w:sz w:val="30"/>
          <w:szCs w:val="30"/>
        </w:rPr>
        <w:t>их взносов в этот фонд.</w:t>
      </w:r>
    </w:p>
    <w:p w:rsidR="007355AB" w:rsidRDefault="000F627C" w:rsidP="00635341">
      <w:pPr>
        <w:widowControl w:val="0"/>
        <w:ind w:firstLine="709"/>
        <w:jc w:val="both"/>
        <w:rPr>
          <w:color w:val="000000" w:themeColor="text1"/>
        </w:rPr>
      </w:pPr>
      <w:r>
        <w:rPr>
          <w:color w:val="000000" w:themeColor="text1"/>
        </w:rPr>
        <w:t xml:space="preserve">Не исключена ответственность лиц, осуществляющих экскурсионное обслуживание. Так, пунктом 4 статьи 34 названного Закона установлен запрет на проведение </w:t>
      </w:r>
      <w:r w:rsidRPr="000F627C">
        <w:rPr>
          <w:color w:val="000000" w:themeColor="text1"/>
        </w:rPr>
        <w:t xml:space="preserve">экскурсий на территории Республики Беларусь </w:t>
      </w:r>
      <w:r>
        <w:rPr>
          <w:color w:val="000000" w:themeColor="text1"/>
        </w:rPr>
        <w:br/>
      </w:r>
      <w:r w:rsidRPr="000F627C">
        <w:rPr>
          <w:color w:val="000000" w:themeColor="text1"/>
        </w:rPr>
        <w:t>с нарушением требований</w:t>
      </w:r>
      <w:r>
        <w:rPr>
          <w:color w:val="000000" w:themeColor="text1"/>
        </w:rPr>
        <w:t>, установленных настоящей статьей:</w:t>
      </w:r>
    </w:p>
    <w:p w:rsidR="00DF24D7" w:rsidRDefault="000F627C" w:rsidP="00DF24D7">
      <w:pPr>
        <w:widowControl w:val="0"/>
        <w:ind w:firstLine="709"/>
        <w:jc w:val="both"/>
        <w:rPr>
          <w:color w:val="000000" w:themeColor="text1"/>
        </w:rPr>
      </w:pPr>
      <w:r>
        <w:rPr>
          <w:color w:val="000000" w:themeColor="text1"/>
        </w:rPr>
        <w:t>проведение экскурсий без прохождения аттестации;</w:t>
      </w:r>
    </w:p>
    <w:p w:rsidR="00A77FEF" w:rsidRDefault="000F627C" w:rsidP="00B902B1">
      <w:pPr>
        <w:widowControl w:val="0"/>
        <w:ind w:firstLine="709"/>
        <w:jc w:val="both"/>
        <w:rPr>
          <w:color w:val="000000" w:themeColor="text1"/>
        </w:rPr>
      </w:pPr>
      <w:r>
        <w:rPr>
          <w:color w:val="000000" w:themeColor="text1"/>
        </w:rPr>
        <w:t>проведение экскурсий с использованием неаттестованных аудиогидов (мобильных сопровождений экскурсий).</w:t>
      </w:r>
    </w:p>
    <w:p w:rsidR="00C560A0" w:rsidRDefault="00C560A0" w:rsidP="00C560A0">
      <w:pPr>
        <w:widowControl w:val="0"/>
        <w:ind w:firstLine="709"/>
        <w:jc w:val="both"/>
        <w:rPr>
          <w:color w:val="000000" w:themeColor="text1"/>
        </w:rPr>
      </w:pPr>
      <w:r>
        <w:rPr>
          <w:color w:val="000000" w:themeColor="text1"/>
        </w:rPr>
        <w:t>В этом случае также возможна административная ответственность на основании части 3 статьи 13.3, части 1 статьи 13.11 Кодекса Республики Беларусь об административных правонарушениях.</w:t>
      </w:r>
    </w:p>
    <w:p w:rsidR="00C560A0" w:rsidRPr="001A6C56" w:rsidRDefault="00C560A0" w:rsidP="00C560A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Одновременно пунктом 3 статьи 19 Закона</w:t>
      </w:r>
      <w:r>
        <w:rPr>
          <w:rStyle w:val="FontStyle250"/>
          <w:color w:val="000000" w:themeColor="text1"/>
          <w:sz w:val="30"/>
          <w:szCs w:val="30"/>
        </w:rPr>
        <w:t xml:space="preserve"> </w:t>
      </w:r>
      <w:r w:rsidRPr="007355AB">
        <w:rPr>
          <w:color w:val="000000" w:themeColor="text1"/>
          <w:sz w:val="30"/>
          <w:szCs w:val="30"/>
        </w:rPr>
        <w:t xml:space="preserve">Республики Беларусь </w:t>
      </w:r>
      <w:r>
        <w:rPr>
          <w:color w:val="000000" w:themeColor="text1"/>
          <w:sz w:val="30"/>
          <w:szCs w:val="30"/>
        </w:rPr>
        <w:br/>
      </w:r>
      <w:r w:rsidRPr="007355AB">
        <w:rPr>
          <w:color w:val="000000" w:themeColor="text1"/>
          <w:sz w:val="30"/>
          <w:szCs w:val="30"/>
        </w:rPr>
        <w:t>”О туризме“</w:t>
      </w:r>
      <w:r w:rsidRPr="001A6C56">
        <w:rPr>
          <w:rStyle w:val="FontStyle250"/>
          <w:color w:val="000000" w:themeColor="text1"/>
          <w:sz w:val="30"/>
          <w:szCs w:val="30"/>
        </w:rPr>
        <w:t xml:space="preserve"> предусмотрена обязанность субъектов туристической </w:t>
      </w:r>
      <w:r w:rsidRPr="00C560A0">
        <w:rPr>
          <w:rStyle w:val="FontStyle250"/>
          <w:color w:val="000000" w:themeColor="text1"/>
          <w:spacing w:val="-6"/>
          <w:sz w:val="30"/>
          <w:szCs w:val="30"/>
        </w:rPr>
        <w:t>деятельности предоставлять в письменной форме по запросу Министерства</w:t>
      </w:r>
      <w:r>
        <w:rPr>
          <w:rStyle w:val="FontStyle250"/>
          <w:color w:val="000000" w:themeColor="text1"/>
          <w:sz w:val="30"/>
          <w:szCs w:val="30"/>
        </w:rPr>
        <w:t xml:space="preserve"> спорта </w:t>
      </w:r>
      <w:r w:rsidRPr="001A6C56">
        <w:rPr>
          <w:rStyle w:val="FontStyle250"/>
          <w:color w:val="000000" w:themeColor="text1"/>
          <w:sz w:val="30"/>
          <w:szCs w:val="30"/>
        </w:rPr>
        <w:t>и туризма или местных исполнительных и распорядительных органов документы, отчеты, сведения или иные материалы по вопросам, связанным с осуществлени</w:t>
      </w:r>
      <w:r>
        <w:rPr>
          <w:rStyle w:val="FontStyle250"/>
          <w:color w:val="000000" w:themeColor="text1"/>
          <w:sz w:val="30"/>
          <w:szCs w:val="30"/>
        </w:rPr>
        <w:t xml:space="preserve">ем туристической деятельности, </w:t>
      </w:r>
      <w:r w:rsidRPr="001A6C56">
        <w:rPr>
          <w:rStyle w:val="FontStyle250"/>
          <w:color w:val="000000" w:themeColor="text1"/>
          <w:sz w:val="30"/>
          <w:szCs w:val="30"/>
        </w:rPr>
        <w:t>за исключением сведений, составляющих коммерческую или иную охраняемую законом тайну, сведений, содержащих персональные данные, в срок, указанный в этом запросе (не менее двух рабочих дней).</w:t>
      </w:r>
    </w:p>
    <w:p w:rsidR="00C560A0" w:rsidRDefault="00C560A0" w:rsidP="00C560A0">
      <w:pPr>
        <w:pStyle w:val="Style16"/>
        <w:shd w:val="clear" w:color="auto" w:fill="FFFFFF"/>
        <w:suppressAutoHyphens/>
        <w:spacing w:line="360" w:lineRule="exact"/>
        <w:ind w:firstLine="709"/>
        <w:jc w:val="both"/>
        <w:rPr>
          <w:rStyle w:val="FontStyle250"/>
          <w:color w:val="000000" w:themeColor="text1"/>
          <w:sz w:val="30"/>
          <w:szCs w:val="30"/>
        </w:rPr>
      </w:pPr>
      <w:r w:rsidRPr="001A6C56">
        <w:rPr>
          <w:rStyle w:val="FontStyle250"/>
          <w:color w:val="000000" w:themeColor="text1"/>
          <w:sz w:val="30"/>
          <w:szCs w:val="30"/>
        </w:rPr>
        <w:t>Несоблюдение субъектами туристической деятельности указанного требования влечет административную ответственность на основании статьи 24.11 Кодекса Республики Беларусь об административных правонарушениях.</w:t>
      </w:r>
    </w:p>
    <w:p w:rsidR="00C9488C" w:rsidRDefault="00C9488C" w:rsidP="00C9488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На основании указанной статьи также возможна административная ответственность должностных лиц туроператоров за н</w:t>
      </w:r>
      <w:r w:rsidRPr="009D0FF4">
        <w:rPr>
          <w:rStyle w:val="FontStyle250"/>
          <w:color w:val="000000" w:themeColor="text1"/>
          <w:sz w:val="30"/>
          <w:szCs w:val="30"/>
        </w:rPr>
        <w:t xml:space="preserve">есоблюдение </w:t>
      </w:r>
      <w:r>
        <w:rPr>
          <w:rStyle w:val="FontStyle250"/>
          <w:color w:val="000000" w:themeColor="text1"/>
          <w:sz w:val="30"/>
          <w:szCs w:val="30"/>
        </w:rPr>
        <w:t>туроператорами</w:t>
      </w:r>
      <w:r w:rsidRPr="009D0FF4">
        <w:rPr>
          <w:rStyle w:val="FontStyle250"/>
          <w:color w:val="000000" w:themeColor="text1"/>
          <w:sz w:val="30"/>
          <w:szCs w:val="30"/>
        </w:rPr>
        <w:t xml:space="preserve"> </w:t>
      </w:r>
      <w:r>
        <w:rPr>
          <w:rStyle w:val="FontStyle250"/>
          <w:color w:val="000000" w:themeColor="text1"/>
          <w:sz w:val="30"/>
          <w:szCs w:val="30"/>
        </w:rPr>
        <w:t xml:space="preserve">порядка, предусмотренного в пункте 3 статьи 26 Закона Республики Беларусь </w:t>
      </w:r>
      <w:r w:rsidRPr="00C9488C">
        <w:rPr>
          <w:rStyle w:val="FontStyle250"/>
          <w:color w:val="000000" w:themeColor="text1"/>
          <w:sz w:val="30"/>
          <w:szCs w:val="30"/>
        </w:rPr>
        <w:t>”</w:t>
      </w:r>
      <w:r>
        <w:rPr>
          <w:rStyle w:val="FontStyle250"/>
          <w:color w:val="000000" w:themeColor="text1"/>
          <w:sz w:val="30"/>
          <w:szCs w:val="30"/>
        </w:rPr>
        <w:t>О туризме</w:t>
      </w:r>
      <w:r w:rsidRPr="00C9488C">
        <w:rPr>
          <w:rStyle w:val="FontStyle250"/>
          <w:color w:val="000000" w:themeColor="text1"/>
          <w:sz w:val="30"/>
          <w:szCs w:val="30"/>
        </w:rPr>
        <w:t>“</w:t>
      </w:r>
      <w:r>
        <w:rPr>
          <w:rStyle w:val="FontStyle250"/>
          <w:color w:val="000000" w:themeColor="text1"/>
          <w:sz w:val="30"/>
          <w:szCs w:val="30"/>
        </w:rPr>
        <w:t>, в части нарушения сроков направления в Министерство спорта и туризма сведений, предусмотренных данной статьей</w:t>
      </w:r>
      <w:r w:rsidRPr="009D0FF4">
        <w:rPr>
          <w:rStyle w:val="FontStyle250"/>
          <w:color w:val="000000" w:themeColor="text1"/>
          <w:sz w:val="30"/>
          <w:szCs w:val="30"/>
        </w:rPr>
        <w:t>.</w:t>
      </w:r>
    </w:p>
    <w:p w:rsidR="00C9488C" w:rsidRDefault="00C9488C" w:rsidP="00C9488C">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В частности, п</w:t>
      </w:r>
      <w:r w:rsidRPr="00C9488C">
        <w:rPr>
          <w:rStyle w:val="FontStyle250"/>
          <w:color w:val="000000" w:themeColor="text1"/>
          <w:sz w:val="30"/>
          <w:szCs w:val="30"/>
        </w:rPr>
        <w:t>ри наступлении случаев невозможности исполнения туроператором обязательств туроператор обязан в течение трех раб</w:t>
      </w:r>
      <w:r>
        <w:rPr>
          <w:rStyle w:val="FontStyle250"/>
          <w:color w:val="000000" w:themeColor="text1"/>
          <w:sz w:val="30"/>
          <w:szCs w:val="30"/>
        </w:rPr>
        <w:t xml:space="preserve">очих дней со дня их наступления </w:t>
      </w:r>
      <w:r w:rsidRPr="00C9488C">
        <w:rPr>
          <w:rStyle w:val="FontStyle250"/>
          <w:color w:val="000000" w:themeColor="text1"/>
          <w:sz w:val="30"/>
          <w:szCs w:val="30"/>
        </w:rPr>
        <w:t xml:space="preserve">направить в Министерство спорта и туризма или уполномоченную им государственную организацию информацию </w:t>
      </w:r>
      <w:r>
        <w:rPr>
          <w:rStyle w:val="FontStyle250"/>
          <w:color w:val="000000" w:themeColor="text1"/>
          <w:sz w:val="30"/>
          <w:szCs w:val="30"/>
        </w:rPr>
        <w:br/>
        <w:t>о наступлении таких случаев.</w:t>
      </w:r>
    </w:p>
    <w:p w:rsidR="00C9488C" w:rsidRPr="001A6C56" w:rsidRDefault="00C9488C" w:rsidP="00A77FEF">
      <w:pPr>
        <w:pStyle w:val="Style16"/>
        <w:shd w:val="clear" w:color="auto" w:fill="FFFFFF"/>
        <w:suppressAutoHyphens/>
        <w:spacing w:line="360" w:lineRule="exact"/>
        <w:ind w:firstLine="709"/>
        <w:jc w:val="both"/>
        <w:rPr>
          <w:rStyle w:val="FontStyle250"/>
          <w:color w:val="000000" w:themeColor="text1"/>
          <w:sz w:val="30"/>
          <w:szCs w:val="30"/>
        </w:rPr>
      </w:pPr>
      <w:r>
        <w:rPr>
          <w:rStyle w:val="FontStyle250"/>
          <w:color w:val="000000" w:themeColor="text1"/>
          <w:sz w:val="30"/>
          <w:szCs w:val="30"/>
        </w:rPr>
        <w:t xml:space="preserve">В соответствии с </w:t>
      </w:r>
      <w:r w:rsidR="00DF24D7">
        <w:rPr>
          <w:rStyle w:val="FontStyle250"/>
          <w:color w:val="000000" w:themeColor="text1"/>
          <w:sz w:val="30"/>
          <w:szCs w:val="30"/>
        </w:rPr>
        <w:t xml:space="preserve">частью 2 статьи 3.29 и </w:t>
      </w:r>
      <w:r>
        <w:rPr>
          <w:rStyle w:val="FontStyle250"/>
          <w:color w:val="000000" w:themeColor="text1"/>
          <w:sz w:val="30"/>
          <w:szCs w:val="30"/>
        </w:rPr>
        <w:t xml:space="preserve">пунктом 39 части 1 </w:t>
      </w:r>
      <w:r w:rsidR="00DF24D7">
        <w:rPr>
          <w:rStyle w:val="FontStyle250"/>
          <w:color w:val="000000" w:themeColor="text1"/>
          <w:sz w:val="30"/>
          <w:szCs w:val="30"/>
        </w:rPr>
        <w:br/>
      </w:r>
      <w:r>
        <w:rPr>
          <w:rStyle w:val="FontStyle250"/>
          <w:color w:val="000000" w:themeColor="text1"/>
          <w:sz w:val="30"/>
          <w:szCs w:val="30"/>
        </w:rPr>
        <w:t xml:space="preserve">статьи 3.30 </w:t>
      </w:r>
      <w:r w:rsidR="00DF24D7">
        <w:rPr>
          <w:rStyle w:val="FontStyle250"/>
          <w:color w:val="000000" w:themeColor="text1"/>
          <w:sz w:val="30"/>
          <w:szCs w:val="30"/>
        </w:rPr>
        <w:t xml:space="preserve">Процессуально-исполнительного кодекса Республики Беларусь об административных правонарушениях </w:t>
      </w:r>
      <w:r>
        <w:rPr>
          <w:rStyle w:val="FontStyle250"/>
          <w:color w:val="000000" w:themeColor="text1"/>
          <w:sz w:val="30"/>
          <w:szCs w:val="30"/>
        </w:rPr>
        <w:t>должностные лица Департамента по туризму Министерства спорта и туризма наделены полномочиями по составлению п</w:t>
      </w:r>
      <w:r w:rsidRPr="00C9488C">
        <w:rPr>
          <w:rStyle w:val="FontStyle250"/>
          <w:color w:val="000000" w:themeColor="text1"/>
          <w:sz w:val="30"/>
          <w:szCs w:val="30"/>
        </w:rPr>
        <w:t>ротокол</w:t>
      </w:r>
      <w:r>
        <w:rPr>
          <w:rStyle w:val="FontStyle250"/>
          <w:color w:val="000000" w:themeColor="text1"/>
          <w:sz w:val="30"/>
          <w:szCs w:val="30"/>
        </w:rPr>
        <w:t>ов</w:t>
      </w:r>
      <w:r w:rsidRPr="00C9488C">
        <w:rPr>
          <w:rStyle w:val="FontStyle250"/>
          <w:color w:val="000000" w:themeColor="text1"/>
          <w:sz w:val="30"/>
          <w:szCs w:val="30"/>
        </w:rPr>
        <w:t xml:space="preserve"> об административных правонарушениях</w:t>
      </w:r>
      <w:r>
        <w:rPr>
          <w:rStyle w:val="FontStyle250"/>
          <w:color w:val="000000" w:themeColor="text1"/>
          <w:sz w:val="30"/>
          <w:szCs w:val="30"/>
        </w:rPr>
        <w:t xml:space="preserve"> и подготовке к рассмотрению дел об административных правонарушениях </w:t>
      </w:r>
      <w:r w:rsidR="00A77FEF">
        <w:rPr>
          <w:rStyle w:val="FontStyle250"/>
          <w:color w:val="000000" w:themeColor="text1"/>
          <w:sz w:val="30"/>
          <w:szCs w:val="30"/>
        </w:rPr>
        <w:t xml:space="preserve">в отношении должностных или иных уполномоченных лиц туроператоров </w:t>
      </w:r>
      <w:r>
        <w:rPr>
          <w:rStyle w:val="FontStyle250"/>
          <w:color w:val="000000" w:themeColor="text1"/>
          <w:sz w:val="30"/>
          <w:szCs w:val="30"/>
        </w:rPr>
        <w:t>по статье 24.</w:t>
      </w:r>
      <w:r w:rsidR="00A77FEF">
        <w:rPr>
          <w:rStyle w:val="FontStyle250"/>
          <w:color w:val="000000" w:themeColor="text1"/>
          <w:sz w:val="30"/>
          <w:szCs w:val="30"/>
        </w:rPr>
        <w:t xml:space="preserve">11 Кодекса Республики Беларусь </w:t>
      </w:r>
      <w:r w:rsidR="00A77FEF">
        <w:rPr>
          <w:rStyle w:val="FontStyle250"/>
          <w:color w:val="000000" w:themeColor="text1"/>
          <w:sz w:val="30"/>
          <w:szCs w:val="30"/>
        </w:rPr>
        <w:br/>
      </w:r>
      <w:r>
        <w:rPr>
          <w:rStyle w:val="FontStyle250"/>
          <w:color w:val="000000" w:themeColor="text1"/>
          <w:sz w:val="30"/>
          <w:szCs w:val="30"/>
        </w:rPr>
        <w:t>об административных правонарушениях.</w:t>
      </w:r>
    </w:p>
    <w:p w:rsidR="00B902B1" w:rsidRDefault="00C645BC" w:rsidP="005E4A3B">
      <w:pPr>
        <w:widowControl w:val="0"/>
        <w:ind w:firstLine="709"/>
        <w:jc w:val="both"/>
        <w:rPr>
          <w:color w:val="000000" w:themeColor="text1"/>
        </w:rPr>
      </w:pPr>
      <w:r w:rsidRPr="001A6C56">
        <w:rPr>
          <w:color w:val="000000" w:themeColor="text1"/>
        </w:rPr>
        <w:t xml:space="preserve">При совершении виновными </w:t>
      </w:r>
      <w:r w:rsidR="00B02493">
        <w:rPr>
          <w:color w:val="000000" w:themeColor="text1"/>
        </w:rPr>
        <w:t xml:space="preserve">физическими </w:t>
      </w:r>
      <w:r w:rsidRPr="001A6C56">
        <w:rPr>
          <w:color w:val="000000" w:themeColor="text1"/>
        </w:rPr>
        <w:t>лицами де</w:t>
      </w:r>
      <w:r w:rsidR="00B02493">
        <w:rPr>
          <w:color w:val="000000" w:themeColor="text1"/>
        </w:rPr>
        <w:t>ян</w:t>
      </w:r>
      <w:r w:rsidRPr="001A6C56">
        <w:rPr>
          <w:color w:val="000000" w:themeColor="text1"/>
        </w:rPr>
        <w:t xml:space="preserve">ий, </w:t>
      </w:r>
      <w:r w:rsidRPr="00B02493">
        <w:rPr>
          <w:color w:val="000000" w:themeColor="text1"/>
          <w:spacing w:val="-6"/>
        </w:rPr>
        <w:t xml:space="preserve">квалифицируемых как </w:t>
      </w:r>
      <w:r w:rsidR="00B02493" w:rsidRPr="00B02493">
        <w:rPr>
          <w:color w:val="000000" w:themeColor="text1"/>
          <w:spacing w:val="-6"/>
        </w:rPr>
        <w:t>преступления</w:t>
      </w:r>
      <w:r w:rsidRPr="00B02493">
        <w:rPr>
          <w:color w:val="000000" w:themeColor="text1"/>
          <w:spacing w:val="-6"/>
        </w:rPr>
        <w:t xml:space="preserve">, наступает </w:t>
      </w:r>
      <w:r w:rsidR="00B02493" w:rsidRPr="00B02493">
        <w:rPr>
          <w:color w:val="000000" w:themeColor="text1"/>
          <w:spacing w:val="-6"/>
        </w:rPr>
        <w:t>уголо</w:t>
      </w:r>
      <w:r w:rsidRPr="00B02493">
        <w:rPr>
          <w:color w:val="000000" w:themeColor="text1"/>
          <w:spacing w:val="-6"/>
        </w:rPr>
        <w:t>вная ответственность</w:t>
      </w:r>
      <w:r w:rsidRPr="001A6C56">
        <w:rPr>
          <w:color w:val="000000" w:themeColor="text1"/>
        </w:rPr>
        <w:t xml:space="preserve"> </w:t>
      </w:r>
      <w:r w:rsidR="00B02493">
        <w:rPr>
          <w:color w:val="000000" w:themeColor="text1"/>
        </w:rPr>
        <w:br/>
      </w:r>
      <w:r w:rsidRPr="001A6C56">
        <w:rPr>
          <w:color w:val="000000" w:themeColor="text1"/>
        </w:rPr>
        <w:t xml:space="preserve">в случаях и порядке, установленном </w:t>
      </w:r>
      <w:r w:rsidR="00B02493">
        <w:rPr>
          <w:color w:val="000000" w:themeColor="text1"/>
        </w:rPr>
        <w:t>Уголовным кодексом Республики Беларусь</w:t>
      </w:r>
      <w:r w:rsidRPr="001A6C56">
        <w:rPr>
          <w:color w:val="000000" w:themeColor="text1"/>
        </w:rPr>
        <w:t>.</w:t>
      </w:r>
    </w:p>
    <w:p w:rsidR="00C849CB" w:rsidRPr="00635341" w:rsidRDefault="00C849CB" w:rsidP="007867C3">
      <w:pPr>
        <w:widowControl w:val="0"/>
        <w:ind w:firstLine="709"/>
        <w:jc w:val="both"/>
        <w:rPr>
          <w:color w:val="000000" w:themeColor="text1"/>
        </w:rPr>
      </w:pPr>
    </w:p>
    <w:p w:rsidR="007871FA" w:rsidRPr="001A6C56" w:rsidRDefault="007871FA" w:rsidP="00494263">
      <w:pPr>
        <w:pStyle w:val="a8"/>
        <w:keepNext w:val="0"/>
        <w:keepLines w:val="0"/>
        <w:widowControl w:val="0"/>
        <w:tabs>
          <w:tab w:val="clear" w:pos="2268"/>
        </w:tabs>
        <w:spacing w:before="0"/>
        <w:ind w:left="0"/>
        <w:rPr>
          <w:color w:val="000000" w:themeColor="text1"/>
        </w:rPr>
      </w:pPr>
      <w:r w:rsidRPr="001A6C56">
        <w:rPr>
          <w:color w:val="000000" w:themeColor="text1"/>
        </w:rPr>
        <w:t>ГЛАВА 7</w:t>
      </w:r>
    </w:p>
    <w:p w:rsidR="007871FA" w:rsidRPr="001A6C56" w:rsidRDefault="007871FA" w:rsidP="00494263">
      <w:pPr>
        <w:pStyle w:val="a8"/>
        <w:keepNext w:val="0"/>
        <w:keepLines w:val="0"/>
        <w:widowControl w:val="0"/>
        <w:tabs>
          <w:tab w:val="clear" w:pos="2268"/>
        </w:tabs>
        <w:spacing w:before="0"/>
        <w:ind w:left="0"/>
        <w:rPr>
          <w:color w:val="000000" w:themeColor="text1"/>
        </w:rPr>
      </w:pPr>
      <w:r w:rsidRPr="001A6C56">
        <w:rPr>
          <w:color w:val="000000" w:themeColor="text1"/>
        </w:rPr>
        <w:t>ЗАКЛЮЧИТЕЛЬНЫЕ ПОЛОЖЕНИЯ</w:t>
      </w:r>
    </w:p>
    <w:p w:rsidR="007871FA" w:rsidRPr="00785972" w:rsidRDefault="007871FA" w:rsidP="007871FA">
      <w:pPr>
        <w:pStyle w:val="a7"/>
        <w:keepNext w:val="0"/>
        <w:keepLines w:val="0"/>
        <w:widowControl w:val="0"/>
        <w:spacing w:before="0" w:after="0"/>
        <w:ind w:left="0" w:firstLine="709"/>
        <w:jc w:val="both"/>
        <w:rPr>
          <w:b w:val="0"/>
          <w:color w:val="000000" w:themeColor="text1"/>
        </w:rPr>
      </w:pPr>
    </w:p>
    <w:p w:rsidR="007871FA" w:rsidRPr="001A6C56" w:rsidRDefault="007871FA" w:rsidP="0045293B">
      <w:pPr>
        <w:pStyle w:val="a7"/>
        <w:keepNext w:val="0"/>
        <w:keepLines w:val="0"/>
        <w:widowControl w:val="0"/>
        <w:spacing w:before="0" w:after="0"/>
        <w:ind w:left="0" w:right="-1" w:firstLine="709"/>
        <w:jc w:val="both"/>
        <w:rPr>
          <w:color w:val="000000" w:themeColor="text1"/>
        </w:rPr>
      </w:pPr>
      <w:r w:rsidRPr="001A6C56">
        <w:rPr>
          <w:color w:val="000000" w:themeColor="text1"/>
        </w:rPr>
        <w:t>Статья 39.</w:t>
      </w:r>
      <w:r w:rsidRPr="001A6C56">
        <w:rPr>
          <w:color w:val="000000" w:themeColor="text1"/>
        </w:rPr>
        <w:tab/>
        <w:t>Приз</w:t>
      </w:r>
      <w:r w:rsidR="0045293B" w:rsidRPr="001A6C56">
        <w:rPr>
          <w:color w:val="000000" w:themeColor="text1"/>
        </w:rPr>
        <w:t xml:space="preserve">нание утратившими силу законов </w:t>
      </w:r>
      <w:r w:rsidR="0045293B" w:rsidRPr="001A6C56">
        <w:rPr>
          <w:color w:val="000000" w:themeColor="text1"/>
        </w:rPr>
        <w:br/>
      </w:r>
      <w:r w:rsidRPr="001A6C56">
        <w:rPr>
          <w:color w:val="000000" w:themeColor="text1"/>
        </w:rPr>
        <w:t>и отдельного положения закона</w:t>
      </w:r>
    </w:p>
    <w:p w:rsidR="0045293B" w:rsidRPr="001A6C56" w:rsidRDefault="0045293B"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Признать утратившими силу:</w:t>
      </w:r>
    </w:p>
    <w:p w:rsidR="007871FA" w:rsidRPr="001A6C56" w:rsidRDefault="007871FA" w:rsidP="007871FA">
      <w:pPr>
        <w:widowControl w:val="0"/>
        <w:ind w:firstLine="709"/>
        <w:jc w:val="both"/>
        <w:rPr>
          <w:color w:val="000000" w:themeColor="text1"/>
          <w:szCs w:val="20"/>
        </w:rPr>
      </w:pPr>
      <w:r w:rsidRPr="001A6C56">
        <w:rPr>
          <w:color w:val="000000" w:themeColor="text1"/>
        </w:rPr>
        <w:t xml:space="preserve">Закон Республики Беларусь от 25 ноября 1999 г. № 326-З </w:t>
      </w:r>
      <w:r w:rsidRPr="001A6C56">
        <w:rPr>
          <w:color w:val="000000" w:themeColor="text1"/>
        </w:rPr>
        <w:br/>
        <w:t>”О туризме“;</w:t>
      </w:r>
    </w:p>
    <w:p w:rsidR="007871FA" w:rsidRPr="001A6C56" w:rsidRDefault="007871FA" w:rsidP="007871FA">
      <w:pPr>
        <w:widowControl w:val="0"/>
        <w:ind w:firstLine="709"/>
        <w:jc w:val="both"/>
        <w:rPr>
          <w:color w:val="000000" w:themeColor="text1"/>
        </w:rPr>
      </w:pPr>
      <w:r w:rsidRPr="001A6C56">
        <w:rPr>
          <w:color w:val="000000" w:themeColor="text1"/>
        </w:rPr>
        <w:t xml:space="preserve">Закон Республики Беларусь от 15 декабря 2003 г. № 257-З </w:t>
      </w:r>
      <w:r w:rsidRPr="001A6C56">
        <w:rPr>
          <w:color w:val="000000" w:themeColor="text1"/>
        </w:rPr>
        <w:br/>
        <w:t xml:space="preserve">”О внесении дополнений и изменений в Закон Республики Беларусь </w:t>
      </w:r>
      <w:r w:rsidRPr="001A6C56">
        <w:rPr>
          <w:color w:val="000000" w:themeColor="text1"/>
        </w:rPr>
        <w:br/>
        <w:t>”О туризме“;</w:t>
      </w:r>
    </w:p>
    <w:p w:rsidR="007871FA" w:rsidRPr="001A6C56" w:rsidRDefault="007871FA" w:rsidP="007871FA">
      <w:pPr>
        <w:widowControl w:val="0"/>
        <w:ind w:firstLine="709"/>
        <w:jc w:val="both"/>
        <w:rPr>
          <w:color w:val="000000" w:themeColor="text1"/>
        </w:rPr>
      </w:pPr>
      <w:r w:rsidRPr="001A6C56">
        <w:rPr>
          <w:color w:val="000000" w:themeColor="text1"/>
        </w:rPr>
        <w:t xml:space="preserve">Закон Республики Беларусь от 9 января 2007 г. № 206-З </w:t>
      </w:r>
      <w:r w:rsidR="0045293B" w:rsidRPr="001A6C56">
        <w:rPr>
          <w:color w:val="000000" w:themeColor="text1"/>
        </w:rPr>
        <w:t>”</w:t>
      </w:r>
      <w:r w:rsidRPr="001A6C56">
        <w:rPr>
          <w:color w:val="000000" w:themeColor="text1"/>
        </w:rPr>
        <w:t>О внесении изменений и дополнений в Закон Республики Беларусь ”О туризме“;</w:t>
      </w:r>
    </w:p>
    <w:p w:rsidR="009A7EBB" w:rsidRDefault="007871FA" w:rsidP="004E689B">
      <w:pPr>
        <w:widowControl w:val="0"/>
        <w:ind w:firstLine="709"/>
        <w:jc w:val="both"/>
        <w:rPr>
          <w:color w:val="000000" w:themeColor="text1"/>
        </w:rPr>
      </w:pPr>
      <w:r w:rsidRPr="001A6C56">
        <w:rPr>
          <w:color w:val="000000" w:themeColor="text1"/>
        </w:rPr>
        <w:t>Закон Республики Беларусь от 16 июня 2010 г. № 139-З ”О внесении изменений и дополнений в Закон Республики Беларусь ”О туризме“;</w:t>
      </w:r>
    </w:p>
    <w:p w:rsidR="007871FA" w:rsidRPr="001A6C56" w:rsidRDefault="007871FA" w:rsidP="007871FA">
      <w:pPr>
        <w:widowControl w:val="0"/>
        <w:ind w:firstLine="709"/>
        <w:jc w:val="both"/>
        <w:rPr>
          <w:color w:val="000000" w:themeColor="text1"/>
        </w:rPr>
      </w:pPr>
      <w:r w:rsidRPr="001A6C56">
        <w:rPr>
          <w:color w:val="000000" w:themeColor="text1"/>
        </w:rPr>
        <w:t xml:space="preserve">статью 7 Закона Республики Беларусь от 22 декабря 2011 г. № 326-З </w:t>
      </w:r>
      <w:r w:rsidRPr="001A6C56">
        <w:rPr>
          <w:color w:val="000000" w:themeColor="text1"/>
        </w:rPr>
        <w:br/>
        <w:t>”О внесении изменений и дополнений в некоторые законы Республики Беларусь“;</w:t>
      </w:r>
    </w:p>
    <w:p w:rsidR="007871FA" w:rsidRPr="001A6C56" w:rsidRDefault="007871FA" w:rsidP="007871FA">
      <w:pPr>
        <w:widowControl w:val="0"/>
        <w:ind w:firstLine="709"/>
        <w:jc w:val="both"/>
        <w:rPr>
          <w:color w:val="000000" w:themeColor="text1"/>
        </w:rPr>
      </w:pPr>
      <w:r w:rsidRPr="001A6C56">
        <w:rPr>
          <w:color w:val="000000" w:themeColor="text1"/>
        </w:rPr>
        <w:t>Закон Республики Беларусь от 18 июля 2016 г. № 410-З ”О внесении изменений и дополнений в Закон Республики Беларусь ”О туризме“.</w:t>
      </w:r>
    </w:p>
    <w:p w:rsidR="007871FA" w:rsidRPr="001A6C56" w:rsidRDefault="007871FA" w:rsidP="007871FA">
      <w:pPr>
        <w:widowControl w:val="0"/>
        <w:ind w:firstLine="709"/>
        <w:jc w:val="both"/>
        <w:rPr>
          <w:color w:val="000000" w:themeColor="text1"/>
        </w:rPr>
      </w:pPr>
    </w:p>
    <w:p w:rsidR="00AA470B" w:rsidRPr="001A6C56" w:rsidRDefault="00AA470B" w:rsidP="00AA470B">
      <w:pPr>
        <w:widowControl w:val="0"/>
        <w:ind w:firstLine="709"/>
        <w:jc w:val="both"/>
        <w:rPr>
          <w:color w:val="000000" w:themeColor="text1"/>
        </w:rPr>
      </w:pPr>
      <w:r w:rsidRPr="001A6C56">
        <w:rPr>
          <w:rStyle w:val="FontStyle250"/>
          <w:b/>
          <w:color w:val="000000" w:themeColor="text1"/>
          <w:sz w:val="30"/>
          <w:szCs w:val="30"/>
        </w:rPr>
        <w:t>Комментарий к статье 39</w:t>
      </w:r>
    </w:p>
    <w:p w:rsidR="00494263" w:rsidRPr="001A6C56" w:rsidRDefault="006A4B32" w:rsidP="006A4B32">
      <w:pPr>
        <w:ind w:firstLine="708"/>
        <w:jc w:val="both"/>
        <w:rPr>
          <w:color w:val="000000" w:themeColor="text1"/>
        </w:rPr>
      </w:pPr>
      <w:r w:rsidRPr="001A6C56">
        <w:rPr>
          <w:color w:val="000000" w:themeColor="text1"/>
        </w:rPr>
        <w:t>Новый Закон Республики Беларусь ”О туризме“ установил новые подходы к осуществлению туристической деятельности, оказанию туристических услуг,</w:t>
      </w:r>
      <w:r>
        <w:rPr>
          <w:color w:val="000000" w:themeColor="text1"/>
        </w:rPr>
        <w:t xml:space="preserve"> осуществлению</w:t>
      </w:r>
      <w:r w:rsidRPr="001A6C56">
        <w:rPr>
          <w:color w:val="000000" w:themeColor="text1"/>
        </w:rPr>
        <w:t xml:space="preserve"> экскурсионно</w:t>
      </w:r>
      <w:r>
        <w:rPr>
          <w:color w:val="000000" w:themeColor="text1"/>
        </w:rPr>
        <w:t xml:space="preserve">го обслуживания, регулированию иных вопросов </w:t>
      </w:r>
      <w:r w:rsidRPr="001A6C56">
        <w:rPr>
          <w:color w:val="000000" w:themeColor="text1"/>
        </w:rPr>
        <w:t xml:space="preserve">в сфере туризма, фактически поглощая нормативное правовое регулирование Закона Республики Беларусь </w:t>
      </w:r>
      <w:r>
        <w:rPr>
          <w:color w:val="000000" w:themeColor="text1"/>
        </w:rPr>
        <w:br/>
      </w:r>
      <w:r w:rsidRPr="001A6C56">
        <w:rPr>
          <w:color w:val="000000" w:themeColor="text1"/>
        </w:rPr>
        <w:t>№ 326-З ”О туризме“.</w:t>
      </w:r>
    </w:p>
    <w:p w:rsidR="00AA470B" w:rsidRPr="001A6C56" w:rsidRDefault="00494263" w:rsidP="00635341">
      <w:pPr>
        <w:ind w:firstLine="708"/>
        <w:jc w:val="both"/>
        <w:rPr>
          <w:color w:val="000000" w:themeColor="text1"/>
        </w:rPr>
      </w:pPr>
      <w:r w:rsidRPr="001A6C56">
        <w:rPr>
          <w:color w:val="000000" w:themeColor="text1"/>
        </w:rPr>
        <w:t xml:space="preserve">В этой связи, а также с учетом положения части первой пункта 72 Требований нормотворческой техники (приложение к Закону Республики Беларусь ”О нормативных правовых актах“) комментируемая статья предусматривает перечень утративших силу законодательных актов </w:t>
      </w:r>
      <w:r w:rsidR="00B02493">
        <w:rPr>
          <w:color w:val="000000" w:themeColor="text1"/>
        </w:rPr>
        <w:br/>
      </w:r>
      <w:r w:rsidRPr="001A6C56">
        <w:rPr>
          <w:color w:val="000000" w:themeColor="text1"/>
        </w:rPr>
        <w:t>о туризме.</w:t>
      </w:r>
    </w:p>
    <w:p w:rsidR="006310DC" w:rsidRPr="001A6C56" w:rsidRDefault="006310DC" w:rsidP="007871FA">
      <w:pPr>
        <w:widowControl w:val="0"/>
        <w:ind w:firstLine="709"/>
        <w:jc w:val="both"/>
        <w:rPr>
          <w:color w:val="000000" w:themeColor="text1"/>
        </w:rPr>
      </w:pPr>
    </w:p>
    <w:p w:rsidR="007871FA" w:rsidRPr="001A6C56" w:rsidRDefault="007871FA" w:rsidP="007871FA">
      <w:pPr>
        <w:pStyle w:val="a7"/>
        <w:keepNext w:val="0"/>
        <w:keepLines w:val="0"/>
        <w:widowControl w:val="0"/>
        <w:spacing w:before="0" w:after="0"/>
        <w:ind w:left="0" w:firstLine="709"/>
        <w:jc w:val="both"/>
        <w:rPr>
          <w:color w:val="000000" w:themeColor="text1"/>
        </w:rPr>
      </w:pPr>
      <w:r w:rsidRPr="001A6C56">
        <w:rPr>
          <w:color w:val="000000" w:themeColor="text1"/>
        </w:rPr>
        <w:t>Статья 40.</w:t>
      </w:r>
      <w:r w:rsidRPr="001A6C56">
        <w:rPr>
          <w:color w:val="000000" w:themeColor="text1"/>
        </w:rPr>
        <w:tab/>
        <w:t>Переходные положения</w:t>
      </w:r>
    </w:p>
    <w:p w:rsidR="007871FA" w:rsidRPr="001A6C56" w:rsidRDefault="007871FA" w:rsidP="007871FA">
      <w:pPr>
        <w:widowControl w:val="0"/>
        <w:ind w:firstLine="709"/>
        <w:jc w:val="both"/>
        <w:rPr>
          <w:color w:val="000000" w:themeColor="text1"/>
        </w:rPr>
      </w:pPr>
    </w:p>
    <w:p w:rsidR="004E689B" w:rsidRDefault="007871FA" w:rsidP="005E4A3B">
      <w:pPr>
        <w:widowControl w:val="0"/>
        <w:ind w:firstLine="709"/>
        <w:jc w:val="both"/>
        <w:rPr>
          <w:color w:val="000000" w:themeColor="text1"/>
        </w:rPr>
      </w:pPr>
      <w:r w:rsidRPr="001A6C56">
        <w:rPr>
          <w:color w:val="000000" w:themeColor="text1"/>
        </w:rPr>
        <w:t xml:space="preserve">1. Договоры оказания туристических услуг, заключенные </w:t>
      </w:r>
      <w:r w:rsidRPr="001A6C56">
        <w:rPr>
          <w:color w:val="000000" w:themeColor="text1"/>
        </w:rPr>
        <w:br/>
        <w:t>до вступления в силу настоящего Закона, действуют в течение указанного в них срока и не подлежат приведению в соответствие с требованиями настоящего Закона.</w:t>
      </w:r>
    </w:p>
    <w:p w:rsidR="007871FA" w:rsidRPr="001A6C56" w:rsidRDefault="007871FA" w:rsidP="007871FA">
      <w:pPr>
        <w:widowControl w:val="0"/>
        <w:ind w:firstLine="709"/>
        <w:jc w:val="both"/>
        <w:rPr>
          <w:color w:val="000000" w:themeColor="text1"/>
        </w:rPr>
      </w:pPr>
      <w:r w:rsidRPr="001A6C56">
        <w:rPr>
          <w:color w:val="000000" w:themeColor="text1"/>
        </w:rPr>
        <w:t xml:space="preserve">2. Ассоциации (союзы), планирующие формирование фонда ответственности туроператоров в качестве способа обеспечения исполнения туроператором обязательств, после вступления в силу настоящего Закона обязаны привести свои уставы в соответствие </w:t>
      </w:r>
      <w:r w:rsidRPr="001A6C56">
        <w:rPr>
          <w:color w:val="000000" w:themeColor="text1"/>
        </w:rPr>
        <w:br/>
        <w:t>с настоящим Законом.</w:t>
      </w:r>
    </w:p>
    <w:p w:rsidR="007871FA" w:rsidRPr="001A6C56" w:rsidRDefault="007871FA" w:rsidP="007871FA">
      <w:pPr>
        <w:widowControl w:val="0"/>
        <w:ind w:firstLine="709"/>
        <w:jc w:val="both"/>
        <w:rPr>
          <w:color w:val="000000" w:themeColor="text1"/>
        </w:rPr>
      </w:pPr>
      <w:r w:rsidRPr="001A6C56">
        <w:rPr>
          <w:color w:val="000000" w:themeColor="text1"/>
        </w:rPr>
        <w:t>До приведения в соответствие с настоящим Законом уставы ассоциаций (союзов) действуют в части, не противоречащей настоящему Закону.</w:t>
      </w:r>
    </w:p>
    <w:p w:rsidR="00785972" w:rsidRPr="001A6C56" w:rsidRDefault="00785972" w:rsidP="007871FA">
      <w:pPr>
        <w:widowControl w:val="0"/>
        <w:ind w:firstLine="709"/>
        <w:jc w:val="both"/>
        <w:rPr>
          <w:color w:val="000000" w:themeColor="text1"/>
        </w:rPr>
      </w:pPr>
    </w:p>
    <w:p w:rsidR="00AA470B" w:rsidRPr="001A6C56" w:rsidRDefault="00AA470B" w:rsidP="00346420">
      <w:pPr>
        <w:widowControl w:val="0"/>
        <w:ind w:firstLine="709"/>
        <w:jc w:val="both"/>
        <w:rPr>
          <w:color w:val="000000" w:themeColor="text1"/>
        </w:rPr>
      </w:pPr>
      <w:r w:rsidRPr="001A6C56">
        <w:rPr>
          <w:rStyle w:val="FontStyle250"/>
          <w:b/>
          <w:color w:val="000000" w:themeColor="text1"/>
          <w:sz w:val="30"/>
          <w:szCs w:val="30"/>
        </w:rPr>
        <w:t>Комментарий к статье 40</w:t>
      </w:r>
    </w:p>
    <w:p w:rsidR="00B02493" w:rsidRDefault="00ED3DA7" w:rsidP="00C560A0">
      <w:pPr>
        <w:widowControl w:val="0"/>
        <w:ind w:firstLine="709"/>
        <w:jc w:val="both"/>
        <w:rPr>
          <w:color w:val="000000" w:themeColor="text1"/>
        </w:rPr>
      </w:pPr>
      <w:r w:rsidRPr="001A6C56">
        <w:rPr>
          <w:color w:val="000000" w:themeColor="text1"/>
        </w:rPr>
        <w:t xml:space="preserve">Комментируемая статья содержит переходные положения в части оказания туристических услуг с учетом нововведений, предусмотренных </w:t>
      </w:r>
      <w:r w:rsidRPr="001A6C56">
        <w:rPr>
          <w:color w:val="000000" w:themeColor="text1"/>
        </w:rPr>
        <w:br/>
        <w:t>в статьях 27 – 31 Закона Республики Беларусь ”О туризме“.</w:t>
      </w:r>
    </w:p>
    <w:p w:rsidR="0019597F" w:rsidRPr="001A6C56" w:rsidRDefault="0019597F" w:rsidP="0019597F">
      <w:pPr>
        <w:widowControl w:val="0"/>
        <w:ind w:firstLine="709"/>
        <w:jc w:val="both"/>
        <w:rPr>
          <w:color w:val="000000" w:themeColor="text1"/>
        </w:rPr>
      </w:pPr>
      <w:r w:rsidRPr="001A6C56">
        <w:rPr>
          <w:color w:val="000000" w:themeColor="text1"/>
        </w:rPr>
        <w:t xml:space="preserve">Новый Закон предусмотрел, что договоры оказания туристических услуг, заключенные до его вступления в силу (с 1 января 2023 г.), действуют в течение указанного в них срока и не подлежат приведению </w:t>
      </w:r>
      <w:r w:rsidRPr="001A6C56">
        <w:rPr>
          <w:color w:val="000000" w:themeColor="text1"/>
        </w:rPr>
        <w:br/>
        <w:t xml:space="preserve">в соответствие с его требованиями. Это связано со спецификой нововведений Закона Республики Беларусь ”О туризме“, так как расчет т.н. ”ответственности“ туроператора в предстоящем году зависит </w:t>
      </w:r>
      <w:r w:rsidRPr="001A6C56">
        <w:rPr>
          <w:color w:val="000000" w:themeColor="text1"/>
        </w:rPr>
        <w:br/>
        <w:t>от стоимости реализованных туров в сфере международного выездного туризма за предыдущий год.</w:t>
      </w:r>
    </w:p>
    <w:p w:rsidR="0019597F" w:rsidRPr="001A6C56" w:rsidRDefault="0019597F" w:rsidP="0019597F">
      <w:pPr>
        <w:widowControl w:val="0"/>
        <w:ind w:firstLine="709"/>
        <w:jc w:val="both"/>
        <w:rPr>
          <w:color w:val="000000" w:themeColor="text1"/>
        </w:rPr>
      </w:pPr>
      <w:r w:rsidRPr="001A6C56">
        <w:rPr>
          <w:color w:val="000000" w:themeColor="text1"/>
        </w:rPr>
        <w:t xml:space="preserve">Более того, нововведения названного Закона, предусмотренные </w:t>
      </w:r>
      <w:r w:rsidRPr="001A6C56">
        <w:rPr>
          <w:color w:val="000000" w:themeColor="text1"/>
        </w:rPr>
        <w:br/>
        <w:t xml:space="preserve">в статьях 27 – 31, </w:t>
      </w:r>
      <w:r w:rsidR="00FD0873" w:rsidRPr="001A6C56">
        <w:rPr>
          <w:color w:val="000000" w:themeColor="text1"/>
        </w:rPr>
        <w:t xml:space="preserve">составляют существенные условия договора </w:t>
      </w:r>
      <w:r w:rsidR="00FD0873" w:rsidRPr="001A6C56">
        <w:rPr>
          <w:color w:val="000000" w:themeColor="text1"/>
        </w:rPr>
        <w:br/>
        <w:t>оказания туристических услуг наряду с существенными условиями, предусмотренными в части первой пункта 3 статьи 22 Закона Республики Беларусь ”О туризме“. В этой связи для обеспечения поступательного перехода в правоотношениях субъектов и участников туристической деятельности пунктом 1 комментируемой статьи предусмотрено соответствующее переходное положение.</w:t>
      </w:r>
    </w:p>
    <w:p w:rsidR="005E4A3B" w:rsidRDefault="005E4A3B" w:rsidP="0019597F">
      <w:pPr>
        <w:widowControl w:val="0"/>
        <w:ind w:firstLine="709"/>
        <w:jc w:val="both"/>
        <w:rPr>
          <w:color w:val="000000" w:themeColor="text1"/>
        </w:rPr>
      </w:pPr>
    </w:p>
    <w:p w:rsidR="0019597F" w:rsidRPr="001A6C56" w:rsidRDefault="00FD0873" w:rsidP="0019597F">
      <w:pPr>
        <w:widowControl w:val="0"/>
        <w:ind w:firstLine="709"/>
        <w:jc w:val="both"/>
        <w:rPr>
          <w:color w:val="000000" w:themeColor="text1"/>
        </w:rPr>
      </w:pPr>
      <w:r w:rsidRPr="001A6C56">
        <w:rPr>
          <w:color w:val="000000" w:themeColor="text1"/>
        </w:rPr>
        <w:t xml:space="preserve">Переходное положение в пункте 2 комментируемой статьи связано </w:t>
      </w:r>
      <w:r w:rsidRPr="001A6C56">
        <w:rPr>
          <w:color w:val="000000" w:themeColor="text1"/>
        </w:rPr>
        <w:br/>
        <w:t xml:space="preserve">с более узким вопросом – формированием фонда ответственности туроператоров. Поскольку в силу части первой пункта 1 статьи 30 </w:t>
      </w:r>
      <w:r w:rsidRPr="001A6C56">
        <w:rPr>
          <w:color w:val="000000" w:themeColor="text1"/>
        </w:rPr>
        <w:br/>
        <w:t xml:space="preserve">Закона Республики Беларусь ”О туризме“ </w:t>
      </w:r>
      <w:r w:rsidR="00D16DD4" w:rsidRPr="001A6C56">
        <w:rPr>
          <w:color w:val="000000" w:themeColor="text1"/>
        </w:rPr>
        <w:t xml:space="preserve">формирование данного фонда допускается при наличии в структуре ассоциации (союза) правления ассоциации (союза), уполномоченного в том числе на принятие решений </w:t>
      </w:r>
      <w:r w:rsidR="00D16DD4" w:rsidRPr="001A6C56">
        <w:rPr>
          <w:color w:val="000000" w:themeColor="text1"/>
        </w:rPr>
        <w:br/>
        <w:t>о формировании фонда ответственности туроператоров и об использовании его денежных средств, функционал правления как органа ассоциации (союза) должен быть определен в уставе данной организации.</w:t>
      </w:r>
    </w:p>
    <w:p w:rsidR="00D16DD4" w:rsidRPr="001A6C56" w:rsidRDefault="00D16DD4" w:rsidP="0019597F">
      <w:pPr>
        <w:widowControl w:val="0"/>
        <w:ind w:firstLine="709"/>
        <w:jc w:val="both"/>
        <w:rPr>
          <w:color w:val="000000" w:themeColor="text1"/>
        </w:rPr>
      </w:pPr>
      <w:r w:rsidRPr="001A6C56">
        <w:rPr>
          <w:color w:val="000000" w:themeColor="text1"/>
        </w:rPr>
        <w:t xml:space="preserve">Аналогичное требование к фонду ответственности туроператоров </w:t>
      </w:r>
      <w:r w:rsidRPr="001A6C56">
        <w:rPr>
          <w:color w:val="000000" w:themeColor="text1"/>
        </w:rPr>
        <w:br/>
        <w:t xml:space="preserve">и работе правления ассоциации (союза) предусмотрено в пункте 2 </w:t>
      </w:r>
      <w:r w:rsidRPr="001A6C56">
        <w:rPr>
          <w:color w:val="000000" w:themeColor="text1"/>
        </w:rPr>
        <w:br/>
        <w:t>статьи 122 Гражданского кодекса Республики Беларусь.</w:t>
      </w:r>
    </w:p>
    <w:p w:rsidR="00AA470B" w:rsidRPr="001A6C56" w:rsidRDefault="00AA470B" w:rsidP="007871FA">
      <w:pPr>
        <w:widowControl w:val="0"/>
        <w:ind w:firstLine="709"/>
        <w:jc w:val="both"/>
        <w:rPr>
          <w:color w:val="000000" w:themeColor="text1"/>
        </w:rPr>
      </w:pPr>
    </w:p>
    <w:p w:rsidR="007871FA" w:rsidRPr="001A6C56" w:rsidRDefault="007871FA" w:rsidP="007871FA">
      <w:pPr>
        <w:pStyle w:val="a7"/>
        <w:keepNext w:val="0"/>
        <w:keepLines w:val="0"/>
        <w:widowControl w:val="0"/>
        <w:spacing w:before="0" w:after="0"/>
        <w:ind w:left="0" w:right="0" w:firstLine="709"/>
        <w:jc w:val="both"/>
        <w:rPr>
          <w:color w:val="000000" w:themeColor="text1"/>
        </w:rPr>
      </w:pPr>
      <w:r w:rsidRPr="001A6C56">
        <w:rPr>
          <w:color w:val="000000" w:themeColor="text1"/>
        </w:rPr>
        <w:t>Статья 41.</w:t>
      </w:r>
      <w:r w:rsidRPr="001A6C56">
        <w:rPr>
          <w:color w:val="000000" w:themeColor="text1"/>
        </w:rPr>
        <w:tab/>
        <w:t>Меры по реализации положений настоящего Закона</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Совету Министров Республики Беларусь до 1 января 2023 г.:</w:t>
      </w:r>
    </w:p>
    <w:p w:rsidR="007871FA" w:rsidRPr="001A6C56" w:rsidRDefault="007871FA" w:rsidP="007871FA">
      <w:pPr>
        <w:widowControl w:val="0"/>
        <w:ind w:firstLine="709"/>
        <w:jc w:val="both"/>
        <w:rPr>
          <w:color w:val="000000" w:themeColor="text1"/>
        </w:rPr>
      </w:pPr>
      <w:r w:rsidRPr="001A6C56">
        <w:rPr>
          <w:color w:val="000000" w:themeColor="text1"/>
        </w:rPr>
        <w:t xml:space="preserve">обеспечить приведение актов законодательства в соответствие </w:t>
      </w:r>
      <w:r w:rsidRPr="001A6C56">
        <w:rPr>
          <w:color w:val="000000" w:themeColor="text1"/>
        </w:rPr>
        <w:br/>
        <w:t>с настоящим Законом;</w:t>
      </w:r>
    </w:p>
    <w:p w:rsidR="00494263" w:rsidRDefault="007871FA" w:rsidP="009A7EBB">
      <w:pPr>
        <w:widowControl w:val="0"/>
        <w:ind w:firstLine="709"/>
        <w:jc w:val="both"/>
        <w:rPr>
          <w:color w:val="000000" w:themeColor="text1"/>
        </w:rPr>
      </w:pPr>
      <w:r w:rsidRPr="001A6C56">
        <w:rPr>
          <w:color w:val="000000" w:themeColor="text1"/>
        </w:rPr>
        <w:t>принять иные меры по реализации положений настоящего Закона.</w:t>
      </w:r>
    </w:p>
    <w:p w:rsidR="00785972" w:rsidRPr="001A6C56" w:rsidRDefault="00785972" w:rsidP="007871FA">
      <w:pPr>
        <w:widowControl w:val="0"/>
        <w:ind w:firstLine="709"/>
        <w:jc w:val="both"/>
        <w:rPr>
          <w:color w:val="000000" w:themeColor="text1"/>
        </w:rPr>
      </w:pPr>
    </w:p>
    <w:p w:rsidR="00AA470B" w:rsidRPr="001A6C56" w:rsidRDefault="00AA470B" w:rsidP="00D16DD4">
      <w:pPr>
        <w:widowControl w:val="0"/>
        <w:ind w:firstLine="709"/>
        <w:jc w:val="both"/>
        <w:rPr>
          <w:color w:val="000000" w:themeColor="text1"/>
        </w:rPr>
      </w:pPr>
      <w:r w:rsidRPr="001A6C56">
        <w:rPr>
          <w:rStyle w:val="FontStyle250"/>
          <w:b/>
          <w:color w:val="000000" w:themeColor="text1"/>
          <w:sz w:val="30"/>
          <w:szCs w:val="30"/>
        </w:rPr>
        <w:t>Комментарий к статье 41</w:t>
      </w:r>
    </w:p>
    <w:p w:rsidR="00D16DD4" w:rsidRPr="001A6C56" w:rsidRDefault="00D16DD4" w:rsidP="00D16DD4">
      <w:pPr>
        <w:ind w:firstLine="709"/>
        <w:jc w:val="both"/>
        <w:rPr>
          <w:color w:val="000000" w:themeColor="text1"/>
        </w:rPr>
      </w:pPr>
      <w:r w:rsidRPr="001A6C56">
        <w:rPr>
          <w:color w:val="000000" w:themeColor="text1"/>
        </w:rPr>
        <w:t xml:space="preserve">Комментируемая статья предполагает меры реализации Закона Республики Беларусь ”О туризме“ как нормативного правового, так </w:t>
      </w:r>
      <w:r w:rsidRPr="001A6C56">
        <w:rPr>
          <w:color w:val="000000" w:themeColor="text1"/>
        </w:rPr>
        <w:br/>
        <w:t>и прикладного характера.</w:t>
      </w:r>
    </w:p>
    <w:p w:rsidR="009A7EBB" w:rsidRDefault="00D16DD4" w:rsidP="004E689B">
      <w:pPr>
        <w:shd w:val="clear" w:color="auto" w:fill="FFFFFF"/>
        <w:ind w:firstLine="709"/>
        <w:jc w:val="both"/>
        <w:rPr>
          <w:color w:val="000000" w:themeColor="text1"/>
        </w:rPr>
      </w:pPr>
      <w:r w:rsidRPr="001A6C56">
        <w:rPr>
          <w:color w:val="000000" w:themeColor="text1"/>
        </w:rPr>
        <w:t xml:space="preserve">Меры нормативного правового характера направлены на приведение законодательства в соответствие с Законом Республики Беларусь </w:t>
      </w:r>
      <w:r w:rsidRPr="001A6C56">
        <w:rPr>
          <w:color w:val="000000" w:themeColor="text1"/>
        </w:rPr>
        <w:br/>
        <w:t>”О туризме“ и реализуются на основании пунктов 60 – 63 Регламента Совета Министров Республики Беларусь, утвержденного постановлением Совета Министров Республики Беларусь от 14 февраля 2009 г. № 193.</w:t>
      </w:r>
    </w:p>
    <w:p w:rsidR="007871FA" w:rsidRPr="001A6C56" w:rsidRDefault="00D16DD4" w:rsidP="007871FA">
      <w:pPr>
        <w:widowControl w:val="0"/>
        <w:ind w:firstLine="709"/>
        <w:jc w:val="both"/>
        <w:rPr>
          <w:color w:val="000000" w:themeColor="text1"/>
        </w:rPr>
      </w:pPr>
      <w:r w:rsidRPr="001A6C56">
        <w:rPr>
          <w:color w:val="000000" w:themeColor="text1"/>
        </w:rPr>
        <w:t>В частности, для реализации названного Закона приняты:</w:t>
      </w:r>
    </w:p>
    <w:p w:rsidR="00D16DD4" w:rsidRPr="001A6C56" w:rsidRDefault="00D16DD4" w:rsidP="00D16DD4">
      <w:pPr>
        <w:ind w:right="-2" w:firstLine="709"/>
        <w:jc w:val="both"/>
        <w:rPr>
          <w:color w:val="000000" w:themeColor="text1"/>
        </w:rPr>
      </w:pPr>
      <w:r w:rsidRPr="001A6C56">
        <w:rPr>
          <w:color w:val="000000" w:themeColor="text1"/>
        </w:rPr>
        <w:t>1)</w:t>
      </w:r>
      <w:r w:rsidRPr="001A6C56">
        <w:rPr>
          <w:color w:val="000000" w:themeColor="text1"/>
        </w:rPr>
        <w:tab/>
        <w:t>постановления Совета Министров Республики Беларусь:</w:t>
      </w:r>
    </w:p>
    <w:p w:rsidR="00D16DD4" w:rsidRPr="001A6C56" w:rsidRDefault="00D16DD4" w:rsidP="00D16DD4">
      <w:pPr>
        <w:ind w:right="-2" w:firstLine="709"/>
        <w:jc w:val="both"/>
        <w:rPr>
          <w:color w:val="000000" w:themeColor="text1"/>
        </w:rPr>
      </w:pPr>
      <w:r w:rsidRPr="001A6C56">
        <w:rPr>
          <w:color w:val="000000" w:themeColor="text1"/>
        </w:rPr>
        <w:t xml:space="preserve">от 25 марта 2022 г. № 174 ”Об изменении постановления </w:t>
      </w:r>
      <w:r w:rsidRPr="001A6C56">
        <w:rPr>
          <w:color w:val="000000" w:themeColor="text1"/>
        </w:rPr>
        <w:br/>
        <w:t>Совета Министров Республики Беларусь от 24 сентября 2021 г. № 548“;</w:t>
      </w:r>
    </w:p>
    <w:p w:rsidR="00D16DD4" w:rsidRPr="001A6C56" w:rsidRDefault="00D16DD4" w:rsidP="00D16DD4">
      <w:pPr>
        <w:ind w:right="-2" w:firstLine="709"/>
        <w:jc w:val="both"/>
        <w:rPr>
          <w:color w:val="000000" w:themeColor="text1"/>
        </w:rPr>
      </w:pPr>
      <w:r w:rsidRPr="001A6C56">
        <w:rPr>
          <w:color w:val="000000" w:themeColor="text1"/>
        </w:rPr>
        <w:t xml:space="preserve">от 25 марта 2022 г. № 175 ”Об изменении постановлений </w:t>
      </w:r>
      <w:r w:rsidRPr="001A6C56">
        <w:rPr>
          <w:color w:val="000000" w:themeColor="text1"/>
        </w:rPr>
        <w:br/>
        <w:t>Совета Министров Республики Беларусь по вопросам осуществления административных процедур в отношении субъектов хозяйствования“;</w:t>
      </w:r>
    </w:p>
    <w:p w:rsidR="00D16DD4" w:rsidRPr="001A6C56" w:rsidRDefault="00D16DD4" w:rsidP="00D16DD4">
      <w:pPr>
        <w:ind w:right="-2" w:firstLine="709"/>
        <w:jc w:val="both"/>
        <w:rPr>
          <w:color w:val="000000" w:themeColor="text1"/>
        </w:rPr>
      </w:pPr>
      <w:r w:rsidRPr="001A6C56">
        <w:rPr>
          <w:color w:val="000000" w:themeColor="text1"/>
        </w:rPr>
        <w:t>от 9 августа 2022 г. № 514 ”О порядке формирования и ведения реестра субъектов туристической деятельности“;</w:t>
      </w:r>
    </w:p>
    <w:p w:rsidR="00D16DD4" w:rsidRPr="001A6C56" w:rsidRDefault="00D16DD4" w:rsidP="00D16DD4">
      <w:pPr>
        <w:ind w:right="-2" w:firstLine="709"/>
        <w:jc w:val="both"/>
        <w:rPr>
          <w:color w:val="000000" w:themeColor="text1"/>
        </w:rPr>
      </w:pPr>
      <w:r w:rsidRPr="001A6C56">
        <w:rPr>
          <w:color w:val="000000" w:themeColor="text1"/>
        </w:rPr>
        <w:t>от 11 августа 2022 г. № 523 ”Об оказании туристических услуг“;</w:t>
      </w:r>
    </w:p>
    <w:p w:rsidR="00D16DD4" w:rsidRPr="001A6C56" w:rsidRDefault="00D16DD4" w:rsidP="00D16DD4">
      <w:pPr>
        <w:ind w:right="-2" w:firstLine="709"/>
        <w:jc w:val="both"/>
        <w:rPr>
          <w:color w:val="000000" w:themeColor="text1"/>
        </w:rPr>
      </w:pPr>
      <w:r w:rsidRPr="001A6C56">
        <w:rPr>
          <w:color w:val="000000" w:themeColor="text1"/>
        </w:rPr>
        <w:t>от 2 сентября 2022 г. № 582 ”Об экскурсионном обслуживании“;</w:t>
      </w:r>
    </w:p>
    <w:p w:rsidR="00D16DD4" w:rsidRPr="001A6C56" w:rsidRDefault="00D16DD4" w:rsidP="00D16DD4">
      <w:pPr>
        <w:ind w:right="-2" w:firstLine="709"/>
        <w:jc w:val="both"/>
        <w:rPr>
          <w:color w:val="000000" w:themeColor="text1"/>
        </w:rPr>
      </w:pPr>
      <w:r w:rsidRPr="001A6C56">
        <w:rPr>
          <w:color w:val="000000" w:themeColor="text1"/>
        </w:rPr>
        <w:t>от 2 сентября 2022 г. № 584 ”О Единой классификации видов туризма“;</w:t>
      </w:r>
    </w:p>
    <w:p w:rsidR="00D16DD4" w:rsidRPr="001A6C56" w:rsidRDefault="00D16DD4" w:rsidP="00D16DD4">
      <w:pPr>
        <w:ind w:right="-2" w:firstLine="709"/>
        <w:jc w:val="both"/>
        <w:rPr>
          <w:color w:val="000000" w:themeColor="text1"/>
        </w:rPr>
      </w:pPr>
      <w:r w:rsidRPr="001A6C56">
        <w:rPr>
          <w:color w:val="000000" w:themeColor="text1"/>
        </w:rPr>
        <w:t>от 7 декабря 2022 г. № 839 ”О мерах по поддержке туристической индустрии, развитию внутреннего туризма и международного въездного туризма“;</w:t>
      </w:r>
    </w:p>
    <w:p w:rsidR="00D16DD4" w:rsidRPr="001A6C56" w:rsidRDefault="00D16DD4" w:rsidP="00D16DD4">
      <w:pPr>
        <w:ind w:right="-2" w:firstLine="709"/>
        <w:jc w:val="both"/>
        <w:rPr>
          <w:color w:val="000000" w:themeColor="text1"/>
        </w:rPr>
      </w:pPr>
      <w:r w:rsidRPr="001A6C56">
        <w:rPr>
          <w:color w:val="000000" w:themeColor="text1"/>
        </w:rPr>
        <w:t>2)</w:t>
      </w:r>
      <w:r w:rsidRPr="001A6C56">
        <w:rPr>
          <w:color w:val="000000" w:themeColor="text1"/>
        </w:rPr>
        <w:tab/>
        <w:t>постановления Министерства спорта и туризма Республики Беларусь:</w:t>
      </w:r>
    </w:p>
    <w:p w:rsidR="00D16DD4" w:rsidRPr="001A6C56" w:rsidRDefault="00D16DD4" w:rsidP="00D16DD4">
      <w:pPr>
        <w:ind w:right="-2" w:firstLine="709"/>
        <w:jc w:val="both"/>
        <w:rPr>
          <w:color w:val="000000" w:themeColor="text1"/>
        </w:rPr>
      </w:pPr>
      <w:r w:rsidRPr="001A6C56">
        <w:rPr>
          <w:color w:val="000000" w:themeColor="text1"/>
        </w:rPr>
        <w:t>от 15 сентября 2022 г. № 44 ”Об установлении формы квитанции“ (квитанция на экскурсионные услуги);</w:t>
      </w:r>
    </w:p>
    <w:p w:rsidR="00D16DD4" w:rsidRPr="001A6C56" w:rsidRDefault="00D16DD4" w:rsidP="00D16DD4">
      <w:pPr>
        <w:ind w:right="-2" w:firstLine="709"/>
        <w:jc w:val="both"/>
        <w:rPr>
          <w:color w:val="000000" w:themeColor="text1"/>
        </w:rPr>
      </w:pPr>
      <w:r w:rsidRPr="001A6C56">
        <w:rPr>
          <w:color w:val="000000" w:themeColor="text1"/>
        </w:rPr>
        <w:t xml:space="preserve">от 19 сентября 2022 г. № 45 ”Об утверждении регламентов административных процедур“ (административные процедуры, связанные </w:t>
      </w:r>
      <w:r w:rsidRPr="001A6C56">
        <w:rPr>
          <w:color w:val="000000" w:themeColor="text1"/>
        </w:rPr>
        <w:br/>
        <w:t>с формированием и ведением реестра);</w:t>
      </w:r>
    </w:p>
    <w:p w:rsidR="00D16DD4" w:rsidRPr="001A6C56" w:rsidRDefault="00D16DD4" w:rsidP="00D16DD4">
      <w:pPr>
        <w:ind w:right="-2" w:firstLine="709"/>
        <w:jc w:val="both"/>
        <w:rPr>
          <w:color w:val="000000" w:themeColor="text1"/>
        </w:rPr>
      </w:pPr>
      <w:r w:rsidRPr="001A6C56">
        <w:rPr>
          <w:color w:val="000000" w:themeColor="text1"/>
        </w:rPr>
        <w:t>3)</w:t>
      </w:r>
      <w:r w:rsidRPr="001A6C56">
        <w:rPr>
          <w:color w:val="000000" w:themeColor="text1"/>
        </w:rPr>
        <w:tab/>
        <w:t>иные правовые акты.</w:t>
      </w:r>
    </w:p>
    <w:p w:rsidR="00F54B04" w:rsidRPr="001A6C56" w:rsidRDefault="00F54B04" w:rsidP="00F54B04">
      <w:pPr>
        <w:shd w:val="clear" w:color="auto" w:fill="FFFFFF"/>
        <w:ind w:firstLine="709"/>
        <w:jc w:val="both"/>
        <w:rPr>
          <w:color w:val="000000" w:themeColor="text1"/>
        </w:rPr>
      </w:pPr>
      <w:r w:rsidRPr="001A6C56">
        <w:rPr>
          <w:color w:val="000000" w:themeColor="text1"/>
        </w:rPr>
        <w:t>Мерами прикладного характера служат:</w:t>
      </w:r>
    </w:p>
    <w:p w:rsidR="00F54B04" w:rsidRPr="001A6C56" w:rsidRDefault="00F54B04" w:rsidP="00F54B04">
      <w:pPr>
        <w:shd w:val="clear" w:color="auto" w:fill="FFFFFF"/>
        <w:ind w:firstLine="709"/>
        <w:jc w:val="both"/>
        <w:rPr>
          <w:color w:val="000000" w:themeColor="text1"/>
        </w:rPr>
      </w:pPr>
      <w:r w:rsidRPr="001A6C56">
        <w:rPr>
          <w:color w:val="000000" w:themeColor="text1"/>
        </w:rPr>
        <w:t>внедрение туроператорами, осуществляющими деятельность в сфере международного выездного туризма, способов обеспечения исполнения обязательств;</w:t>
      </w:r>
    </w:p>
    <w:p w:rsidR="00F54B04" w:rsidRPr="001A6C56" w:rsidRDefault="00F54B04" w:rsidP="00F54B04">
      <w:pPr>
        <w:shd w:val="clear" w:color="auto" w:fill="FFFFFF"/>
        <w:ind w:firstLine="709"/>
        <w:jc w:val="both"/>
        <w:rPr>
          <w:color w:val="000000" w:themeColor="text1"/>
        </w:rPr>
      </w:pPr>
      <w:r w:rsidRPr="001A6C56">
        <w:rPr>
          <w:color w:val="000000" w:themeColor="text1"/>
        </w:rPr>
        <w:t>разделение ответственности между туроператорами и турагентами;</w:t>
      </w:r>
    </w:p>
    <w:p w:rsidR="00F54B04" w:rsidRPr="001A6C56" w:rsidRDefault="00F54B04" w:rsidP="00D639E7">
      <w:pPr>
        <w:shd w:val="clear" w:color="auto" w:fill="FFFFFF"/>
        <w:ind w:firstLine="709"/>
        <w:jc w:val="both"/>
        <w:rPr>
          <w:color w:val="000000" w:themeColor="text1"/>
        </w:rPr>
      </w:pPr>
      <w:r w:rsidRPr="001A6C56">
        <w:rPr>
          <w:color w:val="000000" w:themeColor="text1"/>
        </w:rPr>
        <w:t xml:space="preserve">введение административных процедур, связанных с формированием и ведением реестра, в том числе с учетом алгоритма, предусмотренного </w:t>
      </w:r>
      <w:r w:rsidRPr="001A6C56">
        <w:rPr>
          <w:color w:val="000000" w:themeColor="text1"/>
        </w:rPr>
        <w:br/>
        <w:t>в пункте 3 статьи 26 Закона Республики Беларусь ”О туризме“;</w:t>
      </w:r>
    </w:p>
    <w:p w:rsidR="00D639E7" w:rsidRPr="001A6C56" w:rsidRDefault="00D639E7" w:rsidP="00F54B04">
      <w:pPr>
        <w:shd w:val="clear" w:color="auto" w:fill="FFFFFF"/>
        <w:ind w:firstLine="709"/>
        <w:jc w:val="both"/>
        <w:rPr>
          <w:color w:val="000000" w:themeColor="text1"/>
        </w:rPr>
      </w:pPr>
      <w:r w:rsidRPr="001A6C56">
        <w:rPr>
          <w:color w:val="000000" w:themeColor="text1"/>
        </w:rPr>
        <w:t>реализация приоритетных направлений государственного регулирования в сфере туризма;</w:t>
      </w:r>
    </w:p>
    <w:p w:rsidR="00F54B04" w:rsidRPr="001A6C56" w:rsidRDefault="00F54B04" w:rsidP="00D639E7">
      <w:pPr>
        <w:shd w:val="clear" w:color="auto" w:fill="FFFFFF"/>
        <w:ind w:firstLine="709"/>
        <w:jc w:val="both"/>
        <w:rPr>
          <w:color w:val="000000" w:themeColor="text1"/>
        </w:rPr>
      </w:pPr>
      <w:r w:rsidRPr="001A6C56">
        <w:rPr>
          <w:color w:val="000000" w:themeColor="text1"/>
        </w:rPr>
        <w:t xml:space="preserve">анализ </w:t>
      </w:r>
      <w:r w:rsidR="00D639E7" w:rsidRPr="001A6C56">
        <w:rPr>
          <w:color w:val="000000" w:themeColor="text1"/>
        </w:rPr>
        <w:t xml:space="preserve">правоприменительной </w:t>
      </w:r>
      <w:r w:rsidRPr="001A6C56">
        <w:rPr>
          <w:color w:val="000000" w:themeColor="text1"/>
        </w:rPr>
        <w:t xml:space="preserve">практики </w:t>
      </w:r>
      <w:r w:rsidR="00D639E7" w:rsidRPr="001A6C56">
        <w:rPr>
          <w:color w:val="000000" w:themeColor="text1"/>
        </w:rPr>
        <w:t>реализации Закона Республики Беларусь ”О туризме“</w:t>
      </w:r>
      <w:r w:rsidRPr="001A6C56">
        <w:rPr>
          <w:color w:val="000000" w:themeColor="text1"/>
        </w:rPr>
        <w:t>;</w:t>
      </w:r>
    </w:p>
    <w:p w:rsidR="00AA470B" w:rsidRPr="001A6C56" w:rsidRDefault="00D639E7" w:rsidP="00156AFD">
      <w:pPr>
        <w:shd w:val="clear" w:color="auto" w:fill="FFFFFF"/>
        <w:ind w:firstLine="709"/>
        <w:jc w:val="both"/>
        <w:rPr>
          <w:color w:val="000000" w:themeColor="text1"/>
        </w:rPr>
      </w:pPr>
      <w:r w:rsidRPr="001A6C56">
        <w:rPr>
          <w:color w:val="000000" w:themeColor="text1"/>
        </w:rPr>
        <w:t xml:space="preserve">иные меры по </w:t>
      </w:r>
      <w:r w:rsidR="00F54B04" w:rsidRPr="001A6C56">
        <w:rPr>
          <w:color w:val="000000" w:themeColor="text1"/>
        </w:rPr>
        <w:t>реализации</w:t>
      </w:r>
      <w:r w:rsidRPr="001A6C56">
        <w:rPr>
          <w:color w:val="000000" w:themeColor="text1"/>
        </w:rPr>
        <w:t xml:space="preserve"> названного Закона</w:t>
      </w:r>
      <w:r w:rsidR="00F54B04" w:rsidRPr="001A6C56">
        <w:rPr>
          <w:color w:val="000000" w:themeColor="text1"/>
        </w:rPr>
        <w:t>.</w:t>
      </w:r>
    </w:p>
    <w:p w:rsidR="00A26375" w:rsidRPr="001A6C56" w:rsidRDefault="00A26375" w:rsidP="007871FA">
      <w:pPr>
        <w:widowControl w:val="0"/>
        <w:ind w:firstLine="709"/>
        <w:jc w:val="both"/>
        <w:rPr>
          <w:color w:val="000000" w:themeColor="text1"/>
        </w:rPr>
      </w:pPr>
    </w:p>
    <w:p w:rsidR="007871FA" w:rsidRPr="001A6C56" w:rsidRDefault="007871FA" w:rsidP="007871FA">
      <w:pPr>
        <w:pStyle w:val="a7"/>
        <w:keepNext w:val="0"/>
        <w:keepLines w:val="0"/>
        <w:widowControl w:val="0"/>
        <w:spacing w:before="0" w:after="0"/>
        <w:ind w:left="0" w:firstLine="709"/>
        <w:jc w:val="both"/>
        <w:rPr>
          <w:color w:val="000000" w:themeColor="text1"/>
        </w:rPr>
      </w:pPr>
      <w:r w:rsidRPr="001A6C56">
        <w:rPr>
          <w:color w:val="000000" w:themeColor="text1"/>
        </w:rPr>
        <w:t>Статья 42.</w:t>
      </w:r>
      <w:r w:rsidRPr="001A6C56">
        <w:rPr>
          <w:color w:val="000000" w:themeColor="text1"/>
        </w:rPr>
        <w:tab/>
        <w:t>Вступление в силу настоящего Закона</w:t>
      </w:r>
    </w:p>
    <w:p w:rsidR="007871FA" w:rsidRPr="001A6C56" w:rsidRDefault="007871FA" w:rsidP="007871FA">
      <w:pPr>
        <w:widowControl w:val="0"/>
        <w:ind w:firstLine="709"/>
        <w:jc w:val="both"/>
        <w:rPr>
          <w:color w:val="000000" w:themeColor="text1"/>
        </w:rPr>
      </w:pPr>
    </w:p>
    <w:p w:rsidR="007871FA" w:rsidRPr="001A6C56" w:rsidRDefault="007871FA" w:rsidP="007871FA">
      <w:pPr>
        <w:widowControl w:val="0"/>
        <w:ind w:firstLine="709"/>
        <w:jc w:val="both"/>
        <w:rPr>
          <w:color w:val="000000" w:themeColor="text1"/>
        </w:rPr>
      </w:pPr>
      <w:r w:rsidRPr="001A6C56">
        <w:rPr>
          <w:color w:val="000000" w:themeColor="text1"/>
        </w:rPr>
        <w:t>Настоящий Закон вступает в силу в следующем порядке:</w:t>
      </w:r>
    </w:p>
    <w:p w:rsidR="007871FA" w:rsidRPr="001A6C56" w:rsidRDefault="007871FA" w:rsidP="007871FA">
      <w:pPr>
        <w:widowControl w:val="0"/>
        <w:ind w:firstLine="709"/>
        <w:jc w:val="both"/>
        <w:rPr>
          <w:color w:val="000000" w:themeColor="text1"/>
        </w:rPr>
      </w:pPr>
      <w:r w:rsidRPr="001A6C56">
        <w:rPr>
          <w:color w:val="000000" w:themeColor="text1"/>
        </w:rPr>
        <w:t xml:space="preserve">статьи 1–31, пункты 1–5, часть первая пункта 6, пункты 7–10 </w:t>
      </w:r>
      <w:r w:rsidRPr="001A6C56">
        <w:rPr>
          <w:color w:val="000000" w:themeColor="text1"/>
        </w:rPr>
        <w:br/>
        <w:t>статьи 32, статьи 33–40 – с 1 января 2023 г.;</w:t>
      </w:r>
    </w:p>
    <w:p w:rsidR="007871FA" w:rsidRPr="001A6C56" w:rsidRDefault="007871FA" w:rsidP="007871FA">
      <w:pPr>
        <w:widowControl w:val="0"/>
        <w:ind w:firstLine="709"/>
        <w:jc w:val="both"/>
        <w:rPr>
          <w:color w:val="000000" w:themeColor="text1"/>
        </w:rPr>
      </w:pPr>
      <w:r w:rsidRPr="001A6C56">
        <w:rPr>
          <w:color w:val="000000" w:themeColor="text1"/>
        </w:rPr>
        <w:t>часть вторая пункта 6 статьи 32 – с 1 января 2024 г.;</w:t>
      </w:r>
    </w:p>
    <w:p w:rsidR="007871FA" w:rsidRPr="001A6C56" w:rsidRDefault="007871FA" w:rsidP="007871FA">
      <w:pPr>
        <w:widowControl w:val="0"/>
        <w:ind w:firstLine="709"/>
        <w:jc w:val="both"/>
        <w:rPr>
          <w:color w:val="000000" w:themeColor="text1"/>
        </w:rPr>
      </w:pPr>
      <w:r w:rsidRPr="001A6C56">
        <w:rPr>
          <w:color w:val="000000" w:themeColor="text1"/>
        </w:rPr>
        <w:t xml:space="preserve">иные положения – после официального опубликования настоящего Закона. </w:t>
      </w:r>
    </w:p>
    <w:p w:rsidR="007871FA" w:rsidRPr="001A6C56" w:rsidRDefault="007871FA" w:rsidP="007871FA">
      <w:pPr>
        <w:widowControl w:val="0"/>
        <w:ind w:firstLine="709"/>
        <w:jc w:val="both"/>
        <w:rPr>
          <w:color w:val="000000" w:themeColor="text1"/>
        </w:rPr>
      </w:pPr>
    </w:p>
    <w:p w:rsidR="00D639E7" w:rsidRPr="001A6C56" w:rsidRDefault="00AA470B" w:rsidP="00D639E7">
      <w:pPr>
        <w:widowControl w:val="0"/>
        <w:ind w:firstLine="709"/>
        <w:jc w:val="both"/>
        <w:rPr>
          <w:color w:val="000000" w:themeColor="text1"/>
        </w:rPr>
      </w:pPr>
      <w:r w:rsidRPr="001A6C56">
        <w:rPr>
          <w:rStyle w:val="FontStyle250"/>
          <w:b/>
          <w:color w:val="000000" w:themeColor="text1"/>
          <w:sz w:val="30"/>
          <w:szCs w:val="30"/>
        </w:rPr>
        <w:t>Комментарий к статье 42</w:t>
      </w:r>
    </w:p>
    <w:p w:rsidR="00AA470B" w:rsidRPr="001A6C56" w:rsidRDefault="00D639E7" w:rsidP="00AA470B">
      <w:pPr>
        <w:widowControl w:val="0"/>
        <w:ind w:firstLine="709"/>
        <w:jc w:val="both"/>
        <w:rPr>
          <w:color w:val="000000" w:themeColor="text1"/>
        </w:rPr>
      </w:pPr>
      <w:r w:rsidRPr="001A6C56">
        <w:rPr>
          <w:color w:val="000000" w:themeColor="text1"/>
        </w:rPr>
        <w:t>Основные нововведения Закона Республики Беларусь ”О туризме“ ввиду их масштабности вступили в силу с 1 января 2023 г., что соответствует подходу, предусмотренному в пункте 4 статьи 64 Закона Республики Беларусь ”О нормативных правовых актах“.</w:t>
      </w:r>
    </w:p>
    <w:p w:rsidR="005E4A3B" w:rsidRDefault="005E4A3B" w:rsidP="002572DD">
      <w:pPr>
        <w:widowControl w:val="0"/>
        <w:ind w:firstLine="709"/>
        <w:jc w:val="both"/>
        <w:rPr>
          <w:color w:val="000000" w:themeColor="text1"/>
        </w:rPr>
      </w:pPr>
    </w:p>
    <w:p w:rsidR="00AA470B" w:rsidRPr="001A6C56" w:rsidRDefault="00D639E7" w:rsidP="002572DD">
      <w:pPr>
        <w:widowControl w:val="0"/>
        <w:ind w:firstLine="709"/>
        <w:jc w:val="both"/>
        <w:rPr>
          <w:color w:val="000000" w:themeColor="text1"/>
        </w:rPr>
      </w:pPr>
      <w:r w:rsidRPr="001A6C56">
        <w:rPr>
          <w:color w:val="000000" w:themeColor="text1"/>
        </w:rPr>
        <w:t xml:space="preserve">Абзацем третьим комментируемой статьи предусмотрен отдельный срок для вступления в силу нормы части второй пункта 6 статьи 32 Закона Республики Беларусь ”О туризме“, что связано с последующим переводом соответствующей административной процедуры в электронную форму, </w:t>
      </w:r>
      <w:r w:rsidR="002572DD" w:rsidRPr="001A6C56">
        <w:rPr>
          <w:color w:val="000000" w:themeColor="text1"/>
        </w:rPr>
        <w:br/>
      </w:r>
      <w:r w:rsidRPr="001A6C56">
        <w:rPr>
          <w:color w:val="000000" w:themeColor="text1"/>
        </w:rPr>
        <w:t xml:space="preserve">а также поэтапным </w:t>
      </w:r>
      <w:r w:rsidR="002572DD" w:rsidRPr="001A6C56">
        <w:rPr>
          <w:color w:val="000000" w:themeColor="text1"/>
        </w:rPr>
        <w:t>регулированием административных процедур, связанных с формированием и ведением реестра.</w:t>
      </w:r>
    </w:p>
    <w:sectPr w:rsidR="00AA470B" w:rsidRPr="001A6C56" w:rsidSect="00871064">
      <w:headerReference w:type="default" r:id="rId7"/>
      <w:pgSz w:w="11906" w:h="16838" w:code="9"/>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58" w:rsidRDefault="009B5A58" w:rsidP="00871064">
      <w:r>
        <w:separator/>
      </w:r>
    </w:p>
  </w:endnote>
  <w:endnote w:type="continuationSeparator" w:id="0">
    <w:p w:rsidR="009B5A58" w:rsidRDefault="009B5A58" w:rsidP="0087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58" w:rsidRDefault="009B5A58" w:rsidP="00871064">
      <w:r>
        <w:separator/>
      </w:r>
    </w:p>
  </w:footnote>
  <w:footnote w:type="continuationSeparator" w:id="0">
    <w:p w:rsidR="009B5A58" w:rsidRDefault="009B5A58" w:rsidP="00871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141"/>
      <w:docPartObj>
        <w:docPartGallery w:val="Page Numbers (Top of Page)"/>
        <w:docPartUnique/>
      </w:docPartObj>
    </w:sdtPr>
    <w:sdtEndPr/>
    <w:sdtContent>
      <w:p w:rsidR="00986C98" w:rsidRDefault="006A4B32" w:rsidP="00871064">
        <w:pPr>
          <w:pStyle w:val="a3"/>
          <w:tabs>
            <w:tab w:val="clear" w:pos="4677"/>
            <w:tab w:val="clear" w:pos="9355"/>
          </w:tabs>
          <w:jc w:val="center"/>
        </w:pPr>
        <w:r>
          <w:fldChar w:fldCharType="begin"/>
        </w:r>
        <w:r>
          <w:instrText xml:space="preserve"> PAGE   \* MERGEFORMAT </w:instrText>
        </w:r>
        <w:r>
          <w:fldChar w:fldCharType="separate"/>
        </w:r>
        <w:r w:rsidR="002714D2">
          <w:rPr>
            <w:noProof/>
          </w:rPr>
          <w:t>15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defaultTabStop w:val="709"/>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7E"/>
    <w:rsid w:val="00004BD1"/>
    <w:rsid w:val="00007C67"/>
    <w:rsid w:val="00012D3E"/>
    <w:rsid w:val="00013677"/>
    <w:rsid w:val="00022A82"/>
    <w:rsid w:val="000234E4"/>
    <w:rsid w:val="00025E70"/>
    <w:rsid w:val="00030196"/>
    <w:rsid w:val="00033BA3"/>
    <w:rsid w:val="00034B4D"/>
    <w:rsid w:val="000407B4"/>
    <w:rsid w:val="00041777"/>
    <w:rsid w:val="00042D36"/>
    <w:rsid w:val="00043737"/>
    <w:rsid w:val="00045475"/>
    <w:rsid w:val="0004587F"/>
    <w:rsid w:val="000516FA"/>
    <w:rsid w:val="000542D2"/>
    <w:rsid w:val="00056158"/>
    <w:rsid w:val="00057F40"/>
    <w:rsid w:val="0006006F"/>
    <w:rsid w:val="000603AE"/>
    <w:rsid w:val="0006574B"/>
    <w:rsid w:val="00065CB3"/>
    <w:rsid w:val="00066230"/>
    <w:rsid w:val="00074164"/>
    <w:rsid w:val="00074D8E"/>
    <w:rsid w:val="0007623A"/>
    <w:rsid w:val="0008534A"/>
    <w:rsid w:val="00085BB1"/>
    <w:rsid w:val="0008655A"/>
    <w:rsid w:val="00087184"/>
    <w:rsid w:val="00090F2B"/>
    <w:rsid w:val="00091403"/>
    <w:rsid w:val="000931D9"/>
    <w:rsid w:val="00093889"/>
    <w:rsid w:val="00093D8A"/>
    <w:rsid w:val="000A0366"/>
    <w:rsid w:val="000A0D20"/>
    <w:rsid w:val="000A11F9"/>
    <w:rsid w:val="000A14D1"/>
    <w:rsid w:val="000B310E"/>
    <w:rsid w:val="000C0426"/>
    <w:rsid w:val="000C32D5"/>
    <w:rsid w:val="000D28A8"/>
    <w:rsid w:val="000D296F"/>
    <w:rsid w:val="000D76E2"/>
    <w:rsid w:val="000D785D"/>
    <w:rsid w:val="000E0F73"/>
    <w:rsid w:val="000E2066"/>
    <w:rsid w:val="000E2221"/>
    <w:rsid w:val="000E5E83"/>
    <w:rsid w:val="000E6CE0"/>
    <w:rsid w:val="000F059B"/>
    <w:rsid w:val="000F5578"/>
    <w:rsid w:val="000F627C"/>
    <w:rsid w:val="001017EF"/>
    <w:rsid w:val="00102AD2"/>
    <w:rsid w:val="00110ECA"/>
    <w:rsid w:val="00115CCE"/>
    <w:rsid w:val="001161D0"/>
    <w:rsid w:val="001167AF"/>
    <w:rsid w:val="00121E47"/>
    <w:rsid w:val="00124440"/>
    <w:rsid w:val="001304CD"/>
    <w:rsid w:val="00131EE2"/>
    <w:rsid w:val="00135ACB"/>
    <w:rsid w:val="00144421"/>
    <w:rsid w:val="001447C1"/>
    <w:rsid w:val="00150C73"/>
    <w:rsid w:val="0015601D"/>
    <w:rsid w:val="00156827"/>
    <w:rsid w:val="00156AFD"/>
    <w:rsid w:val="001626F1"/>
    <w:rsid w:val="00177240"/>
    <w:rsid w:val="0017779B"/>
    <w:rsid w:val="00177A23"/>
    <w:rsid w:val="001874B4"/>
    <w:rsid w:val="00190C56"/>
    <w:rsid w:val="001922BF"/>
    <w:rsid w:val="00192741"/>
    <w:rsid w:val="0019323B"/>
    <w:rsid w:val="001955A9"/>
    <w:rsid w:val="0019597F"/>
    <w:rsid w:val="001A2C2B"/>
    <w:rsid w:val="001A41E7"/>
    <w:rsid w:val="001A5F25"/>
    <w:rsid w:val="001A6C56"/>
    <w:rsid w:val="001B073A"/>
    <w:rsid w:val="001B087D"/>
    <w:rsid w:val="001B309B"/>
    <w:rsid w:val="001B386C"/>
    <w:rsid w:val="001B3EF3"/>
    <w:rsid w:val="001C0D62"/>
    <w:rsid w:val="001C4A74"/>
    <w:rsid w:val="001C5B33"/>
    <w:rsid w:val="001D36B7"/>
    <w:rsid w:val="001D47B0"/>
    <w:rsid w:val="001D65CB"/>
    <w:rsid w:val="001D7508"/>
    <w:rsid w:val="001E0CAB"/>
    <w:rsid w:val="001E16E6"/>
    <w:rsid w:val="001E6182"/>
    <w:rsid w:val="001F1B52"/>
    <w:rsid w:val="001F4789"/>
    <w:rsid w:val="001F62B3"/>
    <w:rsid w:val="001F69CE"/>
    <w:rsid w:val="002012FF"/>
    <w:rsid w:val="00202787"/>
    <w:rsid w:val="00204466"/>
    <w:rsid w:val="00204EEC"/>
    <w:rsid w:val="002056DA"/>
    <w:rsid w:val="00211EC9"/>
    <w:rsid w:val="002305D9"/>
    <w:rsid w:val="00231702"/>
    <w:rsid w:val="0023263B"/>
    <w:rsid w:val="00236B33"/>
    <w:rsid w:val="00237E62"/>
    <w:rsid w:val="002401C9"/>
    <w:rsid w:val="00240DDF"/>
    <w:rsid w:val="002437BF"/>
    <w:rsid w:val="002438BD"/>
    <w:rsid w:val="00246A0D"/>
    <w:rsid w:val="00246FD4"/>
    <w:rsid w:val="002506D4"/>
    <w:rsid w:val="00251700"/>
    <w:rsid w:val="00251F9F"/>
    <w:rsid w:val="002572DD"/>
    <w:rsid w:val="00263A2A"/>
    <w:rsid w:val="0026691E"/>
    <w:rsid w:val="00267542"/>
    <w:rsid w:val="002714D2"/>
    <w:rsid w:val="00272B18"/>
    <w:rsid w:val="002731FC"/>
    <w:rsid w:val="00273BF1"/>
    <w:rsid w:val="00281173"/>
    <w:rsid w:val="002832EE"/>
    <w:rsid w:val="002856AF"/>
    <w:rsid w:val="0028623A"/>
    <w:rsid w:val="002911DD"/>
    <w:rsid w:val="0029157B"/>
    <w:rsid w:val="00296775"/>
    <w:rsid w:val="002A7B13"/>
    <w:rsid w:val="002A7FD4"/>
    <w:rsid w:val="002B2492"/>
    <w:rsid w:val="002B3BA7"/>
    <w:rsid w:val="002B436D"/>
    <w:rsid w:val="002B5294"/>
    <w:rsid w:val="002C31BD"/>
    <w:rsid w:val="002C3688"/>
    <w:rsid w:val="002C36AF"/>
    <w:rsid w:val="002C49F2"/>
    <w:rsid w:val="002E5C7F"/>
    <w:rsid w:val="002E6FE2"/>
    <w:rsid w:val="002E76D1"/>
    <w:rsid w:val="002F0072"/>
    <w:rsid w:val="002F101F"/>
    <w:rsid w:val="002F2195"/>
    <w:rsid w:val="002F3B16"/>
    <w:rsid w:val="002F5406"/>
    <w:rsid w:val="00300F99"/>
    <w:rsid w:val="003055BE"/>
    <w:rsid w:val="00310FE5"/>
    <w:rsid w:val="00316F03"/>
    <w:rsid w:val="00317798"/>
    <w:rsid w:val="0032668C"/>
    <w:rsid w:val="003341E7"/>
    <w:rsid w:val="003345CA"/>
    <w:rsid w:val="00335335"/>
    <w:rsid w:val="00340EB3"/>
    <w:rsid w:val="003420C2"/>
    <w:rsid w:val="00346420"/>
    <w:rsid w:val="00352226"/>
    <w:rsid w:val="00353073"/>
    <w:rsid w:val="00353EFF"/>
    <w:rsid w:val="00356604"/>
    <w:rsid w:val="00361B8C"/>
    <w:rsid w:val="003622ED"/>
    <w:rsid w:val="00366A03"/>
    <w:rsid w:val="00371907"/>
    <w:rsid w:val="003751BC"/>
    <w:rsid w:val="00375DB2"/>
    <w:rsid w:val="00381F2A"/>
    <w:rsid w:val="0038326F"/>
    <w:rsid w:val="00385911"/>
    <w:rsid w:val="0039013B"/>
    <w:rsid w:val="0039292E"/>
    <w:rsid w:val="003A740F"/>
    <w:rsid w:val="003B17AA"/>
    <w:rsid w:val="003B2D2F"/>
    <w:rsid w:val="003B5CF0"/>
    <w:rsid w:val="003C0B7D"/>
    <w:rsid w:val="003C7ADC"/>
    <w:rsid w:val="003D33F4"/>
    <w:rsid w:val="003D5A90"/>
    <w:rsid w:val="003D7861"/>
    <w:rsid w:val="003D7DFE"/>
    <w:rsid w:val="003E5190"/>
    <w:rsid w:val="003E639F"/>
    <w:rsid w:val="003F4E0F"/>
    <w:rsid w:val="003F6251"/>
    <w:rsid w:val="00404415"/>
    <w:rsid w:val="00406986"/>
    <w:rsid w:val="00407CC6"/>
    <w:rsid w:val="00407F06"/>
    <w:rsid w:val="0041791F"/>
    <w:rsid w:val="00425344"/>
    <w:rsid w:val="00426DB2"/>
    <w:rsid w:val="0043476B"/>
    <w:rsid w:val="00435276"/>
    <w:rsid w:val="004359DA"/>
    <w:rsid w:val="00437E1F"/>
    <w:rsid w:val="004408F1"/>
    <w:rsid w:val="00440B09"/>
    <w:rsid w:val="00442980"/>
    <w:rsid w:val="0044772E"/>
    <w:rsid w:val="0045045A"/>
    <w:rsid w:val="0045293B"/>
    <w:rsid w:val="00455392"/>
    <w:rsid w:val="00461174"/>
    <w:rsid w:val="00462223"/>
    <w:rsid w:val="004647B0"/>
    <w:rsid w:val="004653D7"/>
    <w:rsid w:val="004654C5"/>
    <w:rsid w:val="00467D82"/>
    <w:rsid w:val="00472B39"/>
    <w:rsid w:val="004757DF"/>
    <w:rsid w:val="0047766E"/>
    <w:rsid w:val="004776E4"/>
    <w:rsid w:val="00482E2A"/>
    <w:rsid w:val="00484B3C"/>
    <w:rsid w:val="0048704D"/>
    <w:rsid w:val="0049072D"/>
    <w:rsid w:val="00490ED5"/>
    <w:rsid w:val="00494263"/>
    <w:rsid w:val="00495BD1"/>
    <w:rsid w:val="00496ABC"/>
    <w:rsid w:val="004A0818"/>
    <w:rsid w:val="004A083D"/>
    <w:rsid w:val="004A233D"/>
    <w:rsid w:val="004A2FE4"/>
    <w:rsid w:val="004A3F76"/>
    <w:rsid w:val="004A468E"/>
    <w:rsid w:val="004A719C"/>
    <w:rsid w:val="004A7770"/>
    <w:rsid w:val="004B05B2"/>
    <w:rsid w:val="004B1408"/>
    <w:rsid w:val="004B1949"/>
    <w:rsid w:val="004B520C"/>
    <w:rsid w:val="004D2C80"/>
    <w:rsid w:val="004D4EB8"/>
    <w:rsid w:val="004D50B4"/>
    <w:rsid w:val="004D5352"/>
    <w:rsid w:val="004D5824"/>
    <w:rsid w:val="004E4FE3"/>
    <w:rsid w:val="004E689B"/>
    <w:rsid w:val="004F0D98"/>
    <w:rsid w:val="004F1486"/>
    <w:rsid w:val="004F5832"/>
    <w:rsid w:val="004F5D09"/>
    <w:rsid w:val="00500904"/>
    <w:rsid w:val="0050213C"/>
    <w:rsid w:val="00516ED2"/>
    <w:rsid w:val="00517B2C"/>
    <w:rsid w:val="00517C6C"/>
    <w:rsid w:val="00530502"/>
    <w:rsid w:val="00531A3D"/>
    <w:rsid w:val="00531A69"/>
    <w:rsid w:val="005322B9"/>
    <w:rsid w:val="00533C85"/>
    <w:rsid w:val="00534D7E"/>
    <w:rsid w:val="00537425"/>
    <w:rsid w:val="00545D52"/>
    <w:rsid w:val="0055061A"/>
    <w:rsid w:val="0055617A"/>
    <w:rsid w:val="00556F81"/>
    <w:rsid w:val="00560DBF"/>
    <w:rsid w:val="00564007"/>
    <w:rsid w:val="00565310"/>
    <w:rsid w:val="00566557"/>
    <w:rsid w:val="00566558"/>
    <w:rsid w:val="00572093"/>
    <w:rsid w:val="005753C0"/>
    <w:rsid w:val="00582166"/>
    <w:rsid w:val="0058269C"/>
    <w:rsid w:val="0058598D"/>
    <w:rsid w:val="00585CC3"/>
    <w:rsid w:val="0059264C"/>
    <w:rsid w:val="00594EAC"/>
    <w:rsid w:val="00595F43"/>
    <w:rsid w:val="005978A8"/>
    <w:rsid w:val="00597B1E"/>
    <w:rsid w:val="005A077C"/>
    <w:rsid w:val="005A2390"/>
    <w:rsid w:val="005A3032"/>
    <w:rsid w:val="005A4322"/>
    <w:rsid w:val="005A4D44"/>
    <w:rsid w:val="005A532F"/>
    <w:rsid w:val="005B3622"/>
    <w:rsid w:val="005B52E1"/>
    <w:rsid w:val="005C1A2D"/>
    <w:rsid w:val="005C3281"/>
    <w:rsid w:val="005C5F6F"/>
    <w:rsid w:val="005D1DCE"/>
    <w:rsid w:val="005D3041"/>
    <w:rsid w:val="005D6348"/>
    <w:rsid w:val="005D67AC"/>
    <w:rsid w:val="005D6BB2"/>
    <w:rsid w:val="005E2F14"/>
    <w:rsid w:val="005E4A3B"/>
    <w:rsid w:val="005E6A89"/>
    <w:rsid w:val="005F005C"/>
    <w:rsid w:val="005F50EC"/>
    <w:rsid w:val="005F6018"/>
    <w:rsid w:val="00601751"/>
    <w:rsid w:val="00615B3A"/>
    <w:rsid w:val="00616EA2"/>
    <w:rsid w:val="00620F1A"/>
    <w:rsid w:val="00624629"/>
    <w:rsid w:val="00630B5D"/>
    <w:rsid w:val="006310DC"/>
    <w:rsid w:val="00635341"/>
    <w:rsid w:val="00635A3D"/>
    <w:rsid w:val="00635BE5"/>
    <w:rsid w:val="00637DA0"/>
    <w:rsid w:val="00641630"/>
    <w:rsid w:val="006421E0"/>
    <w:rsid w:val="00642298"/>
    <w:rsid w:val="0064760C"/>
    <w:rsid w:val="00651A4E"/>
    <w:rsid w:val="00651E20"/>
    <w:rsid w:val="006602E4"/>
    <w:rsid w:val="006629C3"/>
    <w:rsid w:val="0066363D"/>
    <w:rsid w:val="00663D36"/>
    <w:rsid w:val="00664AC4"/>
    <w:rsid w:val="00666E2A"/>
    <w:rsid w:val="00667F06"/>
    <w:rsid w:val="006720E6"/>
    <w:rsid w:val="006730BE"/>
    <w:rsid w:val="0067515A"/>
    <w:rsid w:val="00676ECD"/>
    <w:rsid w:val="006819C6"/>
    <w:rsid w:val="006837E6"/>
    <w:rsid w:val="00684873"/>
    <w:rsid w:val="00684FAB"/>
    <w:rsid w:val="00685D63"/>
    <w:rsid w:val="006863CE"/>
    <w:rsid w:val="0069105E"/>
    <w:rsid w:val="00693375"/>
    <w:rsid w:val="00693FA5"/>
    <w:rsid w:val="00694CC4"/>
    <w:rsid w:val="006A0D82"/>
    <w:rsid w:val="006A4B32"/>
    <w:rsid w:val="006A52E6"/>
    <w:rsid w:val="006A5E53"/>
    <w:rsid w:val="006A6E7D"/>
    <w:rsid w:val="006B2140"/>
    <w:rsid w:val="006B6F49"/>
    <w:rsid w:val="006C2122"/>
    <w:rsid w:val="006C6010"/>
    <w:rsid w:val="006C6873"/>
    <w:rsid w:val="006C73C9"/>
    <w:rsid w:val="006C7639"/>
    <w:rsid w:val="006D0969"/>
    <w:rsid w:val="006D1218"/>
    <w:rsid w:val="006D40EF"/>
    <w:rsid w:val="006D467B"/>
    <w:rsid w:val="006D5681"/>
    <w:rsid w:val="006E0497"/>
    <w:rsid w:val="006E186C"/>
    <w:rsid w:val="006E1A5B"/>
    <w:rsid w:val="006E2249"/>
    <w:rsid w:val="006E3797"/>
    <w:rsid w:val="006E532E"/>
    <w:rsid w:val="006E7BB9"/>
    <w:rsid w:val="006F0D38"/>
    <w:rsid w:val="006F1D3B"/>
    <w:rsid w:val="006F2B49"/>
    <w:rsid w:val="006F5AFB"/>
    <w:rsid w:val="006F60E0"/>
    <w:rsid w:val="006F6760"/>
    <w:rsid w:val="00701615"/>
    <w:rsid w:val="00702A19"/>
    <w:rsid w:val="0070301C"/>
    <w:rsid w:val="00705005"/>
    <w:rsid w:val="00705B56"/>
    <w:rsid w:val="0072481E"/>
    <w:rsid w:val="00730239"/>
    <w:rsid w:val="00733C20"/>
    <w:rsid w:val="00735431"/>
    <w:rsid w:val="007355AB"/>
    <w:rsid w:val="00736553"/>
    <w:rsid w:val="00741ADB"/>
    <w:rsid w:val="00742F0C"/>
    <w:rsid w:val="00751DB3"/>
    <w:rsid w:val="007543F8"/>
    <w:rsid w:val="00765F77"/>
    <w:rsid w:val="00770B73"/>
    <w:rsid w:val="00771906"/>
    <w:rsid w:val="00772F39"/>
    <w:rsid w:val="00775139"/>
    <w:rsid w:val="00775B2F"/>
    <w:rsid w:val="00780489"/>
    <w:rsid w:val="00784B9D"/>
    <w:rsid w:val="00785967"/>
    <w:rsid w:val="00785972"/>
    <w:rsid w:val="00785B1B"/>
    <w:rsid w:val="007867C3"/>
    <w:rsid w:val="0078714A"/>
    <w:rsid w:val="007871FA"/>
    <w:rsid w:val="007960D7"/>
    <w:rsid w:val="007A3511"/>
    <w:rsid w:val="007A458B"/>
    <w:rsid w:val="007A5F11"/>
    <w:rsid w:val="007B239C"/>
    <w:rsid w:val="007B4137"/>
    <w:rsid w:val="007C26C1"/>
    <w:rsid w:val="007C27BD"/>
    <w:rsid w:val="007C716F"/>
    <w:rsid w:val="007C73CD"/>
    <w:rsid w:val="007D12B0"/>
    <w:rsid w:val="007D1FF4"/>
    <w:rsid w:val="007D5DFF"/>
    <w:rsid w:val="007E3434"/>
    <w:rsid w:val="007F548B"/>
    <w:rsid w:val="007F561B"/>
    <w:rsid w:val="007F6848"/>
    <w:rsid w:val="00806736"/>
    <w:rsid w:val="00812A1E"/>
    <w:rsid w:val="00813CF9"/>
    <w:rsid w:val="00813D87"/>
    <w:rsid w:val="00825423"/>
    <w:rsid w:val="00825467"/>
    <w:rsid w:val="00825E83"/>
    <w:rsid w:val="0083197B"/>
    <w:rsid w:val="00834799"/>
    <w:rsid w:val="00834E96"/>
    <w:rsid w:val="008366B6"/>
    <w:rsid w:val="00840182"/>
    <w:rsid w:val="00843949"/>
    <w:rsid w:val="0084549E"/>
    <w:rsid w:val="008561DD"/>
    <w:rsid w:val="00856C7F"/>
    <w:rsid w:val="00861F79"/>
    <w:rsid w:val="008621D1"/>
    <w:rsid w:val="00870A6D"/>
    <w:rsid w:val="00871064"/>
    <w:rsid w:val="0087212D"/>
    <w:rsid w:val="008727CC"/>
    <w:rsid w:val="008736D2"/>
    <w:rsid w:val="008773D3"/>
    <w:rsid w:val="00877A17"/>
    <w:rsid w:val="0088491A"/>
    <w:rsid w:val="008861BD"/>
    <w:rsid w:val="008900CD"/>
    <w:rsid w:val="00890A97"/>
    <w:rsid w:val="008942F1"/>
    <w:rsid w:val="008A0EAF"/>
    <w:rsid w:val="008A3CE0"/>
    <w:rsid w:val="008A51F7"/>
    <w:rsid w:val="008B13F3"/>
    <w:rsid w:val="008B1C61"/>
    <w:rsid w:val="008B269A"/>
    <w:rsid w:val="008B5CA6"/>
    <w:rsid w:val="008C324F"/>
    <w:rsid w:val="008D0CCB"/>
    <w:rsid w:val="008D5ABA"/>
    <w:rsid w:val="008D6AFB"/>
    <w:rsid w:val="008E07C2"/>
    <w:rsid w:val="00900AD3"/>
    <w:rsid w:val="00901E33"/>
    <w:rsid w:val="0090335F"/>
    <w:rsid w:val="00903F80"/>
    <w:rsid w:val="0090664D"/>
    <w:rsid w:val="009074A6"/>
    <w:rsid w:val="00914D5E"/>
    <w:rsid w:val="00916BDA"/>
    <w:rsid w:val="009218D6"/>
    <w:rsid w:val="00926DA0"/>
    <w:rsid w:val="00930A47"/>
    <w:rsid w:val="009318E5"/>
    <w:rsid w:val="00932E1F"/>
    <w:rsid w:val="00940EA2"/>
    <w:rsid w:val="00941996"/>
    <w:rsid w:val="009430A6"/>
    <w:rsid w:val="00944A3F"/>
    <w:rsid w:val="00947281"/>
    <w:rsid w:val="009536C1"/>
    <w:rsid w:val="00955EA4"/>
    <w:rsid w:val="00956621"/>
    <w:rsid w:val="0095695B"/>
    <w:rsid w:val="00960B76"/>
    <w:rsid w:val="00964DFA"/>
    <w:rsid w:val="009672AA"/>
    <w:rsid w:val="009672D5"/>
    <w:rsid w:val="00971131"/>
    <w:rsid w:val="00972195"/>
    <w:rsid w:val="00976D10"/>
    <w:rsid w:val="00980C9C"/>
    <w:rsid w:val="0098548D"/>
    <w:rsid w:val="00986C98"/>
    <w:rsid w:val="00987841"/>
    <w:rsid w:val="0099006D"/>
    <w:rsid w:val="00996A27"/>
    <w:rsid w:val="009A30E8"/>
    <w:rsid w:val="009A3864"/>
    <w:rsid w:val="009A7EBB"/>
    <w:rsid w:val="009B0B8C"/>
    <w:rsid w:val="009B4A5D"/>
    <w:rsid w:val="009B5A58"/>
    <w:rsid w:val="009C2D1A"/>
    <w:rsid w:val="009C3111"/>
    <w:rsid w:val="009D0728"/>
    <w:rsid w:val="009D0FF4"/>
    <w:rsid w:val="009D47B0"/>
    <w:rsid w:val="009D62EA"/>
    <w:rsid w:val="009E3E0E"/>
    <w:rsid w:val="009E4297"/>
    <w:rsid w:val="009F0722"/>
    <w:rsid w:val="009F2D4F"/>
    <w:rsid w:val="009F5513"/>
    <w:rsid w:val="00A00CFE"/>
    <w:rsid w:val="00A03033"/>
    <w:rsid w:val="00A03355"/>
    <w:rsid w:val="00A03D79"/>
    <w:rsid w:val="00A04F91"/>
    <w:rsid w:val="00A06381"/>
    <w:rsid w:val="00A06B42"/>
    <w:rsid w:val="00A10E65"/>
    <w:rsid w:val="00A168AF"/>
    <w:rsid w:val="00A205F1"/>
    <w:rsid w:val="00A209E9"/>
    <w:rsid w:val="00A2392C"/>
    <w:rsid w:val="00A25D28"/>
    <w:rsid w:val="00A26375"/>
    <w:rsid w:val="00A27D9D"/>
    <w:rsid w:val="00A328C8"/>
    <w:rsid w:val="00A34471"/>
    <w:rsid w:val="00A37D50"/>
    <w:rsid w:val="00A47261"/>
    <w:rsid w:val="00A474BF"/>
    <w:rsid w:val="00A51B41"/>
    <w:rsid w:val="00A53C82"/>
    <w:rsid w:val="00A54C52"/>
    <w:rsid w:val="00A55412"/>
    <w:rsid w:val="00A561A1"/>
    <w:rsid w:val="00A573D5"/>
    <w:rsid w:val="00A637AB"/>
    <w:rsid w:val="00A63932"/>
    <w:rsid w:val="00A65ECF"/>
    <w:rsid w:val="00A714A0"/>
    <w:rsid w:val="00A72B1B"/>
    <w:rsid w:val="00A77FEF"/>
    <w:rsid w:val="00A80A13"/>
    <w:rsid w:val="00A83030"/>
    <w:rsid w:val="00A831F8"/>
    <w:rsid w:val="00A8386F"/>
    <w:rsid w:val="00A86690"/>
    <w:rsid w:val="00A8721E"/>
    <w:rsid w:val="00AA470B"/>
    <w:rsid w:val="00AA59CA"/>
    <w:rsid w:val="00AA734B"/>
    <w:rsid w:val="00AB3112"/>
    <w:rsid w:val="00AB4625"/>
    <w:rsid w:val="00AB7C34"/>
    <w:rsid w:val="00AC1616"/>
    <w:rsid w:val="00AC1E30"/>
    <w:rsid w:val="00AC2F56"/>
    <w:rsid w:val="00AC2F68"/>
    <w:rsid w:val="00AC3500"/>
    <w:rsid w:val="00AD04E3"/>
    <w:rsid w:val="00AD0B34"/>
    <w:rsid w:val="00AD2DBF"/>
    <w:rsid w:val="00AE0FD1"/>
    <w:rsid w:val="00AE23F6"/>
    <w:rsid w:val="00AE515D"/>
    <w:rsid w:val="00AF3423"/>
    <w:rsid w:val="00AF3544"/>
    <w:rsid w:val="00AF487C"/>
    <w:rsid w:val="00AF5E02"/>
    <w:rsid w:val="00B02132"/>
    <w:rsid w:val="00B02493"/>
    <w:rsid w:val="00B02AF0"/>
    <w:rsid w:val="00B0386B"/>
    <w:rsid w:val="00B05E49"/>
    <w:rsid w:val="00B0706A"/>
    <w:rsid w:val="00B072B8"/>
    <w:rsid w:val="00B0737D"/>
    <w:rsid w:val="00B1042E"/>
    <w:rsid w:val="00B10BA1"/>
    <w:rsid w:val="00B2112B"/>
    <w:rsid w:val="00B21C8D"/>
    <w:rsid w:val="00B2461B"/>
    <w:rsid w:val="00B2514D"/>
    <w:rsid w:val="00B25609"/>
    <w:rsid w:val="00B25EF7"/>
    <w:rsid w:val="00B271A7"/>
    <w:rsid w:val="00B31741"/>
    <w:rsid w:val="00B34DAE"/>
    <w:rsid w:val="00B354C1"/>
    <w:rsid w:val="00B36B03"/>
    <w:rsid w:val="00B407B3"/>
    <w:rsid w:val="00B45564"/>
    <w:rsid w:val="00B55CBC"/>
    <w:rsid w:val="00B5630C"/>
    <w:rsid w:val="00B62C35"/>
    <w:rsid w:val="00B66A6C"/>
    <w:rsid w:val="00B67078"/>
    <w:rsid w:val="00B73534"/>
    <w:rsid w:val="00B750AA"/>
    <w:rsid w:val="00B75100"/>
    <w:rsid w:val="00B7682F"/>
    <w:rsid w:val="00B770A3"/>
    <w:rsid w:val="00B808A2"/>
    <w:rsid w:val="00B80A1F"/>
    <w:rsid w:val="00B812BC"/>
    <w:rsid w:val="00B8210F"/>
    <w:rsid w:val="00B82FA7"/>
    <w:rsid w:val="00B83002"/>
    <w:rsid w:val="00B83DC8"/>
    <w:rsid w:val="00B853D1"/>
    <w:rsid w:val="00B86089"/>
    <w:rsid w:val="00B902B1"/>
    <w:rsid w:val="00B90478"/>
    <w:rsid w:val="00B92D98"/>
    <w:rsid w:val="00B96DBC"/>
    <w:rsid w:val="00BA0AE8"/>
    <w:rsid w:val="00BA4257"/>
    <w:rsid w:val="00BA47F4"/>
    <w:rsid w:val="00BB4DF7"/>
    <w:rsid w:val="00BC03A6"/>
    <w:rsid w:val="00BC1D59"/>
    <w:rsid w:val="00BC2D83"/>
    <w:rsid w:val="00BC3759"/>
    <w:rsid w:val="00BE23B5"/>
    <w:rsid w:val="00BE2618"/>
    <w:rsid w:val="00BF02E7"/>
    <w:rsid w:val="00BF2CF2"/>
    <w:rsid w:val="00BF3C7D"/>
    <w:rsid w:val="00BF50A0"/>
    <w:rsid w:val="00C014EE"/>
    <w:rsid w:val="00C0429D"/>
    <w:rsid w:val="00C06E2D"/>
    <w:rsid w:val="00C078B9"/>
    <w:rsid w:val="00C12361"/>
    <w:rsid w:val="00C13C43"/>
    <w:rsid w:val="00C17704"/>
    <w:rsid w:val="00C200B8"/>
    <w:rsid w:val="00C213F5"/>
    <w:rsid w:val="00C34BC0"/>
    <w:rsid w:val="00C34E8F"/>
    <w:rsid w:val="00C368F7"/>
    <w:rsid w:val="00C4362B"/>
    <w:rsid w:val="00C43C87"/>
    <w:rsid w:val="00C44FDE"/>
    <w:rsid w:val="00C45A00"/>
    <w:rsid w:val="00C4746D"/>
    <w:rsid w:val="00C479A0"/>
    <w:rsid w:val="00C502A6"/>
    <w:rsid w:val="00C51B69"/>
    <w:rsid w:val="00C52EC2"/>
    <w:rsid w:val="00C560A0"/>
    <w:rsid w:val="00C62EB3"/>
    <w:rsid w:val="00C64329"/>
    <w:rsid w:val="00C645BC"/>
    <w:rsid w:val="00C664D5"/>
    <w:rsid w:val="00C66AFD"/>
    <w:rsid w:val="00C677BF"/>
    <w:rsid w:val="00C677D6"/>
    <w:rsid w:val="00C70772"/>
    <w:rsid w:val="00C717E9"/>
    <w:rsid w:val="00C72099"/>
    <w:rsid w:val="00C72179"/>
    <w:rsid w:val="00C7407A"/>
    <w:rsid w:val="00C77963"/>
    <w:rsid w:val="00C81B4C"/>
    <w:rsid w:val="00C849C0"/>
    <w:rsid w:val="00C849CB"/>
    <w:rsid w:val="00C864BE"/>
    <w:rsid w:val="00C90EAA"/>
    <w:rsid w:val="00C9284B"/>
    <w:rsid w:val="00C930EB"/>
    <w:rsid w:val="00C93AF7"/>
    <w:rsid w:val="00C9488C"/>
    <w:rsid w:val="00C94BA4"/>
    <w:rsid w:val="00C95343"/>
    <w:rsid w:val="00C97A9B"/>
    <w:rsid w:val="00CA2727"/>
    <w:rsid w:val="00CA75A1"/>
    <w:rsid w:val="00CB21B6"/>
    <w:rsid w:val="00CB618B"/>
    <w:rsid w:val="00CC0C85"/>
    <w:rsid w:val="00CC0D65"/>
    <w:rsid w:val="00CC1727"/>
    <w:rsid w:val="00CC20B0"/>
    <w:rsid w:val="00CC260E"/>
    <w:rsid w:val="00CC302E"/>
    <w:rsid w:val="00CC43C8"/>
    <w:rsid w:val="00CC642F"/>
    <w:rsid w:val="00CC75DF"/>
    <w:rsid w:val="00CC7CF3"/>
    <w:rsid w:val="00CD49DB"/>
    <w:rsid w:val="00CD5FFC"/>
    <w:rsid w:val="00CD6A68"/>
    <w:rsid w:val="00CE12B8"/>
    <w:rsid w:val="00CE216C"/>
    <w:rsid w:val="00CE55E7"/>
    <w:rsid w:val="00CF7267"/>
    <w:rsid w:val="00D011F8"/>
    <w:rsid w:val="00D01E7B"/>
    <w:rsid w:val="00D04B17"/>
    <w:rsid w:val="00D059FA"/>
    <w:rsid w:val="00D109A5"/>
    <w:rsid w:val="00D16DD4"/>
    <w:rsid w:val="00D222BB"/>
    <w:rsid w:val="00D2587A"/>
    <w:rsid w:val="00D272DC"/>
    <w:rsid w:val="00D3039A"/>
    <w:rsid w:val="00D33348"/>
    <w:rsid w:val="00D33BE5"/>
    <w:rsid w:val="00D33D43"/>
    <w:rsid w:val="00D3507D"/>
    <w:rsid w:val="00D4012A"/>
    <w:rsid w:val="00D43AA7"/>
    <w:rsid w:val="00D440AE"/>
    <w:rsid w:val="00D447FC"/>
    <w:rsid w:val="00D45216"/>
    <w:rsid w:val="00D46F71"/>
    <w:rsid w:val="00D52DEA"/>
    <w:rsid w:val="00D57FB6"/>
    <w:rsid w:val="00D62C9B"/>
    <w:rsid w:val="00D639E7"/>
    <w:rsid w:val="00D64E4D"/>
    <w:rsid w:val="00D65273"/>
    <w:rsid w:val="00D656F8"/>
    <w:rsid w:val="00D67690"/>
    <w:rsid w:val="00D77ABE"/>
    <w:rsid w:val="00D82E3A"/>
    <w:rsid w:val="00D8599C"/>
    <w:rsid w:val="00D90D13"/>
    <w:rsid w:val="00DA0389"/>
    <w:rsid w:val="00DA0638"/>
    <w:rsid w:val="00DA23A4"/>
    <w:rsid w:val="00DA6DF7"/>
    <w:rsid w:val="00DB30CB"/>
    <w:rsid w:val="00DB67EB"/>
    <w:rsid w:val="00DC1473"/>
    <w:rsid w:val="00DC4E6B"/>
    <w:rsid w:val="00DD059B"/>
    <w:rsid w:val="00DD2C9F"/>
    <w:rsid w:val="00DD48D8"/>
    <w:rsid w:val="00DE1A37"/>
    <w:rsid w:val="00DE3839"/>
    <w:rsid w:val="00DE6B53"/>
    <w:rsid w:val="00DF014B"/>
    <w:rsid w:val="00DF24D7"/>
    <w:rsid w:val="00DF48F5"/>
    <w:rsid w:val="00DF61BB"/>
    <w:rsid w:val="00DF6447"/>
    <w:rsid w:val="00DF65F9"/>
    <w:rsid w:val="00E005DF"/>
    <w:rsid w:val="00E009DE"/>
    <w:rsid w:val="00E02ADE"/>
    <w:rsid w:val="00E052AA"/>
    <w:rsid w:val="00E0648C"/>
    <w:rsid w:val="00E0741E"/>
    <w:rsid w:val="00E109C8"/>
    <w:rsid w:val="00E114BE"/>
    <w:rsid w:val="00E115E6"/>
    <w:rsid w:val="00E1492E"/>
    <w:rsid w:val="00E21214"/>
    <w:rsid w:val="00E25466"/>
    <w:rsid w:val="00E316E6"/>
    <w:rsid w:val="00E33E81"/>
    <w:rsid w:val="00E40E3E"/>
    <w:rsid w:val="00E42EA5"/>
    <w:rsid w:val="00E45355"/>
    <w:rsid w:val="00E54D7B"/>
    <w:rsid w:val="00E56A80"/>
    <w:rsid w:val="00E603C6"/>
    <w:rsid w:val="00E61B62"/>
    <w:rsid w:val="00E62A88"/>
    <w:rsid w:val="00E63F5E"/>
    <w:rsid w:val="00E7020D"/>
    <w:rsid w:val="00E71780"/>
    <w:rsid w:val="00E743DD"/>
    <w:rsid w:val="00E75E9B"/>
    <w:rsid w:val="00E9083B"/>
    <w:rsid w:val="00E924E5"/>
    <w:rsid w:val="00E92549"/>
    <w:rsid w:val="00E92D8B"/>
    <w:rsid w:val="00EA1D81"/>
    <w:rsid w:val="00EA613B"/>
    <w:rsid w:val="00EA7985"/>
    <w:rsid w:val="00EB2553"/>
    <w:rsid w:val="00EB5971"/>
    <w:rsid w:val="00EB680F"/>
    <w:rsid w:val="00EB7037"/>
    <w:rsid w:val="00EC2ACE"/>
    <w:rsid w:val="00EC2DE2"/>
    <w:rsid w:val="00EC3765"/>
    <w:rsid w:val="00EC3B2E"/>
    <w:rsid w:val="00EC48E9"/>
    <w:rsid w:val="00ED3DA7"/>
    <w:rsid w:val="00ED546B"/>
    <w:rsid w:val="00EE06A6"/>
    <w:rsid w:val="00EE0922"/>
    <w:rsid w:val="00EE1AC6"/>
    <w:rsid w:val="00EE232A"/>
    <w:rsid w:val="00EE29A8"/>
    <w:rsid w:val="00EE38E2"/>
    <w:rsid w:val="00EE4202"/>
    <w:rsid w:val="00EE4635"/>
    <w:rsid w:val="00EE5BF3"/>
    <w:rsid w:val="00EE7E64"/>
    <w:rsid w:val="00EF0BA9"/>
    <w:rsid w:val="00EF50D7"/>
    <w:rsid w:val="00EF5998"/>
    <w:rsid w:val="00EF6006"/>
    <w:rsid w:val="00EF64A4"/>
    <w:rsid w:val="00EF7AE0"/>
    <w:rsid w:val="00EF7D1F"/>
    <w:rsid w:val="00F0438D"/>
    <w:rsid w:val="00F04DCA"/>
    <w:rsid w:val="00F1120E"/>
    <w:rsid w:val="00F1152F"/>
    <w:rsid w:val="00F11AFC"/>
    <w:rsid w:val="00F152F9"/>
    <w:rsid w:val="00F15A66"/>
    <w:rsid w:val="00F16F4E"/>
    <w:rsid w:val="00F20E49"/>
    <w:rsid w:val="00F219ED"/>
    <w:rsid w:val="00F2313F"/>
    <w:rsid w:val="00F312E5"/>
    <w:rsid w:val="00F326E0"/>
    <w:rsid w:val="00F32F98"/>
    <w:rsid w:val="00F472B8"/>
    <w:rsid w:val="00F53608"/>
    <w:rsid w:val="00F54B04"/>
    <w:rsid w:val="00F67520"/>
    <w:rsid w:val="00F70D36"/>
    <w:rsid w:val="00F72067"/>
    <w:rsid w:val="00F74CAA"/>
    <w:rsid w:val="00F82950"/>
    <w:rsid w:val="00F859F6"/>
    <w:rsid w:val="00F85E8E"/>
    <w:rsid w:val="00F90883"/>
    <w:rsid w:val="00F943B2"/>
    <w:rsid w:val="00F96CDC"/>
    <w:rsid w:val="00F97C8B"/>
    <w:rsid w:val="00FA175E"/>
    <w:rsid w:val="00FA51F7"/>
    <w:rsid w:val="00FA56E4"/>
    <w:rsid w:val="00FA5880"/>
    <w:rsid w:val="00FA79B4"/>
    <w:rsid w:val="00FB0457"/>
    <w:rsid w:val="00FB2C04"/>
    <w:rsid w:val="00FB6D73"/>
    <w:rsid w:val="00FB7315"/>
    <w:rsid w:val="00FB736B"/>
    <w:rsid w:val="00FC22C1"/>
    <w:rsid w:val="00FC54A6"/>
    <w:rsid w:val="00FD0873"/>
    <w:rsid w:val="00FD2AB8"/>
    <w:rsid w:val="00FD6B2D"/>
    <w:rsid w:val="00FE0FAF"/>
    <w:rsid w:val="00FE40D2"/>
    <w:rsid w:val="00FF0452"/>
    <w:rsid w:val="00FF100F"/>
    <w:rsid w:val="00FF5C06"/>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A2AC8-6210-46A6-B565-BE2DF2CA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D7E"/>
    <w:pPr>
      <w:ind w:firstLine="0"/>
      <w:jc w:val="left"/>
    </w:pPr>
    <w:rPr>
      <w:rFonts w:eastAsia="Times New Roman" w:cs="Times New Roman"/>
      <w:color w:val="333333"/>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4D7E"/>
    <w:pPr>
      <w:autoSpaceDE w:val="0"/>
      <w:autoSpaceDN w:val="0"/>
      <w:adjustRightInd w:val="0"/>
      <w:ind w:firstLine="0"/>
      <w:jc w:val="left"/>
    </w:pPr>
    <w:rPr>
      <w:rFonts w:eastAsia="Times New Roman" w:cs="Times New Roman"/>
      <w:szCs w:val="30"/>
      <w:lang w:eastAsia="ru-RU"/>
    </w:rPr>
  </w:style>
  <w:style w:type="paragraph" w:customStyle="1" w:styleId="Style16">
    <w:name w:val="Style16"/>
    <w:basedOn w:val="a"/>
    <w:rsid w:val="00534D7E"/>
    <w:pPr>
      <w:widowControl w:val="0"/>
      <w:autoSpaceDE w:val="0"/>
      <w:autoSpaceDN w:val="0"/>
      <w:adjustRightInd w:val="0"/>
      <w:spacing w:line="341" w:lineRule="exact"/>
      <w:ind w:firstLine="734"/>
    </w:pPr>
    <w:rPr>
      <w:rFonts w:eastAsia="Calibri"/>
      <w:color w:val="auto"/>
      <w:sz w:val="24"/>
      <w:szCs w:val="24"/>
    </w:rPr>
  </w:style>
  <w:style w:type="character" w:customStyle="1" w:styleId="FontStyle250">
    <w:name w:val="Font Style250"/>
    <w:rsid w:val="00534D7E"/>
    <w:rPr>
      <w:rFonts w:ascii="Times New Roman" w:hAnsi="Times New Roman" w:cs="Times New Roman" w:hint="default"/>
      <w:color w:val="000000"/>
      <w:sz w:val="28"/>
      <w:szCs w:val="28"/>
    </w:rPr>
  </w:style>
  <w:style w:type="paragraph" w:styleId="a3">
    <w:name w:val="header"/>
    <w:basedOn w:val="a"/>
    <w:link w:val="a4"/>
    <w:uiPriority w:val="99"/>
    <w:unhideWhenUsed/>
    <w:rsid w:val="00871064"/>
    <w:pPr>
      <w:tabs>
        <w:tab w:val="center" w:pos="4677"/>
        <w:tab w:val="right" w:pos="9355"/>
      </w:tabs>
    </w:pPr>
  </w:style>
  <w:style w:type="character" w:customStyle="1" w:styleId="a4">
    <w:name w:val="Верхний колонтитул Знак"/>
    <w:basedOn w:val="a0"/>
    <w:link w:val="a3"/>
    <w:uiPriority w:val="99"/>
    <w:rsid w:val="00871064"/>
    <w:rPr>
      <w:rFonts w:eastAsia="Times New Roman" w:cs="Times New Roman"/>
      <w:color w:val="333333"/>
      <w:szCs w:val="30"/>
      <w:lang w:eastAsia="ru-RU"/>
    </w:rPr>
  </w:style>
  <w:style w:type="paragraph" w:styleId="a5">
    <w:name w:val="footer"/>
    <w:basedOn w:val="a"/>
    <w:link w:val="a6"/>
    <w:uiPriority w:val="99"/>
    <w:semiHidden/>
    <w:unhideWhenUsed/>
    <w:rsid w:val="00871064"/>
    <w:pPr>
      <w:tabs>
        <w:tab w:val="center" w:pos="4677"/>
        <w:tab w:val="right" w:pos="9355"/>
      </w:tabs>
    </w:pPr>
  </w:style>
  <w:style w:type="character" w:customStyle="1" w:styleId="a6">
    <w:name w:val="Нижний колонтитул Знак"/>
    <w:basedOn w:val="a0"/>
    <w:link w:val="a5"/>
    <w:uiPriority w:val="99"/>
    <w:semiHidden/>
    <w:rsid w:val="00871064"/>
    <w:rPr>
      <w:rFonts w:eastAsia="Times New Roman" w:cs="Times New Roman"/>
      <w:color w:val="333333"/>
      <w:szCs w:val="30"/>
      <w:lang w:eastAsia="ru-RU"/>
    </w:rPr>
  </w:style>
  <w:style w:type="paragraph" w:customStyle="1" w:styleId="a7">
    <w:name w:val="СТАТЬЯ"/>
    <w:rsid w:val="007871FA"/>
    <w:pPr>
      <w:keepNext/>
      <w:keepLines/>
      <w:overflowPunct w:val="0"/>
      <w:autoSpaceDE w:val="0"/>
      <w:autoSpaceDN w:val="0"/>
      <w:adjustRightInd w:val="0"/>
      <w:spacing w:before="240" w:after="240"/>
      <w:ind w:left="2410" w:right="255" w:hanging="1701"/>
      <w:jc w:val="left"/>
    </w:pPr>
    <w:rPr>
      <w:rFonts w:eastAsia="Times New Roman" w:cs="Times New Roman"/>
      <w:b/>
      <w:noProof/>
      <w:color w:val="000000"/>
      <w:szCs w:val="20"/>
      <w:lang w:eastAsia="ru-RU"/>
    </w:rPr>
  </w:style>
  <w:style w:type="paragraph" w:customStyle="1" w:styleId="a8">
    <w:name w:val="ГЛАВА"/>
    <w:basedOn w:val="a"/>
    <w:rsid w:val="007871FA"/>
    <w:pPr>
      <w:keepNext/>
      <w:keepLines/>
      <w:tabs>
        <w:tab w:val="left" w:pos="2268"/>
      </w:tabs>
      <w:overflowPunct w:val="0"/>
      <w:autoSpaceDE w:val="0"/>
      <w:autoSpaceDN w:val="0"/>
      <w:adjustRightInd w:val="0"/>
      <w:spacing w:before="240"/>
      <w:ind w:left="567" w:right="567"/>
      <w:jc w:val="center"/>
    </w:pPr>
    <w:rPr>
      <w:b/>
      <w:caps/>
      <w:color w:val="auto"/>
      <w:szCs w:val="20"/>
    </w:rPr>
  </w:style>
  <w:style w:type="paragraph" w:styleId="a9">
    <w:name w:val="List Paragraph"/>
    <w:basedOn w:val="a"/>
    <w:uiPriority w:val="34"/>
    <w:qFormat/>
    <w:rsid w:val="00D16DD4"/>
    <w:pPr>
      <w:ind w:left="720"/>
      <w:contextualSpacing/>
    </w:pPr>
  </w:style>
  <w:style w:type="character" w:customStyle="1" w:styleId="word-wrapper">
    <w:name w:val="word-wrapper"/>
    <w:basedOn w:val="a0"/>
    <w:rsid w:val="005D6348"/>
  </w:style>
  <w:style w:type="paragraph" w:customStyle="1" w:styleId="il-text-alignjustify">
    <w:name w:val="il-text-align_justify"/>
    <w:basedOn w:val="a"/>
    <w:rsid w:val="00B02AF0"/>
    <w:pPr>
      <w:spacing w:before="100" w:beforeAutospacing="1" w:after="100" w:afterAutospacing="1"/>
    </w:pPr>
    <w:rPr>
      <w:color w:val="auto"/>
      <w:sz w:val="24"/>
      <w:szCs w:val="24"/>
    </w:rPr>
  </w:style>
  <w:style w:type="character" w:customStyle="1" w:styleId="fake-non-breaking-space">
    <w:name w:val="fake-non-breaking-space"/>
    <w:basedOn w:val="a0"/>
    <w:rsid w:val="00B0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6375">
      <w:bodyDiv w:val="1"/>
      <w:marLeft w:val="0"/>
      <w:marRight w:val="0"/>
      <w:marTop w:val="0"/>
      <w:marBottom w:val="0"/>
      <w:divBdr>
        <w:top w:val="none" w:sz="0" w:space="0" w:color="auto"/>
        <w:left w:val="none" w:sz="0" w:space="0" w:color="auto"/>
        <w:bottom w:val="none" w:sz="0" w:space="0" w:color="auto"/>
        <w:right w:val="none" w:sz="0" w:space="0" w:color="auto"/>
      </w:divBdr>
    </w:div>
    <w:div w:id="981302094">
      <w:bodyDiv w:val="1"/>
      <w:marLeft w:val="0"/>
      <w:marRight w:val="0"/>
      <w:marTop w:val="0"/>
      <w:marBottom w:val="0"/>
      <w:divBdr>
        <w:top w:val="none" w:sz="0" w:space="0" w:color="auto"/>
        <w:left w:val="none" w:sz="0" w:space="0" w:color="auto"/>
        <w:bottom w:val="none" w:sz="0" w:space="0" w:color="auto"/>
        <w:right w:val="none" w:sz="0" w:space="0" w:color="auto"/>
      </w:divBdr>
    </w:div>
    <w:div w:id="1043404405">
      <w:bodyDiv w:val="1"/>
      <w:marLeft w:val="0"/>
      <w:marRight w:val="0"/>
      <w:marTop w:val="0"/>
      <w:marBottom w:val="0"/>
      <w:divBdr>
        <w:top w:val="none" w:sz="0" w:space="0" w:color="auto"/>
        <w:left w:val="none" w:sz="0" w:space="0" w:color="auto"/>
        <w:bottom w:val="none" w:sz="0" w:space="0" w:color="auto"/>
        <w:right w:val="none" w:sz="0" w:space="0" w:color="auto"/>
      </w:divBdr>
    </w:div>
    <w:div w:id="1104571762">
      <w:bodyDiv w:val="1"/>
      <w:marLeft w:val="0"/>
      <w:marRight w:val="0"/>
      <w:marTop w:val="0"/>
      <w:marBottom w:val="0"/>
      <w:divBdr>
        <w:top w:val="none" w:sz="0" w:space="0" w:color="auto"/>
        <w:left w:val="none" w:sz="0" w:space="0" w:color="auto"/>
        <w:bottom w:val="none" w:sz="0" w:space="0" w:color="auto"/>
        <w:right w:val="none" w:sz="0" w:space="0" w:color="auto"/>
      </w:divBdr>
    </w:div>
    <w:div w:id="1184514914">
      <w:bodyDiv w:val="1"/>
      <w:marLeft w:val="0"/>
      <w:marRight w:val="0"/>
      <w:marTop w:val="0"/>
      <w:marBottom w:val="0"/>
      <w:divBdr>
        <w:top w:val="none" w:sz="0" w:space="0" w:color="auto"/>
        <w:left w:val="none" w:sz="0" w:space="0" w:color="auto"/>
        <w:bottom w:val="none" w:sz="0" w:space="0" w:color="auto"/>
        <w:right w:val="none" w:sz="0" w:space="0" w:color="auto"/>
      </w:divBdr>
    </w:div>
    <w:div w:id="1507591074">
      <w:bodyDiv w:val="1"/>
      <w:marLeft w:val="0"/>
      <w:marRight w:val="0"/>
      <w:marTop w:val="0"/>
      <w:marBottom w:val="0"/>
      <w:divBdr>
        <w:top w:val="none" w:sz="0" w:space="0" w:color="auto"/>
        <w:left w:val="none" w:sz="0" w:space="0" w:color="auto"/>
        <w:bottom w:val="none" w:sz="0" w:space="0" w:color="auto"/>
        <w:right w:val="none" w:sz="0" w:space="0" w:color="auto"/>
      </w:divBdr>
    </w:div>
    <w:div w:id="1550653648">
      <w:bodyDiv w:val="1"/>
      <w:marLeft w:val="0"/>
      <w:marRight w:val="0"/>
      <w:marTop w:val="0"/>
      <w:marBottom w:val="0"/>
      <w:divBdr>
        <w:top w:val="none" w:sz="0" w:space="0" w:color="auto"/>
        <w:left w:val="none" w:sz="0" w:space="0" w:color="auto"/>
        <w:bottom w:val="none" w:sz="0" w:space="0" w:color="auto"/>
        <w:right w:val="none" w:sz="0" w:space="0" w:color="auto"/>
      </w:divBdr>
    </w:div>
    <w:div w:id="15649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46F67-6961-4FF1-8BFD-965F36E2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55137</Words>
  <Characters>314281</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ош Елена Викторовна</cp:lastModifiedBy>
  <cp:revision>2</cp:revision>
  <cp:lastPrinted>2023-05-02T08:15:00Z</cp:lastPrinted>
  <dcterms:created xsi:type="dcterms:W3CDTF">2025-04-01T12:27:00Z</dcterms:created>
  <dcterms:modified xsi:type="dcterms:W3CDTF">2025-04-01T12:27:00Z</dcterms:modified>
</cp:coreProperties>
</file>